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6C9C5" w14:textId="17251744" w:rsidR="00790D1A" w:rsidRPr="005D77F6" w:rsidRDefault="004A0660" w:rsidP="000627CD">
      <w:pPr>
        <w:pStyle w:val="NoSpacing"/>
        <w:ind w:right="528" w:firstLine="630"/>
        <w:jc w:val="center"/>
        <w:rPr>
          <w:rFonts w:ascii="Times New Roman" w:eastAsia="MS Mincho" w:hAnsi="Times New Roman"/>
          <w:b/>
          <w:sz w:val="28"/>
          <w:szCs w:val="28"/>
          <w:lang w:eastAsia="ja-JP"/>
        </w:rPr>
      </w:pPr>
      <w:r w:rsidRPr="005D77F6">
        <w:rPr>
          <w:rFonts w:ascii="Times New Roman" w:eastAsia="MS Mincho" w:hAnsi="Times New Roman"/>
          <w:b/>
          <w:sz w:val="28"/>
          <w:szCs w:val="28"/>
          <w:lang w:eastAsia="ja-JP"/>
        </w:rPr>
        <w:t>DINAMINĖ PIRKIMO</w:t>
      </w:r>
      <w:r w:rsidR="00A511AD" w:rsidRPr="005D77F6">
        <w:rPr>
          <w:rFonts w:ascii="Times New Roman" w:eastAsia="MS Mincho" w:hAnsi="Times New Roman"/>
          <w:b/>
          <w:sz w:val="28"/>
          <w:szCs w:val="28"/>
          <w:lang w:eastAsia="ja-JP"/>
        </w:rPr>
        <w:t xml:space="preserve"> SISTEMA</w:t>
      </w:r>
    </w:p>
    <w:p w14:paraId="226790B1" w14:textId="4730420B" w:rsidR="00790D1A" w:rsidRPr="005D77F6" w:rsidRDefault="00790D1A" w:rsidP="00B569FE">
      <w:pPr>
        <w:pStyle w:val="NoSpacing"/>
        <w:jc w:val="center"/>
        <w:rPr>
          <w:rFonts w:ascii="Times New Roman" w:eastAsia="MS Mincho" w:hAnsi="Times New Roman"/>
          <w:sz w:val="28"/>
          <w:szCs w:val="28"/>
          <w:lang w:eastAsia="ja-JP"/>
        </w:rPr>
      </w:pPr>
      <w:r w:rsidRPr="005D77F6">
        <w:rPr>
          <w:rFonts w:ascii="Times New Roman" w:eastAsia="MS Mincho" w:hAnsi="Times New Roman"/>
          <w:sz w:val="28"/>
          <w:szCs w:val="28"/>
          <w:lang w:eastAsia="ja-JP"/>
        </w:rPr>
        <w:t xml:space="preserve"> </w:t>
      </w:r>
    </w:p>
    <w:p w14:paraId="7A268F2B" w14:textId="24F5E194" w:rsidR="00790D1A" w:rsidRPr="005D77F6" w:rsidRDefault="00576CBA" w:rsidP="00B569FE">
      <w:pPr>
        <w:pStyle w:val="NoSpacing"/>
        <w:jc w:val="center"/>
        <w:rPr>
          <w:rFonts w:ascii="Times New Roman" w:eastAsia="MS Mincho" w:hAnsi="Times New Roman"/>
          <w:sz w:val="28"/>
          <w:szCs w:val="28"/>
          <w:lang w:eastAsia="ja-JP"/>
        </w:rPr>
      </w:pPr>
      <w:r w:rsidRPr="005D77F6">
        <w:rPr>
          <w:rFonts w:ascii="Times New Roman" w:eastAsia="MS Mincho" w:hAnsi="Times New Roman"/>
          <w:sz w:val="28"/>
          <w:szCs w:val="28"/>
          <w:lang w:eastAsia="ja-JP"/>
        </w:rPr>
        <w:t>RIBOTAS</w:t>
      </w:r>
      <w:r w:rsidR="00790D1A" w:rsidRPr="005D77F6">
        <w:rPr>
          <w:rFonts w:ascii="Times New Roman" w:eastAsia="MS Mincho" w:hAnsi="Times New Roman"/>
          <w:sz w:val="28"/>
          <w:szCs w:val="28"/>
          <w:lang w:eastAsia="ja-JP"/>
        </w:rPr>
        <w:t xml:space="preserve"> KONKURSAS</w:t>
      </w:r>
    </w:p>
    <w:p w14:paraId="344F5FA8" w14:textId="77777777" w:rsidR="00790D1A" w:rsidRPr="005D77F6" w:rsidRDefault="00790D1A" w:rsidP="00B569FE">
      <w:pPr>
        <w:pStyle w:val="NoSpacing"/>
        <w:jc w:val="center"/>
        <w:rPr>
          <w:rFonts w:ascii="Times New Roman" w:eastAsia="MS Mincho" w:hAnsi="Times New Roman"/>
          <w:sz w:val="28"/>
          <w:szCs w:val="28"/>
          <w:lang w:eastAsia="ja-JP"/>
        </w:rPr>
      </w:pPr>
    </w:p>
    <w:p w14:paraId="64156D65" w14:textId="77777777" w:rsidR="00790D1A" w:rsidRPr="005D77F6" w:rsidRDefault="00790D1A" w:rsidP="00B569FE">
      <w:pPr>
        <w:pStyle w:val="NoSpacing"/>
        <w:jc w:val="left"/>
        <w:rPr>
          <w:rFonts w:ascii="Times New Roman" w:eastAsia="MS Mincho" w:hAnsi="Times New Roman"/>
          <w:sz w:val="28"/>
          <w:szCs w:val="28"/>
          <w:lang w:eastAsia="ja-JP"/>
        </w:rPr>
      </w:pPr>
    </w:p>
    <w:p w14:paraId="1705256F" w14:textId="77777777" w:rsidR="00EE781D" w:rsidRPr="005D77F6" w:rsidRDefault="00EE781D" w:rsidP="00B569FE">
      <w:pPr>
        <w:pStyle w:val="NoSpacing"/>
        <w:jc w:val="left"/>
        <w:rPr>
          <w:rFonts w:ascii="Times New Roman" w:eastAsia="MS Mincho" w:hAnsi="Times New Roman"/>
          <w:sz w:val="28"/>
          <w:szCs w:val="28"/>
          <w:lang w:eastAsia="ja-JP"/>
        </w:rPr>
      </w:pPr>
    </w:p>
    <w:p w14:paraId="3B79C155" w14:textId="77777777" w:rsidR="00EE781D" w:rsidRPr="005D77F6" w:rsidRDefault="00EE781D" w:rsidP="00B569FE">
      <w:pPr>
        <w:pStyle w:val="NoSpacing"/>
        <w:jc w:val="left"/>
        <w:rPr>
          <w:rFonts w:ascii="Times New Roman" w:eastAsia="MS Mincho" w:hAnsi="Times New Roman"/>
          <w:sz w:val="28"/>
          <w:szCs w:val="28"/>
          <w:lang w:eastAsia="ja-JP"/>
        </w:rPr>
      </w:pPr>
    </w:p>
    <w:p w14:paraId="28BA42B5" w14:textId="0BEEB4A8" w:rsidR="00640198" w:rsidRPr="005D77F6" w:rsidRDefault="00E741CA" w:rsidP="00C91846">
      <w:pPr>
        <w:jc w:val="center"/>
        <w:rPr>
          <w:rFonts w:ascii="Arial" w:hAnsi="Arial" w:cs="Arial"/>
          <w:lang w:eastAsia="ja-JP"/>
        </w:rPr>
      </w:pPr>
      <w:r>
        <w:rPr>
          <w:iCs/>
          <w:lang w:eastAsia="ja-JP"/>
        </w:rPr>
        <w:t>DEZINFEKCINIŲ TIRPALŲ</w:t>
      </w:r>
      <w:r w:rsidR="00A061EC" w:rsidRPr="00C91846">
        <w:rPr>
          <w:i/>
          <w:lang w:eastAsia="ja-JP"/>
        </w:rPr>
        <w:t xml:space="preserve"> </w:t>
      </w:r>
      <w:r w:rsidR="001F44C9" w:rsidRPr="005D77F6">
        <w:rPr>
          <w:lang w:eastAsia="ja-JP"/>
        </w:rPr>
        <w:t>VIEŠASIS PIRKIMAS, TAIKANT</w:t>
      </w:r>
      <w:r w:rsidR="00640198" w:rsidRPr="005D77F6">
        <w:rPr>
          <w:lang w:eastAsia="ja-JP"/>
        </w:rPr>
        <w:t xml:space="preserve"> </w:t>
      </w:r>
      <w:r w:rsidR="004A0660" w:rsidRPr="005D77F6">
        <w:rPr>
          <w:lang w:eastAsia="ja-JP"/>
        </w:rPr>
        <w:t>DINAMINĘ PIRKIMO</w:t>
      </w:r>
      <w:r w:rsidR="001F44C9" w:rsidRPr="005D77F6">
        <w:rPr>
          <w:lang w:eastAsia="ja-JP"/>
        </w:rPr>
        <w:t xml:space="preserve"> SISTEMĄ</w:t>
      </w:r>
    </w:p>
    <w:p w14:paraId="33530C02" w14:textId="77777777" w:rsidR="00790D1A" w:rsidRPr="005D77F6" w:rsidRDefault="00790D1A" w:rsidP="00FE5C07">
      <w:pPr>
        <w:rPr>
          <w:lang w:eastAsia="ja-JP"/>
        </w:rPr>
      </w:pPr>
    </w:p>
    <w:p w14:paraId="14007455" w14:textId="77777777" w:rsidR="00790D1A" w:rsidRPr="005D77F6" w:rsidRDefault="00790D1A" w:rsidP="00FE5C07">
      <w:pPr>
        <w:rPr>
          <w:lang w:eastAsia="ja-JP"/>
        </w:rPr>
      </w:pPr>
    </w:p>
    <w:p w14:paraId="707B9EEB" w14:textId="77777777" w:rsidR="00790D1A" w:rsidRPr="005D77F6" w:rsidRDefault="00790D1A" w:rsidP="00FE5C07">
      <w:pPr>
        <w:rPr>
          <w:lang w:eastAsia="ja-JP"/>
        </w:rPr>
      </w:pPr>
    </w:p>
    <w:p w14:paraId="518C867F" w14:textId="77777777" w:rsidR="00790D1A" w:rsidRPr="005D77F6" w:rsidRDefault="00790D1A" w:rsidP="00FE5C07">
      <w:pPr>
        <w:rPr>
          <w:lang w:eastAsia="ja-JP"/>
        </w:rPr>
      </w:pPr>
    </w:p>
    <w:p w14:paraId="171089FC" w14:textId="77777777" w:rsidR="00790D1A" w:rsidRPr="005D77F6" w:rsidRDefault="00790D1A" w:rsidP="00FE5C07">
      <w:pPr>
        <w:rPr>
          <w:lang w:eastAsia="ja-JP"/>
        </w:rPr>
      </w:pPr>
    </w:p>
    <w:p w14:paraId="708A45D6" w14:textId="77777777" w:rsidR="00790D1A" w:rsidRPr="005D77F6" w:rsidRDefault="00790D1A" w:rsidP="00FE5C07">
      <w:pPr>
        <w:rPr>
          <w:lang w:eastAsia="ja-JP"/>
        </w:rPr>
      </w:pPr>
    </w:p>
    <w:p w14:paraId="03A612EA" w14:textId="77777777" w:rsidR="00790D1A" w:rsidRPr="005D77F6" w:rsidRDefault="00790D1A" w:rsidP="00FE5C07">
      <w:pPr>
        <w:rPr>
          <w:lang w:eastAsia="ja-JP"/>
        </w:rPr>
      </w:pPr>
    </w:p>
    <w:p w14:paraId="15304B57" w14:textId="77777777" w:rsidR="00790D1A" w:rsidRPr="005D77F6" w:rsidRDefault="00790D1A" w:rsidP="00FE5C07">
      <w:pPr>
        <w:rPr>
          <w:lang w:eastAsia="ja-JP"/>
        </w:rPr>
      </w:pPr>
    </w:p>
    <w:p w14:paraId="3E39A6C0" w14:textId="77777777" w:rsidR="00D823B5" w:rsidRPr="005D77F6" w:rsidRDefault="00790D1A" w:rsidP="00FE5C07">
      <w:pPr>
        <w:pStyle w:val="Heading1"/>
        <w:rPr>
          <w:lang w:eastAsia="ja-JP"/>
        </w:rPr>
      </w:pPr>
      <w:r w:rsidRPr="005D77F6">
        <w:rPr>
          <w:lang w:eastAsia="ja-JP"/>
        </w:rPr>
        <w:br w:type="page"/>
      </w:r>
    </w:p>
    <w:p w14:paraId="1F5D3019" w14:textId="77777777" w:rsidR="00D823B5" w:rsidRPr="005D77F6" w:rsidRDefault="00D823B5" w:rsidP="00FE5C07">
      <w:pPr>
        <w:pStyle w:val="Heading1"/>
        <w:rPr>
          <w:lang w:eastAsia="ja-JP"/>
        </w:rPr>
      </w:pPr>
    </w:p>
    <w:p w14:paraId="2DF6E553" w14:textId="77777777" w:rsidR="00D823B5" w:rsidRPr="005D77F6" w:rsidRDefault="00D823B5" w:rsidP="00FE5C07">
      <w:pPr>
        <w:pStyle w:val="Heading1"/>
      </w:pPr>
    </w:p>
    <w:p w14:paraId="23359022" w14:textId="770C7302" w:rsidR="00D823B5" w:rsidRPr="005D77F6" w:rsidRDefault="00D823B5" w:rsidP="00FE5C07">
      <w:pPr>
        <w:pStyle w:val="Heading1"/>
      </w:pPr>
    </w:p>
    <w:p w14:paraId="33A51820" w14:textId="77777777" w:rsidR="00C60DDB" w:rsidRPr="005D77F6" w:rsidRDefault="00C60DDB" w:rsidP="00FE5C07"/>
    <w:p w14:paraId="5FDF2BC0" w14:textId="77777777" w:rsidR="00D823B5" w:rsidRPr="005D77F6" w:rsidRDefault="00D823B5" w:rsidP="00FE5C07">
      <w:pPr>
        <w:pStyle w:val="Heading1"/>
      </w:pPr>
    </w:p>
    <w:p w14:paraId="2943E9EC" w14:textId="6A363D24" w:rsidR="00D823B5" w:rsidRPr="005D77F6" w:rsidRDefault="00D823B5" w:rsidP="00FE5C07">
      <w:r w:rsidRPr="005D77F6">
        <w:t>A DALIS. NURODYMAI DALYVIAMS</w:t>
      </w:r>
    </w:p>
    <w:p w14:paraId="76165157" w14:textId="0712F909" w:rsidR="00D823B5" w:rsidRPr="005D77F6" w:rsidRDefault="00D823B5" w:rsidP="00FE5C07">
      <w:pPr>
        <w:pStyle w:val="Heading1"/>
        <w:rPr>
          <w:lang w:eastAsia="ja-JP"/>
        </w:rPr>
      </w:pPr>
    </w:p>
    <w:p w14:paraId="7DE88FD4" w14:textId="0AB359E8" w:rsidR="00D823B5" w:rsidRPr="005D77F6" w:rsidRDefault="00D823B5" w:rsidP="00FE5C07">
      <w:pPr>
        <w:rPr>
          <w:lang w:eastAsia="ja-JP"/>
        </w:rPr>
      </w:pPr>
    </w:p>
    <w:p w14:paraId="1D8CCBB6" w14:textId="4F4250BF" w:rsidR="00D823B5" w:rsidRPr="005D77F6" w:rsidRDefault="00D823B5" w:rsidP="00FE5C07">
      <w:pPr>
        <w:rPr>
          <w:lang w:eastAsia="ja-JP"/>
        </w:rPr>
      </w:pPr>
    </w:p>
    <w:p w14:paraId="3E208E52" w14:textId="31E49582" w:rsidR="00D823B5" w:rsidRPr="005D77F6" w:rsidRDefault="00D823B5" w:rsidP="00FE5C07">
      <w:pPr>
        <w:rPr>
          <w:lang w:eastAsia="ja-JP"/>
        </w:rPr>
      </w:pPr>
    </w:p>
    <w:p w14:paraId="2948759E" w14:textId="6DEE481F" w:rsidR="00D823B5" w:rsidRPr="005D77F6" w:rsidRDefault="00D823B5" w:rsidP="00FE5C07">
      <w:pPr>
        <w:rPr>
          <w:lang w:eastAsia="ja-JP"/>
        </w:rPr>
      </w:pPr>
    </w:p>
    <w:p w14:paraId="6951C4C5" w14:textId="5B80AC88" w:rsidR="00D823B5" w:rsidRPr="005D77F6" w:rsidRDefault="00D823B5" w:rsidP="00FE5C07">
      <w:pPr>
        <w:rPr>
          <w:lang w:eastAsia="ja-JP"/>
        </w:rPr>
      </w:pPr>
    </w:p>
    <w:p w14:paraId="7267C52E" w14:textId="484F5A7C" w:rsidR="00D823B5" w:rsidRPr="005D77F6" w:rsidRDefault="00D823B5" w:rsidP="00FE5C07">
      <w:pPr>
        <w:rPr>
          <w:lang w:eastAsia="ja-JP"/>
        </w:rPr>
      </w:pPr>
    </w:p>
    <w:p w14:paraId="274F10B4" w14:textId="38D4A4E7" w:rsidR="00D823B5" w:rsidRPr="005D77F6" w:rsidRDefault="00D823B5" w:rsidP="00FE5C07">
      <w:pPr>
        <w:rPr>
          <w:lang w:eastAsia="ja-JP"/>
        </w:rPr>
      </w:pPr>
    </w:p>
    <w:p w14:paraId="50C7077C" w14:textId="40FE3DF9" w:rsidR="00D823B5" w:rsidRPr="005D77F6" w:rsidRDefault="00D823B5" w:rsidP="00FE5C07">
      <w:pPr>
        <w:rPr>
          <w:lang w:eastAsia="ja-JP"/>
        </w:rPr>
      </w:pPr>
    </w:p>
    <w:p w14:paraId="283414EF" w14:textId="422EFABE" w:rsidR="00D823B5" w:rsidRPr="005D77F6" w:rsidRDefault="00D823B5" w:rsidP="00FE5C07">
      <w:pPr>
        <w:rPr>
          <w:lang w:eastAsia="ja-JP"/>
        </w:rPr>
      </w:pPr>
    </w:p>
    <w:p w14:paraId="29D11614" w14:textId="281AF4BC" w:rsidR="00D823B5" w:rsidRPr="005D77F6" w:rsidRDefault="00D823B5" w:rsidP="00FE5C07">
      <w:pPr>
        <w:rPr>
          <w:lang w:eastAsia="ja-JP"/>
        </w:rPr>
      </w:pPr>
    </w:p>
    <w:p w14:paraId="2D2B9D8D" w14:textId="510CC00D" w:rsidR="00D823B5" w:rsidRPr="005D77F6" w:rsidRDefault="00D823B5" w:rsidP="00FE5C07">
      <w:pPr>
        <w:rPr>
          <w:lang w:eastAsia="ja-JP"/>
        </w:rPr>
      </w:pPr>
    </w:p>
    <w:p w14:paraId="71309015" w14:textId="705DB150" w:rsidR="00D823B5" w:rsidRPr="005D77F6" w:rsidRDefault="00D823B5" w:rsidP="00FE5C07">
      <w:pPr>
        <w:rPr>
          <w:lang w:eastAsia="ja-JP"/>
        </w:rPr>
      </w:pPr>
    </w:p>
    <w:p w14:paraId="55684C10" w14:textId="136D4BFF" w:rsidR="00D823B5" w:rsidRPr="005D77F6" w:rsidRDefault="00D823B5" w:rsidP="00FE5C07">
      <w:pPr>
        <w:rPr>
          <w:lang w:eastAsia="ja-JP"/>
        </w:rPr>
      </w:pPr>
    </w:p>
    <w:p w14:paraId="63093181" w14:textId="4A5957F2" w:rsidR="00D823B5" w:rsidRPr="005D77F6" w:rsidRDefault="00D823B5" w:rsidP="00FE5C07">
      <w:pPr>
        <w:rPr>
          <w:lang w:eastAsia="ja-JP"/>
        </w:rPr>
      </w:pPr>
    </w:p>
    <w:p w14:paraId="608FB89A" w14:textId="4F33D03F" w:rsidR="00D823B5" w:rsidRPr="005D77F6" w:rsidRDefault="00D823B5" w:rsidP="00FE5C07">
      <w:pPr>
        <w:rPr>
          <w:lang w:eastAsia="ja-JP"/>
        </w:rPr>
      </w:pPr>
    </w:p>
    <w:p w14:paraId="4B7DB2CF" w14:textId="22C5FD2C" w:rsidR="00B05101" w:rsidRPr="005D77F6" w:rsidRDefault="00B05101" w:rsidP="00FE5C07"/>
    <w:p w14:paraId="208E3D01" w14:textId="066D0C95" w:rsidR="00AF36FE" w:rsidRPr="005D77F6" w:rsidRDefault="00AF36FE" w:rsidP="00FE5C07"/>
    <w:p w14:paraId="20886A33" w14:textId="54716934" w:rsidR="00AF36FE" w:rsidRPr="005D77F6" w:rsidRDefault="00AF36FE" w:rsidP="00FE5C07"/>
    <w:p w14:paraId="1DDDC563" w14:textId="0DB0BCDC" w:rsidR="00695121" w:rsidRPr="0039340C" w:rsidRDefault="00695121" w:rsidP="00FE5C07"/>
    <w:p w14:paraId="5049F719" w14:textId="0960486B" w:rsidR="00EF4899" w:rsidRDefault="00EF4899" w:rsidP="00FE5C07"/>
    <w:p w14:paraId="4DC6D570" w14:textId="77777777" w:rsidR="00D517C1" w:rsidRPr="005D77F6" w:rsidRDefault="00D517C1" w:rsidP="00FE5C07"/>
    <w:p w14:paraId="313D2EC0" w14:textId="2D1977CE" w:rsidR="00EF4899" w:rsidRPr="005D77F6" w:rsidRDefault="00EF4899" w:rsidP="00FE5C07"/>
    <w:p w14:paraId="4515D6D4" w14:textId="77777777" w:rsidR="00EF4899" w:rsidRPr="005D77F6" w:rsidRDefault="00EF4899" w:rsidP="00FE5C07"/>
    <w:p w14:paraId="78C70226" w14:textId="40EE4576" w:rsidR="00790D1A" w:rsidRPr="005D77F6" w:rsidRDefault="00DD22C1" w:rsidP="00FE5C07">
      <w:r w:rsidRPr="005D77F6">
        <w:lastRenderedPageBreak/>
        <w:t>TURINYS</w:t>
      </w:r>
    </w:p>
    <w:p w14:paraId="280960B1" w14:textId="77777777" w:rsidR="00287B1A" w:rsidRPr="005D77F6" w:rsidRDefault="00931892" w:rsidP="00FE5C07">
      <w:pPr>
        <w:pStyle w:val="TOC1"/>
        <w:rPr>
          <w:noProof/>
        </w:rPr>
      </w:pPr>
      <w:r w:rsidRPr="005D77F6">
        <w:t xml:space="preserve">   </w:t>
      </w:r>
      <w:r w:rsidR="00790D1A" w:rsidRPr="005D77F6">
        <w:fldChar w:fldCharType="begin"/>
      </w:r>
      <w:r w:rsidR="00790D1A" w:rsidRPr="005D77F6">
        <w:instrText xml:space="preserve"> TOC \o "1-3" \h \z \u </w:instrText>
      </w:r>
      <w:r w:rsidR="00790D1A" w:rsidRPr="005D77F6">
        <w:fldChar w:fldCharType="separate"/>
      </w:r>
    </w:p>
    <w:p w14:paraId="0ACF3701" w14:textId="3CA74C90" w:rsidR="00287B1A" w:rsidRPr="005D77F6" w:rsidRDefault="00287B1A" w:rsidP="00FE5C07">
      <w:pPr>
        <w:pStyle w:val="TOC2"/>
        <w:rPr>
          <w:rFonts w:asciiTheme="minorHAnsi" w:eastAsiaTheme="minorEastAsia" w:hAnsiTheme="minorHAnsi" w:cstheme="minorBidi"/>
          <w:sz w:val="22"/>
          <w:szCs w:val="22"/>
        </w:rPr>
      </w:pPr>
      <w:hyperlink w:anchor="_Toc526167188" w:history="1">
        <w:r w:rsidRPr="005D77F6">
          <w:rPr>
            <w:rStyle w:val="Hyperlink"/>
          </w:rPr>
          <w:t>I.SĄVOKOS IR TRUMPINIAI</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188 \h </w:instrText>
        </w:r>
        <w:r w:rsidRPr="005D77F6">
          <w:rPr>
            <w:webHidden/>
          </w:rPr>
        </w:r>
        <w:r w:rsidRPr="005D77F6">
          <w:rPr>
            <w:webHidden/>
          </w:rPr>
          <w:fldChar w:fldCharType="separate"/>
        </w:r>
        <w:r w:rsidR="00A87A23">
          <w:rPr>
            <w:webHidden/>
          </w:rPr>
          <w:t>4</w:t>
        </w:r>
        <w:r w:rsidRPr="005D77F6">
          <w:rPr>
            <w:webHidden/>
          </w:rPr>
          <w:fldChar w:fldCharType="end"/>
        </w:r>
      </w:hyperlink>
    </w:p>
    <w:p w14:paraId="4A7DC687" w14:textId="4AF2EBDF" w:rsidR="00287B1A" w:rsidRPr="005D77F6" w:rsidRDefault="00287B1A" w:rsidP="00FE5C07">
      <w:pPr>
        <w:pStyle w:val="TOC2"/>
        <w:rPr>
          <w:rFonts w:asciiTheme="minorHAnsi" w:eastAsiaTheme="minorEastAsia" w:hAnsiTheme="minorHAnsi" w:cstheme="minorBidi"/>
          <w:sz w:val="22"/>
          <w:szCs w:val="22"/>
        </w:rPr>
      </w:pPr>
      <w:hyperlink w:anchor="_Toc526167189" w:history="1">
        <w:r w:rsidRPr="005D77F6">
          <w:rPr>
            <w:rStyle w:val="Hyperlink"/>
          </w:rPr>
          <w:t>II.BENDROSIOS NUOSTATOS</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189 \h </w:instrText>
        </w:r>
        <w:r w:rsidRPr="005D77F6">
          <w:rPr>
            <w:webHidden/>
          </w:rPr>
        </w:r>
        <w:r w:rsidRPr="005D77F6">
          <w:rPr>
            <w:webHidden/>
          </w:rPr>
          <w:fldChar w:fldCharType="separate"/>
        </w:r>
        <w:r w:rsidR="00A87A23">
          <w:rPr>
            <w:webHidden/>
          </w:rPr>
          <w:t>5</w:t>
        </w:r>
        <w:r w:rsidRPr="005D77F6">
          <w:rPr>
            <w:webHidden/>
          </w:rPr>
          <w:fldChar w:fldCharType="end"/>
        </w:r>
      </w:hyperlink>
    </w:p>
    <w:p w14:paraId="5636067A" w14:textId="200927EB" w:rsidR="00287B1A" w:rsidRPr="005D77F6" w:rsidRDefault="00287B1A" w:rsidP="00FE5C07">
      <w:pPr>
        <w:pStyle w:val="TOC2"/>
        <w:rPr>
          <w:rFonts w:asciiTheme="minorHAnsi" w:eastAsiaTheme="minorEastAsia" w:hAnsiTheme="minorHAnsi" w:cstheme="minorBidi"/>
          <w:sz w:val="22"/>
          <w:szCs w:val="22"/>
        </w:rPr>
      </w:pPr>
      <w:hyperlink w:anchor="_Toc526167190" w:history="1">
        <w:r w:rsidRPr="005D77F6">
          <w:rPr>
            <w:rStyle w:val="Hyperlink"/>
          </w:rPr>
          <w:t>III.PIRKIMO DOKUMENTŲ PAAIŠKINIMAI</w:t>
        </w:r>
        <w:r w:rsidRPr="005D77F6">
          <w:rPr>
            <w:webHidden/>
          </w:rPr>
          <w:tab/>
        </w:r>
        <w:r w:rsidR="00254DD4" w:rsidRPr="005D77F6">
          <w:rPr>
            <w:webHidden/>
          </w:rPr>
          <w:t>..................................................................</w:t>
        </w:r>
        <w:r w:rsidRPr="005D77F6">
          <w:rPr>
            <w:webHidden/>
          </w:rPr>
          <w:fldChar w:fldCharType="begin"/>
        </w:r>
        <w:r w:rsidRPr="005D77F6">
          <w:rPr>
            <w:webHidden/>
          </w:rPr>
          <w:instrText xml:space="preserve"> PAGEREF _Toc526167190 \h </w:instrText>
        </w:r>
        <w:r w:rsidRPr="005D77F6">
          <w:rPr>
            <w:webHidden/>
          </w:rPr>
        </w:r>
        <w:r w:rsidRPr="005D77F6">
          <w:rPr>
            <w:webHidden/>
          </w:rPr>
          <w:fldChar w:fldCharType="separate"/>
        </w:r>
        <w:r w:rsidR="00A87A23">
          <w:rPr>
            <w:webHidden/>
          </w:rPr>
          <w:t>10</w:t>
        </w:r>
        <w:r w:rsidRPr="005D77F6">
          <w:rPr>
            <w:webHidden/>
          </w:rPr>
          <w:fldChar w:fldCharType="end"/>
        </w:r>
      </w:hyperlink>
    </w:p>
    <w:p w14:paraId="71A36390" w14:textId="1CB27B9A" w:rsidR="00287B1A" w:rsidRPr="005D77F6" w:rsidRDefault="00287B1A" w:rsidP="00FE5C07">
      <w:pPr>
        <w:pStyle w:val="TOC2"/>
        <w:rPr>
          <w:rFonts w:asciiTheme="minorHAnsi" w:eastAsiaTheme="minorEastAsia" w:hAnsiTheme="minorHAnsi" w:cstheme="minorBidi"/>
          <w:sz w:val="22"/>
          <w:szCs w:val="22"/>
        </w:rPr>
      </w:pPr>
      <w:hyperlink w:anchor="_Toc526167191" w:history="1">
        <w:r w:rsidRPr="005D77F6">
          <w:rPr>
            <w:rStyle w:val="Hyperlink"/>
          </w:rPr>
          <w:t>IV.PIRKIMO OBJEKTAS</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191 \h </w:instrText>
        </w:r>
        <w:r w:rsidRPr="005D77F6">
          <w:rPr>
            <w:webHidden/>
          </w:rPr>
        </w:r>
        <w:r w:rsidRPr="005D77F6">
          <w:rPr>
            <w:webHidden/>
          </w:rPr>
          <w:fldChar w:fldCharType="separate"/>
        </w:r>
        <w:r w:rsidR="00A87A23">
          <w:rPr>
            <w:webHidden/>
          </w:rPr>
          <w:t>11</w:t>
        </w:r>
        <w:r w:rsidRPr="005D77F6">
          <w:rPr>
            <w:webHidden/>
          </w:rPr>
          <w:fldChar w:fldCharType="end"/>
        </w:r>
      </w:hyperlink>
    </w:p>
    <w:p w14:paraId="242F8513" w14:textId="5A892888" w:rsidR="00287B1A" w:rsidRPr="005D77F6" w:rsidRDefault="00287B1A" w:rsidP="00FE5C07">
      <w:pPr>
        <w:pStyle w:val="TOC2"/>
        <w:rPr>
          <w:rFonts w:asciiTheme="minorHAnsi" w:eastAsiaTheme="minorEastAsia" w:hAnsiTheme="minorHAnsi" w:cstheme="minorBidi"/>
          <w:sz w:val="22"/>
          <w:szCs w:val="22"/>
        </w:rPr>
      </w:pPr>
      <w:hyperlink w:anchor="_Toc526167192" w:history="1">
        <w:r w:rsidRPr="005D77F6">
          <w:rPr>
            <w:rStyle w:val="Hyperlink"/>
          </w:rPr>
          <w:t>V.TIEKĖJŲ PAŠALINIMO PAGRINDAI</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192 \h </w:instrText>
        </w:r>
        <w:r w:rsidRPr="005D77F6">
          <w:rPr>
            <w:webHidden/>
          </w:rPr>
        </w:r>
        <w:r w:rsidRPr="005D77F6">
          <w:rPr>
            <w:webHidden/>
          </w:rPr>
          <w:fldChar w:fldCharType="separate"/>
        </w:r>
        <w:r w:rsidR="00A87A23">
          <w:rPr>
            <w:webHidden/>
          </w:rPr>
          <w:t>11</w:t>
        </w:r>
        <w:r w:rsidRPr="005D77F6">
          <w:rPr>
            <w:webHidden/>
          </w:rPr>
          <w:fldChar w:fldCharType="end"/>
        </w:r>
      </w:hyperlink>
    </w:p>
    <w:p w14:paraId="4E10E3D2" w14:textId="3A10E841" w:rsidR="00287B1A" w:rsidRPr="005D77F6" w:rsidRDefault="00287B1A" w:rsidP="00FE5C07">
      <w:pPr>
        <w:pStyle w:val="TOC2"/>
        <w:rPr>
          <w:rFonts w:asciiTheme="minorHAnsi" w:eastAsiaTheme="minorEastAsia" w:hAnsiTheme="minorHAnsi" w:cstheme="minorBidi"/>
          <w:sz w:val="22"/>
          <w:szCs w:val="22"/>
        </w:rPr>
      </w:pPr>
      <w:hyperlink w:anchor="_Toc526167193" w:history="1">
        <w:r w:rsidRPr="005D77F6">
          <w:rPr>
            <w:rStyle w:val="Hyperlink"/>
          </w:rPr>
          <w:t>VI.TIEKĖJŲ KVALIFIKACIJOS REIKALAVIMAI</w:t>
        </w:r>
        <w:r w:rsidRPr="005D77F6">
          <w:rPr>
            <w:webHidden/>
          </w:rPr>
          <w:tab/>
        </w:r>
        <w:r w:rsidRPr="005D77F6">
          <w:rPr>
            <w:webHidden/>
          </w:rPr>
          <w:fldChar w:fldCharType="begin"/>
        </w:r>
        <w:r w:rsidRPr="005D77F6">
          <w:rPr>
            <w:webHidden/>
          </w:rPr>
          <w:instrText xml:space="preserve"> PAGEREF _Toc526167193 \h </w:instrText>
        </w:r>
        <w:r w:rsidRPr="005D77F6">
          <w:rPr>
            <w:webHidden/>
          </w:rPr>
        </w:r>
        <w:r w:rsidRPr="005D77F6">
          <w:rPr>
            <w:webHidden/>
          </w:rPr>
          <w:fldChar w:fldCharType="separate"/>
        </w:r>
        <w:r w:rsidR="00A87A23">
          <w:rPr>
            <w:webHidden/>
          </w:rPr>
          <w:t>12</w:t>
        </w:r>
        <w:r w:rsidRPr="005D77F6">
          <w:rPr>
            <w:webHidden/>
          </w:rPr>
          <w:fldChar w:fldCharType="end"/>
        </w:r>
      </w:hyperlink>
    </w:p>
    <w:p w14:paraId="7900D8C9" w14:textId="2987FBB5" w:rsidR="00287B1A" w:rsidRPr="005D77F6" w:rsidRDefault="00287B1A" w:rsidP="00FE5C07">
      <w:pPr>
        <w:pStyle w:val="TOC2"/>
        <w:rPr>
          <w:rFonts w:asciiTheme="minorHAnsi" w:eastAsiaTheme="minorEastAsia" w:hAnsiTheme="minorHAnsi" w:cstheme="minorBidi"/>
          <w:sz w:val="22"/>
          <w:szCs w:val="22"/>
        </w:rPr>
      </w:pPr>
      <w:hyperlink w:anchor="_Toc526167194" w:history="1">
        <w:r w:rsidRPr="005D77F6">
          <w:rPr>
            <w:rStyle w:val="Hyperlink"/>
          </w:rPr>
          <w:t>VII.</w:t>
        </w:r>
        <w:r w:rsidR="00706F86" w:rsidRPr="005D77F6">
          <w:rPr>
            <w:rFonts w:asciiTheme="minorHAnsi" w:eastAsiaTheme="minorEastAsia" w:hAnsiTheme="minorHAnsi" w:cstheme="minorBidi"/>
            <w:sz w:val="22"/>
            <w:szCs w:val="22"/>
          </w:rPr>
          <w:t xml:space="preserve"> </w:t>
        </w:r>
        <w:r w:rsidRPr="005D77F6">
          <w:rPr>
            <w:rStyle w:val="Hyperlink"/>
          </w:rPr>
          <w:t>EBVPD IR KITI TIEKĖJŲ TINKAMUMĄ ĮRODANTYS DOKUMENTAI</w:t>
        </w:r>
        <w:r w:rsidRPr="005D77F6">
          <w:rPr>
            <w:webHidden/>
          </w:rPr>
          <w:tab/>
        </w:r>
        <w:r w:rsidRPr="005D77F6">
          <w:rPr>
            <w:webHidden/>
          </w:rPr>
          <w:fldChar w:fldCharType="begin"/>
        </w:r>
        <w:r w:rsidRPr="005D77F6">
          <w:rPr>
            <w:webHidden/>
          </w:rPr>
          <w:instrText xml:space="preserve"> PAGEREF _Toc526167194 \h </w:instrText>
        </w:r>
        <w:r w:rsidRPr="005D77F6">
          <w:rPr>
            <w:webHidden/>
          </w:rPr>
        </w:r>
        <w:r w:rsidRPr="005D77F6">
          <w:rPr>
            <w:webHidden/>
          </w:rPr>
          <w:fldChar w:fldCharType="separate"/>
        </w:r>
        <w:r w:rsidR="00A87A23">
          <w:rPr>
            <w:webHidden/>
          </w:rPr>
          <w:t>12</w:t>
        </w:r>
        <w:r w:rsidRPr="005D77F6">
          <w:rPr>
            <w:webHidden/>
          </w:rPr>
          <w:fldChar w:fldCharType="end"/>
        </w:r>
      </w:hyperlink>
    </w:p>
    <w:p w14:paraId="30898DA2" w14:textId="1D55789F" w:rsidR="00287B1A" w:rsidRPr="005D77F6" w:rsidRDefault="00287B1A" w:rsidP="00FE5C07">
      <w:pPr>
        <w:pStyle w:val="TOC2"/>
        <w:rPr>
          <w:rFonts w:asciiTheme="minorHAnsi" w:eastAsiaTheme="minorEastAsia" w:hAnsiTheme="minorHAnsi" w:cstheme="minorBidi"/>
          <w:sz w:val="22"/>
          <w:szCs w:val="22"/>
        </w:rPr>
      </w:pPr>
      <w:hyperlink w:anchor="_Toc526167195" w:history="1">
        <w:r w:rsidRPr="005D77F6">
          <w:rPr>
            <w:rStyle w:val="Hyperlink"/>
          </w:rPr>
          <w:t>VIII.</w:t>
        </w:r>
        <w:r w:rsidR="00706F86" w:rsidRPr="005D77F6">
          <w:rPr>
            <w:rFonts w:asciiTheme="minorHAnsi" w:eastAsiaTheme="minorEastAsia" w:hAnsiTheme="minorHAnsi" w:cstheme="minorBidi"/>
            <w:sz w:val="22"/>
            <w:szCs w:val="22"/>
          </w:rPr>
          <w:t xml:space="preserve"> </w:t>
        </w:r>
        <w:r w:rsidRPr="005D77F6">
          <w:rPr>
            <w:rStyle w:val="Hyperlink"/>
          </w:rPr>
          <w:t>ŪKIO SUBJEKTŲ GRUPĖS IR KITŲ ŪKIO SUBJEKTŲ DALYVAVIMAS PIRKIMO PROCEDŪROSE</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195 \h </w:instrText>
        </w:r>
        <w:r w:rsidRPr="005D77F6">
          <w:rPr>
            <w:webHidden/>
          </w:rPr>
        </w:r>
        <w:r w:rsidRPr="005D77F6">
          <w:rPr>
            <w:webHidden/>
          </w:rPr>
          <w:fldChar w:fldCharType="separate"/>
        </w:r>
        <w:r w:rsidR="00A87A23">
          <w:rPr>
            <w:webHidden/>
          </w:rPr>
          <w:t>14</w:t>
        </w:r>
        <w:r w:rsidRPr="005D77F6">
          <w:rPr>
            <w:webHidden/>
          </w:rPr>
          <w:fldChar w:fldCharType="end"/>
        </w:r>
      </w:hyperlink>
    </w:p>
    <w:p w14:paraId="280B4802" w14:textId="410913F6" w:rsidR="00287B1A" w:rsidRPr="005D77F6" w:rsidRDefault="00287B1A" w:rsidP="00FE5C07">
      <w:pPr>
        <w:pStyle w:val="TOC2"/>
        <w:rPr>
          <w:rFonts w:asciiTheme="minorHAnsi" w:eastAsiaTheme="minorEastAsia" w:hAnsiTheme="minorHAnsi" w:cstheme="minorBidi"/>
          <w:sz w:val="22"/>
          <w:szCs w:val="22"/>
        </w:rPr>
      </w:pPr>
      <w:hyperlink w:anchor="_Toc526167196" w:history="1">
        <w:r w:rsidRPr="005D77F6">
          <w:rPr>
            <w:rStyle w:val="Hyperlink"/>
          </w:rPr>
          <w:t>IX.PARAIŠKŲ TEIKIMAS IR ATSIĖMIMAS DPS PIRKIME</w:t>
        </w:r>
        <w:r w:rsidRPr="005D77F6">
          <w:rPr>
            <w:webHidden/>
          </w:rPr>
          <w:tab/>
        </w:r>
        <w:r w:rsidRPr="005D77F6">
          <w:rPr>
            <w:webHidden/>
          </w:rPr>
          <w:fldChar w:fldCharType="begin"/>
        </w:r>
        <w:r w:rsidRPr="005D77F6">
          <w:rPr>
            <w:webHidden/>
          </w:rPr>
          <w:instrText xml:space="preserve"> PAGEREF _Toc526167196 \h </w:instrText>
        </w:r>
        <w:r w:rsidRPr="005D77F6">
          <w:rPr>
            <w:webHidden/>
          </w:rPr>
        </w:r>
        <w:r w:rsidRPr="005D77F6">
          <w:rPr>
            <w:webHidden/>
          </w:rPr>
          <w:fldChar w:fldCharType="separate"/>
        </w:r>
        <w:r w:rsidR="00A87A23">
          <w:rPr>
            <w:webHidden/>
          </w:rPr>
          <w:t>14</w:t>
        </w:r>
        <w:r w:rsidRPr="005D77F6">
          <w:rPr>
            <w:webHidden/>
          </w:rPr>
          <w:fldChar w:fldCharType="end"/>
        </w:r>
      </w:hyperlink>
    </w:p>
    <w:p w14:paraId="53D64B7E" w14:textId="4C962489" w:rsidR="00287B1A" w:rsidRPr="005D77F6" w:rsidRDefault="00287B1A" w:rsidP="00FE5C07">
      <w:pPr>
        <w:pStyle w:val="TOC2"/>
        <w:rPr>
          <w:rFonts w:asciiTheme="minorHAnsi" w:eastAsiaTheme="minorEastAsia" w:hAnsiTheme="minorHAnsi" w:cstheme="minorBidi"/>
          <w:sz w:val="22"/>
          <w:szCs w:val="22"/>
        </w:rPr>
      </w:pPr>
      <w:hyperlink w:anchor="_Toc526167197" w:history="1">
        <w:r w:rsidRPr="005D77F6">
          <w:rPr>
            <w:rStyle w:val="Hyperlink"/>
          </w:rPr>
          <w:t>X.PARAIŠKŲ TEIKIMAS IR ATSIĖMIMAS DPS GALIOJIMO METU</w:t>
        </w:r>
        <w:r w:rsidRPr="005D77F6">
          <w:rPr>
            <w:webHidden/>
          </w:rPr>
          <w:tab/>
        </w:r>
        <w:r w:rsidRPr="005D77F6">
          <w:rPr>
            <w:webHidden/>
          </w:rPr>
          <w:fldChar w:fldCharType="begin"/>
        </w:r>
        <w:r w:rsidRPr="005D77F6">
          <w:rPr>
            <w:webHidden/>
          </w:rPr>
          <w:instrText xml:space="preserve"> PAGEREF _Toc526167197 \h </w:instrText>
        </w:r>
        <w:r w:rsidRPr="005D77F6">
          <w:rPr>
            <w:webHidden/>
          </w:rPr>
        </w:r>
        <w:r w:rsidRPr="005D77F6">
          <w:rPr>
            <w:webHidden/>
          </w:rPr>
          <w:fldChar w:fldCharType="separate"/>
        </w:r>
        <w:r w:rsidR="00A87A23">
          <w:rPr>
            <w:webHidden/>
          </w:rPr>
          <w:t>15</w:t>
        </w:r>
        <w:r w:rsidRPr="005D77F6">
          <w:rPr>
            <w:webHidden/>
          </w:rPr>
          <w:fldChar w:fldCharType="end"/>
        </w:r>
      </w:hyperlink>
    </w:p>
    <w:p w14:paraId="5F1B07A6" w14:textId="51AB8732" w:rsidR="00287B1A" w:rsidRPr="005D77F6" w:rsidRDefault="00287B1A" w:rsidP="00FE5C07">
      <w:pPr>
        <w:pStyle w:val="TOC2"/>
        <w:rPr>
          <w:rFonts w:asciiTheme="minorHAnsi" w:eastAsiaTheme="minorEastAsia" w:hAnsiTheme="minorHAnsi" w:cstheme="minorBidi"/>
          <w:sz w:val="22"/>
          <w:szCs w:val="22"/>
        </w:rPr>
      </w:pPr>
      <w:hyperlink w:anchor="_Toc526167198" w:history="1">
        <w:r w:rsidRPr="005D77F6">
          <w:rPr>
            <w:rStyle w:val="Hyperlink"/>
          </w:rPr>
          <w:t>XI.REIKALAVIMAI PARAIŠKŲ TEIKIMUI, PASIRAŠYMUI</w:t>
        </w:r>
        <w:r w:rsidRPr="005D77F6">
          <w:rPr>
            <w:webHidden/>
          </w:rPr>
          <w:tab/>
        </w:r>
        <w:r w:rsidRPr="005D77F6">
          <w:rPr>
            <w:webHidden/>
          </w:rPr>
          <w:fldChar w:fldCharType="begin"/>
        </w:r>
        <w:r w:rsidRPr="005D77F6">
          <w:rPr>
            <w:webHidden/>
          </w:rPr>
          <w:instrText xml:space="preserve"> PAGEREF _Toc526167198 \h </w:instrText>
        </w:r>
        <w:r w:rsidRPr="005D77F6">
          <w:rPr>
            <w:webHidden/>
          </w:rPr>
        </w:r>
        <w:r w:rsidRPr="005D77F6">
          <w:rPr>
            <w:webHidden/>
          </w:rPr>
          <w:fldChar w:fldCharType="separate"/>
        </w:r>
        <w:r w:rsidR="00A87A23">
          <w:rPr>
            <w:webHidden/>
          </w:rPr>
          <w:t>15</w:t>
        </w:r>
        <w:r w:rsidRPr="005D77F6">
          <w:rPr>
            <w:webHidden/>
          </w:rPr>
          <w:fldChar w:fldCharType="end"/>
        </w:r>
      </w:hyperlink>
    </w:p>
    <w:p w14:paraId="2B015435" w14:textId="72B924F2" w:rsidR="00287B1A" w:rsidRPr="005D77F6" w:rsidRDefault="00287B1A" w:rsidP="00FE5C07">
      <w:pPr>
        <w:pStyle w:val="TOC2"/>
        <w:rPr>
          <w:rFonts w:asciiTheme="minorHAnsi" w:eastAsiaTheme="minorEastAsia" w:hAnsiTheme="minorHAnsi" w:cstheme="minorBidi"/>
          <w:sz w:val="22"/>
          <w:szCs w:val="22"/>
        </w:rPr>
      </w:pPr>
      <w:hyperlink w:anchor="_Toc526167199" w:history="1">
        <w:r w:rsidRPr="005D77F6">
          <w:rPr>
            <w:rStyle w:val="Hyperlink"/>
          </w:rPr>
          <w:t>XII.</w:t>
        </w:r>
        <w:r w:rsidR="00706F86" w:rsidRPr="005D77F6">
          <w:rPr>
            <w:rFonts w:asciiTheme="minorHAnsi" w:eastAsiaTheme="minorEastAsia" w:hAnsiTheme="minorHAnsi" w:cstheme="minorBidi"/>
            <w:sz w:val="22"/>
            <w:szCs w:val="22"/>
          </w:rPr>
          <w:t xml:space="preserve"> </w:t>
        </w:r>
        <w:r w:rsidRPr="005D77F6">
          <w:rPr>
            <w:rStyle w:val="Hyperlink"/>
          </w:rPr>
          <w:t>PARAIŠKOS KALBA</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199 \h </w:instrText>
        </w:r>
        <w:r w:rsidRPr="005D77F6">
          <w:rPr>
            <w:webHidden/>
          </w:rPr>
        </w:r>
        <w:r w:rsidRPr="005D77F6">
          <w:rPr>
            <w:webHidden/>
          </w:rPr>
          <w:fldChar w:fldCharType="separate"/>
        </w:r>
        <w:r w:rsidR="00A87A23">
          <w:rPr>
            <w:webHidden/>
          </w:rPr>
          <w:t>16</w:t>
        </w:r>
        <w:r w:rsidRPr="005D77F6">
          <w:rPr>
            <w:webHidden/>
          </w:rPr>
          <w:fldChar w:fldCharType="end"/>
        </w:r>
      </w:hyperlink>
    </w:p>
    <w:p w14:paraId="6D08341E" w14:textId="68C16282" w:rsidR="00287B1A" w:rsidRPr="005D77F6" w:rsidRDefault="00287B1A" w:rsidP="00FE5C07">
      <w:pPr>
        <w:pStyle w:val="TOC2"/>
        <w:rPr>
          <w:rFonts w:asciiTheme="minorHAnsi" w:eastAsiaTheme="minorEastAsia" w:hAnsiTheme="minorHAnsi" w:cstheme="minorBidi"/>
          <w:sz w:val="22"/>
          <w:szCs w:val="22"/>
        </w:rPr>
      </w:pPr>
      <w:hyperlink w:anchor="_Toc526167200" w:history="1">
        <w:r w:rsidRPr="005D77F6">
          <w:rPr>
            <w:rStyle w:val="Hyperlink"/>
          </w:rPr>
          <w:t>XIII.</w:t>
        </w:r>
        <w:r w:rsidR="00706F86" w:rsidRPr="005D77F6">
          <w:rPr>
            <w:rFonts w:asciiTheme="minorHAnsi" w:eastAsiaTheme="minorEastAsia" w:hAnsiTheme="minorHAnsi" w:cstheme="minorBidi"/>
            <w:sz w:val="22"/>
            <w:szCs w:val="22"/>
          </w:rPr>
          <w:t xml:space="preserve"> </w:t>
        </w:r>
        <w:r w:rsidRPr="005D77F6">
          <w:rPr>
            <w:rStyle w:val="Hyperlink"/>
          </w:rPr>
          <w:t>PARAIŠKOS TURINYS</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200 \h </w:instrText>
        </w:r>
        <w:r w:rsidRPr="005D77F6">
          <w:rPr>
            <w:webHidden/>
          </w:rPr>
        </w:r>
        <w:r w:rsidRPr="005D77F6">
          <w:rPr>
            <w:webHidden/>
          </w:rPr>
          <w:fldChar w:fldCharType="separate"/>
        </w:r>
        <w:r w:rsidR="00A87A23">
          <w:rPr>
            <w:webHidden/>
          </w:rPr>
          <w:t>16</w:t>
        </w:r>
        <w:r w:rsidRPr="005D77F6">
          <w:rPr>
            <w:webHidden/>
          </w:rPr>
          <w:fldChar w:fldCharType="end"/>
        </w:r>
      </w:hyperlink>
    </w:p>
    <w:p w14:paraId="6EC44BF2" w14:textId="5A41FA52" w:rsidR="00287B1A" w:rsidRPr="005D77F6" w:rsidRDefault="00287B1A" w:rsidP="00FE5C07">
      <w:pPr>
        <w:pStyle w:val="TOC2"/>
        <w:rPr>
          <w:rFonts w:asciiTheme="minorHAnsi" w:eastAsiaTheme="minorEastAsia" w:hAnsiTheme="minorHAnsi" w:cstheme="minorBidi"/>
          <w:sz w:val="22"/>
          <w:szCs w:val="22"/>
        </w:rPr>
      </w:pPr>
      <w:hyperlink w:anchor="_Toc526167201" w:history="1">
        <w:r w:rsidRPr="005D77F6">
          <w:rPr>
            <w:rStyle w:val="Hyperlink"/>
          </w:rPr>
          <w:t>XIV.</w:t>
        </w:r>
        <w:r w:rsidR="00706F86" w:rsidRPr="005D77F6">
          <w:rPr>
            <w:rFonts w:asciiTheme="minorHAnsi" w:eastAsiaTheme="minorEastAsia" w:hAnsiTheme="minorHAnsi" w:cstheme="minorBidi"/>
            <w:sz w:val="22"/>
            <w:szCs w:val="22"/>
          </w:rPr>
          <w:t xml:space="preserve"> </w:t>
        </w:r>
        <w:r w:rsidRPr="005D77F6">
          <w:rPr>
            <w:rStyle w:val="Hyperlink"/>
          </w:rPr>
          <w:t>SUSIPAŽINIMAS SU GAUTOMIS PARAIŠKOMIS</w:t>
        </w:r>
        <w:r w:rsidRPr="005D77F6">
          <w:rPr>
            <w:webHidden/>
          </w:rPr>
          <w:tab/>
        </w:r>
        <w:r w:rsidRPr="005D77F6">
          <w:rPr>
            <w:webHidden/>
          </w:rPr>
          <w:fldChar w:fldCharType="begin"/>
        </w:r>
        <w:r w:rsidRPr="005D77F6">
          <w:rPr>
            <w:webHidden/>
          </w:rPr>
          <w:instrText xml:space="preserve"> PAGEREF _Toc526167201 \h </w:instrText>
        </w:r>
        <w:r w:rsidRPr="005D77F6">
          <w:rPr>
            <w:webHidden/>
          </w:rPr>
        </w:r>
        <w:r w:rsidRPr="005D77F6">
          <w:rPr>
            <w:webHidden/>
          </w:rPr>
          <w:fldChar w:fldCharType="separate"/>
        </w:r>
        <w:r w:rsidR="00A87A23">
          <w:rPr>
            <w:webHidden/>
          </w:rPr>
          <w:t>18</w:t>
        </w:r>
        <w:r w:rsidRPr="005D77F6">
          <w:rPr>
            <w:webHidden/>
          </w:rPr>
          <w:fldChar w:fldCharType="end"/>
        </w:r>
      </w:hyperlink>
    </w:p>
    <w:p w14:paraId="7BA2763A" w14:textId="6AD8AEAD" w:rsidR="00287B1A" w:rsidRPr="005D77F6" w:rsidRDefault="00287B1A" w:rsidP="00FE5C07">
      <w:pPr>
        <w:pStyle w:val="TOC2"/>
        <w:rPr>
          <w:rFonts w:asciiTheme="minorHAnsi" w:eastAsiaTheme="minorEastAsia" w:hAnsiTheme="minorHAnsi" w:cstheme="minorBidi"/>
          <w:sz w:val="22"/>
          <w:szCs w:val="22"/>
        </w:rPr>
      </w:pPr>
      <w:hyperlink w:anchor="_Toc526167202" w:history="1">
        <w:r w:rsidRPr="005D77F6">
          <w:rPr>
            <w:rStyle w:val="Hyperlink"/>
          </w:rPr>
          <w:t>XV.</w:t>
        </w:r>
        <w:r w:rsidR="00706F86" w:rsidRPr="005D77F6">
          <w:rPr>
            <w:rFonts w:asciiTheme="minorHAnsi" w:eastAsiaTheme="minorEastAsia" w:hAnsiTheme="minorHAnsi" w:cstheme="minorBidi"/>
            <w:sz w:val="22"/>
            <w:szCs w:val="22"/>
          </w:rPr>
          <w:t xml:space="preserve"> </w:t>
        </w:r>
        <w:r w:rsidRPr="005D77F6">
          <w:rPr>
            <w:rStyle w:val="Hyperlink"/>
          </w:rPr>
          <w:t>TIEKĖJŲ PARAIŠKŲ NAGRINĖJIMAS, PARAIŠKŲ ATMETIMO PRIEŽASTYS</w:t>
        </w:r>
        <w:r w:rsidRPr="005D77F6">
          <w:rPr>
            <w:webHidden/>
          </w:rPr>
          <w:tab/>
        </w:r>
        <w:r w:rsidRPr="005D77F6">
          <w:rPr>
            <w:webHidden/>
          </w:rPr>
          <w:fldChar w:fldCharType="begin"/>
        </w:r>
        <w:r w:rsidRPr="005D77F6">
          <w:rPr>
            <w:webHidden/>
          </w:rPr>
          <w:instrText xml:space="preserve"> PAGEREF _Toc526167202 \h </w:instrText>
        </w:r>
        <w:r w:rsidRPr="005D77F6">
          <w:rPr>
            <w:webHidden/>
          </w:rPr>
        </w:r>
        <w:r w:rsidRPr="005D77F6">
          <w:rPr>
            <w:webHidden/>
          </w:rPr>
          <w:fldChar w:fldCharType="separate"/>
        </w:r>
        <w:r w:rsidR="00A87A23">
          <w:rPr>
            <w:webHidden/>
          </w:rPr>
          <w:t>18</w:t>
        </w:r>
        <w:r w:rsidRPr="005D77F6">
          <w:rPr>
            <w:webHidden/>
          </w:rPr>
          <w:fldChar w:fldCharType="end"/>
        </w:r>
      </w:hyperlink>
    </w:p>
    <w:p w14:paraId="229E7DE4" w14:textId="5EF37C63" w:rsidR="00287B1A" w:rsidRPr="005D77F6" w:rsidRDefault="00287B1A" w:rsidP="00FE5C07">
      <w:pPr>
        <w:pStyle w:val="TOC2"/>
        <w:rPr>
          <w:rFonts w:asciiTheme="minorHAnsi" w:eastAsiaTheme="minorEastAsia" w:hAnsiTheme="minorHAnsi" w:cstheme="minorBidi"/>
          <w:sz w:val="22"/>
          <w:szCs w:val="22"/>
        </w:rPr>
      </w:pPr>
      <w:hyperlink w:anchor="_Toc526167203" w:history="1">
        <w:r w:rsidRPr="005D77F6">
          <w:rPr>
            <w:rStyle w:val="Hyperlink"/>
          </w:rPr>
          <w:t>XVI.</w:t>
        </w:r>
        <w:r w:rsidR="00706F86" w:rsidRPr="005D77F6">
          <w:rPr>
            <w:rFonts w:asciiTheme="minorHAnsi" w:eastAsiaTheme="minorEastAsia" w:hAnsiTheme="minorHAnsi" w:cstheme="minorBidi"/>
            <w:sz w:val="22"/>
            <w:szCs w:val="22"/>
          </w:rPr>
          <w:t xml:space="preserve"> </w:t>
        </w:r>
        <w:r w:rsidRPr="005D77F6">
          <w:rPr>
            <w:rStyle w:val="Hyperlink"/>
          </w:rPr>
          <w:t>TIEKĖJŲ PAŠALINIMO PAGRINDŲ IR KVALIFIKACIJOS PATIKRINIMAS DPS GALIOJIMO LAIKOTARPIU</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203 \h </w:instrText>
        </w:r>
        <w:r w:rsidRPr="005D77F6">
          <w:rPr>
            <w:webHidden/>
          </w:rPr>
        </w:r>
        <w:r w:rsidRPr="005D77F6">
          <w:rPr>
            <w:webHidden/>
          </w:rPr>
          <w:fldChar w:fldCharType="separate"/>
        </w:r>
        <w:r w:rsidR="00A87A23">
          <w:rPr>
            <w:webHidden/>
          </w:rPr>
          <w:t>20</w:t>
        </w:r>
        <w:r w:rsidRPr="005D77F6">
          <w:rPr>
            <w:webHidden/>
          </w:rPr>
          <w:fldChar w:fldCharType="end"/>
        </w:r>
      </w:hyperlink>
    </w:p>
    <w:p w14:paraId="3550602E" w14:textId="64E9B661" w:rsidR="00287B1A" w:rsidRPr="005D77F6" w:rsidRDefault="00287B1A" w:rsidP="00FE5C07">
      <w:pPr>
        <w:pStyle w:val="TOC2"/>
        <w:rPr>
          <w:rFonts w:asciiTheme="minorHAnsi" w:eastAsiaTheme="minorEastAsia" w:hAnsiTheme="minorHAnsi" w:cstheme="minorBidi"/>
          <w:sz w:val="22"/>
          <w:szCs w:val="22"/>
        </w:rPr>
      </w:pPr>
      <w:hyperlink w:anchor="_Toc526167204" w:history="1">
        <w:r w:rsidRPr="005D77F6">
          <w:rPr>
            <w:rStyle w:val="Hyperlink"/>
          </w:rPr>
          <w:t>XVII.</w:t>
        </w:r>
        <w:r w:rsidR="00706F86" w:rsidRPr="005D77F6">
          <w:rPr>
            <w:rFonts w:asciiTheme="minorHAnsi" w:eastAsiaTheme="minorEastAsia" w:hAnsiTheme="minorHAnsi" w:cstheme="minorBidi"/>
            <w:sz w:val="22"/>
            <w:szCs w:val="22"/>
          </w:rPr>
          <w:t xml:space="preserve"> </w:t>
        </w:r>
        <w:r w:rsidRPr="005D77F6">
          <w:rPr>
            <w:rStyle w:val="Hyperlink"/>
          </w:rPr>
          <w:t>PIRKIMO PROCEDŪROS NUTRAUKIMAS</w:t>
        </w:r>
        <w:r w:rsidRPr="005D77F6">
          <w:rPr>
            <w:webHidden/>
          </w:rPr>
          <w:tab/>
        </w:r>
        <w:r w:rsidRPr="005D77F6">
          <w:rPr>
            <w:webHidden/>
          </w:rPr>
          <w:fldChar w:fldCharType="begin"/>
        </w:r>
        <w:r w:rsidRPr="005D77F6">
          <w:rPr>
            <w:webHidden/>
          </w:rPr>
          <w:instrText xml:space="preserve"> PAGEREF _Toc526167204 \h </w:instrText>
        </w:r>
        <w:r w:rsidRPr="005D77F6">
          <w:rPr>
            <w:webHidden/>
          </w:rPr>
        </w:r>
        <w:r w:rsidRPr="005D77F6">
          <w:rPr>
            <w:webHidden/>
          </w:rPr>
          <w:fldChar w:fldCharType="separate"/>
        </w:r>
        <w:r w:rsidR="00A87A23">
          <w:rPr>
            <w:webHidden/>
          </w:rPr>
          <w:t>21</w:t>
        </w:r>
        <w:r w:rsidRPr="005D77F6">
          <w:rPr>
            <w:webHidden/>
          </w:rPr>
          <w:fldChar w:fldCharType="end"/>
        </w:r>
      </w:hyperlink>
    </w:p>
    <w:p w14:paraId="6786A212" w14:textId="1449CF94" w:rsidR="00287B1A" w:rsidRPr="005D77F6" w:rsidRDefault="00287B1A" w:rsidP="00FE5C07">
      <w:pPr>
        <w:pStyle w:val="TOC2"/>
        <w:rPr>
          <w:rFonts w:asciiTheme="minorHAnsi" w:eastAsiaTheme="minorEastAsia" w:hAnsiTheme="minorHAnsi" w:cstheme="minorBidi"/>
          <w:sz w:val="22"/>
          <w:szCs w:val="22"/>
        </w:rPr>
      </w:pPr>
      <w:hyperlink w:anchor="_Toc526167205" w:history="1">
        <w:r w:rsidRPr="005D77F6">
          <w:rPr>
            <w:rStyle w:val="Hyperlink"/>
          </w:rPr>
          <w:t>XVIII.</w:t>
        </w:r>
        <w:r w:rsidR="00706F86" w:rsidRPr="005D77F6">
          <w:rPr>
            <w:rFonts w:asciiTheme="minorHAnsi" w:eastAsiaTheme="minorEastAsia" w:hAnsiTheme="minorHAnsi" w:cstheme="minorBidi"/>
            <w:sz w:val="22"/>
            <w:szCs w:val="22"/>
          </w:rPr>
          <w:t xml:space="preserve"> </w:t>
        </w:r>
        <w:r w:rsidRPr="005D77F6">
          <w:rPr>
            <w:rStyle w:val="Hyperlink"/>
          </w:rPr>
          <w:t>DPS GALIOJIMAS</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205 \h </w:instrText>
        </w:r>
        <w:r w:rsidRPr="005D77F6">
          <w:rPr>
            <w:webHidden/>
          </w:rPr>
        </w:r>
        <w:r w:rsidRPr="005D77F6">
          <w:rPr>
            <w:webHidden/>
          </w:rPr>
          <w:fldChar w:fldCharType="separate"/>
        </w:r>
        <w:r w:rsidR="00A87A23">
          <w:rPr>
            <w:webHidden/>
          </w:rPr>
          <w:t>21</w:t>
        </w:r>
        <w:r w:rsidRPr="005D77F6">
          <w:rPr>
            <w:webHidden/>
          </w:rPr>
          <w:fldChar w:fldCharType="end"/>
        </w:r>
      </w:hyperlink>
    </w:p>
    <w:p w14:paraId="330472D1" w14:textId="4AF5E1B4" w:rsidR="00287B1A" w:rsidRPr="005D77F6" w:rsidRDefault="00287B1A" w:rsidP="00FE5C07">
      <w:pPr>
        <w:pStyle w:val="TOC2"/>
        <w:rPr>
          <w:rFonts w:asciiTheme="minorHAnsi" w:eastAsiaTheme="minorEastAsia" w:hAnsiTheme="minorHAnsi" w:cstheme="minorBidi"/>
          <w:sz w:val="22"/>
          <w:szCs w:val="22"/>
        </w:rPr>
      </w:pPr>
      <w:hyperlink w:anchor="_Toc526167206" w:history="1">
        <w:r w:rsidRPr="005D77F6">
          <w:rPr>
            <w:rStyle w:val="Hyperlink"/>
          </w:rPr>
          <w:t>XIX.</w:t>
        </w:r>
        <w:r w:rsidR="00706F86" w:rsidRPr="005D77F6">
          <w:rPr>
            <w:rFonts w:asciiTheme="minorHAnsi" w:eastAsiaTheme="minorEastAsia" w:hAnsiTheme="minorHAnsi" w:cstheme="minorBidi"/>
            <w:sz w:val="22"/>
            <w:szCs w:val="22"/>
          </w:rPr>
          <w:t xml:space="preserve"> </w:t>
        </w:r>
        <w:r w:rsidRPr="005D77F6">
          <w:rPr>
            <w:rStyle w:val="Hyperlink"/>
          </w:rPr>
          <w:t>GINČŲ NAGRINĖJIMO TVARKA</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206 \h </w:instrText>
        </w:r>
        <w:r w:rsidRPr="005D77F6">
          <w:rPr>
            <w:webHidden/>
          </w:rPr>
        </w:r>
        <w:r w:rsidRPr="005D77F6">
          <w:rPr>
            <w:webHidden/>
          </w:rPr>
          <w:fldChar w:fldCharType="separate"/>
        </w:r>
        <w:r w:rsidR="00A87A23">
          <w:rPr>
            <w:webHidden/>
          </w:rPr>
          <w:t>22</w:t>
        </w:r>
        <w:r w:rsidRPr="005D77F6">
          <w:rPr>
            <w:webHidden/>
          </w:rPr>
          <w:fldChar w:fldCharType="end"/>
        </w:r>
      </w:hyperlink>
    </w:p>
    <w:p w14:paraId="650DF79A" w14:textId="3B07040F" w:rsidR="00CC0B29" w:rsidRPr="005D77F6" w:rsidRDefault="00790D1A" w:rsidP="00FE5C07">
      <w:pPr>
        <w:pStyle w:val="TOC2"/>
      </w:pPr>
      <w:r w:rsidRPr="005D77F6">
        <w:fldChar w:fldCharType="end"/>
      </w:r>
      <w:r w:rsidR="00CC0B29" w:rsidRPr="005D77F6">
        <w:t>PRIEDAI:</w:t>
      </w:r>
    </w:p>
    <w:p w14:paraId="668FF2CC" w14:textId="59174F59" w:rsidR="00CC0B29" w:rsidRPr="005D77F6" w:rsidRDefault="00CC0B29" w:rsidP="00956AC2">
      <w:pPr>
        <w:ind w:firstLine="567"/>
      </w:pPr>
      <w:r w:rsidRPr="005D77F6">
        <w:t>1 priedas. Tiekėjų pašalinimo pagrindai</w:t>
      </w:r>
      <w:r w:rsidR="00E8269A">
        <w:t>.</w:t>
      </w:r>
    </w:p>
    <w:p w14:paraId="4BC3A0AF" w14:textId="7DD9EDAD" w:rsidR="00CC0B29" w:rsidRPr="005D77F6" w:rsidRDefault="00E8269A" w:rsidP="00956AC2">
      <w:pPr>
        <w:ind w:firstLine="567"/>
      </w:pPr>
      <w:r>
        <w:t>2</w:t>
      </w:r>
      <w:r w:rsidR="00CC0B29" w:rsidRPr="005D77F6">
        <w:t xml:space="preserve"> priedas. Europos bendrasis viešųjų pirkimų dokumentas</w:t>
      </w:r>
      <w:r>
        <w:t>.</w:t>
      </w:r>
    </w:p>
    <w:p w14:paraId="2AD61C11" w14:textId="1A9A4E71" w:rsidR="00CC0B29" w:rsidRPr="005D77F6" w:rsidRDefault="00E8269A" w:rsidP="00956AC2">
      <w:pPr>
        <w:ind w:firstLine="567"/>
      </w:pPr>
      <w:r>
        <w:t>3</w:t>
      </w:r>
      <w:r w:rsidR="00CC0B29" w:rsidRPr="005D77F6">
        <w:t xml:space="preserve"> priedas. Paraiškos form</w:t>
      </w:r>
      <w:r w:rsidR="00176648">
        <w:t>a</w:t>
      </w:r>
      <w:r>
        <w:t>.</w:t>
      </w:r>
    </w:p>
    <w:p w14:paraId="2B83609E" w14:textId="447CAC85" w:rsidR="009423E9" w:rsidRPr="005D77F6" w:rsidRDefault="00E8269A" w:rsidP="00956AC2">
      <w:pPr>
        <w:ind w:firstLine="567"/>
      </w:pPr>
      <w:r>
        <w:t>4</w:t>
      </w:r>
      <w:r w:rsidR="00254DD4" w:rsidRPr="005D77F6">
        <w:t xml:space="preserve"> priedas. Tiekėjo </w:t>
      </w:r>
      <w:r w:rsidR="00DC204E" w:rsidRPr="005D77F6">
        <w:t>deklaracijos dėl tarptautinių sankcijų įgyvendinimo forma</w:t>
      </w:r>
      <w:r>
        <w:t>.</w:t>
      </w:r>
    </w:p>
    <w:p w14:paraId="681B4768" w14:textId="7745B2D0" w:rsidR="00326AA3" w:rsidRDefault="00E8269A" w:rsidP="00956AC2">
      <w:pPr>
        <w:ind w:firstLine="567"/>
      </w:pPr>
      <w:r>
        <w:t>5</w:t>
      </w:r>
      <w:r w:rsidR="00326AA3" w:rsidRPr="005D77F6">
        <w:t xml:space="preserve"> priedas. Reikalavimai mobilizacijos, karo ar nepaprastosios padėties atveju</w:t>
      </w:r>
      <w:r>
        <w:t>.</w:t>
      </w:r>
    </w:p>
    <w:p w14:paraId="20FD1A75" w14:textId="56B4A95E" w:rsidR="00E52697" w:rsidRPr="005D77F6" w:rsidRDefault="00E8269A" w:rsidP="00956AC2">
      <w:pPr>
        <w:ind w:firstLine="567"/>
      </w:pPr>
      <w:r>
        <w:t>6</w:t>
      </w:r>
      <w:r w:rsidR="00E52697">
        <w:t xml:space="preserve"> priedas. VPĮ 45 str. 2</w:t>
      </w:r>
      <w:r w:rsidR="00E52697" w:rsidRPr="007B3C00">
        <w:rPr>
          <w:vertAlign w:val="superscript"/>
        </w:rPr>
        <w:t>1</w:t>
      </w:r>
      <w:r w:rsidR="00E52697">
        <w:t xml:space="preserve"> d. reikalavimų atitikties deklaracijos pavyzdinė forma</w:t>
      </w:r>
      <w:r w:rsidR="006A77D9">
        <w:t>.</w:t>
      </w:r>
    </w:p>
    <w:p w14:paraId="63BC3FB6" w14:textId="5243291A" w:rsidR="00790D1A" w:rsidRPr="005D77F6" w:rsidRDefault="00790D1A" w:rsidP="00FE5C07">
      <w:pPr>
        <w:sectPr w:rsidR="00790D1A" w:rsidRPr="005D77F6" w:rsidSect="003226C0">
          <w:headerReference w:type="default" r:id="rId11"/>
          <w:footerReference w:type="even" r:id="rId12"/>
          <w:headerReference w:type="first" r:id="rId13"/>
          <w:footerReference w:type="first" r:id="rId14"/>
          <w:pgSz w:w="11907" w:h="16840" w:code="9"/>
          <w:pgMar w:top="1134" w:right="747" w:bottom="1134" w:left="1134" w:header="720" w:footer="720" w:gutter="0"/>
          <w:cols w:space="720"/>
          <w:titlePg/>
          <w:docGrid w:linePitch="360"/>
        </w:sectPr>
      </w:pPr>
    </w:p>
    <w:p w14:paraId="32EDC3E2" w14:textId="4712E56C" w:rsidR="009B0535" w:rsidRPr="005D77F6" w:rsidRDefault="009B0535" w:rsidP="00E8269A">
      <w:pPr>
        <w:pStyle w:val="Heading2"/>
      </w:pPr>
      <w:bookmarkStart w:id="1" w:name="_Toc526167188"/>
      <w:r w:rsidRPr="005D77F6">
        <w:lastRenderedPageBreak/>
        <w:t>SĄVOKOS IR TRUMPINIAI</w:t>
      </w:r>
      <w:bookmarkEnd w:id="1"/>
    </w:p>
    <w:p w14:paraId="21E01D16" w14:textId="0EEF8A93" w:rsidR="00E0266B" w:rsidRPr="005D77F6" w:rsidRDefault="00E0266B" w:rsidP="00FE5C07">
      <w:pPr>
        <w:pStyle w:val="ListParagraph"/>
        <w:numPr>
          <w:ilvl w:val="1"/>
          <w:numId w:val="67"/>
        </w:numPr>
      </w:pPr>
      <w:r w:rsidRPr="005D77F6">
        <w:t xml:space="preserve"> Pirkime taikomos šios sąvokos:</w:t>
      </w:r>
    </w:p>
    <w:p w14:paraId="16A3ED11" w14:textId="77777777" w:rsidR="00E0266B" w:rsidRPr="005D77F6" w:rsidRDefault="00E0266B" w:rsidP="00FE5C07">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E96339" w:rsidRPr="005D77F6" w14:paraId="6A1558D9" w14:textId="77777777" w:rsidTr="3F7B6574">
        <w:tc>
          <w:tcPr>
            <w:tcW w:w="2127" w:type="dxa"/>
            <w:tcBorders>
              <w:right w:val="single" w:sz="4" w:space="0" w:color="auto"/>
            </w:tcBorders>
          </w:tcPr>
          <w:p w14:paraId="61F28327" w14:textId="1B105D6C" w:rsidR="009B0535" w:rsidRPr="005D77F6" w:rsidRDefault="009B0535" w:rsidP="00FE5C07">
            <w:r w:rsidRPr="005D77F6">
              <w:t xml:space="preserve">CPO LT </w:t>
            </w:r>
          </w:p>
        </w:tc>
        <w:tc>
          <w:tcPr>
            <w:tcW w:w="7501" w:type="dxa"/>
            <w:tcBorders>
              <w:left w:val="single" w:sz="4" w:space="0" w:color="auto"/>
            </w:tcBorders>
          </w:tcPr>
          <w:p w14:paraId="2F9E61A9" w14:textId="3048EDAD" w:rsidR="009B0535" w:rsidRPr="005D77F6" w:rsidRDefault="009B0535" w:rsidP="00FE5C07">
            <w:pPr>
              <w:rPr>
                <w:bCs/>
              </w:rPr>
            </w:pPr>
            <w:r w:rsidRPr="005D77F6">
              <w:t xml:space="preserve">Viešoji įstaiga CPO LT, </w:t>
            </w:r>
            <w:r w:rsidR="005270EE">
              <w:t>atlikdama</w:t>
            </w:r>
            <w:r w:rsidR="005270EE" w:rsidRPr="005D77F6">
              <w:t xml:space="preserve"> </w:t>
            </w:r>
            <w:r w:rsidRPr="005D77F6">
              <w:t>centrinės perkančiosios organizacijos funkcijas pagal Lietuvos Respublikos Vyriausybės 2007 m. sausio 19 d. nutarimą Nr. 50 „Dėl centralizuotų viešųjų pirkimų vykdymo“</w:t>
            </w:r>
            <w:r w:rsidR="004C4CDA" w:rsidRPr="005D77F6">
              <w:t xml:space="preserve">, </w:t>
            </w:r>
            <w:r w:rsidR="007B5AA8" w:rsidRPr="005D77F6">
              <w:t>vykdanti</w:t>
            </w:r>
            <w:r w:rsidR="00DD3677" w:rsidRPr="005D77F6">
              <w:t xml:space="preserve"> </w:t>
            </w:r>
            <w:r w:rsidR="004C4CDA" w:rsidRPr="005D77F6">
              <w:rPr>
                <w:bCs/>
              </w:rPr>
              <w:t>prekių, paslaugų ar darbų pirkimų procedūras kitų perkančiųjų organ</w:t>
            </w:r>
            <w:r w:rsidR="0043288C" w:rsidRPr="005D77F6">
              <w:rPr>
                <w:bCs/>
              </w:rPr>
              <w:t xml:space="preserve">izacijų ar perkančiųjų subjektų </w:t>
            </w:r>
            <w:r w:rsidR="004C4CDA" w:rsidRPr="005D77F6">
              <w:rPr>
                <w:bCs/>
              </w:rPr>
              <w:t>naudai</w:t>
            </w:r>
          </w:p>
        </w:tc>
      </w:tr>
      <w:tr w:rsidR="00E96339" w:rsidRPr="005D77F6" w14:paraId="26C50E82" w14:textId="77777777" w:rsidTr="3F7B6574">
        <w:tc>
          <w:tcPr>
            <w:tcW w:w="2127" w:type="dxa"/>
            <w:tcBorders>
              <w:right w:val="single" w:sz="4" w:space="0" w:color="auto"/>
            </w:tcBorders>
          </w:tcPr>
          <w:p w14:paraId="48CD2A95" w14:textId="7897C2C7" w:rsidR="001F7877" w:rsidRPr="005D77F6" w:rsidRDefault="001F7877" w:rsidP="00FE5C07">
            <w:r w:rsidRPr="005D77F6">
              <w:t>CVP</w:t>
            </w:r>
            <w:r w:rsidR="00801094" w:rsidRPr="005D77F6">
              <w:t xml:space="preserve"> </w:t>
            </w:r>
            <w:r w:rsidRPr="005D77F6">
              <w:t>IS</w:t>
            </w:r>
          </w:p>
        </w:tc>
        <w:tc>
          <w:tcPr>
            <w:tcW w:w="7501" w:type="dxa"/>
            <w:tcBorders>
              <w:left w:val="single" w:sz="4" w:space="0" w:color="auto"/>
            </w:tcBorders>
          </w:tcPr>
          <w:p w14:paraId="01E7701F" w14:textId="69262F15" w:rsidR="001F7877" w:rsidRPr="005D77F6" w:rsidRDefault="00FF3468" w:rsidP="00FE5C07">
            <w:r w:rsidRPr="005D77F6">
              <w:t xml:space="preserve">Viešųjų pirkimų tarnybos administruojama </w:t>
            </w:r>
            <w:r w:rsidR="007A3ADD" w:rsidRPr="005D77F6">
              <w:t>c</w:t>
            </w:r>
            <w:r w:rsidR="001F7877" w:rsidRPr="005D77F6">
              <w:t>entrin</w:t>
            </w:r>
            <w:r w:rsidR="001C1049" w:rsidRPr="005D77F6">
              <w:t>ė</w:t>
            </w:r>
            <w:r w:rsidR="001F7877" w:rsidRPr="005D77F6">
              <w:t xml:space="preserve"> viešųjų pirkimų informacin</w:t>
            </w:r>
            <w:r w:rsidR="001C1049" w:rsidRPr="005D77F6">
              <w:t>ė</w:t>
            </w:r>
            <w:r w:rsidR="001F7877" w:rsidRPr="005D77F6">
              <w:t xml:space="preserve"> sistema</w:t>
            </w:r>
            <w:r w:rsidR="00C9399B">
              <w:t>,</w:t>
            </w:r>
            <w:r w:rsidR="00F61EE1" w:rsidRPr="005D77F6">
              <w:t xml:space="preserve"> kurioje vykdomi Konkretūs pirkimai taikant DPS</w:t>
            </w:r>
            <w:r w:rsidR="00167DFA" w:rsidRPr="005D77F6">
              <w:t xml:space="preserve">. Interneto adresas </w:t>
            </w:r>
            <w:hyperlink r:id="rId15" w:history="1">
              <w:r w:rsidR="00A54591" w:rsidRPr="00310E76">
                <w:rPr>
                  <w:rStyle w:val="Hyperlink"/>
                  <w:highlight w:val="yellow"/>
                </w:rPr>
                <w:t>https://pirkimai.eviesiejipirkimai.lt</w:t>
              </w:r>
            </w:hyperlink>
            <w:r w:rsidR="00A54591" w:rsidRPr="00310E76">
              <w:rPr>
                <w:highlight w:val="yellow"/>
              </w:rPr>
              <w:t xml:space="preserve"> ir </w:t>
            </w:r>
            <w:hyperlink r:id="rId16" w:history="1">
              <w:r w:rsidR="00A54591" w:rsidRPr="00310E76">
                <w:rPr>
                  <w:rStyle w:val="Hyperlink"/>
                  <w:highlight w:val="yellow"/>
                </w:rPr>
                <w:t>https://viesiejipirkimai.lt</w:t>
              </w:r>
            </w:hyperlink>
            <w:r w:rsidR="00A54591">
              <w:t>.</w:t>
            </w:r>
          </w:p>
        </w:tc>
      </w:tr>
      <w:tr w:rsidR="00E96339" w:rsidRPr="005D77F6" w14:paraId="05E27FBC" w14:textId="77777777" w:rsidTr="3F7B6574">
        <w:tc>
          <w:tcPr>
            <w:tcW w:w="2127" w:type="dxa"/>
            <w:tcBorders>
              <w:right w:val="single" w:sz="4" w:space="0" w:color="auto"/>
            </w:tcBorders>
          </w:tcPr>
          <w:p w14:paraId="4FFE6F79" w14:textId="64E08803" w:rsidR="00EE781D" w:rsidRPr="005D77F6" w:rsidRDefault="001F7877" w:rsidP="00FE5C07">
            <w:r w:rsidRPr="005D77F6">
              <w:t>DPS</w:t>
            </w:r>
            <w:r w:rsidR="00EE781D" w:rsidRPr="005D77F6">
              <w:t xml:space="preserve"> </w:t>
            </w:r>
          </w:p>
        </w:tc>
        <w:tc>
          <w:tcPr>
            <w:tcW w:w="7501" w:type="dxa"/>
            <w:tcBorders>
              <w:left w:val="single" w:sz="4" w:space="0" w:color="auto"/>
            </w:tcBorders>
          </w:tcPr>
          <w:p w14:paraId="6F074B59" w14:textId="04583703" w:rsidR="009B0535" w:rsidRPr="005D77F6" w:rsidRDefault="007A3ADD" w:rsidP="00FE5C07">
            <w:r w:rsidRPr="005D77F6">
              <w:t>d</w:t>
            </w:r>
            <w:r w:rsidR="001F7877" w:rsidRPr="005D77F6">
              <w:t>inaminė pirkimų sistema</w:t>
            </w:r>
          </w:p>
        </w:tc>
      </w:tr>
      <w:tr w:rsidR="00E96339" w:rsidRPr="005D77F6" w14:paraId="15D2DE7D" w14:textId="77777777" w:rsidTr="3F7B6574">
        <w:tc>
          <w:tcPr>
            <w:tcW w:w="2127" w:type="dxa"/>
            <w:tcBorders>
              <w:right w:val="single" w:sz="4" w:space="0" w:color="auto"/>
            </w:tcBorders>
          </w:tcPr>
          <w:p w14:paraId="780F5FA6" w14:textId="2B62C1F7" w:rsidR="007A3ADD" w:rsidRPr="005D77F6" w:rsidRDefault="007A3ADD" w:rsidP="00FE5C07">
            <w:r w:rsidRPr="005D77F6">
              <w:t xml:space="preserve">DPS pirkimas </w:t>
            </w:r>
          </w:p>
        </w:tc>
        <w:tc>
          <w:tcPr>
            <w:tcW w:w="7501" w:type="dxa"/>
            <w:tcBorders>
              <w:left w:val="single" w:sz="4" w:space="0" w:color="auto"/>
            </w:tcBorders>
          </w:tcPr>
          <w:p w14:paraId="00D566BC" w14:textId="670202E9" w:rsidR="007A3ADD" w:rsidRPr="005D77F6" w:rsidRDefault="007A3ADD" w:rsidP="00FE5C07">
            <w:r w:rsidRPr="005D77F6">
              <w:t>pirkimo procedūros, skirtos sukurti DPS</w:t>
            </w:r>
          </w:p>
        </w:tc>
      </w:tr>
      <w:tr w:rsidR="00E96339" w:rsidRPr="005D77F6" w14:paraId="459C57EA" w14:textId="77777777" w:rsidTr="3F7B6574">
        <w:tc>
          <w:tcPr>
            <w:tcW w:w="2127" w:type="dxa"/>
            <w:tcBorders>
              <w:right w:val="single" w:sz="4" w:space="0" w:color="auto"/>
            </w:tcBorders>
          </w:tcPr>
          <w:p w14:paraId="2E37F187" w14:textId="22D05262" w:rsidR="00C36A64" w:rsidRPr="005D77F6" w:rsidRDefault="00C36A64" w:rsidP="00FE5C07">
            <w:r w:rsidRPr="005D77F6">
              <w:t>DPS tiekėjas</w:t>
            </w:r>
          </w:p>
        </w:tc>
        <w:tc>
          <w:tcPr>
            <w:tcW w:w="7501" w:type="dxa"/>
            <w:tcBorders>
              <w:left w:val="single" w:sz="4" w:space="0" w:color="auto"/>
            </w:tcBorders>
          </w:tcPr>
          <w:p w14:paraId="3339A5DA" w14:textId="39C92FD1" w:rsidR="00C36A64" w:rsidRPr="005D77F6" w:rsidRDefault="00C36A64" w:rsidP="00FE5C07">
            <w:r w:rsidRPr="005D77F6">
              <w:rPr>
                <w:color w:val="000000"/>
              </w:rPr>
              <w:t xml:space="preserve">paraišką pirkimui pateikęs ir </w:t>
            </w:r>
            <w:r w:rsidRPr="005D77F6">
              <w:t>leidimą dalyvauti DPS gavęs tiekėjas</w:t>
            </w:r>
          </w:p>
        </w:tc>
      </w:tr>
      <w:tr w:rsidR="00E96339" w:rsidRPr="005D77F6" w14:paraId="52A13360" w14:textId="77777777" w:rsidTr="3F7B6574">
        <w:tc>
          <w:tcPr>
            <w:tcW w:w="2127" w:type="dxa"/>
            <w:tcBorders>
              <w:right w:val="single" w:sz="4" w:space="0" w:color="auto"/>
            </w:tcBorders>
          </w:tcPr>
          <w:p w14:paraId="5F7137C5" w14:textId="6F5907D9" w:rsidR="00FB3333" w:rsidRPr="005D77F6" w:rsidRDefault="00FB3333" w:rsidP="00FE5C07">
            <w:r w:rsidRPr="005D77F6">
              <w:t>EBVPD</w:t>
            </w:r>
          </w:p>
        </w:tc>
        <w:tc>
          <w:tcPr>
            <w:tcW w:w="7501" w:type="dxa"/>
            <w:tcBorders>
              <w:left w:val="single" w:sz="4" w:space="0" w:color="auto"/>
            </w:tcBorders>
          </w:tcPr>
          <w:p w14:paraId="15755DEE" w14:textId="204EF593" w:rsidR="00FB3333" w:rsidRPr="005D77F6" w:rsidRDefault="00FB3333" w:rsidP="00FE5C07">
            <w:r w:rsidRPr="005D77F6">
              <w:t>E</w:t>
            </w:r>
            <w:r w:rsidR="00DD3677" w:rsidRPr="005D77F6">
              <w:t>uropos b</w:t>
            </w:r>
            <w:r w:rsidRPr="005D77F6">
              <w:t xml:space="preserve">endrasis viešųjų pirkimų dokumentas, </w:t>
            </w:r>
            <w:r w:rsidR="001C3975" w:rsidRPr="005D77F6">
              <w:t>rengiamas pagal 2016 m. sausio 5 d. Komisijos įgyvendinimo reglamente (ES) 2016/7, kuriuo nustatoma Europos bendrojo viešųjų pirkimų dokumento standartinė forma, nustatytą standartinę formą</w:t>
            </w:r>
          </w:p>
        </w:tc>
      </w:tr>
      <w:tr w:rsidR="00E96339" w:rsidRPr="005D77F6" w14:paraId="6998E0BC" w14:textId="77777777" w:rsidTr="3F7B6574">
        <w:tc>
          <w:tcPr>
            <w:tcW w:w="2127" w:type="dxa"/>
            <w:tcBorders>
              <w:right w:val="single" w:sz="4" w:space="0" w:color="auto"/>
            </w:tcBorders>
          </w:tcPr>
          <w:p w14:paraId="1CAA7D14" w14:textId="28F26FF4" w:rsidR="000034C6" w:rsidRPr="005D77F6" w:rsidRDefault="000034C6" w:rsidP="00FE5C07">
            <w:r w:rsidRPr="005D77F6">
              <w:t>Komisija</w:t>
            </w:r>
          </w:p>
        </w:tc>
        <w:tc>
          <w:tcPr>
            <w:tcW w:w="7501" w:type="dxa"/>
            <w:tcBorders>
              <w:left w:val="single" w:sz="4" w:space="0" w:color="auto"/>
            </w:tcBorders>
          </w:tcPr>
          <w:p w14:paraId="538D2A34" w14:textId="0BD8BCF3" w:rsidR="000034C6" w:rsidRPr="005D77F6" w:rsidRDefault="000034C6" w:rsidP="00FE5C07">
            <w:r w:rsidRPr="005D77F6">
              <w:t>CPO LT sudaryta viešoj</w:t>
            </w:r>
            <w:r w:rsidR="00B6246E" w:rsidRPr="005D77F6">
              <w:t>o pirkimo komisija, atliekanti p</w:t>
            </w:r>
            <w:r w:rsidRPr="005D77F6">
              <w:t>irkimą</w:t>
            </w:r>
          </w:p>
        </w:tc>
      </w:tr>
      <w:tr w:rsidR="00E96339" w:rsidRPr="005D77F6" w14:paraId="6CC36AA4" w14:textId="77777777" w:rsidTr="3F7B6574">
        <w:tc>
          <w:tcPr>
            <w:tcW w:w="2127" w:type="dxa"/>
            <w:tcBorders>
              <w:right w:val="single" w:sz="4" w:space="0" w:color="auto"/>
            </w:tcBorders>
          </w:tcPr>
          <w:p w14:paraId="50CCF7E0" w14:textId="1FDEF6FD" w:rsidR="005B681C" w:rsidRPr="005D77F6" w:rsidRDefault="005B681C" w:rsidP="00FE5C07">
            <w:r w:rsidRPr="005D77F6">
              <w:t>Konkretus pirkimas</w:t>
            </w:r>
          </w:p>
        </w:tc>
        <w:tc>
          <w:tcPr>
            <w:tcW w:w="7501" w:type="dxa"/>
            <w:tcBorders>
              <w:left w:val="single" w:sz="4" w:space="0" w:color="auto"/>
            </w:tcBorders>
          </w:tcPr>
          <w:p w14:paraId="624E313A" w14:textId="47E9DAB6" w:rsidR="00201477" w:rsidRPr="005D77F6" w:rsidRDefault="00CA611A" w:rsidP="00FE5C07">
            <w:r w:rsidRPr="005D77F6">
              <w:t xml:space="preserve">pirkimo procedūros, </w:t>
            </w:r>
            <w:r w:rsidR="0020153E" w:rsidRPr="005D77F6">
              <w:t>atliekamo</w:t>
            </w:r>
            <w:r w:rsidR="005B681C" w:rsidRPr="005D77F6">
              <w:t xml:space="preserve">s sukurtos DPS pagrindu pagal </w:t>
            </w:r>
            <w:r w:rsidR="007A22EA" w:rsidRPr="005D77F6">
              <w:t>Užsakovo</w:t>
            </w:r>
            <w:r w:rsidR="005B681C" w:rsidRPr="005D77F6">
              <w:t xml:space="preserve"> nustatytas sąlygas</w:t>
            </w:r>
            <w:r w:rsidR="00636B0A" w:rsidRPr="005D77F6">
              <w:t xml:space="preserve"> ir skirtos sudaryti P</w:t>
            </w:r>
            <w:r w:rsidRPr="005D77F6">
              <w:t>irkimo sutartis</w:t>
            </w:r>
          </w:p>
        </w:tc>
      </w:tr>
      <w:tr w:rsidR="00E96339" w:rsidRPr="005D77F6" w14:paraId="0611BB16" w14:textId="77777777" w:rsidTr="3F7B6574">
        <w:tc>
          <w:tcPr>
            <w:tcW w:w="2127" w:type="dxa"/>
            <w:tcBorders>
              <w:right w:val="single" w:sz="4" w:space="0" w:color="auto"/>
            </w:tcBorders>
          </w:tcPr>
          <w:p w14:paraId="43C8CC2D" w14:textId="59D27543" w:rsidR="00422C70" w:rsidRPr="005D77F6" w:rsidRDefault="00422C70" w:rsidP="00FE5C07">
            <w:proofErr w:type="spellStart"/>
            <w:r w:rsidRPr="005D77F6">
              <w:t>Kvazisubtiekėjai</w:t>
            </w:r>
            <w:proofErr w:type="spellEnd"/>
          </w:p>
        </w:tc>
        <w:tc>
          <w:tcPr>
            <w:tcW w:w="7501" w:type="dxa"/>
            <w:tcBorders>
              <w:left w:val="single" w:sz="4" w:space="0" w:color="auto"/>
            </w:tcBorders>
          </w:tcPr>
          <w:p w14:paraId="094DBB29" w14:textId="71784969" w:rsidR="00201477" w:rsidRPr="005D77F6" w:rsidRDefault="00422C70" w:rsidP="00FE5C07">
            <w:r w:rsidRPr="005D77F6">
              <w:t>fiziniai asmenys, kuriais remiamasi kvalifikacijai atitikti, ir kurie bus įdarbinti sutarties vykdymui</w:t>
            </w:r>
          </w:p>
        </w:tc>
      </w:tr>
      <w:tr w:rsidR="00E96339" w:rsidRPr="005D77F6" w14:paraId="64990445" w14:textId="77777777" w:rsidTr="3F7B6574">
        <w:tc>
          <w:tcPr>
            <w:tcW w:w="2127" w:type="dxa"/>
            <w:tcBorders>
              <w:right w:val="single" w:sz="4" w:space="0" w:color="auto"/>
            </w:tcBorders>
          </w:tcPr>
          <w:p w14:paraId="5D4B0013" w14:textId="05257858" w:rsidR="009B0535" w:rsidRPr="005D77F6" w:rsidRDefault="00967C91" w:rsidP="00FE5C07">
            <w:r w:rsidRPr="005D77F6">
              <w:t>P</w:t>
            </w:r>
            <w:r w:rsidR="001F7877" w:rsidRPr="005D77F6">
              <w:t xml:space="preserve">irkimas </w:t>
            </w:r>
          </w:p>
        </w:tc>
        <w:tc>
          <w:tcPr>
            <w:tcW w:w="7501" w:type="dxa"/>
            <w:tcBorders>
              <w:left w:val="single" w:sz="4" w:space="0" w:color="auto"/>
            </w:tcBorders>
          </w:tcPr>
          <w:p w14:paraId="214EBC42" w14:textId="2EA5446C" w:rsidR="00201477" w:rsidRPr="00E8269A" w:rsidRDefault="00595C93" w:rsidP="00FE5C07">
            <w:r w:rsidRPr="005D77F6">
              <w:t xml:space="preserve">centralizuotas </w:t>
            </w:r>
            <w:r w:rsidR="007A3ADD" w:rsidRPr="005D77F6">
              <w:t>viešasis pirkimas</w:t>
            </w:r>
            <w:r w:rsidR="00F81EDE" w:rsidRPr="005D77F6">
              <w:t>, atliekamas taikant DPS</w:t>
            </w:r>
            <w:r w:rsidR="00BC7835" w:rsidRPr="005D77F6">
              <w:t xml:space="preserve">. </w:t>
            </w:r>
            <w:r w:rsidR="00F81EDE" w:rsidRPr="005D77F6">
              <w:t xml:space="preserve"> </w:t>
            </w:r>
            <w:r w:rsidR="00BC7835" w:rsidRPr="005D77F6">
              <w:t xml:space="preserve">Pirkimas apima visas procedūras nuo pirkimo paskelbimo iki Pirkimo sutarčių sudarymo per visą DPS galiojimo laikotarpį. </w:t>
            </w:r>
          </w:p>
        </w:tc>
      </w:tr>
      <w:tr w:rsidR="00E96339" w:rsidRPr="005D77F6" w14:paraId="02FEA39E" w14:textId="77777777" w:rsidTr="3F7B6574">
        <w:tc>
          <w:tcPr>
            <w:tcW w:w="2127" w:type="dxa"/>
            <w:tcBorders>
              <w:right w:val="single" w:sz="4" w:space="0" w:color="auto"/>
            </w:tcBorders>
          </w:tcPr>
          <w:p w14:paraId="531B7C74" w14:textId="3B5EB1B0" w:rsidR="00287B1A" w:rsidRPr="005D77F6" w:rsidRDefault="00287B1A" w:rsidP="00FE5C07">
            <w:r w:rsidRPr="005D77F6">
              <w:t>Užsakovas</w:t>
            </w:r>
          </w:p>
        </w:tc>
        <w:tc>
          <w:tcPr>
            <w:tcW w:w="7501" w:type="dxa"/>
            <w:tcBorders>
              <w:left w:val="single" w:sz="4" w:space="0" w:color="auto"/>
            </w:tcBorders>
          </w:tcPr>
          <w:p w14:paraId="608254DE" w14:textId="533C68B7" w:rsidR="00287B1A" w:rsidRPr="005D77F6" w:rsidRDefault="00287B1A" w:rsidP="00FE5C07">
            <w:r w:rsidRPr="005D77F6">
              <w:t>Perkančioji organizacija, pagal kurio</w:t>
            </w:r>
            <w:r w:rsidR="00F95262">
              <w:t>s</w:t>
            </w:r>
            <w:r w:rsidRPr="005D77F6">
              <w:t xml:space="preserve"> CPO LT</w:t>
            </w:r>
            <w:r w:rsidR="00C62F6F" w:rsidRPr="005D77F6">
              <w:t xml:space="preserve"> </w:t>
            </w:r>
            <w:r w:rsidR="0011509C">
              <w:t xml:space="preserve">pirkimų valdymo sistemoje </w:t>
            </w:r>
            <w:r w:rsidR="00C62F6F" w:rsidRPr="005D77F6">
              <w:t xml:space="preserve">pateiktą </w:t>
            </w:r>
            <w:r w:rsidR="00EA6F82">
              <w:t>inicijavimo pažymą</w:t>
            </w:r>
            <w:r w:rsidR="00C62F6F" w:rsidRPr="005D77F6">
              <w:t>, atliekamas K</w:t>
            </w:r>
            <w:r w:rsidRPr="005D77F6">
              <w:t>onkretus pirkimas</w:t>
            </w:r>
          </w:p>
        </w:tc>
      </w:tr>
      <w:tr w:rsidR="00E96339" w:rsidRPr="005D77F6" w14:paraId="4C0985AD" w14:textId="77777777" w:rsidTr="3F7B6574">
        <w:tc>
          <w:tcPr>
            <w:tcW w:w="2127" w:type="dxa"/>
            <w:tcBorders>
              <w:right w:val="single" w:sz="4" w:space="0" w:color="auto"/>
            </w:tcBorders>
          </w:tcPr>
          <w:p w14:paraId="5D45B22B" w14:textId="2CF669A2" w:rsidR="009B0535" w:rsidRPr="005D77F6" w:rsidRDefault="00EA6323" w:rsidP="00FE5C07">
            <w:r w:rsidRPr="005D77F6">
              <w:t xml:space="preserve">VPĮ </w:t>
            </w:r>
            <w:r w:rsidRPr="005D77F6">
              <w:rPr>
                <w:i/>
              </w:rPr>
              <w:t>arba</w:t>
            </w:r>
            <w:r w:rsidRPr="005D77F6">
              <w:t xml:space="preserve"> Viešųjų pirkimų įstatymas</w:t>
            </w:r>
          </w:p>
        </w:tc>
        <w:tc>
          <w:tcPr>
            <w:tcW w:w="7501" w:type="dxa"/>
            <w:tcBorders>
              <w:left w:val="single" w:sz="4" w:space="0" w:color="auto"/>
            </w:tcBorders>
          </w:tcPr>
          <w:p w14:paraId="55D0F310" w14:textId="043F3B34" w:rsidR="009B0535" w:rsidRPr="005D77F6" w:rsidRDefault="00EA6323" w:rsidP="00FE5C07">
            <w:r w:rsidRPr="005D77F6">
              <w:t>Lietuvos Respublikos viešųjų pirkimų įstatymas</w:t>
            </w:r>
          </w:p>
        </w:tc>
      </w:tr>
    </w:tbl>
    <w:p w14:paraId="33B32718" w14:textId="644B6515" w:rsidR="436A8A5A" w:rsidRPr="005D77F6" w:rsidRDefault="436A8A5A" w:rsidP="00FE5C07"/>
    <w:p w14:paraId="6B5F1FF3" w14:textId="5C4D7768" w:rsidR="000034C6" w:rsidRPr="005D77F6" w:rsidRDefault="00E0266B" w:rsidP="00FE5C07">
      <w:pPr>
        <w:pStyle w:val="ListParagraph"/>
        <w:numPr>
          <w:ilvl w:val="1"/>
          <w:numId w:val="67"/>
        </w:numPr>
      </w:pPr>
      <w:r w:rsidRPr="005D77F6">
        <w:t xml:space="preserve"> </w:t>
      </w:r>
      <w:r w:rsidR="009C7235" w:rsidRPr="005D77F6">
        <w:t>Kitos v</w:t>
      </w:r>
      <w:r w:rsidR="000034C6" w:rsidRPr="005D77F6">
        <w:t>artojamos pagrindinės sąvokos</w:t>
      </w:r>
      <w:r w:rsidR="009C7235" w:rsidRPr="005D77F6">
        <w:t xml:space="preserve"> a</w:t>
      </w:r>
      <w:r w:rsidR="000034C6" w:rsidRPr="005D77F6">
        <w:t>pibrėžtos VPĮ</w:t>
      </w:r>
      <w:r w:rsidR="0011755F" w:rsidRPr="005D77F6">
        <w:t xml:space="preserve"> ir pirkimo dokumentų C dalyje</w:t>
      </w:r>
      <w:r w:rsidR="009C7235" w:rsidRPr="005D77F6">
        <w:t>.</w:t>
      </w:r>
    </w:p>
    <w:p w14:paraId="6C88B5F7" w14:textId="0ACF24BD" w:rsidR="00450EE6" w:rsidRDefault="00450EE6">
      <w:pPr>
        <w:widowControl/>
        <w:adjustRightInd/>
        <w:spacing w:after="160" w:line="259" w:lineRule="auto"/>
        <w:textAlignment w:val="auto"/>
      </w:pPr>
      <w:r>
        <w:br w:type="page"/>
      </w:r>
    </w:p>
    <w:p w14:paraId="6285EE9E" w14:textId="02EE3685" w:rsidR="00790D1A" w:rsidRPr="005D77F6" w:rsidRDefault="00790D1A" w:rsidP="00E8269A">
      <w:pPr>
        <w:pStyle w:val="Heading2"/>
      </w:pPr>
      <w:bookmarkStart w:id="2" w:name="_Toc526167189"/>
      <w:r w:rsidRPr="005D77F6">
        <w:lastRenderedPageBreak/>
        <w:t>Bendrosios nuostatos</w:t>
      </w:r>
      <w:bookmarkEnd w:id="2"/>
    </w:p>
    <w:p w14:paraId="0B32D168" w14:textId="4F8A1C68" w:rsidR="00F81EDE" w:rsidRPr="005D77F6" w:rsidRDefault="003A132F" w:rsidP="00FE5C07">
      <w:pPr>
        <w:jc w:val="both"/>
        <w:rPr>
          <w:strike/>
        </w:rPr>
      </w:pPr>
      <w:r w:rsidRPr="005D77F6">
        <w:t xml:space="preserve">2.1. </w:t>
      </w:r>
      <w:r w:rsidR="00045CB6" w:rsidRPr="005D77F6">
        <w:t>CPO LT vykdo P</w:t>
      </w:r>
      <w:r w:rsidR="00605C97" w:rsidRPr="005D77F6">
        <w:t>irkimą</w:t>
      </w:r>
      <w:r w:rsidR="00F81EDE" w:rsidRPr="005D77F6">
        <w:t>, kurio</w:t>
      </w:r>
      <w:r w:rsidR="0049009C" w:rsidRPr="005D77F6">
        <w:t xml:space="preserve"> tikslas –</w:t>
      </w:r>
      <w:r w:rsidR="0015400A" w:rsidRPr="005D77F6">
        <w:t xml:space="preserve"> pirkimo sutarčių, kurių dalykas nustatytas šiuose pirkimo dokumentuose,</w:t>
      </w:r>
      <w:r w:rsidR="0049009C" w:rsidRPr="005D77F6">
        <w:t xml:space="preserve"> tarp Lietuvos Respublikoje regist</w:t>
      </w:r>
      <w:r w:rsidR="00F81EDE" w:rsidRPr="005D77F6">
        <w:t xml:space="preserve">ruotų perkančiųjų organizacijų ir tiekėjų </w:t>
      </w:r>
      <w:r w:rsidR="0015400A" w:rsidRPr="005D77F6">
        <w:t>sudarymas sukurtos DPS pagrindu</w:t>
      </w:r>
      <w:r w:rsidR="00F81EDE" w:rsidRPr="005D77F6">
        <w:t xml:space="preserve">. </w:t>
      </w:r>
    </w:p>
    <w:p w14:paraId="20615076" w14:textId="0247120D" w:rsidR="00CC2510" w:rsidRPr="005D77F6" w:rsidRDefault="00F81EDE" w:rsidP="00FE5C07">
      <w:pPr>
        <w:jc w:val="both"/>
      </w:pPr>
      <w:r w:rsidRPr="005D77F6">
        <w:t>2.2.</w:t>
      </w:r>
      <w:r w:rsidR="00605C97" w:rsidRPr="005D77F6">
        <w:t xml:space="preserve"> </w:t>
      </w:r>
      <w:r w:rsidR="007A3ADD" w:rsidRPr="005D77F6">
        <w:t>P</w:t>
      </w:r>
      <w:r w:rsidR="00605C97" w:rsidRPr="005D77F6">
        <w:t>irkim</w:t>
      </w:r>
      <w:r w:rsidR="00CC2510" w:rsidRPr="005D77F6">
        <w:t xml:space="preserve">as vykdomas taikant riboto konkurso </w:t>
      </w:r>
      <w:r w:rsidR="00651463" w:rsidRPr="005D77F6">
        <w:t>taisykles</w:t>
      </w:r>
      <w:r w:rsidR="0049009C" w:rsidRPr="005D77F6">
        <w:t>.</w:t>
      </w:r>
      <w:r w:rsidR="00CC2510" w:rsidRPr="005D77F6">
        <w:t xml:space="preserve"> Pirkimą sudaro šios dalys:</w:t>
      </w:r>
    </w:p>
    <w:p w14:paraId="53F274AC" w14:textId="12B1759E" w:rsidR="005F0C75" w:rsidRPr="005D77F6" w:rsidRDefault="006109C4" w:rsidP="00FE5C07">
      <w:pPr>
        <w:jc w:val="both"/>
      </w:pPr>
      <w:r w:rsidRPr="005D77F6">
        <w:t>2.</w:t>
      </w:r>
      <w:r w:rsidR="0015400A" w:rsidRPr="005D77F6">
        <w:t>2</w:t>
      </w:r>
      <w:r w:rsidR="00065DD5" w:rsidRPr="005D77F6">
        <w:t xml:space="preserve">.1. </w:t>
      </w:r>
      <w:r w:rsidR="00CC2510" w:rsidRPr="005D77F6">
        <w:t>DPS sukūrimas</w:t>
      </w:r>
      <w:r w:rsidR="00065DD5" w:rsidRPr="005D77F6">
        <w:t>. Siekdama sukurti DPS</w:t>
      </w:r>
      <w:r w:rsidR="000E2CAF" w:rsidRPr="005D77F6">
        <w:t>,</w:t>
      </w:r>
      <w:r w:rsidR="00D643B7" w:rsidRPr="005D77F6">
        <w:t xml:space="preserve"> CPO LT</w:t>
      </w:r>
      <w:r w:rsidR="008919E5" w:rsidRPr="005D77F6">
        <w:t xml:space="preserve"> skelbia </w:t>
      </w:r>
      <w:r w:rsidR="007A3ADD" w:rsidRPr="005D77F6">
        <w:t>DPS pirkimą</w:t>
      </w:r>
      <w:r w:rsidR="00065DD5" w:rsidRPr="005D77F6">
        <w:t xml:space="preserve"> </w:t>
      </w:r>
      <w:r w:rsidR="000E2CAF" w:rsidRPr="005D77F6">
        <w:t>tiekėjams, kuriems bus</w:t>
      </w:r>
      <w:r w:rsidR="00370EE9" w:rsidRPr="005D77F6">
        <w:t xml:space="preserve"> leista dalyvauti DPS, atrinkti</w:t>
      </w:r>
      <w:r w:rsidR="00F81EDE" w:rsidRPr="005D77F6">
        <w:t>. Gavusi paraiškas, CPO LT jas vertina pirkimo dokumentuose nustatyta tvarka ir priima sprendimą dėl leidimo dalyvauti DPS ir DPS sukūrimo</w:t>
      </w:r>
      <w:r w:rsidR="00D643B7" w:rsidRPr="005D77F6">
        <w:t xml:space="preserve"> (</w:t>
      </w:r>
      <w:r w:rsidR="00D643B7" w:rsidRPr="005D77F6">
        <w:rPr>
          <w:i/>
        </w:rPr>
        <w:t>pastaba:</w:t>
      </w:r>
      <w:r w:rsidR="00D643B7" w:rsidRPr="005D77F6">
        <w:t xml:space="preserve"> negavus paraiškų šiame etape ar atmetus visas</w:t>
      </w:r>
      <w:r w:rsidR="0015400A" w:rsidRPr="005D77F6">
        <w:t xml:space="preserve"> paraiškas, DPS nesukuriama ir p</w:t>
      </w:r>
      <w:r w:rsidR="00D643B7" w:rsidRPr="005D77F6">
        <w:t>irkimas laikomas baigtu</w:t>
      </w:r>
      <w:r w:rsidR="00780A6A" w:rsidRPr="005D77F6">
        <w:t>)</w:t>
      </w:r>
      <w:r w:rsidR="00370EE9" w:rsidRPr="005D77F6">
        <w:t>;</w:t>
      </w:r>
    </w:p>
    <w:p w14:paraId="4C73FD41" w14:textId="01DD9120" w:rsidR="0049009C" w:rsidRPr="005D77F6" w:rsidRDefault="0015400A" w:rsidP="00FE5C07">
      <w:pPr>
        <w:jc w:val="both"/>
      </w:pPr>
      <w:r w:rsidRPr="005D77F6">
        <w:t>2.2</w:t>
      </w:r>
      <w:r w:rsidR="00D643B7" w:rsidRPr="005D77F6">
        <w:t xml:space="preserve">.2. </w:t>
      </w:r>
      <w:r w:rsidR="00CC2510" w:rsidRPr="005D77F6">
        <w:t>DPS galiojimas</w:t>
      </w:r>
      <w:r w:rsidR="0049009C" w:rsidRPr="005D77F6">
        <w:t xml:space="preserve">. DPS galiojimo metu vykdomos šios </w:t>
      </w:r>
      <w:r w:rsidRPr="005D77F6">
        <w:t xml:space="preserve">pirkimo </w:t>
      </w:r>
      <w:r w:rsidR="0049009C" w:rsidRPr="005D77F6">
        <w:t>procedūros:</w:t>
      </w:r>
    </w:p>
    <w:p w14:paraId="7003777A" w14:textId="1475E8E9" w:rsidR="0049009C" w:rsidRPr="005D77F6" w:rsidRDefault="0015400A" w:rsidP="00FE5C07">
      <w:pPr>
        <w:jc w:val="both"/>
      </w:pPr>
      <w:r w:rsidRPr="005D77F6">
        <w:t>2.2</w:t>
      </w:r>
      <w:r w:rsidR="0049009C" w:rsidRPr="005D77F6">
        <w:t>.2.1.</w:t>
      </w:r>
      <w:r w:rsidR="0049009C" w:rsidRPr="005D77F6">
        <w:rPr>
          <w:color w:val="000000" w:themeColor="text1"/>
        </w:rPr>
        <w:t xml:space="preserve"> Pirkimo sutarčių sudarymas. Pirkimo sutartims sudaryti </w:t>
      </w:r>
      <w:r w:rsidR="0049009C" w:rsidRPr="005D77F6">
        <w:t xml:space="preserve">sukurtoje DPS </w:t>
      </w:r>
      <w:r w:rsidR="001D4D1B" w:rsidRPr="005D77F6">
        <w:rPr>
          <w:color w:val="000000" w:themeColor="text1"/>
        </w:rPr>
        <w:t xml:space="preserve">vykdomi </w:t>
      </w:r>
      <w:r w:rsidR="00525EEC" w:rsidRPr="005D77F6">
        <w:rPr>
          <w:color w:val="000000" w:themeColor="text1"/>
        </w:rPr>
        <w:t>K</w:t>
      </w:r>
      <w:r w:rsidR="0049009C" w:rsidRPr="005D77F6">
        <w:rPr>
          <w:color w:val="000000" w:themeColor="text1"/>
        </w:rPr>
        <w:t xml:space="preserve">onkretūs pirkimai </w:t>
      </w:r>
      <w:r w:rsidR="0049009C" w:rsidRPr="005D77F6">
        <w:t xml:space="preserve">pagal </w:t>
      </w:r>
      <w:r w:rsidR="009677D4" w:rsidRPr="005D77F6">
        <w:t>Užsakovų</w:t>
      </w:r>
      <w:r w:rsidR="001D4D1B" w:rsidRPr="005D77F6">
        <w:t xml:space="preserve"> nurodytas ir </w:t>
      </w:r>
      <w:r w:rsidR="00525EEC" w:rsidRPr="005D77F6">
        <w:t>K</w:t>
      </w:r>
      <w:r w:rsidR="0049009C" w:rsidRPr="005D77F6">
        <w:t xml:space="preserve">onkretaus pirkimo dokumentuose nustatytas sąlygas bei reikalavimus, kviečiant </w:t>
      </w:r>
      <w:r w:rsidR="003B6136" w:rsidRPr="005D77F6">
        <w:t>DPS tiekėjus pa</w:t>
      </w:r>
      <w:r w:rsidR="0049009C" w:rsidRPr="005D77F6">
        <w:t>teikti pasiūlymus.</w:t>
      </w:r>
    </w:p>
    <w:p w14:paraId="4653251D" w14:textId="1CE9DCFA" w:rsidR="00045CB6" w:rsidRPr="005D77F6" w:rsidRDefault="0015400A" w:rsidP="00FE5C07">
      <w:pPr>
        <w:jc w:val="both"/>
      </w:pPr>
      <w:r w:rsidRPr="005D77F6">
        <w:t>2.2</w:t>
      </w:r>
      <w:r w:rsidR="0049009C" w:rsidRPr="005D77F6">
        <w:t xml:space="preserve">.2.2. </w:t>
      </w:r>
      <w:r w:rsidR="00780A6A" w:rsidRPr="005D77F6">
        <w:t xml:space="preserve">Paraiškų </w:t>
      </w:r>
      <w:r w:rsidR="00D643B7" w:rsidRPr="005D77F6">
        <w:t xml:space="preserve">dalyvauti DPS </w:t>
      </w:r>
      <w:r w:rsidR="00780A6A" w:rsidRPr="005D77F6">
        <w:t>teikimas</w:t>
      </w:r>
      <w:r w:rsidR="00D643B7" w:rsidRPr="005D77F6">
        <w:t>. DPS yra atvira – paraiškas dalyvauti DPS tiekėjai ga</w:t>
      </w:r>
      <w:r w:rsidR="0049009C" w:rsidRPr="005D77F6">
        <w:t>li</w:t>
      </w:r>
      <w:r w:rsidR="00D643B7" w:rsidRPr="005D77F6">
        <w:t xml:space="preserve"> teikti per visą DPS galiojimo laikotarpį. Tiekėjui bet kuriuo metu pateikus paraišką, CPO LT ją vertina ir tvirtina leidimą dalyvauti </w:t>
      </w:r>
      <w:r w:rsidR="00F81EDE" w:rsidRPr="005D77F6">
        <w:t>DPS.</w:t>
      </w:r>
    </w:p>
    <w:p w14:paraId="2D26833A" w14:textId="69AFA128" w:rsidR="00C57EB6" w:rsidRPr="005D77F6" w:rsidRDefault="00C57EB6" w:rsidP="00FE5C07">
      <w:pPr>
        <w:jc w:val="both"/>
      </w:pPr>
      <w:r w:rsidRPr="005D77F6">
        <w:t xml:space="preserve">2.3. Pirkimas vykdomas vadovaujantis Viešųjų pirkimų įstatymu, </w:t>
      </w:r>
      <w:r w:rsidR="007B5AA8" w:rsidRPr="005D77F6">
        <w:t>Lietuvos Respublikos c</w:t>
      </w:r>
      <w:r w:rsidRPr="005D77F6">
        <w:t>iviliniu kodeksu, kitais viešuosius pirkimus reglamentuojančiais teisės aktais bei šio pirkimo sąlygomis, nustatytomis pirkimo dokumentuose.</w:t>
      </w:r>
    </w:p>
    <w:p w14:paraId="0EFB5F0F" w14:textId="77777777" w:rsidR="00EA6323" w:rsidRPr="005D77F6" w:rsidRDefault="008919E5" w:rsidP="00FE5C07">
      <w:pPr>
        <w:jc w:val="both"/>
      </w:pPr>
      <w:r w:rsidRPr="005D77F6">
        <w:t>2</w:t>
      </w:r>
      <w:r w:rsidR="00EA6323" w:rsidRPr="005D77F6">
        <w:t>.4</w:t>
      </w:r>
      <w:r w:rsidRPr="005D77F6">
        <w:t xml:space="preserve">. </w:t>
      </w:r>
      <w:r w:rsidR="00C647E5" w:rsidRPr="005D77F6">
        <w:t>Pirkimo dokumentus sudaro</w:t>
      </w:r>
      <w:r w:rsidR="00EA6323" w:rsidRPr="005D77F6">
        <w:t>:</w:t>
      </w:r>
    </w:p>
    <w:p w14:paraId="2B04DE1D" w14:textId="655D5C08" w:rsidR="00EA6323" w:rsidRPr="005D77F6" w:rsidRDefault="00EA6323" w:rsidP="00FE5C07">
      <w:pPr>
        <w:jc w:val="both"/>
      </w:pPr>
      <w:r w:rsidRPr="005D77F6">
        <w:t>2.4.1.</w:t>
      </w:r>
      <w:r w:rsidR="00C57EB6" w:rsidRPr="005D77F6">
        <w:t xml:space="preserve"> I</w:t>
      </w:r>
      <w:r w:rsidRPr="005D77F6">
        <w:t>šankstinis skelbimas (jei buvo);</w:t>
      </w:r>
    </w:p>
    <w:p w14:paraId="0F3EC584" w14:textId="56FA54D9" w:rsidR="008919E5" w:rsidRPr="005D77F6" w:rsidRDefault="007A3ADD" w:rsidP="00FE5C07">
      <w:pPr>
        <w:jc w:val="both"/>
      </w:pPr>
      <w:r w:rsidRPr="005D77F6">
        <w:t xml:space="preserve">2.4.2. </w:t>
      </w:r>
      <w:r w:rsidR="00C57EB6" w:rsidRPr="005D77F6">
        <w:t>S</w:t>
      </w:r>
      <w:r w:rsidRPr="005D77F6">
        <w:t xml:space="preserve">kelbimas apie </w:t>
      </w:r>
      <w:r w:rsidR="00EA6323" w:rsidRPr="005D77F6">
        <w:t>pirkimą;</w:t>
      </w:r>
    </w:p>
    <w:p w14:paraId="4F3D38DB" w14:textId="692B8DCD" w:rsidR="00C073ED" w:rsidRPr="005D77F6" w:rsidRDefault="00EA6323" w:rsidP="00FE5C07">
      <w:pPr>
        <w:jc w:val="both"/>
      </w:pPr>
      <w:r w:rsidRPr="005D77F6">
        <w:t xml:space="preserve">2.4.3. </w:t>
      </w:r>
      <w:r w:rsidR="006C7EB2" w:rsidRPr="005D77F6">
        <w:t xml:space="preserve">A dalis. </w:t>
      </w:r>
      <w:r w:rsidR="00BF6801" w:rsidRPr="005D77F6">
        <w:t>N</w:t>
      </w:r>
      <w:r w:rsidR="00271BB4" w:rsidRPr="005D77F6">
        <w:t>urodymai dalyviams</w:t>
      </w:r>
      <w:r w:rsidR="00C073ED" w:rsidRPr="005D77F6">
        <w:t xml:space="preserve"> (bendrosios </w:t>
      </w:r>
      <w:r w:rsidR="006C7EB2" w:rsidRPr="005D77F6">
        <w:t xml:space="preserve">sąlygos apie </w:t>
      </w:r>
      <w:r w:rsidR="00B3451A" w:rsidRPr="005D77F6">
        <w:t>p</w:t>
      </w:r>
      <w:r w:rsidR="00C073ED" w:rsidRPr="005D77F6">
        <w:t>irkim</w:t>
      </w:r>
      <w:r w:rsidR="00586F95" w:rsidRPr="005D77F6">
        <w:t xml:space="preserve">ą, </w:t>
      </w:r>
      <w:r w:rsidR="006C7EB2" w:rsidRPr="005D77F6">
        <w:t>informacija apie DPS sukūrimą, paraiškų teikimą</w:t>
      </w:r>
      <w:r w:rsidR="00C073ED" w:rsidRPr="005D77F6">
        <w:t xml:space="preserve"> ir vertinim</w:t>
      </w:r>
      <w:r w:rsidR="00B3451A" w:rsidRPr="005D77F6">
        <w:t>ą DPS kūrimo ir galiojimo metu).</w:t>
      </w:r>
    </w:p>
    <w:p w14:paraId="5578BA3C" w14:textId="3956BA7E" w:rsidR="00271BB4" w:rsidRPr="005D77F6" w:rsidRDefault="008919E5" w:rsidP="00FE5C07">
      <w:pPr>
        <w:jc w:val="both"/>
      </w:pPr>
      <w:r w:rsidRPr="005D77F6">
        <w:t>A dalies priedai</w:t>
      </w:r>
      <w:r w:rsidR="00271BB4" w:rsidRPr="005D77F6">
        <w:t>:</w:t>
      </w:r>
    </w:p>
    <w:p w14:paraId="138D631F" w14:textId="1382049E" w:rsidR="00271BB4" w:rsidRPr="005D77F6" w:rsidRDefault="00B26394" w:rsidP="00FE5C07">
      <w:r w:rsidRPr="005D77F6">
        <w:t xml:space="preserve">- </w:t>
      </w:r>
      <w:r w:rsidR="00271BB4" w:rsidRPr="005D77F6">
        <w:t>1 priedas. Tiekėjų pašalinimo pagrindai</w:t>
      </w:r>
      <w:r w:rsidR="00176648">
        <w:t>.</w:t>
      </w:r>
    </w:p>
    <w:p w14:paraId="1C88D85E" w14:textId="2B463DAA" w:rsidR="00271BB4" w:rsidRPr="005D77F6" w:rsidRDefault="00B26394" w:rsidP="00FE5C07">
      <w:r w:rsidRPr="005D77F6">
        <w:t xml:space="preserve">- </w:t>
      </w:r>
      <w:r w:rsidR="00A91CB5">
        <w:t>2</w:t>
      </w:r>
      <w:r w:rsidR="00271BB4" w:rsidRPr="005D77F6">
        <w:t xml:space="preserve"> priedas. Europos bendrasis viešųjų pirkimų dokumentas</w:t>
      </w:r>
      <w:r w:rsidR="00176648">
        <w:t>.</w:t>
      </w:r>
    </w:p>
    <w:p w14:paraId="383A291D" w14:textId="282B2850" w:rsidR="00755A96" w:rsidRPr="005D77F6" w:rsidRDefault="00B26394" w:rsidP="00FE5C07">
      <w:r w:rsidRPr="005D77F6">
        <w:t xml:space="preserve">- </w:t>
      </w:r>
      <w:r w:rsidR="00A91CB5">
        <w:t>3</w:t>
      </w:r>
      <w:r w:rsidR="00271BB4" w:rsidRPr="005D77F6">
        <w:t xml:space="preserve"> priedas. Paraiškos form</w:t>
      </w:r>
      <w:r w:rsidR="00176648">
        <w:t>a.</w:t>
      </w:r>
    </w:p>
    <w:p w14:paraId="48E16225" w14:textId="5FE9436E" w:rsidR="00271BB4" w:rsidRPr="005D77F6" w:rsidRDefault="00755A96" w:rsidP="00FE5C07">
      <w:r w:rsidRPr="005D77F6">
        <w:t xml:space="preserve">- </w:t>
      </w:r>
      <w:r w:rsidR="00A91CB5">
        <w:t>4</w:t>
      </w:r>
      <w:r w:rsidRPr="005D77F6">
        <w:t xml:space="preserve"> priedas. Tiekėjo deklaracijos dėl tarp</w:t>
      </w:r>
      <w:r w:rsidR="00954F5D" w:rsidRPr="005D77F6">
        <w:t>t</w:t>
      </w:r>
      <w:r w:rsidRPr="005D77F6">
        <w:t>autinių sankcijų įgyvendinimo forma</w:t>
      </w:r>
      <w:r w:rsidR="00176648">
        <w:t>.</w:t>
      </w:r>
    </w:p>
    <w:p w14:paraId="0A978C51" w14:textId="55919228" w:rsidR="00801094" w:rsidRDefault="00801094" w:rsidP="00FE5C07">
      <w:r w:rsidRPr="005D77F6">
        <w:t xml:space="preserve">- </w:t>
      </w:r>
      <w:r w:rsidR="00A91CB5">
        <w:t>5</w:t>
      </w:r>
      <w:r w:rsidRPr="005D77F6">
        <w:t xml:space="preserve"> priedas. Reikalavimai mobilizacijos, karo ar nepaprastosios padėties atveju</w:t>
      </w:r>
      <w:r w:rsidR="00176648">
        <w:t>.</w:t>
      </w:r>
    </w:p>
    <w:p w14:paraId="60D11847" w14:textId="1D6EAA0E" w:rsidR="002B297F" w:rsidRDefault="006A77D9" w:rsidP="00FE5C07">
      <w:r>
        <w:t>-</w:t>
      </w:r>
      <w:r w:rsidR="00A91CB5">
        <w:t xml:space="preserve"> 6</w:t>
      </w:r>
      <w:r>
        <w:t xml:space="preserve"> priedas. VPĮ 45 str. 2</w:t>
      </w:r>
      <w:r w:rsidRPr="00AC3B2A">
        <w:rPr>
          <w:vertAlign w:val="superscript"/>
        </w:rPr>
        <w:t>1</w:t>
      </w:r>
      <w:r>
        <w:t xml:space="preserve"> d. reikalavimų atitikties deklaracijos pavyzdinė forma.</w:t>
      </w:r>
    </w:p>
    <w:p w14:paraId="097EF0AC" w14:textId="18E07411" w:rsidR="00271BB4" w:rsidRPr="005D77F6" w:rsidRDefault="00EA6323" w:rsidP="00FE5C07">
      <w:r w:rsidRPr="00855B26">
        <w:t xml:space="preserve">2.4.4. </w:t>
      </w:r>
      <w:r w:rsidR="00271BB4" w:rsidRPr="00855B26">
        <w:t xml:space="preserve">B dalis. </w:t>
      </w:r>
      <w:r w:rsidR="00512349" w:rsidRPr="00855B26">
        <w:t>Preliminarus pirk</w:t>
      </w:r>
      <w:r w:rsidR="00855B26" w:rsidRPr="00855B26">
        <w:t>imo objekto aprašymas</w:t>
      </w:r>
      <w:r w:rsidR="00271BB4" w:rsidRPr="00855B26">
        <w:t>.</w:t>
      </w:r>
    </w:p>
    <w:p w14:paraId="6BF9B3FA" w14:textId="26542831" w:rsidR="00176648" w:rsidRDefault="00EA6323" w:rsidP="00FE5C07">
      <w:pPr>
        <w:jc w:val="both"/>
      </w:pPr>
      <w:r w:rsidRPr="005D77F6">
        <w:t xml:space="preserve">2.4.5. </w:t>
      </w:r>
      <w:r w:rsidR="00271BB4" w:rsidRPr="005D77F6">
        <w:t xml:space="preserve">C dalis. </w:t>
      </w:r>
      <w:r w:rsidR="00D14420" w:rsidRPr="00902007">
        <w:rPr>
          <w:bCs/>
        </w:rPr>
        <w:t>Konkretaus pirkimo</w:t>
      </w:r>
      <w:r w:rsidR="00D14420" w:rsidRPr="00902007">
        <w:rPr>
          <w:bCs/>
          <w:iCs/>
        </w:rPr>
        <w:t xml:space="preserve">, atliekamo </w:t>
      </w:r>
      <w:r w:rsidR="00D14420" w:rsidRPr="00902007">
        <w:rPr>
          <w:bCs/>
        </w:rPr>
        <w:t>dinaminės pirkimo sistemos pagrindu, sąlygos</w:t>
      </w:r>
      <w:r w:rsidR="00D14420">
        <w:rPr>
          <w:bCs/>
        </w:rPr>
        <w:t>. Kvietimas pateikti pasiūlymą</w:t>
      </w:r>
      <w:r w:rsidR="00D14420" w:rsidRPr="005D77F6">
        <w:t>.</w:t>
      </w:r>
      <w:r w:rsidR="006C7EB2" w:rsidRPr="005D77F6">
        <w:t xml:space="preserve"> </w:t>
      </w:r>
    </w:p>
    <w:p w14:paraId="0596AB42" w14:textId="77777777" w:rsidR="00176648" w:rsidRDefault="00176648">
      <w:pPr>
        <w:widowControl/>
        <w:adjustRightInd/>
        <w:spacing w:after="160" w:line="259" w:lineRule="auto"/>
        <w:textAlignment w:val="auto"/>
      </w:pPr>
      <w:r>
        <w:br w:type="page"/>
      </w:r>
    </w:p>
    <w:p w14:paraId="52EC1A97" w14:textId="3B9205EA" w:rsidR="006C7EB2" w:rsidRPr="005D77F6" w:rsidRDefault="006C7EB2" w:rsidP="00FE5C07">
      <w:r w:rsidRPr="005D77F6">
        <w:lastRenderedPageBreak/>
        <w:t>C dalies priedai:</w:t>
      </w:r>
    </w:p>
    <w:p w14:paraId="10443E1D" w14:textId="5AED8D61" w:rsidR="009677D4" w:rsidRPr="005D77F6" w:rsidRDefault="006C7EB2" w:rsidP="00FE5C07">
      <w:r w:rsidRPr="005D77F6">
        <w:t>- 1</w:t>
      </w:r>
      <w:r w:rsidR="00C57EB6" w:rsidRPr="005D77F6">
        <w:t xml:space="preserve"> priedas. </w:t>
      </w:r>
      <w:r w:rsidR="004D6872">
        <w:t>Pasiūlymo forma</w:t>
      </w:r>
      <w:r w:rsidR="00176648">
        <w:t>.</w:t>
      </w:r>
    </w:p>
    <w:p w14:paraId="65E3B80B" w14:textId="2D379153" w:rsidR="00271BB4" w:rsidRDefault="009677D4" w:rsidP="00FE5C07">
      <w:r w:rsidRPr="005D77F6">
        <w:t xml:space="preserve">- 2 priedas. </w:t>
      </w:r>
      <w:r w:rsidR="00C57EB6" w:rsidRPr="005D77F6">
        <w:t>Pirkimo sutarties projektas.</w:t>
      </w:r>
    </w:p>
    <w:p w14:paraId="140722F3" w14:textId="317F5B6B" w:rsidR="00A82977" w:rsidRPr="005D77F6" w:rsidRDefault="00CF302F" w:rsidP="00FE5C07">
      <w:r>
        <w:t xml:space="preserve">- 3 priedas. </w:t>
      </w:r>
      <w:r w:rsidRPr="005D77F6">
        <w:t>Techninė specifikacija</w:t>
      </w:r>
      <w:r>
        <w:t>.</w:t>
      </w:r>
    </w:p>
    <w:p w14:paraId="453E08D5" w14:textId="75CB91E9" w:rsidR="00271BB4" w:rsidRPr="005D77F6" w:rsidRDefault="00114262" w:rsidP="009471E1">
      <w:pPr>
        <w:jc w:val="both"/>
      </w:pPr>
      <w:r w:rsidRPr="005D77F6">
        <w:t>2.4.</w:t>
      </w:r>
      <w:r w:rsidR="00727540">
        <w:t>6</w:t>
      </w:r>
      <w:r w:rsidRPr="005D77F6">
        <w:t xml:space="preserve">. </w:t>
      </w:r>
      <w:r w:rsidR="00EA6323" w:rsidRPr="005D77F6">
        <w:t>Pirkimo dokumentų paaiškinimai, patikslinimai (jei atliekami</w:t>
      </w:r>
      <w:r w:rsidR="009471E1" w:rsidRPr="0091310A">
        <w:t>), taip pat atsakymai į tiekėjų klausimus (jeigu tokių bus).</w:t>
      </w:r>
    </w:p>
    <w:p w14:paraId="3B52EFB8" w14:textId="5DCECCA5" w:rsidR="00E177CB" w:rsidRPr="005D77F6" w:rsidRDefault="00476F7F" w:rsidP="000021B8">
      <w:pPr>
        <w:jc w:val="both"/>
      </w:pPr>
      <w:r w:rsidRPr="005D77F6">
        <w:t xml:space="preserve">2.5. </w:t>
      </w:r>
      <w:r w:rsidR="00E177CB" w:rsidRPr="005D77F6">
        <w:t xml:space="preserve">Pirkimo metu </w:t>
      </w:r>
      <w:r w:rsidR="00727540" w:rsidRPr="005D77F6">
        <w:t>naudojam</w:t>
      </w:r>
      <w:r w:rsidR="00727540">
        <w:t>a</w:t>
      </w:r>
      <w:r w:rsidR="00727540" w:rsidRPr="005D77F6">
        <w:t xml:space="preserve"> </w:t>
      </w:r>
      <w:r w:rsidR="00E177CB" w:rsidRPr="005D77F6">
        <w:t>informacinė sistem</w:t>
      </w:r>
      <w:r w:rsidR="00727540">
        <w:t>a</w:t>
      </w:r>
      <w:r w:rsidR="00E177CB" w:rsidRPr="005D77F6">
        <w:t xml:space="preserve"> CVP</w:t>
      </w:r>
      <w:r w:rsidR="00773E7B" w:rsidRPr="005D77F6">
        <w:t xml:space="preserve"> </w:t>
      </w:r>
      <w:r w:rsidR="00E177CB" w:rsidRPr="005D77F6">
        <w:t>IS</w:t>
      </w:r>
      <w:r w:rsidR="00166202">
        <w:t>:</w:t>
      </w:r>
      <w:r w:rsidR="00E177CB" w:rsidRPr="005D77F6">
        <w:t xml:space="preserve"> DPS pirkimo vykdymui</w:t>
      </w:r>
      <w:r w:rsidR="00156450">
        <w:t>,</w:t>
      </w:r>
      <w:r w:rsidR="00E177CB" w:rsidRPr="005D77F6">
        <w:t xml:space="preserve"> paraiškų teikimui DPS galiojimo metu</w:t>
      </w:r>
      <w:r w:rsidR="00156450">
        <w:t xml:space="preserve"> ir </w:t>
      </w:r>
      <w:r w:rsidR="00156450" w:rsidRPr="005D77F6">
        <w:t>Konkrečių pirkimų vykdymui</w:t>
      </w:r>
      <w:r w:rsidR="00E177CB" w:rsidRPr="005D77F6">
        <w:t>.</w:t>
      </w:r>
    </w:p>
    <w:p w14:paraId="34D12390" w14:textId="303E4C48" w:rsidR="007150FA" w:rsidRPr="005D77F6" w:rsidRDefault="006C7814" w:rsidP="00FE5C07">
      <w:pPr>
        <w:jc w:val="both"/>
      </w:pPr>
      <w:r w:rsidRPr="005D77F6">
        <w:t xml:space="preserve">2.6. </w:t>
      </w:r>
      <w:r w:rsidR="007150FA" w:rsidRPr="005D77F6">
        <w:t>Pirkimo dokumentai</w:t>
      </w:r>
      <w:r w:rsidR="00DD3677" w:rsidRPr="005D77F6">
        <w:t xml:space="preserve"> </w:t>
      </w:r>
      <w:r w:rsidRPr="005D77F6">
        <w:t xml:space="preserve">skelbiami </w:t>
      </w:r>
      <w:r w:rsidR="007150FA" w:rsidRPr="005D77F6">
        <w:t>CVP</w:t>
      </w:r>
      <w:r w:rsidR="00773E7B" w:rsidRPr="005D77F6">
        <w:t xml:space="preserve"> </w:t>
      </w:r>
      <w:r w:rsidR="007150FA" w:rsidRPr="005D77F6">
        <w:t>IS. Konkretaus pirkimo metu pirkimo dokumentai neskelbiami</w:t>
      </w:r>
      <w:r w:rsidR="00DD3677" w:rsidRPr="005D77F6">
        <w:t>, o pateikiami DPS dalyvaujantiems tiekėjams</w:t>
      </w:r>
      <w:r w:rsidR="007150FA" w:rsidRPr="005D77F6">
        <w:t>.</w:t>
      </w:r>
    </w:p>
    <w:p w14:paraId="22B7E30F" w14:textId="78539D6D" w:rsidR="004316FF" w:rsidRDefault="004316FF" w:rsidP="00FE5C07">
      <w:pPr>
        <w:jc w:val="both"/>
      </w:pPr>
      <w:bookmarkStart w:id="3" w:name="_Hlk127365077"/>
      <w:r w:rsidRPr="005D77F6">
        <w:t>2.7. DPS nėra taikomos prekių</w:t>
      </w:r>
      <w:r w:rsidR="000021B8">
        <w:t xml:space="preserve"> </w:t>
      </w:r>
      <w:r w:rsidRPr="005D77F6">
        <w:t>kategorijos.</w:t>
      </w:r>
    </w:p>
    <w:p w14:paraId="205DB19D" w14:textId="41917CC9" w:rsidR="008E297B" w:rsidRPr="005D77F6" w:rsidRDefault="008E297B" w:rsidP="00FE5C07">
      <w:pPr>
        <w:jc w:val="both"/>
      </w:pPr>
      <w:r w:rsidRPr="0091310A">
        <w:t>2.8. DPS galiojimo metu vykdant Konkretų pirkimą reikalavimai pirkimo objektui bus pateikiami Konkretaus pirkimo sąlygose.</w:t>
      </w:r>
    </w:p>
    <w:bookmarkEnd w:id="3"/>
    <w:p w14:paraId="26AF7818" w14:textId="118B3286" w:rsidR="008919E5" w:rsidRPr="005D77F6" w:rsidRDefault="008919E5" w:rsidP="00FE5C07">
      <w:r w:rsidRPr="005D77F6">
        <w:t>2</w:t>
      </w:r>
      <w:r w:rsidR="00202F4F" w:rsidRPr="005D77F6">
        <w:t>.9</w:t>
      </w:r>
      <w:r w:rsidRPr="005D77F6">
        <w:t xml:space="preserve">. </w:t>
      </w:r>
      <w:r w:rsidR="00BC5B0C" w:rsidRPr="005D77F6">
        <w:t>Kita i</w:t>
      </w:r>
      <w:r w:rsidRPr="005D77F6">
        <w:t xml:space="preserve">nformacija apie </w:t>
      </w:r>
      <w:r w:rsidR="0015400A" w:rsidRPr="005D77F6">
        <w:t>p</w:t>
      </w:r>
      <w:r w:rsidRPr="005D77F6">
        <w:t>irkim</w:t>
      </w:r>
      <w:r w:rsidR="00BC5B0C" w:rsidRPr="005D77F6">
        <w:t>ą</w:t>
      </w:r>
      <w:r w:rsidR="0015400A" w:rsidRPr="005D77F6">
        <w:t xml:space="preserve"> </w:t>
      </w:r>
      <w:r w:rsidR="00BC5B0C" w:rsidRPr="005D77F6">
        <w:t>skirtingose pirkimo procedūrose</w:t>
      </w:r>
      <w:r w:rsidRPr="005D77F6">
        <w:t>:</w:t>
      </w:r>
    </w:p>
    <w:tbl>
      <w:tblPr>
        <w:tblStyle w:val="TableGrid"/>
        <w:tblW w:w="0" w:type="auto"/>
        <w:tblLook w:val="04A0" w:firstRow="1" w:lastRow="0" w:firstColumn="1" w:lastColumn="0" w:noHBand="0" w:noVBand="1"/>
      </w:tblPr>
      <w:tblGrid>
        <w:gridCol w:w="1690"/>
        <w:gridCol w:w="3623"/>
        <w:gridCol w:w="2512"/>
        <w:gridCol w:w="1597"/>
      </w:tblGrid>
      <w:tr w:rsidR="00717390" w:rsidRPr="005D77F6" w14:paraId="627475B5" w14:textId="77777777" w:rsidTr="00FF0B87">
        <w:tc>
          <w:tcPr>
            <w:tcW w:w="1690" w:type="dxa"/>
          </w:tcPr>
          <w:p w14:paraId="03315059" w14:textId="1342D853" w:rsidR="005A1362" w:rsidRPr="005D77F6" w:rsidRDefault="005A1362" w:rsidP="00176648">
            <w:pPr>
              <w:jc w:val="center"/>
            </w:pPr>
          </w:p>
        </w:tc>
        <w:tc>
          <w:tcPr>
            <w:tcW w:w="3623" w:type="dxa"/>
          </w:tcPr>
          <w:p w14:paraId="15E426A0" w14:textId="3D12D498" w:rsidR="005A1362" w:rsidRPr="005D77F6" w:rsidRDefault="005A1362" w:rsidP="00176648">
            <w:pPr>
              <w:ind w:left="-184"/>
              <w:jc w:val="center"/>
            </w:pPr>
            <w:r w:rsidRPr="005D77F6">
              <w:t>DPS pirkimas</w:t>
            </w:r>
          </w:p>
        </w:tc>
        <w:tc>
          <w:tcPr>
            <w:tcW w:w="2512" w:type="dxa"/>
          </w:tcPr>
          <w:p w14:paraId="6D5C4D90" w14:textId="1D19267D" w:rsidR="005A1362" w:rsidRPr="005D77F6" w:rsidRDefault="005A1362" w:rsidP="00176648">
            <w:pPr>
              <w:ind w:left="-112"/>
              <w:jc w:val="center"/>
            </w:pPr>
            <w:r w:rsidRPr="005D77F6">
              <w:t>Paraiškų teikimas DPS galiojimo metu</w:t>
            </w:r>
          </w:p>
        </w:tc>
        <w:tc>
          <w:tcPr>
            <w:tcW w:w="1597" w:type="dxa"/>
          </w:tcPr>
          <w:p w14:paraId="6CAA75C2" w14:textId="54F24560" w:rsidR="005A1362" w:rsidRPr="005D77F6" w:rsidRDefault="005A1362" w:rsidP="00176648">
            <w:pPr>
              <w:ind w:left="-107" w:right="-130"/>
              <w:jc w:val="center"/>
            </w:pPr>
            <w:r w:rsidRPr="005D77F6">
              <w:t>Konkretus pirkimas</w:t>
            </w:r>
          </w:p>
        </w:tc>
      </w:tr>
      <w:tr w:rsidR="00717390" w:rsidRPr="005D77F6" w14:paraId="6DE916CD" w14:textId="33CF5B04" w:rsidTr="00FF0B87">
        <w:tc>
          <w:tcPr>
            <w:tcW w:w="1690" w:type="dxa"/>
          </w:tcPr>
          <w:p w14:paraId="6EC23CDC" w14:textId="6299AEF9" w:rsidR="005A1362" w:rsidRPr="005D77F6" w:rsidRDefault="005A1362" w:rsidP="00FE5C07">
            <w:r w:rsidRPr="005D77F6">
              <w:t>Išankstinis skelbimas</w:t>
            </w:r>
          </w:p>
        </w:tc>
        <w:tc>
          <w:tcPr>
            <w:tcW w:w="3623" w:type="dxa"/>
          </w:tcPr>
          <w:p w14:paraId="2F94AF80" w14:textId="77777777" w:rsidR="00777197" w:rsidRPr="005D77F6" w:rsidRDefault="005A1362" w:rsidP="00FE5C07">
            <w:r w:rsidRPr="005D77F6">
              <w:t>Nebuvo paskelbtas</w:t>
            </w:r>
          </w:p>
          <w:p w14:paraId="2CA5C0FB" w14:textId="5C9B998F" w:rsidR="005A1362" w:rsidRPr="005D77F6" w:rsidRDefault="005A1362" w:rsidP="00FE5C07">
            <w:pPr>
              <w:rPr>
                <w:color w:val="000000" w:themeColor="text1"/>
              </w:rPr>
            </w:pPr>
          </w:p>
        </w:tc>
        <w:tc>
          <w:tcPr>
            <w:tcW w:w="2512" w:type="dxa"/>
          </w:tcPr>
          <w:p w14:paraId="0AA9D8C8" w14:textId="3E563121" w:rsidR="005A1362" w:rsidRPr="005D77F6" w:rsidRDefault="005A1362" w:rsidP="00FE5C07">
            <w:r w:rsidRPr="005D77F6">
              <w:t xml:space="preserve">Netaikoma </w:t>
            </w:r>
          </w:p>
        </w:tc>
        <w:tc>
          <w:tcPr>
            <w:tcW w:w="1597" w:type="dxa"/>
          </w:tcPr>
          <w:p w14:paraId="34E3873D" w14:textId="586B1616" w:rsidR="005A1362" w:rsidRPr="005D77F6" w:rsidRDefault="005A1362" w:rsidP="00FE5C07">
            <w:r w:rsidRPr="005D77F6">
              <w:t>Netaikoma</w:t>
            </w:r>
          </w:p>
        </w:tc>
      </w:tr>
      <w:tr w:rsidR="00717390" w:rsidRPr="005D77F6" w14:paraId="467B4787" w14:textId="17C80063" w:rsidTr="00FF0B87">
        <w:tc>
          <w:tcPr>
            <w:tcW w:w="1690" w:type="dxa"/>
          </w:tcPr>
          <w:p w14:paraId="221CAA77" w14:textId="16FA1825" w:rsidR="005A1362" w:rsidRPr="005D77F6" w:rsidRDefault="005A1362" w:rsidP="00FE5C07">
            <w:r w:rsidRPr="005D77F6">
              <w:t>Skelbimas apie pirkimą</w:t>
            </w:r>
          </w:p>
        </w:tc>
        <w:tc>
          <w:tcPr>
            <w:tcW w:w="3623" w:type="dxa"/>
          </w:tcPr>
          <w:p w14:paraId="5FF3993B" w14:textId="77777777" w:rsidR="00210F5A" w:rsidRPr="00310E76" w:rsidRDefault="00210F5A" w:rsidP="00210F5A">
            <w:pPr>
              <w:rPr>
                <w:rStyle w:val="Hyperlink"/>
                <w:highlight w:val="yellow"/>
              </w:rPr>
            </w:pPr>
            <w:hyperlink r:id="rId17" w:history="1">
              <w:r w:rsidRPr="00310E76">
                <w:rPr>
                  <w:rStyle w:val="Hyperlink"/>
                  <w:highlight w:val="yellow"/>
                </w:rPr>
                <w:t>https://pirkimai.eviesiejipirkimai.lt</w:t>
              </w:r>
            </w:hyperlink>
          </w:p>
          <w:p w14:paraId="1F4A485F" w14:textId="77777777" w:rsidR="00210F5A" w:rsidRPr="00310E76" w:rsidRDefault="00210F5A" w:rsidP="00210F5A">
            <w:pPr>
              <w:rPr>
                <w:highlight w:val="yellow"/>
              </w:rPr>
            </w:pPr>
            <w:hyperlink r:id="rId18" w:history="1">
              <w:r w:rsidRPr="00310E76">
                <w:rPr>
                  <w:rStyle w:val="Hyperlink"/>
                  <w:highlight w:val="yellow"/>
                </w:rPr>
                <w:t>https://viesiejipirkimai.lt</w:t>
              </w:r>
            </w:hyperlink>
          </w:p>
          <w:p w14:paraId="40C4519A" w14:textId="5E87D6D6" w:rsidR="005A1362" w:rsidRPr="005D77F6" w:rsidRDefault="00210F5A" w:rsidP="00FE5C07">
            <w:pPr>
              <w:rPr>
                <w:color w:val="000000" w:themeColor="text1"/>
              </w:rPr>
            </w:pPr>
            <w:hyperlink r:id="rId19" w:history="1">
              <w:r w:rsidRPr="00911B27">
                <w:rPr>
                  <w:rStyle w:val="Hyperlink"/>
                  <w14:textFill>
                    <w14:solidFill>
                      <w14:srgbClr w14:val="0000FF">
                        <w14:lumMod w14:val="75000"/>
                      </w14:srgbClr>
                    </w14:solidFill>
                  </w14:textFill>
                </w:rPr>
                <w:t>http://ted.europa.eu</w:t>
              </w:r>
            </w:hyperlink>
            <w:r w:rsidR="005A1362" w:rsidRPr="005D77F6">
              <w:rPr>
                <w:color w:val="2E74B5" w:themeColor="accent1" w:themeShade="BF"/>
              </w:rPr>
              <w:t xml:space="preserve">, </w:t>
            </w:r>
          </w:p>
        </w:tc>
        <w:tc>
          <w:tcPr>
            <w:tcW w:w="2512" w:type="dxa"/>
          </w:tcPr>
          <w:p w14:paraId="3912B35D" w14:textId="5FAB1F11" w:rsidR="005A1362" w:rsidRPr="005D77F6" w:rsidRDefault="005A1362" w:rsidP="00FE5C07">
            <w:pPr>
              <w:rPr>
                <w:rStyle w:val="Hyperlink"/>
                <w:u w:val="none"/>
              </w:rPr>
            </w:pPr>
            <w:r w:rsidRPr="005D77F6">
              <w:rPr>
                <w:rStyle w:val="Hyperlink"/>
                <w:color w:val="auto"/>
                <w:u w:val="none"/>
              </w:rPr>
              <w:t xml:space="preserve">Netaikoma </w:t>
            </w:r>
          </w:p>
        </w:tc>
        <w:tc>
          <w:tcPr>
            <w:tcW w:w="1597" w:type="dxa"/>
          </w:tcPr>
          <w:p w14:paraId="6EC3858B" w14:textId="3FD1E7A6" w:rsidR="005A1362" w:rsidRPr="005D77F6" w:rsidRDefault="005A1362" w:rsidP="00FE5C07">
            <w:pPr>
              <w:rPr>
                <w:rStyle w:val="Hyperlink"/>
                <w:u w:val="none"/>
              </w:rPr>
            </w:pPr>
            <w:r w:rsidRPr="005D77F6">
              <w:rPr>
                <w:rStyle w:val="Hyperlink"/>
                <w:color w:val="auto"/>
                <w:u w:val="none"/>
              </w:rPr>
              <w:t>Apie Konkretų pirkimą neskelbiama</w:t>
            </w:r>
          </w:p>
        </w:tc>
      </w:tr>
      <w:tr w:rsidR="00717390" w:rsidRPr="005D77F6" w14:paraId="4C9F0785" w14:textId="77777777" w:rsidTr="00FF0B87">
        <w:tc>
          <w:tcPr>
            <w:tcW w:w="1690" w:type="dxa"/>
          </w:tcPr>
          <w:p w14:paraId="6E0DD37F" w14:textId="2C6C0E99" w:rsidR="00AF4150" w:rsidRPr="005D77F6" w:rsidRDefault="00AF4150" w:rsidP="00FE5C07">
            <w:r w:rsidRPr="005D77F6">
              <w:t>Dalyvavimo sąlygos</w:t>
            </w:r>
            <w:r w:rsidR="00FB3333" w:rsidRPr="005D77F6">
              <w:t xml:space="preserve"> (rezervuota teisė)</w:t>
            </w:r>
          </w:p>
        </w:tc>
        <w:tc>
          <w:tcPr>
            <w:tcW w:w="3623" w:type="dxa"/>
          </w:tcPr>
          <w:p w14:paraId="3B68F245" w14:textId="679125A1" w:rsidR="00BF6801" w:rsidRPr="005D77F6" w:rsidRDefault="00AF4150" w:rsidP="00FE5C07">
            <w:r w:rsidRPr="005D77F6">
              <w:t>Tiekėjų dalyvavimas neribojamas</w:t>
            </w:r>
            <w:r w:rsidR="00FB3333" w:rsidRPr="005D77F6">
              <w:t>,</w:t>
            </w:r>
            <w:r w:rsidRPr="005D77F6">
              <w:t xml:space="preserve"> pirkime gali dalyvauti visi tiekėjai</w:t>
            </w:r>
            <w:r w:rsidR="00C52770" w:rsidRPr="005D77F6">
              <w:t xml:space="preserve"> pagal Pirkimo sąlygose nustatytus reikalavimus</w:t>
            </w:r>
          </w:p>
          <w:p w14:paraId="43EBC5E0" w14:textId="1F1611D7" w:rsidR="00AF4150" w:rsidRPr="005D77F6" w:rsidRDefault="00AF4150" w:rsidP="00FE5C07">
            <w:pPr>
              <w:rPr>
                <w:i/>
              </w:rPr>
            </w:pPr>
          </w:p>
        </w:tc>
        <w:tc>
          <w:tcPr>
            <w:tcW w:w="2512" w:type="dxa"/>
          </w:tcPr>
          <w:p w14:paraId="4712F3AC" w14:textId="1E28C0FE" w:rsidR="00AF4150" w:rsidRPr="005D77F6" w:rsidRDefault="00AF4150" w:rsidP="00FE5C07">
            <w:r w:rsidRPr="005D77F6">
              <w:t>Kaip DPS pirkime</w:t>
            </w:r>
          </w:p>
        </w:tc>
        <w:tc>
          <w:tcPr>
            <w:tcW w:w="1597" w:type="dxa"/>
          </w:tcPr>
          <w:p w14:paraId="4A9472E2" w14:textId="030B2AB5" w:rsidR="00FB3333" w:rsidRPr="005D77F6" w:rsidRDefault="00FB3333" w:rsidP="00FE5C07">
            <w:r w:rsidRPr="005D77F6">
              <w:t>Kaip DPS pirkime.</w:t>
            </w:r>
          </w:p>
          <w:p w14:paraId="05757FE1" w14:textId="5E720D49" w:rsidR="006175B7" w:rsidRPr="005D77F6" w:rsidRDefault="006175B7" w:rsidP="00FE5C07"/>
          <w:p w14:paraId="3D1AEA65" w14:textId="77D76ACA" w:rsidR="00AF4150" w:rsidRPr="005D77F6" w:rsidRDefault="006175B7" w:rsidP="00FE5C07">
            <w:r w:rsidRPr="005D77F6">
              <w:rPr>
                <w:i/>
              </w:rPr>
              <w:t>Pastaba.</w:t>
            </w:r>
            <w:r w:rsidRPr="005D77F6">
              <w:t xml:space="preserve"> </w:t>
            </w:r>
            <w:r w:rsidR="00C52770" w:rsidRPr="005D77F6">
              <w:t xml:space="preserve">Konkrečiame pirkime pasiūlymus gali teikti </w:t>
            </w:r>
            <w:r w:rsidR="00FB3333" w:rsidRPr="005D77F6">
              <w:t xml:space="preserve">tik </w:t>
            </w:r>
            <w:r w:rsidR="00C52770" w:rsidRPr="005D77F6">
              <w:t>DPS tiekėjai</w:t>
            </w:r>
          </w:p>
        </w:tc>
      </w:tr>
      <w:tr w:rsidR="00717390" w:rsidRPr="005D77F6" w14:paraId="0591856C" w14:textId="5DE70C72" w:rsidTr="00FF0B87">
        <w:tc>
          <w:tcPr>
            <w:tcW w:w="1690" w:type="dxa"/>
            <w:shd w:val="clear" w:color="auto" w:fill="auto"/>
          </w:tcPr>
          <w:p w14:paraId="0273E3EF" w14:textId="54017836" w:rsidR="005A1362" w:rsidRPr="005D77F6" w:rsidRDefault="005A1362" w:rsidP="00FE5C07">
            <w:r w:rsidRPr="005D77F6">
              <w:t xml:space="preserve">Paraiškų teikimo terminas </w:t>
            </w:r>
          </w:p>
        </w:tc>
        <w:tc>
          <w:tcPr>
            <w:tcW w:w="3623" w:type="dxa"/>
            <w:shd w:val="clear" w:color="auto" w:fill="auto"/>
          </w:tcPr>
          <w:p w14:paraId="32FBEBCA" w14:textId="493AE678" w:rsidR="005A1362" w:rsidRPr="005D77F6" w:rsidRDefault="005A1362" w:rsidP="00FE5C07">
            <w:r w:rsidRPr="005D77F6">
              <w:t xml:space="preserve">Nurodytas </w:t>
            </w:r>
            <w:r w:rsidR="001F4BA5" w:rsidRPr="005D77F6">
              <w:t>skelbime apie pirkimą ir CVPIS</w:t>
            </w:r>
          </w:p>
        </w:tc>
        <w:tc>
          <w:tcPr>
            <w:tcW w:w="2512" w:type="dxa"/>
          </w:tcPr>
          <w:p w14:paraId="16E4CED0" w14:textId="04A81A5A" w:rsidR="005A1362" w:rsidRPr="005D77F6" w:rsidRDefault="00AA6E2B" w:rsidP="00FE5C07">
            <w:r w:rsidRPr="005D77F6">
              <w:t>Neribojamas</w:t>
            </w:r>
            <w:r w:rsidR="00FB75E0" w:rsidRPr="005D77F6">
              <w:t>, paraiškos teikiamos</w:t>
            </w:r>
            <w:r w:rsidRPr="005D77F6">
              <w:t xml:space="preserve"> visos DPS metu</w:t>
            </w:r>
          </w:p>
        </w:tc>
        <w:tc>
          <w:tcPr>
            <w:tcW w:w="1597" w:type="dxa"/>
          </w:tcPr>
          <w:p w14:paraId="03D56170" w14:textId="43AFD6E7" w:rsidR="005A1362" w:rsidRPr="005D77F6" w:rsidRDefault="00AA6E2B" w:rsidP="00FE5C07">
            <w:r w:rsidRPr="005D77F6">
              <w:t xml:space="preserve">Netaikoma </w:t>
            </w:r>
          </w:p>
        </w:tc>
      </w:tr>
      <w:tr w:rsidR="00717390" w:rsidRPr="005D77F6" w14:paraId="6B6C253A" w14:textId="77777777" w:rsidTr="00FF0B87">
        <w:trPr>
          <w:trHeight w:val="1114"/>
        </w:trPr>
        <w:tc>
          <w:tcPr>
            <w:tcW w:w="1690" w:type="dxa"/>
          </w:tcPr>
          <w:p w14:paraId="2E7CB91D" w14:textId="41C3F1A2" w:rsidR="00AF4150" w:rsidRPr="005D77F6" w:rsidRDefault="00AF4150" w:rsidP="00FE5C07">
            <w:r w:rsidRPr="005D77F6">
              <w:t>Pasiūlymų teikimo terminas</w:t>
            </w:r>
          </w:p>
        </w:tc>
        <w:tc>
          <w:tcPr>
            <w:tcW w:w="3623" w:type="dxa"/>
          </w:tcPr>
          <w:p w14:paraId="01D660A2" w14:textId="4D3DB86A" w:rsidR="00AF4150" w:rsidRPr="005D77F6" w:rsidRDefault="00AF4150" w:rsidP="00FE5C07">
            <w:r w:rsidRPr="005D77F6">
              <w:rPr>
                <w:rStyle w:val="Hyperlink"/>
                <w:color w:val="auto"/>
                <w:u w:val="none"/>
              </w:rPr>
              <w:t>Netaikoma</w:t>
            </w:r>
          </w:p>
        </w:tc>
        <w:tc>
          <w:tcPr>
            <w:tcW w:w="2512" w:type="dxa"/>
          </w:tcPr>
          <w:p w14:paraId="1845EB30" w14:textId="1745268A" w:rsidR="00AF4150" w:rsidRPr="005D77F6" w:rsidRDefault="00AF4150" w:rsidP="00FE5C07">
            <w:r w:rsidRPr="005D77F6">
              <w:rPr>
                <w:rStyle w:val="Hyperlink"/>
                <w:color w:val="auto"/>
                <w:u w:val="none"/>
              </w:rPr>
              <w:t>Netaikoma</w:t>
            </w:r>
          </w:p>
        </w:tc>
        <w:tc>
          <w:tcPr>
            <w:tcW w:w="1597" w:type="dxa"/>
          </w:tcPr>
          <w:p w14:paraId="4D5C5D17" w14:textId="3F99867E" w:rsidR="00AF4150" w:rsidRPr="005D77F6" w:rsidRDefault="0025420A" w:rsidP="00FE5C07">
            <w:r w:rsidRPr="005D77F6">
              <w:t>Nurodoma pirkimo dokumentų C dalyje</w:t>
            </w:r>
          </w:p>
        </w:tc>
      </w:tr>
      <w:tr w:rsidR="00717390" w:rsidRPr="005D77F6" w14:paraId="679DF6EA" w14:textId="2C07A802" w:rsidTr="00FF0B87">
        <w:tc>
          <w:tcPr>
            <w:tcW w:w="1690" w:type="dxa"/>
          </w:tcPr>
          <w:p w14:paraId="625A3BE7" w14:textId="25D5EC80" w:rsidR="00AF4150" w:rsidRPr="005D77F6" w:rsidRDefault="00AF4150" w:rsidP="00FE5C07">
            <w:r w:rsidRPr="005D77F6">
              <w:lastRenderedPageBreak/>
              <w:t xml:space="preserve">Susirašinėjimo priemonės </w:t>
            </w:r>
          </w:p>
        </w:tc>
        <w:tc>
          <w:tcPr>
            <w:tcW w:w="3623" w:type="dxa"/>
          </w:tcPr>
          <w:p w14:paraId="3AB90913" w14:textId="625A4112" w:rsidR="00AF4150" w:rsidRPr="005D77F6" w:rsidRDefault="00AF4150" w:rsidP="00FE5C07">
            <w:r w:rsidRPr="005D77F6">
              <w:t>Bet kokia informacija, pirkimo dokumentų paaiškinimai, pranešimai, paraiškos teikiamos ar kitas CPO LT ir tiekėjo susirašinėjimas vykdomas tik CVP</w:t>
            </w:r>
            <w:r w:rsidR="006D03DA" w:rsidRPr="005D77F6">
              <w:t xml:space="preserve"> </w:t>
            </w:r>
            <w:r w:rsidRPr="005D77F6">
              <w:t xml:space="preserve">IS susirašinėjimo priemonėmis. </w:t>
            </w:r>
          </w:p>
        </w:tc>
        <w:tc>
          <w:tcPr>
            <w:tcW w:w="2512" w:type="dxa"/>
          </w:tcPr>
          <w:p w14:paraId="138F40EC" w14:textId="52FE57B9" w:rsidR="00AF4150" w:rsidRPr="005D77F6" w:rsidRDefault="00AF4150" w:rsidP="00FE5C07">
            <w:r w:rsidRPr="005D77F6">
              <w:t>Kaip DPS pirkime</w:t>
            </w:r>
          </w:p>
        </w:tc>
        <w:tc>
          <w:tcPr>
            <w:tcW w:w="1597" w:type="dxa"/>
          </w:tcPr>
          <w:p w14:paraId="3CC50F8C" w14:textId="27C82903" w:rsidR="00AF4150" w:rsidRPr="005D77F6" w:rsidRDefault="00622331" w:rsidP="00FE5C07">
            <w:r w:rsidRPr="005D77F6">
              <w:t>Kaip DPS pirkime</w:t>
            </w:r>
          </w:p>
        </w:tc>
      </w:tr>
      <w:tr w:rsidR="00717390" w:rsidRPr="005D77F6" w14:paraId="3DA7DFA1" w14:textId="6A81B88F" w:rsidTr="00FF0B87">
        <w:tc>
          <w:tcPr>
            <w:tcW w:w="1690" w:type="dxa"/>
          </w:tcPr>
          <w:p w14:paraId="6B7FAC97" w14:textId="142EDB89" w:rsidR="00AF4150" w:rsidRPr="005D77F6" w:rsidRDefault="00AF4150" w:rsidP="00FE5C07">
            <w:r w:rsidRPr="005D77F6">
              <w:t xml:space="preserve">Informacija apie </w:t>
            </w:r>
            <w:r w:rsidR="00516226" w:rsidRPr="005D77F6">
              <w:t xml:space="preserve">pirkimo objekto </w:t>
            </w:r>
            <w:r w:rsidRPr="005D77F6">
              <w:t>skaidymą į dalis</w:t>
            </w:r>
          </w:p>
        </w:tc>
        <w:tc>
          <w:tcPr>
            <w:tcW w:w="3623" w:type="dxa"/>
          </w:tcPr>
          <w:p w14:paraId="21CA4D3D" w14:textId="44E42418" w:rsidR="00AF4150" w:rsidRPr="005D77F6" w:rsidRDefault="00AF4150" w:rsidP="00FE5C07">
            <w:r w:rsidRPr="005D77F6">
              <w:t>DPS pirki</w:t>
            </w:r>
            <w:r w:rsidR="0024168F" w:rsidRPr="005D77F6">
              <w:t>mo objektas neskaidomas į dalis</w:t>
            </w:r>
            <w:r w:rsidRPr="005D77F6">
              <w:t xml:space="preserve">. Pirkimo objekto neskaidymo į dalis pagrindimas: </w:t>
            </w:r>
          </w:p>
          <w:p w14:paraId="0ADDD324" w14:textId="091E818B" w:rsidR="00AF4150" w:rsidRPr="005D77F6" w:rsidRDefault="00AF4150" w:rsidP="00FE5C07">
            <w:r w:rsidRPr="005D77F6">
              <w:t xml:space="preserve">1) DPS pirkimo objekto neskaidant į dalis nesumažėja tiekėjų konkurencija, </w:t>
            </w:r>
          </w:p>
          <w:p w14:paraId="5C476476" w14:textId="7F49934B" w:rsidR="00AF4150" w:rsidRPr="005D77F6" w:rsidRDefault="00AF4150" w:rsidP="00FE5C07">
            <w:r w:rsidRPr="005D77F6">
              <w:t xml:space="preserve">2) pirkime </w:t>
            </w:r>
            <w:r w:rsidR="001C5FF4">
              <w:t>ne</w:t>
            </w:r>
            <w:r w:rsidRPr="005D77F6">
              <w:t xml:space="preserve">keliami tiekėjų kvalifikacijos reikalavimai, todėl jame laimėtojais gali būti nustatytos ir labai mažos, mažos ar vidutinės įmonės; </w:t>
            </w:r>
          </w:p>
          <w:p w14:paraId="1C0D19EA" w14:textId="267476E0" w:rsidR="00AF4150" w:rsidRPr="005D77F6" w:rsidRDefault="00AF4150" w:rsidP="001C5FF4">
            <w:r w:rsidRPr="005D77F6">
              <w:t>3</w:t>
            </w:r>
            <w:r w:rsidR="004B28EC">
              <w:t xml:space="preserve">) </w:t>
            </w:r>
            <w:r w:rsidRPr="005D77F6">
              <w:t>bus sudaryta galimybė skaidyti objektą Konkrečiame pirkime, kai reikalinga.</w:t>
            </w:r>
          </w:p>
        </w:tc>
        <w:tc>
          <w:tcPr>
            <w:tcW w:w="2512" w:type="dxa"/>
          </w:tcPr>
          <w:p w14:paraId="6B6CB411" w14:textId="77777777" w:rsidR="00516226" w:rsidRPr="005D77F6" w:rsidRDefault="00516226" w:rsidP="00FE5C07">
            <w:r w:rsidRPr="005D77F6">
              <w:t>Kaip DPS pirkime</w:t>
            </w:r>
          </w:p>
          <w:p w14:paraId="14283EC9" w14:textId="754822D1" w:rsidR="00AF4150" w:rsidRPr="005D77F6" w:rsidRDefault="00AF4150" w:rsidP="00FE5C07"/>
        </w:tc>
        <w:tc>
          <w:tcPr>
            <w:tcW w:w="1597" w:type="dxa"/>
          </w:tcPr>
          <w:p w14:paraId="0D923F30" w14:textId="25C5480F" w:rsidR="00AF4150" w:rsidRPr="005D77F6" w:rsidRDefault="0025420A" w:rsidP="00FE5C07">
            <w:r w:rsidRPr="005D77F6">
              <w:t>Nurodoma pirkimo dokumentų C dalyje</w:t>
            </w:r>
          </w:p>
        </w:tc>
      </w:tr>
      <w:tr w:rsidR="00717390" w:rsidRPr="005D77F6" w14:paraId="775C5819" w14:textId="3E8EC3DE" w:rsidTr="00FF0B87">
        <w:tc>
          <w:tcPr>
            <w:tcW w:w="1690" w:type="dxa"/>
          </w:tcPr>
          <w:p w14:paraId="24CFC1C2" w14:textId="3B59355B" w:rsidR="00AF4150" w:rsidRPr="005D77F6" w:rsidRDefault="00AF4150" w:rsidP="00FE5C07">
            <w:r w:rsidRPr="005D77F6">
              <w:t>CPO LT kontaktinis asmuo</w:t>
            </w:r>
          </w:p>
        </w:tc>
        <w:tc>
          <w:tcPr>
            <w:tcW w:w="3623" w:type="dxa"/>
          </w:tcPr>
          <w:p w14:paraId="1770F545" w14:textId="4BEEE86A" w:rsidR="00463502" w:rsidRPr="00FF0B87" w:rsidRDefault="00463502" w:rsidP="00463502">
            <w:pPr>
              <w:shd w:val="clear" w:color="auto" w:fill="FFFFFF"/>
            </w:pPr>
            <w:r w:rsidRPr="00FF0B87">
              <w:t xml:space="preserve">Sveikatos srities pirkimų skyriaus Strateginių pirkimų grupės pirkimų vadovė </w:t>
            </w:r>
            <w:r w:rsidR="00D750E8">
              <w:t>Jurga Kuzmaitė</w:t>
            </w:r>
            <w:r w:rsidR="00E3789F" w:rsidRPr="00FF0B87">
              <w:t xml:space="preserve">, tel. +370 </w:t>
            </w:r>
            <w:r w:rsidR="00D750E8">
              <w:t>667 21157</w:t>
            </w:r>
            <w:r w:rsidR="00E3789F" w:rsidRPr="00FF0B87">
              <w:t>, el.</w:t>
            </w:r>
            <w:r w:rsidR="00FF0B87">
              <w:t xml:space="preserve"> </w:t>
            </w:r>
            <w:r w:rsidR="00E3789F" w:rsidRPr="00FF0B87">
              <w:t xml:space="preserve">paštas: </w:t>
            </w:r>
            <w:r w:rsidR="00D750E8">
              <w:t>jurga.kuzmaite</w:t>
            </w:r>
            <w:r w:rsidR="00E3789F" w:rsidRPr="00FF0B87">
              <w:t>@cpo.lt</w:t>
            </w:r>
          </w:p>
          <w:p w14:paraId="5148F7EE" w14:textId="755B6920" w:rsidR="00AF4150" w:rsidRPr="005D77F6" w:rsidRDefault="00AF4150" w:rsidP="00FE5C07"/>
        </w:tc>
        <w:tc>
          <w:tcPr>
            <w:tcW w:w="2512" w:type="dxa"/>
          </w:tcPr>
          <w:p w14:paraId="48D8B762" w14:textId="77777777" w:rsidR="00D750E8" w:rsidRPr="00FF0B87" w:rsidRDefault="00D750E8" w:rsidP="00D750E8">
            <w:pPr>
              <w:shd w:val="clear" w:color="auto" w:fill="FFFFFF"/>
            </w:pPr>
            <w:r w:rsidRPr="00FF0B87">
              <w:t xml:space="preserve">Sveikatos srities pirkimų skyriaus Strateginių pirkimų grupės pirkimų vadovė </w:t>
            </w:r>
            <w:r>
              <w:t>Jurga Kuzmaitė</w:t>
            </w:r>
            <w:r w:rsidRPr="00FF0B87">
              <w:t xml:space="preserve">, tel. +370 </w:t>
            </w:r>
            <w:r>
              <w:t>667 21157</w:t>
            </w:r>
            <w:r w:rsidRPr="00FF0B87">
              <w:t>, el.</w:t>
            </w:r>
            <w:r>
              <w:t xml:space="preserve"> </w:t>
            </w:r>
            <w:r w:rsidRPr="00FF0B87">
              <w:t xml:space="preserve">paštas: </w:t>
            </w:r>
            <w:r>
              <w:t>jurga.kuzmaite</w:t>
            </w:r>
            <w:r w:rsidRPr="00FF0B87">
              <w:t>@cpo.lt</w:t>
            </w:r>
          </w:p>
          <w:p w14:paraId="1EBA8303" w14:textId="0AA814EB" w:rsidR="00AF4150" w:rsidRPr="005D77F6" w:rsidRDefault="00AF4150" w:rsidP="00FE5C07"/>
        </w:tc>
        <w:tc>
          <w:tcPr>
            <w:tcW w:w="1597" w:type="dxa"/>
          </w:tcPr>
          <w:p w14:paraId="05FCF4AB" w14:textId="4AD2FDB7" w:rsidR="00AF4150" w:rsidRPr="005D77F6" w:rsidRDefault="00AF4150" w:rsidP="00FE5C07">
            <w:r w:rsidRPr="005D77F6">
              <w:t>Nurodoma</w:t>
            </w:r>
            <w:r w:rsidR="0025420A" w:rsidRPr="005D77F6">
              <w:t xml:space="preserve"> pirkimo dokumentų</w:t>
            </w:r>
            <w:r w:rsidRPr="005D77F6">
              <w:t xml:space="preserve"> </w:t>
            </w:r>
            <w:r w:rsidR="0025420A" w:rsidRPr="005D77F6">
              <w:t>C dalyje</w:t>
            </w:r>
          </w:p>
        </w:tc>
      </w:tr>
      <w:tr w:rsidR="00717390" w:rsidRPr="005D77F6" w14:paraId="48943317" w14:textId="5442EF81" w:rsidTr="00FF0B87">
        <w:tc>
          <w:tcPr>
            <w:tcW w:w="1690" w:type="dxa"/>
          </w:tcPr>
          <w:p w14:paraId="2CACB3D7" w14:textId="3C53F774" w:rsidR="00AF4150" w:rsidRPr="005D77F6" w:rsidRDefault="00AF4150" w:rsidP="00FE5C07">
            <w:r w:rsidRPr="005D77F6">
              <w:t>Stebėtojų dalyvavimas</w:t>
            </w:r>
          </w:p>
        </w:tc>
        <w:tc>
          <w:tcPr>
            <w:tcW w:w="3623" w:type="dxa"/>
          </w:tcPr>
          <w:p w14:paraId="787C0336" w14:textId="626AA876" w:rsidR="00AF4150" w:rsidRPr="005D77F6" w:rsidRDefault="00AF4150" w:rsidP="00FE5C07">
            <w:pPr>
              <w:rPr>
                <w:color w:val="000000" w:themeColor="text1"/>
              </w:rPr>
            </w:pPr>
            <w:r w:rsidRPr="005D77F6">
              <w:rPr>
                <w:color w:val="000000" w:themeColor="text1"/>
              </w:rPr>
              <w:t xml:space="preserve">CPO LT pasilieka teisę </w:t>
            </w:r>
            <w:r w:rsidRPr="005D77F6">
              <w:t xml:space="preserve">kviesti posėdžiuose stebėtojo teisėmis dalyvauti valstybės ir savivaldybių institucijų ar įstaigų atstovus. </w:t>
            </w:r>
          </w:p>
        </w:tc>
        <w:tc>
          <w:tcPr>
            <w:tcW w:w="2512" w:type="dxa"/>
          </w:tcPr>
          <w:p w14:paraId="744A831C" w14:textId="4BEADC38" w:rsidR="00AF4150" w:rsidRPr="005D77F6" w:rsidRDefault="00AF4150" w:rsidP="00FE5C07">
            <w:r w:rsidRPr="005D77F6">
              <w:t>Kaip DPS pirkime</w:t>
            </w:r>
          </w:p>
        </w:tc>
        <w:tc>
          <w:tcPr>
            <w:tcW w:w="1597" w:type="dxa"/>
          </w:tcPr>
          <w:p w14:paraId="26EB0839" w14:textId="5BA565AF" w:rsidR="00AF4150" w:rsidRPr="005D77F6" w:rsidRDefault="00E85030" w:rsidP="00FE5C07">
            <w:pPr>
              <w:rPr>
                <w:color w:val="000000" w:themeColor="text1"/>
              </w:rPr>
            </w:pPr>
            <w:r w:rsidRPr="005D77F6">
              <w:rPr>
                <w:color w:val="000000" w:themeColor="text1"/>
              </w:rPr>
              <w:t>CPO LT</w:t>
            </w:r>
            <w:r w:rsidR="00AF4150" w:rsidRPr="005D77F6">
              <w:rPr>
                <w:color w:val="000000" w:themeColor="text1"/>
              </w:rPr>
              <w:t xml:space="preserve"> pasilieka teisę </w:t>
            </w:r>
            <w:r w:rsidR="00AF4150" w:rsidRPr="005D77F6">
              <w:t>kviesti posėdžiuose stebėtojo teisėmis dalyvauti valstybės ir savivaldybių institucijų ar įstaigų atstovus.</w:t>
            </w:r>
          </w:p>
        </w:tc>
      </w:tr>
    </w:tbl>
    <w:p w14:paraId="7A2A00D0" w14:textId="2139C556" w:rsidR="3F7B6574" w:rsidRPr="005D77F6" w:rsidRDefault="3F7B6574" w:rsidP="00FE5C07"/>
    <w:p w14:paraId="550E92ED" w14:textId="137A9F30" w:rsidR="00443B12" w:rsidRPr="005D77F6" w:rsidRDefault="00DB4070" w:rsidP="00FE5C07">
      <w:pPr>
        <w:jc w:val="both"/>
      </w:pPr>
      <w:r w:rsidRPr="005D77F6">
        <w:t>2.</w:t>
      </w:r>
      <w:r w:rsidR="00951500" w:rsidRPr="005D77F6">
        <w:t>10</w:t>
      </w:r>
      <w:r w:rsidR="00443B12" w:rsidRPr="005D77F6">
        <w:t xml:space="preserve">. </w:t>
      </w:r>
      <w:r w:rsidR="00F129E7" w:rsidRPr="005D77F6">
        <w:t xml:space="preserve">Pirkimas atliekamas laikantis lygiateisiškumo, nediskriminavimo, abipusio pripažinimo, </w:t>
      </w:r>
      <w:r w:rsidR="00F129E7" w:rsidRPr="005D77F6">
        <w:lastRenderedPageBreak/>
        <w:t>propo</w:t>
      </w:r>
      <w:r w:rsidR="00443B12" w:rsidRPr="005D77F6">
        <w:t>rcingumo ir skaidrumo principų.</w:t>
      </w:r>
    </w:p>
    <w:p w14:paraId="5507AD05" w14:textId="0EB3F70C" w:rsidR="00443B12" w:rsidRPr="005D77F6" w:rsidRDefault="00DB4070" w:rsidP="00FE5C07">
      <w:pPr>
        <w:jc w:val="both"/>
      </w:pPr>
      <w:r w:rsidRPr="005D77F6">
        <w:rPr>
          <w:color w:val="000000" w:themeColor="text1"/>
        </w:rPr>
        <w:t>2.1</w:t>
      </w:r>
      <w:r w:rsidR="00951500" w:rsidRPr="005D77F6">
        <w:rPr>
          <w:color w:val="000000" w:themeColor="text1"/>
        </w:rPr>
        <w:t>1</w:t>
      </w:r>
      <w:r w:rsidR="00443B12" w:rsidRPr="005D77F6">
        <w:rPr>
          <w:color w:val="000000" w:themeColor="text1"/>
        </w:rPr>
        <w:t xml:space="preserve">. </w:t>
      </w:r>
      <w:r w:rsidR="00790D1A" w:rsidRPr="005D77F6">
        <w:t xml:space="preserve">Pateikdamas </w:t>
      </w:r>
      <w:r w:rsidR="00001DF8" w:rsidRPr="005D77F6">
        <w:t>paraišką</w:t>
      </w:r>
      <w:r w:rsidR="00790D1A" w:rsidRPr="005D77F6">
        <w:t xml:space="preserve">, tiekėjas sutinka </w:t>
      </w:r>
      <w:r w:rsidR="00516226" w:rsidRPr="005D77F6">
        <w:t>dalyvaut</w:t>
      </w:r>
      <w:r w:rsidR="00A00987" w:rsidRPr="005D77F6">
        <w:t>i p</w:t>
      </w:r>
      <w:r w:rsidR="00516226" w:rsidRPr="005D77F6">
        <w:t xml:space="preserve">irkime pagal </w:t>
      </w:r>
      <w:r w:rsidR="00790D1A" w:rsidRPr="005D77F6">
        <w:t>pirkimo dokumentuose, nustatyt</w:t>
      </w:r>
      <w:r w:rsidR="00516226" w:rsidRPr="005D77F6">
        <w:t>u</w:t>
      </w:r>
      <w:r w:rsidR="00790D1A" w:rsidRPr="005D77F6">
        <w:t>s reikalavim</w:t>
      </w:r>
      <w:r w:rsidR="00516226" w:rsidRPr="005D77F6">
        <w:t>u</w:t>
      </w:r>
      <w:r w:rsidR="00790D1A" w:rsidRPr="005D77F6">
        <w:t>s ir sąlyg</w:t>
      </w:r>
      <w:r w:rsidR="00516226" w:rsidRPr="005D77F6">
        <w:t>a</w:t>
      </w:r>
      <w:r w:rsidR="00790D1A" w:rsidRPr="005D77F6">
        <w:t>s</w:t>
      </w:r>
      <w:r w:rsidR="00443B12" w:rsidRPr="005D77F6">
        <w:t xml:space="preserve"> ir patvirtina, kad jo </w:t>
      </w:r>
      <w:r w:rsidR="00443B12" w:rsidRPr="005D77F6">
        <w:rPr>
          <w:color w:val="000000" w:themeColor="text1"/>
        </w:rPr>
        <w:t xml:space="preserve">paraiškoje pateikta informacija yra teisinga ir apima viską, ko reikia tinkamam </w:t>
      </w:r>
      <w:r w:rsidR="0094676D" w:rsidRPr="005D77F6">
        <w:rPr>
          <w:color w:val="000000" w:themeColor="text1"/>
        </w:rPr>
        <w:t xml:space="preserve">dalyvavimo DPS ir </w:t>
      </w:r>
      <w:r w:rsidR="00443B12" w:rsidRPr="005D77F6">
        <w:rPr>
          <w:color w:val="000000" w:themeColor="text1"/>
        </w:rPr>
        <w:t>sutartinių įsipareigojimų vykdymui</w:t>
      </w:r>
      <w:r w:rsidR="00790D1A" w:rsidRPr="005D77F6">
        <w:t>. Tiekėjai turi atidžiai perskaityti visus pirkimo dokumentus ir laikytis juose nustatytų sąlygų bei reikalavimų.</w:t>
      </w:r>
      <w:r w:rsidR="0094676D" w:rsidRPr="005D77F6">
        <w:t xml:space="preserve"> </w:t>
      </w:r>
    </w:p>
    <w:p w14:paraId="51F7E64F" w14:textId="1E292B89" w:rsidR="00A00987" w:rsidRPr="005D77F6" w:rsidRDefault="00A00987" w:rsidP="00FE5C07">
      <w:pPr>
        <w:jc w:val="both"/>
      </w:pPr>
      <w:r w:rsidRPr="005D77F6">
        <w:t>2.1</w:t>
      </w:r>
      <w:r w:rsidR="00951500" w:rsidRPr="005D77F6">
        <w:t>2</w:t>
      </w:r>
      <w:r w:rsidRPr="005D77F6">
        <w:t xml:space="preserve">. Konkrečių pirkimų procedūrose gali dalyvauti tik gavę leidimą dalyvauti DPS tiekėjai. </w:t>
      </w:r>
    </w:p>
    <w:p w14:paraId="7439FCB1" w14:textId="5FEBE5C8" w:rsidR="00B80D90" w:rsidRPr="005D77F6" w:rsidRDefault="0094676D" w:rsidP="00FE5C07">
      <w:pPr>
        <w:jc w:val="both"/>
      </w:pPr>
      <w:r w:rsidRPr="005D77F6">
        <w:t>2.1</w:t>
      </w:r>
      <w:r w:rsidR="00951500" w:rsidRPr="005D77F6">
        <w:t>3</w:t>
      </w:r>
      <w:r w:rsidRPr="005D77F6">
        <w:t xml:space="preserve">. </w:t>
      </w:r>
      <w:r w:rsidR="00B80D90" w:rsidRPr="005D77F6">
        <w:t>Pirkimo procedūrų terminai nurodomi Lietuvos Respublikos laiku.</w:t>
      </w:r>
    </w:p>
    <w:p w14:paraId="10E0DDB7" w14:textId="77777777" w:rsidR="00801094" w:rsidRPr="005D77F6" w:rsidRDefault="00801094" w:rsidP="00FE5C07"/>
    <w:p w14:paraId="3937EE31" w14:textId="10DCD221" w:rsidR="00970164" w:rsidRPr="005D77F6" w:rsidRDefault="00970164" w:rsidP="00E8269A">
      <w:pPr>
        <w:pStyle w:val="Heading2"/>
      </w:pPr>
      <w:bookmarkStart w:id="4" w:name="_Toc259088341"/>
      <w:bookmarkStart w:id="5" w:name="_Toc259088423"/>
      <w:bookmarkStart w:id="6" w:name="_Toc262113179"/>
      <w:bookmarkStart w:id="7" w:name="_Toc366499769"/>
      <w:bookmarkStart w:id="8" w:name="_Toc526167190"/>
      <w:r w:rsidRPr="005D77F6">
        <w:t xml:space="preserve">Pirkimo dokumentų </w:t>
      </w:r>
      <w:r w:rsidR="00A17A42" w:rsidRPr="005D77F6">
        <w:t>PAAIŠKINIMAI</w:t>
      </w:r>
      <w:bookmarkStart w:id="9" w:name="_Toc165100456"/>
      <w:bookmarkStart w:id="10" w:name="_Toc194893964"/>
      <w:bookmarkStart w:id="11" w:name="_Toc194894058"/>
      <w:bookmarkStart w:id="12" w:name="_Toc207440932"/>
      <w:bookmarkStart w:id="13" w:name="_Toc207441023"/>
      <w:bookmarkStart w:id="14" w:name="_Toc207445283"/>
      <w:bookmarkStart w:id="15" w:name="_Toc207784993"/>
      <w:bookmarkStart w:id="16" w:name="_Toc207786388"/>
      <w:bookmarkStart w:id="17" w:name="_Toc207786483"/>
      <w:bookmarkStart w:id="18" w:name="_Toc208038804"/>
      <w:bookmarkStart w:id="19" w:name="_Toc208216425"/>
      <w:bookmarkStart w:id="20" w:name="_Toc208475818"/>
      <w:bookmarkStart w:id="21" w:name="_Toc208475911"/>
      <w:bookmarkStart w:id="22" w:name="_Toc229463695"/>
      <w:bookmarkStart w:id="23" w:name="_Toc229539990"/>
      <w:bookmarkStart w:id="24" w:name="_Toc230405745"/>
      <w:bookmarkStart w:id="25" w:name="_Toc230511548"/>
      <w:bookmarkStart w:id="26" w:name="_Toc231105197"/>
      <w:bookmarkStart w:id="27" w:name="_Toc237856355"/>
      <w:bookmarkStart w:id="28" w:name="_Toc237913584"/>
      <w:bookmarkStart w:id="29" w:name="_Toc237921924"/>
      <w:bookmarkStart w:id="30" w:name="_Toc237935842"/>
      <w:bookmarkStart w:id="31" w:name="_Toc238009925"/>
      <w:bookmarkStart w:id="32" w:name="_Toc238019878"/>
      <w:bookmarkStart w:id="33" w:name="_Toc238020046"/>
      <w:bookmarkStart w:id="34" w:name="_Toc252804723"/>
      <w:bookmarkStart w:id="35" w:name="_Toc252805094"/>
      <w:bookmarkStart w:id="36" w:name="_Toc259088342"/>
      <w:bookmarkStart w:id="37" w:name="_Toc259088424"/>
      <w:bookmarkStart w:id="38" w:name="_Toc262113180"/>
      <w:bookmarkStart w:id="39" w:name="_Toc366499770"/>
      <w:bookmarkEnd w:id="4"/>
      <w:bookmarkEnd w:id="5"/>
      <w:bookmarkEnd w:id="6"/>
      <w:bookmarkEnd w:id="7"/>
      <w:bookmarkEnd w:id="8"/>
      <w:r w:rsidRPr="005D77F6">
        <w:t xml:space="preserve">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60F3A29" w14:textId="2C936752" w:rsidR="00BC3F4D" w:rsidRPr="005D77F6" w:rsidRDefault="003730D3" w:rsidP="00FE5C07">
      <w:pPr>
        <w:jc w:val="both"/>
      </w:pPr>
      <w:r w:rsidRPr="005D77F6">
        <w:t xml:space="preserve">3.1. </w:t>
      </w:r>
      <w:r w:rsidR="00BC3F4D" w:rsidRPr="005D77F6">
        <w:t>Tiekėjai bet kuriuo pirkimo metu gali kreiptis dė</w:t>
      </w:r>
      <w:r w:rsidRPr="005D77F6">
        <w:t>l pirkimo dokumentų paaiškinimo ir (ar)</w:t>
      </w:r>
      <w:r w:rsidR="00BC3F4D" w:rsidRPr="005D77F6">
        <w:t xml:space="preserve"> patikslinimo</w:t>
      </w:r>
      <w:r w:rsidR="00E13C8E" w:rsidRPr="005D77F6">
        <w:t xml:space="preserve"> (toliau pirkimo dokumentų paaiškinimai)</w:t>
      </w:r>
      <w:r w:rsidR="00BC3F4D" w:rsidRPr="005D77F6">
        <w:t>. Tiekėjai turėtų būti aktyvūs ir pateikti klausimus ar paprašyti paaiškinti pirkimo dokum</w:t>
      </w:r>
      <w:r w:rsidRPr="005D77F6">
        <w:t>entus iš karto juos išanalizavę.</w:t>
      </w:r>
      <w:r w:rsidR="00BC3F4D" w:rsidRPr="005D77F6">
        <w:t xml:space="preserve"> </w:t>
      </w:r>
    </w:p>
    <w:p w14:paraId="1D5C75BC" w14:textId="6D1D2544" w:rsidR="00527AB5" w:rsidRPr="005D77F6" w:rsidRDefault="003730D3" w:rsidP="00751C62">
      <w:pPr>
        <w:jc w:val="both"/>
      </w:pPr>
      <w:r w:rsidRPr="005D77F6">
        <w:rPr>
          <w:color w:val="000000" w:themeColor="text1"/>
        </w:rPr>
        <w:t xml:space="preserve">3.2. </w:t>
      </w:r>
      <w:r w:rsidR="00527AB5" w:rsidRPr="005D77F6">
        <w:rPr>
          <w:color w:val="000000" w:themeColor="text1"/>
        </w:rPr>
        <w:t>Atsakydama į tiekėjo prašymą paaiškinti pirkimo dokumentus, CPO LT</w:t>
      </w:r>
      <w:r w:rsidR="00527AB5" w:rsidRPr="005D77F6">
        <w:t xml:space="preserve"> siunčia paaiškinimus ir visiems prie pirkimo prisijungusiems tiekėjams, nenurodydama, kuris tiekėjas pateikė prašymą paaiškinti pirkimo sąlygas</w:t>
      </w:r>
      <w:r w:rsidR="00CA55D5" w:rsidRPr="005D77F6">
        <w:t>.</w:t>
      </w:r>
    </w:p>
    <w:p w14:paraId="00CE3A2F" w14:textId="7CD1B753" w:rsidR="00751C62" w:rsidRPr="005D77F6" w:rsidRDefault="03471810" w:rsidP="00751C62">
      <w:pPr>
        <w:jc w:val="both"/>
      </w:pPr>
      <w:r w:rsidRPr="005D77F6">
        <w:t xml:space="preserve">3.3. CPO LT savo iniciatyva </w:t>
      </w:r>
      <w:r w:rsidR="00813AF6" w:rsidRPr="005D77F6">
        <w:t xml:space="preserve">gali </w:t>
      </w:r>
      <w:r w:rsidRPr="005D77F6">
        <w:t xml:space="preserve">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w:t>
      </w:r>
      <w:r w:rsidR="00671825" w:rsidRPr="005D77F6">
        <w:t xml:space="preserve">visoms paraiškoms, įskaitant pateiktoms iki pakeitimų, patikslinimų, ir </w:t>
      </w:r>
      <w:r w:rsidRPr="005D77F6">
        <w:t>visiems kvietimams pateikti pasiūlymus, įskaitant ir iki pakeitimų, patikslinimų atlikimo išsiųstiems kvietimams pateikti pasiūlymus</w:t>
      </w:r>
      <w:r w:rsidRPr="005D77F6">
        <w:rPr>
          <w:color w:val="008080"/>
          <w:u w:val="single"/>
        </w:rPr>
        <w:t>.</w:t>
      </w:r>
    </w:p>
    <w:p w14:paraId="152BF5BC" w14:textId="5F2A6DBF" w:rsidR="00C31158" w:rsidRPr="005D77F6" w:rsidRDefault="798B4007" w:rsidP="00751C62">
      <w:pPr>
        <w:jc w:val="both"/>
      </w:pPr>
      <w:r w:rsidRPr="005D77F6">
        <w:t xml:space="preserve">3.4. </w:t>
      </w:r>
      <w:r w:rsidR="1F0FC17D" w:rsidRPr="005D77F6">
        <w:t xml:space="preserve">Tuo atveju, kai tikslinama skelbime apie pirkimą paskelbta informacija, CPO LT </w:t>
      </w:r>
      <w:r w:rsidR="00813AF6" w:rsidRPr="005D77F6">
        <w:t xml:space="preserve">privalo </w:t>
      </w:r>
      <w:r w:rsidR="1F0FC17D" w:rsidRPr="005D77F6">
        <w:t xml:space="preserve">atitinkamai </w:t>
      </w:r>
      <w:r w:rsidR="00813AF6" w:rsidRPr="005D77F6">
        <w:t xml:space="preserve">patikslinti </w:t>
      </w:r>
      <w:r w:rsidR="1F0FC17D" w:rsidRPr="005D77F6">
        <w:t>skelbimą apie pirkimą ir prireikus (DPS pirkime) pratęs</w:t>
      </w:r>
      <w:r w:rsidR="00813AF6" w:rsidRPr="005D77F6">
        <w:t>ti</w:t>
      </w:r>
      <w:r w:rsidR="1F0FC17D" w:rsidRPr="005D77F6">
        <w:t xml:space="preserve"> paraiškų pateikimo terminą protingumo kriterijų atitinkančiam </w:t>
      </w:r>
      <w:r w:rsidR="00813AF6" w:rsidRPr="005D77F6">
        <w:t>laikotarpiui</w:t>
      </w:r>
      <w:r w:rsidR="1F0FC17D" w:rsidRPr="005D77F6">
        <w:t>, per kurį tiekėjai, rengdami paraiškas, galėtų atsižvelgti į pa</w:t>
      </w:r>
      <w:r w:rsidR="754D101A" w:rsidRPr="005D77F6">
        <w:t>tikslinimus</w:t>
      </w:r>
      <w:r w:rsidR="1F0FC17D" w:rsidRPr="005D77F6">
        <w:t>.</w:t>
      </w:r>
      <w:r w:rsidR="00813AF6" w:rsidRPr="005D77F6">
        <w:t xml:space="preserve"> Negali būti daromi tokie esminiai pirkimo sąlygų pakeitimai, dėl kurių būtų buvę galima leisti dalyvauti kitiems kandidatams negu iš pradžių atrinktieji arba pirkimo procedūra</w:t>
      </w:r>
      <w:r w:rsidR="00256CF1" w:rsidRPr="005D77F6">
        <w:t xml:space="preserve"> būtų pritraukusi daugiau dalyvių.</w:t>
      </w:r>
    </w:p>
    <w:p w14:paraId="307F0798" w14:textId="5CEBC24C" w:rsidR="00527AB5" w:rsidRPr="005D77F6" w:rsidRDefault="00F22A21" w:rsidP="00FE5C07">
      <w:pPr>
        <w:jc w:val="both"/>
      </w:pPr>
      <w:r w:rsidRPr="005D77F6">
        <w:t xml:space="preserve">3.5. </w:t>
      </w:r>
      <w:r w:rsidR="00527AB5" w:rsidRPr="005D77F6">
        <w:t>Jeigu tikslinamas paraiškų pateikimo terminas DPS pirkime, apie jo pratęsimą pranešama patikslinant skelbimą, taip pat išsiunčiama visiems prie pirkimo prisijungusiems tiekėjams.</w:t>
      </w:r>
    </w:p>
    <w:p w14:paraId="52C3B1A9" w14:textId="1AE71B18" w:rsidR="00527AB5" w:rsidRPr="005D77F6" w:rsidRDefault="00F22A21" w:rsidP="00FE5C07">
      <w:pPr>
        <w:jc w:val="both"/>
      </w:pPr>
      <w:r w:rsidRPr="005D77F6">
        <w:t xml:space="preserve">3.6. </w:t>
      </w:r>
      <w:r w:rsidR="007553D4" w:rsidRPr="005D77F6">
        <w:t xml:space="preserve">CPO LT </w:t>
      </w:r>
      <w:r w:rsidR="00527AB5" w:rsidRPr="005D77F6">
        <w:t>atskiru sprendimu viso pirkimo metu gali būti rengiamas pirkimo dokumentų aiškinamasis susitikimas. Apie aiškinamojo susitikimo vietą, datą ir laiką tiekėjai informuojami CVP</w:t>
      </w:r>
      <w:r w:rsidR="00C9325A">
        <w:t xml:space="preserve"> </w:t>
      </w:r>
      <w:r w:rsidR="00527AB5" w:rsidRPr="005D77F6">
        <w:t xml:space="preserve">IS priemonėmis. </w:t>
      </w:r>
    </w:p>
    <w:p w14:paraId="38838074" w14:textId="0A0F332E" w:rsidR="00527AB5" w:rsidRPr="005D77F6" w:rsidRDefault="00F22A21" w:rsidP="00FE5C07">
      <w:pPr>
        <w:jc w:val="both"/>
      </w:pPr>
      <w:r w:rsidRPr="005D77F6">
        <w:t xml:space="preserve">3.7. </w:t>
      </w:r>
      <w:r w:rsidR="00527AB5" w:rsidRPr="005D77F6">
        <w:t>Aiškinamasis susitikimas yra protokoluojamas. Protokolo išrašas talpinamas CVP</w:t>
      </w:r>
      <w:r w:rsidR="006D03DA" w:rsidRPr="005D77F6">
        <w:t xml:space="preserve"> </w:t>
      </w:r>
      <w:r w:rsidR="00527AB5" w:rsidRPr="005D77F6">
        <w:t>IS kartu su kitais pirkimo dokumentais.</w:t>
      </w:r>
    </w:p>
    <w:p w14:paraId="27E3B6BD" w14:textId="7468A207" w:rsidR="00527AB5" w:rsidRPr="005D77F6" w:rsidRDefault="00F22A21" w:rsidP="00FE5C07">
      <w:pPr>
        <w:jc w:val="both"/>
      </w:pPr>
      <w:r w:rsidRPr="005D77F6">
        <w:t xml:space="preserve">3.8. </w:t>
      </w:r>
      <w:r w:rsidR="00527AB5" w:rsidRPr="005D77F6">
        <w:t xml:space="preserve">Visas atvykimo į aiškinamąjį susitikimą išlaidas padengia patys tiekėjai. </w:t>
      </w:r>
    </w:p>
    <w:p w14:paraId="1FB122AA" w14:textId="39C0BDDC" w:rsidR="008D372E" w:rsidRPr="005D77F6" w:rsidRDefault="00F22A21" w:rsidP="00FE5C07">
      <w:pPr>
        <w:jc w:val="both"/>
      </w:pPr>
      <w:r w:rsidRPr="005D77F6">
        <w:t xml:space="preserve">3.9. </w:t>
      </w:r>
      <w:r w:rsidR="00E13C8E" w:rsidRPr="005D77F6">
        <w:t>Kita informacija dėl pirkimo dokumentų paaiškinimų</w:t>
      </w:r>
      <w:r w:rsidR="00BC5B0C" w:rsidRPr="005D77F6">
        <w:t>:</w:t>
      </w:r>
    </w:p>
    <w:tbl>
      <w:tblPr>
        <w:tblStyle w:val="TableGrid"/>
        <w:tblW w:w="0" w:type="auto"/>
        <w:tblLayout w:type="fixed"/>
        <w:tblLook w:val="04A0" w:firstRow="1" w:lastRow="0" w:firstColumn="1" w:lastColumn="0" w:noHBand="0" w:noVBand="1"/>
      </w:tblPr>
      <w:tblGrid>
        <w:gridCol w:w="1980"/>
        <w:gridCol w:w="2835"/>
        <w:gridCol w:w="2410"/>
        <w:gridCol w:w="2403"/>
      </w:tblGrid>
      <w:tr w:rsidR="00986930" w:rsidRPr="005D77F6" w14:paraId="0B58B1DF" w14:textId="77777777" w:rsidTr="3F7B6574">
        <w:tc>
          <w:tcPr>
            <w:tcW w:w="1980" w:type="dxa"/>
          </w:tcPr>
          <w:p w14:paraId="5CD71D5D" w14:textId="3B693B18" w:rsidR="008D372E" w:rsidRPr="005D77F6" w:rsidRDefault="008D372E" w:rsidP="00176648">
            <w:pPr>
              <w:jc w:val="center"/>
            </w:pPr>
          </w:p>
        </w:tc>
        <w:tc>
          <w:tcPr>
            <w:tcW w:w="2835" w:type="dxa"/>
          </w:tcPr>
          <w:p w14:paraId="438E5BEA" w14:textId="77777777" w:rsidR="008D372E" w:rsidRPr="005D77F6" w:rsidRDefault="008D372E" w:rsidP="00176648">
            <w:pPr>
              <w:ind w:left="-115"/>
              <w:jc w:val="center"/>
            </w:pPr>
            <w:r w:rsidRPr="005D77F6">
              <w:t>DPS pirkimas</w:t>
            </w:r>
          </w:p>
        </w:tc>
        <w:tc>
          <w:tcPr>
            <w:tcW w:w="2410" w:type="dxa"/>
          </w:tcPr>
          <w:p w14:paraId="476905C3" w14:textId="77777777" w:rsidR="008D372E" w:rsidRPr="005D77F6" w:rsidRDefault="008D372E" w:rsidP="00176648">
            <w:pPr>
              <w:ind w:left="-152" w:right="-165"/>
              <w:jc w:val="center"/>
            </w:pPr>
            <w:r w:rsidRPr="005D77F6">
              <w:t>Paraiškų teikimas DPS galiojimo metu</w:t>
            </w:r>
          </w:p>
        </w:tc>
        <w:tc>
          <w:tcPr>
            <w:tcW w:w="2403" w:type="dxa"/>
          </w:tcPr>
          <w:p w14:paraId="230ED6F1" w14:textId="77777777" w:rsidR="008D372E" w:rsidRPr="005D77F6" w:rsidRDefault="008D372E" w:rsidP="00176648">
            <w:pPr>
              <w:ind w:left="-132"/>
              <w:jc w:val="center"/>
            </w:pPr>
            <w:r w:rsidRPr="005D77F6">
              <w:t>Konkretus pirkimas</w:t>
            </w:r>
          </w:p>
        </w:tc>
      </w:tr>
      <w:tr w:rsidR="00986930" w:rsidRPr="005D77F6" w14:paraId="2D4B7AA5" w14:textId="77777777" w:rsidTr="3F7B6574">
        <w:tc>
          <w:tcPr>
            <w:tcW w:w="1980" w:type="dxa"/>
          </w:tcPr>
          <w:p w14:paraId="18B6E15D" w14:textId="7C467040" w:rsidR="00E13C8E" w:rsidRPr="005D77F6" w:rsidRDefault="00E13C8E" w:rsidP="00FE5C07">
            <w:r w:rsidRPr="005D77F6">
              <w:t>Prašymo paaiškinti pirkimo dokumentus pateikimo terminas</w:t>
            </w:r>
          </w:p>
        </w:tc>
        <w:tc>
          <w:tcPr>
            <w:tcW w:w="2835" w:type="dxa"/>
          </w:tcPr>
          <w:p w14:paraId="3B952EC3" w14:textId="5C64A08F" w:rsidR="00E13C8E" w:rsidRPr="005D77F6" w:rsidRDefault="00E13C8E" w:rsidP="00FE5C07">
            <w:r w:rsidRPr="005D77F6">
              <w:t xml:space="preserve">Ne vėliau kaip likus </w:t>
            </w:r>
            <w:r w:rsidR="00BB5EE3">
              <w:t>10</w:t>
            </w:r>
            <w:r w:rsidRPr="005D77F6">
              <w:t xml:space="preserve"> dien</w:t>
            </w:r>
            <w:r w:rsidR="00BB5EE3">
              <w:t>ų</w:t>
            </w:r>
            <w:r w:rsidRPr="005D77F6">
              <w:t xml:space="preserve"> iki </w:t>
            </w:r>
            <w:r w:rsidR="000264D5">
              <w:t xml:space="preserve">pirminių </w:t>
            </w:r>
            <w:r w:rsidRPr="005D77F6">
              <w:t>paraiškų pateikimo termino pabaigos.</w:t>
            </w:r>
          </w:p>
          <w:p w14:paraId="3AF0741E" w14:textId="6CA41AF6" w:rsidR="00E13C8E" w:rsidRPr="005D77F6" w:rsidRDefault="00E13C8E" w:rsidP="00FE5C07">
            <w:r w:rsidRPr="005D77F6">
              <w:rPr>
                <w:i/>
              </w:rPr>
              <w:t>Pastaba.</w:t>
            </w:r>
            <w:r w:rsidRPr="005D77F6">
              <w:t xml:space="preserve"> Vėliau pateiktus prašymus CPO LT turi teisę nagrinėti kaip prašymus, pateiktus DPS galiojimo metu</w:t>
            </w:r>
          </w:p>
        </w:tc>
        <w:tc>
          <w:tcPr>
            <w:tcW w:w="2410" w:type="dxa"/>
          </w:tcPr>
          <w:p w14:paraId="35A379BE" w14:textId="1737AE4C" w:rsidR="00E13C8E" w:rsidRPr="005D77F6" w:rsidRDefault="00E13C8E" w:rsidP="00FE5C07">
            <w:r w:rsidRPr="005D77F6">
              <w:t xml:space="preserve">Bet kuriuo DPS galiojimo metu iki paraiškos pateikimo, atsižvelgiant į CPO LT nustatytą atsakymų pateikimo terminą </w:t>
            </w:r>
          </w:p>
        </w:tc>
        <w:tc>
          <w:tcPr>
            <w:tcW w:w="2403" w:type="dxa"/>
          </w:tcPr>
          <w:p w14:paraId="5B823581" w14:textId="7037C6C9" w:rsidR="00E13C8E" w:rsidRPr="005D77F6" w:rsidRDefault="00E13C8E" w:rsidP="00FE5C07">
            <w:r w:rsidRPr="005D77F6">
              <w:t xml:space="preserve">Nustatyta </w:t>
            </w:r>
            <w:r w:rsidR="00FC26A4" w:rsidRPr="005D77F6">
              <w:t>pirkimo dokumentų C dalyje</w:t>
            </w:r>
          </w:p>
        </w:tc>
      </w:tr>
      <w:tr w:rsidR="00986930" w:rsidRPr="005D77F6" w14:paraId="1F900C52" w14:textId="77777777" w:rsidTr="3F7B6574">
        <w:tc>
          <w:tcPr>
            <w:tcW w:w="1980" w:type="dxa"/>
          </w:tcPr>
          <w:p w14:paraId="3E2B0CAA" w14:textId="450654D4" w:rsidR="00E13C8E" w:rsidRPr="005D77F6" w:rsidRDefault="00E13C8E" w:rsidP="00FE5C07">
            <w:r w:rsidRPr="005D77F6">
              <w:t>Atsakymų dėl pirkimo dokumentų paaiškinimų pateikimo terminas</w:t>
            </w:r>
          </w:p>
        </w:tc>
        <w:tc>
          <w:tcPr>
            <w:tcW w:w="2835" w:type="dxa"/>
          </w:tcPr>
          <w:p w14:paraId="445ADB92" w14:textId="6F832417" w:rsidR="00E13C8E" w:rsidRPr="005D77F6" w:rsidRDefault="00BA108C" w:rsidP="00FE5C07">
            <w:r w:rsidRPr="005D77F6">
              <w:t xml:space="preserve">Ne vėliau kaip likus 6 dienoms iki </w:t>
            </w:r>
            <w:r w:rsidR="008A2762">
              <w:t xml:space="preserve">pirminių </w:t>
            </w:r>
            <w:r w:rsidRPr="005D77F6">
              <w:t>paraiškų pateikimo termino pabaigos</w:t>
            </w:r>
            <w:r w:rsidR="00DD3677" w:rsidRPr="005D77F6">
              <w:t>.</w:t>
            </w:r>
          </w:p>
          <w:p w14:paraId="1491ADA7" w14:textId="5A583755" w:rsidR="00527AB5" w:rsidRPr="005D77F6" w:rsidRDefault="00527AB5" w:rsidP="00FE5C07">
            <w:r w:rsidRPr="005D77F6">
              <w:t>Jeigu CPO LT pirkimo dokumentų paaiškinimų negali pateikti laiku, ji perkelia paraiškų pateikimo terminą</w:t>
            </w:r>
            <w:r w:rsidR="00DD3677" w:rsidRPr="005D77F6">
              <w:t>.</w:t>
            </w:r>
          </w:p>
        </w:tc>
        <w:tc>
          <w:tcPr>
            <w:tcW w:w="2410" w:type="dxa"/>
          </w:tcPr>
          <w:p w14:paraId="33BF959E" w14:textId="6460916A" w:rsidR="00E13C8E" w:rsidRPr="005D77F6" w:rsidRDefault="00E13C8E" w:rsidP="00FE5C07">
            <w:r w:rsidRPr="005D77F6">
              <w:t xml:space="preserve">Ne vėliau kaip per </w:t>
            </w:r>
            <w:r w:rsidR="007D4216" w:rsidRPr="005D77F6">
              <w:t>10</w:t>
            </w:r>
            <w:r w:rsidRPr="005D77F6">
              <w:t xml:space="preserve"> darbo dienų.</w:t>
            </w:r>
          </w:p>
        </w:tc>
        <w:tc>
          <w:tcPr>
            <w:tcW w:w="2403" w:type="dxa"/>
          </w:tcPr>
          <w:p w14:paraId="19A5C25F" w14:textId="1161CA96" w:rsidR="00E13C8E" w:rsidRPr="005D77F6" w:rsidRDefault="00E13C8E" w:rsidP="00FE5C07">
            <w:r w:rsidRPr="005D77F6">
              <w:t xml:space="preserve">Nustatyta </w:t>
            </w:r>
            <w:r w:rsidR="00FC26A4" w:rsidRPr="005D77F6">
              <w:t>pirkimo dokumentų C dalyje</w:t>
            </w:r>
          </w:p>
          <w:p w14:paraId="57DB9FD8" w14:textId="60578C14" w:rsidR="00E13C8E" w:rsidRPr="005D77F6" w:rsidRDefault="00E13C8E" w:rsidP="00FE5C07"/>
        </w:tc>
      </w:tr>
      <w:tr w:rsidR="00986930" w:rsidRPr="005D77F6" w14:paraId="2291B2D8" w14:textId="77777777" w:rsidTr="3F7B6574">
        <w:trPr>
          <w:trHeight w:val="2208"/>
        </w:trPr>
        <w:tc>
          <w:tcPr>
            <w:tcW w:w="1980" w:type="dxa"/>
          </w:tcPr>
          <w:p w14:paraId="64BF793F" w14:textId="40A09E55" w:rsidR="00FA08E1" w:rsidRPr="005D77F6" w:rsidRDefault="00FA08E1" w:rsidP="00FE5C07">
            <w:r w:rsidRPr="005D77F6">
              <w:t>CPO LT savo iniciatyva teikiamų paaiškinimų terminas</w:t>
            </w:r>
          </w:p>
        </w:tc>
        <w:tc>
          <w:tcPr>
            <w:tcW w:w="2835" w:type="dxa"/>
          </w:tcPr>
          <w:p w14:paraId="48E166C3" w14:textId="77777777" w:rsidR="00FA08E1" w:rsidRPr="005D77F6" w:rsidRDefault="00FA08E1" w:rsidP="00FE5C07">
            <w:r w:rsidRPr="005D77F6">
              <w:t>Ne vėliau kaip likus 6 dienoms iki paraiškų pateikimo termino pabaigos.</w:t>
            </w:r>
          </w:p>
          <w:p w14:paraId="209B6079" w14:textId="56528D5B" w:rsidR="00FA08E1" w:rsidRPr="005D77F6" w:rsidRDefault="004C008D" w:rsidP="00FE5C07">
            <w:r w:rsidRPr="005D77F6">
              <w:t>Jeigu CPO LT pirkimo dokumentų paaiškinimų negali pateikti laiku, ji perkelia paraiškų pateikimo terminą.</w:t>
            </w:r>
          </w:p>
        </w:tc>
        <w:tc>
          <w:tcPr>
            <w:tcW w:w="2410" w:type="dxa"/>
          </w:tcPr>
          <w:p w14:paraId="5609971C" w14:textId="77777777" w:rsidR="00FA08E1" w:rsidRPr="005D77F6" w:rsidRDefault="00FA08E1" w:rsidP="00FE5C07">
            <w:r w:rsidRPr="005D77F6">
              <w:t>Bet kuriuo DPS galiojimo metu.</w:t>
            </w:r>
          </w:p>
          <w:p w14:paraId="03D0BBBB" w14:textId="31023511" w:rsidR="00FA08E1" w:rsidRPr="005D77F6" w:rsidRDefault="00FA08E1" w:rsidP="00FE5C07"/>
        </w:tc>
        <w:tc>
          <w:tcPr>
            <w:tcW w:w="2403" w:type="dxa"/>
          </w:tcPr>
          <w:p w14:paraId="1FF99867" w14:textId="68DE1F67" w:rsidR="00FA08E1" w:rsidRPr="005D77F6" w:rsidRDefault="00FA08E1" w:rsidP="00FE5C07">
            <w:r w:rsidRPr="005D77F6">
              <w:t>Nustatyta pirkimo dokumentų C dalyje.</w:t>
            </w:r>
          </w:p>
          <w:p w14:paraId="79BEAA21" w14:textId="77777777" w:rsidR="00FA08E1" w:rsidRPr="005D77F6" w:rsidRDefault="00FA08E1" w:rsidP="00FE5C07"/>
        </w:tc>
      </w:tr>
      <w:tr w:rsidR="00986930" w:rsidRPr="005D77F6" w14:paraId="2F02B7C1" w14:textId="77777777" w:rsidTr="3F7B6574">
        <w:trPr>
          <w:trHeight w:val="2208"/>
        </w:trPr>
        <w:tc>
          <w:tcPr>
            <w:tcW w:w="1980" w:type="dxa"/>
          </w:tcPr>
          <w:p w14:paraId="64AC7514" w14:textId="34B8062E" w:rsidR="008D372E" w:rsidRPr="005D77F6" w:rsidRDefault="00E13C8E" w:rsidP="00FE5C07">
            <w:r w:rsidRPr="005D77F6">
              <w:t>Pirkimo dokumentų paaiškinimų paskelbimas</w:t>
            </w:r>
          </w:p>
        </w:tc>
        <w:tc>
          <w:tcPr>
            <w:tcW w:w="2835" w:type="dxa"/>
          </w:tcPr>
          <w:p w14:paraId="3CD62641" w14:textId="77777777" w:rsidR="00BA108C" w:rsidRDefault="00E13C8E" w:rsidP="00FE5C07">
            <w:r w:rsidRPr="005D77F6">
              <w:t xml:space="preserve">Pirkimo dokumentų paaiškinimai skelbiami </w:t>
            </w:r>
            <w:r w:rsidR="008D372E" w:rsidRPr="005D77F6">
              <w:t>CVP</w:t>
            </w:r>
            <w:r w:rsidR="0015799F" w:rsidRPr="005D77F6">
              <w:t> </w:t>
            </w:r>
            <w:r w:rsidR="008D372E" w:rsidRPr="005D77F6">
              <w:t xml:space="preserve">IS </w:t>
            </w:r>
            <w:r w:rsidRPr="005D77F6">
              <w:t xml:space="preserve">  </w:t>
            </w:r>
          </w:p>
          <w:p w14:paraId="2BBA1160" w14:textId="77777777" w:rsidR="00CB7455" w:rsidRDefault="00CB7455" w:rsidP="00CB7455">
            <w:pPr>
              <w:rPr>
                <w:highlight w:val="yellow"/>
              </w:rPr>
            </w:pPr>
            <w:hyperlink r:id="rId20" w:history="1">
              <w:r w:rsidRPr="00310E76">
                <w:rPr>
                  <w:rStyle w:val="Hyperlink"/>
                  <w:highlight w:val="yellow"/>
                </w:rPr>
                <w:t>https://pirkimai.eviesiejipirkimai.lt</w:t>
              </w:r>
            </w:hyperlink>
          </w:p>
          <w:p w14:paraId="73082D05" w14:textId="1C3957BC" w:rsidR="00210F5A" w:rsidRPr="005D77F6" w:rsidRDefault="00CB7455" w:rsidP="00CB7455">
            <w:r w:rsidRPr="00310E76">
              <w:rPr>
                <w:highlight w:val="yellow"/>
              </w:rPr>
              <w:t xml:space="preserve"> </w:t>
            </w:r>
            <w:hyperlink r:id="rId21" w:history="1">
              <w:r w:rsidRPr="00310E76">
                <w:rPr>
                  <w:rStyle w:val="Hyperlink"/>
                  <w:highlight w:val="yellow"/>
                </w:rPr>
                <w:t>https://viesiejipirkimai.lt</w:t>
              </w:r>
            </w:hyperlink>
            <w:r>
              <w:t>.</w:t>
            </w:r>
          </w:p>
        </w:tc>
        <w:tc>
          <w:tcPr>
            <w:tcW w:w="2410" w:type="dxa"/>
          </w:tcPr>
          <w:p w14:paraId="1BB41700" w14:textId="16523EDA" w:rsidR="008D372E" w:rsidRPr="005D77F6" w:rsidRDefault="00E13C8E" w:rsidP="00FE5C07">
            <w:r w:rsidRPr="005D77F6">
              <w:t>Kaip DPS pirkime</w:t>
            </w:r>
          </w:p>
        </w:tc>
        <w:tc>
          <w:tcPr>
            <w:tcW w:w="2403" w:type="dxa"/>
          </w:tcPr>
          <w:p w14:paraId="66E309FA" w14:textId="30EAED9E" w:rsidR="008D372E" w:rsidRPr="005D77F6" w:rsidRDefault="00FB61F0" w:rsidP="00FE5C07">
            <w:r w:rsidRPr="005D77F6">
              <w:t>P</w:t>
            </w:r>
            <w:r w:rsidR="00E13C8E" w:rsidRPr="005D77F6">
              <w:t>irkimo dokumentų paaiškinimai</w:t>
            </w:r>
            <w:r w:rsidRPr="005D77F6">
              <w:t xml:space="preserve">, kurie taikomi tik Konkrečiam pirkimui, </w:t>
            </w:r>
            <w:r w:rsidR="00E13C8E" w:rsidRPr="005D77F6">
              <w:t xml:space="preserve">neskelbiami, jie teikiami </w:t>
            </w:r>
            <w:r w:rsidR="004863DA" w:rsidRPr="005D77F6">
              <w:t xml:space="preserve">DPS </w:t>
            </w:r>
            <w:r w:rsidR="00E13C8E" w:rsidRPr="005D77F6">
              <w:t xml:space="preserve">tiekėjams, </w:t>
            </w:r>
            <w:r w:rsidR="00DD3677" w:rsidRPr="005D77F6">
              <w:t>d</w:t>
            </w:r>
            <w:r w:rsidR="00E13C8E" w:rsidRPr="005D77F6">
              <w:t>alyvaujantiems Konkrečiame pirkime</w:t>
            </w:r>
            <w:r w:rsidR="00FA08E1" w:rsidRPr="005D77F6">
              <w:t>.</w:t>
            </w:r>
          </w:p>
        </w:tc>
      </w:tr>
    </w:tbl>
    <w:p w14:paraId="4B81B1E8" w14:textId="169CE150" w:rsidR="3F7B6574" w:rsidRPr="005D77F6" w:rsidRDefault="3F7B6574" w:rsidP="00FE5C07"/>
    <w:p w14:paraId="67601395" w14:textId="2E38262D" w:rsidR="00485EDF" w:rsidRPr="005D77F6" w:rsidRDefault="00790D1A" w:rsidP="00E8269A">
      <w:pPr>
        <w:pStyle w:val="Heading2"/>
      </w:pPr>
      <w:bookmarkStart w:id="40" w:name="_Toc194893952"/>
      <w:bookmarkStart w:id="41" w:name="_Toc194894046"/>
      <w:bookmarkStart w:id="42" w:name="_Toc207440921"/>
      <w:bookmarkStart w:id="43" w:name="_Toc207441012"/>
      <w:bookmarkStart w:id="44" w:name="_Toc207784982"/>
      <w:bookmarkStart w:id="45" w:name="_Toc207786377"/>
      <w:bookmarkStart w:id="46" w:name="_Toc207786472"/>
      <w:bookmarkStart w:id="47" w:name="_Toc208038793"/>
      <w:bookmarkStart w:id="48" w:name="_Toc208216414"/>
      <w:bookmarkStart w:id="49" w:name="_Toc208475807"/>
      <w:bookmarkStart w:id="50" w:name="_Toc208475900"/>
      <w:bookmarkStart w:id="51" w:name="_Toc229463684"/>
      <w:bookmarkStart w:id="52" w:name="_Toc229539979"/>
      <w:bookmarkStart w:id="53" w:name="_Toc230405734"/>
      <w:bookmarkStart w:id="54" w:name="_Toc230511537"/>
      <w:bookmarkStart w:id="55" w:name="_Toc231105186"/>
      <w:bookmarkStart w:id="56" w:name="_Toc237856344"/>
      <w:bookmarkStart w:id="57" w:name="_Toc237913573"/>
      <w:bookmarkStart w:id="58" w:name="_Toc237921913"/>
      <w:bookmarkStart w:id="59" w:name="_Toc237935831"/>
      <w:bookmarkStart w:id="60" w:name="_Toc238009914"/>
      <w:bookmarkStart w:id="61" w:name="_Toc238019867"/>
      <w:bookmarkStart w:id="62" w:name="_Toc238020035"/>
      <w:bookmarkStart w:id="63" w:name="_Toc252804712"/>
      <w:bookmarkStart w:id="64" w:name="_Toc252805083"/>
      <w:bookmarkStart w:id="65" w:name="_Toc259088331"/>
      <w:bookmarkStart w:id="66" w:name="_Toc259088413"/>
      <w:bookmarkStart w:id="67" w:name="_Toc262113169"/>
      <w:bookmarkStart w:id="68" w:name="_Toc366499759"/>
      <w:bookmarkStart w:id="69" w:name="_Toc526167191"/>
      <w:r w:rsidRPr="005D77F6">
        <w:t>Pirkimo objek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D77F6">
        <w:t>as</w:t>
      </w:r>
      <w:bookmarkEnd w:id="69"/>
    </w:p>
    <w:p w14:paraId="606DCD18" w14:textId="6907495C" w:rsidR="00485EDF" w:rsidRPr="00A454FA" w:rsidRDefault="00485EDF" w:rsidP="00A454FA">
      <w:pPr>
        <w:pStyle w:val="ListParagraph"/>
        <w:numPr>
          <w:ilvl w:val="1"/>
          <w:numId w:val="69"/>
        </w:numPr>
        <w:tabs>
          <w:tab w:val="left" w:pos="540"/>
        </w:tabs>
        <w:spacing w:after="0"/>
        <w:ind w:left="0" w:firstLine="0"/>
        <w:jc w:val="both"/>
        <w:rPr>
          <w:rFonts w:cstheme="minorHAnsi"/>
        </w:rPr>
      </w:pPr>
      <w:r w:rsidRPr="005D77F6">
        <w:t xml:space="preserve">Pirkimo objektas </w:t>
      </w:r>
      <w:r w:rsidR="00A511AD" w:rsidRPr="005D77F6">
        <w:t>‒</w:t>
      </w:r>
      <w:r w:rsidR="00AA65D7" w:rsidRPr="00A454FA">
        <w:rPr>
          <w:b/>
        </w:rPr>
        <w:t xml:space="preserve"> </w:t>
      </w:r>
      <w:r w:rsidR="00A454FA" w:rsidRPr="00A454FA">
        <w:rPr>
          <w:b/>
          <w:iCs/>
        </w:rPr>
        <w:t>dezinfekciniai tirpalai</w:t>
      </w:r>
      <w:r w:rsidR="003C2F56" w:rsidRPr="00A454FA">
        <w:rPr>
          <w:b/>
        </w:rPr>
        <w:t>.</w:t>
      </w:r>
      <w:r w:rsidR="004D34CD" w:rsidRPr="00A454FA">
        <w:rPr>
          <w:b/>
        </w:rPr>
        <w:t xml:space="preserve">  </w:t>
      </w:r>
      <w:r w:rsidR="00660A0D" w:rsidRPr="00A454FA">
        <w:rPr>
          <w:rFonts w:cstheme="minorHAnsi"/>
        </w:rPr>
        <w:t xml:space="preserve">Preliminarus </w:t>
      </w:r>
      <w:r w:rsidR="00A454FA">
        <w:rPr>
          <w:rFonts w:cstheme="minorHAnsi"/>
        </w:rPr>
        <w:t>dezinfekcinių tirpalų</w:t>
      </w:r>
      <w:r w:rsidR="00660A0D" w:rsidRPr="00A454FA">
        <w:rPr>
          <w:rFonts w:cstheme="minorHAnsi"/>
        </w:rPr>
        <w:t xml:space="preserve"> sąrašas: </w:t>
      </w:r>
    </w:p>
    <w:p w14:paraId="6BD86686" w14:textId="38AFCBB3" w:rsidR="00A454FA" w:rsidRPr="00CE6DFA" w:rsidRDefault="00A454FA" w:rsidP="00A454FA">
      <w:pPr>
        <w:spacing w:after="0"/>
        <w:jc w:val="both"/>
        <w:rPr>
          <w:color w:val="2E0927"/>
        </w:rPr>
      </w:pPr>
      <w:r>
        <w:t>4</w:t>
      </w:r>
      <w:r w:rsidRPr="00CE6DFA">
        <w:t xml:space="preserve">.1.1. </w:t>
      </w:r>
      <w:r w:rsidRPr="00CE6DFA">
        <w:rPr>
          <w:color w:val="000000"/>
        </w:rPr>
        <w:t>Dezinfekcinės, antiseptinės priemonės  odos priežiūrai – dezinfekcinis gelis rankoms;</w:t>
      </w:r>
    </w:p>
    <w:p w14:paraId="67E22487" w14:textId="1AD44308" w:rsidR="00A454FA" w:rsidRPr="00CE6DFA" w:rsidRDefault="00A454FA" w:rsidP="00A454FA">
      <w:pPr>
        <w:spacing w:after="0"/>
        <w:jc w:val="both"/>
        <w:rPr>
          <w:color w:val="2E0927"/>
        </w:rPr>
      </w:pPr>
      <w:r>
        <w:rPr>
          <w:color w:val="2E0927"/>
        </w:rPr>
        <w:t>4</w:t>
      </w:r>
      <w:r w:rsidRPr="00CE6DFA">
        <w:rPr>
          <w:color w:val="2E0927"/>
        </w:rPr>
        <w:t xml:space="preserve">.1.2. </w:t>
      </w:r>
      <w:r w:rsidRPr="00CE6DFA">
        <w:rPr>
          <w:color w:val="000000"/>
        </w:rPr>
        <w:t>Dezinfekcinės, antiseptinės priemonės  odos priežiūrai – dezinfekcinis skystis rankoms;</w:t>
      </w:r>
    </w:p>
    <w:p w14:paraId="69A04700" w14:textId="44939171" w:rsidR="00A454FA" w:rsidRPr="00CE6DFA" w:rsidRDefault="00A454FA" w:rsidP="00A454FA">
      <w:pPr>
        <w:spacing w:after="0"/>
        <w:jc w:val="both"/>
        <w:rPr>
          <w:color w:val="2E0927"/>
        </w:rPr>
      </w:pPr>
      <w:r>
        <w:rPr>
          <w:color w:val="2E0927"/>
        </w:rPr>
        <w:lastRenderedPageBreak/>
        <w:t>4</w:t>
      </w:r>
      <w:r w:rsidRPr="00CE6DFA">
        <w:rPr>
          <w:color w:val="2E0927"/>
        </w:rPr>
        <w:t>.1.3.</w:t>
      </w:r>
      <w:r w:rsidRPr="00CE6DFA">
        <w:rPr>
          <w:color w:val="000000"/>
        </w:rPr>
        <w:t xml:space="preserve"> Dezinfekcinės, antiseptinės priemonės  odos priežiūrai – antiseptinis tirpalas operacinio lauko paruošimui;</w:t>
      </w:r>
    </w:p>
    <w:p w14:paraId="44D0C3C9" w14:textId="5BB12572" w:rsidR="00A454FA" w:rsidRPr="00CE6DFA" w:rsidRDefault="00A454FA" w:rsidP="00A454FA">
      <w:pPr>
        <w:spacing w:after="0"/>
        <w:jc w:val="both"/>
        <w:rPr>
          <w:color w:val="2E0927"/>
        </w:rPr>
      </w:pPr>
      <w:r>
        <w:rPr>
          <w:color w:val="2E0927"/>
        </w:rPr>
        <w:t>4</w:t>
      </w:r>
      <w:r w:rsidRPr="00CE6DFA">
        <w:rPr>
          <w:color w:val="2E0927"/>
        </w:rPr>
        <w:t>.1.4.</w:t>
      </w:r>
      <w:r w:rsidRPr="00CE6DFA">
        <w:rPr>
          <w:color w:val="000000"/>
        </w:rPr>
        <w:t xml:space="preserve"> Dezinfekcinės, antiseptinės priemonės  odos priežiūrai – dezinfekcinės servetėlės sąlyčiui su oda;</w:t>
      </w:r>
    </w:p>
    <w:p w14:paraId="17F3C85E" w14:textId="47E2EEC5" w:rsidR="00A454FA" w:rsidRPr="00CE6DFA" w:rsidRDefault="00A454FA" w:rsidP="00A454FA">
      <w:pPr>
        <w:spacing w:after="0"/>
        <w:jc w:val="both"/>
        <w:rPr>
          <w:color w:val="000000"/>
        </w:rPr>
      </w:pPr>
      <w:r>
        <w:rPr>
          <w:color w:val="2E0927"/>
        </w:rPr>
        <w:t>4</w:t>
      </w:r>
      <w:r w:rsidRPr="00CE6DFA">
        <w:rPr>
          <w:color w:val="2E0927"/>
        </w:rPr>
        <w:t>.1.5.</w:t>
      </w:r>
      <w:r w:rsidRPr="00CE6DFA">
        <w:rPr>
          <w:color w:val="000000"/>
        </w:rPr>
        <w:t xml:space="preserve"> Dezinfekcinės, antiseptinės priemonės  odos priežiūrai – dezinfekcinės putos rankoms;</w:t>
      </w:r>
    </w:p>
    <w:p w14:paraId="7E5A8986" w14:textId="4DF425AE" w:rsidR="00A454FA" w:rsidRPr="00CE6DFA" w:rsidRDefault="00A454FA" w:rsidP="00A454FA">
      <w:pPr>
        <w:spacing w:after="0"/>
        <w:jc w:val="both"/>
        <w:rPr>
          <w:color w:val="000000"/>
        </w:rPr>
      </w:pPr>
      <w:r>
        <w:rPr>
          <w:color w:val="000000"/>
        </w:rPr>
        <w:t>4</w:t>
      </w:r>
      <w:r w:rsidRPr="00CE6DFA">
        <w:rPr>
          <w:color w:val="000000"/>
        </w:rPr>
        <w:t>.1.6. Dezinfekcinės priemonės paviršių priežiūrai – dezinfekcinis skystis paviršiams;</w:t>
      </w:r>
    </w:p>
    <w:p w14:paraId="725ACF8A" w14:textId="4FE9D8CE" w:rsidR="00A454FA" w:rsidRPr="00CE6DFA" w:rsidRDefault="00A454FA" w:rsidP="00A454FA">
      <w:pPr>
        <w:spacing w:after="0"/>
        <w:jc w:val="both"/>
        <w:rPr>
          <w:color w:val="000000"/>
        </w:rPr>
      </w:pPr>
      <w:r>
        <w:rPr>
          <w:color w:val="000000"/>
        </w:rPr>
        <w:t>4</w:t>
      </w:r>
      <w:r w:rsidRPr="00CE6DFA">
        <w:rPr>
          <w:color w:val="000000"/>
        </w:rPr>
        <w:t>.1.7. Dezinfekcinės priemonės paviršių priežiūrai – dezinfekcinės servetėlės paviršiams;</w:t>
      </w:r>
    </w:p>
    <w:p w14:paraId="20D8D6B3" w14:textId="0498D56F" w:rsidR="00A454FA" w:rsidRPr="00CE6DFA" w:rsidRDefault="00A454FA" w:rsidP="00A454FA">
      <w:pPr>
        <w:spacing w:after="0"/>
        <w:jc w:val="both"/>
        <w:rPr>
          <w:color w:val="000000"/>
        </w:rPr>
      </w:pPr>
      <w:r>
        <w:rPr>
          <w:color w:val="000000"/>
        </w:rPr>
        <w:t>4</w:t>
      </w:r>
      <w:r w:rsidRPr="00CE6DFA">
        <w:rPr>
          <w:color w:val="000000"/>
        </w:rPr>
        <w:t>.1.8. Dezinfekcinės priemonės paviršių priežiūrai – tabletės paviršiaus dezinfekcijai;</w:t>
      </w:r>
    </w:p>
    <w:p w14:paraId="39B1445B" w14:textId="2C8C1E51" w:rsidR="00A454FA" w:rsidRPr="00CE6DFA" w:rsidRDefault="00A454FA" w:rsidP="00A454FA">
      <w:pPr>
        <w:spacing w:after="0"/>
        <w:jc w:val="both"/>
        <w:rPr>
          <w:color w:val="000000"/>
        </w:rPr>
      </w:pPr>
      <w:r>
        <w:rPr>
          <w:color w:val="000000"/>
        </w:rPr>
        <w:t>4</w:t>
      </w:r>
      <w:r w:rsidRPr="00CE6DFA">
        <w:rPr>
          <w:color w:val="000000"/>
        </w:rPr>
        <w:t>.1.9. Dezinfekcinės priemonės baseinų priežiūrai;</w:t>
      </w:r>
    </w:p>
    <w:p w14:paraId="60981ACB" w14:textId="75E584C1" w:rsidR="00A454FA" w:rsidRPr="00CE6DFA" w:rsidRDefault="00A454FA" w:rsidP="00A454FA">
      <w:pPr>
        <w:spacing w:after="0"/>
        <w:jc w:val="both"/>
        <w:rPr>
          <w:color w:val="000000"/>
        </w:rPr>
      </w:pPr>
      <w:r>
        <w:rPr>
          <w:color w:val="000000"/>
        </w:rPr>
        <w:t>4</w:t>
      </w:r>
      <w:r w:rsidRPr="00CE6DFA">
        <w:rPr>
          <w:color w:val="000000"/>
        </w:rPr>
        <w:t>.1.10. Dezinfekcinės priemonės medicininių prietaisų ir instrumentų priežiūrai;</w:t>
      </w:r>
    </w:p>
    <w:p w14:paraId="4648BF61" w14:textId="2ECE3A29" w:rsidR="00A454FA" w:rsidRPr="00CE6DFA" w:rsidRDefault="00A454FA" w:rsidP="00A454FA">
      <w:pPr>
        <w:spacing w:after="0"/>
        <w:jc w:val="both"/>
        <w:rPr>
          <w:color w:val="000000"/>
        </w:rPr>
      </w:pPr>
      <w:r>
        <w:rPr>
          <w:color w:val="000000"/>
        </w:rPr>
        <w:t>4</w:t>
      </w:r>
      <w:r w:rsidRPr="00CE6DFA">
        <w:rPr>
          <w:color w:val="000000"/>
        </w:rPr>
        <w:t>.1.11. Dezinfekcinės priemonės medicininių prietaisų plovimo dezinfekcijos mašinoms;</w:t>
      </w:r>
    </w:p>
    <w:p w14:paraId="6FE2B9B6" w14:textId="08E2C096" w:rsidR="00A454FA" w:rsidRPr="00CE6DFA" w:rsidRDefault="00A454FA" w:rsidP="00A454FA">
      <w:pPr>
        <w:spacing w:after="0"/>
        <w:jc w:val="both"/>
        <w:rPr>
          <w:color w:val="000000"/>
        </w:rPr>
      </w:pPr>
      <w:r>
        <w:rPr>
          <w:color w:val="000000"/>
        </w:rPr>
        <w:t>4</w:t>
      </w:r>
      <w:r w:rsidRPr="00CE6DFA">
        <w:rPr>
          <w:color w:val="000000"/>
        </w:rPr>
        <w:t>.1.12. Priedai dezinfekcinėms priemonėms – laikikliai ;</w:t>
      </w:r>
    </w:p>
    <w:p w14:paraId="67FB7446" w14:textId="530B2245" w:rsidR="00A454FA" w:rsidRPr="00CE6DFA" w:rsidRDefault="00A454FA" w:rsidP="00A454FA">
      <w:pPr>
        <w:spacing w:after="0"/>
        <w:jc w:val="both"/>
        <w:rPr>
          <w:color w:val="000000"/>
        </w:rPr>
      </w:pPr>
      <w:r>
        <w:rPr>
          <w:color w:val="000000"/>
        </w:rPr>
        <w:t>4</w:t>
      </w:r>
      <w:r w:rsidRPr="00CE6DFA">
        <w:rPr>
          <w:color w:val="000000"/>
        </w:rPr>
        <w:t>.1.13 Priedai dezinfekcinėms priemonėms – dozatoriai;</w:t>
      </w:r>
    </w:p>
    <w:p w14:paraId="34A896B2" w14:textId="31314E50" w:rsidR="00A454FA" w:rsidRPr="00CE6DFA" w:rsidRDefault="00A454FA" w:rsidP="00A454FA">
      <w:pPr>
        <w:spacing w:after="0"/>
        <w:jc w:val="both"/>
        <w:rPr>
          <w:color w:val="000000"/>
        </w:rPr>
      </w:pPr>
      <w:r>
        <w:rPr>
          <w:color w:val="000000"/>
        </w:rPr>
        <w:t>4</w:t>
      </w:r>
      <w:r w:rsidRPr="00CE6DFA">
        <w:rPr>
          <w:color w:val="000000"/>
        </w:rPr>
        <w:t>.1.14. Priedai dezinfekcinėms priemonėms – vonelės;</w:t>
      </w:r>
    </w:p>
    <w:p w14:paraId="42A9E868" w14:textId="57D0136C" w:rsidR="00A454FA" w:rsidRPr="00CE6DFA" w:rsidRDefault="00A454FA" w:rsidP="00A454FA">
      <w:pPr>
        <w:spacing w:after="0"/>
        <w:jc w:val="both"/>
        <w:rPr>
          <w:color w:val="000000"/>
        </w:rPr>
      </w:pPr>
      <w:r>
        <w:rPr>
          <w:color w:val="000000"/>
        </w:rPr>
        <w:t>4</w:t>
      </w:r>
      <w:r w:rsidRPr="00CE6DFA">
        <w:rPr>
          <w:color w:val="000000"/>
        </w:rPr>
        <w:t>.1.15. Priedai dezinfekcinėms priemonėms – testai dezinfekcijos kontrolės vykdymui;</w:t>
      </w:r>
    </w:p>
    <w:p w14:paraId="0B45AB09" w14:textId="01C515AA" w:rsidR="00A454FA" w:rsidRPr="00CE6DFA" w:rsidRDefault="00A454FA" w:rsidP="00A454FA">
      <w:pPr>
        <w:spacing w:after="0"/>
        <w:jc w:val="both"/>
        <w:rPr>
          <w:color w:val="2E0927"/>
        </w:rPr>
      </w:pPr>
      <w:r>
        <w:rPr>
          <w:color w:val="000000"/>
        </w:rPr>
        <w:t>4</w:t>
      </w:r>
      <w:r w:rsidRPr="00CE6DFA">
        <w:rPr>
          <w:color w:val="000000"/>
        </w:rPr>
        <w:t>.1.16. Dezinfekciniai tirpalai ir kitos dezinfekcinės priemonės nepriskirtos vaistams.</w:t>
      </w:r>
    </w:p>
    <w:p w14:paraId="0ABF362A" w14:textId="77777777" w:rsidR="00A454FA" w:rsidRPr="00CE6DFA" w:rsidRDefault="00A454FA" w:rsidP="00A454FA">
      <w:pPr>
        <w:tabs>
          <w:tab w:val="left" w:pos="284"/>
        </w:tabs>
        <w:suppressAutoHyphens/>
        <w:spacing w:after="0"/>
        <w:jc w:val="both"/>
      </w:pPr>
      <w:r w:rsidRPr="00CE6DFA">
        <w:t>Pateiktas sąrašas nėra baigtinis.</w:t>
      </w:r>
    </w:p>
    <w:p w14:paraId="5C7EE6E8" w14:textId="3032EB36" w:rsidR="00201D4F" w:rsidRPr="009540E8" w:rsidRDefault="005E03C7" w:rsidP="00912984">
      <w:pPr>
        <w:spacing w:after="0"/>
        <w:jc w:val="both"/>
        <w:rPr>
          <w:rFonts w:cstheme="minorHAnsi"/>
        </w:rPr>
      </w:pPr>
      <w:r>
        <w:t>4.1.1.</w:t>
      </w:r>
      <w:r w:rsidR="00201D4F">
        <w:t xml:space="preserve"> </w:t>
      </w:r>
      <w:r w:rsidR="00201D4F" w:rsidRPr="009540E8">
        <w:rPr>
          <w:rFonts w:cstheme="minorHAnsi"/>
        </w:rPr>
        <w:t xml:space="preserve">Pirkimo objekto pagrindinis BVPŽ kodas – </w:t>
      </w:r>
      <w:r w:rsidR="00A454FA">
        <w:rPr>
          <w:rFonts w:cstheme="minorHAnsi"/>
          <w:b/>
          <w:bCs/>
        </w:rPr>
        <w:t>24455000-8</w:t>
      </w:r>
      <w:r w:rsidR="00201D4F" w:rsidRPr="009540E8">
        <w:rPr>
          <w:rFonts w:cstheme="minorHAnsi"/>
          <w:b/>
          <w:bCs/>
        </w:rPr>
        <w:t xml:space="preserve"> </w:t>
      </w:r>
      <w:r w:rsidR="00A454FA">
        <w:rPr>
          <w:rFonts w:cstheme="minorHAnsi"/>
          <w:b/>
          <w:bCs/>
        </w:rPr>
        <w:t>Dezinfekcijos priemonės</w:t>
      </w:r>
      <w:r w:rsidR="00201D4F" w:rsidRPr="009540E8">
        <w:rPr>
          <w:rFonts w:cstheme="minorHAnsi"/>
        </w:rPr>
        <w:t>.</w:t>
      </w:r>
    </w:p>
    <w:p w14:paraId="3A20D2BE" w14:textId="12CCA4F3" w:rsidR="005E03C7" w:rsidRDefault="00201D4F" w:rsidP="00912984">
      <w:pPr>
        <w:spacing w:after="0"/>
        <w:jc w:val="both"/>
        <w:rPr>
          <w:rFonts w:cstheme="minorHAnsi"/>
        </w:rPr>
      </w:pPr>
      <w:r w:rsidRPr="009540E8">
        <w:rPr>
          <w:rFonts w:cstheme="minorHAnsi"/>
        </w:rPr>
        <w:t>Pirkimo objekto papildom</w:t>
      </w:r>
      <w:r w:rsidR="00A454FA">
        <w:rPr>
          <w:rFonts w:cstheme="minorHAnsi"/>
        </w:rPr>
        <w:t>as</w:t>
      </w:r>
      <w:r w:rsidRPr="009540E8">
        <w:rPr>
          <w:rFonts w:cstheme="minorHAnsi"/>
        </w:rPr>
        <w:t xml:space="preserve"> BVPŽ koda</w:t>
      </w:r>
      <w:r w:rsidR="00A454FA">
        <w:rPr>
          <w:rFonts w:cstheme="minorHAnsi"/>
        </w:rPr>
        <w:t>s</w:t>
      </w:r>
      <w:r w:rsidRPr="009540E8">
        <w:rPr>
          <w:rFonts w:cstheme="minorHAnsi"/>
        </w:rPr>
        <w:t xml:space="preserve"> – </w:t>
      </w:r>
      <w:r w:rsidR="00A454FA">
        <w:rPr>
          <w:rFonts w:cstheme="minorHAnsi"/>
          <w:b/>
          <w:bCs/>
        </w:rPr>
        <w:t>33631600-8</w:t>
      </w:r>
      <w:r w:rsidRPr="009540E8">
        <w:rPr>
          <w:rFonts w:cstheme="minorHAnsi"/>
          <w:b/>
          <w:bCs/>
        </w:rPr>
        <w:t xml:space="preserve"> </w:t>
      </w:r>
      <w:r w:rsidR="00A454FA">
        <w:rPr>
          <w:rFonts w:cstheme="minorHAnsi"/>
          <w:b/>
          <w:bCs/>
        </w:rPr>
        <w:t>Antiseptikai ir dezinfekuojančios medžiagos.</w:t>
      </w:r>
      <w:r w:rsidRPr="009540E8">
        <w:rPr>
          <w:rFonts w:cstheme="minorHAnsi"/>
        </w:rPr>
        <w:t xml:space="preserve"> </w:t>
      </w:r>
    </w:p>
    <w:p w14:paraId="7D770399" w14:textId="77777777" w:rsidR="00A454FA" w:rsidRPr="005D77F6" w:rsidRDefault="00A454FA" w:rsidP="00A454FA">
      <w:pPr>
        <w:spacing w:after="0"/>
        <w:jc w:val="both"/>
      </w:pPr>
    </w:p>
    <w:p w14:paraId="6EF85B8C" w14:textId="4FE4BEDB" w:rsidR="006B56C4" w:rsidRPr="005D77F6" w:rsidRDefault="001B1B51" w:rsidP="00751C62">
      <w:pPr>
        <w:jc w:val="both"/>
      </w:pPr>
      <w:r w:rsidRPr="005D77F6">
        <w:t>4</w:t>
      </w:r>
      <w:r w:rsidR="006B56C4" w:rsidRPr="005D77F6">
        <w:t xml:space="preserve">.2. </w:t>
      </w:r>
      <w:r w:rsidR="00494B6F" w:rsidRPr="005D77F6">
        <w:t xml:space="preserve">DPS maksimali </w:t>
      </w:r>
      <w:r w:rsidR="0080705F" w:rsidRPr="005D77F6">
        <w:t xml:space="preserve">(preliminari) </w:t>
      </w:r>
      <w:r w:rsidR="00494B6F" w:rsidRPr="005D77F6">
        <w:t xml:space="preserve">numatoma </w:t>
      </w:r>
      <w:r w:rsidR="00494B6F" w:rsidRPr="005D77F6">
        <w:rPr>
          <w:color w:val="000000" w:themeColor="text1"/>
        </w:rPr>
        <w:t xml:space="preserve">apimtis: </w:t>
      </w:r>
      <w:r w:rsidR="00A454FA">
        <w:rPr>
          <w:b/>
          <w:i/>
        </w:rPr>
        <w:t>2</w:t>
      </w:r>
      <w:r w:rsidR="00F256A4" w:rsidRPr="00276610">
        <w:rPr>
          <w:b/>
          <w:i/>
        </w:rPr>
        <w:t xml:space="preserve"> 000 000,00 </w:t>
      </w:r>
      <w:r w:rsidR="00C75280" w:rsidRPr="00276610">
        <w:rPr>
          <w:b/>
          <w:i/>
        </w:rPr>
        <w:t>(</w:t>
      </w:r>
      <w:r w:rsidR="00A454FA">
        <w:rPr>
          <w:b/>
          <w:i/>
        </w:rPr>
        <w:t>du</w:t>
      </w:r>
      <w:r w:rsidR="00C75280" w:rsidRPr="00276610">
        <w:rPr>
          <w:b/>
          <w:i/>
        </w:rPr>
        <w:t xml:space="preserve"> milijonai) eurų be PVM</w:t>
      </w:r>
      <w:r w:rsidR="00A937C8" w:rsidRPr="005D77F6">
        <w:rPr>
          <w:color w:val="000000" w:themeColor="text1"/>
        </w:rPr>
        <w:t>.</w:t>
      </w:r>
    </w:p>
    <w:p w14:paraId="1D06628F" w14:textId="0BA65432" w:rsidR="00485EDF" w:rsidRPr="005D77F6" w:rsidRDefault="001B1B51" w:rsidP="00751C62">
      <w:pPr>
        <w:jc w:val="both"/>
      </w:pPr>
      <w:bookmarkStart w:id="70" w:name="_Hlk127365139"/>
      <w:r w:rsidRPr="005D77F6">
        <w:t>4</w:t>
      </w:r>
      <w:r w:rsidR="006B56C4" w:rsidRPr="005D77F6">
        <w:t xml:space="preserve">.3. Pirkimo objekto </w:t>
      </w:r>
      <w:r w:rsidR="004F75B7" w:rsidRPr="0091310A">
        <w:t>apimtis nustatyta preliminariame pirkimo objekto aprašyme – pirkimo dokumentų B dalyje</w:t>
      </w:r>
      <w:r w:rsidR="00F87861">
        <w:t xml:space="preserve">, o konkrečios </w:t>
      </w:r>
      <w:r w:rsidR="00C706AE" w:rsidRPr="005D77F6">
        <w:rPr>
          <w:color w:val="000000" w:themeColor="text1"/>
        </w:rPr>
        <w:t xml:space="preserve">savybės </w:t>
      </w:r>
      <w:r w:rsidR="00C706AE" w:rsidRPr="005D77F6">
        <w:t xml:space="preserve">ir reikalavimai </w:t>
      </w:r>
      <w:r w:rsidR="00F87861">
        <w:t xml:space="preserve">bus </w:t>
      </w:r>
      <w:r w:rsidR="00485EDF" w:rsidRPr="005D77F6">
        <w:rPr>
          <w:color w:val="000000" w:themeColor="text1"/>
        </w:rPr>
        <w:t>nustat</w:t>
      </w:r>
      <w:r w:rsidR="00C75280">
        <w:rPr>
          <w:color w:val="000000" w:themeColor="text1"/>
        </w:rPr>
        <w:t>omi</w:t>
      </w:r>
      <w:r w:rsidR="00485EDF" w:rsidRPr="005D77F6">
        <w:rPr>
          <w:color w:val="000000" w:themeColor="text1"/>
        </w:rPr>
        <w:t xml:space="preserve"> </w:t>
      </w:r>
      <w:r w:rsidR="00C75280">
        <w:rPr>
          <w:color w:val="000000" w:themeColor="text1"/>
        </w:rPr>
        <w:t>konkretau</w:t>
      </w:r>
      <w:r w:rsidR="00E474C1">
        <w:rPr>
          <w:color w:val="000000" w:themeColor="text1"/>
        </w:rPr>
        <w:t>s</w:t>
      </w:r>
      <w:r w:rsidR="00C75280">
        <w:rPr>
          <w:color w:val="000000" w:themeColor="text1"/>
        </w:rPr>
        <w:t xml:space="preserve"> pirkimo </w:t>
      </w:r>
      <w:r w:rsidR="006B56C4" w:rsidRPr="005D77F6">
        <w:rPr>
          <w:color w:val="000000" w:themeColor="text1"/>
        </w:rPr>
        <w:t>t</w:t>
      </w:r>
      <w:r w:rsidR="00485EDF" w:rsidRPr="005D77F6">
        <w:rPr>
          <w:color w:val="000000" w:themeColor="text1"/>
        </w:rPr>
        <w:t xml:space="preserve">echninėje </w:t>
      </w:r>
      <w:r w:rsidR="00485EDF" w:rsidRPr="005D77F6">
        <w:t xml:space="preserve">specifikacijoje – </w:t>
      </w:r>
      <w:r w:rsidR="00CF71A0" w:rsidRPr="005D77F6">
        <w:t xml:space="preserve">pirkimo dokumentų </w:t>
      </w:r>
      <w:r w:rsidR="00C75280">
        <w:t>C</w:t>
      </w:r>
      <w:r w:rsidR="00C75280" w:rsidRPr="005D77F6">
        <w:t xml:space="preserve"> </w:t>
      </w:r>
      <w:r w:rsidR="00CF71A0" w:rsidRPr="005D77F6">
        <w:t>dal</w:t>
      </w:r>
      <w:r w:rsidR="00C75280">
        <w:t>ies priedas</w:t>
      </w:r>
      <w:r w:rsidR="00CF71A0" w:rsidRPr="005D77F6">
        <w:t>.</w:t>
      </w:r>
      <w:r w:rsidR="00470FF3" w:rsidRPr="005D77F6">
        <w:t xml:space="preserve"> </w:t>
      </w:r>
    </w:p>
    <w:bookmarkEnd w:id="70"/>
    <w:p w14:paraId="417D1A93" w14:textId="2A0947D9" w:rsidR="00574C0B" w:rsidRDefault="001B1B51" w:rsidP="00AC3B2A">
      <w:pPr>
        <w:jc w:val="both"/>
      </w:pPr>
      <w:r w:rsidRPr="005D77F6">
        <w:t>4.4.</w:t>
      </w:r>
      <w:r w:rsidRPr="00AC3B2A">
        <w:t xml:space="preserve"> </w:t>
      </w:r>
      <w:r w:rsidR="006B56C4" w:rsidRPr="00AC3B2A">
        <w:t>Prekių t</w:t>
      </w:r>
      <w:r w:rsidR="00485EDF" w:rsidRPr="00AC3B2A">
        <w:t>i</w:t>
      </w:r>
      <w:r w:rsidR="00C706AE" w:rsidRPr="00AC3B2A">
        <w:t>e</w:t>
      </w:r>
      <w:r w:rsidR="00485EDF" w:rsidRPr="00AC3B2A">
        <w:t xml:space="preserve">kimo </w:t>
      </w:r>
      <w:r w:rsidR="00485EDF" w:rsidRPr="005D77F6">
        <w:t>vieta – geografinė Lietuvos Respublikos teritorija.</w:t>
      </w:r>
      <w:bookmarkStart w:id="71" w:name="_Toc526167192"/>
      <w:bookmarkStart w:id="72" w:name="_Toc194893956"/>
      <w:bookmarkStart w:id="73" w:name="_Toc194894050"/>
      <w:bookmarkStart w:id="74" w:name="_Toc207440925"/>
      <w:bookmarkStart w:id="75" w:name="_Toc207441016"/>
      <w:bookmarkStart w:id="76" w:name="_Toc207784986"/>
      <w:bookmarkStart w:id="77" w:name="_Toc207786381"/>
      <w:bookmarkStart w:id="78" w:name="_Toc207786476"/>
      <w:bookmarkStart w:id="79" w:name="_Toc208038797"/>
      <w:bookmarkStart w:id="80" w:name="_Toc208216418"/>
      <w:bookmarkStart w:id="81" w:name="_Toc208475811"/>
      <w:bookmarkStart w:id="82" w:name="_Toc208475904"/>
      <w:bookmarkStart w:id="83" w:name="_Toc229463688"/>
      <w:bookmarkStart w:id="84" w:name="_Toc229539983"/>
      <w:bookmarkStart w:id="85" w:name="_Toc230405738"/>
      <w:bookmarkStart w:id="86" w:name="_Toc230511541"/>
      <w:bookmarkStart w:id="87" w:name="_Toc231105190"/>
      <w:bookmarkStart w:id="88" w:name="_Toc237856348"/>
      <w:bookmarkStart w:id="89" w:name="_Toc237913577"/>
      <w:bookmarkStart w:id="90" w:name="_Toc237921917"/>
      <w:bookmarkStart w:id="91" w:name="_Toc237935835"/>
      <w:bookmarkStart w:id="92" w:name="_Toc238009918"/>
      <w:bookmarkStart w:id="93" w:name="_Toc238019871"/>
      <w:bookmarkStart w:id="94" w:name="_Toc238020039"/>
      <w:bookmarkStart w:id="95" w:name="_Toc252804716"/>
      <w:bookmarkStart w:id="96" w:name="_Toc252805087"/>
      <w:bookmarkStart w:id="97" w:name="_Toc259088335"/>
      <w:bookmarkStart w:id="98" w:name="_Toc259088417"/>
      <w:bookmarkStart w:id="99" w:name="_Toc262113173"/>
      <w:bookmarkStart w:id="100" w:name="_Toc366499763"/>
    </w:p>
    <w:p w14:paraId="282EFC9B" w14:textId="6A184E34" w:rsidR="00F74AF0" w:rsidRPr="005D77F6" w:rsidRDefault="007321C5" w:rsidP="00E8269A">
      <w:pPr>
        <w:pStyle w:val="Heading2"/>
      </w:pPr>
      <w:r w:rsidRPr="005D77F6">
        <w:t>TIEKĖJŲ PAŠALINIMO PAGRINDAI</w:t>
      </w:r>
      <w:bookmarkEnd w:id="71"/>
    </w:p>
    <w:p w14:paraId="261F56B5" w14:textId="4D3D8394" w:rsidR="00637473" w:rsidRPr="005D77F6" w:rsidRDefault="00202EF6" w:rsidP="00751C62">
      <w:pPr>
        <w:jc w:val="both"/>
      </w:pPr>
      <w:r w:rsidRPr="005D77F6">
        <w:t xml:space="preserve">5.1. </w:t>
      </w:r>
      <w:r w:rsidR="00837049" w:rsidRPr="005D77F6">
        <w:t>Tiekėjas, dalyvaujantis p</w:t>
      </w:r>
      <w:r w:rsidR="00F74AF0" w:rsidRPr="005D77F6">
        <w:t>irkime, turi įrodyti, kad nėra jo pašalinimo pagrindų</w:t>
      </w:r>
      <w:r w:rsidR="008E165A" w:rsidRPr="005D77F6">
        <w:t xml:space="preserve">, nurodytų </w:t>
      </w:r>
      <w:r w:rsidR="00637473" w:rsidRPr="005D77F6">
        <w:t xml:space="preserve">pirkimo dokumentų A dalies 1 priede „Tiekėjų pašalinimo pagrindai“. </w:t>
      </w:r>
    </w:p>
    <w:p w14:paraId="0871B5F3" w14:textId="2407CE4A" w:rsidR="00637473" w:rsidRPr="005D77F6" w:rsidRDefault="008E165A" w:rsidP="00116191">
      <w:pPr>
        <w:jc w:val="both"/>
      </w:pPr>
      <w:r w:rsidRPr="005D77F6">
        <w:t>5.2</w:t>
      </w:r>
      <w:r w:rsidR="00202EF6" w:rsidRPr="005D77F6">
        <w:t xml:space="preserve">. </w:t>
      </w:r>
      <w:r w:rsidR="00637473" w:rsidRPr="005D77F6">
        <w:t>Jeigu paraišką teikia ūkio subjektų grupė</w:t>
      </w:r>
      <w:r w:rsidR="00DD3677" w:rsidRPr="005D77F6">
        <w:t xml:space="preserve">, </w:t>
      </w:r>
      <w:r w:rsidR="00B11BCF" w:rsidRPr="005D77F6">
        <w:rPr>
          <w:iCs/>
        </w:rPr>
        <w:t>veikianti pagal jungtinės veiklos (partnerystės) sutartį</w:t>
      </w:r>
      <w:r w:rsidR="00637473" w:rsidRPr="005D77F6">
        <w:t>, tiekėjų pašalinimo pagrindai taikomi kiekvienam ūkio subjektų grupės nariui.</w:t>
      </w:r>
    </w:p>
    <w:p w14:paraId="1BAF6644" w14:textId="283C4ABD" w:rsidR="00DD3677" w:rsidRPr="005D77F6" w:rsidRDefault="008E165A" w:rsidP="00116191">
      <w:pPr>
        <w:jc w:val="both"/>
      </w:pPr>
      <w:r w:rsidRPr="005D77F6">
        <w:t>5.3</w:t>
      </w:r>
      <w:r w:rsidR="00202EF6" w:rsidRPr="005D77F6">
        <w:t xml:space="preserve">. </w:t>
      </w:r>
      <w:r w:rsidR="00637473" w:rsidRPr="005D77F6">
        <w:t xml:space="preserve">Jeigu </w:t>
      </w:r>
      <w:r w:rsidR="00837049" w:rsidRPr="005D77F6">
        <w:t xml:space="preserve">tiekėjas </w:t>
      </w:r>
      <w:r w:rsidR="00DF3315" w:rsidRPr="005D77F6">
        <w:t xml:space="preserve">remiasi </w:t>
      </w:r>
      <w:r w:rsidR="00837049" w:rsidRPr="005D77F6">
        <w:t>ūkio subjekt</w:t>
      </w:r>
      <w:r w:rsidR="00DF3315" w:rsidRPr="005D77F6">
        <w:t>ais</w:t>
      </w:r>
      <w:r w:rsidR="003622F9" w:rsidRPr="005D77F6">
        <w:t xml:space="preserve"> (įskaitant subtiekėjus)</w:t>
      </w:r>
      <w:r w:rsidR="00637473" w:rsidRPr="005D77F6">
        <w:t>,</w:t>
      </w:r>
      <w:r w:rsidR="00B06A25" w:rsidRPr="005D77F6">
        <w:t xml:space="preserve"> siekiant atitikti kvalifikacijos reikalavimus,</w:t>
      </w:r>
      <w:r w:rsidR="00637473" w:rsidRPr="005D77F6">
        <w:t xml:space="preserve"> pašalinimo pagrindai taikomi kiekvienam</w:t>
      </w:r>
      <w:r w:rsidR="003622F9" w:rsidRPr="005D77F6">
        <w:t xml:space="preserve"> </w:t>
      </w:r>
      <w:r w:rsidR="00FB3333" w:rsidRPr="005D77F6">
        <w:t>ūkio subjektui</w:t>
      </w:r>
      <w:r w:rsidR="00DF3315" w:rsidRPr="005D77F6">
        <w:t xml:space="preserve"> (pašalinimo pagrindai netaikomi tiems </w:t>
      </w:r>
      <w:r w:rsidR="003622F9" w:rsidRPr="005D77F6">
        <w:t>subtiekėj</w:t>
      </w:r>
      <w:r w:rsidR="00C501B5" w:rsidRPr="005D77F6">
        <w:t>ams</w:t>
      </w:r>
      <w:r w:rsidR="00DF3315" w:rsidRPr="005D77F6">
        <w:t>, kuriais jis nesiremia kvalifikacijai pagrįsti</w:t>
      </w:r>
      <w:r w:rsidR="008872FA" w:rsidRPr="005D77F6">
        <w:t xml:space="preserve">, taip pat </w:t>
      </w:r>
      <w:r w:rsidR="002C0BE0" w:rsidRPr="005D77F6">
        <w:t xml:space="preserve">netaikomi </w:t>
      </w:r>
      <w:proofErr w:type="spellStart"/>
      <w:r w:rsidR="008872FA" w:rsidRPr="005D77F6">
        <w:t>kvazisubtiekėjams</w:t>
      </w:r>
      <w:proofErr w:type="spellEnd"/>
      <w:r w:rsidR="00DF3315" w:rsidRPr="005D77F6">
        <w:t>).</w:t>
      </w:r>
      <w:r w:rsidR="00637473" w:rsidRPr="005D77F6">
        <w:t xml:space="preserve">  </w:t>
      </w:r>
    </w:p>
    <w:p w14:paraId="5535CF16" w14:textId="0A0B69CB" w:rsidR="00B16746" w:rsidRPr="005D77F6" w:rsidRDefault="008E165A" w:rsidP="00116191">
      <w:pPr>
        <w:jc w:val="both"/>
      </w:pPr>
      <w:r w:rsidRPr="005D77F6">
        <w:t>5.4</w:t>
      </w:r>
      <w:r w:rsidR="00202EF6" w:rsidRPr="005D77F6">
        <w:t>. Tuo atveju, j</w:t>
      </w:r>
      <w:r w:rsidR="00B16746" w:rsidRPr="005D77F6">
        <w:t xml:space="preserve">eigu tiekėjas atitinka pašalinimo pagrindus, jis gali </w:t>
      </w:r>
      <w:r w:rsidR="003F762A" w:rsidRPr="005D77F6">
        <w:t xml:space="preserve">dalyvauti pirkime, jei taiko </w:t>
      </w:r>
      <w:r w:rsidR="00B16746" w:rsidRPr="005D77F6">
        <w:t xml:space="preserve"> apsivalymo priemones pagal VPĮ 46 str. </w:t>
      </w:r>
      <w:r w:rsidR="00500FB4" w:rsidRPr="005D77F6">
        <w:t>10</w:t>
      </w:r>
      <w:r w:rsidR="00B16746" w:rsidRPr="005D77F6">
        <w:t xml:space="preserve"> d.</w:t>
      </w:r>
      <w:r w:rsidR="00202EF6" w:rsidRPr="005D77F6">
        <w:t xml:space="preserve"> ir </w:t>
      </w:r>
      <w:r w:rsidR="003F762A" w:rsidRPr="005D77F6">
        <w:t>įrodo tai, pateikdamas</w:t>
      </w:r>
      <w:r w:rsidR="00202EF6" w:rsidRPr="005D77F6">
        <w:t xml:space="preserve"> atitinkamą</w:t>
      </w:r>
      <w:r w:rsidR="00B06A25" w:rsidRPr="005D77F6">
        <w:t xml:space="preserve"> pagrindimą</w:t>
      </w:r>
      <w:r w:rsidR="00202EF6" w:rsidRPr="005D77F6">
        <w:t xml:space="preserve"> </w:t>
      </w:r>
      <w:r w:rsidR="003F762A" w:rsidRPr="005D77F6">
        <w:t>kartu su paraiška.</w:t>
      </w:r>
      <w:r w:rsidR="00500FB4" w:rsidRPr="005D77F6">
        <w:t xml:space="preserve"> Tiekėjas negali pasinaudoti šia galimybe, kai jis priimtu ir įsiteisėjusiu teismo sprendimu pašalintas iš pirkimo ar koncesijos suteikimo procedūrų, teismo sprendime nurodytą laikotarpį.</w:t>
      </w:r>
    </w:p>
    <w:p w14:paraId="76966BFB" w14:textId="77777777" w:rsidR="00634337" w:rsidRPr="005D77F6" w:rsidRDefault="00634337" w:rsidP="00FE5C07">
      <w:pPr>
        <w:pStyle w:val="ListParagraph"/>
      </w:pPr>
    </w:p>
    <w:p w14:paraId="67D6AEC7" w14:textId="3F61174B" w:rsidR="000C6CEF" w:rsidRPr="005D77F6" w:rsidRDefault="007321C5" w:rsidP="00E8269A">
      <w:pPr>
        <w:pStyle w:val="Heading2"/>
      </w:pPr>
      <w:bookmarkStart w:id="101" w:name="_Toc526167193"/>
      <w:r w:rsidRPr="005D77F6">
        <w:t>TIEKĖJŲ KVALIFIKACIJOS REIKALAVIMAI</w:t>
      </w:r>
      <w:bookmarkEnd w:id="101"/>
    </w:p>
    <w:p w14:paraId="4C52C781" w14:textId="3831EA33" w:rsidR="001919FC" w:rsidRPr="005D77F6" w:rsidRDefault="001919FC" w:rsidP="00033188">
      <w:pPr>
        <w:jc w:val="both"/>
      </w:pPr>
      <w:r w:rsidRPr="00284E66">
        <w:t>6.1. Tiekėjo kvalifikacijos reikalavimai nekeliami (atitinkamai, šių pirkimo dokumentų nuostatos, susijusios su tiekėjų kvalifikacijos reikalavimais, vertinimu, šiame pirkime nėra aktualios).</w:t>
      </w:r>
      <w:r w:rsidRPr="005D77F6">
        <w:t xml:space="preserve"> </w:t>
      </w:r>
    </w:p>
    <w:p w14:paraId="5F48B54E" w14:textId="47D650C5" w:rsidR="002B72A5" w:rsidRPr="005D77F6" w:rsidRDefault="0087221D" w:rsidP="00033188">
      <w:pPr>
        <w:jc w:val="both"/>
      </w:pPr>
      <w:r w:rsidRPr="005D77F6">
        <w:lastRenderedPageBreak/>
        <w:t>6.</w:t>
      </w:r>
      <w:r w:rsidR="00D750E8">
        <w:t>2</w:t>
      </w:r>
      <w:r w:rsidRPr="005D77F6">
        <w:t xml:space="preserve">. </w:t>
      </w:r>
      <w:r w:rsidR="00F24507" w:rsidRPr="005D77F6">
        <w:t xml:space="preserve">Tiekėjas gali remtis kitų ūkio subjektų pajėgumais, neatsižvelgdamas į tai, kokio teisinio pobūdžio yra jų ryšiai. </w:t>
      </w:r>
      <w:r w:rsidR="002B72A5" w:rsidRPr="005D77F6">
        <w:t>Jeigu tiekėjas remiasi kitų ūkio subjektų pajėgumais, teikdamas paraišką, jis turi pateikti įrodymus, kurie patvirtintų, kad tiekėjui ūkio subjektų</w:t>
      </w:r>
      <w:r w:rsidR="009B0E56" w:rsidRPr="005D77F6">
        <w:t xml:space="preserve"> (įskaitant subtiekėjus)</w:t>
      </w:r>
      <w:r w:rsidR="002B72A5" w:rsidRPr="005D77F6">
        <w:t xml:space="preserve">, kurių pajėgumais jis remiasi </w:t>
      </w:r>
      <w:r w:rsidR="00771D28" w:rsidRPr="005D77F6">
        <w:t xml:space="preserve">kvalifikacijos reikalavimams atitikti, </w:t>
      </w:r>
      <w:r w:rsidR="002B72A5" w:rsidRPr="005D77F6">
        <w:t>i</w:t>
      </w:r>
      <w:r w:rsidR="00B12A65" w:rsidRPr="005D77F6">
        <w:t>štekliai bus prieinami vykdant P</w:t>
      </w:r>
      <w:r w:rsidR="002B72A5" w:rsidRPr="005D77F6">
        <w:t xml:space="preserve">irkimo sutartį. Tokiais įrodymais gali būti preliminarios sutartys arba ketinimų protokolai, arba kiti lygiaverčiai dokumentai, patvirtinantys, kad laimėjus </w:t>
      </w:r>
      <w:r w:rsidR="003170B2" w:rsidRPr="005D77F6">
        <w:t xml:space="preserve">Konkretų </w:t>
      </w:r>
      <w:r w:rsidR="002B72A5" w:rsidRPr="005D77F6">
        <w:t>pirkim</w:t>
      </w:r>
      <w:r w:rsidR="00B12A65" w:rsidRPr="005D77F6">
        <w:t>ą, P</w:t>
      </w:r>
      <w:r w:rsidR="002B72A5" w:rsidRPr="005D77F6">
        <w:t xml:space="preserve">irkimo sutarties vykdymo metu tiekėjui bus prieinami kitų ūkio subjektų ištekliai </w:t>
      </w:r>
      <w:r w:rsidR="004A042E" w:rsidRPr="005D77F6">
        <w:t xml:space="preserve">ir kuriuose bus aiškiai įvardinta kokie konkretūs ištekliai ir kokiais būdais jie bus prieinami tiekėjui bendradarbiaujant su  ūkio subjektu visą Pirkimo sutarties vykdymo laikotarpį </w:t>
      </w:r>
      <w:r w:rsidR="002B72A5" w:rsidRPr="005D77F6">
        <w:t>(pateikiamas skenuotas dokumentas elektroninėje formoje).</w:t>
      </w:r>
      <w:r w:rsidR="00034426" w:rsidRPr="005D77F6">
        <w:t xml:space="preserve"> </w:t>
      </w:r>
    </w:p>
    <w:p w14:paraId="51359AD4" w14:textId="2E7DB59C" w:rsidR="002B72A5" w:rsidRPr="005D77F6" w:rsidRDefault="0087221D" w:rsidP="00033188">
      <w:pPr>
        <w:jc w:val="both"/>
      </w:pPr>
      <w:r w:rsidRPr="005D77F6">
        <w:t>6.</w:t>
      </w:r>
      <w:r w:rsidR="00D750E8">
        <w:t>3</w:t>
      </w:r>
      <w:r w:rsidRPr="005D77F6">
        <w:t xml:space="preserve">. </w:t>
      </w:r>
      <w:r w:rsidR="002B72A5" w:rsidRPr="005D77F6">
        <w:t xml:space="preserve">Jeigu tiekėjo kvalifikacija dėl teisės verstis atitinkama veikla nebuvo tikrinama arba tikrinama ne visa apimtimi, tiekėjas </w:t>
      </w:r>
      <w:r w:rsidR="00B12A65" w:rsidRPr="005D77F6">
        <w:t>įsipareigoja, kad P</w:t>
      </w:r>
      <w:r w:rsidR="002B72A5" w:rsidRPr="005D77F6">
        <w:t>irkimo sutartį vykdys tik tokią teisę turintys asmenys.</w:t>
      </w:r>
    </w:p>
    <w:p w14:paraId="516E5305" w14:textId="77777777" w:rsidR="002B72A5" w:rsidRPr="005D77F6" w:rsidRDefault="002B72A5" w:rsidP="00FE5C07">
      <w:pPr>
        <w:pStyle w:val="BodyTextIndent2"/>
      </w:pPr>
    </w:p>
    <w:p w14:paraId="07A40951" w14:textId="4AD0C4CF" w:rsidR="002B72A5" w:rsidRPr="005D77F6" w:rsidRDefault="00DD22A3" w:rsidP="00E8269A">
      <w:pPr>
        <w:pStyle w:val="Heading2"/>
      </w:pPr>
      <w:bookmarkStart w:id="102" w:name="_Toc526167194"/>
      <w:r w:rsidRPr="005D77F6">
        <w:t>EBVPD IR KITI TIEKĖJŲ TINKAMUMĄ ĮRODANTYS DOKUMENTAI</w:t>
      </w:r>
      <w:bookmarkEnd w:id="102"/>
    </w:p>
    <w:p w14:paraId="701C2AAB" w14:textId="52FA1FDD" w:rsidR="00D8125D" w:rsidRPr="005D77F6" w:rsidRDefault="0087221D" w:rsidP="003346F2">
      <w:pPr>
        <w:jc w:val="both"/>
      </w:pPr>
      <w:r w:rsidRPr="005D77F6">
        <w:t xml:space="preserve">7.1. </w:t>
      </w:r>
      <w:r w:rsidR="00D8125D" w:rsidRPr="005D77F6">
        <w:t xml:space="preserve">Tiekėjas su </w:t>
      </w:r>
      <w:r w:rsidR="00EB0792" w:rsidRPr="005D77F6">
        <w:t>paraiška</w:t>
      </w:r>
      <w:r w:rsidR="00D8125D" w:rsidRPr="005D77F6">
        <w:t xml:space="preserve"> privalo pateikti užpildytą EBVPD, patvirtinantį, kad jis neturi pašalinimo pagrindų ir atitinka šiuose pirkimo dokumentuose nustatytus kvalifikacijos reikalavimus.</w:t>
      </w:r>
    </w:p>
    <w:p w14:paraId="46876A84" w14:textId="30D53DCD" w:rsidR="00D8125D" w:rsidRPr="00722543" w:rsidRDefault="0087221D" w:rsidP="003346F2">
      <w:pPr>
        <w:jc w:val="both"/>
      </w:pPr>
      <w:r w:rsidRPr="005D77F6">
        <w:t xml:space="preserve">7.2. </w:t>
      </w:r>
      <w:r w:rsidR="00D8125D" w:rsidRPr="005D77F6">
        <w:t xml:space="preserve">EBVPD forma pateikiama </w:t>
      </w:r>
      <w:r w:rsidR="00943A89" w:rsidRPr="005D77F6">
        <w:t xml:space="preserve">pirkimo dokumentų A dalies </w:t>
      </w:r>
      <w:r w:rsidR="00D750E8">
        <w:t>2</w:t>
      </w:r>
      <w:r w:rsidR="00943A89" w:rsidRPr="005D77F6">
        <w:t xml:space="preserve"> priede</w:t>
      </w:r>
      <w:r w:rsidR="00722543">
        <w:t>.</w:t>
      </w:r>
      <w:r w:rsidR="00943A89" w:rsidRPr="005D77F6">
        <w:t xml:space="preserve"> </w:t>
      </w:r>
      <w:r w:rsidR="00722543" w:rsidRPr="00722543">
        <w:rPr>
          <w:rFonts w:eastAsia="Arial"/>
        </w:rPr>
        <w:t xml:space="preserve">EBVPD pildomas interneto svetainėje </w:t>
      </w:r>
      <w:hyperlink r:id="rId22">
        <w:r w:rsidR="00722543" w:rsidRPr="00722543">
          <w:rPr>
            <w:rFonts w:eastAsia="Arial"/>
            <w:color w:val="0000FF"/>
            <w:u w:val="single"/>
          </w:rPr>
          <w:t>http://ebvpd.eviesiejipirkimai.lt/espd-web/</w:t>
        </w:r>
      </w:hyperlink>
      <w:r w:rsidR="00722543" w:rsidRPr="00722543">
        <w:rPr>
          <w:rFonts w:eastAsia="Arial"/>
        </w:rPr>
        <w:t>. Tiekėjas, pildydamas EBVPD, laukelyje „Procedūros tipas“ turi pasirinkti „Ribota“. Užpildytas ir pasirašytas (išskyrus tuos atvejus, kai visą paraišką elektroniniu parašu pasirašo EBVPD turintis pasirašyti asmuo) EBVPD teikiamas kartu su kitais paraiškos dokumentais.</w:t>
      </w:r>
    </w:p>
    <w:p w14:paraId="1D8E03D0" w14:textId="2F4971BD" w:rsidR="00745CDC" w:rsidRPr="005D77F6" w:rsidRDefault="0087221D" w:rsidP="003346F2">
      <w:pPr>
        <w:jc w:val="both"/>
      </w:pPr>
      <w:r w:rsidRPr="005D77F6">
        <w:t xml:space="preserve">7.3. </w:t>
      </w:r>
      <w:r w:rsidR="00D8125D" w:rsidRPr="005D77F6">
        <w:t>Tiekėjas, teikdamas EBVPD, kartu turi pateikti ir aktualius dokumentus, patvirtinančius</w:t>
      </w:r>
      <w:r w:rsidR="00D750E8">
        <w:t xml:space="preserve"> </w:t>
      </w:r>
      <w:r w:rsidR="00745CDC" w:rsidRPr="005D77F6">
        <w:t xml:space="preserve">pašalinimo pagrindų nebuvimą, nurodytus pirkimo dokumentų A dalies 1 priede „Tiekėjų pašalinimo pagrindai“; </w:t>
      </w:r>
    </w:p>
    <w:p w14:paraId="0FFFFEFF" w14:textId="1C17BBB8" w:rsidR="003F762A" w:rsidRPr="005D77F6" w:rsidRDefault="0087221D" w:rsidP="003346F2">
      <w:pPr>
        <w:jc w:val="both"/>
      </w:pPr>
      <w:r w:rsidRPr="005D77F6">
        <w:rPr>
          <w:iCs/>
        </w:rPr>
        <w:t xml:space="preserve">7.4. </w:t>
      </w:r>
      <w:r w:rsidR="00A17A42" w:rsidRPr="005D77F6">
        <w:rPr>
          <w:iCs/>
        </w:rPr>
        <w:t xml:space="preserve">Jeigu bendrą paraišką pateikia ūkio subjektų grupė, veikianti pagal jungtinės veiklos (partnerystės) sutartį, </w:t>
      </w:r>
      <w:r w:rsidR="00A17A42" w:rsidRPr="005D77F6">
        <w:t xml:space="preserve">tiekėjas su </w:t>
      </w:r>
      <w:r w:rsidR="00A17A42" w:rsidRPr="005D77F6">
        <w:rPr>
          <w:color w:val="000000" w:themeColor="text1"/>
        </w:rPr>
        <w:t>paraiška</w:t>
      </w:r>
      <w:r w:rsidR="00A17A42" w:rsidRPr="005D77F6">
        <w:t xml:space="preserve"> privalo pateikti EBVPD </w:t>
      </w:r>
      <w:r w:rsidR="00A17A42" w:rsidRPr="005D77F6">
        <w:rPr>
          <w:color w:val="000000" w:themeColor="text1"/>
        </w:rPr>
        <w:t xml:space="preserve">ir </w:t>
      </w:r>
      <w:r w:rsidR="00B16746" w:rsidRPr="005D77F6">
        <w:rPr>
          <w:color w:val="000000" w:themeColor="text1"/>
        </w:rPr>
        <w:t>pirkimo dokumentuose</w:t>
      </w:r>
      <w:r w:rsidR="00401889" w:rsidRPr="005D77F6">
        <w:rPr>
          <w:color w:val="000000" w:themeColor="text1"/>
        </w:rPr>
        <w:t xml:space="preserve"> nurodytus dokumentus </w:t>
      </w:r>
      <w:r w:rsidR="00B16746" w:rsidRPr="005D77F6">
        <w:rPr>
          <w:color w:val="000000" w:themeColor="text1"/>
        </w:rPr>
        <w:t xml:space="preserve">dėl pašalinimo pagrindų ir kvalifikacijos atitikimo </w:t>
      </w:r>
      <w:r w:rsidR="00A17A42" w:rsidRPr="005D77F6">
        <w:t>už kiekvieną ūkio subjektų grupės narį atskirai.</w:t>
      </w:r>
    </w:p>
    <w:p w14:paraId="3F7BFF8A" w14:textId="58EF3B22" w:rsidR="00363434" w:rsidRPr="005D77F6" w:rsidRDefault="0087221D" w:rsidP="003346F2">
      <w:pPr>
        <w:jc w:val="both"/>
      </w:pPr>
      <w:r w:rsidRPr="005D77F6">
        <w:t xml:space="preserve">7.5. </w:t>
      </w:r>
      <w:r w:rsidR="00F24507" w:rsidRPr="005D77F6">
        <w:t xml:space="preserve">Jeigu tiekėjas </w:t>
      </w:r>
      <w:r w:rsidR="00534767" w:rsidRPr="005D77F6">
        <w:rPr>
          <w:color w:val="000000" w:themeColor="text1"/>
        </w:rPr>
        <w:t>paraiškoje</w:t>
      </w:r>
      <w:r w:rsidR="00534767" w:rsidRPr="005D77F6">
        <w:t xml:space="preserve"> </w:t>
      </w:r>
      <w:r w:rsidR="00F24507" w:rsidRPr="005D77F6">
        <w:t xml:space="preserve">nurodė, kad numato </w:t>
      </w:r>
      <w:r w:rsidR="00F73FA3" w:rsidRPr="005D77F6">
        <w:t>pasitelkti</w:t>
      </w:r>
      <w:r w:rsidR="00F24507" w:rsidRPr="005D77F6">
        <w:t xml:space="preserve"> ūkio subjektus</w:t>
      </w:r>
      <w:r w:rsidR="00482528" w:rsidRPr="005D77F6">
        <w:t xml:space="preserve"> (įskaitant subtiekėjus)</w:t>
      </w:r>
      <w:r w:rsidR="00F24507" w:rsidRPr="005D77F6">
        <w:t>, kurių pajėgumais remiasi,</w:t>
      </w:r>
      <w:r w:rsidR="00770B94" w:rsidRPr="005D77F6">
        <w:t xml:space="preserve"> siekiant atitikti kvalifikacijos reikalavimus,</w:t>
      </w:r>
      <w:r w:rsidR="00F24507" w:rsidRPr="005D77F6">
        <w:t xml:space="preserve"> tiekėjas su </w:t>
      </w:r>
      <w:r w:rsidR="00534767" w:rsidRPr="005D77F6">
        <w:rPr>
          <w:color w:val="000000" w:themeColor="text1"/>
        </w:rPr>
        <w:t>paraiška</w:t>
      </w:r>
      <w:r w:rsidR="00534767" w:rsidRPr="005D77F6">
        <w:t xml:space="preserve"> </w:t>
      </w:r>
      <w:r w:rsidR="00F24507" w:rsidRPr="005D77F6">
        <w:t>privalo pateikti šių subjektų EBVPD</w:t>
      </w:r>
      <w:r w:rsidR="005C64C0" w:rsidRPr="005D77F6">
        <w:t xml:space="preserve"> ir aktualius dokumentus,</w:t>
      </w:r>
      <w:r w:rsidR="00F24507" w:rsidRPr="005D77F6">
        <w:t xml:space="preserve"> patvirtinančius, kad jie </w:t>
      </w:r>
      <w:r w:rsidR="003F762A" w:rsidRPr="005D77F6">
        <w:t xml:space="preserve">neturi pašalinimo pagrindų ir </w:t>
      </w:r>
      <w:r w:rsidR="00482528" w:rsidRPr="005D77F6">
        <w:t xml:space="preserve">tenkina </w:t>
      </w:r>
      <w:r w:rsidR="003F762A" w:rsidRPr="005D77F6">
        <w:t>t</w:t>
      </w:r>
      <w:r w:rsidR="00F73FA3" w:rsidRPr="005D77F6">
        <w:t>iekė</w:t>
      </w:r>
      <w:r w:rsidR="003F762A" w:rsidRPr="005D77F6">
        <w:t>jų kvalifikacijos reikalavimus</w:t>
      </w:r>
      <w:r w:rsidR="00482528" w:rsidRPr="005D77F6">
        <w:t xml:space="preserve">, kuriems </w:t>
      </w:r>
      <w:r w:rsidR="005476E1" w:rsidRPr="005D77F6">
        <w:t>atitikti jie pasitelkiami.</w:t>
      </w:r>
      <w:r w:rsidR="00C53C6B" w:rsidRPr="005D77F6">
        <w:t xml:space="preserve"> Tiekėjas neturi pateikti EBVPD dėl </w:t>
      </w:r>
      <w:proofErr w:type="spellStart"/>
      <w:r w:rsidR="00C53C6B" w:rsidRPr="005D77F6">
        <w:t>kvazisubtiekėjų</w:t>
      </w:r>
      <w:proofErr w:type="spellEnd"/>
      <w:r w:rsidR="00C53C6B" w:rsidRPr="005D77F6">
        <w:t>.</w:t>
      </w:r>
      <w:r w:rsidR="003F762A" w:rsidRPr="005D77F6">
        <w:t xml:space="preserve"> </w:t>
      </w:r>
    </w:p>
    <w:p w14:paraId="56F3DA48" w14:textId="495907B2" w:rsidR="00F24507" w:rsidRPr="005D77F6" w:rsidRDefault="0087221D" w:rsidP="003346F2">
      <w:pPr>
        <w:jc w:val="both"/>
      </w:pPr>
      <w:r w:rsidRPr="005D77F6">
        <w:t xml:space="preserve">7.6. </w:t>
      </w:r>
      <w:r w:rsidR="00405CA3" w:rsidRPr="005D77F6">
        <w:t xml:space="preserve">CPO LT </w:t>
      </w:r>
      <w:r w:rsidR="0036648F" w:rsidRPr="005D77F6">
        <w:t>bet kuriuo pirkimo procedūros</w:t>
      </w:r>
      <w:r w:rsidR="00F24507" w:rsidRPr="005D77F6">
        <w:t xml:space="preserve"> metu gali paprašyti tiekėjų </w:t>
      </w:r>
      <w:r w:rsidR="00D8125D" w:rsidRPr="005D77F6">
        <w:t xml:space="preserve">iš naujo </w:t>
      </w:r>
      <w:r w:rsidR="00F24507" w:rsidRPr="005D77F6">
        <w:t xml:space="preserve">pateikti visus ar dalį dokumentų, patvirtinančių </w:t>
      </w:r>
      <w:r w:rsidR="00401889" w:rsidRPr="005D77F6">
        <w:t xml:space="preserve">pašalinimo pagrindų nebuvimą ir </w:t>
      </w:r>
      <w:r w:rsidR="00F24507" w:rsidRPr="005D77F6">
        <w:t>jų atitiktį kvalifikacijos reikalavimams, jeigu tai būtina siekiant užtikrinti tinkamą pirkimo procedūros atlikimą.</w:t>
      </w:r>
    </w:p>
    <w:p w14:paraId="6409E4AE" w14:textId="2DFE08B1" w:rsidR="00F24507" w:rsidRPr="005D77F6" w:rsidRDefault="0087221D" w:rsidP="003346F2">
      <w:pPr>
        <w:jc w:val="both"/>
      </w:pPr>
      <w:r w:rsidRPr="005D77F6">
        <w:t xml:space="preserve">7.7. </w:t>
      </w:r>
      <w:r w:rsidR="00F24507" w:rsidRPr="005D77F6">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5D77F6">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5D77F6">
        <w:t>(</w:t>
      </w:r>
      <w:r w:rsidR="001E008C" w:rsidRPr="005D77F6">
        <w:t>p</w:t>
      </w:r>
      <w:r w:rsidR="00F24507" w:rsidRPr="005D77F6">
        <w:t>ateikiami skenuoti dokumentai elektroninėje formoje).</w:t>
      </w:r>
    </w:p>
    <w:p w14:paraId="24A03E9A" w14:textId="653D1C09" w:rsidR="00866EE9" w:rsidRPr="005D77F6" w:rsidRDefault="0087221D" w:rsidP="003346F2">
      <w:pPr>
        <w:jc w:val="both"/>
      </w:pPr>
      <w:r w:rsidRPr="005D77F6">
        <w:lastRenderedPageBreak/>
        <w:t xml:space="preserve">7.8. </w:t>
      </w:r>
      <w:r w:rsidR="003F762A" w:rsidRPr="005D77F6">
        <w:t>CPO LT</w:t>
      </w:r>
      <w:r w:rsidR="00866EE9" w:rsidRPr="005D77F6">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2A8B9CEC" w:rsidR="00866EE9" w:rsidRPr="005D77F6" w:rsidRDefault="0087221D" w:rsidP="003346F2">
      <w:pPr>
        <w:jc w:val="both"/>
      </w:pPr>
      <w:r w:rsidRPr="005D77F6">
        <w:t>7.8.1.</w:t>
      </w:r>
      <w:r w:rsidR="00866EE9" w:rsidRPr="005D77F6">
        <w:t xml:space="preserve"> turi galimybę susipažinti su šiais dokumentais ar informacija tiesiogiai ir neatlygintinai prisijungusi prie nacionalinės duomenų bazės bet kurioje valstybėje narėje arba naudodamasi C</w:t>
      </w:r>
      <w:r w:rsidR="008A46EF" w:rsidRPr="005D77F6">
        <w:t>VP</w:t>
      </w:r>
      <w:r w:rsidR="005074EB" w:rsidRPr="005D77F6">
        <w:t xml:space="preserve"> </w:t>
      </w:r>
      <w:r w:rsidR="008A46EF" w:rsidRPr="005D77F6">
        <w:t>IS</w:t>
      </w:r>
      <w:r w:rsidR="00866EE9" w:rsidRPr="005D77F6">
        <w:t xml:space="preserve">; </w:t>
      </w:r>
    </w:p>
    <w:p w14:paraId="1DA0BBD5" w14:textId="37AC7BCB" w:rsidR="00866EE9" w:rsidRPr="005D77F6" w:rsidRDefault="0087221D" w:rsidP="003346F2">
      <w:pPr>
        <w:jc w:val="both"/>
      </w:pPr>
      <w:r w:rsidRPr="005D77F6">
        <w:t>7.8.2.</w:t>
      </w:r>
      <w:r w:rsidR="00866EE9" w:rsidRPr="005D77F6">
        <w:t xml:space="preserve"> šiuos dokumentus jau turi iš ankstesnių pirkimo procedūrų</w:t>
      </w:r>
      <w:r w:rsidR="003F762A" w:rsidRPr="005D77F6">
        <w:t xml:space="preserve"> </w:t>
      </w:r>
      <w:r w:rsidR="008A46EF" w:rsidRPr="005D77F6">
        <w:t>(</w:t>
      </w:r>
      <w:r w:rsidR="003F762A" w:rsidRPr="005D77F6">
        <w:t>ir šie dokumentai yra aktualūs</w:t>
      </w:r>
      <w:r w:rsidR="008A46EF" w:rsidRPr="005D77F6">
        <w:t>)</w:t>
      </w:r>
      <w:r w:rsidR="00866EE9" w:rsidRPr="005D77F6">
        <w:t>.</w:t>
      </w:r>
    </w:p>
    <w:p w14:paraId="6A96CFF5" w14:textId="3EB617EF" w:rsidR="00F24507" w:rsidRPr="005D77F6" w:rsidRDefault="008A46EF" w:rsidP="003346F2">
      <w:pPr>
        <w:jc w:val="both"/>
      </w:pPr>
      <w:r w:rsidRPr="005D77F6">
        <w:t xml:space="preserve">7.9. </w:t>
      </w:r>
      <w:r w:rsidR="00F24507" w:rsidRPr="005D77F6">
        <w:t xml:space="preserve">Užsienio valstybių tiekėjų </w:t>
      </w:r>
      <w:r w:rsidR="00A17A42" w:rsidRPr="005D77F6">
        <w:t xml:space="preserve">pašalinimo pagrindų nebuvimą ir </w:t>
      </w:r>
      <w:r w:rsidR="002B0A8B" w:rsidRPr="005D77F6">
        <w:t>atitiktį kvalifikacijos reikalavimams</w:t>
      </w:r>
      <w:r w:rsidR="00F24507" w:rsidRPr="005D77F6">
        <w:t xml:space="preserve"> įrodantys dokumentai legalizuojami vadovaujantis Lietuvos Respublikos Vyriausybės 2006 m. spalio 30 d. nutarimu Nr. 1079 „Dėl dokumentų legalizavimo ir tvirtinimo pažyma (</w:t>
      </w:r>
      <w:proofErr w:type="spellStart"/>
      <w:r w:rsidR="00F24507" w:rsidRPr="005D77F6">
        <w:t>Apostille</w:t>
      </w:r>
      <w:proofErr w:type="spellEnd"/>
      <w:r w:rsidR="00F24507" w:rsidRPr="005D77F6">
        <w:t>) tvarkos aprašo patvirtinimo“ ir 1961 m. spalio 5 d. Hagos konvencija dėl užsienio valstybėse išduotų dokumentų legalizavimo panaikinimo.</w:t>
      </w:r>
    </w:p>
    <w:p w14:paraId="75942471" w14:textId="77777777" w:rsidR="009F1B3C" w:rsidRPr="005D77F6" w:rsidRDefault="009F1B3C" w:rsidP="00FE5C07">
      <w:pPr>
        <w:pStyle w:val="BodyTextIndent2"/>
      </w:pPr>
    </w:p>
    <w:p w14:paraId="73427B33" w14:textId="7A1587A2" w:rsidR="00AA336B" w:rsidRPr="005D77F6" w:rsidRDefault="0000688F" w:rsidP="00E8269A">
      <w:pPr>
        <w:pStyle w:val="Heading2"/>
      </w:pPr>
      <w:bookmarkStart w:id="103" w:name="_Toc526167195"/>
      <w:r w:rsidRPr="005D77F6">
        <w:t xml:space="preserve">ŪKIO SUBJEKTŲ GRUPĖS IR </w:t>
      </w:r>
      <w:r w:rsidR="007321C5" w:rsidRPr="005D77F6">
        <w:t>KITŲ ŪKIO SUBJEKTŲ DALYVAVIMAS PIRKIMO PROCEDŪROSE</w:t>
      </w:r>
      <w:bookmarkEnd w:id="103"/>
    </w:p>
    <w:p w14:paraId="1F16B6A7" w14:textId="05A032A4" w:rsidR="000C050F" w:rsidRPr="005D77F6" w:rsidRDefault="004F1019" w:rsidP="003346F2">
      <w:pPr>
        <w:jc w:val="both"/>
      </w:pPr>
      <w:r w:rsidRPr="005D77F6">
        <w:t>8.1.</w:t>
      </w:r>
      <w:r w:rsidR="00B860E6" w:rsidRPr="005D77F6">
        <w:t xml:space="preserve"> </w:t>
      </w:r>
      <w:r w:rsidR="007321C5" w:rsidRPr="005D77F6">
        <w:t>Jei pirkimo procedūrose dalyvauja ūkio subjektų grupė, ji pateikia ju</w:t>
      </w:r>
      <w:r w:rsidR="0067015C" w:rsidRPr="005D77F6">
        <w:t>ngtinės veiklos (partnerystės) sutartį arba jos kopiją (p</w:t>
      </w:r>
      <w:r w:rsidR="007321C5" w:rsidRPr="005D77F6">
        <w:t>ateikiamas skenuotas dokumentas elektroninėje formoje). Jungtinės veiklos (partnerystės) sutartyje turi būti nurodyti kiekvienos šios sutarties šalies įsipa</w:t>
      </w:r>
      <w:r w:rsidR="000D04E1" w:rsidRPr="005D77F6">
        <w:t>reigojimai dėl</w:t>
      </w:r>
      <w:r w:rsidR="0000688F" w:rsidRPr="005D77F6">
        <w:t xml:space="preserve"> dalyva</w:t>
      </w:r>
      <w:r w:rsidR="000D04E1" w:rsidRPr="005D77F6">
        <w:t>vimo</w:t>
      </w:r>
      <w:r w:rsidR="0000688F" w:rsidRPr="005D77F6">
        <w:t xml:space="preserve"> </w:t>
      </w:r>
      <w:r w:rsidR="009A77BD" w:rsidRPr="005D77F6">
        <w:t>K</w:t>
      </w:r>
      <w:r w:rsidR="0000688F" w:rsidRPr="005D77F6">
        <w:t>onkrečiuose pirkimuose ir</w:t>
      </w:r>
      <w:r w:rsidR="000D04E1" w:rsidRPr="005D77F6">
        <w:t>, kai įmanoma</w:t>
      </w:r>
      <w:r w:rsidR="0000688F" w:rsidRPr="005D77F6">
        <w:t xml:space="preserve"> </w:t>
      </w:r>
      <w:r w:rsidR="000D04E1" w:rsidRPr="005D77F6">
        <w:t>numatyti</w:t>
      </w:r>
      <w:r w:rsidR="0000688F" w:rsidRPr="005D77F6">
        <w:t xml:space="preserve"> iš anksto,</w:t>
      </w:r>
      <w:r w:rsidR="000D04E1" w:rsidRPr="005D77F6">
        <w:t xml:space="preserve"> vykdant numatomas</w:t>
      </w:r>
      <w:r w:rsidR="002456CD" w:rsidRPr="005D77F6">
        <w:t xml:space="preserve"> su </w:t>
      </w:r>
      <w:r w:rsidR="000D04E1" w:rsidRPr="005D77F6">
        <w:t>Užsakovais</w:t>
      </w:r>
      <w:r w:rsidR="00DD263F" w:rsidRPr="005D77F6">
        <w:t xml:space="preserve"> </w:t>
      </w:r>
      <w:r w:rsidR="007321C5" w:rsidRPr="005D77F6">
        <w:t xml:space="preserve">sudaryti </w:t>
      </w:r>
      <w:r w:rsidR="00405CA3" w:rsidRPr="005D77F6">
        <w:t>P</w:t>
      </w:r>
      <w:r w:rsidR="000D04E1" w:rsidRPr="005D77F6">
        <w:t>irkimo sutartis (pavyzdžiui, prekių, paslaugų ar darbų atlikimo pasiskirstymas)</w:t>
      </w:r>
      <w:r w:rsidR="007321C5" w:rsidRPr="005D77F6">
        <w:t xml:space="preserve">. Sutartis turi numatyti </w:t>
      </w:r>
      <w:r w:rsidR="007321C5" w:rsidRPr="005D77F6">
        <w:rPr>
          <w:b/>
          <w:i/>
          <w:u w:val="single"/>
        </w:rPr>
        <w:t>solidarią</w:t>
      </w:r>
      <w:r w:rsidR="007321C5" w:rsidRPr="005D77F6">
        <w:rPr>
          <w:i/>
        </w:rPr>
        <w:t xml:space="preserve"> </w:t>
      </w:r>
      <w:r w:rsidR="007321C5" w:rsidRPr="005D77F6">
        <w:t>visų šios sutarties</w:t>
      </w:r>
      <w:r w:rsidR="002456CD" w:rsidRPr="005D77F6">
        <w:t xml:space="preserve"> šalių atsakomybę už prievolių </w:t>
      </w:r>
      <w:r w:rsidR="00152280" w:rsidRPr="005D77F6">
        <w:t>CPO LT ir Užsakovams</w:t>
      </w:r>
      <w:r w:rsidR="00DD263F" w:rsidRPr="005D77F6">
        <w:t xml:space="preserve"> </w:t>
      </w:r>
      <w:r w:rsidR="007321C5" w:rsidRPr="005D77F6">
        <w:t>nevykdymą. Taip pat sutartyje turi būti numatyta, kuris asmuo atstovau</w:t>
      </w:r>
      <w:r w:rsidR="00AF1616" w:rsidRPr="005D77F6">
        <w:t xml:space="preserve">ja ūkio subjektų grupę (su kuo </w:t>
      </w:r>
      <w:r w:rsidR="00152280" w:rsidRPr="005D77F6">
        <w:t>CPO LT</w:t>
      </w:r>
      <w:r w:rsidR="007321C5" w:rsidRPr="005D77F6">
        <w:t xml:space="preserve"> turėtų bendrauti </w:t>
      </w:r>
      <w:r w:rsidR="006513E2" w:rsidRPr="005D77F6">
        <w:t>paraiškos</w:t>
      </w:r>
      <w:r w:rsidR="007321C5" w:rsidRPr="005D77F6">
        <w:t xml:space="preserve"> vertinimo metu kylančiais klausimais ir teikti su </w:t>
      </w:r>
      <w:r w:rsidR="006513E2" w:rsidRPr="005D77F6">
        <w:t>paraiškos</w:t>
      </w:r>
      <w:r w:rsidR="007321C5" w:rsidRPr="005D77F6">
        <w:t xml:space="preserve"> įvertinimu susijusią informaciją).</w:t>
      </w:r>
    </w:p>
    <w:p w14:paraId="4569E255" w14:textId="3FA2FFA9" w:rsidR="007321C5" w:rsidRPr="005D77F6" w:rsidRDefault="004F1019" w:rsidP="003346F2">
      <w:pPr>
        <w:jc w:val="both"/>
      </w:pPr>
      <w:r w:rsidRPr="005D77F6">
        <w:t>8</w:t>
      </w:r>
      <w:r w:rsidR="00B860E6" w:rsidRPr="005D77F6">
        <w:t xml:space="preserve">.2. </w:t>
      </w:r>
      <w:r w:rsidR="00405CA3" w:rsidRPr="005D77F6">
        <w:t>CPO LT</w:t>
      </w:r>
      <w:r w:rsidR="007321C5" w:rsidRPr="005D77F6">
        <w:t xml:space="preserve"> nereikalauja, kad </w:t>
      </w:r>
      <w:r w:rsidR="0073052B" w:rsidRPr="005D77F6">
        <w:t xml:space="preserve">įvertinus ūkio subjektų grupės paraišką ir informavus apie leidimą dalyvauti DPS, </w:t>
      </w:r>
      <w:r w:rsidR="007321C5" w:rsidRPr="005D77F6">
        <w:t>ši ūkio subjektų grupė įgautų tam tikrą teisinę formą.</w:t>
      </w:r>
    </w:p>
    <w:p w14:paraId="4D940B0C" w14:textId="3D892C14" w:rsidR="002B72A5" w:rsidRPr="005D77F6" w:rsidRDefault="004F1019" w:rsidP="003346F2">
      <w:pPr>
        <w:jc w:val="both"/>
      </w:pPr>
      <w:r w:rsidRPr="005D77F6">
        <w:t>8</w:t>
      </w:r>
      <w:r w:rsidR="00B860E6" w:rsidRPr="005D77F6">
        <w:t xml:space="preserve">.3. </w:t>
      </w:r>
      <w:r w:rsidR="002B72A5" w:rsidRPr="005D77F6">
        <w:t>Tiekėjas parai</w:t>
      </w:r>
      <w:r w:rsidR="00152280" w:rsidRPr="005D77F6">
        <w:t>škoje privalo nurodyti, kokiai p</w:t>
      </w:r>
      <w:r w:rsidR="002B72A5" w:rsidRPr="005D77F6">
        <w:t xml:space="preserve">irkimo daliai </w:t>
      </w:r>
      <w:r w:rsidR="000602CF" w:rsidRPr="005D77F6">
        <w:t xml:space="preserve">(jei taikoma) </w:t>
      </w:r>
      <w:r w:rsidR="002B72A5" w:rsidRPr="005D77F6">
        <w:t xml:space="preserve">ir kokius subtiekėjus, jeigu jie yra žinomi, jis ketina pasitelkti. </w:t>
      </w:r>
      <w:r w:rsidR="009D52AC" w:rsidRPr="005D77F6">
        <w:t>Toks nurodymas nekeičia pagrindinio tiekėjo atsa</w:t>
      </w:r>
      <w:r w:rsidR="00B12A65" w:rsidRPr="005D77F6">
        <w:t>komybės dėl numatomos sudaryti P</w:t>
      </w:r>
      <w:r w:rsidR="009D52AC" w:rsidRPr="005D77F6">
        <w:t xml:space="preserve">irkimo sutarties įvykdymo. </w:t>
      </w:r>
      <w:r w:rsidR="00B860E6" w:rsidRPr="005D77F6">
        <w:t>Siekiant la</w:t>
      </w:r>
      <w:r w:rsidR="0011755F" w:rsidRPr="005D77F6">
        <w:t>nkstesnių pirkimo procedūrų ir P</w:t>
      </w:r>
      <w:r w:rsidR="00B860E6" w:rsidRPr="005D77F6">
        <w:t>irkimo sutarties vykdymo, r</w:t>
      </w:r>
      <w:r w:rsidR="002B72A5" w:rsidRPr="005D77F6">
        <w:t xml:space="preserve">ekomenduojama tiekėjams paraiškoje nurodyti kaip įmanoma daugiau galimų pasitelkti </w:t>
      </w:r>
      <w:r w:rsidR="00B860E6" w:rsidRPr="005D77F6">
        <w:t xml:space="preserve">subtiekėjų, </w:t>
      </w:r>
      <w:r w:rsidR="002B72A5" w:rsidRPr="005D77F6">
        <w:t>kurie gali būti p</w:t>
      </w:r>
      <w:r w:rsidR="00B860E6" w:rsidRPr="005D77F6">
        <w:t xml:space="preserve">asitelkiami </w:t>
      </w:r>
      <w:r w:rsidR="00C31978" w:rsidRPr="005D77F6">
        <w:t xml:space="preserve">Pirkimo </w:t>
      </w:r>
      <w:r w:rsidR="00B860E6" w:rsidRPr="005D77F6">
        <w:t>sutarties vykdymui</w:t>
      </w:r>
      <w:r w:rsidR="002B72A5" w:rsidRPr="005D77F6">
        <w:t xml:space="preserve">. </w:t>
      </w:r>
    </w:p>
    <w:p w14:paraId="4378B708" w14:textId="42EF9501" w:rsidR="002B72A5" w:rsidRPr="005D77F6" w:rsidRDefault="004F1019" w:rsidP="003346F2">
      <w:pPr>
        <w:jc w:val="both"/>
        <w:rPr>
          <w:highlight w:val="cyan"/>
        </w:rPr>
      </w:pPr>
      <w:r w:rsidRPr="005D77F6">
        <w:t>8</w:t>
      </w:r>
      <w:r w:rsidR="00B860E6" w:rsidRPr="005D77F6">
        <w:t xml:space="preserve">.4. </w:t>
      </w:r>
      <w:r w:rsidR="002B72A5" w:rsidRPr="005D77F6">
        <w:t xml:space="preserve">Tiekėjui paraiškoje nenurodžius tų subtiekėjų, kurie paraiškos teikimo metu nėra žinomi, šią informaciją jis turi nurodyti </w:t>
      </w:r>
      <w:r w:rsidR="002B72A5" w:rsidRPr="005D77F6">
        <w:rPr>
          <w:color w:val="000000" w:themeColor="text1"/>
        </w:rPr>
        <w:t xml:space="preserve">pasiūlyme </w:t>
      </w:r>
      <w:r w:rsidR="0011755F" w:rsidRPr="005D77F6">
        <w:t xml:space="preserve">dėl </w:t>
      </w:r>
      <w:r w:rsidR="005773EE" w:rsidRPr="005D77F6">
        <w:t>K</w:t>
      </w:r>
      <w:r w:rsidR="002B72A5" w:rsidRPr="005D77F6">
        <w:t>onkretaus pirkimo</w:t>
      </w:r>
      <w:r w:rsidR="00CF0809" w:rsidRPr="005D77F6">
        <w:t xml:space="preserve">. </w:t>
      </w:r>
      <w:r w:rsidR="002B72A5" w:rsidRPr="005D77F6">
        <w:t xml:space="preserve">Subtiekėjų pasitelkimas ir keitimas </w:t>
      </w:r>
      <w:r w:rsidR="00C31978" w:rsidRPr="005D77F6">
        <w:t xml:space="preserve">Pirkimo </w:t>
      </w:r>
      <w:r w:rsidR="002B72A5" w:rsidRPr="005D77F6">
        <w:t>sutarties vykdymo m</w:t>
      </w:r>
      <w:r w:rsidR="0011755F" w:rsidRPr="005D77F6">
        <w:t>etu, numatytas atitinkamose P</w:t>
      </w:r>
      <w:r w:rsidR="002B72A5" w:rsidRPr="005D77F6">
        <w:t>irkimo sutarties nuostatose.</w:t>
      </w:r>
    </w:p>
    <w:p w14:paraId="5F8FCEDB" w14:textId="03654D50" w:rsidR="00B860E6" w:rsidRPr="005D77F6" w:rsidRDefault="004F1019" w:rsidP="003346F2">
      <w:pPr>
        <w:jc w:val="both"/>
      </w:pPr>
      <w:r w:rsidRPr="005D77F6">
        <w:t>8</w:t>
      </w:r>
      <w:r w:rsidR="00B860E6" w:rsidRPr="005D77F6">
        <w:t>.5. Ūkio subjektų grupei bei ūkio subjektams</w:t>
      </w:r>
      <w:r w:rsidR="00CF0809" w:rsidRPr="005D77F6">
        <w:t xml:space="preserve"> (įskaitant subtiekėjus)</w:t>
      </w:r>
      <w:r w:rsidR="00B860E6" w:rsidRPr="005D77F6">
        <w:t>, kuriuos tiekėjas ketina pasitelkti,</w:t>
      </w:r>
      <w:r w:rsidR="00486A76" w:rsidRPr="005D77F6">
        <w:t xml:space="preserve"> siekiant atitikti kvalifikacijos reikalavimus, </w:t>
      </w:r>
      <w:r w:rsidR="00B860E6" w:rsidRPr="005D77F6">
        <w:t xml:space="preserve"> keliami reikalavimai dėl pašalinimo pagrindų, kvalifikacijos reikalavimų ir juos įrodančių dokumentų nustatyti atitinkamuose šių pirkimo dokumentų skyriuose. </w:t>
      </w:r>
    </w:p>
    <w:p w14:paraId="78760198" w14:textId="2988931C" w:rsidR="00682512" w:rsidRPr="005D77F6" w:rsidRDefault="004F1019" w:rsidP="003346F2">
      <w:pPr>
        <w:jc w:val="both"/>
      </w:pPr>
      <w:r w:rsidRPr="005D77F6">
        <w:t xml:space="preserve">8.6. </w:t>
      </w:r>
      <w:r w:rsidR="00195B4E" w:rsidRPr="005D77F6">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5D77F6">
        <w:t>siimtų solidarią atsakomybę už P</w:t>
      </w:r>
      <w:r w:rsidR="00195B4E" w:rsidRPr="005D77F6">
        <w:t>irkimo sutarties įvykdymą</w:t>
      </w:r>
      <w:r w:rsidRPr="005D77F6">
        <w:t>.</w:t>
      </w:r>
    </w:p>
    <w:p w14:paraId="7780710F" w14:textId="4754086C" w:rsidR="00184696" w:rsidRPr="005D77F6" w:rsidRDefault="00184696" w:rsidP="003346F2">
      <w:pPr>
        <w:jc w:val="both"/>
      </w:pPr>
      <w:r w:rsidRPr="005D77F6">
        <w:lastRenderedPageBreak/>
        <w:t xml:space="preserve">8.7. </w:t>
      </w:r>
      <w:r w:rsidR="00C95CA3" w:rsidRPr="005D77F6">
        <w:t xml:space="preserve">Jeigu </w:t>
      </w:r>
      <w:r w:rsidR="00F61F50" w:rsidRPr="005D77F6">
        <w:t>t</w:t>
      </w:r>
      <w:r w:rsidR="00C95CA3" w:rsidRPr="005D77F6">
        <w:t xml:space="preserve">iekėjas, DPS galiojimo laikotarpiu siekia pakeisti / pasitelkti naują ūkio subjektą, kurio pajėgumais remiasi </w:t>
      </w:r>
      <w:r w:rsidR="005F69AF" w:rsidRPr="005D77F6">
        <w:t>kvalifikacijos reikalavimams atitikti, tok</w:t>
      </w:r>
      <w:r w:rsidR="00F61F50" w:rsidRPr="005D77F6">
        <w:t>į keitimą / pasitelkimą tiekėjas turi atlikti tikslindamas paraišką. Konkrečiame pirkime ūkio subjektų, kurių pajėgumais remiamasi kvalifikacijos reikalavimams atitikti keitimas / pasitelkimas nėra galimas.</w:t>
      </w:r>
    </w:p>
    <w:p w14:paraId="1E20D6BF" w14:textId="77777777" w:rsidR="000441DF" w:rsidRPr="005D77F6" w:rsidRDefault="000441DF" w:rsidP="00FE5C07"/>
    <w:p w14:paraId="46C4EB6A" w14:textId="4497A488" w:rsidR="00516226" w:rsidRPr="005D77F6" w:rsidRDefault="00516226" w:rsidP="00E8269A">
      <w:pPr>
        <w:pStyle w:val="Heading2"/>
      </w:pPr>
      <w:bookmarkStart w:id="104" w:name="_Toc526167196"/>
      <w:r w:rsidRPr="005D77F6">
        <w:t xml:space="preserve">PARAIŠKŲ TEIKIMas </w:t>
      </w:r>
      <w:r w:rsidR="003D0965" w:rsidRPr="005D77F6">
        <w:t xml:space="preserve">ir atsiėmimas </w:t>
      </w:r>
      <w:r w:rsidRPr="005D77F6">
        <w:t>dps PIRKIME</w:t>
      </w:r>
      <w:bookmarkEnd w:id="104"/>
    </w:p>
    <w:p w14:paraId="32C36907" w14:textId="62787B3F" w:rsidR="00516226" w:rsidRPr="005D77F6" w:rsidRDefault="004F1019" w:rsidP="00FE5C07">
      <w:bookmarkStart w:id="105" w:name="_Toc498677482"/>
      <w:bookmarkStart w:id="106" w:name="_Toc524163449"/>
      <w:bookmarkStart w:id="107" w:name="_Hlk127365598"/>
      <w:bookmarkEnd w:id="105"/>
      <w:bookmarkEnd w:id="106"/>
      <w:r w:rsidRPr="005D77F6">
        <w:t xml:space="preserve">9.1. </w:t>
      </w:r>
      <w:r w:rsidR="00516226" w:rsidRPr="005D77F6">
        <w:t xml:space="preserve">Tiekėjai iki pirkimo dokumentuose nustatyto termino kviečiami teikti paraiškas dalyvauti DPS. </w:t>
      </w:r>
    </w:p>
    <w:p w14:paraId="18220DE8" w14:textId="55C732C7" w:rsidR="00A640A9" w:rsidRPr="005D77F6" w:rsidRDefault="00A640A9" w:rsidP="00C9410C">
      <w:pPr>
        <w:jc w:val="both"/>
      </w:pPr>
      <w:r w:rsidRPr="005D77F6">
        <w:t xml:space="preserve">9.2. Iki pirkimo dokumentuose nustatyto paraiškų pateikimo termino pateiktas paraiškas Komisija įvertina ne vėliau kaip </w:t>
      </w:r>
      <w:r w:rsidRPr="009E0888">
        <w:t xml:space="preserve">per 15 darbo dienų </w:t>
      </w:r>
      <w:r w:rsidRPr="005D77F6">
        <w:t>nuo paraiškos gavimo</w:t>
      </w:r>
      <w:r w:rsidR="00C9410C" w:rsidRPr="005D77F6">
        <w:t xml:space="preserve"> dienos</w:t>
      </w:r>
      <w:r w:rsidRPr="005D77F6">
        <w:t xml:space="preserve">. </w:t>
      </w:r>
    </w:p>
    <w:p w14:paraId="74E86FA9" w14:textId="2AED33C6" w:rsidR="00516226" w:rsidRPr="005D77F6" w:rsidRDefault="004F1019" w:rsidP="001B634D">
      <w:pPr>
        <w:jc w:val="both"/>
      </w:pPr>
      <w:r w:rsidRPr="005D77F6">
        <w:t xml:space="preserve">9.3. </w:t>
      </w:r>
      <w:r w:rsidR="00516226" w:rsidRPr="005D77F6">
        <w:t xml:space="preserve">Komisija ne vėliau kaip per </w:t>
      </w:r>
      <w:r w:rsidR="001B634D" w:rsidRPr="005D77F6">
        <w:t xml:space="preserve">3 </w:t>
      </w:r>
      <w:r w:rsidR="00516226" w:rsidRPr="005D77F6">
        <w:t>darbo dien</w:t>
      </w:r>
      <w:r w:rsidR="001B634D" w:rsidRPr="005D77F6">
        <w:t>as</w:t>
      </w:r>
      <w:r w:rsidR="00516226" w:rsidRPr="005D77F6">
        <w:t xml:space="preserve"> nuo sprendimo priėmimo praneša tiekėjui CVP</w:t>
      </w:r>
      <w:r w:rsidR="003B6768" w:rsidRPr="005D77F6">
        <w:t xml:space="preserve"> </w:t>
      </w:r>
      <w:r w:rsidR="00516226" w:rsidRPr="005D77F6">
        <w:t xml:space="preserve">IS </w:t>
      </w:r>
      <w:r w:rsidR="00516226" w:rsidRPr="005D77F6">
        <w:rPr>
          <w:color w:val="000000" w:themeColor="text1"/>
        </w:rPr>
        <w:t xml:space="preserve">susirašinėjimo priemonėmis </w:t>
      </w:r>
      <w:r w:rsidR="00516226" w:rsidRPr="005D77F6">
        <w:t>apie leidimą dalyvauti DPS arba jo paraiškos atmetimą.</w:t>
      </w:r>
    </w:p>
    <w:p w14:paraId="52253256" w14:textId="77777777" w:rsidR="004F1019" w:rsidRPr="005D77F6" w:rsidRDefault="004F1019" w:rsidP="001B634D">
      <w:pPr>
        <w:jc w:val="both"/>
      </w:pPr>
      <w:r w:rsidRPr="005D77F6">
        <w:t xml:space="preserve">9.4. </w:t>
      </w:r>
      <w:r w:rsidR="00516226" w:rsidRPr="005D77F6">
        <w:t xml:space="preserve">DPS laikoma sukurta, jei yra gauta nustatytus reikalavimus atitinkančių paraiškų. Negavus paraiškų iki nustatyto termino, pirkimas pasibaigia ir DPS nesukuriama. </w:t>
      </w:r>
    </w:p>
    <w:bookmarkEnd w:id="107"/>
    <w:p w14:paraId="5C83BC89" w14:textId="3D2236EF" w:rsidR="00516226" w:rsidRPr="005D77F6" w:rsidRDefault="004F1019" w:rsidP="001B634D">
      <w:pPr>
        <w:jc w:val="both"/>
      </w:pPr>
      <w:r w:rsidRPr="005D77F6">
        <w:t xml:space="preserve">9.5. </w:t>
      </w:r>
      <w:r w:rsidR="00516226" w:rsidRPr="005D77F6">
        <w:t>CPO LT neatsako už CVP</w:t>
      </w:r>
      <w:r w:rsidR="003B6768" w:rsidRPr="005D77F6">
        <w:t xml:space="preserve"> </w:t>
      </w:r>
      <w:r w:rsidR="00516226" w:rsidRPr="005D77F6">
        <w:t>IS</w:t>
      </w:r>
      <w:r w:rsidR="003D0965" w:rsidRPr="005D77F6">
        <w:t xml:space="preserve"> </w:t>
      </w:r>
      <w:r w:rsidR="00516226" w:rsidRPr="005D77F6">
        <w:t>sutrikimus ar kitus nenumatytus atvejus, dėl kurių paraiškos nebuvo gautos ar pateiktos pavėluotai. Atsižvelgiant į tai, tiekėjams siūloma rengti paraiškas taip, kad liktų pakankamai laiko joms laiku ir tinkamai pateikti. Dėl klausimų, susijusių su CVP</w:t>
      </w:r>
      <w:r w:rsidR="003B6768" w:rsidRPr="005D77F6">
        <w:t xml:space="preserve"> </w:t>
      </w:r>
      <w:r w:rsidR="00516226" w:rsidRPr="005D77F6">
        <w:t>IS naudojimu, veikimu ar galimybėmis, siūloma kreiptis tiesiogiai į CVP</w:t>
      </w:r>
      <w:r w:rsidR="003B6768" w:rsidRPr="005D77F6">
        <w:t xml:space="preserve"> </w:t>
      </w:r>
      <w:r w:rsidR="00516226" w:rsidRPr="005D77F6">
        <w:t>IS administratorių.</w:t>
      </w:r>
    </w:p>
    <w:p w14:paraId="7AA26E80" w14:textId="7F8E99AB" w:rsidR="003D0965" w:rsidRPr="005D77F6" w:rsidRDefault="008C63EF" w:rsidP="001B634D">
      <w:pPr>
        <w:jc w:val="both"/>
      </w:pPr>
      <w:bookmarkStart w:id="108" w:name="_Hlk127365656"/>
      <w:r w:rsidRPr="005D77F6">
        <w:t>9</w:t>
      </w:r>
      <w:r w:rsidR="009D010C" w:rsidRPr="005D77F6">
        <w:t xml:space="preserve">.6. </w:t>
      </w:r>
      <w:r w:rsidR="003D0965" w:rsidRPr="005D77F6">
        <w:t>Tiekėjai, pateikę paraiškas DPS pirkime, turi teisę jas atsiimti ar pakeisti tiek iki paraiškų teikimo termino pabaigos, tiek jam pasibaigus</w:t>
      </w:r>
      <w:r w:rsidR="00B92A49" w:rsidRPr="005D77F6">
        <w:t xml:space="preserve"> ir viso DPS galiojimo metu</w:t>
      </w:r>
      <w:r w:rsidR="003D0965" w:rsidRPr="005D77F6">
        <w:t>. Jeigu tiekėjas paraišką atsiima ir pateikia naują (pakeičia) paraiškos vertinimo metu, CPO LT turi teisę paraišką nagrinėti iš naujo</w:t>
      </w:r>
      <w:r w:rsidR="00B92A49" w:rsidRPr="005D77F6">
        <w:t xml:space="preserve"> (taikydama naują paraiškos nagrinėjimo terminą)</w:t>
      </w:r>
      <w:r w:rsidR="003D0965" w:rsidRPr="005D77F6">
        <w:t>. Pateik</w:t>
      </w:r>
      <w:r w:rsidR="009D010C" w:rsidRPr="005D77F6">
        <w:t xml:space="preserve">us paraišką naujai ar ją </w:t>
      </w:r>
      <w:r w:rsidR="003D0965" w:rsidRPr="005D77F6">
        <w:t xml:space="preserve">pakeitus </w:t>
      </w:r>
      <w:r w:rsidR="009D010C" w:rsidRPr="005D77F6">
        <w:t>po paraiškų pateikimo termino pabaigos, paraiškos nagrinėjimui taikomos tos p</w:t>
      </w:r>
      <w:r w:rsidR="003D0965" w:rsidRPr="005D77F6">
        <w:t xml:space="preserve">irkimo dokumentų </w:t>
      </w:r>
      <w:r w:rsidR="009D010C" w:rsidRPr="005D77F6">
        <w:t>nuostato</w:t>
      </w:r>
      <w:r w:rsidR="003D0965" w:rsidRPr="005D77F6">
        <w:t>s</w:t>
      </w:r>
      <w:r w:rsidR="009D010C" w:rsidRPr="005D77F6">
        <w:t>, kurios skirtos</w:t>
      </w:r>
      <w:r w:rsidR="003D0965" w:rsidRPr="005D77F6">
        <w:t xml:space="preserve"> paraiškoms, pateiktoms DPS galiojimo metu. </w:t>
      </w:r>
    </w:p>
    <w:p w14:paraId="56ED97DA" w14:textId="10DDDAFF" w:rsidR="009D010C" w:rsidRPr="005D77F6" w:rsidRDefault="008C63EF" w:rsidP="001B634D">
      <w:pPr>
        <w:jc w:val="both"/>
      </w:pPr>
      <w:r w:rsidRPr="005D77F6">
        <w:t>9</w:t>
      </w:r>
      <w:r w:rsidR="009D010C" w:rsidRPr="005D77F6">
        <w:t xml:space="preserve">.7. </w:t>
      </w:r>
      <w:r w:rsidR="00DD22A3" w:rsidRPr="005D77F6">
        <w:t>Kiti r</w:t>
      </w:r>
      <w:r w:rsidR="009D010C" w:rsidRPr="005D77F6">
        <w:t xml:space="preserve">eikalavimai paraiškoms, jų vertinimo tvarka nustatyta kituose </w:t>
      </w:r>
      <w:r w:rsidR="00DD22A3" w:rsidRPr="005D77F6">
        <w:t xml:space="preserve">pirkimo dokumentų A dalies </w:t>
      </w:r>
      <w:r w:rsidR="009D010C" w:rsidRPr="005D77F6">
        <w:t>skyriuose.</w:t>
      </w:r>
    </w:p>
    <w:p w14:paraId="5136D910" w14:textId="7BDB0E84" w:rsidR="00C47857" w:rsidRPr="005D77F6" w:rsidRDefault="008C63EF" w:rsidP="001B634D">
      <w:pPr>
        <w:jc w:val="both"/>
      </w:pPr>
      <w:r w:rsidRPr="005D77F6">
        <w:t>9</w:t>
      </w:r>
      <w:r w:rsidR="00DD22A3" w:rsidRPr="005D77F6">
        <w:t xml:space="preserve">.8. </w:t>
      </w:r>
      <w:r w:rsidR="00C47857" w:rsidRPr="005D77F6">
        <w:t xml:space="preserve">Pirmas </w:t>
      </w:r>
      <w:r w:rsidR="00525EEC" w:rsidRPr="005D77F6">
        <w:t>K</w:t>
      </w:r>
      <w:r w:rsidR="00C47857" w:rsidRPr="005D77F6">
        <w:t>onkretus pirkimas gali būti pradedamas tik tuomet, kai įvertinamos visos iki DPS pirkimo paraiškų pateikimo termino pabaigos gautos paraiškos ir sukuriama DPS.</w:t>
      </w:r>
    </w:p>
    <w:bookmarkEnd w:id="108"/>
    <w:p w14:paraId="72D80498" w14:textId="6EA40E3D" w:rsidR="00DD22A3" w:rsidRPr="005D77F6" w:rsidRDefault="009D010C" w:rsidP="00FE5C07">
      <w:pPr>
        <w:pStyle w:val="ListParagraph"/>
      </w:pPr>
      <w:r w:rsidRPr="005D77F6">
        <w:t xml:space="preserve"> </w:t>
      </w:r>
    </w:p>
    <w:p w14:paraId="487A65A9" w14:textId="1D996184" w:rsidR="009D010C" w:rsidRPr="005D77F6" w:rsidRDefault="009D010C" w:rsidP="00E8269A">
      <w:pPr>
        <w:pStyle w:val="Heading2"/>
      </w:pPr>
      <w:bookmarkStart w:id="109" w:name="_Toc526167197"/>
      <w:r w:rsidRPr="005D77F6">
        <w:t>PARAIŠKŲ TEIKIMAS IR ATSIĖMIMAS DPS GALIOJIMO METU</w:t>
      </w:r>
      <w:bookmarkEnd w:id="109"/>
    </w:p>
    <w:p w14:paraId="30E0438A" w14:textId="2846FB04" w:rsidR="003D5A8B" w:rsidRPr="005D77F6" w:rsidRDefault="00906469" w:rsidP="001B634D">
      <w:pPr>
        <w:jc w:val="both"/>
      </w:pPr>
      <w:r w:rsidRPr="005D77F6">
        <w:t xml:space="preserve">10.1. </w:t>
      </w:r>
      <w:r w:rsidR="003D5A8B" w:rsidRPr="005D77F6">
        <w:t xml:space="preserve">Sukūrus DPS, paraiškas tiekėjai gali teikti per visą DPS galiojimo laikotarpį. </w:t>
      </w:r>
    </w:p>
    <w:p w14:paraId="3C82F9C3" w14:textId="4C0831C6" w:rsidR="003D5A8B" w:rsidRPr="005D77F6" w:rsidRDefault="0052393C" w:rsidP="001B634D">
      <w:pPr>
        <w:jc w:val="both"/>
      </w:pPr>
      <w:r w:rsidRPr="005D77F6">
        <w:t>10</w:t>
      </w:r>
      <w:r w:rsidR="00FA08E1" w:rsidRPr="005D77F6">
        <w:t>.</w:t>
      </w:r>
      <w:r w:rsidRPr="005D77F6">
        <w:t xml:space="preserve">2. </w:t>
      </w:r>
      <w:r w:rsidR="003D5A8B" w:rsidRPr="005D77F6">
        <w:t xml:space="preserve">DPS galiojimo metu gautas paraiškas Komisija įvertina ne vėliau kaip per 10 darbo dienų nuo paraiškos gavimo. Šis terminas gali būti </w:t>
      </w:r>
      <w:r w:rsidR="009263C0" w:rsidRPr="005D77F6">
        <w:t xml:space="preserve">pratęstas </w:t>
      </w:r>
      <w:r w:rsidR="003D5A8B" w:rsidRPr="005D77F6">
        <w:t xml:space="preserve">iki 15 darbo dienų, kai prireikia papildomų dokumentų ar kitokio papildomo patikrinimo dėl </w:t>
      </w:r>
      <w:r w:rsidR="006217F6" w:rsidRPr="005D77F6">
        <w:t xml:space="preserve">tiekėjų </w:t>
      </w:r>
      <w:r w:rsidR="003D5A8B" w:rsidRPr="005D77F6">
        <w:t>atitikties kvalifikacijos reikalavimams</w:t>
      </w:r>
      <w:r w:rsidR="00DD22A3" w:rsidRPr="005D77F6">
        <w:t>.</w:t>
      </w:r>
    </w:p>
    <w:p w14:paraId="6D8FF297" w14:textId="3107AF03" w:rsidR="00405CA3" w:rsidRPr="005D77F6" w:rsidRDefault="00405CA3" w:rsidP="001B634D">
      <w:pPr>
        <w:jc w:val="both"/>
      </w:pPr>
      <w:r w:rsidRPr="005D77F6">
        <w:t>10.3</w:t>
      </w:r>
      <w:r w:rsidR="0052393C" w:rsidRPr="005D77F6">
        <w:t xml:space="preserve">. </w:t>
      </w:r>
      <w:r w:rsidR="008359AD" w:rsidRPr="005D77F6">
        <w:t>P</w:t>
      </w:r>
      <w:r w:rsidR="00516226" w:rsidRPr="005D77F6">
        <w:t>araiškos, pateiktos iki sprendimo dėl DPS sukūrimo priėmimo, tačiau jau pasibaigus paraiškų pateikimo terminui</w:t>
      </w:r>
      <w:r w:rsidR="008359AD" w:rsidRPr="005D77F6">
        <w:t>, vertinamos taip kaip paraiškos, gautos DPS galiojimo metu</w:t>
      </w:r>
      <w:r w:rsidR="00516226" w:rsidRPr="005D77F6">
        <w:t>.</w:t>
      </w:r>
      <w:r w:rsidR="008359AD" w:rsidRPr="005D77F6">
        <w:t xml:space="preserve"> </w:t>
      </w:r>
      <w:r w:rsidR="00327A4E" w:rsidRPr="005D77F6">
        <w:t>Šios paraiškos vertinamo</w:t>
      </w:r>
      <w:r w:rsidR="00AA0ACD">
        <w:t>s</w:t>
      </w:r>
      <w:r w:rsidRPr="005D77F6">
        <w:t xml:space="preserve"> tik tuo atveju, jei yra gauta laiku pateiktų kitų tiekėjų paraiškų.</w:t>
      </w:r>
    </w:p>
    <w:p w14:paraId="7DD5CDC7" w14:textId="06106728" w:rsidR="00B92A49" w:rsidRPr="005D77F6" w:rsidRDefault="0052393C" w:rsidP="001B634D">
      <w:pPr>
        <w:jc w:val="both"/>
      </w:pPr>
      <w:r w:rsidRPr="005D77F6">
        <w:t xml:space="preserve">10.5. </w:t>
      </w:r>
      <w:r w:rsidR="00EF5270" w:rsidRPr="005D77F6">
        <w:t>Tiekėjai turi</w:t>
      </w:r>
      <w:r w:rsidR="00B92A49" w:rsidRPr="005D77F6">
        <w:t xml:space="preserve"> teisę </w:t>
      </w:r>
      <w:r w:rsidR="00EF5270" w:rsidRPr="005D77F6">
        <w:t>paraiškas</w:t>
      </w:r>
      <w:r w:rsidR="00B92A49" w:rsidRPr="005D77F6">
        <w:t xml:space="preserve"> atsiimti ar pakeisti</w:t>
      </w:r>
      <w:r w:rsidR="005C32B7" w:rsidRPr="005D77F6">
        <w:t>/papildyti</w:t>
      </w:r>
      <w:r w:rsidR="00B92A49" w:rsidRPr="005D77F6">
        <w:t xml:space="preserve"> viso DPS galiojimo metu</w:t>
      </w:r>
      <w:r w:rsidR="00EF5270" w:rsidRPr="005D77F6">
        <w:t>. Apie tai jie turi informuo</w:t>
      </w:r>
      <w:r w:rsidRPr="005D77F6">
        <w:t>t</w:t>
      </w:r>
      <w:r w:rsidR="00EF5270" w:rsidRPr="005D77F6">
        <w:t>i CPO LT CVP</w:t>
      </w:r>
      <w:r w:rsidR="003B6768" w:rsidRPr="005D77F6">
        <w:t xml:space="preserve"> </w:t>
      </w:r>
      <w:r w:rsidR="00EF5270" w:rsidRPr="005D77F6">
        <w:t>IS susirašinėjimo priemonėmis.</w:t>
      </w:r>
    </w:p>
    <w:p w14:paraId="709D1D66" w14:textId="163741CA" w:rsidR="003D5A8B" w:rsidRPr="005D77F6" w:rsidRDefault="0052393C" w:rsidP="001B634D">
      <w:pPr>
        <w:jc w:val="both"/>
      </w:pPr>
      <w:r w:rsidRPr="005D77F6">
        <w:t xml:space="preserve">10.6. </w:t>
      </w:r>
      <w:r w:rsidR="00B92A49" w:rsidRPr="005D77F6">
        <w:t xml:space="preserve">Kiti reikalavimai paraiškoms, jų vertinimo tvarka nustatyta kituose pirkimo dokumentų A dalies </w:t>
      </w:r>
      <w:r w:rsidR="00B92A49" w:rsidRPr="005D77F6">
        <w:lastRenderedPageBreak/>
        <w:t>skyriuose.</w:t>
      </w:r>
    </w:p>
    <w:p w14:paraId="5192BBA2" w14:textId="77777777" w:rsidR="00B92A49" w:rsidRPr="005D77F6" w:rsidRDefault="00B92A49" w:rsidP="00FE5C07">
      <w:pPr>
        <w:pStyle w:val="ListParagraph"/>
      </w:pPr>
    </w:p>
    <w:p w14:paraId="338B38A9" w14:textId="5556C703" w:rsidR="00790D1A" w:rsidRPr="005D77F6" w:rsidRDefault="00DD22A3" w:rsidP="00E8269A">
      <w:pPr>
        <w:pStyle w:val="Heading2"/>
      </w:pPr>
      <w:bookmarkStart w:id="110" w:name="_Ref207586950"/>
      <w:bookmarkStart w:id="111" w:name="_Toc207784989"/>
      <w:bookmarkStart w:id="112" w:name="_Toc207786384"/>
      <w:bookmarkStart w:id="113" w:name="_Toc207786479"/>
      <w:bookmarkStart w:id="114" w:name="_Toc208038800"/>
      <w:bookmarkStart w:id="115" w:name="_Toc208216421"/>
      <w:bookmarkStart w:id="116" w:name="_Toc208475814"/>
      <w:bookmarkStart w:id="117" w:name="_Toc208475907"/>
      <w:bookmarkStart w:id="118" w:name="_Toc229463691"/>
      <w:bookmarkStart w:id="119" w:name="_Toc229539986"/>
      <w:bookmarkStart w:id="120" w:name="_Toc230405741"/>
      <w:bookmarkStart w:id="121" w:name="_Toc230511544"/>
      <w:bookmarkStart w:id="122" w:name="_Toc231105193"/>
      <w:bookmarkStart w:id="123" w:name="_Toc237856351"/>
      <w:bookmarkStart w:id="124" w:name="_Toc237913580"/>
      <w:bookmarkStart w:id="125" w:name="_Toc237921920"/>
      <w:bookmarkStart w:id="126" w:name="_Toc237935838"/>
      <w:bookmarkStart w:id="127" w:name="_Toc238009921"/>
      <w:bookmarkStart w:id="128" w:name="_Toc238019874"/>
      <w:bookmarkStart w:id="129" w:name="_Toc238020042"/>
      <w:bookmarkStart w:id="130" w:name="_Toc252804719"/>
      <w:bookmarkStart w:id="131" w:name="_Toc252805090"/>
      <w:bookmarkStart w:id="132" w:name="_Toc259088338"/>
      <w:bookmarkStart w:id="133" w:name="_Toc259088420"/>
      <w:bookmarkStart w:id="134" w:name="_Toc262113176"/>
      <w:bookmarkStart w:id="135" w:name="_Toc366499767"/>
      <w:bookmarkStart w:id="136" w:name="_Toc526167198"/>
      <w:r w:rsidRPr="005D77F6">
        <w:t xml:space="preserve">Reikalavimai </w:t>
      </w:r>
      <w:r w:rsidR="000D285D" w:rsidRPr="005D77F6">
        <w:t>PARAIŠKŲ</w:t>
      </w:r>
      <w:r w:rsidR="00790D1A" w:rsidRPr="005D77F6">
        <w:t xml:space="preserve"> teikim</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5D77F6">
        <w:t>ui</w:t>
      </w:r>
      <w:r w:rsidR="00D428ED" w:rsidRPr="005D77F6">
        <w:t xml:space="preserve">, </w:t>
      </w:r>
      <w:r w:rsidR="00790D1A" w:rsidRPr="005D77F6">
        <w:t>pasirašym</w:t>
      </w:r>
      <w:bookmarkEnd w:id="135"/>
      <w:r w:rsidRPr="005D77F6">
        <w:t>ui</w:t>
      </w:r>
      <w:bookmarkEnd w:id="136"/>
    </w:p>
    <w:p w14:paraId="242590EA" w14:textId="77777777" w:rsidR="0049306B" w:rsidRDefault="0049306B" w:rsidP="00567903">
      <w:pPr>
        <w:jc w:val="both"/>
      </w:pPr>
      <w:bookmarkStart w:id="137" w:name="_Ref254958144"/>
      <w:bookmarkStart w:id="138" w:name="_Toc194893960"/>
      <w:bookmarkStart w:id="139" w:name="_Toc194894054"/>
      <w:bookmarkStart w:id="140" w:name="_Toc207440929"/>
      <w:bookmarkStart w:id="141" w:name="_Toc207441020"/>
      <w:bookmarkStart w:id="142" w:name="_Toc207784990"/>
      <w:bookmarkStart w:id="143" w:name="_Toc207786385"/>
      <w:bookmarkStart w:id="144" w:name="_Toc207786480"/>
      <w:bookmarkStart w:id="145" w:name="_Toc208038801"/>
      <w:bookmarkStart w:id="146" w:name="_Toc208216422"/>
      <w:bookmarkStart w:id="147" w:name="_Toc208475815"/>
      <w:bookmarkStart w:id="148" w:name="_Toc208475908"/>
      <w:bookmarkStart w:id="149" w:name="_Toc229463692"/>
      <w:bookmarkStart w:id="150" w:name="_Toc229539987"/>
      <w:bookmarkStart w:id="151" w:name="_Toc230405742"/>
      <w:bookmarkStart w:id="152" w:name="_Toc230511545"/>
      <w:bookmarkStart w:id="153" w:name="_Toc231105194"/>
      <w:bookmarkStart w:id="154" w:name="_Toc237856352"/>
      <w:bookmarkStart w:id="155" w:name="_Toc237913581"/>
      <w:bookmarkStart w:id="156" w:name="_Toc237921921"/>
      <w:bookmarkStart w:id="157" w:name="_Toc237935839"/>
      <w:bookmarkStart w:id="158" w:name="_Toc238009922"/>
      <w:bookmarkStart w:id="159" w:name="_Toc238019875"/>
      <w:bookmarkStart w:id="160" w:name="_Toc238020043"/>
      <w:bookmarkStart w:id="161" w:name="_Toc252804720"/>
      <w:bookmarkStart w:id="162" w:name="_Toc252805091"/>
    </w:p>
    <w:p w14:paraId="4DFCCEC7" w14:textId="2C666914" w:rsidR="00DD22A3" w:rsidRPr="005D77F6" w:rsidRDefault="009D52AC" w:rsidP="00567903">
      <w:pPr>
        <w:jc w:val="both"/>
      </w:pPr>
      <w:r w:rsidRPr="005D77F6">
        <w:t xml:space="preserve">11.1. </w:t>
      </w:r>
      <w:r w:rsidR="00DD22A3" w:rsidRPr="005D77F6">
        <w:t xml:space="preserve">DPS leidžiama dalyvauti visiems tiekėjams, pateikusiems paraišką pagal pirkimo dokumentų A dalies </w:t>
      </w:r>
      <w:r w:rsidR="00D750E8">
        <w:t>3</w:t>
      </w:r>
      <w:r w:rsidR="00DD22A3" w:rsidRPr="005D77F6">
        <w:t xml:space="preserve"> priede nustatytą formą, neturintiems pirkimo dokumentų A dalies </w:t>
      </w:r>
      <w:r w:rsidR="00DD22A3" w:rsidRPr="005D77F6">
        <w:rPr>
          <w:bCs/>
          <w:color w:val="000000"/>
        </w:rPr>
        <w:t xml:space="preserve">1 priede „Tiekėjų pašalinimo pagrindai“ nurodytų pašalinimo pagrindų </w:t>
      </w:r>
      <w:r w:rsidR="00DD22A3" w:rsidRPr="005D77F6">
        <w:t>bei informuoti</w:t>
      </w:r>
      <w:r w:rsidR="0094147B" w:rsidRPr="005D77F6">
        <w:t>ems</w:t>
      </w:r>
      <w:r w:rsidR="00DD22A3" w:rsidRPr="005D77F6">
        <w:t xml:space="preserve"> apie leidimą dalyvauti DPS.</w:t>
      </w:r>
    </w:p>
    <w:p w14:paraId="521B5DE7" w14:textId="43E95F1B" w:rsidR="00EE4599" w:rsidRPr="005D77F6" w:rsidRDefault="00EE4599" w:rsidP="00567903">
      <w:pPr>
        <w:jc w:val="both"/>
      </w:pPr>
      <w:r w:rsidRPr="005D77F6">
        <w:t>11.2. Tiekėjas gali pateikti tik vieną paraišką individualiai arba kaip ūkio subjektų grupės dalyvis</w:t>
      </w:r>
      <w:r w:rsidR="00D750E8">
        <w:t xml:space="preserve">. </w:t>
      </w:r>
      <w:r w:rsidRPr="005D77F6">
        <w:t>Jei tiekėjas pateikia daugiau nei vieną paraišką</w:t>
      </w:r>
      <w:r w:rsidR="00D516F4">
        <w:t xml:space="preserve"> dėl to paties pirkimo arba</w:t>
      </w:r>
      <w:r w:rsidRPr="005D77F6">
        <w:t xml:space="preserve"> </w:t>
      </w:r>
      <w:r w:rsidR="00374F45">
        <w:t>dėl tos pačios DPS kategorijos/pirkimo dali</w:t>
      </w:r>
      <w:r w:rsidR="00D516F4">
        <w:t>e</w:t>
      </w:r>
      <w:r w:rsidR="00374F45">
        <w:t>s</w:t>
      </w:r>
      <w:r w:rsidR="00D516F4">
        <w:t>, kai DPS suskaidyta į kategorijas/dalis,</w:t>
      </w:r>
      <w:r w:rsidR="00374F45">
        <w:t xml:space="preserve"> </w:t>
      </w:r>
      <w:r w:rsidRPr="005D77F6">
        <w:t xml:space="preserve">(kaip savarankiškai veikiantis subjektas, kaip savarankiškai veikiantis subjektas ir kaip </w:t>
      </w:r>
      <w:r w:rsidR="00D02EC7">
        <w:t>ūkio grupės dalyvis</w:t>
      </w:r>
      <w:r w:rsidRPr="005D77F6">
        <w:t xml:space="preserve">, kaip </w:t>
      </w:r>
      <w:r w:rsidR="00D02EC7">
        <w:t>ūkio grupės dalyvis</w:t>
      </w:r>
      <w:r w:rsidR="00D02EC7" w:rsidRPr="005D77F6">
        <w:t xml:space="preserve"> </w:t>
      </w:r>
      <w:r w:rsidRPr="005D77F6">
        <w:t>keliose paraiškose), visos tokios paraiškos bus atmestos.</w:t>
      </w:r>
    </w:p>
    <w:p w14:paraId="6B92A07F" w14:textId="333466C9" w:rsidR="00DD22A3" w:rsidRPr="005D77F6" w:rsidRDefault="00EE4599" w:rsidP="00567903">
      <w:pPr>
        <w:jc w:val="both"/>
      </w:pPr>
      <w:r w:rsidRPr="005D77F6">
        <w:t>11.3</w:t>
      </w:r>
      <w:r w:rsidR="009D52AC" w:rsidRPr="005D77F6">
        <w:t xml:space="preserve">. </w:t>
      </w:r>
      <w:r w:rsidR="00DD22A3" w:rsidRPr="005D77F6">
        <w:t>Paraiškas gali teikti tik CVP</w:t>
      </w:r>
      <w:r w:rsidR="00844C7D" w:rsidRPr="005D77F6">
        <w:t xml:space="preserve"> </w:t>
      </w:r>
      <w:r w:rsidR="00DD22A3" w:rsidRPr="005D77F6">
        <w:t xml:space="preserve">IS registruoti tiekėjai (nemokama registracija adresu </w:t>
      </w:r>
      <w:r w:rsidR="009570CD">
        <w:fldChar w:fldCharType="begin"/>
      </w:r>
      <w:r w:rsidR="009570CD">
        <w:instrText>HYPERLINK "https://viesiejipirkimai.lt"</w:instrText>
      </w:r>
      <w:r w:rsidR="009570CD">
        <w:fldChar w:fldCharType="separate"/>
      </w:r>
      <w:r w:rsidR="009570CD" w:rsidRPr="00310E76">
        <w:rPr>
          <w:rStyle w:val="Hyperlink"/>
          <w:highlight w:val="yellow"/>
        </w:rPr>
        <w:t>https://viesiejipirkimai.lt</w:t>
      </w:r>
      <w:r w:rsidR="009570CD">
        <w:rPr>
          <w:rStyle w:val="Hyperlink"/>
          <w:highlight w:val="yellow"/>
        </w:rPr>
        <w:fldChar w:fldCharType="end"/>
      </w:r>
      <w:r w:rsidR="00DD22A3" w:rsidRPr="005D77F6">
        <w:t xml:space="preserve">). </w:t>
      </w:r>
    </w:p>
    <w:p w14:paraId="10084B42" w14:textId="7DF8A31E" w:rsidR="00790D1A" w:rsidRPr="005D77F6" w:rsidRDefault="00EE4599" w:rsidP="00567903">
      <w:pPr>
        <w:jc w:val="both"/>
      </w:pPr>
      <w:r w:rsidRPr="005D77F6">
        <w:t>11.4</w:t>
      </w:r>
      <w:r w:rsidR="009D52AC" w:rsidRPr="005D77F6">
        <w:t xml:space="preserve">. </w:t>
      </w:r>
      <w:r w:rsidR="00A242F6" w:rsidRPr="005D77F6">
        <w:t>Paraiškas</w:t>
      </w:r>
      <w:r w:rsidR="00790D1A" w:rsidRPr="005D77F6">
        <w:t xml:space="preserve"> galima pateikti tik elektroninėmis priemonėmis CVP</w:t>
      </w:r>
      <w:r w:rsidR="00844C7D" w:rsidRPr="005D77F6">
        <w:t xml:space="preserve"> </w:t>
      </w:r>
      <w:r w:rsidR="00790D1A" w:rsidRPr="005D77F6">
        <w:t>IS</w:t>
      </w:r>
      <w:r w:rsidR="00A242F6" w:rsidRPr="005D77F6">
        <w:t>.</w:t>
      </w:r>
      <w:r w:rsidR="00790D1A" w:rsidRPr="005D77F6">
        <w:t xml:space="preserve"> </w:t>
      </w:r>
      <w:r w:rsidR="00A242F6" w:rsidRPr="005D77F6">
        <w:t>Paraiškos, pateiktos</w:t>
      </w:r>
      <w:r w:rsidR="00790D1A" w:rsidRPr="005D77F6">
        <w:t xml:space="preserve"> popierinėje formoje arba ne CVP</w:t>
      </w:r>
      <w:r w:rsidR="00844C7D" w:rsidRPr="005D77F6">
        <w:t xml:space="preserve"> </w:t>
      </w:r>
      <w:r w:rsidR="00790D1A" w:rsidRPr="005D77F6">
        <w:t>IS elektroninėmis priem</w:t>
      </w:r>
      <w:r w:rsidR="00A242F6" w:rsidRPr="005D77F6">
        <w:t xml:space="preserve">onėmis ir tvarka, bus </w:t>
      </w:r>
      <w:r w:rsidR="005B0BFE" w:rsidRPr="005D77F6">
        <w:t>atme</w:t>
      </w:r>
      <w:r w:rsidR="00405CA3" w:rsidRPr="005D77F6">
        <w:t>stos</w:t>
      </w:r>
      <w:r w:rsidR="00790D1A" w:rsidRPr="005D77F6">
        <w:t>.</w:t>
      </w:r>
      <w:r w:rsidR="00F068FE" w:rsidRPr="005D77F6">
        <w:t xml:space="preserve"> </w:t>
      </w:r>
    </w:p>
    <w:p w14:paraId="50B631A8" w14:textId="46D08040" w:rsidR="00BD1EC0" w:rsidRPr="005D77F6" w:rsidRDefault="009D52AC" w:rsidP="00567903">
      <w:pPr>
        <w:jc w:val="both"/>
      </w:pPr>
      <w:r w:rsidRPr="005D77F6">
        <w:t xml:space="preserve">11.5. </w:t>
      </w:r>
      <w:r w:rsidR="00BD1EC0" w:rsidRPr="005D77F6">
        <w:t>Visi dokumentai turi būti pateikiami elektronine forma, t. y. tiesiogiai suformuoti elektroninėmis priemonėmis (pvz., EBVPD ir pan.) ar pateikiant skaitmeninės dokumentų kopijas (pvz., pažymos, tiekėjo deklaracija ir pan.)</w:t>
      </w:r>
      <w:r w:rsidR="00844C7D" w:rsidRPr="005D77F6">
        <w:t>.</w:t>
      </w:r>
      <w:r w:rsidR="00BD1EC0" w:rsidRPr="005D77F6">
        <w:t xml:space="preserve"> </w:t>
      </w:r>
      <w:r w:rsidR="00790D1A" w:rsidRPr="005D77F6">
        <w:t xml:space="preserve">Visi pateikiami dokumentai ar skaitmeninės dokumentų kopijos turi būti prieinami naudojant nediskriminuojančius, visuotinai prieinamus duomenų formatus (pvz., </w:t>
      </w:r>
      <w:proofErr w:type="spellStart"/>
      <w:r w:rsidR="00790D1A" w:rsidRPr="005D77F6">
        <w:t>doc</w:t>
      </w:r>
      <w:proofErr w:type="spellEnd"/>
      <w:r w:rsidR="00790D1A" w:rsidRPr="005D77F6">
        <w:t xml:space="preserve">, </w:t>
      </w:r>
      <w:proofErr w:type="spellStart"/>
      <w:r w:rsidR="00790D1A" w:rsidRPr="005D77F6">
        <w:t>docx</w:t>
      </w:r>
      <w:proofErr w:type="spellEnd"/>
      <w:r w:rsidR="00790D1A" w:rsidRPr="005D77F6">
        <w:t xml:space="preserve">, </w:t>
      </w:r>
      <w:proofErr w:type="spellStart"/>
      <w:r w:rsidR="00790D1A" w:rsidRPr="005D77F6">
        <w:t>pdf</w:t>
      </w:r>
      <w:proofErr w:type="spellEnd"/>
      <w:r w:rsidR="00790D1A" w:rsidRPr="005D77F6">
        <w:t xml:space="preserve">, </w:t>
      </w:r>
      <w:proofErr w:type="spellStart"/>
      <w:r w:rsidR="00790D1A" w:rsidRPr="005D77F6">
        <w:t>xls</w:t>
      </w:r>
      <w:proofErr w:type="spellEnd"/>
      <w:r w:rsidR="00790D1A" w:rsidRPr="005D77F6">
        <w:t xml:space="preserve">, </w:t>
      </w:r>
      <w:proofErr w:type="spellStart"/>
      <w:r w:rsidR="00790D1A" w:rsidRPr="005D77F6">
        <w:t>xlsx</w:t>
      </w:r>
      <w:proofErr w:type="spellEnd"/>
      <w:r w:rsidR="00790D1A" w:rsidRPr="005D77F6">
        <w:t xml:space="preserve">, jpg ir kt.). </w:t>
      </w:r>
    </w:p>
    <w:p w14:paraId="7A92EFCC" w14:textId="7E62510F" w:rsidR="00790D1A" w:rsidRPr="005D77F6" w:rsidRDefault="009D52AC" w:rsidP="00567903">
      <w:pPr>
        <w:jc w:val="both"/>
      </w:pPr>
      <w:r w:rsidRPr="005D77F6">
        <w:t>11.</w:t>
      </w:r>
      <w:r w:rsidR="00E812AF" w:rsidRPr="005D77F6">
        <w:t>6</w:t>
      </w:r>
      <w:r w:rsidRPr="005D77F6">
        <w:t xml:space="preserve">. </w:t>
      </w:r>
      <w:bookmarkEnd w:id="137"/>
      <w:r w:rsidR="00D50203" w:rsidRPr="00D50203">
        <w:rPr>
          <w:highlight w:val="yellow"/>
        </w:rPr>
        <w:t>Tiekėjai turi pasirašyti elektroniniu arba fiziniu parašu ir į CVP IS įkelti jau pasirašytą paraišką</w:t>
      </w:r>
      <w:r w:rsidR="002C672F" w:rsidRPr="005D77F6">
        <w:t>.</w:t>
      </w:r>
      <w:r w:rsidR="004A7401" w:rsidRPr="005D77F6">
        <w:t xml:space="preserve"> Paraišką pasirašo tiekėjo vadovas arba įgaliotas asmuo.</w:t>
      </w:r>
      <w:r w:rsidR="00525656">
        <w:t xml:space="preserve"> Laikoma</w:t>
      </w:r>
      <w:r w:rsidR="00FA08D7">
        <w:t>, kad kiti su paraiška pateikti dokumentai yra taip pat pasirašyti, jei pasirašyta paraiška.</w:t>
      </w:r>
    </w:p>
    <w:p w14:paraId="799F8A3F" w14:textId="709303CE" w:rsidR="00900C10" w:rsidRPr="005D77F6" w:rsidRDefault="009D52AC" w:rsidP="00567903">
      <w:pPr>
        <w:jc w:val="both"/>
      </w:pPr>
      <w:r w:rsidRPr="005D77F6">
        <w:t>11.</w:t>
      </w:r>
      <w:r w:rsidR="00E812AF" w:rsidRPr="005D77F6">
        <w:t>7</w:t>
      </w:r>
      <w:r w:rsidRPr="005D77F6">
        <w:t xml:space="preserve">. </w:t>
      </w:r>
      <w:r w:rsidR="00900C10" w:rsidRPr="005D77F6">
        <w:t>Pateikdamas atitinkamų dokumentų skaitmenines kopijas ir</w:t>
      </w:r>
      <w:r w:rsidR="004A7401" w:rsidRPr="005D77F6">
        <w:t xml:space="preserve"> pasirašydamas</w:t>
      </w:r>
      <w:r w:rsidR="00900C10" w:rsidRPr="005D77F6">
        <w:t xml:space="preserve"> </w:t>
      </w:r>
      <w:r w:rsidR="00900C10" w:rsidRPr="005D77F6">
        <w:rPr>
          <w:color w:val="000000" w:themeColor="text1"/>
        </w:rPr>
        <w:t>paraišką</w:t>
      </w:r>
      <w:r w:rsidR="00900C10" w:rsidRPr="005D77F6">
        <w:t>, tiekėjo vadovas arba jo įgaliotas asmuo deklaruoja, kad kopijos yra tikros. CPO LT pasilieka sau teisę prašyti dokumentų originalų.</w:t>
      </w:r>
    </w:p>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14:paraId="61CAB4E2" w14:textId="05477210" w:rsidR="00A97DEC" w:rsidRPr="005D77F6" w:rsidRDefault="009D52AC" w:rsidP="00567903">
      <w:pPr>
        <w:jc w:val="both"/>
        <w:rPr>
          <w:i/>
        </w:rPr>
      </w:pPr>
      <w:r w:rsidRPr="005D77F6">
        <w:t>11.</w:t>
      </w:r>
      <w:r w:rsidR="00E812AF" w:rsidRPr="005D77F6">
        <w:t>8</w:t>
      </w:r>
      <w:r w:rsidRPr="005D77F6">
        <w:t xml:space="preserve">. </w:t>
      </w:r>
      <w:r w:rsidR="00DD218A" w:rsidRPr="005D77F6">
        <w:t xml:space="preserve">Paraiška turi galioti </w:t>
      </w:r>
      <w:r w:rsidR="008541A6" w:rsidRPr="005D77F6">
        <w:t>visą DPS galiojimo laikotarpį</w:t>
      </w:r>
      <w:r w:rsidR="00D92368" w:rsidRPr="005D77F6">
        <w:t xml:space="preserve"> (ar iki jos atsiėmimo)</w:t>
      </w:r>
      <w:r w:rsidR="008541A6" w:rsidRPr="005D77F6">
        <w:t>.</w:t>
      </w:r>
      <w:r w:rsidR="00EE4599" w:rsidRPr="005D77F6">
        <w:t xml:space="preserve"> </w:t>
      </w:r>
    </w:p>
    <w:p w14:paraId="1F624E4B" w14:textId="77777777" w:rsidR="009D52AC" w:rsidRPr="005D77F6" w:rsidRDefault="009D52AC" w:rsidP="00FE5C07"/>
    <w:p w14:paraId="2298785B" w14:textId="2D745A2D" w:rsidR="00790D1A" w:rsidRPr="005D77F6" w:rsidRDefault="00976AFF" w:rsidP="00E8269A">
      <w:pPr>
        <w:pStyle w:val="Heading2"/>
      </w:pPr>
      <w:r w:rsidRPr="005D77F6">
        <w:t xml:space="preserve"> </w:t>
      </w:r>
      <w:bookmarkStart w:id="163" w:name="_Toc526167199"/>
      <w:r w:rsidR="009B37B2" w:rsidRPr="005D77F6">
        <w:t>paraiškos</w:t>
      </w:r>
      <w:r w:rsidR="00790D1A" w:rsidRPr="005D77F6">
        <w:t xml:space="preserve"> kalba</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63"/>
    </w:p>
    <w:p w14:paraId="241A3203" w14:textId="0A92F7EE" w:rsidR="00790D1A" w:rsidRPr="00D22FDB" w:rsidRDefault="003F7C63" w:rsidP="005350E8">
      <w:pPr>
        <w:jc w:val="both"/>
      </w:pPr>
      <w:bookmarkStart w:id="164" w:name="_Hlk124421806"/>
      <w:r w:rsidRPr="005D77F6">
        <w:t xml:space="preserve">12.1. </w:t>
      </w:r>
      <w:r w:rsidR="009B37B2" w:rsidRPr="005D77F6">
        <w:t>Paraiška</w:t>
      </w:r>
      <w:r w:rsidR="003D51E6" w:rsidRPr="005D77F6">
        <w:t xml:space="preserve"> turi būti rengiama</w:t>
      </w:r>
      <w:r w:rsidR="00790D1A" w:rsidRPr="005D77F6">
        <w:t xml:space="preserve"> lietuvių kalba. </w:t>
      </w:r>
      <w:r w:rsidR="00094FF7">
        <w:t xml:space="preserve">Jeigu su paraiška pateikiami dokumentai negali būti pateikti lietuvių kalba, šie dokumentai turi būti pateikti originalo kalba, pridedant jų vertimą į lietuvių kalbą (vertimas turi būti patvirtintas vertimą atlikusio asmens parašu). </w:t>
      </w:r>
      <w:r w:rsidR="00790D1A" w:rsidRPr="005D77F6">
        <w:t xml:space="preserve">Susirašinėjimas tarp tiekėjo ir CPO LT vykdomas </w:t>
      </w:r>
      <w:r w:rsidR="00094FF7">
        <w:t xml:space="preserve">tik </w:t>
      </w:r>
      <w:r w:rsidR="00790D1A" w:rsidRPr="005D77F6">
        <w:t xml:space="preserve">lietuvių kalba. </w:t>
      </w:r>
      <w:r w:rsidR="00094FF7">
        <w:t xml:space="preserve">Tokie </w:t>
      </w:r>
      <w:r w:rsidR="00ED39FE" w:rsidRPr="00AC3B2A">
        <w:t>paraiškos</w:t>
      </w:r>
      <w:r w:rsidR="00ED39FE">
        <w:rPr>
          <w:color w:val="FF0000"/>
        </w:rPr>
        <w:t xml:space="preserve"> </w:t>
      </w:r>
      <w:r w:rsidR="00094FF7">
        <w:t xml:space="preserve">dokumentai kaip specialistų diplomai, sertifikatai ar kiti išsilavinimą ar įgytą kvalifikaciją patvirtinantys pažymėjimai, taip pat </w:t>
      </w:r>
      <w:r w:rsidR="00094FF7" w:rsidRPr="0084763A">
        <w:t>atitikimą kokybės vadybos sistemos ir (arba) aplinkos apsaugos vadybos sistemos standartų reikalavimams patvirtinantys sertifikatai, pažymos, informacija iš institucijų, registrų, informacinių sistemų apie užsienio tiekėją</w:t>
      </w:r>
      <w:r w:rsidR="00574C0B">
        <w:t xml:space="preserve"> gali būti pateikiami ir anglų </w:t>
      </w:r>
      <w:r w:rsidR="00574C0B" w:rsidRPr="00D22FDB">
        <w:t>kalba</w:t>
      </w:r>
      <w:r w:rsidR="00094FF7" w:rsidRPr="00D22FDB">
        <w:t xml:space="preserve">. </w:t>
      </w:r>
      <w:r w:rsidR="00D22FDB" w:rsidRPr="00D22FDB">
        <w:rPr>
          <w:rFonts w:eastAsiaTheme="minorHAnsi"/>
          <w:bCs/>
          <w:iCs/>
        </w:rPr>
        <w:t>Kilus įtarimų dėl pateikto dokumento vertimo kokybės ir (ar) jo atitikties dokumento originalo turiniui, CPO LT pasilieka teisę reikalauti pateikti vertėjo parašu ir vertimų biuro antspaudu (jei turi) patvirtintą šio dokumento vertimą ir (arba) nurodyti, kad vertimą atlikusio asmens parašas būtų patvirtintas notariškai.</w:t>
      </w:r>
    </w:p>
    <w:p w14:paraId="7C4FF33F" w14:textId="0F23FAFD" w:rsidR="00500357" w:rsidRPr="005D77F6" w:rsidRDefault="009A29BA" w:rsidP="00E8269A">
      <w:pPr>
        <w:pStyle w:val="Heading2"/>
      </w:pPr>
      <w:bookmarkStart w:id="165" w:name="_Toc194893958"/>
      <w:bookmarkStart w:id="166" w:name="_Toc194894052"/>
      <w:bookmarkStart w:id="167" w:name="_Toc207440927"/>
      <w:bookmarkStart w:id="168" w:name="_Toc207441018"/>
      <w:bookmarkStart w:id="169" w:name="_Ref207518093"/>
      <w:bookmarkStart w:id="170" w:name="_Ref207586501"/>
      <w:bookmarkStart w:id="171" w:name="_Toc207784988"/>
      <w:bookmarkStart w:id="172" w:name="_Toc207786383"/>
      <w:bookmarkStart w:id="173" w:name="_Toc207786478"/>
      <w:bookmarkStart w:id="174" w:name="_Toc208038799"/>
      <w:bookmarkStart w:id="175" w:name="_Toc208216420"/>
      <w:bookmarkStart w:id="176" w:name="_Toc208475813"/>
      <w:bookmarkStart w:id="177" w:name="_Toc208475906"/>
      <w:bookmarkStart w:id="178" w:name="_Toc229463690"/>
      <w:bookmarkStart w:id="179" w:name="_Toc229539985"/>
      <w:bookmarkStart w:id="180" w:name="_Toc230405740"/>
      <w:bookmarkStart w:id="181" w:name="_Toc230511543"/>
      <w:bookmarkStart w:id="182" w:name="_Toc231105192"/>
      <w:bookmarkStart w:id="183" w:name="_Toc237856350"/>
      <w:bookmarkStart w:id="184" w:name="_Toc237913579"/>
      <w:bookmarkStart w:id="185" w:name="_Toc237921919"/>
      <w:bookmarkStart w:id="186" w:name="_Toc237935837"/>
      <w:bookmarkStart w:id="187" w:name="_Toc238009920"/>
      <w:bookmarkStart w:id="188" w:name="_Toc238019873"/>
      <w:bookmarkStart w:id="189" w:name="_Toc238020041"/>
      <w:bookmarkStart w:id="190" w:name="_Toc252804718"/>
      <w:bookmarkStart w:id="191" w:name="_Toc252805089"/>
      <w:bookmarkStart w:id="192" w:name="_Toc259088337"/>
      <w:bookmarkStart w:id="193" w:name="_Toc259088419"/>
      <w:bookmarkStart w:id="194" w:name="_Toc262113175"/>
      <w:bookmarkStart w:id="195" w:name="_Toc366499765"/>
      <w:bookmarkEnd w:id="164"/>
      <w:r w:rsidRPr="005D77F6">
        <w:lastRenderedPageBreak/>
        <w:t xml:space="preserve"> </w:t>
      </w:r>
      <w:bookmarkStart w:id="196" w:name="_Toc526167200"/>
      <w:r w:rsidR="009B37B2" w:rsidRPr="005D77F6">
        <w:t>paraiškos</w:t>
      </w:r>
      <w:r w:rsidR="00790D1A" w:rsidRPr="005D77F6">
        <w:t xml:space="preserve"> turiny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3E1EA59B" w14:textId="6D1B611F" w:rsidR="00500357" w:rsidRPr="005D77F6" w:rsidRDefault="002033B4" w:rsidP="00FE5C07">
      <w:bookmarkStart w:id="197" w:name="_Ref208282599"/>
      <w:bookmarkStart w:id="198" w:name="_Hlk99689883"/>
      <w:r w:rsidRPr="005D77F6">
        <w:t xml:space="preserve">13.1. </w:t>
      </w:r>
      <w:r w:rsidR="00500357" w:rsidRPr="005D77F6">
        <w:t>Paraišką turi sudaryti:</w:t>
      </w:r>
      <w:bookmarkEnd w:id="197"/>
      <w:r w:rsidR="00500357" w:rsidRPr="005D77F6">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F358C7" w:rsidRPr="005D77F6" w14:paraId="13DFBD37" w14:textId="77777777" w:rsidTr="3F7B6574">
        <w:tc>
          <w:tcPr>
            <w:tcW w:w="910" w:type="dxa"/>
            <w:shd w:val="clear" w:color="auto" w:fill="F2F2F2" w:themeFill="background1" w:themeFillShade="F2"/>
          </w:tcPr>
          <w:p w14:paraId="38C3FC3B" w14:textId="77777777" w:rsidR="00500357" w:rsidRPr="005D77F6" w:rsidRDefault="00500357" w:rsidP="00FE5C07">
            <w:proofErr w:type="spellStart"/>
            <w:r w:rsidRPr="005D77F6">
              <w:t>Eil.Nr</w:t>
            </w:r>
            <w:proofErr w:type="spellEnd"/>
            <w:r w:rsidRPr="005D77F6">
              <w:t>.</w:t>
            </w:r>
          </w:p>
        </w:tc>
        <w:tc>
          <w:tcPr>
            <w:tcW w:w="3119" w:type="dxa"/>
            <w:shd w:val="clear" w:color="auto" w:fill="F2F2F2" w:themeFill="background1" w:themeFillShade="F2"/>
          </w:tcPr>
          <w:p w14:paraId="51B043DE" w14:textId="77777777" w:rsidR="00500357" w:rsidRPr="005D77F6" w:rsidRDefault="00500357" w:rsidP="00FE5C07">
            <w:r w:rsidRPr="005D77F6">
              <w:t>Dokumento pavadinimas</w:t>
            </w:r>
          </w:p>
        </w:tc>
        <w:tc>
          <w:tcPr>
            <w:tcW w:w="5468" w:type="dxa"/>
            <w:shd w:val="clear" w:color="auto" w:fill="F2F2F2" w:themeFill="background1" w:themeFillShade="F2"/>
          </w:tcPr>
          <w:p w14:paraId="72286CB8" w14:textId="77777777" w:rsidR="00500357" w:rsidRPr="005D77F6" w:rsidRDefault="00500357" w:rsidP="00FE5C07">
            <w:r w:rsidRPr="005D77F6">
              <w:t>Paaiškinimai</w:t>
            </w:r>
          </w:p>
        </w:tc>
      </w:tr>
      <w:tr w:rsidR="00717390" w:rsidRPr="005D77F6" w14:paraId="479E41E0" w14:textId="77777777" w:rsidTr="3F7B6574">
        <w:tc>
          <w:tcPr>
            <w:tcW w:w="910" w:type="dxa"/>
          </w:tcPr>
          <w:p w14:paraId="096AAFE4" w14:textId="77777777" w:rsidR="00500357" w:rsidRPr="005D77F6" w:rsidRDefault="00500357" w:rsidP="00FE5C07">
            <w:r w:rsidRPr="005D77F6">
              <w:t>1.</w:t>
            </w:r>
          </w:p>
        </w:tc>
        <w:tc>
          <w:tcPr>
            <w:tcW w:w="3119" w:type="dxa"/>
          </w:tcPr>
          <w:p w14:paraId="5CEA6730" w14:textId="77777777" w:rsidR="00500357" w:rsidRPr="005D77F6" w:rsidRDefault="00500357" w:rsidP="00FE5C07">
            <w:r w:rsidRPr="005D77F6">
              <w:t>Paraiškos forma</w:t>
            </w:r>
          </w:p>
        </w:tc>
        <w:tc>
          <w:tcPr>
            <w:tcW w:w="5468" w:type="dxa"/>
          </w:tcPr>
          <w:p w14:paraId="27858078" w14:textId="27F6838B" w:rsidR="00500357" w:rsidRPr="005D77F6" w:rsidRDefault="00500357" w:rsidP="00FE5C07">
            <w:r w:rsidRPr="005D77F6">
              <w:t>U</w:t>
            </w:r>
            <w:r w:rsidR="00745629" w:rsidRPr="005D77F6">
              <w:t>žpildytas pirkimo dokumentų A</w:t>
            </w:r>
            <w:r w:rsidRPr="005D77F6">
              <w:t xml:space="preserve"> dalies </w:t>
            </w:r>
            <w:r w:rsidR="00745629" w:rsidRPr="005D77F6">
              <w:t>4 priedas</w:t>
            </w:r>
            <w:r w:rsidRPr="005D77F6">
              <w:t>.</w:t>
            </w:r>
          </w:p>
        </w:tc>
      </w:tr>
      <w:tr w:rsidR="00717390" w:rsidRPr="005D77F6" w14:paraId="585C2416" w14:textId="77777777" w:rsidTr="3F7B6574">
        <w:tc>
          <w:tcPr>
            <w:tcW w:w="910" w:type="dxa"/>
          </w:tcPr>
          <w:p w14:paraId="1D5216C1" w14:textId="77777777" w:rsidR="00500357" w:rsidRPr="005D77F6" w:rsidRDefault="00500357" w:rsidP="00FE5C07">
            <w:r w:rsidRPr="005D77F6">
              <w:t>2.</w:t>
            </w:r>
          </w:p>
        </w:tc>
        <w:tc>
          <w:tcPr>
            <w:tcW w:w="3119" w:type="dxa"/>
          </w:tcPr>
          <w:p w14:paraId="713F9E8F" w14:textId="77777777" w:rsidR="00500357" w:rsidRPr="005D77F6" w:rsidRDefault="00500357" w:rsidP="00FE5C07">
            <w:r w:rsidRPr="005D77F6">
              <w:t>Įgaliojimas</w:t>
            </w:r>
          </w:p>
        </w:tc>
        <w:tc>
          <w:tcPr>
            <w:tcW w:w="5468" w:type="dxa"/>
          </w:tcPr>
          <w:p w14:paraId="30B2D9D9" w14:textId="2B8C7824" w:rsidR="00500357" w:rsidRPr="005D77F6" w:rsidRDefault="00500357" w:rsidP="00FE5C07">
            <w:r w:rsidRPr="005D77F6">
              <w:t xml:space="preserve">Dokumentas, įgaliojantis atstovaujantį asmenį pasirašyti </w:t>
            </w:r>
            <w:r w:rsidR="00534767" w:rsidRPr="005D77F6">
              <w:rPr>
                <w:bCs/>
                <w:color w:val="000000" w:themeColor="text1"/>
              </w:rPr>
              <w:t>paraišką</w:t>
            </w:r>
            <w:r w:rsidR="00534767" w:rsidRPr="005D77F6">
              <w:rPr>
                <w:bCs/>
                <w:color w:val="000000"/>
              </w:rPr>
              <w:t xml:space="preserve"> </w:t>
            </w:r>
            <w:r w:rsidRPr="005D77F6">
              <w:t>(jei pasirašo ne juridinio asmens vadovas) (jei taikoma).</w:t>
            </w:r>
          </w:p>
        </w:tc>
      </w:tr>
      <w:tr w:rsidR="00717390" w:rsidRPr="005D77F6" w14:paraId="6535B55E" w14:textId="77777777" w:rsidTr="3F7B6574">
        <w:tc>
          <w:tcPr>
            <w:tcW w:w="910" w:type="dxa"/>
          </w:tcPr>
          <w:p w14:paraId="61E13A0E" w14:textId="77777777" w:rsidR="00500357" w:rsidRPr="005D77F6" w:rsidRDefault="00500357" w:rsidP="00FE5C07">
            <w:r w:rsidRPr="005D77F6">
              <w:t>3.</w:t>
            </w:r>
          </w:p>
        </w:tc>
        <w:tc>
          <w:tcPr>
            <w:tcW w:w="3119" w:type="dxa"/>
          </w:tcPr>
          <w:p w14:paraId="187D11AA" w14:textId="77777777" w:rsidR="00500357" w:rsidRPr="005D77F6" w:rsidRDefault="00500357" w:rsidP="00FE5C07">
            <w:r w:rsidRPr="005D77F6">
              <w:t>EBVPD</w:t>
            </w:r>
          </w:p>
        </w:tc>
        <w:tc>
          <w:tcPr>
            <w:tcW w:w="5468" w:type="dxa"/>
          </w:tcPr>
          <w:p w14:paraId="111B73CA" w14:textId="77777777" w:rsidR="00500357" w:rsidRPr="005D77F6" w:rsidRDefault="00500357" w:rsidP="00FE5C07">
            <w:r w:rsidRPr="005D77F6">
              <w:t>Užpildytas pirkimo dokumentų A dalies 3 priedas.</w:t>
            </w:r>
          </w:p>
        </w:tc>
      </w:tr>
      <w:tr w:rsidR="00717390" w:rsidRPr="005D77F6" w14:paraId="4AF1ADA6" w14:textId="77777777" w:rsidTr="3F7B6574">
        <w:tc>
          <w:tcPr>
            <w:tcW w:w="910" w:type="dxa"/>
          </w:tcPr>
          <w:p w14:paraId="587BBEB3" w14:textId="691205F7" w:rsidR="00500357" w:rsidRPr="005D77F6" w:rsidRDefault="00790624" w:rsidP="00FE5C07">
            <w:r w:rsidRPr="005D77F6">
              <w:t>4.</w:t>
            </w:r>
          </w:p>
        </w:tc>
        <w:tc>
          <w:tcPr>
            <w:tcW w:w="3119" w:type="dxa"/>
          </w:tcPr>
          <w:p w14:paraId="1E4FB3EB" w14:textId="737BD59B" w:rsidR="00500357" w:rsidRPr="005D77F6" w:rsidRDefault="00790624" w:rsidP="00FE5C07">
            <w:r w:rsidRPr="005D77F6">
              <w:t>Aktualūs dokumentai</w:t>
            </w:r>
          </w:p>
        </w:tc>
        <w:tc>
          <w:tcPr>
            <w:tcW w:w="5468" w:type="dxa"/>
          </w:tcPr>
          <w:p w14:paraId="72B5FE82" w14:textId="6AF25936" w:rsidR="00500357" w:rsidRPr="005D77F6" w:rsidRDefault="009C74C3" w:rsidP="00FE5C07">
            <w:pPr>
              <w:rPr>
                <w:color w:val="000000"/>
              </w:rPr>
            </w:pPr>
            <w:r w:rsidRPr="005D77F6">
              <w:t xml:space="preserve">Tiekėjas, teikdamas EBVPD, kartu turi pateikti ir aktualius dokumentus, patvirtinančius </w:t>
            </w:r>
            <w:r w:rsidRPr="005D77F6">
              <w:rPr>
                <w:color w:val="000000"/>
              </w:rPr>
              <w:t xml:space="preserve">pašalinimo pagrindų nebuvimą dėl pirkimo dokumentų A dalies 1 priede „Tiekėjų pašalinimo pagrindai“. </w:t>
            </w:r>
          </w:p>
        </w:tc>
      </w:tr>
      <w:tr w:rsidR="00717390" w:rsidRPr="005D77F6" w14:paraId="76B4B24A" w14:textId="77777777" w:rsidTr="3F7B6574">
        <w:tc>
          <w:tcPr>
            <w:tcW w:w="910" w:type="dxa"/>
          </w:tcPr>
          <w:p w14:paraId="349F8CDA" w14:textId="5361C6BC" w:rsidR="00790624" w:rsidRPr="005D77F6" w:rsidRDefault="00790624" w:rsidP="00FE5C07">
            <w:r w:rsidRPr="005D77F6">
              <w:t>5.</w:t>
            </w:r>
          </w:p>
        </w:tc>
        <w:tc>
          <w:tcPr>
            <w:tcW w:w="3119" w:type="dxa"/>
          </w:tcPr>
          <w:p w14:paraId="67EB4EF9" w14:textId="7CD99397" w:rsidR="00790624" w:rsidRPr="005D77F6" w:rsidRDefault="00790624" w:rsidP="00FE5C07">
            <w:r w:rsidRPr="005D77F6">
              <w:t>Jungtinės veiklos sutartis</w:t>
            </w:r>
          </w:p>
        </w:tc>
        <w:tc>
          <w:tcPr>
            <w:tcW w:w="5468" w:type="dxa"/>
          </w:tcPr>
          <w:p w14:paraId="4941A71C" w14:textId="01CEBCAD" w:rsidR="00790624" w:rsidRPr="005D77F6" w:rsidRDefault="00790624" w:rsidP="00FE5C07">
            <w:r w:rsidRPr="005D77F6">
              <w:t>Jei tiekėjas veikia pagal jungtinės veiklos sutartį, pateikiama visų jungtinės veiklos partnerių pasirašyt</w:t>
            </w:r>
            <w:r w:rsidR="0036738A" w:rsidRPr="005D77F6">
              <w:t>a</w:t>
            </w:r>
            <w:r w:rsidRPr="005D77F6">
              <w:t xml:space="preserve"> jungtinės veiklos sutarties </w:t>
            </w:r>
            <w:r w:rsidR="00F94548" w:rsidRPr="005D77F6">
              <w:t xml:space="preserve"> skaitmeninė kopija.</w:t>
            </w:r>
          </w:p>
        </w:tc>
      </w:tr>
      <w:tr w:rsidR="00717390" w:rsidRPr="005D77F6" w14:paraId="5B36472E" w14:textId="77777777" w:rsidTr="3F7B6574">
        <w:tc>
          <w:tcPr>
            <w:tcW w:w="910" w:type="dxa"/>
          </w:tcPr>
          <w:p w14:paraId="390BCDFD" w14:textId="5E43537E" w:rsidR="00790624" w:rsidRPr="005D77F6" w:rsidRDefault="00790624" w:rsidP="00FE5C07">
            <w:pPr>
              <w:rPr>
                <w:highlight w:val="cyan"/>
              </w:rPr>
            </w:pPr>
            <w:r w:rsidRPr="005D77F6">
              <w:t>6.</w:t>
            </w:r>
          </w:p>
        </w:tc>
        <w:tc>
          <w:tcPr>
            <w:tcW w:w="3119" w:type="dxa"/>
          </w:tcPr>
          <w:p w14:paraId="14EA3D34" w14:textId="646F1471" w:rsidR="00790624" w:rsidRPr="005D77F6" w:rsidRDefault="00790624" w:rsidP="00FE5C07">
            <w:proofErr w:type="spellStart"/>
            <w:r w:rsidRPr="005D77F6">
              <w:t>Subtiekimo</w:t>
            </w:r>
            <w:proofErr w:type="spellEnd"/>
            <w:r w:rsidRPr="005D77F6">
              <w:t xml:space="preserve"> sutartis (ketinimų protokolas)</w:t>
            </w:r>
            <w:r w:rsidR="00D40B53" w:rsidRPr="005D77F6">
              <w:t xml:space="preserve"> ar kitas dokumentas, pavirtinantis</w:t>
            </w:r>
            <w:r w:rsidR="00A9159B" w:rsidRPr="005D77F6">
              <w:t>, kad</w:t>
            </w:r>
            <w:r w:rsidR="00D40B53" w:rsidRPr="005D77F6">
              <w:t xml:space="preserve"> </w:t>
            </w:r>
            <w:r w:rsidR="00A9159B" w:rsidRPr="005D77F6">
              <w:t>Pirkimo sutarties vykdymo metu tiekėjui bus prieinami kitų ūkio subjektų ištekliai</w:t>
            </w:r>
          </w:p>
        </w:tc>
        <w:tc>
          <w:tcPr>
            <w:tcW w:w="5468" w:type="dxa"/>
          </w:tcPr>
          <w:p w14:paraId="793AAE1B" w14:textId="11E1A7C7" w:rsidR="00790624" w:rsidRPr="005D77F6" w:rsidRDefault="00790624" w:rsidP="00FE5C07">
            <w:r w:rsidRPr="005D77F6">
              <w:t xml:space="preserve">Jei tiekėjas ketina pasitelkti </w:t>
            </w:r>
            <w:r w:rsidR="001E21D6" w:rsidRPr="005D77F6">
              <w:t>ūkio subjektus (įskaitant subtiekėjus), kvalifikacijos reikalavimams atitikti</w:t>
            </w:r>
            <w:r w:rsidRPr="005D77F6">
              <w:t>, pateikiama abiejų šalių pasirašyt</w:t>
            </w:r>
            <w:r w:rsidR="0036738A" w:rsidRPr="005D77F6">
              <w:t>a</w:t>
            </w:r>
            <w:r w:rsidRPr="005D77F6">
              <w:t xml:space="preserve"> </w:t>
            </w:r>
            <w:proofErr w:type="spellStart"/>
            <w:r w:rsidRPr="005D77F6">
              <w:t>subtiekimo</w:t>
            </w:r>
            <w:proofErr w:type="spellEnd"/>
            <w:r w:rsidRPr="005D77F6">
              <w:t xml:space="preserve"> sutarties, ketinimų protokolo ar kito atitinkamo dokumento</w:t>
            </w:r>
            <w:r w:rsidR="00D71AEE" w:rsidRPr="005D77F6">
              <w:t>, patvirtinančio, kad tiekėjui bus prieinami kitų ūkio subjektų ištekliai ir kuri</w:t>
            </w:r>
            <w:r w:rsidR="003038EF" w:rsidRPr="005D77F6">
              <w:t>ame</w:t>
            </w:r>
            <w:r w:rsidR="00D71AEE" w:rsidRPr="005D77F6">
              <w:t xml:space="preserve"> bus aiškiai įvardinta kokie konkretūs ištekliai ir kokiais būdais jie bus prieinami tiekėjui bendradarbiaujant su  ūkio subjektu visą Pirkimo sutarties vykdymo laikotarpį</w:t>
            </w:r>
            <w:r w:rsidR="002F3D55" w:rsidRPr="005D77F6">
              <w:t>,</w:t>
            </w:r>
            <w:r w:rsidR="00F94548" w:rsidRPr="005D77F6">
              <w:t xml:space="preserve"> skaitmeninė kopija.</w:t>
            </w:r>
          </w:p>
        </w:tc>
      </w:tr>
      <w:tr w:rsidR="00717390" w:rsidRPr="005D77F6" w14:paraId="66668259" w14:textId="77777777" w:rsidTr="3F7B6574">
        <w:tc>
          <w:tcPr>
            <w:tcW w:w="910" w:type="dxa"/>
          </w:tcPr>
          <w:p w14:paraId="353077EC" w14:textId="401A9F95" w:rsidR="001B5CA7" w:rsidRPr="005D77F6" w:rsidRDefault="001B5CA7" w:rsidP="00FE5C07">
            <w:bookmarkStart w:id="199" w:name="_Hlk124846116"/>
            <w:r w:rsidRPr="005D77F6">
              <w:t xml:space="preserve">7. </w:t>
            </w:r>
          </w:p>
        </w:tc>
        <w:tc>
          <w:tcPr>
            <w:tcW w:w="3119" w:type="dxa"/>
          </w:tcPr>
          <w:p w14:paraId="11994857" w14:textId="315DD0D8" w:rsidR="001B5CA7" w:rsidRPr="005D77F6" w:rsidRDefault="001B5CA7" w:rsidP="00FE5C07">
            <w:pPr>
              <w:rPr>
                <w:lang w:eastAsia="en-US"/>
              </w:rPr>
            </w:pPr>
            <w:r w:rsidRPr="005D77F6">
              <w:rPr>
                <w:lang w:eastAsia="en-US"/>
              </w:rPr>
              <w:t xml:space="preserve">VPĮ </w:t>
            </w:r>
            <w:r w:rsidRPr="005D77F6">
              <w:rPr>
                <w:color w:val="000000"/>
              </w:rPr>
              <w:t>45 straipsnio 2</w:t>
            </w:r>
            <w:r w:rsidRPr="005D77F6">
              <w:rPr>
                <w:color w:val="000000"/>
                <w:vertAlign w:val="superscript"/>
              </w:rPr>
              <w:t>1</w:t>
            </w:r>
            <w:r w:rsidRPr="005D77F6">
              <w:rPr>
                <w:color w:val="000000"/>
              </w:rPr>
              <w:t xml:space="preserve"> dal</w:t>
            </w:r>
            <w:r w:rsidR="00C245D1">
              <w:rPr>
                <w:color w:val="000000"/>
              </w:rPr>
              <w:t>yje</w:t>
            </w:r>
            <w:r w:rsidRPr="005D77F6">
              <w:rPr>
                <w:color w:val="000000"/>
              </w:rPr>
              <w:t xml:space="preserve"> </w:t>
            </w:r>
            <w:r w:rsidRPr="005D77F6">
              <w:rPr>
                <w:lang w:eastAsia="en-US"/>
              </w:rPr>
              <w:t>numatytų sąlygų</w:t>
            </w:r>
            <w:r w:rsidR="00C245D1">
              <w:rPr>
                <w:lang w:eastAsia="en-US"/>
              </w:rPr>
              <w:t xml:space="preserve">, detalizuotų pirkimo dokumentų A dalies </w:t>
            </w:r>
            <w:r w:rsidR="00D750E8">
              <w:rPr>
                <w:lang w:eastAsia="en-US"/>
              </w:rPr>
              <w:t>5</w:t>
            </w:r>
            <w:r w:rsidR="00C245D1">
              <w:rPr>
                <w:lang w:eastAsia="en-US"/>
              </w:rPr>
              <w:t xml:space="preserve"> priedo „Reikalavimai mobilizacijos, karo ar nepaprastosios padėties atveju,</w:t>
            </w:r>
            <w:r w:rsidRPr="005D77F6">
              <w:rPr>
                <w:lang w:eastAsia="en-US"/>
              </w:rPr>
              <w:t xml:space="preserve"> nebuvimą patvirtinantys dokumentai. </w:t>
            </w:r>
          </w:p>
          <w:p w14:paraId="4078FE8F" w14:textId="77777777" w:rsidR="001B5CA7" w:rsidRPr="005D77F6" w:rsidRDefault="001B5CA7" w:rsidP="00FE5C07">
            <w:pPr>
              <w:rPr>
                <w:lang w:eastAsia="en-US"/>
              </w:rPr>
            </w:pPr>
            <w:r w:rsidRPr="005D77F6">
              <w:rPr>
                <w:lang w:eastAsia="en-US"/>
              </w:rPr>
              <w:t xml:space="preserve"> </w:t>
            </w:r>
          </w:p>
          <w:p w14:paraId="1F7566E3" w14:textId="074B3B8B" w:rsidR="001B5CA7" w:rsidRPr="005D77F6" w:rsidRDefault="001B5CA7" w:rsidP="00FE5C07"/>
        </w:tc>
        <w:tc>
          <w:tcPr>
            <w:tcW w:w="5468" w:type="dxa"/>
          </w:tcPr>
          <w:p w14:paraId="379C2166" w14:textId="1AAC1A15" w:rsidR="00E972CF" w:rsidRDefault="00E972CF" w:rsidP="00E972CF">
            <w:pPr>
              <w:rPr>
                <w:rFonts w:eastAsiaTheme="minorHAnsi"/>
                <w:sz w:val="22"/>
                <w:szCs w:val="22"/>
              </w:rPr>
            </w:pPr>
            <w:r w:rsidRPr="00E50906">
              <w:t>Tiekėjas, patvirtindamas, kad nėra VPĮ 45 straipsnio 2</w:t>
            </w:r>
            <w:r w:rsidRPr="00E50906">
              <w:rPr>
                <w:vertAlign w:val="superscript"/>
              </w:rPr>
              <w:t>1</w:t>
            </w:r>
            <w:r w:rsidRPr="00E50906">
              <w:t xml:space="preserve"> dal</w:t>
            </w:r>
            <w:r w:rsidR="00C245D1">
              <w:t>yje</w:t>
            </w:r>
            <w:r w:rsidRPr="00E50906">
              <w:t xml:space="preserve"> numatytų sąlygų</w:t>
            </w:r>
            <w:r w:rsidR="00C245D1">
              <w:t xml:space="preserve">, detalizuotų pirkimo dokumentų A dalies </w:t>
            </w:r>
            <w:r w:rsidR="00D750E8">
              <w:t>5</w:t>
            </w:r>
            <w:r w:rsidR="00C245D1">
              <w:t xml:space="preserve"> priede „Reikalavimai mobilizacijos, karo ar nepaprastosios padėties atveju, </w:t>
            </w:r>
            <w:r w:rsidRPr="00E50906">
              <w:t xml:space="preserve"> pateikia laisvos formos deklaraciją (</w:t>
            </w:r>
            <w:r w:rsidR="00E50906" w:rsidRPr="00E50906">
              <w:rPr>
                <w:lang w:eastAsia="en-GB"/>
              </w:rPr>
              <w:t xml:space="preserve">pavyzdinė deklaracijos forma pridedama pirkimo dokumentų A dalies </w:t>
            </w:r>
            <w:r w:rsidR="00D750E8">
              <w:rPr>
                <w:lang w:eastAsia="en-GB"/>
              </w:rPr>
              <w:t>6</w:t>
            </w:r>
            <w:r w:rsidR="00E50906" w:rsidRPr="00E50906">
              <w:rPr>
                <w:lang w:eastAsia="en-GB"/>
              </w:rPr>
              <w:t xml:space="preserve"> priede</w:t>
            </w:r>
            <w:r w:rsidRPr="00E50906">
              <w:t>).</w:t>
            </w:r>
            <w:r>
              <w:t xml:space="preserve"> </w:t>
            </w:r>
          </w:p>
          <w:p w14:paraId="325283E0" w14:textId="5FB99652" w:rsidR="0071768B" w:rsidRDefault="00B3430F" w:rsidP="00FE5C07">
            <w:bookmarkStart w:id="200" w:name="_Hlk124845148"/>
            <w:r w:rsidRPr="005D77F6">
              <w:t>Jeigu CPO LT kils abejonių dėl tiekėjo nurodytos informacijos, įrodančios</w:t>
            </w:r>
            <w:r w:rsidR="00C245D1">
              <w:t xml:space="preserve"> atitiktį</w:t>
            </w:r>
            <w:r w:rsidRPr="005D77F6">
              <w:t xml:space="preserve"> šio įstatymo 45 straipsnio 2</w:t>
            </w:r>
            <w:r w:rsidRPr="005D77F6">
              <w:rPr>
                <w:vertAlign w:val="superscript"/>
              </w:rPr>
              <w:t>1</w:t>
            </w:r>
            <w:r w:rsidRPr="005D77F6">
              <w:t> dal</w:t>
            </w:r>
            <w:r w:rsidR="00C245D1">
              <w:t>yje</w:t>
            </w:r>
            <w:r w:rsidRPr="005D77F6">
              <w:t xml:space="preserve"> punktų </w:t>
            </w:r>
            <w:r w:rsidR="00C245D1">
              <w:t xml:space="preserve">numatytoms sąlygoms, detalizuotoms pirkimo dokumentų A dalies </w:t>
            </w:r>
            <w:r w:rsidR="00D750E8">
              <w:t>5</w:t>
            </w:r>
            <w:r w:rsidR="00C245D1">
              <w:t xml:space="preserve"> priede „Reikalavimai mobilizacijos, karo ar nepaprastosios padėties atveju, </w:t>
            </w:r>
            <w:r w:rsidRPr="005D77F6">
              <w:t xml:space="preserve">teisingumo, ji prašys ekonomiškai naudingiausią pasiūlymą pateikusio tiekėjo pateikti informaciją patvirtinančius šio įstatymo 51 straipsnio 12 dalyje </w:t>
            </w:r>
            <w:r w:rsidR="00AC3B2A">
              <w:t>ir</w:t>
            </w:r>
            <w:r w:rsidR="00E972CF">
              <w:t xml:space="preserve"> </w:t>
            </w:r>
            <w:r w:rsidR="00E972CF" w:rsidRPr="00E50906">
              <w:t xml:space="preserve">pirkimo dokumentų A dalies </w:t>
            </w:r>
            <w:r w:rsidR="00D750E8">
              <w:t>5</w:t>
            </w:r>
            <w:r w:rsidR="00E972CF" w:rsidRPr="00E50906">
              <w:t xml:space="preserve"> priede „Reikalavimai mobilizacijos, karo ar nepaprastosios </w:t>
            </w:r>
            <w:r w:rsidR="00E972CF" w:rsidRPr="00E50906">
              <w:lastRenderedPageBreak/>
              <w:t>padėties atveju“</w:t>
            </w:r>
            <w:r w:rsidR="000F0DDC">
              <w:t xml:space="preserve"> nurodytus (vieną ar kelis)</w:t>
            </w:r>
            <w:r w:rsidRPr="00E50906">
              <w:t xml:space="preserve"> ar kitus CPO LT priimtinus dokumentus.</w:t>
            </w:r>
            <w:r w:rsidRPr="005D77F6">
              <w:t xml:space="preserve"> </w:t>
            </w:r>
          </w:p>
          <w:bookmarkEnd w:id="200"/>
          <w:p w14:paraId="61645DCB" w14:textId="77777777" w:rsidR="0071768B" w:rsidRDefault="0071768B" w:rsidP="00FE5C07"/>
          <w:p w14:paraId="75F8D73F" w14:textId="5336338C" w:rsidR="001B5CA7" w:rsidRPr="005D77F6" w:rsidRDefault="00B3430F" w:rsidP="00FE5C07">
            <w:bookmarkStart w:id="201" w:name="_Hlk124845174"/>
            <w:r w:rsidRPr="005D77F6">
              <w:t xml:space="preserve">CPO LT šių dokumentų gali paprašyti </w:t>
            </w:r>
            <w:r w:rsidRPr="00E50906">
              <w:t xml:space="preserve">ir iš </w:t>
            </w:r>
            <w:r w:rsidR="00E972CF" w:rsidRPr="00E50906">
              <w:t xml:space="preserve">visų </w:t>
            </w:r>
            <w:r w:rsidR="002E6AAD" w:rsidRPr="00E50906">
              <w:t>tiekėjų</w:t>
            </w:r>
            <w:r w:rsidRPr="005D77F6">
              <w:t xml:space="preserve"> bet kuriuo pirkimo procedūros metu, jeigu tai būtina siekiant užtikrinti tinkamą pirkimo procedūros atlikimą.</w:t>
            </w:r>
            <w:bookmarkEnd w:id="201"/>
          </w:p>
        </w:tc>
      </w:tr>
      <w:bookmarkEnd w:id="199"/>
      <w:tr w:rsidR="00717390" w:rsidRPr="005D77F6" w14:paraId="1FEC68FE" w14:textId="77777777" w:rsidTr="3F7B6574">
        <w:tc>
          <w:tcPr>
            <w:tcW w:w="910" w:type="dxa"/>
          </w:tcPr>
          <w:p w14:paraId="598A9FD6" w14:textId="779E7A4A" w:rsidR="001B5CA7" w:rsidRPr="005D77F6" w:rsidRDefault="001B5CA7" w:rsidP="00FE5C07">
            <w:pPr>
              <w:rPr>
                <w:highlight w:val="cyan"/>
              </w:rPr>
            </w:pPr>
            <w:r w:rsidRPr="005D77F6">
              <w:lastRenderedPageBreak/>
              <w:t xml:space="preserve">8. </w:t>
            </w:r>
          </w:p>
        </w:tc>
        <w:tc>
          <w:tcPr>
            <w:tcW w:w="3119" w:type="dxa"/>
          </w:tcPr>
          <w:p w14:paraId="3622B3FA" w14:textId="0AEA6746" w:rsidR="001B5CA7" w:rsidRPr="005D77F6" w:rsidRDefault="008F1B36" w:rsidP="00FE5C07">
            <w:r w:rsidRPr="005D77F6">
              <w:t>Tarybos Reglamento (ES) 2022/576 2022 m. balandžio 8 d. kuriuo iš dalies keičiamas Reglamentas (ES) Nr. 833/2014 dėl ribojamųjų priemonių atsižvelgiant į Rusijos veiksmus, kuriais destabilizuojama padėtis Ukrainoje</w:t>
            </w:r>
            <w:r w:rsidR="00D6785E" w:rsidRPr="005D77F6">
              <w:t xml:space="preserve"> (toliau – Reglamentas)</w:t>
            </w:r>
            <w:r w:rsidRPr="005D77F6">
              <w:t>, 5k straipsnio sąlygų  nebuvimą patvirtinantys dokumentai</w:t>
            </w:r>
          </w:p>
        </w:tc>
        <w:tc>
          <w:tcPr>
            <w:tcW w:w="5468" w:type="dxa"/>
          </w:tcPr>
          <w:p w14:paraId="6C5F527D" w14:textId="4704171B" w:rsidR="001B5CA7" w:rsidRPr="005D77F6" w:rsidRDefault="008F1B36" w:rsidP="00FE5C07">
            <w:r w:rsidRPr="005D77F6">
              <w:t>Tiekėjo deklaracij</w:t>
            </w:r>
            <w:r w:rsidR="00D6785E" w:rsidRPr="005D77F6">
              <w:t>a</w:t>
            </w:r>
            <w:r w:rsidRPr="005D77F6">
              <w:t xml:space="preserve"> dėl </w:t>
            </w:r>
            <w:r w:rsidR="00C11824" w:rsidRPr="005D77F6">
              <w:t xml:space="preserve">tarptautinių sankcijų įgyvendinimo </w:t>
            </w:r>
            <w:r w:rsidRPr="005D77F6">
              <w:t xml:space="preserve">(pirkimo dokumentų A dalies </w:t>
            </w:r>
            <w:r w:rsidR="00D750E8">
              <w:t>4</w:t>
            </w:r>
            <w:r w:rsidRPr="005D77F6">
              <w:t xml:space="preserve"> priedas)</w:t>
            </w:r>
            <w:r w:rsidR="00B87068" w:rsidRPr="005D77F6">
              <w:t>.</w:t>
            </w:r>
          </w:p>
        </w:tc>
      </w:tr>
      <w:bookmarkEnd w:id="198"/>
    </w:tbl>
    <w:p w14:paraId="08003C96" w14:textId="7E2BBDC2" w:rsidR="3F7B6574" w:rsidRPr="005D77F6" w:rsidRDefault="3F7B6574" w:rsidP="00FE5C07"/>
    <w:p w14:paraId="678C057F" w14:textId="32D0BAA2" w:rsidR="00207D2B" w:rsidRPr="005D77F6" w:rsidRDefault="00207D2B" w:rsidP="00E8269A">
      <w:pPr>
        <w:pStyle w:val="Heading2"/>
      </w:pPr>
      <w:bookmarkStart w:id="202" w:name="_Toc526167201"/>
      <w:r w:rsidRPr="005D77F6">
        <w:t>Susipažinimas su GAUTOMIS PARAIŠKOMIS</w:t>
      </w:r>
      <w:bookmarkEnd w:id="202"/>
    </w:p>
    <w:p w14:paraId="15DE595F" w14:textId="15A55138" w:rsidR="00682512" w:rsidRPr="005D77F6" w:rsidRDefault="002B3A53" w:rsidP="00E848AA">
      <w:pPr>
        <w:jc w:val="both"/>
      </w:pPr>
      <w:r w:rsidRPr="005D77F6">
        <w:t xml:space="preserve">14.1. </w:t>
      </w:r>
      <w:r w:rsidR="002C28EB" w:rsidRPr="005D77F6">
        <w:t>Susipažinimas s</w:t>
      </w:r>
      <w:r w:rsidR="00682512" w:rsidRPr="005D77F6">
        <w:t>u pateiktomis tiekėjų paraiškomis vyks</w:t>
      </w:r>
      <w:r w:rsidR="002C28EB" w:rsidRPr="005D77F6">
        <w:t>ta</w:t>
      </w:r>
      <w:r w:rsidR="00682512" w:rsidRPr="005D77F6">
        <w:t xml:space="preserve"> </w:t>
      </w:r>
      <w:r w:rsidR="00327F46" w:rsidRPr="005D77F6">
        <w:t>naudojantis elektroninėmis priemonėmis</w:t>
      </w:r>
      <w:r w:rsidR="002C28EB" w:rsidRPr="005D77F6">
        <w:rPr>
          <w:color w:val="5B9BD5" w:themeColor="accent1"/>
        </w:rPr>
        <w:t xml:space="preserve">. </w:t>
      </w:r>
    </w:p>
    <w:p w14:paraId="2DB0103B" w14:textId="7B98584A" w:rsidR="00682512" w:rsidRPr="005D77F6" w:rsidRDefault="002B3A53" w:rsidP="00E848AA">
      <w:pPr>
        <w:jc w:val="both"/>
        <w:rPr>
          <w:b/>
          <w:bCs/>
        </w:rPr>
      </w:pPr>
      <w:r w:rsidRPr="005D77F6">
        <w:t xml:space="preserve">14.2. </w:t>
      </w:r>
      <w:r w:rsidR="00682512" w:rsidRPr="005D77F6">
        <w:t>Susipažinimo su CVP</w:t>
      </w:r>
      <w:r w:rsidR="0086555D" w:rsidRPr="005D77F6">
        <w:t xml:space="preserve"> </w:t>
      </w:r>
      <w:r w:rsidR="00682512" w:rsidRPr="005D77F6">
        <w:t xml:space="preserve">IS priemonėmis gautomis paraiškomis procedūroje tiekėjai arba jų atstovai nedalyvauja. </w:t>
      </w:r>
    </w:p>
    <w:p w14:paraId="46FCB409" w14:textId="77777777" w:rsidR="00450D4E" w:rsidRPr="005D77F6" w:rsidRDefault="00450D4E" w:rsidP="00FE5C07"/>
    <w:p w14:paraId="627F3DE5" w14:textId="30607A87" w:rsidR="009A29BA" w:rsidRPr="005D77F6" w:rsidRDefault="009A29BA" w:rsidP="00E8269A">
      <w:pPr>
        <w:pStyle w:val="Heading2"/>
      </w:pPr>
      <w:bookmarkStart w:id="203" w:name="_Toc526167202"/>
      <w:r w:rsidRPr="005D77F6">
        <w:t xml:space="preserve">TIEKĖJŲ </w:t>
      </w:r>
      <w:r w:rsidR="005C7E6E" w:rsidRPr="005D77F6">
        <w:t>PARAIŠKŲ NAGRINĖJIMAS</w:t>
      </w:r>
      <w:r w:rsidRPr="005D77F6">
        <w:t>, PARAIŠKŲ ATMETIM</w:t>
      </w:r>
      <w:r w:rsidR="005C7E6E" w:rsidRPr="005D77F6">
        <w:t>O PRIEŽASTYS</w:t>
      </w:r>
      <w:bookmarkEnd w:id="203"/>
    </w:p>
    <w:p w14:paraId="467653CE" w14:textId="7E4050EC" w:rsidR="009A29BA" w:rsidRPr="005D77F6" w:rsidRDefault="00EE4599" w:rsidP="00E848AA">
      <w:pPr>
        <w:jc w:val="both"/>
      </w:pPr>
      <w:r w:rsidRPr="005D77F6">
        <w:t xml:space="preserve">15.1. </w:t>
      </w:r>
      <w:r w:rsidR="009A29BA" w:rsidRPr="005D77F6">
        <w:t xml:space="preserve">Tiekėjų pateiktas paraiškas nagrinėja ir vertina Komisija. Paraiškos nagrinėjamos ir vertinamos konfidencialiai, nedalyvaujant paraiškas pateikusiems tiekėjams ir jų atstovams. </w:t>
      </w:r>
    </w:p>
    <w:p w14:paraId="7F6AF10C" w14:textId="2372E4F2" w:rsidR="009A29BA" w:rsidRPr="005D77F6" w:rsidRDefault="00EE4599" w:rsidP="00E848AA">
      <w:pPr>
        <w:jc w:val="both"/>
      </w:pPr>
      <w:r w:rsidRPr="005D77F6">
        <w:t xml:space="preserve">15.2. </w:t>
      </w:r>
      <w:r w:rsidR="009A29BA" w:rsidRPr="005D77F6">
        <w:t xml:space="preserve">Tiekėjų kvalifikacinė </w:t>
      </w:r>
      <w:r w:rsidR="00EC5BB3" w:rsidRPr="005D77F6">
        <w:t>a</w:t>
      </w:r>
      <w:r w:rsidR="009A29BA" w:rsidRPr="005D77F6">
        <w:t>tranka nevykdoma.</w:t>
      </w:r>
    </w:p>
    <w:p w14:paraId="27176061" w14:textId="7399E414" w:rsidR="006B0113" w:rsidRPr="005D77F6" w:rsidRDefault="00EE4599" w:rsidP="00E848AA">
      <w:pPr>
        <w:jc w:val="both"/>
      </w:pPr>
      <w:r w:rsidRPr="005D77F6">
        <w:t xml:space="preserve">15.3. </w:t>
      </w:r>
      <w:r w:rsidR="00A35421" w:rsidRPr="005D77F6">
        <w:t>Komisija patikrina, ar nėra pirkimo dokumentuose nustatytų tiekėjų pašalinimo pagrindų</w:t>
      </w:r>
      <w:r w:rsidR="00E8269A">
        <w:t xml:space="preserve"> </w:t>
      </w:r>
      <w:r w:rsidR="00A35421" w:rsidRPr="005D77F6">
        <w:t>pagal tiekėjų pateiktus EBVPD</w:t>
      </w:r>
      <w:r w:rsidR="007B4136" w:rsidRPr="005D77F6">
        <w:t>,</w:t>
      </w:r>
      <w:r w:rsidR="006B0113" w:rsidRPr="005D77F6">
        <w:t xml:space="preserve"> dokumentus, patvirtinančius </w:t>
      </w:r>
      <w:r w:rsidR="00A35421" w:rsidRPr="005D77F6">
        <w:t>jų pašalinimų pagrindų nebuvimą, ir pagal viešai prieinamą informaciją</w:t>
      </w:r>
      <w:r w:rsidR="006B0113" w:rsidRPr="005D77F6">
        <w:t xml:space="preserve">.  </w:t>
      </w:r>
    </w:p>
    <w:p w14:paraId="3A79DAAC" w14:textId="6267DB2F" w:rsidR="006A2166" w:rsidRPr="005D77F6" w:rsidRDefault="00EE4599" w:rsidP="00E848AA">
      <w:pPr>
        <w:jc w:val="both"/>
      </w:pPr>
      <w:r w:rsidRPr="005D77F6">
        <w:t xml:space="preserve">15.4. </w:t>
      </w:r>
      <w:r w:rsidR="006A2166" w:rsidRPr="005D77F6">
        <w:t>Jeigu tiekėjas pateikė netikslius, neišsamius ar klaidingus dokumentus ar duomenis apie atitiktį pirkimo dokumentų reikalavimams arba šių</w:t>
      </w:r>
      <w:r w:rsidR="00D823B5" w:rsidRPr="005D77F6">
        <w:t xml:space="preserve"> dokumentų ar duomenų trūksta, K</w:t>
      </w:r>
      <w:r w:rsidR="006A2166" w:rsidRPr="005D77F6">
        <w:t xml:space="preserve">omisija nepažeisdama lygiateisiškumo ir skaidrumo principų </w:t>
      </w:r>
      <w:r w:rsidR="00327F46" w:rsidRPr="005D77F6">
        <w:t>gali prašyti tiekėj</w:t>
      </w:r>
      <w:r w:rsidR="00727C59" w:rsidRPr="005D77F6">
        <w:t>ą</w:t>
      </w:r>
      <w:r w:rsidR="006A2166" w:rsidRPr="005D77F6">
        <w:t xml:space="preserve"> šiuos dokumentus ar duomenis patikslinti, papildyti arba paaiškinti</w:t>
      </w:r>
      <w:r w:rsidR="00727C59" w:rsidRPr="005D77F6">
        <w:t xml:space="preserve"> per jos nusta</w:t>
      </w:r>
      <w:r w:rsidR="00504262" w:rsidRPr="005D77F6">
        <w:t>t</w:t>
      </w:r>
      <w:r w:rsidR="00727C59" w:rsidRPr="005D77F6">
        <w:t>ytą protingą terminą</w:t>
      </w:r>
      <w:r w:rsidR="006A2166" w:rsidRPr="005D77F6">
        <w:t xml:space="preserve">. </w:t>
      </w:r>
    </w:p>
    <w:p w14:paraId="75A368A3" w14:textId="061B71DA" w:rsidR="00254F8D" w:rsidRPr="005D77F6" w:rsidRDefault="00EE4599" w:rsidP="007B7C28">
      <w:pPr>
        <w:jc w:val="both"/>
      </w:pPr>
      <w:r w:rsidRPr="005D77F6">
        <w:t xml:space="preserve">15.5. </w:t>
      </w:r>
      <w:r w:rsidR="00254F8D" w:rsidRPr="005D77F6">
        <w:t xml:space="preserve">Komisija dėl dokumentų ar duomenų patikslinimo, papildymo arba paaiškinimo į </w:t>
      </w:r>
      <w:r w:rsidR="00EB57EC" w:rsidRPr="005D77F6">
        <w:t>t</w:t>
      </w:r>
      <w:r w:rsidR="00254F8D" w:rsidRPr="005D77F6">
        <w:t>iekėją kreipiasi CVP</w:t>
      </w:r>
      <w:r w:rsidR="0086555D" w:rsidRPr="005D77F6">
        <w:t xml:space="preserve"> </w:t>
      </w:r>
      <w:r w:rsidR="00254F8D" w:rsidRPr="005D77F6">
        <w:t>IS priemonėmis</w:t>
      </w:r>
      <w:r w:rsidR="00DD64ED" w:rsidRPr="005D77F6">
        <w:t xml:space="preserve"> ir nustato </w:t>
      </w:r>
      <w:r w:rsidR="00EB57EC" w:rsidRPr="005D77F6">
        <w:t>t</w:t>
      </w:r>
      <w:r w:rsidR="00DD64ED" w:rsidRPr="005D77F6">
        <w:t>iekėjui pakankamą terminą informacijai pateikti.</w:t>
      </w:r>
    </w:p>
    <w:p w14:paraId="4306E313" w14:textId="2069417E" w:rsidR="00BA784D" w:rsidRPr="005D77F6" w:rsidRDefault="00EE4599" w:rsidP="00E808CA">
      <w:pPr>
        <w:jc w:val="both"/>
      </w:pPr>
      <w:bookmarkStart w:id="204" w:name="_Hlk99690365"/>
      <w:r w:rsidRPr="005D77F6">
        <w:t xml:space="preserve">15.6. </w:t>
      </w:r>
      <w:r w:rsidR="00BA784D" w:rsidRPr="005D77F6">
        <w:t xml:space="preserve">Jeigu ūkio subjektas, kuriuo tiekėjas remiasi, netenkina keliamų kvalifikacijos reikalavimų arba </w:t>
      </w:r>
      <w:r w:rsidR="00BA784D" w:rsidRPr="005D77F6">
        <w:lastRenderedPageBreak/>
        <w:t xml:space="preserve">jo padėtis atitinka bent vieną </w:t>
      </w:r>
      <w:r w:rsidR="00FE6D71" w:rsidRPr="005D77F6">
        <w:t xml:space="preserve">pirkimo dokumentų A dalies 1 priede </w:t>
      </w:r>
      <w:r w:rsidR="00BA784D" w:rsidRPr="005D77F6">
        <w:t>nustatytą pašalinimo pagrindą</w:t>
      </w:r>
      <w:r w:rsidR="000457B6" w:rsidRPr="005D77F6">
        <w:t xml:space="preserve"> ir (arba) pirkimo dokumentų 15.13 punkte numatytu atveju bent vieną </w:t>
      </w:r>
      <w:r w:rsidR="000457B6" w:rsidRPr="005D77F6">
        <w:rPr>
          <w:lang w:eastAsia="en-US"/>
        </w:rPr>
        <w:t>15.13.1 punkte nustatytą sąlygą</w:t>
      </w:r>
      <w:r w:rsidR="00BA784D" w:rsidRPr="005D77F6">
        <w:t xml:space="preserve">, </w:t>
      </w:r>
      <w:r w:rsidR="0087221D" w:rsidRPr="005D77F6">
        <w:t>Komisija</w:t>
      </w:r>
      <w:r w:rsidR="00BA784D" w:rsidRPr="005D77F6">
        <w:t xml:space="preserve"> </w:t>
      </w:r>
      <w:r w:rsidR="0087221D" w:rsidRPr="005D77F6">
        <w:t>reikalauja</w:t>
      </w:r>
      <w:r w:rsidR="00BA784D" w:rsidRPr="005D77F6">
        <w:t xml:space="preserve"> per jos nustatytą terminą pakeisti jį reikalavimus atitinkančiu ūkio subjektu.</w:t>
      </w:r>
      <w:r w:rsidR="000457B6" w:rsidRPr="005D77F6">
        <w:t xml:space="preserve"> </w:t>
      </w:r>
    </w:p>
    <w:bookmarkEnd w:id="204"/>
    <w:p w14:paraId="3D5BBA57" w14:textId="18395A75" w:rsidR="00A50EAE" w:rsidRPr="005D77F6" w:rsidRDefault="00EE4599" w:rsidP="00E808CA">
      <w:pPr>
        <w:jc w:val="both"/>
      </w:pPr>
      <w:r w:rsidRPr="005D77F6">
        <w:t xml:space="preserve">15.7. </w:t>
      </w:r>
      <w:r w:rsidR="00A50EAE" w:rsidRPr="005D77F6">
        <w:t xml:space="preserve">Iškilus klausimams dėl paraiškos turinio ir Komisijai paprašius, </w:t>
      </w:r>
      <w:r w:rsidR="00A50EAE" w:rsidRPr="005D77F6">
        <w:rPr>
          <w:spacing w:val="-4"/>
        </w:rPr>
        <w:t xml:space="preserve">tiekėjai, nekeisdami paraiškos esmės, </w:t>
      </w:r>
      <w:r w:rsidR="00A50EAE" w:rsidRPr="005D77F6">
        <w:t>privalo pateikti papildomus paaiškinimus dėl paraiškos turinio.</w:t>
      </w:r>
    </w:p>
    <w:p w14:paraId="73DB9B1F" w14:textId="4C1A692B" w:rsidR="009A29BA" w:rsidRPr="005D77F6" w:rsidRDefault="00EE4599" w:rsidP="00E808CA">
      <w:pPr>
        <w:jc w:val="both"/>
      </w:pPr>
      <w:r w:rsidRPr="005D77F6">
        <w:t xml:space="preserve">15.8. </w:t>
      </w:r>
      <w:r w:rsidR="00A50EAE" w:rsidRPr="005D77F6">
        <w:t>Jeigu Komisijai kyla abejonių dėl tiekėjo tinkamumo, ji kreipiasi į kompetentingas institucijas, kad gautų visą reikiamą informaciją. Jeigu reikalinga informacija yra susijus</w:t>
      </w:r>
      <w:r w:rsidR="007A62FB" w:rsidRPr="005D77F6">
        <w:t>i su tiekėju iš kitos valstybės</w:t>
      </w:r>
      <w:r w:rsidR="00A50EAE" w:rsidRPr="005D77F6">
        <w:t>, ji kreipiasi į atitinkamas tos valstybės kompetentingas institucijas.</w:t>
      </w:r>
      <w:r w:rsidR="009A29BA" w:rsidRPr="005D77F6">
        <w:t xml:space="preserve"> </w:t>
      </w:r>
    </w:p>
    <w:p w14:paraId="2C4173FC" w14:textId="33A3843A" w:rsidR="009A38F9" w:rsidRPr="005D77F6" w:rsidRDefault="009A38F9" w:rsidP="00E808CA">
      <w:pPr>
        <w:jc w:val="both"/>
      </w:pPr>
      <w:r w:rsidRPr="005D77F6">
        <w:t>15.9.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5D77F6" w:rsidRDefault="00EE4599" w:rsidP="00E808CA">
      <w:pPr>
        <w:jc w:val="both"/>
      </w:pPr>
      <w:r w:rsidRPr="005D77F6">
        <w:t>15.</w:t>
      </w:r>
      <w:r w:rsidR="009A38F9" w:rsidRPr="005D77F6">
        <w:t>10</w:t>
      </w:r>
      <w:r w:rsidRPr="005D77F6">
        <w:t xml:space="preserve">. </w:t>
      </w:r>
      <w:r w:rsidR="00C236F4" w:rsidRPr="005D77F6">
        <w:t>Tiekėjo</w:t>
      </w:r>
      <w:r w:rsidR="009A29BA" w:rsidRPr="005D77F6">
        <w:t xml:space="preserve"> paraiška yra atmetama ir </w:t>
      </w:r>
      <w:r w:rsidR="002A580B" w:rsidRPr="005D77F6">
        <w:t>t</w:t>
      </w:r>
      <w:r w:rsidR="00C236F4" w:rsidRPr="005D77F6">
        <w:t>iekėjas</w:t>
      </w:r>
      <w:r w:rsidR="009A29BA" w:rsidRPr="005D77F6">
        <w:t xml:space="preserve"> nedalyvauja </w:t>
      </w:r>
      <w:r w:rsidR="00C236F4" w:rsidRPr="005D77F6">
        <w:t xml:space="preserve">tolesnėse pirkimo procedūrose (t. y. neleidžiama dalyvauti </w:t>
      </w:r>
      <w:r w:rsidR="0017623B" w:rsidRPr="005D77F6">
        <w:t>DPS</w:t>
      </w:r>
      <w:r w:rsidR="00C236F4" w:rsidRPr="005D77F6">
        <w:t>)</w:t>
      </w:r>
      <w:r w:rsidR="00D27EF3" w:rsidRPr="005D77F6">
        <w:t>, jeigu:</w:t>
      </w:r>
    </w:p>
    <w:p w14:paraId="6EF5C694" w14:textId="1CDB3FBA" w:rsidR="00F50D5C" w:rsidRPr="005D77F6" w:rsidRDefault="00EE4599" w:rsidP="00FE5C07">
      <w:r w:rsidRPr="005D77F6">
        <w:t>15.</w:t>
      </w:r>
      <w:r w:rsidR="009A38F9" w:rsidRPr="005D77F6">
        <w:t>10</w:t>
      </w:r>
      <w:r w:rsidRPr="005D77F6">
        <w:t xml:space="preserve">.1. </w:t>
      </w:r>
      <w:r w:rsidR="005045E6" w:rsidRPr="005D77F6">
        <w:t>tiekėjas paraišką pateikė ne CVP</w:t>
      </w:r>
      <w:r w:rsidR="0086555D" w:rsidRPr="005D77F6">
        <w:t xml:space="preserve"> </w:t>
      </w:r>
      <w:r w:rsidR="005045E6" w:rsidRPr="005D77F6">
        <w:t>IS priemonėmis;</w:t>
      </w:r>
      <w:r w:rsidR="00F50D5C" w:rsidRPr="005D77F6">
        <w:t xml:space="preserve"> </w:t>
      </w:r>
    </w:p>
    <w:p w14:paraId="0AC16473" w14:textId="43C787F8" w:rsidR="005045E6" w:rsidRPr="005D77F6" w:rsidRDefault="00EE4599" w:rsidP="00280887">
      <w:pPr>
        <w:jc w:val="both"/>
      </w:pPr>
      <w:r w:rsidRPr="005D77F6">
        <w:t>15.</w:t>
      </w:r>
      <w:r w:rsidR="009A38F9" w:rsidRPr="005D77F6">
        <w:t>10</w:t>
      </w:r>
      <w:r w:rsidRPr="005D77F6">
        <w:t xml:space="preserve">.2. </w:t>
      </w:r>
      <w:r w:rsidR="00634ED5" w:rsidRPr="005D77F6">
        <w:t xml:space="preserve">tiekėjas </w:t>
      </w:r>
      <w:r w:rsidR="00FA4DF4" w:rsidRPr="005D77F6">
        <w:t>turi pašalinimo pagrindų</w:t>
      </w:r>
      <w:r w:rsidR="00B10305" w:rsidRPr="005D77F6">
        <w:t xml:space="preserve"> </w:t>
      </w:r>
      <w:r w:rsidR="00FA4DF4" w:rsidRPr="005D77F6">
        <w:t>arba tiekėjas pateikė netikslius, neišsamius ar klaidingus dokumentus ar duomenis dėl tiekėjo pašalinimo pagrindų nebuvimo, jų nepateikė, ir, Komisijai prašant, jų nepateikė ar nepatikslino</w:t>
      </w:r>
      <w:r w:rsidR="00B10305" w:rsidRPr="005D77F6">
        <w:t>, taip pat ir tais atvejais, kai tiekėja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w:t>
      </w:r>
      <w:r w:rsidR="00FA4DF4" w:rsidRPr="005D77F6">
        <w:t>. Paraiška gali  būti neatmetama</w:t>
      </w:r>
      <w:r w:rsidR="00AC2F3B">
        <w:t xml:space="preserve"> atsižvelgus į atvejus, nurodytus VPĮ 46 straipsnio 3 d. ir atvejus, kai tiekėjas </w:t>
      </w:r>
      <w:r w:rsidR="00FA4DF4" w:rsidRPr="005D77F6">
        <w:t>taiko apsivalymo priemones pagal VPĮ 46 str</w:t>
      </w:r>
      <w:r w:rsidR="00A84E7B" w:rsidRPr="005D77F6">
        <w:t>aipsnio</w:t>
      </w:r>
      <w:r w:rsidR="00FA4DF4" w:rsidRPr="005D77F6">
        <w:t xml:space="preserve"> </w:t>
      </w:r>
      <w:r w:rsidR="00B569FE" w:rsidRPr="005D77F6">
        <w:t>10</w:t>
      </w:r>
      <w:r w:rsidR="00FA4DF4" w:rsidRPr="005D77F6">
        <w:t xml:space="preserve"> d</w:t>
      </w:r>
      <w:r w:rsidR="00A84E7B" w:rsidRPr="005D77F6">
        <w:t>alį</w:t>
      </w:r>
      <w:r w:rsidR="00FA4DF4" w:rsidRPr="005D77F6">
        <w:t>.</w:t>
      </w:r>
      <w:r w:rsidR="00F50D5C" w:rsidRPr="005D77F6">
        <w:t xml:space="preserve"> </w:t>
      </w:r>
      <w:r w:rsidR="00656B86" w:rsidRPr="005D77F6">
        <w:t xml:space="preserve"> </w:t>
      </w:r>
      <w:bookmarkStart w:id="205" w:name="_Hlk92190313"/>
      <w:r w:rsidR="00656B86" w:rsidRPr="005D77F6">
        <w:t xml:space="preserve">Tiekėjas negali pasinaudoti </w:t>
      </w:r>
      <w:r w:rsidR="0095184C" w:rsidRPr="005D77F6">
        <w:t>apsivalymo</w:t>
      </w:r>
      <w:r w:rsidR="00656B86" w:rsidRPr="005D77F6">
        <w:t xml:space="preserve"> galimybe, kai jis priimtu ir įsiteisėjusiu teismo sprendimu pašalintas iš pirkimo ar koncesijos suteikimo procedūrų, teismo sprendime nurodytą laikotarpį.</w:t>
      </w:r>
    </w:p>
    <w:bookmarkEnd w:id="205"/>
    <w:p w14:paraId="0315BF17" w14:textId="4B91C41E" w:rsidR="00C37196" w:rsidRPr="005D77F6" w:rsidRDefault="00EE4599" w:rsidP="00280887">
      <w:pPr>
        <w:jc w:val="both"/>
      </w:pPr>
      <w:r w:rsidRPr="005D77F6">
        <w:t>15.</w:t>
      </w:r>
      <w:r w:rsidR="009A38F9" w:rsidRPr="005D77F6">
        <w:t>10</w:t>
      </w:r>
      <w:r w:rsidRPr="005D77F6">
        <w:t>.</w:t>
      </w:r>
      <w:r w:rsidR="00E8269A">
        <w:t>3</w:t>
      </w:r>
      <w:r w:rsidRPr="005D77F6">
        <w:t xml:space="preserve">. </w:t>
      </w:r>
      <w:r w:rsidR="00C37196" w:rsidRPr="005D77F6">
        <w:t xml:space="preserve">tiekėjas pateikė netikslius, neišsamius ar klaidingus dokumentus ar duomenis apie atitiktį pirkimo dokumentų reikalavimams ir, </w:t>
      </w:r>
      <w:r w:rsidR="00EB57EC" w:rsidRPr="005D77F6">
        <w:t>Komisijai</w:t>
      </w:r>
      <w:r w:rsidR="00C37196" w:rsidRPr="005D77F6">
        <w:t xml:space="preserve"> prašant, jų nepateikė ar nepatikslino;</w:t>
      </w:r>
    </w:p>
    <w:p w14:paraId="03215F83" w14:textId="34452DF8" w:rsidR="003D331E" w:rsidRPr="005D77F6" w:rsidRDefault="00EE4599" w:rsidP="00280887">
      <w:pPr>
        <w:jc w:val="both"/>
      </w:pPr>
      <w:r w:rsidRPr="005D77F6">
        <w:t>15.</w:t>
      </w:r>
      <w:r w:rsidR="009A38F9" w:rsidRPr="005D77F6">
        <w:t>10</w:t>
      </w:r>
      <w:r w:rsidRPr="005D77F6">
        <w:t>.</w:t>
      </w:r>
      <w:r w:rsidR="00E8269A">
        <w:t>4</w:t>
      </w:r>
      <w:r w:rsidRPr="005D77F6">
        <w:t xml:space="preserve">. </w:t>
      </w:r>
      <w:r w:rsidR="00FB35BF" w:rsidRPr="005D77F6">
        <w:t xml:space="preserve">yra kitų pirkimo dokumentuose nurodytų pagrindų, suteikiančių </w:t>
      </w:r>
      <w:r w:rsidR="00DC15F2" w:rsidRPr="005D77F6">
        <w:t>teisę atmesti pateiktą paraišką</w:t>
      </w:r>
      <w:r w:rsidR="003D331E" w:rsidRPr="005D77F6">
        <w:t>;</w:t>
      </w:r>
    </w:p>
    <w:p w14:paraId="53B05269" w14:textId="16D02016" w:rsidR="00FB35BF" w:rsidRPr="005D77F6" w:rsidRDefault="003D331E" w:rsidP="00280887">
      <w:pPr>
        <w:jc w:val="both"/>
      </w:pPr>
      <w:r w:rsidRPr="005D77F6">
        <w:t>15.10.</w:t>
      </w:r>
      <w:r w:rsidR="00E8269A">
        <w:t>5</w:t>
      </w:r>
      <w:r w:rsidRPr="005D77F6">
        <w:t>.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2C9551BD" w:rsidR="00FA4DF4" w:rsidRPr="005D77F6" w:rsidRDefault="00EE4599" w:rsidP="00287492">
      <w:pPr>
        <w:jc w:val="both"/>
      </w:pPr>
      <w:r w:rsidRPr="005D77F6">
        <w:t>15.1</w:t>
      </w:r>
      <w:r w:rsidR="009A38F9" w:rsidRPr="005D77F6">
        <w:t>1</w:t>
      </w:r>
      <w:r w:rsidRPr="005D77F6">
        <w:t xml:space="preserve">. </w:t>
      </w:r>
      <w:r w:rsidR="00FA4DF4" w:rsidRPr="005D77F6">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5D77F6">
        <w:rPr>
          <w:color w:val="000000" w:themeColor="text1"/>
        </w:rPr>
        <w:t>per 3 darbo dienas CVP</w:t>
      </w:r>
      <w:r w:rsidR="0086555D" w:rsidRPr="005D77F6">
        <w:rPr>
          <w:color w:val="000000" w:themeColor="text1"/>
        </w:rPr>
        <w:t xml:space="preserve"> </w:t>
      </w:r>
      <w:r w:rsidR="00FA4DF4" w:rsidRPr="005D77F6">
        <w:rPr>
          <w:color w:val="000000" w:themeColor="text1"/>
        </w:rPr>
        <w:t>IS susirašinėjimo priemonėmis praneša apie šio patikrinimo rezultatus</w:t>
      </w:r>
      <w:r w:rsidR="00FA4DF4" w:rsidRPr="005D77F6">
        <w:rPr>
          <w:bCs/>
          <w:color w:val="000000" w:themeColor="text1"/>
        </w:rPr>
        <w:t>.</w:t>
      </w:r>
    </w:p>
    <w:p w14:paraId="32F121B7" w14:textId="2B4F59DC" w:rsidR="00E53F2A" w:rsidRPr="005D77F6" w:rsidRDefault="00A50EAE" w:rsidP="00287492">
      <w:pPr>
        <w:jc w:val="both"/>
      </w:pPr>
      <w:r w:rsidRPr="005D77F6">
        <w:t>15.1</w:t>
      </w:r>
      <w:r w:rsidR="009A38F9" w:rsidRPr="005D77F6">
        <w:t>2</w:t>
      </w:r>
      <w:r w:rsidRPr="005D77F6">
        <w:t xml:space="preserve">. </w:t>
      </w:r>
      <w:r w:rsidR="0084606A" w:rsidRPr="005D77F6">
        <w:t>Komisija</w:t>
      </w:r>
      <w:r w:rsidR="00C37196" w:rsidRPr="005D77F6">
        <w:t xml:space="preserve"> tiekėją pašalina iš pirkimo procedūros bet kuriame pirkimo procedūros etape, jeigu paaiškėja, kad dėl savo veiksmų ar neveikimo prieš pirkimo procedūrą ar jos metu jis atitinka bent </w:t>
      </w:r>
      <w:r w:rsidR="00C37196" w:rsidRPr="005D77F6">
        <w:lastRenderedPageBreak/>
        <w:t>vieną iš pirkimo dokumentuose nustatytų tiekėjo pašalinimo pagrindų</w:t>
      </w:r>
      <w:r w:rsidR="00FA4DF4" w:rsidRPr="005D77F6">
        <w:t xml:space="preserve"> (išskyrus atvejus, </w:t>
      </w:r>
      <w:r w:rsidR="00AC2F3B">
        <w:t xml:space="preserve">nurodytus VPĮ 46 str. 3 d. ir atvejus, </w:t>
      </w:r>
      <w:r w:rsidR="00FA4DF4" w:rsidRPr="005D77F6">
        <w:t>kai tiekėjas taiko apsivalymo priemones pagal VPĮ 46 str</w:t>
      </w:r>
      <w:r w:rsidR="00A84E7B" w:rsidRPr="005D77F6">
        <w:t>aipsnio</w:t>
      </w:r>
      <w:r w:rsidR="00FA4DF4" w:rsidRPr="005D77F6">
        <w:t xml:space="preserve"> </w:t>
      </w:r>
      <w:r w:rsidR="00500FB4" w:rsidRPr="005D77F6">
        <w:t>10</w:t>
      </w:r>
      <w:r w:rsidR="00FA4DF4" w:rsidRPr="005D77F6">
        <w:t xml:space="preserve"> d</w:t>
      </w:r>
      <w:r w:rsidR="00A84E7B" w:rsidRPr="005D77F6">
        <w:t>alį</w:t>
      </w:r>
      <w:r w:rsidR="00FA4DF4" w:rsidRPr="005D77F6">
        <w:t>.</w:t>
      </w:r>
      <w:r w:rsidR="00656B86" w:rsidRPr="005D77F6">
        <w:t xml:space="preserve"> </w:t>
      </w:r>
      <w:bookmarkStart w:id="206" w:name="_Hlk92201934"/>
      <w:r w:rsidR="00656B86" w:rsidRPr="005D77F6">
        <w:t>Tiekėjas negali pasinaudoti šia galimybe, kai jis priimtu ir įsiteisėjusiu teismo sprendimu pašalintas iš pirkimo ar koncesijos suteikimo procedūrų, teismo sprendime nurodytą laikotarpį.</w:t>
      </w:r>
      <w:bookmarkEnd w:id="206"/>
      <w:r w:rsidR="00FA4DF4" w:rsidRPr="005D77F6">
        <w:t>)</w:t>
      </w:r>
      <w:r w:rsidR="007E170B" w:rsidRPr="005D77F6">
        <w:t>.</w:t>
      </w:r>
      <w:r w:rsidR="00886EB3" w:rsidRPr="005D77F6">
        <w:t xml:space="preserve"> </w:t>
      </w:r>
    </w:p>
    <w:p w14:paraId="25DCA962" w14:textId="579329CD" w:rsidR="00D30FEE" w:rsidRPr="005D77F6" w:rsidRDefault="00D30FEE" w:rsidP="00287492">
      <w:pPr>
        <w:jc w:val="both"/>
        <w:rPr>
          <w:lang w:eastAsia="en-US"/>
        </w:rPr>
      </w:pPr>
      <w:bookmarkStart w:id="207" w:name="_Hlk99690683"/>
      <w:r w:rsidRPr="005D77F6">
        <w:t xml:space="preserve">15.13. </w:t>
      </w:r>
      <w:r w:rsidRPr="005D77F6">
        <w:rPr>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E5E5723" w14:textId="5AFCF6FD" w:rsidR="00D6129E" w:rsidRPr="005D77F6" w:rsidRDefault="00245FF3" w:rsidP="00866BD5">
      <w:pPr>
        <w:jc w:val="both"/>
      </w:pPr>
      <w:r w:rsidRPr="005D77F6">
        <w:rPr>
          <w:lang w:eastAsia="en-US"/>
        </w:rPr>
        <w:t xml:space="preserve">15.13.1. </w:t>
      </w:r>
      <w:r w:rsidR="00D6129E" w:rsidRPr="005D77F6">
        <w:rPr>
          <w:lang w:eastAsia="en-US"/>
        </w:rPr>
        <w:t xml:space="preserve">Komisija atmeta tiekėjo paraišką jeigu yra bent viena iš VPĮ </w:t>
      </w:r>
      <w:r w:rsidR="00D6129E" w:rsidRPr="005D77F6">
        <w:rPr>
          <w:color w:val="000000" w:themeColor="text1"/>
        </w:rPr>
        <w:t>45 straipsnio 2</w:t>
      </w:r>
      <w:r w:rsidR="00D6129E" w:rsidRPr="005D77F6">
        <w:rPr>
          <w:color w:val="000000" w:themeColor="text1"/>
          <w:vertAlign w:val="superscript"/>
        </w:rPr>
        <w:t>1</w:t>
      </w:r>
      <w:r w:rsidR="00D6129E" w:rsidRPr="005D77F6">
        <w:rPr>
          <w:color w:val="000000" w:themeColor="text1"/>
        </w:rPr>
        <w:t xml:space="preserve"> dalies 1, 2, 4, 5 punktuose numatytų </w:t>
      </w:r>
      <w:r w:rsidR="00D6129E" w:rsidRPr="005D77F6">
        <w:rPr>
          <w:lang w:eastAsia="en-US"/>
        </w:rPr>
        <w:t>sąlygų</w:t>
      </w:r>
      <w:r w:rsidR="00866BD5" w:rsidRPr="005D77F6">
        <w:rPr>
          <w:lang w:eastAsia="en-US"/>
        </w:rPr>
        <w:t xml:space="preserve"> nurodytų </w:t>
      </w:r>
      <w:r w:rsidR="000B331B">
        <w:rPr>
          <w:lang w:eastAsia="en-US"/>
        </w:rPr>
        <w:t xml:space="preserve">pirkimo dokumentų A dalies </w:t>
      </w:r>
      <w:r w:rsidR="00E8269A">
        <w:rPr>
          <w:lang w:eastAsia="en-US"/>
        </w:rPr>
        <w:t>5</w:t>
      </w:r>
      <w:r w:rsidR="00866BD5" w:rsidRPr="005D77F6">
        <w:rPr>
          <w:lang w:eastAsia="en-US"/>
        </w:rPr>
        <w:t xml:space="preserve"> priede</w:t>
      </w:r>
      <w:r w:rsidR="00D6129E" w:rsidRPr="005D77F6">
        <w:rPr>
          <w:lang w:eastAsia="en-US"/>
        </w:rPr>
        <w:t xml:space="preserve">. </w:t>
      </w:r>
      <w:r w:rsidR="00866BD5" w:rsidRPr="005D77F6">
        <w:rPr>
          <w:lang w:eastAsia="en-US"/>
        </w:rPr>
        <w:t>Tiekėjas deklaruoja</w:t>
      </w:r>
      <w:r w:rsidR="00D6129E" w:rsidRPr="005D77F6">
        <w:rPr>
          <w:lang w:eastAsia="en-US"/>
        </w:rPr>
        <w:t xml:space="preserve"> VPĮ </w:t>
      </w:r>
      <w:r w:rsidR="00D6129E" w:rsidRPr="005D77F6">
        <w:rPr>
          <w:color w:val="000000" w:themeColor="text1"/>
        </w:rPr>
        <w:t>45 straipsnio 2</w:t>
      </w:r>
      <w:r w:rsidR="00D6129E" w:rsidRPr="005D77F6">
        <w:rPr>
          <w:color w:val="000000" w:themeColor="text1"/>
          <w:vertAlign w:val="superscript"/>
        </w:rPr>
        <w:t>1</w:t>
      </w:r>
      <w:r w:rsidR="00D6129E" w:rsidRPr="005D77F6">
        <w:rPr>
          <w:color w:val="000000" w:themeColor="text1"/>
        </w:rPr>
        <w:t xml:space="preserve"> dalies 1, 2</w:t>
      </w:r>
      <w:r w:rsidR="00866BD5" w:rsidRPr="005D77F6">
        <w:rPr>
          <w:color w:val="000000" w:themeColor="text1"/>
        </w:rPr>
        <w:t>, 4,  5</w:t>
      </w:r>
      <w:r w:rsidR="00D6129E" w:rsidRPr="005D77F6">
        <w:rPr>
          <w:lang w:eastAsia="en-US"/>
        </w:rPr>
        <w:t xml:space="preserve"> punktuose numatytų sąlygų nebuvimą</w:t>
      </w:r>
      <w:r w:rsidR="00300856">
        <w:rPr>
          <w:lang w:eastAsia="en-US"/>
        </w:rPr>
        <w:t xml:space="preserve"> teikdamas deklaraciją</w:t>
      </w:r>
      <w:r w:rsidR="000B331B">
        <w:rPr>
          <w:lang w:eastAsia="en-US"/>
        </w:rPr>
        <w:t>.</w:t>
      </w:r>
      <w:r w:rsidR="00866BD5" w:rsidRPr="005D77F6">
        <w:rPr>
          <w:lang w:eastAsia="en-US"/>
        </w:rPr>
        <w:t xml:space="preserve"> </w:t>
      </w:r>
      <w:r w:rsidR="005D60FD" w:rsidRPr="005D77F6">
        <w:t>Jeigu CPO LT kils abejonių dėl tiekėjo nurodytos informacijos, įrodančios šio įstatymo 45 straipsnio 2</w:t>
      </w:r>
      <w:r w:rsidR="005D60FD" w:rsidRPr="005D77F6">
        <w:rPr>
          <w:vertAlign w:val="superscript"/>
        </w:rPr>
        <w:t>1</w:t>
      </w:r>
      <w:r w:rsidR="005D60FD" w:rsidRPr="005D77F6">
        <w:t xml:space="preserve"> dalies 1, 2 punktų reikalavimus, teisingumo, ji prašys ekonomiškai naudingiausią pasiūlymą pateikusio tiekėjo pateikti informaciją patvirtinančius </w:t>
      </w:r>
      <w:r w:rsidR="000B331B">
        <w:t xml:space="preserve">pirkimo dokumentų </w:t>
      </w:r>
      <w:r w:rsidR="00CD1A07">
        <w:t xml:space="preserve">A dalies </w:t>
      </w:r>
      <w:r w:rsidR="00E8269A">
        <w:t>5</w:t>
      </w:r>
      <w:r w:rsidR="00866BD5" w:rsidRPr="005D77F6">
        <w:t xml:space="preserve"> priede nurodytus</w:t>
      </w:r>
      <w:r w:rsidR="005D60FD" w:rsidRPr="005D77F6">
        <w:t xml:space="preserve"> dokumentus. </w:t>
      </w:r>
      <w:r w:rsidR="00300856" w:rsidRPr="005D77F6">
        <w:t xml:space="preserve">CPO LT šių dokumentų gali paprašyti ir </w:t>
      </w:r>
      <w:r w:rsidR="00300856" w:rsidRPr="007B0AFC">
        <w:t>iš visų tiekėjų</w:t>
      </w:r>
      <w:r w:rsidR="00300856" w:rsidRPr="005D77F6">
        <w:t xml:space="preserve"> bet kuriuo pirkimo procedūros metu, jeigu tai būtina siekiant užtikrinti tinkamą pirkimo procedūros atlikimą.</w:t>
      </w:r>
      <w:bookmarkStart w:id="208" w:name="_Hlk123733430"/>
    </w:p>
    <w:bookmarkEnd w:id="208"/>
    <w:p w14:paraId="48ABE4E0" w14:textId="44E6B078" w:rsidR="008A6DF3" w:rsidRPr="005D77F6" w:rsidRDefault="008A6DF3" w:rsidP="007F1C14">
      <w:pPr>
        <w:jc w:val="both"/>
        <w:rPr>
          <w:highlight w:val="green"/>
        </w:rPr>
      </w:pPr>
      <w:r w:rsidRPr="005D77F6">
        <w:t>15.1</w:t>
      </w:r>
      <w:r w:rsidR="002D45B4" w:rsidRPr="005D77F6">
        <w:t>4</w:t>
      </w:r>
      <w:r w:rsidRPr="005D77F6">
        <w:t xml:space="preserve">. </w:t>
      </w:r>
      <w:r w:rsidR="003D331E" w:rsidRPr="005D77F6">
        <w:t>Komisija atmeta tiekėjo paraišką, jei t</w:t>
      </w:r>
      <w:r w:rsidR="00833FE9" w:rsidRPr="005D77F6">
        <w:t>iekėjas</w:t>
      </w:r>
      <w:r w:rsidR="00B133CC" w:rsidRPr="005D77F6">
        <w:t xml:space="preserve"> atitinka bent vieną iš </w:t>
      </w:r>
      <w:r w:rsidRPr="005D77F6">
        <w:t xml:space="preserve">Tarybos Reglamento (ES) 2022/576 2022 m. balandžio 8 d. kuriuo iš dalies keičiamas Reglamentas (ES) Nr. 833/2014 dėl ribojamųjų priemonių atsižvelgiant į Rusijos veiksmus, kuriais destabilizuojama padėtis Ukrainoje, 5k straipsnio sąlygų (taikoma, kol Reglamentas galioja). </w:t>
      </w:r>
      <w:r w:rsidR="00597FB6" w:rsidRPr="005D77F6">
        <w:t>Pat</w:t>
      </w:r>
      <w:r w:rsidR="003D331E" w:rsidRPr="005D77F6">
        <w:t>ei</w:t>
      </w:r>
      <w:r w:rsidR="00597FB6" w:rsidRPr="005D77F6">
        <w:t xml:space="preserve">kiama </w:t>
      </w:r>
      <w:bookmarkStart w:id="209" w:name="_Hlk103866344"/>
      <w:r w:rsidRPr="005D77F6">
        <w:rPr>
          <w:color w:val="000000" w:themeColor="text1"/>
        </w:rPr>
        <w:t xml:space="preserve">Tiekėjo </w:t>
      </w:r>
      <w:r w:rsidR="00AC2F3B" w:rsidRPr="005D77F6">
        <w:rPr>
          <w:color w:val="000000" w:themeColor="text1"/>
        </w:rPr>
        <w:t>deklaracij</w:t>
      </w:r>
      <w:r w:rsidR="00AC2F3B">
        <w:rPr>
          <w:color w:val="000000" w:themeColor="text1"/>
        </w:rPr>
        <w:t>a</w:t>
      </w:r>
      <w:r w:rsidR="00AC2F3B" w:rsidRPr="005D77F6">
        <w:rPr>
          <w:color w:val="000000" w:themeColor="text1"/>
        </w:rPr>
        <w:t xml:space="preserve"> </w:t>
      </w:r>
      <w:r w:rsidRPr="005D77F6">
        <w:rPr>
          <w:color w:val="000000" w:themeColor="text1"/>
        </w:rPr>
        <w:t xml:space="preserve">dėl </w:t>
      </w:r>
      <w:r w:rsidR="005F5FEE" w:rsidRPr="005D77F6">
        <w:rPr>
          <w:color w:val="000000" w:themeColor="text1"/>
        </w:rPr>
        <w:t>t</w:t>
      </w:r>
      <w:r w:rsidR="008B4499" w:rsidRPr="005D77F6">
        <w:rPr>
          <w:color w:val="000000" w:themeColor="text1"/>
        </w:rPr>
        <w:t>a</w:t>
      </w:r>
      <w:r w:rsidR="005F5FEE" w:rsidRPr="005D77F6">
        <w:rPr>
          <w:color w:val="000000" w:themeColor="text1"/>
        </w:rPr>
        <w:t>rptautinių sankcijų įgyvendinimo</w:t>
      </w:r>
      <w:r w:rsidR="00B133CC" w:rsidRPr="005D77F6">
        <w:t xml:space="preserve"> </w:t>
      </w:r>
      <w:bookmarkEnd w:id="209"/>
      <w:r w:rsidR="00B133CC" w:rsidRPr="005D77F6">
        <w:t xml:space="preserve">(pirkimo dokumentų A dalies </w:t>
      </w:r>
      <w:r w:rsidR="00E8269A">
        <w:t>4</w:t>
      </w:r>
      <w:r w:rsidR="00B133CC" w:rsidRPr="005D77F6">
        <w:t xml:space="preserve"> priedas). </w:t>
      </w:r>
      <w:r w:rsidRPr="005D77F6">
        <w:t>CPO LT turi teisę paprašyti</w:t>
      </w:r>
      <w:r w:rsidR="00B133CC" w:rsidRPr="005D77F6">
        <w:t xml:space="preserve"> tiekėją pateikti ir kitus dokumentus, kad įsitikintų dėl Reglamente nustatytų aplinkybių nebuvimo.</w:t>
      </w:r>
    </w:p>
    <w:bookmarkEnd w:id="207"/>
    <w:p w14:paraId="032B192B" w14:textId="68E1ADD4" w:rsidR="00A84AB8" w:rsidRPr="005D77F6" w:rsidRDefault="00A50EAE" w:rsidP="00BD5AC2">
      <w:pPr>
        <w:jc w:val="both"/>
      </w:pPr>
      <w:r w:rsidRPr="005D77F6">
        <w:t>15.1</w:t>
      </w:r>
      <w:r w:rsidR="002D45B4" w:rsidRPr="005D77F6">
        <w:t>5</w:t>
      </w:r>
      <w:r w:rsidRPr="005D77F6">
        <w:t>. Atmetus tiekėjo paraišką, jam neleidžiama dalyvauti DPS.</w:t>
      </w:r>
    </w:p>
    <w:p w14:paraId="0109FD08" w14:textId="773CDBBE" w:rsidR="00E8269A" w:rsidRDefault="00A84AB8" w:rsidP="00BD5AC2">
      <w:pPr>
        <w:jc w:val="both"/>
      </w:pPr>
      <w:r w:rsidRPr="005D77F6">
        <w:t>15.1</w:t>
      </w:r>
      <w:r w:rsidR="002D45B4" w:rsidRPr="005D77F6">
        <w:t>6</w:t>
      </w:r>
      <w:r w:rsidRPr="005D77F6">
        <w:t>. CPO LT CVP</w:t>
      </w:r>
      <w:r w:rsidR="005F5FEE" w:rsidRPr="005D77F6">
        <w:t xml:space="preserve"> </w:t>
      </w:r>
      <w:r w:rsidRPr="005D77F6">
        <w:t>IS skelbia VPĮ 52 straipsnio 1 dalyje numatytą informaciją apie tiekėją (tiekėjų grupės atveju – visus grupės narius), kuris pirkimo procedūrų metu nuslėpė informaciją ar pateikė melagingą informaciją apie atitiktį A dalies 1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112F0665" w14:textId="77777777" w:rsidR="00E8269A" w:rsidRPr="005D77F6" w:rsidRDefault="00E8269A" w:rsidP="00BD5AC2">
      <w:pPr>
        <w:jc w:val="both"/>
      </w:pPr>
    </w:p>
    <w:p w14:paraId="0F3E1AF5" w14:textId="53E7CD3F" w:rsidR="009921CC" w:rsidRPr="005D77F6" w:rsidRDefault="009921CC" w:rsidP="00E8269A">
      <w:pPr>
        <w:pStyle w:val="Heading2"/>
      </w:pPr>
      <w:bookmarkStart w:id="210" w:name="_Toc526167203"/>
      <w:r w:rsidRPr="005D77F6">
        <w:t>TIEKĖJŲ pašalinimo pagrindų ir kvalifikacijos paTIKRINIMAS DPS GALIOJIMO LAIKOTARPIU</w:t>
      </w:r>
      <w:bookmarkEnd w:id="210"/>
      <w:r w:rsidRPr="005D77F6">
        <w:t xml:space="preserve"> </w:t>
      </w:r>
    </w:p>
    <w:p w14:paraId="5C9CE7CB" w14:textId="77777777" w:rsidR="009921CC" w:rsidRPr="005D77F6" w:rsidRDefault="009921CC" w:rsidP="00FE5C07">
      <w:pPr>
        <w:pStyle w:val="ListParagraph"/>
      </w:pPr>
    </w:p>
    <w:p w14:paraId="4E11EDF0" w14:textId="6BFA4319" w:rsidR="009921CC" w:rsidRPr="005D77F6" w:rsidRDefault="009921CC" w:rsidP="00BD5AC2">
      <w:pPr>
        <w:jc w:val="both"/>
      </w:pPr>
      <w:r w:rsidRPr="005D77F6">
        <w:t xml:space="preserve">16.1. DPS galiojimo laikotarpiu CPO LT turi teisę atlikti planinius ar neplaninius DPS tiekėjų tikrinimus dėl pašalinimo pagrindų nebuvimo ir (ar) atitikties kvalifikacijos reikalavimams. </w:t>
      </w:r>
    </w:p>
    <w:p w14:paraId="20E1F09F" w14:textId="54151600" w:rsidR="009921CC" w:rsidRPr="005D77F6" w:rsidRDefault="009921CC" w:rsidP="00BD5AC2">
      <w:pPr>
        <w:jc w:val="both"/>
      </w:pPr>
      <w:r w:rsidRPr="005D77F6">
        <w:t>16.2. CPO LT bet kuriuo DPS galiojimo laikotarpiu gali paprašyti DPS tiekėjų CVP</w:t>
      </w:r>
      <w:r w:rsidR="00E46249" w:rsidRPr="005D77F6">
        <w:t xml:space="preserve"> </w:t>
      </w:r>
      <w:r w:rsidRPr="005D77F6">
        <w:t>IS priemonėmis ne vėliau kaip per 5 (penkias) darbo dienas nuo prašymo išsiuntimo dienos pateikti CVP</w:t>
      </w:r>
      <w:r w:rsidR="005A2B79" w:rsidRPr="005D77F6">
        <w:t xml:space="preserve"> </w:t>
      </w:r>
      <w:r w:rsidRPr="005D77F6">
        <w:t xml:space="preserve">IS priemonėmis atnaujintas ar patikslintas </w:t>
      </w:r>
      <w:r w:rsidR="001A6EC2" w:rsidRPr="005D77F6">
        <w:t xml:space="preserve">EBVPD </w:t>
      </w:r>
      <w:r w:rsidRPr="005D77F6">
        <w:t xml:space="preserve">deklaracijas, nurodytas Viešųjų pirkimų įstatymo 50 straipsnio 1 dalyje. Viešųjų pirkimų įstatymo 50 straipsnio 4, 5 ir 6 dalių nuostatos dėl </w:t>
      </w:r>
      <w:r w:rsidR="00A257F3" w:rsidRPr="005D77F6">
        <w:t>t</w:t>
      </w:r>
      <w:r w:rsidRPr="005D77F6">
        <w:t xml:space="preserve">iekėjų </w:t>
      </w:r>
      <w:r w:rsidR="001A6EC2" w:rsidRPr="005D77F6">
        <w:t xml:space="preserve">pašalinimo pagrindų nebuvimą patvirtinančių </w:t>
      </w:r>
      <w:r w:rsidRPr="005D77F6">
        <w:t xml:space="preserve">dokumentų taikomos visą DPS galiojimo laikotarpį. </w:t>
      </w:r>
    </w:p>
    <w:p w14:paraId="1769DDC0" w14:textId="56F4039D" w:rsidR="009921CC" w:rsidRPr="005D77F6" w:rsidRDefault="009921CC" w:rsidP="00EB1555">
      <w:pPr>
        <w:jc w:val="both"/>
      </w:pPr>
      <w:r w:rsidRPr="005D77F6">
        <w:lastRenderedPageBreak/>
        <w:t>16.</w:t>
      </w:r>
      <w:r w:rsidR="00E8269A">
        <w:t>3</w:t>
      </w:r>
      <w:r w:rsidRPr="005D77F6">
        <w:t>.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rsidRPr="005D77F6">
        <w:t xml:space="preserve"> CPO L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06923CA1" w:rsidR="009921CC" w:rsidRPr="005D77F6" w:rsidRDefault="009921CC" w:rsidP="00EB1555">
      <w:pPr>
        <w:jc w:val="both"/>
      </w:pPr>
      <w:r w:rsidRPr="005D77F6">
        <w:t>16.</w:t>
      </w:r>
      <w:r w:rsidR="00E8269A">
        <w:t>4</w:t>
      </w:r>
      <w:r w:rsidRPr="005D77F6">
        <w:t xml:space="preserve">. CPO LT, nustačius, kad DPS tiekėjas atitinka bent vieną pašalinimo pagrindą, kai atitikimas tokiam pašalinimo pagrindui gali būti pašalintas arba gali būti taikomos Viešųjų pirkimų įstatymo 46 straipsnio 3 ir </w:t>
      </w:r>
      <w:r w:rsidR="002225EA" w:rsidRPr="005D77F6">
        <w:t>10</w:t>
      </w:r>
      <w:r w:rsidRPr="005D77F6">
        <w:t xml:space="preserve"> dalyse nurodytos priemonės, ar jis neatitinka kvalifikacijos reikalavimų, CPO</w:t>
      </w:r>
      <w:r w:rsidR="00A257F3" w:rsidRPr="005D77F6">
        <w:t> </w:t>
      </w:r>
      <w:r w:rsidRPr="005D77F6">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w:t>
      </w:r>
      <w:r w:rsidR="003E6E30" w:rsidRPr="005D77F6">
        <w:t>mo</w:t>
      </w:r>
      <w:r w:rsidRPr="005D77F6">
        <w:t xml:space="preserve"> 46 straipsnio 3 ir </w:t>
      </w:r>
      <w:r w:rsidR="00A320D9" w:rsidRPr="005D77F6">
        <w:t>10</w:t>
      </w:r>
      <w:r w:rsidRPr="005D77F6">
        <w:t xml:space="preserve"> dalyse nurodytas priemones. </w:t>
      </w:r>
      <w:r w:rsidR="00A320D9" w:rsidRPr="005D77F6">
        <w:t>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119737E3" w14:textId="50E50534" w:rsidR="009921CC" w:rsidRPr="005D77F6" w:rsidRDefault="009921CC" w:rsidP="00EB1555">
      <w:pPr>
        <w:jc w:val="both"/>
        <w:rPr>
          <w:b/>
        </w:rPr>
      </w:pPr>
      <w:r w:rsidRPr="005D77F6">
        <w:t>16.</w:t>
      </w:r>
      <w:r w:rsidR="00E8269A">
        <w:t>5</w:t>
      </w:r>
      <w:r w:rsidRPr="005D77F6">
        <w:t xml:space="preserve">.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rsidRPr="005D77F6">
        <w:t>10</w:t>
      </w:r>
      <w:r w:rsidRPr="005D77F6">
        <w:t xml:space="preserve"> dalį, yra pakankamos.</w:t>
      </w:r>
    </w:p>
    <w:p w14:paraId="59BADCB7" w14:textId="0B4492EC" w:rsidR="009921CC" w:rsidRPr="005D77F6" w:rsidRDefault="009921CC" w:rsidP="00FE5C07"/>
    <w:p w14:paraId="5377789B" w14:textId="3328B588" w:rsidR="00790D1A" w:rsidRPr="005D77F6" w:rsidRDefault="00884AD4" w:rsidP="00E8269A">
      <w:pPr>
        <w:pStyle w:val="Heading2"/>
      </w:pPr>
      <w:bookmarkStart w:id="211" w:name="_Toc194893968"/>
      <w:bookmarkStart w:id="212" w:name="_Toc194894062"/>
      <w:bookmarkStart w:id="213" w:name="_Toc207440935"/>
      <w:bookmarkStart w:id="214" w:name="_Toc207441026"/>
      <w:bookmarkStart w:id="215" w:name="_Toc207445286"/>
      <w:bookmarkStart w:id="216" w:name="_Toc207784996"/>
      <w:bookmarkStart w:id="217" w:name="_Toc207786391"/>
      <w:bookmarkStart w:id="218" w:name="_Toc207786486"/>
      <w:bookmarkStart w:id="219" w:name="_Toc208038807"/>
      <w:bookmarkStart w:id="220" w:name="_Toc208216428"/>
      <w:bookmarkStart w:id="221" w:name="_Toc208475821"/>
      <w:bookmarkStart w:id="222" w:name="_Toc208475914"/>
      <w:bookmarkStart w:id="223" w:name="_Toc229463698"/>
      <w:bookmarkStart w:id="224" w:name="_Toc229539993"/>
      <w:bookmarkStart w:id="225" w:name="_Toc230405748"/>
      <w:bookmarkStart w:id="226" w:name="_Toc230511551"/>
      <w:bookmarkStart w:id="227" w:name="_Toc231105200"/>
      <w:bookmarkStart w:id="228" w:name="_Toc237856358"/>
      <w:bookmarkStart w:id="229" w:name="_Toc237913587"/>
      <w:bookmarkStart w:id="230" w:name="_Toc237921927"/>
      <w:bookmarkStart w:id="231" w:name="_Toc237935845"/>
      <w:bookmarkStart w:id="232" w:name="_Toc238009928"/>
      <w:bookmarkStart w:id="233" w:name="_Toc238019881"/>
      <w:bookmarkStart w:id="234" w:name="_Toc238020049"/>
      <w:bookmarkStart w:id="235" w:name="_Toc252804726"/>
      <w:bookmarkStart w:id="236" w:name="_Toc252805097"/>
      <w:bookmarkStart w:id="237" w:name="_Toc259088345"/>
      <w:bookmarkStart w:id="238" w:name="_Toc259088427"/>
      <w:bookmarkStart w:id="239" w:name="_Toc262113183"/>
      <w:bookmarkStart w:id="240" w:name="_Toc366499774"/>
      <w:bookmarkStart w:id="241" w:name="_Toc526167204"/>
      <w:r w:rsidRPr="005D77F6">
        <w:t>Pirkimo procedūrOS</w:t>
      </w:r>
      <w:r w:rsidR="00790D1A" w:rsidRPr="005D77F6">
        <w:t xml:space="preserve"> nutraukima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A341552" w14:textId="4B9AB9CF" w:rsidR="00790D1A" w:rsidRPr="005D77F6" w:rsidRDefault="00234197" w:rsidP="00F43CA6">
      <w:pPr>
        <w:jc w:val="both"/>
      </w:pPr>
      <w:r w:rsidRPr="005D77F6">
        <w:t>1</w:t>
      </w:r>
      <w:r w:rsidR="00293A5A" w:rsidRPr="005D77F6">
        <w:t>7</w:t>
      </w:r>
      <w:r w:rsidR="00DB18A2" w:rsidRPr="005D77F6">
        <w:t xml:space="preserve">.1. </w:t>
      </w:r>
      <w:r w:rsidR="00C67256" w:rsidRPr="005D77F6">
        <w:t>CPO LT b</w:t>
      </w:r>
      <w:r w:rsidR="00974E95" w:rsidRPr="005D77F6">
        <w:t xml:space="preserve">et kuriuo metu turi teisę savo iniciatyva nutraukti pirkimo procedūras, jeigu atsirado aplinkybių, kurių nebuvo galima numatyti, </w:t>
      </w:r>
      <w:r w:rsidR="005A2B79" w:rsidRPr="005D77F6">
        <w:t xml:space="preserve">arba pirkimo dokumentuose padaryta esminių klaidų, dėl kurių pirkimas tampa nebetikslingas ar jį įvykdžius būtų įsigytas perkančiosios organizacijos poreikių neatitinkantis pirkimo objektas, </w:t>
      </w:r>
      <w:r w:rsidR="00974E95" w:rsidRPr="005D77F6">
        <w:t xml:space="preserve">ir privalo tai padaryti, jeigu buvo pažeisti </w:t>
      </w:r>
      <w:r w:rsidR="00AB774D" w:rsidRPr="005D77F6">
        <w:t>VPĮ</w:t>
      </w:r>
      <w:r w:rsidR="00974E95" w:rsidRPr="005D77F6">
        <w:t xml:space="preserve"> 17 straipsnio 1 dalyje nustatyti principai ir atitinkamos padėties negalima ištaisyti.</w:t>
      </w:r>
    </w:p>
    <w:p w14:paraId="450E087E" w14:textId="77777777" w:rsidR="00CC169B" w:rsidRPr="005D77F6" w:rsidRDefault="00CC169B" w:rsidP="00FE5C07"/>
    <w:p w14:paraId="51D68323" w14:textId="37F2892B" w:rsidR="00293A5A" w:rsidRPr="005D77F6" w:rsidRDefault="00293A5A" w:rsidP="00E8269A">
      <w:pPr>
        <w:pStyle w:val="Heading2"/>
      </w:pPr>
      <w:bookmarkStart w:id="242" w:name="_Toc526167205"/>
      <w:r w:rsidRPr="005D77F6">
        <w:t>DPS GALIOJIMAS</w:t>
      </w:r>
      <w:bookmarkEnd w:id="242"/>
    </w:p>
    <w:p w14:paraId="0EDC1609" w14:textId="217004D0" w:rsidR="00C47857" w:rsidRPr="005D77F6" w:rsidRDefault="00293A5A" w:rsidP="004D7C69">
      <w:pPr>
        <w:jc w:val="both"/>
      </w:pPr>
      <w:r w:rsidRPr="005D77F6">
        <w:t xml:space="preserve">18.1. </w:t>
      </w:r>
      <w:r w:rsidR="00C47857" w:rsidRPr="005D77F6">
        <w:t>DPS sukuriama pasibaigus paraiškų, kurios buvo pateiktos per skelbime apie pirkimą nustatytą terminą, vertinimo terminui, jeigu visos paraiškos nėra atmetamos</w:t>
      </w:r>
      <w:r w:rsidR="00A257F3" w:rsidRPr="005D77F6">
        <w:t>.</w:t>
      </w:r>
      <w:r w:rsidR="00C47857" w:rsidRPr="005D77F6">
        <w:t xml:space="preserve"> </w:t>
      </w:r>
    </w:p>
    <w:p w14:paraId="5232C599" w14:textId="34DCBA7A" w:rsidR="00293A5A" w:rsidRPr="005D77F6" w:rsidRDefault="00C47857" w:rsidP="004D7C69">
      <w:pPr>
        <w:jc w:val="both"/>
      </w:pPr>
      <w:r w:rsidRPr="005D77F6">
        <w:t>18.</w:t>
      </w:r>
      <w:r w:rsidR="00AC2F3B">
        <w:t>2</w:t>
      </w:r>
      <w:r w:rsidRPr="005D77F6">
        <w:t xml:space="preserve">. </w:t>
      </w:r>
      <w:r w:rsidR="00293A5A" w:rsidRPr="005D77F6">
        <w:t xml:space="preserve">DPS galiojimo terminas ‒ </w:t>
      </w:r>
      <w:r w:rsidR="00EE38E4" w:rsidRPr="005D77F6">
        <w:t xml:space="preserve">DPS galioja iki </w:t>
      </w:r>
      <w:r w:rsidR="00A454FA">
        <w:rPr>
          <w:b/>
          <w:bCs/>
        </w:rPr>
        <w:t xml:space="preserve">termino nurodyto </w:t>
      </w:r>
      <w:r w:rsidR="00564B98">
        <w:rPr>
          <w:b/>
          <w:bCs/>
        </w:rPr>
        <w:t>skelbime apie pirkimą</w:t>
      </w:r>
      <w:r w:rsidR="00EE38E4" w:rsidRPr="00121A10">
        <w:rPr>
          <w:b/>
          <w:bCs/>
        </w:rPr>
        <w:t xml:space="preserve">. </w:t>
      </w:r>
      <w:r w:rsidR="00293A5A" w:rsidRPr="005D77F6">
        <w:t>DPS galiojimo terminas gali būti keičiamas: CPO LT turi teisę nutraukti DPS galiojimą anksčiau šiame punkte nustatyto jos termino</w:t>
      </w:r>
      <w:r w:rsidR="00B51C27" w:rsidRPr="005D77F6">
        <w:t xml:space="preserve"> arba pratęsti DPS galiojimą</w:t>
      </w:r>
      <w:r w:rsidR="00F059D4" w:rsidRPr="005D77F6">
        <w:t xml:space="preserve"> </w:t>
      </w:r>
      <w:r w:rsidR="00563A02" w:rsidRPr="005D77F6">
        <w:t>(jei pratęsimo galimybė numatyta skelbime)</w:t>
      </w:r>
      <w:r w:rsidR="00E812AF" w:rsidRPr="005D77F6">
        <w:t xml:space="preserve">. </w:t>
      </w:r>
    </w:p>
    <w:p w14:paraId="55062569" w14:textId="2D18A525" w:rsidR="00912984" w:rsidRDefault="00C47857" w:rsidP="004D7C69">
      <w:pPr>
        <w:jc w:val="both"/>
      </w:pPr>
      <w:r w:rsidRPr="005D77F6">
        <w:t xml:space="preserve">18.3. </w:t>
      </w:r>
      <w:r w:rsidR="00293A5A" w:rsidRPr="005D77F6">
        <w:t>Paskutinis</w:t>
      </w:r>
      <w:r w:rsidR="00C62F6F" w:rsidRPr="005D77F6">
        <w:t xml:space="preserve"> kvietimas pateikti pasiūlymus K</w:t>
      </w:r>
      <w:r w:rsidR="00293A5A" w:rsidRPr="005D77F6">
        <w:t xml:space="preserve">onkrečiame pirkime pateikiamas ne vėliau kaip likus 30 (trisdešimt) darbo dienų iki DPS galiojimo pabaigos. </w:t>
      </w:r>
    </w:p>
    <w:p w14:paraId="25843C0F" w14:textId="77777777" w:rsidR="00912984" w:rsidRDefault="00912984">
      <w:pPr>
        <w:widowControl/>
        <w:adjustRightInd/>
        <w:spacing w:after="160" w:line="259" w:lineRule="auto"/>
        <w:textAlignment w:val="auto"/>
      </w:pPr>
      <w:r>
        <w:br w:type="page"/>
      </w:r>
    </w:p>
    <w:p w14:paraId="52DE16AC" w14:textId="77777777" w:rsidR="00293A5A" w:rsidRPr="005D77F6" w:rsidRDefault="00293A5A" w:rsidP="004D7C69">
      <w:pPr>
        <w:jc w:val="both"/>
      </w:pPr>
    </w:p>
    <w:p w14:paraId="478B64DA" w14:textId="0F980690" w:rsidR="00790D1A" w:rsidRPr="005D77F6" w:rsidRDefault="00790D1A" w:rsidP="00E8269A">
      <w:pPr>
        <w:pStyle w:val="Heading2"/>
      </w:pPr>
      <w:bookmarkStart w:id="243" w:name="_Hlt209863692"/>
      <w:bookmarkStart w:id="244" w:name="_Toc70437952"/>
      <w:bookmarkStart w:id="245" w:name="_Toc74128681"/>
      <w:bookmarkStart w:id="246" w:name="_Toc74360033"/>
      <w:bookmarkStart w:id="247" w:name="_Toc74365783"/>
      <w:bookmarkStart w:id="248" w:name="_Toc78082472"/>
      <w:bookmarkStart w:id="249" w:name="_Toc90281764"/>
      <w:bookmarkStart w:id="250" w:name="_Toc107220506"/>
      <w:bookmarkStart w:id="251" w:name="_Toc164498141"/>
      <w:bookmarkStart w:id="252" w:name="_Toc164504449"/>
      <w:bookmarkStart w:id="253" w:name="_Toc164509278"/>
      <w:bookmarkStart w:id="254" w:name="_Toc164662422"/>
      <w:bookmarkStart w:id="255" w:name="_Toc164662510"/>
      <w:bookmarkStart w:id="256" w:name="_Toc129751200"/>
      <w:bookmarkStart w:id="257" w:name="_Toc129751278"/>
      <w:bookmarkStart w:id="258" w:name="_Toc259088349"/>
      <w:bookmarkStart w:id="259" w:name="_Toc259088431"/>
      <w:bookmarkStart w:id="260" w:name="_Toc262113187"/>
      <w:bookmarkStart w:id="261" w:name="_Toc526167206"/>
      <w:bookmarkEnd w:id="243"/>
      <w:r w:rsidRPr="005D77F6">
        <w:t>Ginčų nagrinėjimo tvarka</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34698B9A" w14:textId="511ED9BA" w:rsidR="00252304" w:rsidRPr="005D77F6" w:rsidRDefault="00293A5A" w:rsidP="00D46C20">
      <w:pPr>
        <w:jc w:val="both"/>
      </w:pPr>
      <w:r w:rsidRPr="005D77F6">
        <w:t>19</w:t>
      </w:r>
      <w:r w:rsidR="00DB18A2" w:rsidRPr="005D77F6">
        <w:t xml:space="preserve">.1. </w:t>
      </w:r>
      <w:r w:rsidR="00790D1A" w:rsidRPr="005D77F6">
        <w:t xml:space="preserve"> Tiekėjas, kurio nuomone CPO LT nesilaikė VPĮ reikalavimų ir tuo pažeidė ar pažeis jo teisėtus interesus, turi teisę </w:t>
      </w:r>
      <w:r w:rsidR="001D5D83" w:rsidRPr="005D77F6">
        <w:t xml:space="preserve">VPĮ VII skyriuje nustatyta </w:t>
      </w:r>
      <w:r w:rsidR="00AC04B6" w:rsidRPr="005D77F6">
        <w:t xml:space="preserve">tvarka ir terminais </w:t>
      </w:r>
      <w:r w:rsidR="00790D1A" w:rsidRPr="005D77F6">
        <w:t>pareikšti pretenziją CPO</w:t>
      </w:r>
      <w:r w:rsidR="000519AF" w:rsidRPr="005D77F6">
        <w:t> </w:t>
      </w:r>
      <w:r w:rsidR="00790D1A" w:rsidRPr="005D77F6">
        <w:t>LT dėl CPO LT veiksmų ar priimtų sprendimų</w:t>
      </w:r>
      <w:r w:rsidR="00252304" w:rsidRPr="005D77F6">
        <w:t xml:space="preserve">. Pretenzija </w:t>
      </w:r>
      <w:r w:rsidR="002A235C" w:rsidRPr="005D77F6">
        <w:t>pateikiama</w:t>
      </w:r>
      <w:r w:rsidR="00252304" w:rsidRPr="005D77F6">
        <w:t xml:space="preserve"> elektroninėmis priemonėmis</w:t>
      </w:r>
      <w:r w:rsidR="006B00A8" w:rsidRPr="005D77F6">
        <w:t xml:space="preserve"> </w:t>
      </w:r>
      <w:r w:rsidR="00252304" w:rsidRPr="005D77F6">
        <w:t>Ginčų nagrinėjimo tvarka</w:t>
      </w:r>
      <w:r w:rsidR="001E3276">
        <w:t>,</w:t>
      </w:r>
      <w:r w:rsidR="00252304" w:rsidRPr="005D77F6">
        <w:t xml:space="preserve"> numatyta VPĮ VII skyriuje.</w:t>
      </w:r>
    </w:p>
    <w:p w14:paraId="6B76956B" w14:textId="5AA4970E" w:rsidR="00756B02" w:rsidRPr="005D77F6" w:rsidRDefault="00293A5A" w:rsidP="00D46C20">
      <w:pPr>
        <w:jc w:val="both"/>
      </w:pPr>
      <w:r w:rsidRPr="005D77F6">
        <w:t>19</w:t>
      </w:r>
      <w:r w:rsidR="00DB18A2" w:rsidRPr="005D77F6">
        <w:t xml:space="preserve">.2. </w:t>
      </w:r>
      <w:r w:rsidR="00790D1A" w:rsidRPr="005D77F6">
        <w:t xml:space="preserve">CPO LT nagrinėja tik tas tiekėjų pretenzijas, kurios </w:t>
      </w:r>
      <w:r w:rsidR="001D5D83" w:rsidRPr="005D77F6">
        <w:t>pateiktos nepraleidus VPĮ VII skyriuje</w:t>
      </w:r>
      <w:r w:rsidR="00A86AA4" w:rsidRPr="005D77F6">
        <w:t xml:space="preserve"> nustatytų pretenzijų</w:t>
      </w:r>
      <w:r w:rsidR="001D5D83" w:rsidRPr="005D77F6">
        <w:t xml:space="preserve"> pateikimo terminų.</w:t>
      </w:r>
    </w:p>
    <w:p w14:paraId="680E77CB" w14:textId="68BE93D3" w:rsidR="001553F0" w:rsidRPr="005D77F6" w:rsidRDefault="001553F0" w:rsidP="00FE5C07">
      <w:r w:rsidRPr="005D77F6">
        <w:br w:type="page"/>
      </w:r>
    </w:p>
    <w:p w14:paraId="1861CE70" w14:textId="5338BECB" w:rsidR="00B57C5A" w:rsidRPr="005D77F6" w:rsidRDefault="00790D1A" w:rsidP="00FE5C07">
      <w:r w:rsidRPr="005D77F6">
        <w:lastRenderedPageBreak/>
        <w:t>P</w:t>
      </w:r>
      <w:r w:rsidR="006E55D9" w:rsidRPr="005D77F6">
        <w:t>irkimo dokumentų A dalies</w:t>
      </w:r>
    </w:p>
    <w:p w14:paraId="7B39542F" w14:textId="77777777" w:rsidR="00790D1A" w:rsidRPr="005D77F6" w:rsidRDefault="006E55D9" w:rsidP="00FE5C07">
      <w:r w:rsidRPr="005D77F6">
        <w:t>1 priedas</w:t>
      </w:r>
    </w:p>
    <w:p w14:paraId="615F8370" w14:textId="77777777" w:rsidR="00790D1A" w:rsidRPr="005D77F6" w:rsidRDefault="00790D1A" w:rsidP="00FE5C07"/>
    <w:p w14:paraId="660E2BA2" w14:textId="33B1D04C" w:rsidR="00956F5C" w:rsidRPr="00A91CB5" w:rsidRDefault="00790D1A" w:rsidP="00A91CB5">
      <w:pPr>
        <w:jc w:val="center"/>
        <w:rPr>
          <w:b/>
          <w:bCs/>
        </w:rPr>
      </w:pPr>
      <w:r w:rsidRPr="00A91CB5">
        <w:rPr>
          <w:b/>
          <w:bCs/>
        </w:rPr>
        <w:t xml:space="preserve">TIEKĖJŲ </w:t>
      </w:r>
      <w:r w:rsidR="005E404A" w:rsidRPr="00A91CB5">
        <w:rPr>
          <w:b/>
          <w:bCs/>
        </w:rPr>
        <w:t>PAŠALINIMO PAGRINDAI</w:t>
      </w:r>
    </w:p>
    <w:p w14:paraId="37517CC4" w14:textId="77777777" w:rsidR="00956F5C" w:rsidRPr="005D77F6" w:rsidRDefault="00956F5C" w:rsidP="00FE5C07"/>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1909"/>
        <w:gridCol w:w="3544"/>
      </w:tblGrid>
      <w:tr w:rsidR="00986930" w:rsidRPr="005D77F6" w14:paraId="6B4437C2" w14:textId="77777777" w:rsidTr="00447B54">
        <w:tc>
          <w:tcPr>
            <w:tcW w:w="604" w:type="dxa"/>
            <w:shd w:val="clear" w:color="auto" w:fill="D9D9D9" w:themeFill="background1" w:themeFillShade="D9"/>
            <w:vAlign w:val="center"/>
          </w:tcPr>
          <w:p w14:paraId="55DC4A03" w14:textId="77777777" w:rsidR="00240E6F" w:rsidRPr="005D77F6" w:rsidRDefault="00240E6F" w:rsidP="00FE5C07">
            <w:r w:rsidRPr="005D77F6">
              <w:t>Eil.</w:t>
            </w:r>
          </w:p>
          <w:p w14:paraId="7F103572" w14:textId="77777777" w:rsidR="00240E6F" w:rsidRPr="005D77F6" w:rsidRDefault="00240E6F" w:rsidP="00FE5C07">
            <w:r w:rsidRPr="005D77F6">
              <w:t>Nr.</w:t>
            </w:r>
          </w:p>
        </w:tc>
        <w:tc>
          <w:tcPr>
            <w:tcW w:w="3753" w:type="dxa"/>
            <w:shd w:val="clear" w:color="auto" w:fill="D9D9D9" w:themeFill="background1" w:themeFillShade="D9"/>
            <w:vAlign w:val="center"/>
          </w:tcPr>
          <w:p w14:paraId="2BDF46E2" w14:textId="2E1D8A99" w:rsidR="00240E6F" w:rsidRPr="005D77F6" w:rsidRDefault="00240E6F" w:rsidP="00447B54">
            <w:pPr>
              <w:jc w:val="both"/>
            </w:pPr>
            <w:r w:rsidRPr="005D77F6">
              <w:t>Tiekėjo pašalinimo pagrindai</w:t>
            </w:r>
          </w:p>
        </w:tc>
        <w:tc>
          <w:tcPr>
            <w:tcW w:w="1909" w:type="dxa"/>
            <w:shd w:val="clear" w:color="auto" w:fill="D9D9D9" w:themeFill="background1" w:themeFillShade="D9"/>
          </w:tcPr>
          <w:p w14:paraId="6963CC8E" w14:textId="0E377F7E" w:rsidR="00240E6F" w:rsidRPr="005D77F6" w:rsidRDefault="00240E6F" w:rsidP="00447B54">
            <w:pPr>
              <w:jc w:val="both"/>
            </w:pPr>
            <w:r w:rsidRPr="005D77F6">
              <w:t>VPĮ straipsnis,  dalis, punktas bei EBVPD formos dalis</w:t>
            </w:r>
          </w:p>
        </w:tc>
        <w:tc>
          <w:tcPr>
            <w:tcW w:w="3544" w:type="dxa"/>
            <w:shd w:val="clear" w:color="auto" w:fill="D9D9D9" w:themeFill="background1" w:themeFillShade="D9"/>
            <w:vAlign w:val="center"/>
          </w:tcPr>
          <w:p w14:paraId="2FAF184E" w14:textId="74EAA90A" w:rsidR="00240E6F" w:rsidRPr="005D77F6" w:rsidRDefault="00240E6F" w:rsidP="00447B54">
            <w:pPr>
              <w:jc w:val="both"/>
            </w:pPr>
            <w:r w:rsidRPr="005D77F6">
              <w:t>Dokumentai, kuriuos turi pateikti tiekėjas, siekiantis įrodyti jo pašalinimo pagrindų nebuvimą</w:t>
            </w:r>
          </w:p>
        </w:tc>
      </w:tr>
      <w:tr w:rsidR="00986930" w:rsidRPr="005D77F6" w14:paraId="3D6FE66C" w14:textId="77777777" w:rsidTr="00447B54">
        <w:tc>
          <w:tcPr>
            <w:tcW w:w="604" w:type="dxa"/>
            <w:shd w:val="clear" w:color="auto" w:fill="auto"/>
          </w:tcPr>
          <w:p w14:paraId="331BFBFF" w14:textId="77777777" w:rsidR="00240E6F" w:rsidRPr="005D77F6" w:rsidRDefault="00240E6F" w:rsidP="00FE5C07">
            <w:r w:rsidRPr="005D77F6">
              <w:t>1.</w:t>
            </w:r>
          </w:p>
        </w:tc>
        <w:tc>
          <w:tcPr>
            <w:tcW w:w="3753" w:type="dxa"/>
            <w:shd w:val="clear" w:color="auto" w:fill="auto"/>
          </w:tcPr>
          <w:p w14:paraId="539F3C7A" w14:textId="486E3622" w:rsidR="00240E6F" w:rsidRPr="005D77F6" w:rsidRDefault="004B6A59" w:rsidP="00447B54">
            <w:pPr>
              <w:jc w:val="both"/>
            </w:pPr>
            <w:r>
              <w:t>Tiekėjas šalinamas iš pirkimo procedūrų, jei t</w:t>
            </w:r>
            <w:r w:rsidR="00240E6F" w:rsidRPr="005D77F6">
              <w:t>iekėjas arba jo atsakingas asmuo, nurodytas VPĮ 46 straipsnio 2 dalies 2 punkte, nuteistas už šią nusikalstamą veiką:</w:t>
            </w:r>
          </w:p>
          <w:p w14:paraId="1EE0022B" w14:textId="77777777" w:rsidR="00240E6F" w:rsidRPr="005D77F6" w:rsidRDefault="00240E6F" w:rsidP="00447B54">
            <w:pPr>
              <w:jc w:val="both"/>
            </w:pPr>
            <w:r w:rsidRPr="005D77F6">
              <w:t>1) dalyvavimą nusikalstamame susivienijime, jo organizavimą ar vadovavimą jam;</w:t>
            </w:r>
          </w:p>
          <w:p w14:paraId="12BFEA0A" w14:textId="77777777" w:rsidR="00240E6F" w:rsidRPr="005D77F6" w:rsidRDefault="00240E6F" w:rsidP="00447B54">
            <w:pPr>
              <w:jc w:val="both"/>
            </w:pPr>
            <w:r w:rsidRPr="005D77F6">
              <w:t>2) kyšininkavimą, prekybą poveikiu, papirkimą;</w:t>
            </w:r>
          </w:p>
          <w:p w14:paraId="678240DF" w14:textId="77777777" w:rsidR="00240E6F" w:rsidRPr="005D77F6" w:rsidRDefault="00240E6F" w:rsidP="00447B54">
            <w:pPr>
              <w:jc w:val="both"/>
            </w:pPr>
            <w:r w:rsidRPr="005D77F6">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FF908B" w14:textId="77777777" w:rsidR="00240E6F" w:rsidRPr="005D77F6" w:rsidRDefault="00240E6F" w:rsidP="00447B54">
            <w:pPr>
              <w:jc w:val="both"/>
            </w:pPr>
            <w:r w:rsidRPr="005D77F6">
              <w:t>4) nusikalstamą bankrotą;</w:t>
            </w:r>
          </w:p>
          <w:p w14:paraId="0958DCB2" w14:textId="77777777" w:rsidR="00240E6F" w:rsidRPr="005D77F6" w:rsidRDefault="00240E6F" w:rsidP="00447B54">
            <w:pPr>
              <w:jc w:val="both"/>
            </w:pPr>
            <w:r w:rsidRPr="005D77F6">
              <w:t>5) teroristinį ir su teroristine veikla susijusį nusikaltimą;</w:t>
            </w:r>
          </w:p>
          <w:p w14:paraId="311754FC" w14:textId="77777777" w:rsidR="00240E6F" w:rsidRPr="005D77F6" w:rsidRDefault="00240E6F" w:rsidP="00447B54">
            <w:pPr>
              <w:jc w:val="both"/>
            </w:pPr>
            <w:r w:rsidRPr="005D77F6">
              <w:t xml:space="preserve">6) nusikalstamu būdu gauto turto </w:t>
            </w:r>
            <w:r w:rsidRPr="005D77F6">
              <w:lastRenderedPageBreak/>
              <w:t>legalizavimą;</w:t>
            </w:r>
          </w:p>
          <w:p w14:paraId="6724037D" w14:textId="77777777" w:rsidR="00240E6F" w:rsidRPr="005D77F6" w:rsidRDefault="00240E6F" w:rsidP="00447B54">
            <w:pPr>
              <w:jc w:val="both"/>
            </w:pPr>
            <w:r w:rsidRPr="005D77F6">
              <w:t>7) prekybą žmonėmis, vaiko pirkimą arba pardavimą;</w:t>
            </w:r>
          </w:p>
          <w:p w14:paraId="5E5B1A4D" w14:textId="77777777" w:rsidR="00240E6F" w:rsidRPr="005D77F6" w:rsidRDefault="00240E6F" w:rsidP="00447B54">
            <w:pPr>
              <w:jc w:val="both"/>
            </w:pPr>
            <w:r w:rsidRPr="005D77F6">
              <w:t xml:space="preserve">8) kitos valstybės tiekėjo atliktą nusikaltimą, apibrėžtą Direktyvos 2014/24/ES 57 straipsnio 1 dalyje išvardytus Europos Sąjungos teisės aktus įgyvendinančiuose kitų valstybių teisės aktuose. </w:t>
            </w:r>
          </w:p>
          <w:p w14:paraId="49ECA6C6" w14:textId="77777777" w:rsidR="00240E6F" w:rsidRPr="005D77F6" w:rsidRDefault="00240E6F" w:rsidP="00447B54">
            <w:pPr>
              <w:jc w:val="both"/>
            </w:pPr>
          </w:p>
          <w:p w14:paraId="6BA6B83C" w14:textId="0C0F81A1" w:rsidR="00240E6F" w:rsidRPr="005D77F6" w:rsidRDefault="00240E6F" w:rsidP="00447B54">
            <w:pPr>
              <w:jc w:val="both"/>
            </w:pPr>
            <w:r w:rsidRPr="005D77F6">
              <w:t xml:space="preserve">Laikoma, kad tiekėjas arba jo atsakingas asmuo nuteisti už aukščiau nurodytas nusikalstamas veikas, kai dėl: </w:t>
            </w:r>
          </w:p>
          <w:p w14:paraId="75F6D03A" w14:textId="77777777" w:rsidR="00240E6F" w:rsidRPr="005D77F6" w:rsidRDefault="00240E6F" w:rsidP="00447B54">
            <w:pPr>
              <w:jc w:val="both"/>
            </w:pPr>
            <w:r w:rsidRPr="005D77F6">
              <w:t xml:space="preserve">1. tiekėjo, kuris yra fizinis asmuo, per pastaruosius 5 metus buvo priimtas ir įsiteisėjęs apkaltinamasis teismo nuosprendis ir šis asmuo turi neišnykusį ar nepanaikintą teistumą; </w:t>
            </w:r>
          </w:p>
          <w:p w14:paraId="189F39C8" w14:textId="56EA32D4" w:rsidR="00240E6F" w:rsidRPr="005D77F6" w:rsidRDefault="00240E6F" w:rsidP="00447B54">
            <w:pPr>
              <w:jc w:val="both"/>
            </w:pPr>
            <w:r w:rsidRPr="005D77F6">
              <w:t xml:space="preserve">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2F78791C" w14:textId="50F74255" w:rsidR="00240E6F" w:rsidRPr="005D77F6" w:rsidRDefault="00240E6F" w:rsidP="00447B54">
            <w:pPr>
              <w:jc w:val="both"/>
            </w:pPr>
            <w:r w:rsidRPr="005D77F6">
              <w:t>3. tiekėjo, kuris yra juridinis asmuo, kita organizacija ar jos padalinys, per pastaruosius 5 metus buvo priimtas ir įsiteisėjęs apkaltinamasis teismo nuosprendis</w:t>
            </w:r>
            <w:r w:rsidR="00F03BF5" w:rsidRPr="005D77F6">
              <w:t xml:space="preserve"> arba VPĮ 46 straipsnio 3 dalies atveju – galutinis administracinis sprendimas, jeigu toks sprendimas priimamas pagal tiekėjo šalies teisės aktų reikalavimus</w:t>
            </w:r>
            <w:r w:rsidRPr="005D77F6">
              <w:t>.</w:t>
            </w:r>
          </w:p>
          <w:p w14:paraId="3BCAFDA4" w14:textId="77777777" w:rsidR="00240E6F" w:rsidRPr="005D77F6" w:rsidRDefault="00240E6F" w:rsidP="00447B54">
            <w:pPr>
              <w:jc w:val="both"/>
            </w:pPr>
          </w:p>
          <w:p w14:paraId="75714794" w14:textId="77777777" w:rsidR="00240E6F" w:rsidRPr="005D77F6" w:rsidRDefault="00240E6F" w:rsidP="00447B54">
            <w:pPr>
              <w:jc w:val="both"/>
            </w:pPr>
            <w:r w:rsidRPr="005D77F6">
              <w:t>Kai priimtu ir įsiteisėjusiu teismo sprendimu tiekėjui yra nustatytas šio pašalinimo pagrindo laikotarpis, CPO LT tiekėją iš pirkimo procedūros šalina teismo sprendime nurodytą laikotarpį.</w:t>
            </w:r>
          </w:p>
          <w:p w14:paraId="15D3F227" w14:textId="77777777" w:rsidR="00240E6F" w:rsidRPr="005D77F6" w:rsidRDefault="00240E6F" w:rsidP="00447B54">
            <w:pPr>
              <w:jc w:val="both"/>
            </w:pPr>
          </w:p>
        </w:tc>
        <w:tc>
          <w:tcPr>
            <w:tcW w:w="1909" w:type="dxa"/>
          </w:tcPr>
          <w:p w14:paraId="3AA71506" w14:textId="77777777" w:rsidR="00F03BF5" w:rsidRPr="005D77F6" w:rsidRDefault="00F03BF5" w:rsidP="00447B54">
            <w:pPr>
              <w:pStyle w:val="NoSpacing"/>
              <w:rPr>
                <w:rFonts w:ascii="Times New Roman" w:eastAsia="Yu Mincho" w:hAnsi="Times New Roman"/>
                <w:b/>
                <w:bCs/>
              </w:rPr>
            </w:pPr>
            <w:r w:rsidRPr="005D77F6">
              <w:rPr>
                <w:rFonts w:ascii="Times New Roman" w:eastAsia="Yu Mincho" w:hAnsi="Times New Roman"/>
                <w:b/>
                <w:bCs/>
              </w:rPr>
              <w:lastRenderedPageBreak/>
              <w:t>VPĮ 46 straipsnio 1 dalis</w:t>
            </w:r>
          </w:p>
          <w:p w14:paraId="36DE6212" w14:textId="77777777" w:rsidR="00F03BF5" w:rsidRPr="005D77F6" w:rsidRDefault="00F03BF5" w:rsidP="00447B54">
            <w:pPr>
              <w:pStyle w:val="NoSpacing"/>
              <w:rPr>
                <w:rFonts w:ascii="Times New Roman" w:eastAsia="Yu Mincho" w:hAnsi="Times New Roman"/>
              </w:rPr>
            </w:pPr>
          </w:p>
          <w:p w14:paraId="0C650CAE" w14:textId="77777777" w:rsidR="00F03BF5" w:rsidRPr="005D77F6" w:rsidRDefault="00F03BF5" w:rsidP="00447B54">
            <w:pPr>
              <w:pStyle w:val="NoSpacing"/>
              <w:rPr>
                <w:rFonts w:ascii="Times New Roman" w:eastAsia="Yu Mincho" w:hAnsi="Times New Roman"/>
              </w:rPr>
            </w:pPr>
            <w:r w:rsidRPr="005D77F6">
              <w:rPr>
                <w:rFonts w:ascii="Times New Roman" w:eastAsia="Yu Mincho" w:hAnsi="Times New Roman"/>
              </w:rPr>
              <w:t>EBVPD III dalies A1-A6 punktai</w:t>
            </w:r>
          </w:p>
          <w:p w14:paraId="1BA43545" w14:textId="77777777" w:rsidR="00F03BF5" w:rsidRPr="005D77F6" w:rsidRDefault="00F03BF5" w:rsidP="00447B54">
            <w:pPr>
              <w:pStyle w:val="NoSpacing"/>
              <w:rPr>
                <w:rFonts w:ascii="Times New Roman" w:eastAsia="Yu Mincho" w:hAnsi="Times New Roman"/>
              </w:rPr>
            </w:pPr>
          </w:p>
          <w:p w14:paraId="2DC41232" w14:textId="059C6B8A" w:rsidR="00240E6F" w:rsidRPr="005D77F6" w:rsidRDefault="00F03BF5" w:rsidP="00447B54">
            <w:pPr>
              <w:jc w:val="both"/>
            </w:pPr>
            <w:r w:rsidRPr="005D77F6">
              <w:rPr>
                <w:lang w:eastAsia="en-US"/>
              </w:rPr>
              <w:t>EBVPD III dalies D1 punktas</w:t>
            </w:r>
          </w:p>
        </w:tc>
        <w:tc>
          <w:tcPr>
            <w:tcW w:w="3544" w:type="dxa"/>
          </w:tcPr>
          <w:p w14:paraId="7285940E" w14:textId="3B9BFE3A" w:rsidR="00F03BF5" w:rsidRPr="005D77F6" w:rsidRDefault="00F03BF5" w:rsidP="00447B54">
            <w:pPr>
              <w:jc w:val="both"/>
            </w:pPr>
            <w:r w:rsidRPr="005D77F6">
              <w:t>Iš Lietuvoje įsteigtų subjektų reikalaujama:</w:t>
            </w:r>
          </w:p>
          <w:p w14:paraId="4D18AEC8" w14:textId="0CB3BF77" w:rsidR="00F03BF5" w:rsidRPr="005D77F6" w:rsidRDefault="00F03BF5" w:rsidP="00447B54">
            <w:pPr>
              <w:pStyle w:val="ListParagraph"/>
              <w:numPr>
                <w:ilvl w:val="0"/>
                <w:numId w:val="71"/>
              </w:numPr>
              <w:ind w:left="171" w:hanging="142"/>
              <w:jc w:val="both"/>
            </w:pPr>
            <w:r w:rsidRPr="005D77F6">
              <w:t xml:space="preserve">išrašo </w:t>
            </w:r>
            <w:r w:rsidR="00240E6F" w:rsidRPr="005D77F6">
              <w:t>iš teismo sprendimo arba</w:t>
            </w:r>
          </w:p>
          <w:p w14:paraId="78E04409" w14:textId="77B437ED" w:rsidR="00F03BF5" w:rsidRPr="005D77F6" w:rsidRDefault="00240E6F" w:rsidP="00447B54">
            <w:pPr>
              <w:pStyle w:val="ListParagraph"/>
              <w:numPr>
                <w:ilvl w:val="0"/>
                <w:numId w:val="71"/>
              </w:numPr>
              <w:ind w:left="171" w:hanging="142"/>
              <w:jc w:val="both"/>
            </w:pPr>
            <w:r w:rsidRPr="005D77F6">
              <w:t xml:space="preserve">Informatikos ir ryšių departamento prie Vidaus reikalų ministerijos </w:t>
            </w:r>
            <w:r w:rsidR="00F03BF5" w:rsidRPr="005D77F6">
              <w:t>pažymos, arba</w:t>
            </w:r>
          </w:p>
          <w:p w14:paraId="57692E27" w14:textId="7DC18819" w:rsidR="00F03BF5" w:rsidRPr="005D77F6" w:rsidRDefault="00240E6F" w:rsidP="00447B54">
            <w:pPr>
              <w:pStyle w:val="ListParagraph"/>
              <w:numPr>
                <w:ilvl w:val="0"/>
                <w:numId w:val="71"/>
              </w:numPr>
              <w:ind w:left="171" w:hanging="142"/>
              <w:jc w:val="both"/>
            </w:pPr>
            <w:r w:rsidRPr="005D77F6">
              <w:t xml:space="preserve"> </w:t>
            </w:r>
            <w:r w:rsidR="00F03BF5" w:rsidRPr="005D77F6">
              <w:t xml:space="preserve">valstybės </w:t>
            </w:r>
            <w:r w:rsidRPr="005D77F6">
              <w:t>įmonės Registrų centro Lietuvos Respublikos Vyriausybės nustatyta tvarka išduot</w:t>
            </w:r>
            <w:r w:rsidR="00F03BF5" w:rsidRPr="005D77F6">
              <w:t>o</w:t>
            </w:r>
            <w:r w:rsidRPr="005D77F6">
              <w:t xml:space="preserve"> dokument</w:t>
            </w:r>
            <w:r w:rsidR="00F03BF5" w:rsidRPr="005D77F6">
              <w:t>o</w:t>
            </w:r>
            <w:r w:rsidRPr="005D77F6">
              <w:t>, patvirtinan</w:t>
            </w:r>
            <w:r w:rsidR="00F03BF5" w:rsidRPr="005D77F6">
              <w:t>čio</w:t>
            </w:r>
            <w:r w:rsidRPr="005D77F6">
              <w:t xml:space="preserve"> jungtinius kompetentingų institucijų tvarkomus duomenis</w:t>
            </w:r>
          </w:p>
          <w:p w14:paraId="7D41F907" w14:textId="00638266" w:rsidR="00F03BF5" w:rsidRPr="005D77F6" w:rsidRDefault="00F03BF5" w:rsidP="00447B54">
            <w:pPr>
              <w:jc w:val="both"/>
            </w:pPr>
            <w:r w:rsidRPr="005D77F6">
              <w:t>Iš ne Lietuvoje įsteigtų subjektų reikalaujama:</w:t>
            </w:r>
          </w:p>
          <w:p w14:paraId="57291E90" w14:textId="72C7297A" w:rsidR="00F03BF5" w:rsidRPr="005D77F6" w:rsidRDefault="00240E6F" w:rsidP="00447B54">
            <w:pPr>
              <w:pStyle w:val="ListParagraph"/>
              <w:numPr>
                <w:ilvl w:val="0"/>
                <w:numId w:val="71"/>
              </w:numPr>
              <w:ind w:left="171" w:hanging="142"/>
              <w:jc w:val="both"/>
            </w:pPr>
            <w:r w:rsidRPr="005D77F6">
              <w:t xml:space="preserve"> atitinkamos užsienio šalies institucijos dokument</w:t>
            </w:r>
            <w:r w:rsidR="00F03BF5" w:rsidRPr="005D77F6">
              <w:t>o.</w:t>
            </w:r>
            <w:r w:rsidRPr="005D77F6">
              <w:t xml:space="preserve"> </w:t>
            </w:r>
          </w:p>
          <w:p w14:paraId="66A5EDDB" w14:textId="0DF7DF75" w:rsidR="00F358C7" w:rsidRPr="005D77F6" w:rsidRDefault="00F358C7" w:rsidP="00447B54">
            <w:pPr>
              <w:jc w:val="both"/>
              <w:rPr>
                <w:bdr w:val="nil"/>
                <w:lang w:eastAsia="en-GB"/>
              </w:rPr>
            </w:pPr>
            <w:r w:rsidRPr="005D77F6">
              <w:rPr>
                <w:bdr w:val="nil"/>
                <w:lang w:eastAsia="en-GB"/>
              </w:rPr>
              <w:t>Jeigu teikėjas negali pateikti nurodytų dokumentų, įrodančių, kad nėra pašalinimo pagrindų, numatytų VPĮ 46 straipsnio 1 daly</w:t>
            </w:r>
            <w:r w:rsidR="00717390" w:rsidRPr="005D77F6">
              <w:rPr>
                <w:bdr w:val="nil"/>
                <w:lang w:eastAsia="en-GB"/>
              </w:rPr>
              <w:t>j</w:t>
            </w:r>
            <w:r w:rsidRPr="005D77F6">
              <w:rPr>
                <w:bdr w:val="nil"/>
                <w:lang w:eastAsia="en-GB"/>
              </w:rPr>
              <w:t>e, nes valstybėje narėje ar atitinkamoje šalyje tokie dokumentai neišduodami arba toje šalyje išduodami dokumentai neapima visų VPĮ 46 straipsnio 1 daly</w:t>
            </w:r>
            <w:r w:rsidR="00717390" w:rsidRPr="005D77F6">
              <w:rPr>
                <w:bdr w:val="nil"/>
                <w:lang w:eastAsia="en-GB"/>
              </w:rPr>
              <w:t>j</w:t>
            </w:r>
            <w:r w:rsidRPr="005D77F6">
              <w:rPr>
                <w:bdr w:val="nil"/>
                <w:lang w:eastAsia="en-GB"/>
              </w:rPr>
              <w:t>e keliamų klausimų, jie gali būti pakeisti:</w:t>
            </w:r>
          </w:p>
          <w:p w14:paraId="06A2D5DC" w14:textId="77777777" w:rsidR="00F358C7" w:rsidRPr="005D77F6" w:rsidRDefault="00F358C7" w:rsidP="00447B54">
            <w:pPr>
              <w:jc w:val="both"/>
              <w:rPr>
                <w:bdr w:val="nil"/>
                <w:lang w:eastAsia="en-GB"/>
              </w:rPr>
            </w:pPr>
            <w:r w:rsidRPr="005D77F6">
              <w:rPr>
                <w:bdr w:val="nil"/>
                <w:lang w:eastAsia="en-GB"/>
              </w:rPr>
              <w:t>1) priesaikos deklaracija;</w:t>
            </w:r>
          </w:p>
          <w:p w14:paraId="2FF31098" w14:textId="34E03976" w:rsidR="00F358C7" w:rsidRPr="005D77F6" w:rsidRDefault="00F358C7" w:rsidP="00447B54">
            <w:pPr>
              <w:jc w:val="both"/>
              <w:rPr>
                <w:bdr w:val="nil"/>
                <w:lang w:eastAsia="en-GB"/>
              </w:rPr>
            </w:pPr>
            <w:r w:rsidRPr="005D77F6">
              <w:rPr>
                <w:bdr w:val="nil"/>
                <w:lang w:eastAsia="en-GB"/>
              </w:rPr>
              <w:t xml:space="preserve">2) oficialia teikėjo deklaracija, jeigu šalyje nenaudojama </w:t>
            </w:r>
            <w:r w:rsidRPr="005D77F6">
              <w:rPr>
                <w:bdr w:val="nil"/>
                <w:lang w:eastAsia="en-GB"/>
              </w:rPr>
              <w:lastRenderedPageBreak/>
              <w:t>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555A48" w14:textId="524D2046" w:rsidR="00F358C7" w:rsidRPr="005D77F6" w:rsidRDefault="00F03BF5" w:rsidP="00447B54">
            <w:pPr>
              <w:jc w:val="both"/>
            </w:pPr>
            <w:r w:rsidRPr="005D77F6">
              <w:t xml:space="preserve">Nurodyti dokumentai turi būti </w:t>
            </w:r>
            <w:r w:rsidR="00240E6F" w:rsidRPr="005D77F6">
              <w:t>išduot</w:t>
            </w:r>
            <w:r w:rsidRPr="005D77F6">
              <w:t>i</w:t>
            </w:r>
            <w:r w:rsidR="00240E6F" w:rsidRPr="005D77F6">
              <w:t xml:space="preserve"> ne anksčiau kaip 18</w:t>
            </w:r>
            <w:r w:rsidR="00240E6F" w:rsidRPr="000B331B">
              <w:t xml:space="preserve">0 </w:t>
            </w:r>
            <w:r w:rsidR="00240E6F" w:rsidRPr="005D77F6">
              <w:t>dienų iki paraiškos pateikimo dienos.</w:t>
            </w:r>
          </w:p>
          <w:p w14:paraId="5E127B8A" w14:textId="77777777" w:rsidR="00240E6F" w:rsidRPr="005D77F6" w:rsidRDefault="00240E6F" w:rsidP="00447B54">
            <w:pPr>
              <w:jc w:val="both"/>
            </w:pPr>
            <w:r w:rsidRPr="005D77F6">
              <w:t>Pateikiamas skenuotas dokumentas elektroninėje formoje.</w:t>
            </w:r>
          </w:p>
          <w:p w14:paraId="061A5625" w14:textId="7843AF39" w:rsidR="00240E6F" w:rsidRPr="005D77F6" w:rsidRDefault="00240E6F" w:rsidP="00447B54">
            <w:pPr>
              <w:jc w:val="both"/>
              <w:rPr>
                <w:bdr w:val="nil"/>
                <w:lang w:eastAsia="en-GB"/>
              </w:rPr>
            </w:pPr>
            <w:r w:rsidRPr="005D77F6">
              <w:rPr>
                <w:bdr w:val="nil"/>
                <w:lang w:eastAsia="en-GB"/>
              </w:rPr>
              <w:t>Jei dokumentas išduotas anksčiau, tačiau jame nurodytas galiojimo terminas ilgesnis nei paraiškų pateikimo terminas, toks dokumentas jo galiojimo laikotarpiu yra priimtinas.</w:t>
            </w:r>
          </w:p>
          <w:p w14:paraId="3B678A54" w14:textId="77777777" w:rsidR="00240E6F" w:rsidRPr="005D77F6" w:rsidRDefault="00240E6F" w:rsidP="00447B54">
            <w:pPr>
              <w:jc w:val="both"/>
            </w:pPr>
          </w:p>
          <w:p w14:paraId="006A6E9C" w14:textId="77777777" w:rsidR="00240E6F" w:rsidRPr="005D77F6" w:rsidRDefault="00240E6F" w:rsidP="00447B54">
            <w:pPr>
              <w:jc w:val="both"/>
              <w:rPr>
                <w:bdr w:val="nil"/>
                <w:lang w:eastAsia="en-GB"/>
              </w:rPr>
            </w:pPr>
          </w:p>
          <w:p w14:paraId="0E21F6D2" w14:textId="77777777" w:rsidR="00240E6F" w:rsidRPr="005D77F6" w:rsidRDefault="00240E6F" w:rsidP="00447B54">
            <w:pPr>
              <w:jc w:val="both"/>
              <w:rPr>
                <w:bdr w:val="nil"/>
                <w:lang w:eastAsia="en-GB"/>
              </w:rPr>
            </w:pPr>
          </w:p>
          <w:p w14:paraId="480686D8" w14:textId="77777777" w:rsidR="00240E6F" w:rsidRPr="005D77F6" w:rsidRDefault="00240E6F" w:rsidP="00447B54">
            <w:pPr>
              <w:jc w:val="both"/>
            </w:pPr>
          </w:p>
        </w:tc>
      </w:tr>
      <w:tr w:rsidR="00B64698" w:rsidRPr="005D77F6" w14:paraId="709B28FC" w14:textId="77777777" w:rsidTr="00447B54">
        <w:tc>
          <w:tcPr>
            <w:tcW w:w="604" w:type="dxa"/>
            <w:shd w:val="clear" w:color="auto" w:fill="auto"/>
          </w:tcPr>
          <w:p w14:paraId="08E78638" w14:textId="77777777" w:rsidR="00240E6F" w:rsidRPr="005D77F6" w:rsidRDefault="00240E6F" w:rsidP="00FE5C07">
            <w:r w:rsidRPr="005D77F6">
              <w:lastRenderedPageBreak/>
              <w:t xml:space="preserve">2. </w:t>
            </w:r>
          </w:p>
        </w:tc>
        <w:tc>
          <w:tcPr>
            <w:tcW w:w="3753" w:type="dxa"/>
            <w:shd w:val="clear" w:color="auto" w:fill="auto"/>
          </w:tcPr>
          <w:p w14:paraId="787D2064" w14:textId="77198BFC" w:rsidR="00240E6F" w:rsidRPr="005D77F6" w:rsidRDefault="00B33C79" w:rsidP="00B1356B">
            <w:pPr>
              <w:jc w:val="both"/>
            </w:pPr>
            <w:r>
              <w:t>Tiekėjas šalinamas iš pirkimo procedūrų, jei t</w:t>
            </w:r>
            <w:r w:rsidR="00240E6F" w:rsidRPr="005D77F6">
              <w:t xml:space="preserve">iekėjas </w:t>
            </w:r>
            <w:r w:rsidR="0071419C" w:rsidRPr="005D77F6">
              <w:t xml:space="preserve">yra nuteistas </w:t>
            </w:r>
            <w:r w:rsidR="00D02EC7">
              <w:t xml:space="preserve">už </w:t>
            </w:r>
            <w:r w:rsidR="00240E6F" w:rsidRPr="005D77F6">
              <w:t>įsipareigojimų, susijusių su mokesčių, įskaitant socialinio draudimo įmokas, mokėjimu</w:t>
            </w:r>
            <w:r w:rsidR="0071419C" w:rsidRPr="005D77F6">
              <w:t>, nevykdymą</w:t>
            </w:r>
            <w:r w:rsidR="00240E6F" w:rsidRPr="005D77F6">
              <w:t xml:space="preserve"> pagal šalies, kurioje jis registruotas, ar Lietuvos Respublikos (šalies, kurioje yra CPO LT), reikalavimus kaip</w:t>
            </w:r>
            <w:r w:rsidR="0071419C" w:rsidRPr="005D77F6">
              <w:t xml:space="preserve"> tai</w:t>
            </w:r>
            <w:r w:rsidR="00240E6F" w:rsidRPr="005D77F6">
              <w:t xml:space="preserve"> apibrėžta VPĮ 46 straipsnio 2 dalies 1 ir 3 punktuose, arba </w:t>
            </w:r>
            <w:r w:rsidR="0071419C" w:rsidRPr="005D77F6">
              <w:t xml:space="preserve">CPO LT </w:t>
            </w:r>
            <w:r w:rsidR="00240E6F" w:rsidRPr="005D77F6">
              <w:t>turi kitų įrodymų apie šių įsipareigojimų nevykdymą.</w:t>
            </w:r>
          </w:p>
          <w:p w14:paraId="73508959" w14:textId="2822CEEA" w:rsidR="00240E6F" w:rsidRPr="005D77F6" w:rsidRDefault="00240E6F" w:rsidP="00447B54">
            <w:pPr>
              <w:jc w:val="both"/>
              <w:rPr>
                <w:b/>
              </w:rPr>
            </w:pPr>
            <w:r w:rsidRPr="005D77F6">
              <w:t>Laikoma, kad tiekėjas nuteistas už aukščiau nurodytą nusikalstamą veiką, kai dėl:</w:t>
            </w:r>
          </w:p>
          <w:p w14:paraId="73B20042" w14:textId="77777777" w:rsidR="00240E6F" w:rsidRPr="005D77F6" w:rsidRDefault="00240E6F" w:rsidP="00447B54">
            <w:pPr>
              <w:jc w:val="both"/>
              <w:rPr>
                <w:b/>
              </w:rPr>
            </w:pPr>
            <w:r w:rsidRPr="005D77F6">
              <w:t>1) tiekėjo, kuris yra fizinis asmuo, per pastaruosius 5 metus buvo priimtas ir įsiteisėjęs apkaltinamasis teismo nuosprendis ir šis asmuo turi neišnykusį ar nepanaikintą teistumą;</w:t>
            </w:r>
          </w:p>
          <w:p w14:paraId="0EC0D798" w14:textId="2D6DAA3C" w:rsidR="00240E6F" w:rsidRPr="005D77F6" w:rsidRDefault="00240E6F" w:rsidP="00447B54">
            <w:pPr>
              <w:jc w:val="both"/>
              <w:rPr>
                <w:b/>
              </w:rPr>
            </w:pPr>
            <w:r w:rsidRPr="005D77F6">
              <w:t>2)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1BA030" w14:textId="77777777" w:rsidR="00240E6F" w:rsidRPr="005D77F6" w:rsidRDefault="00240E6F" w:rsidP="00447B54">
            <w:pPr>
              <w:jc w:val="both"/>
            </w:pPr>
          </w:p>
          <w:p w14:paraId="19DD0D3C" w14:textId="77777777" w:rsidR="00240E6F" w:rsidRPr="005D77F6" w:rsidRDefault="00240E6F" w:rsidP="00447B54">
            <w:pPr>
              <w:jc w:val="both"/>
            </w:pPr>
            <w:r w:rsidRPr="005D77F6">
              <w:t xml:space="preserve">Kai priimtu ir įsiteisėjusiu teismo sprendimu tiekėjui yra nustatytas šio pašalinimo pagrindo laikotarpis, CPO LT tiekėją iš pirkimo </w:t>
            </w:r>
            <w:r w:rsidRPr="005D77F6">
              <w:lastRenderedPageBreak/>
              <w:t>procedūros šalina teismo sprendime nurodytą laikotarpį.</w:t>
            </w:r>
          </w:p>
          <w:p w14:paraId="5E1C1476" w14:textId="77777777" w:rsidR="00240E6F" w:rsidRPr="005D77F6" w:rsidRDefault="00240E6F" w:rsidP="00447B54">
            <w:pPr>
              <w:jc w:val="both"/>
            </w:pPr>
            <w:r w:rsidRPr="005D77F6">
              <w:t xml:space="preserve"> Tiekėjas laikomas įvykdžiusiu įsipareigojimus, susijusius su mokesčių, įskaitant socialinio draudimo įmokas, mokėjimu, jeigu:</w:t>
            </w:r>
          </w:p>
          <w:p w14:paraId="7649EAAD" w14:textId="77777777" w:rsidR="00240E6F" w:rsidRPr="005D77F6" w:rsidRDefault="00240E6F" w:rsidP="00447B54">
            <w:pPr>
              <w:jc w:val="both"/>
            </w:pPr>
            <w:r w:rsidRPr="005D77F6">
              <w:t>1) tiekėjas yra įsipareigojęs sumokėti mokesčius, įskaitant socialinio draudimo įmokas ir dėl to laikomas jau įvykdžiusiu šioje dalyje nurodytus įsipareigojimus;</w:t>
            </w:r>
          </w:p>
          <w:p w14:paraId="0CBCD9B3" w14:textId="77777777" w:rsidR="00240E6F" w:rsidRPr="005D77F6" w:rsidRDefault="00240E6F" w:rsidP="00447B54">
            <w:pPr>
              <w:jc w:val="both"/>
            </w:pPr>
            <w:r w:rsidRPr="005D77F6">
              <w:t>2) įsiskolinimo suma neviršija 50 Eur (penkiasdešimt eurų);</w:t>
            </w:r>
          </w:p>
          <w:p w14:paraId="43F85C67" w14:textId="77777777" w:rsidR="00240E6F" w:rsidRPr="005D77F6" w:rsidRDefault="00240E6F" w:rsidP="00447B54">
            <w:pPr>
              <w:jc w:val="both"/>
            </w:pPr>
            <w:r w:rsidRPr="005D77F6">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1909" w:type="dxa"/>
          </w:tcPr>
          <w:p w14:paraId="2F0A7767" w14:textId="77777777" w:rsidR="0071419C" w:rsidRPr="005D77F6" w:rsidRDefault="0071419C" w:rsidP="00447B54">
            <w:pPr>
              <w:pStyle w:val="NoSpacing"/>
              <w:rPr>
                <w:rFonts w:ascii="Times New Roman" w:eastAsia="Yu Mincho" w:hAnsi="Times New Roman"/>
                <w:b/>
                <w:bCs/>
              </w:rPr>
            </w:pPr>
            <w:r w:rsidRPr="005D77F6">
              <w:rPr>
                <w:rFonts w:ascii="Times New Roman" w:eastAsia="Yu Mincho" w:hAnsi="Times New Roman"/>
                <w:b/>
                <w:bCs/>
              </w:rPr>
              <w:lastRenderedPageBreak/>
              <w:t>VPĮ 46 straipsnio 3 dalis</w:t>
            </w:r>
          </w:p>
          <w:p w14:paraId="3F937BB7" w14:textId="77777777" w:rsidR="0071419C" w:rsidRPr="005D77F6" w:rsidRDefault="0071419C" w:rsidP="00447B54">
            <w:pPr>
              <w:pStyle w:val="NoSpacing"/>
              <w:rPr>
                <w:rFonts w:ascii="Times New Roman" w:eastAsia="Arial" w:hAnsi="Times New Roman"/>
              </w:rPr>
            </w:pPr>
          </w:p>
          <w:p w14:paraId="116FF80F" w14:textId="17FDF865" w:rsidR="00240E6F" w:rsidRPr="005D77F6" w:rsidRDefault="0071419C" w:rsidP="00447B54">
            <w:pPr>
              <w:jc w:val="both"/>
            </w:pPr>
            <w:r w:rsidRPr="005D77F6">
              <w:t>EBVPD III dalies B1 ir B2 punktai</w:t>
            </w:r>
          </w:p>
        </w:tc>
        <w:tc>
          <w:tcPr>
            <w:tcW w:w="3544" w:type="dxa"/>
          </w:tcPr>
          <w:p w14:paraId="29FDB3FC" w14:textId="675591F0" w:rsidR="00240E6F" w:rsidRPr="005D77F6" w:rsidRDefault="00240E6F" w:rsidP="00447B54">
            <w:pPr>
              <w:jc w:val="both"/>
            </w:pPr>
            <w:r w:rsidRPr="005D77F6">
              <w:t>Dėl įsipareigojimų, susijusių su mokesči</w:t>
            </w:r>
            <w:r w:rsidR="0071419C" w:rsidRPr="005D77F6">
              <w:t>ų</w:t>
            </w:r>
            <w:r w:rsidRPr="005D77F6">
              <w:t xml:space="preserve"> </w:t>
            </w:r>
            <w:r w:rsidR="0071419C" w:rsidRPr="005D77F6">
              <w:t>mokėjimu</w:t>
            </w:r>
            <w:r w:rsidR="00B33C79">
              <w:t xml:space="preserve"> (išskyrus socialinio draudimo įmokas)</w:t>
            </w:r>
            <w:r w:rsidR="0071419C" w:rsidRPr="005D77F6">
              <w:t>, įvykdymo iš Lietuvoje įsteigtų subjektų prašoma:</w:t>
            </w:r>
          </w:p>
          <w:p w14:paraId="469AB972" w14:textId="12E52CB0" w:rsidR="0071419C" w:rsidRPr="005D77F6" w:rsidRDefault="00240E6F" w:rsidP="00447B54">
            <w:pPr>
              <w:pStyle w:val="ListParagraph"/>
              <w:numPr>
                <w:ilvl w:val="0"/>
                <w:numId w:val="71"/>
              </w:numPr>
              <w:ind w:left="171" w:hanging="142"/>
              <w:jc w:val="both"/>
            </w:pPr>
            <w:r w:rsidRPr="005D77F6">
              <w:t>išraš</w:t>
            </w:r>
            <w:r w:rsidR="0071419C" w:rsidRPr="005D77F6">
              <w:t>o</w:t>
            </w:r>
            <w:r w:rsidRPr="005D77F6">
              <w:t xml:space="preserve"> iš teismo sprendimo</w:t>
            </w:r>
            <w:r w:rsidR="0071419C" w:rsidRPr="005D77F6">
              <w:t xml:space="preserve"> (jei toks yra)</w:t>
            </w:r>
            <w:r w:rsidRPr="005D77F6">
              <w:t xml:space="preserve"> arba </w:t>
            </w:r>
            <w:r w:rsidR="00A511FD" w:rsidRPr="005D77F6">
              <w:t>Valstybinės mokesčių inspekcijos prie Lietuvos Respublikos finansų ministerijos išduoto dokumento,</w:t>
            </w:r>
          </w:p>
          <w:p w14:paraId="7756E6F4" w14:textId="5A3F9738" w:rsidR="00A511FD" w:rsidRPr="005D77F6" w:rsidRDefault="00A511FD" w:rsidP="00447B54">
            <w:pPr>
              <w:pStyle w:val="ListParagraph"/>
              <w:numPr>
                <w:ilvl w:val="0"/>
                <w:numId w:val="71"/>
              </w:numPr>
              <w:ind w:left="171" w:hanging="142"/>
              <w:jc w:val="both"/>
            </w:pPr>
            <w:r w:rsidRPr="005D77F6">
              <w:t>arba v</w:t>
            </w:r>
            <w:r w:rsidR="00240E6F" w:rsidRPr="005D77F6">
              <w:t>alstybės įmonės Registrų centro Lietuvos Respublikos Vyriausybės nustatyta tvarka išduot</w:t>
            </w:r>
            <w:r w:rsidRPr="005D77F6">
              <w:t>o</w:t>
            </w:r>
            <w:r w:rsidR="00240E6F" w:rsidRPr="005D77F6">
              <w:t xml:space="preserve"> dokument</w:t>
            </w:r>
            <w:r w:rsidRPr="005D77F6">
              <w:t>o</w:t>
            </w:r>
            <w:r w:rsidR="00240E6F" w:rsidRPr="005D77F6">
              <w:t>, patvirtinan</w:t>
            </w:r>
            <w:r w:rsidRPr="005D77F6">
              <w:t>čio</w:t>
            </w:r>
            <w:r w:rsidR="00240E6F" w:rsidRPr="005D77F6">
              <w:t xml:space="preserve"> jungtinius kompetentingų institucijų tvarkomus duomenis</w:t>
            </w:r>
            <w:r w:rsidRPr="005D77F6">
              <w:t>.</w:t>
            </w:r>
            <w:r w:rsidR="00240E6F" w:rsidRPr="005D77F6">
              <w:t xml:space="preserve"> </w:t>
            </w:r>
          </w:p>
          <w:p w14:paraId="37322D8B" w14:textId="750B9D94" w:rsidR="00A511FD" w:rsidRPr="005D77F6" w:rsidRDefault="00A511FD" w:rsidP="00447B54">
            <w:pPr>
              <w:jc w:val="both"/>
            </w:pPr>
            <w:r w:rsidRPr="005D77F6">
              <w:t>Iš ne Lietuvoje įsteigtų subjektų reikalaujama:</w:t>
            </w:r>
          </w:p>
          <w:p w14:paraId="3E217F78" w14:textId="5200A875" w:rsidR="00A511FD" w:rsidRPr="005D77F6" w:rsidRDefault="00A511FD" w:rsidP="00BC0903">
            <w:pPr>
              <w:pStyle w:val="ListParagraph"/>
              <w:numPr>
                <w:ilvl w:val="0"/>
                <w:numId w:val="71"/>
              </w:numPr>
              <w:ind w:left="171" w:hanging="142"/>
              <w:jc w:val="both"/>
            </w:pPr>
            <w:r w:rsidRPr="005D77F6">
              <w:t>atitinkamos užsienio šalies institucijos dokumento.</w:t>
            </w:r>
          </w:p>
          <w:p w14:paraId="41B2E07F" w14:textId="171750AF" w:rsidR="00986930" w:rsidRPr="005D77F6" w:rsidRDefault="00986930" w:rsidP="00447B54">
            <w:pPr>
              <w:jc w:val="both"/>
              <w:rPr>
                <w:bdr w:val="nil"/>
                <w:lang w:eastAsia="en-GB"/>
              </w:rPr>
            </w:pPr>
            <w:r w:rsidRPr="005D77F6">
              <w:rPr>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065B3C5C" w14:textId="77777777" w:rsidR="00986930" w:rsidRPr="005D77F6" w:rsidRDefault="00986930" w:rsidP="00447B54">
            <w:pPr>
              <w:jc w:val="both"/>
              <w:rPr>
                <w:bdr w:val="nil"/>
                <w:lang w:eastAsia="en-GB"/>
              </w:rPr>
            </w:pPr>
            <w:r w:rsidRPr="005D77F6">
              <w:rPr>
                <w:bdr w:val="nil"/>
                <w:lang w:eastAsia="en-GB"/>
              </w:rPr>
              <w:t>1) priesaikos deklaracija;</w:t>
            </w:r>
          </w:p>
          <w:p w14:paraId="75274F30" w14:textId="77777777" w:rsidR="00986930" w:rsidRPr="005D77F6" w:rsidRDefault="00986930" w:rsidP="00447B54">
            <w:pPr>
              <w:jc w:val="both"/>
              <w:rPr>
                <w:bdr w:val="nil"/>
                <w:lang w:eastAsia="en-GB"/>
              </w:rPr>
            </w:pPr>
            <w:r w:rsidRPr="005D77F6">
              <w:rPr>
                <w:bdr w:val="nil"/>
                <w:lang w:eastAsia="en-GB"/>
              </w:rPr>
              <w:t xml:space="preserve">2) oficialia teikėjo deklaracija, jeigu šalyje nenaudojama </w:t>
            </w:r>
            <w:r w:rsidRPr="005D77F6">
              <w:rPr>
                <w:bdr w:val="nil"/>
                <w:lang w:eastAsia="en-GB"/>
              </w:rPr>
              <w:lastRenderedPageBreak/>
              <w:t>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4EE98DA" w14:textId="623D8792" w:rsidR="00240E6F" w:rsidRPr="005D77F6" w:rsidRDefault="00A511FD" w:rsidP="00447B54">
            <w:pPr>
              <w:jc w:val="both"/>
            </w:pPr>
            <w:r w:rsidRPr="005D77F6">
              <w:t xml:space="preserve">Nurodyti dokumentai turi būti </w:t>
            </w:r>
            <w:r w:rsidR="00240E6F" w:rsidRPr="005D77F6">
              <w:t>išduot</w:t>
            </w:r>
            <w:r w:rsidRPr="005D77F6">
              <w:t>i</w:t>
            </w:r>
            <w:r w:rsidR="00240E6F" w:rsidRPr="005D77F6">
              <w:t xml:space="preserve"> ne anksčiau kaip 120  dienų iki paraiškos pateikimo dienos.</w:t>
            </w:r>
          </w:p>
          <w:p w14:paraId="23120272" w14:textId="77777777" w:rsidR="00240E6F" w:rsidRPr="005D77F6" w:rsidRDefault="00240E6F" w:rsidP="00447B54">
            <w:pPr>
              <w:jc w:val="both"/>
            </w:pPr>
            <w:r w:rsidRPr="005D77F6">
              <w:t>Pateikiamas skenuotas dokumentas elektroninėje formoje.</w:t>
            </w:r>
          </w:p>
          <w:p w14:paraId="04F48A50" w14:textId="77777777" w:rsidR="00240E6F" w:rsidRPr="005D77F6" w:rsidRDefault="00240E6F" w:rsidP="00447B54">
            <w:pPr>
              <w:jc w:val="both"/>
            </w:pPr>
            <w:r w:rsidRPr="005D77F6">
              <w:t>Jei dokumentas išduotas anksčiau, tačiau jame nurodytas galiojimo terminas ilgesnis nei paraiškų pateikimo terminas, toks dokumentas jo galiojimo laikotarpiu yra priimtinas.</w:t>
            </w:r>
          </w:p>
          <w:p w14:paraId="7FC89910" w14:textId="67D86977" w:rsidR="00240E6F" w:rsidRPr="005D77F6" w:rsidRDefault="00240E6F" w:rsidP="00447B54">
            <w:pPr>
              <w:jc w:val="both"/>
            </w:pPr>
            <w:r w:rsidRPr="005D77F6">
              <w:t>Dėl įsipareigojimų, susijusių su socialinio draudimo įmo</w:t>
            </w:r>
            <w:r w:rsidR="00B64698" w:rsidRPr="005D77F6">
              <w:t>kų mokėjimu, įvykdymo iš Lietuvoje įsteigtų subjektų prašoma</w:t>
            </w:r>
            <w:r w:rsidRPr="005D77F6">
              <w:t>:</w:t>
            </w:r>
          </w:p>
          <w:p w14:paraId="75ACBE1A" w14:textId="70A6E4E8" w:rsidR="00240E6F" w:rsidRPr="005D77F6" w:rsidRDefault="00C51A09" w:rsidP="00447B54">
            <w:pPr>
              <w:jc w:val="both"/>
            </w:pPr>
            <w:r w:rsidRPr="005D77F6">
              <w:t xml:space="preserve">2.1. jeigu tiekėjas yra juridinis asmuo, registruotas Lietuvos Respublikoje, iš jo nereikalaujama pateikti jokių šį reikalavimą įrodančių dokumentų. </w:t>
            </w:r>
            <w:r w:rsidR="00240E6F" w:rsidRPr="005D77F6">
              <w:t xml:space="preserve">CPO LT pati patikrins šiuos duomenis </w:t>
            </w:r>
            <w:r w:rsidRPr="005D77F6">
              <w:t xml:space="preserve"> nacionalinėje duomenų bazėje, adresu</w:t>
            </w:r>
            <w:r w:rsidR="00240E6F" w:rsidRPr="005D77F6">
              <w:t xml:space="preserve">http://draudejai.sodra.lt/draudeju_viesi_duomenys/. Šie duomenys bus užfiksuoti ir išsaugomi paraiškų tikrinimo dieną. </w:t>
            </w:r>
          </w:p>
          <w:p w14:paraId="4CE953EE" w14:textId="6597036F" w:rsidR="00240E6F" w:rsidRPr="005D77F6" w:rsidRDefault="00240E6F" w:rsidP="00447B54">
            <w:pPr>
              <w:jc w:val="both"/>
            </w:pPr>
            <w:r w:rsidRPr="005D77F6">
              <w:t xml:space="preserve">Jeigu dėl </w:t>
            </w:r>
            <w:r w:rsidR="00C51A09" w:rsidRPr="005D77F6">
              <w:t xml:space="preserve">Valstybinio socialinio draudimo fondo valdybos (toliau - </w:t>
            </w:r>
            <w:r w:rsidRPr="005D77F6">
              <w:t>„Sodra“</w:t>
            </w:r>
            <w:r w:rsidR="00C51A09" w:rsidRPr="005D77F6">
              <w:t>)</w:t>
            </w:r>
            <w:r w:rsidRPr="005D77F6">
              <w:t xml:space="preserve"> informacinės sistemos techninių trikdžių CPO LT neturės galimybės patikrinti neatlygintinai prieinamų duomenų apie tiekėją (juridinį asmenį), CPO LT turės teisę prašyti tiekėjo (juridinio asmens) pateikti išrašą iš teismo </w:t>
            </w:r>
            <w:r w:rsidRPr="005D77F6">
              <w:lastRenderedPageBreak/>
              <w:t>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339D6F" w14:textId="58A084EF" w:rsidR="00240E6F" w:rsidRPr="005D77F6" w:rsidRDefault="00240E6F" w:rsidP="00447B54">
            <w:pPr>
              <w:jc w:val="both"/>
            </w:pPr>
            <w:r w:rsidRPr="005D77F6">
              <w:t>Pateikiamas skenuotas dokumentas elektroninėje formoje.</w:t>
            </w:r>
          </w:p>
          <w:p w14:paraId="75B8DD94" w14:textId="77777777" w:rsidR="00C51A09" w:rsidRPr="005D77F6" w:rsidRDefault="00C51A09" w:rsidP="00447B54">
            <w:pPr>
              <w:pStyle w:val="NoSpacing"/>
              <w:rPr>
                <w:rFonts w:ascii="Times New Roman" w:hAnsi="Times New Roman"/>
              </w:rPr>
            </w:pPr>
            <w:r w:rsidRPr="005D77F6">
              <w:rPr>
                <w:rFonts w:ascii="Times New Roman" w:hAnsi="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C3C631C" w14:textId="77777777" w:rsidR="00C51A09" w:rsidRPr="005D77F6" w:rsidRDefault="00C51A09" w:rsidP="00447B54">
            <w:pPr>
              <w:jc w:val="both"/>
            </w:pPr>
          </w:p>
          <w:p w14:paraId="5AAE9FA6" w14:textId="77777777" w:rsidR="00C51A09" w:rsidRPr="005D77F6" w:rsidRDefault="00C51A09" w:rsidP="00447B54">
            <w:pPr>
              <w:jc w:val="both"/>
            </w:pPr>
            <w:r w:rsidRPr="005D77F6">
              <w:t>Iš ne Lietuvoje įsteigtų subjektų reikalaujama:</w:t>
            </w:r>
          </w:p>
          <w:p w14:paraId="782F830F" w14:textId="77777777" w:rsidR="00C51A09" w:rsidRPr="005D77F6" w:rsidRDefault="00C51A09" w:rsidP="008930F1">
            <w:pPr>
              <w:pStyle w:val="ListParagraph"/>
              <w:numPr>
                <w:ilvl w:val="0"/>
                <w:numId w:val="71"/>
              </w:numPr>
              <w:ind w:left="171" w:hanging="142"/>
              <w:jc w:val="both"/>
            </w:pPr>
            <w:r w:rsidRPr="005D77F6">
              <w:t>atitinkamos užsienio šalies institucijos dokumento.</w:t>
            </w:r>
          </w:p>
          <w:p w14:paraId="61D7CD5C" w14:textId="77777777" w:rsidR="00C51A09" w:rsidRPr="005D77F6" w:rsidRDefault="00C51A09" w:rsidP="00447B54">
            <w:pPr>
              <w:jc w:val="both"/>
              <w:rPr>
                <w:bdr w:val="nil"/>
                <w:lang w:eastAsia="en-GB"/>
              </w:rPr>
            </w:pPr>
            <w:r w:rsidRPr="005D77F6">
              <w:rPr>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2EEE3537" w14:textId="77777777" w:rsidR="00C51A09" w:rsidRPr="005D77F6" w:rsidRDefault="00C51A09" w:rsidP="00447B54">
            <w:pPr>
              <w:jc w:val="both"/>
              <w:rPr>
                <w:bdr w:val="nil"/>
                <w:lang w:eastAsia="en-GB"/>
              </w:rPr>
            </w:pPr>
            <w:r w:rsidRPr="005D77F6">
              <w:rPr>
                <w:bdr w:val="nil"/>
                <w:lang w:eastAsia="en-GB"/>
              </w:rPr>
              <w:t>1) priesaikos deklaracija;</w:t>
            </w:r>
          </w:p>
          <w:p w14:paraId="037C3CF3" w14:textId="77777777" w:rsidR="00C51A09" w:rsidRPr="005D77F6" w:rsidRDefault="00C51A09" w:rsidP="00447B54">
            <w:pPr>
              <w:jc w:val="both"/>
              <w:rPr>
                <w:bdr w:val="nil"/>
                <w:lang w:eastAsia="en-GB"/>
              </w:rPr>
            </w:pPr>
            <w:r w:rsidRPr="005D77F6">
              <w:rPr>
                <w:bdr w:val="nil"/>
                <w:lang w:eastAsia="en-GB"/>
              </w:rPr>
              <w:t xml:space="preserve">2) oficialia teikėjo deklaracija, jeigu šalyje nenaudojama priesaikos deklaracija. Oficiali </w:t>
            </w:r>
            <w:r w:rsidRPr="005D77F6">
              <w:rPr>
                <w:bdr w:val="nil"/>
                <w:lang w:eastAsia="en-GB"/>
              </w:rPr>
              <w:lastRenderedPageBreak/>
              <w:t>deklaracija turi būti patvirtinta valstybės narės ar tiekėjo kilmės šalies arba šalies, kurioje jis registruotas, kompetentingos teisinės ar administracinės institucijos, notaro arba kompetentingos profesinės ar prekybos organizacijos.</w:t>
            </w:r>
          </w:p>
          <w:p w14:paraId="09CDC9B2" w14:textId="37D9F169" w:rsidR="00240E6F" w:rsidRPr="005D77F6" w:rsidRDefault="00C51A09" w:rsidP="00447B54">
            <w:pPr>
              <w:jc w:val="both"/>
            </w:pPr>
            <w:r w:rsidRPr="005D77F6">
              <w:rPr>
                <w:bCs/>
              </w:rPr>
              <w:t>Nurodyti dokumentai turi būti išduoti</w:t>
            </w:r>
            <w:r w:rsidR="00240E6F" w:rsidRPr="005D77F6">
              <w:t xml:space="preserve"> ne anksčiau kaip</w:t>
            </w:r>
            <w:r w:rsidR="004C1589" w:rsidRPr="005D77F6">
              <w:t xml:space="preserve"> </w:t>
            </w:r>
            <w:r w:rsidR="00240E6F" w:rsidRPr="005D77F6">
              <w:t>120  dienų iki paraiškos pateikimo dienos.</w:t>
            </w:r>
          </w:p>
          <w:p w14:paraId="36BF75B3" w14:textId="77777777" w:rsidR="00240E6F" w:rsidRPr="005D77F6" w:rsidRDefault="00240E6F" w:rsidP="00447B54">
            <w:pPr>
              <w:jc w:val="both"/>
            </w:pPr>
            <w:r w:rsidRPr="005D77F6">
              <w:t>Pateikiamas skenuotas dokumentas elektroninėje formoje.</w:t>
            </w:r>
          </w:p>
          <w:p w14:paraId="6E19D8B2" w14:textId="7847FB29" w:rsidR="00240E6F" w:rsidRPr="005B34F6" w:rsidRDefault="00240E6F" w:rsidP="00447B54">
            <w:pPr>
              <w:jc w:val="both"/>
              <w:rPr>
                <w:bdr w:val="nil"/>
                <w:lang w:eastAsia="en-GB"/>
              </w:rPr>
            </w:pPr>
            <w:r w:rsidRPr="005D77F6">
              <w:rPr>
                <w:bdr w:val="nil"/>
                <w:lang w:eastAsia="en-GB"/>
              </w:rPr>
              <w:t>Jei dokumentas išduotas anksčiau, tačiau jame nurodytas galiojimo terminas ilgesnis nei paraiškų pateikimo terminas, toks dokumentas jo galiojimo laikotarpiu yra priimtinas.</w:t>
            </w:r>
          </w:p>
        </w:tc>
      </w:tr>
      <w:tr w:rsidR="00CA1148" w:rsidRPr="005D77F6" w14:paraId="1791C7E8" w14:textId="77777777" w:rsidTr="00447B54">
        <w:tc>
          <w:tcPr>
            <w:tcW w:w="604" w:type="dxa"/>
            <w:shd w:val="clear" w:color="auto" w:fill="auto"/>
          </w:tcPr>
          <w:p w14:paraId="40AAC422" w14:textId="5CEC9EB0" w:rsidR="00CA1148" w:rsidRPr="005D77F6" w:rsidRDefault="00CA1148" w:rsidP="00FE5C07">
            <w:r w:rsidRPr="005D77F6">
              <w:lastRenderedPageBreak/>
              <w:t>3.</w:t>
            </w:r>
          </w:p>
        </w:tc>
        <w:tc>
          <w:tcPr>
            <w:tcW w:w="3753" w:type="dxa"/>
            <w:shd w:val="clear" w:color="auto" w:fill="auto"/>
          </w:tcPr>
          <w:p w14:paraId="7233109C" w14:textId="3597168A" w:rsidR="00CA1148" w:rsidRPr="00B1356B" w:rsidRDefault="00B1356B" w:rsidP="00B1356B">
            <w:pPr>
              <w:pStyle w:val="NoSpacing"/>
              <w:rPr>
                <w:rFonts w:ascii="Times New Roman" w:hAnsi="Times New Roman"/>
              </w:rPr>
            </w:pPr>
            <w:r>
              <w:rPr>
                <w:rFonts w:ascii="Times New Roman" w:hAnsi="Times New Roman"/>
              </w:rPr>
              <w:t>Tiekėjas šalinamas iš pirkimo procedūrų, jei t</w:t>
            </w:r>
            <w:r w:rsidR="00CA1148" w:rsidRPr="00B1356B">
              <w:rPr>
                <w:rFonts w:ascii="Times New Roman" w:hAnsi="Times New Roman"/>
              </w:rPr>
              <w:t>iekėjas su kitais tiekėjais yra sudaręs susitarimų, kuriais siekiama iškreipti konkurenciją atliekamame pirkime, ir CPO LT dėl to turi įtikinamų duomenų</w:t>
            </w:r>
          </w:p>
        </w:tc>
        <w:tc>
          <w:tcPr>
            <w:tcW w:w="1909" w:type="dxa"/>
          </w:tcPr>
          <w:p w14:paraId="5DACDDA2" w14:textId="77777777" w:rsidR="00CA1148" w:rsidRPr="005D77F6" w:rsidRDefault="00CA1148" w:rsidP="00447B54">
            <w:pPr>
              <w:pStyle w:val="NoSpacing"/>
              <w:rPr>
                <w:rFonts w:ascii="Times New Roman" w:eastAsia="Yu Mincho" w:hAnsi="Times New Roman"/>
                <w:b/>
                <w:bCs/>
              </w:rPr>
            </w:pPr>
            <w:r w:rsidRPr="005D77F6">
              <w:rPr>
                <w:rFonts w:ascii="Times New Roman" w:eastAsia="Yu Mincho" w:hAnsi="Times New Roman"/>
                <w:b/>
                <w:bCs/>
              </w:rPr>
              <w:t>VPĮ 46 straipsnio 4 dalies 1 punktas</w:t>
            </w:r>
          </w:p>
          <w:p w14:paraId="4BBF7B4C" w14:textId="77777777" w:rsidR="00CA1148" w:rsidRPr="005D77F6" w:rsidRDefault="00CA1148" w:rsidP="00447B54">
            <w:pPr>
              <w:pStyle w:val="NoSpacing"/>
              <w:rPr>
                <w:rFonts w:ascii="Times New Roman" w:eastAsia="Yu Mincho" w:hAnsi="Times New Roman"/>
              </w:rPr>
            </w:pPr>
          </w:p>
          <w:p w14:paraId="2C111CB8" w14:textId="0BE9FE96" w:rsidR="00CA1148" w:rsidRPr="005D77F6" w:rsidRDefault="00CA1148" w:rsidP="00447B54">
            <w:pPr>
              <w:pStyle w:val="NoSpacing"/>
              <w:rPr>
                <w:rFonts w:ascii="Times New Roman" w:eastAsia="Yu Mincho" w:hAnsi="Times New Roman"/>
                <w:b/>
                <w:bCs/>
              </w:rPr>
            </w:pPr>
            <w:r w:rsidRPr="005D77F6">
              <w:rPr>
                <w:rFonts w:ascii="Times New Roman" w:eastAsia="Yu Mincho" w:hAnsi="Times New Roman"/>
              </w:rPr>
              <w:t>EBVPD III dalies C10 punktas</w:t>
            </w:r>
          </w:p>
        </w:tc>
        <w:tc>
          <w:tcPr>
            <w:tcW w:w="3544" w:type="dxa"/>
          </w:tcPr>
          <w:p w14:paraId="02F2D8D0" w14:textId="77777777" w:rsidR="00CA1148" w:rsidRPr="005D77F6" w:rsidRDefault="00CA1148" w:rsidP="00447B54">
            <w:pPr>
              <w:jc w:val="both"/>
              <w:rPr>
                <w:bdr w:val="nil"/>
                <w:lang w:eastAsia="en-GB"/>
              </w:rPr>
            </w:pPr>
            <w:r w:rsidRPr="005D77F6">
              <w:rPr>
                <w:bdr w:val="nil"/>
                <w:lang w:eastAsia="en-GB"/>
              </w:rPr>
              <w:t>Pateikiama su paraiška: EBVPD.</w:t>
            </w:r>
          </w:p>
          <w:p w14:paraId="39745CBC" w14:textId="0516635E" w:rsidR="00CA1148" w:rsidRPr="005D77F6" w:rsidRDefault="00CA1148" w:rsidP="00447B54">
            <w:pPr>
              <w:jc w:val="both"/>
            </w:pPr>
            <w:r w:rsidRPr="005D77F6">
              <w:t>Nereikalaujama pateikti papildomų dokumentų dėl atitikties šiam pašalinimo pagrindui įrodymo.</w:t>
            </w:r>
          </w:p>
          <w:p w14:paraId="278795FD" w14:textId="77777777" w:rsidR="00CA1148" w:rsidRPr="005D77F6" w:rsidRDefault="00CA1148" w:rsidP="00447B54">
            <w:pPr>
              <w:jc w:val="both"/>
            </w:pPr>
          </w:p>
        </w:tc>
      </w:tr>
      <w:tr w:rsidR="00487A07" w:rsidRPr="005D77F6" w14:paraId="5084D170" w14:textId="77777777" w:rsidTr="00447B54">
        <w:tc>
          <w:tcPr>
            <w:tcW w:w="604" w:type="dxa"/>
            <w:shd w:val="clear" w:color="auto" w:fill="auto"/>
          </w:tcPr>
          <w:p w14:paraId="041316FD" w14:textId="58CDDDE7" w:rsidR="00487A07" w:rsidRPr="005D77F6" w:rsidRDefault="00487A07" w:rsidP="00FE5C07">
            <w:r w:rsidRPr="005D77F6">
              <w:t>4.</w:t>
            </w:r>
          </w:p>
        </w:tc>
        <w:tc>
          <w:tcPr>
            <w:tcW w:w="3753" w:type="dxa"/>
            <w:shd w:val="clear" w:color="auto" w:fill="auto"/>
          </w:tcPr>
          <w:p w14:paraId="29F92830" w14:textId="61ABE0AB" w:rsidR="00487A07" w:rsidRPr="005D77F6" w:rsidRDefault="00B1356B" w:rsidP="00447B54">
            <w:pPr>
              <w:pStyle w:val="NoSpacing"/>
              <w:rPr>
                <w:rFonts w:ascii="Times New Roman" w:hAnsi="Times New Roman"/>
                <w:b/>
                <w:bCs/>
              </w:rPr>
            </w:pPr>
            <w:r>
              <w:rPr>
                <w:rFonts w:ascii="Times New Roman" w:hAnsi="Times New Roman"/>
              </w:rPr>
              <w:t>Tiekėjas šalinamas iš pirkimo procedūrų, jei t</w:t>
            </w:r>
            <w:r w:rsidR="00487A07" w:rsidRPr="005D77F6">
              <w:rPr>
                <w:rFonts w:ascii="Times New Roman" w:hAnsi="Times New Roman"/>
              </w:rPr>
              <w:t xml:space="preserve">iekėjas pirkimo metu pateko į interesų konflikto situaciją, kaip apibrėžta VPĮ 21 straipsnyje, ir atitinkamos padėties negalima ištaisyti. </w:t>
            </w:r>
          </w:p>
          <w:p w14:paraId="6B65916B" w14:textId="08CC60DE" w:rsidR="00487A07" w:rsidRPr="005D77F6" w:rsidRDefault="00487A07" w:rsidP="00B1356B">
            <w:pPr>
              <w:pStyle w:val="NoSpacing"/>
            </w:pPr>
            <w:r w:rsidRPr="00B1356B">
              <w:rPr>
                <w:rFonts w:ascii="Times New Roman" w:hAnsi="Times New Roman"/>
              </w:rPr>
              <w:t xml:space="preserve">Laikoma, kad atitinkamos padėties dėl interesų konflikto negalima ištaisyti, jeigu į interesų konfliktą patekę asmenys nulėmė viešojo pirkimo komisijos ar </w:t>
            </w:r>
            <w:r w:rsidR="000242A4" w:rsidRPr="00B1356B">
              <w:rPr>
                <w:rFonts w:ascii="Times New Roman" w:hAnsi="Times New Roman"/>
              </w:rPr>
              <w:t>CPO LT</w:t>
            </w:r>
            <w:r w:rsidRPr="00B1356B">
              <w:rPr>
                <w:rFonts w:ascii="Times New Roman" w:hAnsi="Times New Roman"/>
              </w:rPr>
              <w:t xml:space="preserve"> sprendimus ir šių sprendimų pakeitimas prieštarautų VPĮ nuostatoms.</w:t>
            </w:r>
          </w:p>
        </w:tc>
        <w:tc>
          <w:tcPr>
            <w:tcW w:w="1909" w:type="dxa"/>
          </w:tcPr>
          <w:p w14:paraId="297D643A" w14:textId="77777777" w:rsidR="00487A07" w:rsidRPr="005D77F6" w:rsidRDefault="00487A07" w:rsidP="00447B54">
            <w:pPr>
              <w:pStyle w:val="NoSpacing"/>
              <w:rPr>
                <w:rFonts w:ascii="Times New Roman" w:eastAsia="Yu Mincho" w:hAnsi="Times New Roman"/>
                <w:b/>
                <w:bCs/>
              </w:rPr>
            </w:pPr>
            <w:r w:rsidRPr="005D77F6">
              <w:rPr>
                <w:rFonts w:ascii="Times New Roman" w:eastAsia="Yu Mincho" w:hAnsi="Times New Roman"/>
                <w:b/>
                <w:bCs/>
              </w:rPr>
              <w:t>VPĮ 46 straipsnio 4 dalies 2 punktas</w:t>
            </w:r>
          </w:p>
          <w:p w14:paraId="4A7AC92E" w14:textId="77777777" w:rsidR="00487A07" w:rsidRPr="005D77F6" w:rsidRDefault="00487A07" w:rsidP="00447B54">
            <w:pPr>
              <w:pStyle w:val="NoSpacing"/>
              <w:rPr>
                <w:rFonts w:ascii="Times New Roman" w:eastAsia="Yu Mincho" w:hAnsi="Times New Roman"/>
              </w:rPr>
            </w:pPr>
          </w:p>
          <w:p w14:paraId="3288A7D7" w14:textId="6384C7D2" w:rsidR="00487A07" w:rsidRPr="005D77F6" w:rsidRDefault="00487A07" w:rsidP="00447B54">
            <w:pPr>
              <w:pStyle w:val="NoSpacing"/>
              <w:rPr>
                <w:rFonts w:ascii="Times New Roman" w:eastAsia="Yu Mincho" w:hAnsi="Times New Roman"/>
                <w:b/>
                <w:bCs/>
              </w:rPr>
            </w:pPr>
            <w:r w:rsidRPr="005D77F6">
              <w:rPr>
                <w:rFonts w:ascii="Times New Roman" w:eastAsia="Yu Mincho" w:hAnsi="Times New Roman"/>
              </w:rPr>
              <w:t>EBVPD III dalies C12 punktas</w:t>
            </w:r>
          </w:p>
        </w:tc>
        <w:tc>
          <w:tcPr>
            <w:tcW w:w="3544" w:type="dxa"/>
          </w:tcPr>
          <w:p w14:paraId="5C435FCD" w14:textId="77777777" w:rsidR="00487A07" w:rsidRPr="005D77F6" w:rsidRDefault="00487A07" w:rsidP="00447B54">
            <w:pPr>
              <w:jc w:val="both"/>
              <w:rPr>
                <w:bdr w:val="nil"/>
                <w:lang w:eastAsia="en-GB"/>
              </w:rPr>
            </w:pPr>
            <w:r w:rsidRPr="005D77F6">
              <w:rPr>
                <w:bdr w:val="nil"/>
                <w:lang w:eastAsia="en-GB"/>
              </w:rPr>
              <w:t>Pateikiama su paraiška: EBVPD.</w:t>
            </w:r>
          </w:p>
          <w:p w14:paraId="1FBF335C" w14:textId="77777777" w:rsidR="00487A07" w:rsidRPr="005D77F6" w:rsidRDefault="00487A07" w:rsidP="00447B54">
            <w:pPr>
              <w:jc w:val="both"/>
            </w:pPr>
            <w:r w:rsidRPr="005D77F6">
              <w:t>Nereikalaujama pateikti papildomų dokumentų dėl atitikties šiam pašalinimo pagrindui įrodymo.</w:t>
            </w:r>
          </w:p>
          <w:p w14:paraId="3251C35A" w14:textId="77777777" w:rsidR="00487A07" w:rsidRPr="005D77F6" w:rsidRDefault="00487A07" w:rsidP="00447B54">
            <w:pPr>
              <w:pStyle w:val="NoSpacing"/>
              <w:rPr>
                <w:rFonts w:ascii="Times New Roman" w:hAnsi="Times New Roman"/>
                <w:bCs/>
                <w:iCs/>
              </w:rPr>
            </w:pPr>
          </w:p>
          <w:p w14:paraId="3F9BA139" w14:textId="77777777" w:rsidR="00487A07" w:rsidRPr="005D77F6" w:rsidRDefault="00487A07" w:rsidP="00447B54">
            <w:pPr>
              <w:jc w:val="both"/>
              <w:rPr>
                <w:bdr w:val="nil"/>
                <w:lang w:eastAsia="en-GB"/>
              </w:rPr>
            </w:pPr>
          </w:p>
        </w:tc>
      </w:tr>
      <w:tr w:rsidR="00487A07" w:rsidRPr="005D77F6" w14:paraId="123004C2" w14:textId="77777777" w:rsidTr="00447B54">
        <w:tc>
          <w:tcPr>
            <w:tcW w:w="604" w:type="dxa"/>
            <w:shd w:val="clear" w:color="auto" w:fill="auto"/>
          </w:tcPr>
          <w:p w14:paraId="671217A8" w14:textId="3F56A978" w:rsidR="00487A07" w:rsidRPr="005D77F6" w:rsidRDefault="00487A07" w:rsidP="00FE5C07">
            <w:r w:rsidRPr="005D77F6">
              <w:t xml:space="preserve">5. </w:t>
            </w:r>
          </w:p>
        </w:tc>
        <w:tc>
          <w:tcPr>
            <w:tcW w:w="3753" w:type="dxa"/>
            <w:shd w:val="clear" w:color="auto" w:fill="auto"/>
          </w:tcPr>
          <w:p w14:paraId="3C228251" w14:textId="33A42E36" w:rsidR="00487A07" w:rsidRPr="005D77F6" w:rsidRDefault="00B1356B" w:rsidP="00447B54">
            <w:pPr>
              <w:pStyle w:val="NoSpacing"/>
              <w:rPr>
                <w:rFonts w:ascii="Times New Roman" w:hAnsi="Times New Roman"/>
              </w:rPr>
            </w:pPr>
            <w:r>
              <w:rPr>
                <w:rFonts w:ascii="Times New Roman" w:hAnsi="Times New Roman"/>
              </w:rPr>
              <w:t>Tiekėjas šalinamas iš pirkimo procedūrų, jei p</w:t>
            </w:r>
            <w:r w:rsidR="00487A07" w:rsidRPr="005D77F6">
              <w:rPr>
                <w:rFonts w:ascii="Times New Roman" w:hAnsi="Times New Roman"/>
              </w:rPr>
              <w:t>ažeista konkurencija, kaip nustatyta VPĮ 27 straipsnio 3 ir 4 dalyse, ir atitinkamos padėties negalima ištaisyti.</w:t>
            </w:r>
          </w:p>
        </w:tc>
        <w:tc>
          <w:tcPr>
            <w:tcW w:w="1909" w:type="dxa"/>
          </w:tcPr>
          <w:p w14:paraId="3D75F438" w14:textId="77777777" w:rsidR="00487A07" w:rsidRPr="005D77F6" w:rsidRDefault="00487A07" w:rsidP="00447B54">
            <w:pPr>
              <w:pStyle w:val="NoSpacing"/>
              <w:rPr>
                <w:rFonts w:ascii="Times New Roman" w:eastAsia="Yu Mincho" w:hAnsi="Times New Roman"/>
                <w:b/>
                <w:bCs/>
              </w:rPr>
            </w:pPr>
            <w:r w:rsidRPr="005D77F6">
              <w:rPr>
                <w:rFonts w:ascii="Times New Roman" w:eastAsia="Yu Mincho" w:hAnsi="Times New Roman"/>
                <w:b/>
                <w:bCs/>
              </w:rPr>
              <w:t>VPĮ 46 straipsnio 4 dalies 3 punktas</w:t>
            </w:r>
          </w:p>
          <w:p w14:paraId="7126CA5A" w14:textId="77777777" w:rsidR="00487A07" w:rsidRPr="005D77F6" w:rsidRDefault="00487A07" w:rsidP="00447B54">
            <w:pPr>
              <w:pStyle w:val="NoSpacing"/>
              <w:rPr>
                <w:rFonts w:ascii="Times New Roman" w:eastAsia="Yu Mincho" w:hAnsi="Times New Roman"/>
              </w:rPr>
            </w:pPr>
          </w:p>
          <w:p w14:paraId="12EE21B0" w14:textId="782DDFDE" w:rsidR="00487A07" w:rsidRPr="005D77F6" w:rsidRDefault="00487A07" w:rsidP="00447B54">
            <w:pPr>
              <w:pStyle w:val="NoSpacing"/>
              <w:rPr>
                <w:rFonts w:ascii="Times New Roman" w:eastAsia="Yu Mincho" w:hAnsi="Times New Roman"/>
                <w:b/>
                <w:bCs/>
              </w:rPr>
            </w:pPr>
            <w:r w:rsidRPr="005D77F6">
              <w:rPr>
                <w:rFonts w:ascii="Times New Roman" w:eastAsia="Yu Mincho" w:hAnsi="Times New Roman"/>
              </w:rPr>
              <w:lastRenderedPageBreak/>
              <w:t xml:space="preserve">EBVPD III dalies C13 punktas </w:t>
            </w:r>
          </w:p>
        </w:tc>
        <w:tc>
          <w:tcPr>
            <w:tcW w:w="3544" w:type="dxa"/>
          </w:tcPr>
          <w:p w14:paraId="1811B1B6" w14:textId="77777777" w:rsidR="00487A07" w:rsidRPr="005D77F6" w:rsidRDefault="00487A07" w:rsidP="00447B54">
            <w:pPr>
              <w:jc w:val="both"/>
              <w:rPr>
                <w:bdr w:val="nil"/>
                <w:lang w:eastAsia="en-GB"/>
              </w:rPr>
            </w:pPr>
            <w:r w:rsidRPr="005D77F6">
              <w:rPr>
                <w:bdr w:val="nil"/>
                <w:lang w:eastAsia="en-GB"/>
              </w:rPr>
              <w:lastRenderedPageBreak/>
              <w:t>Pateikiama su paraiška: EBVPD.</w:t>
            </w:r>
          </w:p>
          <w:p w14:paraId="79DB4CBC" w14:textId="77777777" w:rsidR="00487A07" w:rsidRPr="005D77F6" w:rsidRDefault="00487A07" w:rsidP="00447B54">
            <w:pPr>
              <w:jc w:val="both"/>
            </w:pPr>
            <w:r w:rsidRPr="005D77F6">
              <w:t xml:space="preserve">Nereikalaujama pateikti papildomų dokumentų dėl atitikties šiam pašalinimo </w:t>
            </w:r>
            <w:r w:rsidRPr="005D77F6">
              <w:lastRenderedPageBreak/>
              <w:t>pagrindui įrodymo.</w:t>
            </w:r>
          </w:p>
          <w:p w14:paraId="548F229F" w14:textId="77777777" w:rsidR="00487A07" w:rsidRPr="005D77F6" w:rsidRDefault="00487A07" w:rsidP="00447B54">
            <w:pPr>
              <w:jc w:val="both"/>
              <w:rPr>
                <w:bdr w:val="nil"/>
                <w:lang w:eastAsia="en-GB"/>
              </w:rPr>
            </w:pPr>
          </w:p>
        </w:tc>
      </w:tr>
      <w:tr w:rsidR="00C04F5C" w:rsidRPr="005D77F6" w14:paraId="4E7EE562" w14:textId="77777777" w:rsidTr="00447B54">
        <w:tc>
          <w:tcPr>
            <w:tcW w:w="604" w:type="dxa"/>
            <w:shd w:val="clear" w:color="auto" w:fill="auto"/>
          </w:tcPr>
          <w:p w14:paraId="37FCDEFF" w14:textId="269D9FAF" w:rsidR="00C04F5C" w:rsidRPr="005D77F6" w:rsidRDefault="00C04F5C" w:rsidP="00FE5C07">
            <w:r w:rsidRPr="005D77F6">
              <w:lastRenderedPageBreak/>
              <w:t xml:space="preserve">6. </w:t>
            </w:r>
          </w:p>
        </w:tc>
        <w:tc>
          <w:tcPr>
            <w:tcW w:w="3753" w:type="dxa"/>
            <w:shd w:val="clear" w:color="auto" w:fill="auto"/>
          </w:tcPr>
          <w:p w14:paraId="6B0DD2BC" w14:textId="356B2994" w:rsidR="00C04F5C" w:rsidRPr="005D77F6" w:rsidRDefault="00B1356B" w:rsidP="00447B54">
            <w:pPr>
              <w:pStyle w:val="NoSpacing"/>
              <w:rPr>
                <w:rFonts w:ascii="Times New Roman" w:hAnsi="Times New Roman"/>
              </w:rPr>
            </w:pPr>
            <w:r>
              <w:rPr>
                <w:rFonts w:ascii="Times New Roman" w:hAnsi="Times New Roman"/>
              </w:rPr>
              <w:t>Tiekėjas šalinamas iš pirkimo procedūrų, jei t</w:t>
            </w:r>
            <w:r w:rsidR="00C04F5C" w:rsidRPr="005D77F6">
              <w:rPr>
                <w:rFonts w:ascii="Times New Roman" w:hAnsi="Times New Roman"/>
              </w:rPr>
              <w:t xml:space="preserve">iekėjas pirkimo procedūrų metu nuslėpė informaciją ar pateikė melagingą informaciją apie atitiktį VPĮ 46 ir 47 straipsniuose nustatytiems reikalavimams, ir CPO LT gali tai įrodyti bet kokiomis teisėtomis priemonėmis, arba tiekėjas dėl pateiktos melagingos informacijos negali pateikti patvirtinančių dokumentų, reikalaujamų pagal VPĮ 50 straipsnį. </w:t>
            </w:r>
          </w:p>
          <w:p w14:paraId="0C5A6618" w14:textId="77777777" w:rsidR="00C04F5C" w:rsidRPr="005D77F6" w:rsidRDefault="00C04F5C" w:rsidP="00447B54">
            <w:pPr>
              <w:pStyle w:val="NoSpacing"/>
              <w:rPr>
                <w:rFonts w:ascii="Times New Roman" w:hAnsi="Times New Roman"/>
                <w:bCs/>
              </w:rPr>
            </w:pPr>
            <w:r w:rsidRPr="005D77F6">
              <w:rPr>
                <w:rFonts w:ascii="Times New Roman" w:hAnsi="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03A264" w14:textId="030B5A80" w:rsidR="00C04F5C" w:rsidRPr="005D77F6" w:rsidRDefault="00C04F5C" w:rsidP="00447B54">
            <w:pPr>
              <w:pStyle w:val="NoSpacing"/>
              <w:rPr>
                <w:rFonts w:ascii="Times New Roman" w:hAnsi="Times New Roman"/>
              </w:rPr>
            </w:pPr>
            <w:r w:rsidRPr="005D77F6">
              <w:rPr>
                <w:rFonts w:ascii="Times New Roman" w:hAnsi="Times New Roman"/>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5D77F6">
              <w:rPr>
                <w:rFonts w:ascii="Times New Roman" w:hAnsi="Times New Roman"/>
                <w:bCs/>
              </w:rPr>
              <w:lastRenderedPageBreak/>
              <w:t>suteikimo procedūrų arba taikomos kitos panašios sankcijos.</w:t>
            </w:r>
          </w:p>
        </w:tc>
        <w:tc>
          <w:tcPr>
            <w:tcW w:w="1909" w:type="dxa"/>
          </w:tcPr>
          <w:p w14:paraId="659B8151" w14:textId="77777777"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b/>
                <w:bCs/>
              </w:rPr>
              <w:lastRenderedPageBreak/>
              <w:t>VPĮ 46 straipsnio 4 dalies 4 punktas</w:t>
            </w:r>
          </w:p>
          <w:p w14:paraId="19BCEFB3" w14:textId="77777777" w:rsidR="00C04F5C" w:rsidRPr="005D77F6" w:rsidRDefault="00C04F5C" w:rsidP="00447B54">
            <w:pPr>
              <w:pStyle w:val="NoSpacing"/>
              <w:rPr>
                <w:rFonts w:ascii="Times New Roman" w:eastAsia="Yu Mincho" w:hAnsi="Times New Roman"/>
              </w:rPr>
            </w:pPr>
          </w:p>
          <w:p w14:paraId="5579DAA7" w14:textId="00446665"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rPr>
              <w:t xml:space="preserve">EBVPD III dalies C15 punktas </w:t>
            </w:r>
          </w:p>
        </w:tc>
        <w:tc>
          <w:tcPr>
            <w:tcW w:w="3544" w:type="dxa"/>
          </w:tcPr>
          <w:p w14:paraId="74BE1CD5" w14:textId="77777777" w:rsidR="00C04F5C" w:rsidRPr="005D77F6" w:rsidRDefault="00C04F5C" w:rsidP="00447B54">
            <w:pPr>
              <w:jc w:val="both"/>
              <w:rPr>
                <w:bdr w:val="nil"/>
                <w:lang w:eastAsia="en-GB"/>
              </w:rPr>
            </w:pPr>
            <w:r w:rsidRPr="005D77F6">
              <w:rPr>
                <w:bdr w:val="nil"/>
                <w:lang w:eastAsia="en-GB"/>
              </w:rPr>
              <w:t>Pateikiama su paraiška: EBVPD.</w:t>
            </w:r>
          </w:p>
          <w:p w14:paraId="3C650274" w14:textId="77777777" w:rsidR="00C04F5C" w:rsidRPr="005D77F6" w:rsidRDefault="00C04F5C" w:rsidP="00447B54">
            <w:pPr>
              <w:jc w:val="both"/>
            </w:pPr>
            <w:r w:rsidRPr="005D77F6">
              <w:t>Nereikalaujama pateikti papildomų dokumentų dėl atitikties šiam pašalinimo pagrindui įrodymo.</w:t>
            </w:r>
          </w:p>
          <w:p w14:paraId="6521355A" w14:textId="77777777" w:rsidR="00C04F5C" w:rsidRPr="005D77F6" w:rsidRDefault="00C04F5C" w:rsidP="00447B54">
            <w:pPr>
              <w:pStyle w:val="NoSpacing"/>
              <w:rPr>
                <w:rFonts w:ascii="Times New Roman" w:hAnsi="Times New Roman"/>
                <w:bCs/>
                <w:iCs/>
              </w:rPr>
            </w:pPr>
          </w:p>
          <w:p w14:paraId="56FCE2A6" w14:textId="77777777" w:rsidR="00C04F5C" w:rsidRPr="005B34F6" w:rsidRDefault="00C04F5C" w:rsidP="00447B54">
            <w:pPr>
              <w:pStyle w:val="NoSpacing"/>
              <w:rPr>
                <w:rFonts w:ascii="Times New Roman" w:hAnsi="Times New Roman"/>
              </w:rPr>
            </w:pPr>
            <w:r w:rsidRPr="005B34F6">
              <w:rPr>
                <w:rFonts w:ascii="Times New Roman" w:hAnsi="Times New Roman"/>
              </w:rPr>
              <w:t xml:space="preserve">Priimant sprendimus dėl tiekėjo pašalinimo iš pirkimo procedūros šiame punkte nurodytu pašalinimo pagrindu, be kita ko, gali būti atsižvelgiama į pagal VPĮ 52 straipsnį skelbiamą informaciją: </w:t>
            </w:r>
          </w:p>
          <w:p w14:paraId="3E8FEC59" w14:textId="77777777" w:rsidR="00C04F5C" w:rsidRPr="005D77F6" w:rsidRDefault="00C04F5C" w:rsidP="00447B54">
            <w:pPr>
              <w:pStyle w:val="NoSpacing"/>
              <w:rPr>
                <w:rFonts w:ascii="Times New Roman" w:hAnsi="Times New Roman"/>
                <w:b/>
                <w:bCs/>
              </w:rPr>
            </w:pPr>
          </w:p>
          <w:p w14:paraId="326AD758" w14:textId="77777777" w:rsidR="00C04F5C" w:rsidRPr="005D77F6" w:rsidRDefault="00C04F5C" w:rsidP="00447B54">
            <w:pPr>
              <w:pStyle w:val="NoSpacing"/>
              <w:rPr>
                <w:rFonts w:ascii="Times New Roman" w:hAnsi="Times New Roman"/>
                <w:u w:val="single"/>
              </w:rPr>
            </w:pPr>
            <w:hyperlink r:id="rId23">
              <w:r w:rsidRPr="005D77F6">
                <w:rPr>
                  <w:rStyle w:val="Hyperlink"/>
                  <w:rFonts w:ascii="Times New Roman" w:hAnsi="Times New Roman"/>
                </w:rPr>
                <w:t>https://vpt.lrv.lt/melaginga-informacija-pateikusiu-tiekeju-sarasas-3</w:t>
              </w:r>
            </w:hyperlink>
          </w:p>
          <w:p w14:paraId="3EC60A1E" w14:textId="77777777" w:rsidR="00C04F5C" w:rsidRPr="005D77F6" w:rsidRDefault="00C04F5C" w:rsidP="00447B54">
            <w:pPr>
              <w:jc w:val="both"/>
              <w:rPr>
                <w:bdr w:val="nil"/>
                <w:lang w:eastAsia="en-GB"/>
              </w:rPr>
            </w:pPr>
          </w:p>
        </w:tc>
      </w:tr>
      <w:tr w:rsidR="00C04F5C" w:rsidRPr="005D77F6" w14:paraId="0B23D220" w14:textId="77777777" w:rsidTr="00447B54">
        <w:tc>
          <w:tcPr>
            <w:tcW w:w="604" w:type="dxa"/>
            <w:shd w:val="clear" w:color="auto" w:fill="auto"/>
          </w:tcPr>
          <w:p w14:paraId="49C00FE1" w14:textId="6F3B4127" w:rsidR="00C04F5C" w:rsidRPr="005D77F6" w:rsidRDefault="00C04F5C" w:rsidP="00FE5C07">
            <w:r w:rsidRPr="005D77F6">
              <w:t>7.</w:t>
            </w:r>
          </w:p>
        </w:tc>
        <w:tc>
          <w:tcPr>
            <w:tcW w:w="3753" w:type="dxa"/>
            <w:shd w:val="clear" w:color="auto" w:fill="auto"/>
          </w:tcPr>
          <w:p w14:paraId="682E1044" w14:textId="03FF6326" w:rsidR="00C04F5C" w:rsidRPr="005D77F6" w:rsidRDefault="00B1356B" w:rsidP="00447B54">
            <w:pPr>
              <w:pStyle w:val="NoSpacing"/>
              <w:rPr>
                <w:rFonts w:ascii="Times New Roman" w:hAnsi="Times New Roman"/>
              </w:rPr>
            </w:pPr>
            <w:r>
              <w:rPr>
                <w:rFonts w:ascii="Times New Roman" w:hAnsi="Times New Roman"/>
              </w:rPr>
              <w:t>Tiekėjas šalinamas iš pirkimo procedūrų, jei t</w:t>
            </w:r>
            <w:r w:rsidR="00C04F5C" w:rsidRPr="005D77F6">
              <w:rPr>
                <w:rFonts w:ascii="Times New Roman" w:hAnsi="Times New Roman"/>
              </w:rPr>
              <w:t xml:space="preserve">iekėjas pirkimo metu ėmėsi neteisėtų veiksmų, siekdamas daryti įtaką </w:t>
            </w:r>
            <w:r w:rsidR="000242A4" w:rsidRPr="005D77F6">
              <w:rPr>
                <w:rFonts w:ascii="Times New Roman" w:hAnsi="Times New Roman"/>
              </w:rPr>
              <w:t>CPO LT</w:t>
            </w:r>
            <w:r w:rsidR="00C04F5C" w:rsidRPr="005D77F6">
              <w:rPr>
                <w:rFonts w:ascii="Times New Roman" w:hAnsi="Times New Roman"/>
              </w:rPr>
              <w:t xml:space="preserve"> sprendimams, gauti konfidencialios informacijos, kuri suteiktų jam neteisėtą pranašumą pirkimo procedūroje, ar teikė klaidinančią informaciją, kuri gali daryti esminę įtaką </w:t>
            </w:r>
            <w:r w:rsidR="000242A4" w:rsidRPr="005D77F6">
              <w:rPr>
                <w:rFonts w:ascii="Times New Roman" w:hAnsi="Times New Roman"/>
              </w:rPr>
              <w:t>CPO LT</w:t>
            </w:r>
            <w:r w:rsidR="00C04F5C" w:rsidRPr="005D77F6">
              <w:rPr>
                <w:rFonts w:ascii="Times New Roman" w:hAnsi="Times New Roman"/>
              </w:rPr>
              <w:t xml:space="preserve"> sprendimams dėl tiekėjų pašalinimo, jų kvalifikacijos vertinimo, laimėtojo nustatymo, ir </w:t>
            </w:r>
            <w:r w:rsidR="000242A4" w:rsidRPr="005D77F6">
              <w:rPr>
                <w:rFonts w:ascii="Times New Roman" w:hAnsi="Times New Roman"/>
              </w:rPr>
              <w:t>CPO LT</w:t>
            </w:r>
            <w:r w:rsidR="00C04F5C" w:rsidRPr="005D77F6">
              <w:rPr>
                <w:rFonts w:ascii="Times New Roman" w:hAnsi="Times New Roman"/>
              </w:rPr>
              <w:t xml:space="preserve"> gali tai įrodyti bet kokiomis teisėtomis priemonėmis.</w:t>
            </w:r>
          </w:p>
        </w:tc>
        <w:tc>
          <w:tcPr>
            <w:tcW w:w="1909" w:type="dxa"/>
          </w:tcPr>
          <w:p w14:paraId="2C60BA19" w14:textId="77777777"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b/>
                <w:bCs/>
              </w:rPr>
              <w:t>VPĮ 46 straipsnio 4 dalies 5 punktas</w:t>
            </w:r>
          </w:p>
          <w:p w14:paraId="15D02A53" w14:textId="77777777" w:rsidR="00C04F5C" w:rsidRPr="005D77F6" w:rsidRDefault="00C04F5C" w:rsidP="00447B54">
            <w:pPr>
              <w:pStyle w:val="NoSpacing"/>
              <w:rPr>
                <w:rFonts w:ascii="Times New Roman" w:eastAsia="Yu Mincho" w:hAnsi="Times New Roman"/>
              </w:rPr>
            </w:pPr>
          </w:p>
          <w:p w14:paraId="6DF47270" w14:textId="77777777" w:rsidR="00C04F5C" w:rsidRPr="005D77F6" w:rsidRDefault="00C04F5C" w:rsidP="00447B54">
            <w:pPr>
              <w:pStyle w:val="NoSpacing"/>
              <w:rPr>
                <w:rFonts w:ascii="Times New Roman" w:eastAsia="Yu Mincho" w:hAnsi="Times New Roman"/>
              </w:rPr>
            </w:pPr>
            <w:r w:rsidRPr="005D77F6">
              <w:rPr>
                <w:rFonts w:ascii="Times New Roman" w:eastAsia="Yu Mincho" w:hAnsi="Times New Roman"/>
              </w:rPr>
              <w:t>EBVPD</w:t>
            </w:r>
            <w:r w:rsidRPr="005D77F6">
              <w:rPr>
                <w:rFonts w:ascii="Times New Roman" w:eastAsia="Arial" w:hAnsi="Times New Roman"/>
              </w:rPr>
              <w:t xml:space="preserve"> III dalies C15 punktas</w:t>
            </w:r>
          </w:p>
          <w:p w14:paraId="55D72D0B" w14:textId="77777777" w:rsidR="00C04F5C" w:rsidRPr="005D77F6" w:rsidRDefault="00C04F5C" w:rsidP="00447B54">
            <w:pPr>
              <w:pStyle w:val="NoSpacing"/>
              <w:rPr>
                <w:rFonts w:ascii="Times New Roman" w:eastAsia="Yu Mincho" w:hAnsi="Times New Roman"/>
              </w:rPr>
            </w:pPr>
          </w:p>
          <w:p w14:paraId="4A32DF43" w14:textId="77777777" w:rsidR="00C04F5C" w:rsidRPr="005D77F6" w:rsidRDefault="00C04F5C" w:rsidP="00447B54">
            <w:pPr>
              <w:pStyle w:val="NoSpacing"/>
              <w:rPr>
                <w:rFonts w:ascii="Times New Roman" w:eastAsia="Yu Mincho" w:hAnsi="Times New Roman"/>
                <w:b/>
                <w:bCs/>
              </w:rPr>
            </w:pPr>
          </w:p>
        </w:tc>
        <w:tc>
          <w:tcPr>
            <w:tcW w:w="3544" w:type="dxa"/>
          </w:tcPr>
          <w:p w14:paraId="5FA99475" w14:textId="77777777" w:rsidR="00C04F5C" w:rsidRPr="005D77F6" w:rsidRDefault="00C04F5C" w:rsidP="00447B54">
            <w:pPr>
              <w:jc w:val="both"/>
              <w:rPr>
                <w:bdr w:val="nil"/>
                <w:lang w:eastAsia="en-GB"/>
              </w:rPr>
            </w:pPr>
            <w:r w:rsidRPr="005D77F6">
              <w:rPr>
                <w:bdr w:val="nil"/>
                <w:lang w:eastAsia="en-GB"/>
              </w:rPr>
              <w:t>Pateikiama su paraiška: EBVPD.</w:t>
            </w:r>
          </w:p>
          <w:p w14:paraId="07B14345" w14:textId="77777777" w:rsidR="00C04F5C" w:rsidRPr="005D77F6" w:rsidRDefault="00C04F5C" w:rsidP="00447B54">
            <w:pPr>
              <w:jc w:val="both"/>
            </w:pPr>
            <w:r w:rsidRPr="005D77F6">
              <w:t>Nereikalaujama pateikti papildomų dokumentų dėl atitikties šiam pašalinimo pagrindui įrodymo.</w:t>
            </w:r>
          </w:p>
          <w:p w14:paraId="1CABF006" w14:textId="77777777" w:rsidR="00C04F5C" w:rsidRPr="005D77F6" w:rsidRDefault="00C04F5C" w:rsidP="00447B54">
            <w:pPr>
              <w:jc w:val="both"/>
              <w:rPr>
                <w:bdr w:val="nil"/>
                <w:lang w:eastAsia="en-GB"/>
              </w:rPr>
            </w:pPr>
          </w:p>
        </w:tc>
      </w:tr>
      <w:tr w:rsidR="00C04F5C" w:rsidRPr="005D77F6" w14:paraId="39185049" w14:textId="77777777" w:rsidTr="00447B54">
        <w:tc>
          <w:tcPr>
            <w:tcW w:w="604" w:type="dxa"/>
            <w:shd w:val="clear" w:color="auto" w:fill="auto"/>
          </w:tcPr>
          <w:p w14:paraId="3C24B0F7" w14:textId="5AC8B285" w:rsidR="00C04F5C" w:rsidRPr="005D77F6" w:rsidRDefault="00C04F5C" w:rsidP="00FE5C07">
            <w:r w:rsidRPr="005D77F6">
              <w:t>8.</w:t>
            </w:r>
          </w:p>
        </w:tc>
        <w:tc>
          <w:tcPr>
            <w:tcW w:w="3753" w:type="dxa"/>
            <w:shd w:val="clear" w:color="auto" w:fill="auto"/>
          </w:tcPr>
          <w:p w14:paraId="0640AF99" w14:textId="63F0D9C5" w:rsidR="00C04F5C" w:rsidRPr="005D77F6" w:rsidRDefault="00B1356B" w:rsidP="00447B54">
            <w:pPr>
              <w:jc w:val="both"/>
            </w:pPr>
            <w:r>
              <w:t>Tiekėjas šalinamas iš pirkimo procedūrų, jei t</w:t>
            </w:r>
            <w:r w:rsidR="00C04F5C" w:rsidRPr="005D77F6">
              <w:t xml:space="preserve">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w:t>
            </w:r>
            <w:r w:rsidR="00C04F5C" w:rsidRPr="005D77F6">
              <w:lastRenderedPageBreak/>
              <w:t xml:space="preserve">buvo pritaikyta sutartyje nustatyta sankcija. </w:t>
            </w:r>
          </w:p>
          <w:p w14:paraId="66A5D3C9" w14:textId="7A9D2FB5" w:rsidR="00C04F5C" w:rsidRPr="005D77F6" w:rsidRDefault="00C04F5C" w:rsidP="00447B54">
            <w:pPr>
              <w:pStyle w:val="NoSpacing"/>
              <w:rPr>
                <w:rFonts w:ascii="Times New Roman" w:hAnsi="Times New Roman"/>
              </w:rPr>
            </w:pPr>
            <w:r w:rsidRPr="005D77F6">
              <w:rPr>
                <w:rFonts w:ascii="Times New Roman" w:hAnsi="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09" w:type="dxa"/>
          </w:tcPr>
          <w:p w14:paraId="7B3C3C9E" w14:textId="77777777"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b/>
                <w:bCs/>
              </w:rPr>
              <w:lastRenderedPageBreak/>
              <w:t>VPĮ 46 straipsnio 4 dalies 6 punktas</w:t>
            </w:r>
          </w:p>
          <w:p w14:paraId="50EE81FE" w14:textId="77777777" w:rsidR="00C04F5C" w:rsidRPr="005D77F6" w:rsidRDefault="00C04F5C" w:rsidP="00447B54">
            <w:pPr>
              <w:pStyle w:val="NoSpacing"/>
              <w:rPr>
                <w:rFonts w:ascii="Times New Roman" w:eastAsia="Yu Mincho" w:hAnsi="Times New Roman"/>
              </w:rPr>
            </w:pPr>
          </w:p>
          <w:p w14:paraId="68FDCC35" w14:textId="77777777" w:rsidR="00C04F5C" w:rsidRPr="005D77F6" w:rsidRDefault="00C04F5C" w:rsidP="00447B54">
            <w:pPr>
              <w:pStyle w:val="NoSpacing"/>
              <w:rPr>
                <w:rFonts w:ascii="Times New Roman" w:eastAsia="Yu Mincho" w:hAnsi="Times New Roman"/>
              </w:rPr>
            </w:pPr>
            <w:r w:rsidRPr="005D77F6">
              <w:rPr>
                <w:rFonts w:ascii="Times New Roman" w:eastAsia="Yu Mincho" w:hAnsi="Times New Roman"/>
              </w:rPr>
              <w:t>EBVPD</w:t>
            </w:r>
            <w:r w:rsidRPr="005D77F6">
              <w:rPr>
                <w:rFonts w:ascii="Times New Roman" w:eastAsia="Arial" w:hAnsi="Times New Roman"/>
              </w:rPr>
              <w:t xml:space="preserve"> III dalies C14 punktas</w:t>
            </w:r>
          </w:p>
          <w:p w14:paraId="6B8FEC69" w14:textId="77777777" w:rsidR="00C04F5C" w:rsidRPr="005D77F6" w:rsidRDefault="00C04F5C" w:rsidP="00447B54">
            <w:pPr>
              <w:pStyle w:val="NoSpacing"/>
              <w:rPr>
                <w:rFonts w:ascii="Times New Roman" w:eastAsia="Yu Mincho" w:hAnsi="Times New Roman"/>
              </w:rPr>
            </w:pPr>
          </w:p>
          <w:p w14:paraId="02BAC0FB" w14:textId="77777777" w:rsidR="00C04F5C" w:rsidRPr="005D77F6" w:rsidRDefault="00C04F5C" w:rsidP="00447B54">
            <w:pPr>
              <w:pStyle w:val="NoSpacing"/>
              <w:rPr>
                <w:rFonts w:ascii="Times New Roman" w:eastAsia="Yu Mincho" w:hAnsi="Times New Roman"/>
                <w:b/>
                <w:bCs/>
              </w:rPr>
            </w:pPr>
          </w:p>
        </w:tc>
        <w:tc>
          <w:tcPr>
            <w:tcW w:w="3544" w:type="dxa"/>
          </w:tcPr>
          <w:p w14:paraId="419FD9AF" w14:textId="77777777" w:rsidR="00C04F5C" w:rsidRPr="005D77F6" w:rsidRDefault="00C04F5C" w:rsidP="00447B54">
            <w:pPr>
              <w:jc w:val="both"/>
              <w:rPr>
                <w:bdr w:val="nil"/>
                <w:lang w:eastAsia="en-GB"/>
              </w:rPr>
            </w:pPr>
            <w:r w:rsidRPr="005D77F6">
              <w:rPr>
                <w:bdr w:val="nil"/>
                <w:lang w:eastAsia="en-GB"/>
              </w:rPr>
              <w:t>Pateikiama su paraiška: EBVPD.</w:t>
            </w:r>
          </w:p>
          <w:p w14:paraId="2C6EF72D" w14:textId="77777777" w:rsidR="00C04F5C" w:rsidRPr="005D77F6" w:rsidRDefault="00C04F5C" w:rsidP="00447B54">
            <w:pPr>
              <w:jc w:val="both"/>
            </w:pPr>
            <w:r w:rsidRPr="005D77F6">
              <w:t>Nereikalaujama pateikti papildomų dokumentų dėl atitikties šiam pašalinimo pagrindui įrodymo.</w:t>
            </w:r>
          </w:p>
          <w:p w14:paraId="1A8D0A87" w14:textId="77777777" w:rsidR="00C04F5C" w:rsidRPr="005D77F6" w:rsidRDefault="00C04F5C" w:rsidP="00447B54">
            <w:pPr>
              <w:jc w:val="both"/>
              <w:rPr>
                <w:bdr w:val="nil"/>
                <w:lang w:eastAsia="en-GB"/>
              </w:rPr>
            </w:pPr>
          </w:p>
          <w:p w14:paraId="69487177" w14:textId="77777777" w:rsidR="00C04F5C" w:rsidRPr="005B34F6" w:rsidRDefault="00C04F5C" w:rsidP="00447B54">
            <w:pPr>
              <w:pStyle w:val="NoSpacing"/>
              <w:rPr>
                <w:rFonts w:ascii="Times New Roman" w:hAnsi="Times New Roman"/>
              </w:rPr>
            </w:pPr>
            <w:r w:rsidRPr="005B34F6">
              <w:rPr>
                <w:rFonts w:ascii="Times New Roman" w:hAnsi="Times New Roman"/>
              </w:rPr>
              <w:t xml:space="preserve">Priimant sprendimus dėl tiekėjo pašalinimo iš pirkimo procedūros šiame punkte nurodytu pašalinimo pagrindu, gali būti atsižvelgiama į pagal VPĮ 91 straipsnį skelbiamą informaciją: </w:t>
            </w:r>
          </w:p>
          <w:p w14:paraId="1B35E489" w14:textId="77777777" w:rsidR="00C04F5C" w:rsidRPr="005D77F6" w:rsidRDefault="00C04F5C" w:rsidP="00447B54">
            <w:pPr>
              <w:pStyle w:val="NoSpacing"/>
              <w:rPr>
                <w:rFonts w:ascii="Times New Roman" w:hAnsi="Times New Roman"/>
              </w:rPr>
            </w:pPr>
          </w:p>
          <w:p w14:paraId="7D8D0A5F" w14:textId="77777777" w:rsidR="00C04F5C" w:rsidRPr="005D77F6" w:rsidRDefault="00C04F5C" w:rsidP="00447B54">
            <w:pPr>
              <w:pStyle w:val="NoSpacing"/>
              <w:rPr>
                <w:rStyle w:val="Hyperlink"/>
                <w:rFonts w:ascii="Times New Roman" w:hAnsi="Times New Roman"/>
              </w:rPr>
            </w:pPr>
            <w:hyperlink r:id="rId24" w:history="1">
              <w:r w:rsidRPr="005D77F6">
                <w:rPr>
                  <w:rStyle w:val="Hyperlink"/>
                  <w:rFonts w:ascii="Times New Roman" w:hAnsi="Times New Roman"/>
                </w:rPr>
                <w:t>https://vpt.lrv.lt/lt/pasalinimo-pagrindai-1/nepatikimi-tiekejai-1</w:t>
              </w:r>
            </w:hyperlink>
          </w:p>
          <w:p w14:paraId="26D3DDF7" w14:textId="77777777" w:rsidR="00C04F5C" w:rsidRPr="005D77F6" w:rsidRDefault="00C04F5C" w:rsidP="00447B54">
            <w:pPr>
              <w:pStyle w:val="NoSpacing"/>
              <w:rPr>
                <w:rFonts w:ascii="Times New Roman" w:hAnsi="Times New Roman"/>
              </w:rPr>
            </w:pPr>
          </w:p>
          <w:p w14:paraId="28F72586" w14:textId="77777777" w:rsidR="00C04F5C" w:rsidRPr="005D77F6" w:rsidRDefault="00C04F5C" w:rsidP="00447B54">
            <w:pPr>
              <w:pStyle w:val="NoSpacing"/>
              <w:rPr>
                <w:rFonts w:ascii="Times New Roman" w:hAnsi="Times New Roman"/>
              </w:rPr>
            </w:pPr>
            <w:hyperlink r:id="rId25" w:history="1">
              <w:r w:rsidRPr="005D77F6">
                <w:rPr>
                  <w:rStyle w:val="Hyperlink"/>
                  <w:rFonts w:ascii="Times New Roman" w:hAnsi="Times New Roman"/>
                </w:rPr>
                <w:t>https://vpt.lrv.lt/lt/pasalinimo-pagrindai-1/nepatikimu-koncesininku-sarasas-1/nepatikimu-koncesininku-sarasas</w:t>
              </w:r>
            </w:hyperlink>
          </w:p>
          <w:p w14:paraId="518A136E" w14:textId="459C5C48" w:rsidR="00C04F5C" w:rsidRPr="005D77F6" w:rsidRDefault="00C04F5C" w:rsidP="00447B54">
            <w:pPr>
              <w:jc w:val="both"/>
              <w:rPr>
                <w:bdr w:val="nil"/>
                <w:lang w:eastAsia="en-GB"/>
              </w:rPr>
            </w:pPr>
          </w:p>
        </w:tc>
      </w:tr>
      <w:tr w:rsidR="00C04F5C" w:rsidRPr="005D77F6" w14:paraId="7CB12558" w14:textId="77777777" w:rsidTr="00447B54">
        <w:tc>
          <w:tcPr>
            <w:tcW w:w="604" w:type="dxa"/>
            <w:shd w:val="clear" w:color="auto" w:fill="auto"/>
          </w:tcPr>
          <w:p w14:paraId="2B8D63A1" w14:textId="02DA20D7" w:rsidR="00C04F5C" w:rsidRPr="005D77F6" w:rsidRDefault="00C04F5C" w:rsidP="00FE5C07">
            <w:r w:rsidRPr="005D77F6">
              <w:t>9.</w:t>
            </w:r>
          </w:p>
        </w:tc>
        <w:tc>
          <w:tcPr>
            <w:tcW w:w="3753" w:type="dxa"/>
            <w:shd w:val="clear" w:color="auto" w:fill="auto"/>
          </w:tcPr>
          <w:p w14:paraId="465D217F" w14:textId="22428A3A" w:rsidR="00C04F5C" w:rsidRPr="005D77F6" w:rsidRDefault="00B1356B" w:rsidP="00447B54">
            <w:pPr>
              <w:pStyle w:val="NoSpacing"/>
              <w:rPr>
                <w:rFonts w:ascii="Times New Roman" w:hAnsi="Times New Roman"/>
              </w:rPr>
            </w:pPr>
            <w:r>
              <w:rPr>
                <w:rFonts w:ascii="Times New Roman" w:hAnsi="Times New Roman"/>
              </w:rPr>
              <w:t>Tiekėjas šalinamas iš pirkimo procedūrų, jei t</w:t>
            </w:r>
            <w:r w:rsidR="00C04F5C" w:rsidRPr="005D77F6">
              <w:rPr>
                <w:rFonts w:ascii="Times New Roman" w:hAnsi="Times New Roman"/>
              </w:rPr>
              <w:t xml:space="preserve">iekėjas yra padaręs rimtą profesinį pažeidimą, dėl kurio </w:t>
            </w:r>
            <w:r w:rsidR="000242A4" w:rsidRPr="005D77F6">
              <w:rPr>
                <w:rFonts w:ascii="Times New Roman" w:hAnsi="Times New Roman"/>
              </w:rPr>
              <w:t>CPO LT</w:t>
            </w:r>
            <w:r w:rsidR="00C04F5C" w:rsidRPr="005D77F6">
              <w:rPr>
                <w:rFonts w:ascii="Times New Roman" w:hAnsi="Times New Roman"/>
              </w:rPr>
              <w:t xml:space="preserve"> abejoja tiekėjo sąžiningumu, kai jis</w:t>
            </w:r>
            <w:bookmarkStart w:id="262" w:name="part_030e6c6c64ba4f96a23474e439d1b80c"/>
            <w:bookmarkEnd w:id="262"/>
            <w:r w:rsidR="00C04F5C" w:rsidRPr="005D77F6">
              <w:rPr>
                <w:rFonts w:ascii="Times New Roman" w:hAnsi="Times New Roman"/>
              </w:rPr>
              <w:t xml:space="preserve"> yra padaręs finansinės atskaitomybės ir audito teisės aktų pažeidimą ir nuo jo padarymo dienos praėjo mažiau kaip vieni metai.</w:t>
            </w:r>
          </w:p>
          <w:p w14:paraId="6A33EDE1" w14:textId="77777777" w:rsidR="00C04F5C" w:rsidRPr="005D77F6" w:rsidRDefault="00C04F5C" w:rsidP="00447B54">
            <w:pPr>
              <w:jc w:val="both"/>
            </w:pPr>
          </w:p>
        </w:tc>
        <w:tc>
          <w:tcPr>
            <w:tcW w:w="1909" w:type="dxa"/>
          </w:tcPr>
          <w:p w14:paraId="7DDADCF3" w14:textId="77777777"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b/>
                <w:bCs/>
              </w:rPr>
              <w:t>VPĮ 46 straipsnio 4 dalies 7 punkto a papunktis</w:t>
            </w:r>
          </w:p>
          <w:p w14:paraId="505B51FC" w14:textId="77777777" w:rsidR="00C04F5C" w:rsidRPr="005D77F6" w:rsidRDefault="00C04F5C" w:rsidP="00447B54">
            <w:pPr>
              <w:pStyle w:val="NoSpacing"/>
              <w:rPr>
                <w:rFonts w:ascii="Times New Roman" w:eastAsia="Yu Mincho" w:hAnsi="Times New Roman"/>
              </w:rPr>
            </w:pPr>
          </w:p>
          <w:p w14:paraId="6539D223" w14:textId="5A650630"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rPr>
              <w:t>EBVPD III dalies C11 punktas</w:t>
            </w:r>
          </w:p>
        </w:tc>
        <w:tc>
          <w:tcPr>
            <w:tcW w:w="3544" w:type="dxa"/>
          </w:tcPr>
          <w:p w14:paraId="57BFFAF9" w14:textId="77777777" w:rsidR="00C04F5C" w:rsidRPr="005D77F6" w:rsidRDefault="00C04F5C" w:rsidP="00447B54">
            <w:pPr>
              <w:jc w:val="both"/>
              <w:rPr>
                <w:bdr w:val="nil"/>
                <w:lang w:eastAsia="en-GB"/>
              </w:rPr>
            </w:pPr>
            <w:r w:rsidRPr="005D77F6">
              <w:rPr>
                <w:bdr w:val="nil"/>
                <w:lang w:eastAsia="en-GB"/>
              </w:rPr>
              <w:t>Pateikiama su paraiška: EBVPD.</w:t>
            </w:r>
          </w:p>
          <w:p w14:paraId="7B0C00F0" w14:textId="77777777" w:rsidR="00C04F5C" w:rsidRPr="005D77F6" w:rsidRDefault="00C04F5C" w:rsidP="00447B54">
            <w:pPr>
              <w:jc w:val="both"/>
            </w:pPr>
            <w:r w:rsidRPr="005D77F6">
              <w:t>Nereikalaujama pateikti papildomų dokumentų dėl atitikties šiam pašalinimo pagrindui įrodymo.</w:t>
            </w:r>
          </w:p>
          <w:p w14:paraId="161FE904" w14:textId="77777777" w:rsidR="00C04F5C" w:rsidRPr="005D77F6" w:rsidRDefault="00C04F5C" w:rsidP="00447B54">
            <w:pPr>
              <w:jc w:val="both"/>
              <w:rPr>
                <w:bdr w:val="nil"/>
                <w:lang w:eastAsia="en-GB"/>
              </w:rPr>
            </w:pPr>
          </w:p>
          <w:p w14:paraId="4A948908" w14:textId="77777777" w:rsidR="00C04F5C" w:rsidRPr="005D77F6" w:rsidRDefault="00C04F5C" w:rsidP="00447B54">
            <w:pPr>
              <w:pStyle w:val="NoSpacing"/>
              <w:rPr>
                <w:rFonts w:ascii="Times New Roman" w:hAnsi="Times New Roman"/>
              </w:rPr>
            </w:pPr>
            <w:r w:rsidRPr="005D77F6">
              <w:rPr>
                <w:rFonts w:ascii="Times New Roman" w:hAnsi="Times New Roman"/>
              </w:rPr>
              <w:t>Priimant sprendimus dėl tiekėjo pašalinimo iš pirkimo procedūros šiame punkte nurodytu pašalinimo pagrindu, be kita ko, atsižvelgiama į</w:t>
            </w:r>
            <w:r w:rsidRPr="005D77F6">
              <w:rPr>
                <w:rFonts w:ascii="Times New Roman" w:hAnsi="Times New Roman"/>
                <w:b/>
                <w:bCs/>
              </w:rPr>
              <w:t xml:space="preserve"> </w:t>
            </w:r>
            <w:r w:rsidRPr="005D77F6">
              <w:rPr>
                <w:rFonts w:ascii="Times New Roman" w:hAnsi="Times New Roman"/>
              </w:rPr>
              <w:t xml:space="preserve">nacionalinėje duomenų bazėje adresu: </w:t>
            </w:r>
            <w:hyperlink r:id="rId26" w:history="1">
              <w:r w:rsidRPr="005D77F6">
                <w:rPr>
                  <w:rStyle w:val="Hyperlink"/>
                  <w:rFonts w:ascii="Times New Roman" w:hAnsi="Times New Roman"/>
                </w:rPr>
                <w:t>https://www.registrucentras.lt/jar/p/index.php</w:t>
              </w:r>
            </w:hyperlink>
          </w:p>
          <w:p w14:paraId="74D8D228" w14:textId="77777777" w:rsidR="00C04F5C" w:rsidRPr="005D77F6" w:rsidRDefault="00C04F5C" w:rsidP="00447B54">
            <w:pPr>
              <w:pStyle w:val="NoSpacing"/>
              <w:rPr>
                <w:rFonts w:ascii="Times New Roman" w:hAnsi="Times New Roman"/>
              </w:rPr>
            </w:pPr>
            <w:r w:rsidRPr="005D77F6">
              <w:rPr>
                <w:rFonts w:ascii="Times New Roman" w:hAnsi="Times New Roman"/>
              </w:rPr>
              <w:t>paskelbtą informaciją, taip pat į šiame informaciniame pranešime pateiktą informaciją:</w:t>
            </w:r>
          </w:p>
          <w:p w14:paraId="3D034CC8" w14:textId="77777777" w:rsidR="00C04F5C" w:rsidRPr="005D77F6" w:rsidRDefault="00C04F5C" w:rsidP="00447B54">
            <w:pPr>
              <w:pStyle w:val="NoSpacing"/>
              <w:rPr>
                <w:rFonts w:ascii="Times New Roman" w:hAnsi="Times New Roman"/>
              </w:rPr>
            </w:pPr>
            <w:hyperlink r:id="rId27" w:history="1">
              <w:r w:rsidRPr="005D77F6">
                <w:rPr>
                  <w:rStyle w:val="Hyperlink"/>
                  <w:rFonts w:ascii="Times New Roman" w:hAnsi="Times New Roman"/>
                </w:rPr>
                <w:t>https://vpt.lrv.lt/lt/naujienos/finansiniu-ataskaitu-nepateikimas-gali-tapti-kliutimi-dalyvauti-viesuosiuose-pirkimuose</w:t>
              </w:r>
            </w:hyperlink>
          </w:p>
          <w:p w14:paraId="763F7D27" w14:textId="241D6106" w:rsidR="00C04F5C" w:rsidRPr="005D77F6" w:rsidRDefault="00C04F5C" w:rsidP="00447B54">
            <w:pPr>
              <w:jc w:val="both"/>
              <w:rPr>
                <w:bdr w:val="nil"/>
                <w:lang w:eastAsia="en-GB"/>
              </w:rPr>
            </w:pPr>
          </w:p>
        </w:tc>
      </w:tr>
      <w:tr w:rsidR="00C04F5C" w:rsidRPr="005D77F6" w14:paraId="29E420B2" w14:textId="77777777" w:rsidTr="00447B54">
        <w:tc>
          <w:tcPr>
            <w:tcW w:w="604" w:type="dxa"/>
            <w:shd w:val="clear" w:color="auto" w:fill="auto"/>
          </w:tcPr>
          <w:p w14:paraId="70064756" w14:textId="4B2A4CD1" w:rsidR="00C04F5C" w:rsidRPr="005D77F6" w:rsidRDefault="00C04F5C" w:rsidP="00FE5C07">
            <w:r w:rsidRPr="005D77F6">
              <w:t>10.</w:t>
            </w:r>
          </w:p>
        </w:tc>
        <w:tc>
          <w:tcPr>
            <w:tcW w:w="3753" w:type="dxa"/>
            <w:shd w:val="clear" w:color="auto" w:fill="auto"/>
          </w:tcPr>
          <w:p w14:paraId="3BEBA5FA" w14:textId="5B5CAAD2" w:rsidR="00C04F5C" w:rsidRPr="005D77F6" w:rsidRDefault="00B1356B" w:rsidP="00447B54">
            <w:pPr>
              <w:pStyle w:val="NoSpacing"/>
              <w:rPr>
                <w:rFonts w:ascii="Times New Roman" w:hAnsi="Times New Roman"/>
              </w:rPr>
            </w:pPr>
            <w:r>
              <w:rPr>
                <w:rFonts w:ascii="Times New Roman" w:hAnsi="Times New Roman"/>
              </w:rPr>
              <w:t>Tiekėjas šalinamas iš pirkimo procedūrų, jei t</w:t>
            </w:r>
            <w:r w:rsidR="00C04F5C" w:rsidRPr="005D77F6">
              <w:rPr>
                <w:rFonts w:ascii="Times New Roman" w:hAnsi="Times New Roman"/>
              </w:rPr>
              <w:t xml:space="preserve">iekėjas yra padaręs rimtą profesinį pažeidimą, dėl kurio </w:t>
            </w:r>
            <w:r w:rsidR="000242A4" w:rsidRPr="005D77F6">
              <w:rPr>
                <w:rFonts w:ascii="Times New Roman" w:hAnsi="Times New Roman"/>
              </w:rPr>
              <w:t>CPO LT</w:t>
            </w:r>
            <w:r w:rsidR="00C04F5C" w:rsidRPr="005D77F6">
              <w:rPr>
                <w:rFonts w:ascii="Times New Roman" w:hAnsi="Times New Roman"/>
              </w:rPr>
              <w:t xml:space="preserve"> abejoja tiekėjo sąžiningumu,  kai jis </w:t>
            </w:r>
            <w:r w:rsidR="00C04F5C" w:rsidRPr="005D77F6">
              <w:rPr>
                <w:rFonts w:ascii="Times New Roman" w:hAnsi="Times New Roman"/>
              </w:rPr>
              <w:lastRenderedPageBreak/>
              <w:t>(tiekėjas) neatitinka minimalių patikimo mokesčių mokėtojo kriterijų, nustatytų Lietuvos Respublikos mokesčių administravimo įstatymo 40</w:t>
            </w:r>
            <w:r w:rsidR="00C04F5C" w:rsidRPr="005D77F6">
              <w:rPr>
                <w:rFonts w:ascii="Times New Roman" w:hAnsi="Times New Roman"/>
                <w:vertAlign w:val="superscript"/>
              </w:rPr>
              <w:t>1</w:t>
            </w:r>
            <w:r w:rsidR="00C04F5C" w:rsidRPr="005D77F6">
              <w:rPr>
                <w:rFonts w:ascii="Times New Roman" w:hAnsi="Times New Roman"/>
              </w:rPr>
              <w:t xml:space="preserve"> straipsnio 1 dalyje.</w:t>
            </w:r>
          </w:p>
        </w:tc>
        <w:tc>
          <w:tcPr>
            <w:tcW w:w="1909" w:type="dxa"/>
          </w:tcPr>
          <w:p w14:paraId="6BA46EEE" w14:textId="77777777"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b/>
                <w:bCs/>
              </w:rPr>
              <w:lastRenderedPageBreak/>
              <w:t>VPĮ 46 straipsnio 4 dalies 7 punkto b papunktis</w:t>
            </w:r>
          </w:p>
          <w:p w14:paraId="1E409B6C" w14:textId="77777777" w:rsidR="00C04F5C" w:rsidRPr="005D77F6" w:rsidRDefault="00C04F5C" w:rsidP="00447B54">
            <w:pPr>
              <w:pStyle w:val="NoSpacing"/>
              <w:rPr>
                <w:rFonts w:ascii="Times New Roman" w:eastAsia="Yu Mincho" w:hAnsi="Times New Roman"/>
              </w:rPr>
            </w:pPr>
          </w:p>
          <w:p w14:paraId="5A4B4BD9" w14:textId="2F97348F"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rPr>
              <w:lastRenderedPageBreak/>
              <w:t>EBVPD III dalies C11 punktas</w:t>
            </w:r>
          </w:p>
        </w:tc>
        <w:tc>
          <w:tcPr>
            <w:tcW w:w="3544" w:type="dxa"/>
          </w:tcPr>
          <w:p w14:paraId="08F4F44F" w14:textId="77777777" w:rsidR="00C04F5C" w:rsidRPr="005D77F6" w:rsidRDefault="00C04F5C" w:rsidP="00447B54">
            <w:pPr>
              <w:jc w:val="both"/>
              <w:rPr>
                <w:bdr w:val="nil"/>
                <w:lang w:eastAsia="en-GB"/>
              </w:rPr>
            </w:pPr>
            <w:r w:rsidRPr="005D77F6">
              <w:rPr>
                <w:bdr w:val="nil"/>
                <w:lang w:eastAsia="en-GB"/>
              </w:rPr>
              <w:lastRenderedPageBreak/>
              <w:t>Pateikiama su paraiška: EBVPD.</w:t>
            </w:r>
          </w:p>
          <w:p w14:paraId="384D3CA3" w14:textId="77777777" w:rsidR="00C04F5C" w:rsidRPr="005D77F6" w:rsidRDefault="00C04F5C" w:rsidP="00447B54">
            <w:pPr>
              <w:jc w:val="both"/>
            </w:pPr>
            <w:r w:rsidRPr="005D77F6">
              <w:t xml:space="preserve">Nereikalaujama pateikti papildomų dokumentų dėl atitikties šiam pašalinimo </w:t>
            </w:r>
            <w:r w:rsidRPr="005D77F6">
              <w:lastRenderedPageBreak/>
              <w:t>pagrindui įrodymo.</w:t>
            </w:r>
          </w:p>
          <w:p w14:paraId="32CE2A3D" w14:textId="77777777" w:rsidR="00C04F5C" w:rsidRPr="005D77F6" w:rsidRDefault="00C04F5C" w:rsidP="00447B54">
            <w:pPr>
              <w:jc w:val="both"/>
              <w:rPr>
                <w:bdr w:val="nil"/>
                <w:lang w:eastAsia="en-GB"/>
              </w:rPr>
            </w:pPr>
          </w:p>
          <w:p w14:paraId="15A9B07B" w14:textId="5E74DFD7" w:rsidR="00C04F5C" w:rsidRPr="005D77F6" w:rsidRDefault="00C04F5C" w:rsidP="00447B54">
            <w:pPr>
              <w:jc w:val="both"/>
            </w:pPr>
            <w:r w:rsidRPr="005D77F6">
              <w:t>Priimant sprendimus dėl tiekėjo pašalinimo iš pirkimo procedūros šiame punkte nurodytu pašalinimo pagrindu, be kita ko, atsižvelgiama į</w:t>
            </w:r>
            <w:r w:rsidRPr="005D77F6">
              <w:rPr>
                <w:b/>
                <w:bCs/>
              </w:rPr>
              <w:t xml:space="preserve"> </w:t>
            </w:r>
            <w:r w:rsidRPr="005D77F6">
              <w:t xml:space="preserve">nacionalinėje duomenų bazėje adresu </w:t>
            </w:r>
            <w:hyperlink r:id="rId28">
              <w:r w:rsidRPr="005D77F6">
                <w:rPr>
                  <w:rStyle w:val="Hyperlink"/>
                </w:rPr>
                <w:t>https://www.vmi.lt/evmi/mokesciu-moketoju-informacija</w:t>
              </w:r>
            </w:hyperlink>
            <w:r w:rsidRPr="005D77F6">
              <w:t xml:space="preserve"> skelbiamą informaciją.</w:t>
            </w:r>
          </w:p>
        </w:tc>
      </w:tr>
      <w:tr w:rsidR="00C04F5C" w:rsidRPr="005D77F6" w14:paraId="38000B1A" w14:textId="77777777" w:rsidTr="00447B54">
        <w:tc>
          <w:tcPr>
            <w:tcW w:w="604" w:type="dxa"/>
            <w:shd w:val="clear" w:color="auto" w:fill="auto"/>
          </w:tcPr>
          <w:p w14:paraId="689B84AC" w14:textId="4DDBE53E" w:rsidR="00C04F5C" w:rsidRPr="005D77F6" w:rsidRDefault="00C04F5C" w:rsidP="00FE5C07">
            <w:r w:rsidRPr="005D77F6">
              <w:lastRenderedPageBreak/>
              <w:t>11.</w:t>
            </w:r>
          </w:p>
        </w:tc>
        <w:tc>
          <w:tcPr>
            <w:tcW w:w="3753" w:type="dxa"/>
            <w:shd w:val="clear" w:color="auto" w:fill="auto"/>
          </w:tcPr>
          <w:p w14:paraId="313DA6C2" w14:textId="63589EFB" w:rsidR="00C04F5C" w:rsidRPr="005D77F6" w:rsidRDefault="00B1356B" w:rsidP="00447B54">
            <w:pPr>
              <w:pStyle w:val="NoSpacing"/>
              <w:rPr>
                <w:rFonts w:ascii="Times New Roman" w:hAnsi="Times New Roman"/>
              </w:rPr>
            </w:pPr>
            <w:r>
              <w:rPr>
                <w:rFonts w:ascii="Times New Roman" w:hAnsi="Times New Roman"/>
              </w:rPr>
              <w:t>Tiekėjas šalinamas iš pirkimo procedūrų, jei t</w:t>
            </w:r>
            <w:r w:rsidR="00C04F5C" w:rsidRPr="005D77F6">
              <w:rPr>
                <w:rFonts w:ascii="Times New Roman" w:hAnsi="Times New Roman"/>
              </w:rPr>
              <w:t xml:space="preserve">iekėjas yra padaręs rimtą profesinį pažeidimą, dėl kurio </w:t>
            </w:r>
            <w:r w:rsidR="000242A4" w:rsidRPr="005D77F6">
              <w:rPr>
                <w:rFonts w:ascii="Times New Roman" w:hAnsi="Times New Roman"/>
              </w:rPr>
              <w:t>CPO LT</w:t>
            </w:r>
            <w:r w:rsidR="00C04F5C" w:rsidRPr="005D77F6">
              <w:rPr>
                <w:rFonts w:ascii="Times New Roman" w:hAnsi="Times New Roman"/>
              </w:rPr>
              <w:t xml:space="preserve"> abejoja tiekėjo sąžiningumu, kai jis </w:t>
            </w:r>
            <w:r w:rsidR="00C04F5C" w:rsidRPr="005D77F6">
              <w:rPr>
                <w:rFonts w:ascii="Times New Roman" w:hAnsi="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909" w:type="dxa"/>
          </w:tcPr>
          <w:p w14:paraId="4F0331C2" w14:textId="77777777"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b/>
                <w:bCs/>
              </w:rPr>
              <w:t>VPĮ 46 straipsnio 4 dalies 7 punkto c papunktis</w:t>
            </w:r>
          </w:p>
          <w:p w14:paraId="4898D1BE" w14:textId="77777777" w:rsidR="00C04F5C" w:rsidRPr="005D77F6" w:rsidRDefault="00C04F5C" w:rsidP="00447B54">
            <w:pPr>
              <w:pStyle w:val="NoSpacing"/>
              <w:rPr>
                <w:rFonts w:ascii="Times New Roman" w:eastAsia="Yu Mincho" w:hAnsi="Times New Roman"/>
              </w:rPr>
            </w:pPr>
          </w:p>
          <w:p w14:paraId="25332603" w14:textId="29B33FF0"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rPr>
              <w:t>EBVPD III dalies C11 punktas</w:t>
            </w:r>
          </w:p>
        </w:tc>
        <w:tc>
          <w:tcPr>
            <w:tcW w:w="3544" w:type="dxa"/>
          </w:tcPr>
          <w:p w14:paraId="53C34625" w14:textId="77777777" w:rsidR="00C04F5C" w:rsidRPr="005D77F6" w:rsidRDefault="00C04F5C" w:rsidP="00447B54">
            <w:pPr>
              <w:jc w:val="both"/>
              <w:rPr>
                <w:bdr w:val="nil"/>
                <w:lang w:eastAsia="en-GB"/>
              </w:rPr>
            </w:pPr>
            <w:r w:rsidRPr="005D77F6">
              <w:rPr>
                <w:bdr w:val="nil"/>
                <w:lang w:eastAsia="en-GB"/>
              </w:rPr>
              <w:t>Pateikiama su paraiška: EBVPD.</w:t>
            </w:r>
          </w:p>
          <w:p w14:paraId="0566D35C" w14:textId="77777777" w:rsidR="00C04F5C" w:rsidRPr="005D77F6" w:rsidRDefault="00C04F5C" w:rsidP="00447B54">
            <w:pPr>
              <w:jc w:val="both"/>
            </w:pPr>
            <w:r w:rsidRPr="005D77F6">
              <w:t>Nereikalaujama pateikti papildomų dokumentų dėl atitikties šiam pašalinimo pagrindui įrodymo.</w:t>
            </w:r>
          </w:p>
          <w:p w14:paraId="49783D8D" w14:textId="77777777" w:rsidR="00C04F5C" w:rsidRPr="005D77F6" w:rsidRDefault="00C04F5C" w:rsidP="00447B54">
            <w:pPr>
              <w:jc w:val="both"/>
              <w:rPr>
                <w:bdr w:val="nil"/>
                <w:lang w:eastAsia="en-GB"/>
              </w:rPr>
            </w:pPr>
          </w:p>
          <w:p w14:paraId="7FA4ED65" w14:textId="77777777" w:rsidR="00C04F5C" w:rsidRPr="005D77F6" w:rsidRDefault="00C04F5C" w:rsidP="00447B54">
            <w:pPr>
              <w:jc w:val="both"/>
            </w:pPr>
            <w:r w:rsidRPr="005D77F6">
              <w:t xml:space="preserve">Priimant sprendimus dėl tiekėjo pašalinimo iš pirkimo procedūros šiame punkte nurodytu pašalinimo pagrindu, be kita ko, atsižvelgiama į nacionalinėje duomenų bazėje adresu: </w:t>
            </w:r>
          </w:p>
          <w:p w14:paraId="36460A25" w14:textId="75343440" w:rsidR="00C04F5C" w:rsidRPr="005D77F6" w:rsidRDefault="00C04F5C" w:rsidP="00447B54">
            <w:pPr>
              <w:jc w:val="both"/>
              <w:rPr>
                <w:bdr w:val="nil"/>
                <w:lang w:eastAsia="en-GB"/>
              </w:rPr>
            </w:pPr>
            <w:hyperlink r:id="rId29" w:history="1">
              <w:r w:rsidRPr="005D77F6">
                <w:rPr>
                  <w:rStyle w:val="Hyperlink"/>
                </w:rPr>
                <w:t>https://kt.gov.lt/lt/atviri-duomenys/diskvalifikavimas-is-viesuju-pirkimu</w:t>
              </w:r>
            </w:hyperlink>
            <w:r w:rsidRPr="005D77F6">
              <w:t xml:space="preserve"> skelbiamą informaciją.</w:t>
            </w:r>
          </w:p>
        </w:tc>
      </w:tr>
    </w:tbl>
    <w:p w14:paraId="5E3FE75B" w14:textId="7F26EA8B" w:rsidR="436A8A5A" w:rsidRPr="005D77F6" w:rsidRDefault="436A8A5A" w:rsidP="00FE5C07"/>
    <w:p w14:paraId="62F503FD" w14:textId="77777777" w:rsidR="009F77CF" w:rsidRPr="005D77F6" w:rsidRDefault="009F77CF" w:rsidP="00FE5C07"/>
    <w:p w14:paraId="6CA6DD85" w14:textId="77777777" w:rsidR="009F77CF" w:rsidRPr="005D77F6" w:rsidRDefault="009F77CF" w:rsidP="00FE5C07"/>
    <w:p w14:paraId="51858C26" w14:textId="77777777" w:rsidR="00956F5C" w:rsidRPr="005D77F6" w:rsidRDefault="00956F5C" w:rsidP="00FE5C07"/>
    <w:p w14:paraId="2E28FB01" w14:textId="77777777" w:rsidR="00956F5C" w:rsidRPr="005D77F6" w:rsidRDefault="00956F5C" w:rsidP="00FE5C07"/>
    <w:p w14:paraId="2B8A1537" w14:textId="301F832B" w:rsidR="00591C7C" w:rsidRPr="005D77F6" w:rsidRDefault="00591C7C" w:rsidP="00FE5C07">
      <w:r w:rsidRPr="005D77F6">
        <w:t>_________________</w:t>
      </w:r>
    </w:p>
    <w:p w14:paraId="6B5C9899" w14:textId="77777777" w:rsidR="00591C7C" w:rsidRPr="005D77F6" w:rsidRDefault="00591C7C" w:rsidP="00FE5C07"/>
    <w:p w14:paraId="2568001B" w14:textId="0EB39708" w:rsidR="004D59A4" w:rsidRPr="005D77F6" w:rsidRDefault="00591C7C" w:rsidP="00A91CB5">
      <w:r w:rsidRPr="005D77F6">
        <w:br w:type="page"/>
      </w:r>
    </w:p>
    <w:p w14:paraId="0F224D4D" w14:textId="77777777" w:rsidR="00741104" w:rsidRPr="005D77F6" w:rsidRDefault="00741104" w:rsidP="00FE5C07"/>
    <w:p w14:paraId="5A9BB741" w14:textId="5A5F252E" w:rsidR="001E3185" w:rsidRPr="005D77F6" w:rsidRDefault="00A7507D" w:rsidP="00FE5C07">
      <w:r w:rsidRPr="005D77F6">
        <w:t>Pirkimo dokumentų</w:t>
      </w:r>
      <w:r w:rsidR="001E3185" w:rsidRPr="005D77F6">
        <w:t xml:space="preserve"> </w:t>
      </w:r>
      <w:r w:rsidRPr="005D77F6">
        <w:t>A dalies</w:t>
      </w:r>
    </w:p>
    <w:p w14:paraId="3A92CB7B" w14:textId="4BB1484A" w:rsidR="00A7507D" w:rsidRPr="005D77F6" w:rsidRDefault="00A91CB5" w:rsidP="00FE5C07">
      <w:r>
        <w:t>2</w:t>
      </w:r>
      <w:r w:rsidR="00A7507D" w:rsidRPr="005D77F6">
        <w:t xml:space="preserve"> priedas</w:t>
      </w:r>
    </w:p>
    <w:p w14:paraId="00DB62F8" w14:textId="77777777" w:rsidR="00A7507D" w:rsidRPr="005D77F6" w:rsidRDefault="00A7507D" w:rsidP="00FE5C07"/>
    <w:p w14:paraId="7B70741F" w14:textId="77777777" w:rsidR="00A7507D" w:rsidRPr="005D77F6" w:rsidRDefault="00A7507D" w:rsidP="00FE5C07"/>
    <w:p w14:paraId="5870C66D" w14:textId="14F309BB" w:rsidR="00A7507D" w:rsidRPr="005D77F6" w:rsidRDefault="00A7507D" w:rsidP="00A91CB5">
      <w:pPr>
        <w:jc w:val="center"/>
      </w:pPr>
      <w:r w:rsidRPr="005D77F6">
        <w:t>EUROPOS BENDRASIS VIEŠŲJŲ PIRKIMŲ DOKUMENTAS</w:t>
      </w:r>
    </w:p>
    <w:p w14:paraId="61FAFD21" w14:textId="77777777" w:rsidR="00A7507D" w:rsidRPr="005D77F6" w:rsidRDefault="00A7507D" w:rsidP="00FE5C07"/>
    <w:p w14:paraId="74CDBC04" w14:textId="77777777" w:rsidR="00A7507D" w:rsidRPr="005D77F6" w:rsidRDefault="00A7507D" w:rsidP="00FE5C07"/>
    <w:p w14:paraId="78FC2F39" w14:textId="77777777" w:rsidR="00090426" w:rsidRPr="005D77F6" w:rsidRDefault="00090426" w:rsidP="00FE5C07"/>
    <w:p w14:paraId="7DAC9D75" w14:textId="231637D1" w:rsidR="00090426" w:rsidRPr="005D77F6" w:rsidRDefault="00C27951" w:rsidP="00FE5C07">
      <w:r w:rsidRPr="005D77F6">
        <w:t xml:space="preserve">EBVPD tiekėjams pridedamas </w:t>
      </w:r>
      <w:proofErr w:type="spellStart"/>
      <w:r w:rsidRPr="005D77F6">
        <w:t>pdf</w:t>
      </w:r>
      <w:proofErr w:type="spellEnd"/>
      <w:r w:rsidRPr="005D77F6">
        <w:t xml:space="preserve">  ir </w:t>
      </w:r>
      <w:r w:rsidR="0091587E" w:rsidRPr="005D77F6">
        <w:t xml:space="preserve">/ ar </w:t>
      </w:r>
      <w:proofErr w:type="spellStart"/>
      <w:r w:rsidRPr="005D77F6">
        <w:t>xml</w:t>
      </w:r>
      <w:proofErr w:type="spellEnd"/>
      <w:r w:rsidRPr="005D77F6">
        <w:t xml:space="preserve"> formatais. </w:t>
      </w:r>
    </w:p>
    <w:p w14:paraId="13B2EE46" w14:textId="77777777" w:rsidR="00A7507D" w:rsidRPr="005D77F6" w:rsidRDefault="00A7507D" w:rsidP="00FE5C07"/>
    <w:p w14:paraId="526BC0FB" w14:textId="77777777" w:rsidR="00A7507D" w:rsidRPr="005D77F6" w:rsidRDefault="00A7507D" w:rsidP="00FE5C07"/>
    <w:p w14:paraId="0AD736F4" w14:textId="77777777" w:rsidR="00A7507D" w:rsidRPr="005D77F6" w:rsidRDefault="00A7507D" w:rsidP="00FE5C07"/>
    <w:p w14:paraId="7D63D2FA" w14:textId="77777777" w:rsidR="00A7507D" w:rsidRPr="005D77F6" w:rsidRDefault="00A7507D" w:rsidP="00FE5C07"/>
    <w:p w14:paraId="79A1C4B1" w14:textId="77777777" w:rsidR="00A7507D" w:rsidRPr="005D77F6" w:rsidRDefault="00A7507D" w:rsidP="00FE5C07"/>
    <w:p w14:paraId="4E03AE84" w14:textId="77777777" w:rsidR="00A7507D" w:rsidRPr="005D77F6" w:rsidRDefault="00A7507D" w:rsidP="00FE5C07"/>
    <w:p w14:paraId="7E4ACD4C" w14:textId="77777777" w:rsidR="00A7507D" w:rsidRPr="005D77F6" w:rsidRDefault="00A7507D" w:rsidP="00FE5C07"/>
    <w:p w14:paraId="16B2EA87" w14:textId="77777777" w:rsidR="00A7507D" w:rsidRPr="005D77F6" w:rsidRDefault="00A7507D" w:rsidP="00FE5C07"/>
    <w:p w14:paraId="68DBF1B7" w14:textId="77777777" w:rsidR="00A7507D" w:rsidRPr="005D77F6" w:rsidRDefault="00A7507D" w:rsidP="00FE5C07"/>
    <w:p w14:paraId="58D4EDEB" w14:textId="77777777" w:rsidR="00A7507D" w:rsidRPr="005D77F6" w:rsidRDefault="00A7507D" w:rsidP="00FE5C07"/>
    <w:p w14:paraId="7BB8348C" w14:textId="77777777" w:rsidR="00A7507D" w:rsidRPr="005D77F6" w:rsidRDefault="00A7507D" w:rsidP="00FE5C07"/>
    <w:p w14:paraId="64C4D971" w14:textId="77777777" w:rsidR="00A7507D" w:rsidRPr="005D77F6" w:rsidRDefault="00A7507D" w:rsidP="00FE5C07"/>
    <w:p w14:paraId="6ED6A42E" w14:textId="77777777" w:rsidR="00A7507D" w:rsidRPr="005D77F6" w:rsidRDefault="00A7507D" w:rsidP="00FE5C07"/>
    <w:p w14:paraId="3B657AA3" w14:textId="77777777" w:rsidR="00A7507D" w:rsidRPr="005D77F6" w:rsidRDefault="00A7507D" w:rsidP="00FE5C07"/>
    <w:p w14:paraId="3F1E97DB" w14:textId="77777777" w:rsidR="00A7507D" w:rsidRPr="005D77F6" w:rsidRDefault="00A7507D" w:rsidP="00FE5C07"/>
    <w:p w14:paraId="13B481D4" w14:textId="77777777" w:rsidR="00A7507D" w:rsidRPr="005D77F6" w:rsidRDefault="00A7507D" w:rsidP="00FE5C07"/>
    <w:p w14:paraId="0E4957E2" w14:textId="7531B159" w:rsidR="00514F3F" w:rsidRPr="00514F3F" w:rsidRDefault="00A7507D" w:rsidP="00FE5C07">
      <w:r w:rsidRPr="005D77F6">
        <w:br w:type="page"/>
      </w:r>
      <w:bookmarkStart w:id="263" w:name="_Hlk103864250"/>
      <w:r w:rsidR="00BC7B28" w:rsidRPr="005D77F6">
        <w:lastRenderedPageBreak/>
        <w:t>Pirkimo dokumentų</w:t>
      </w:r>
      <w:r w:rsidR="001E3185" w:rsidRPr="005D77F6">
        <w:t xml:space="preserve"> </w:t>
      </w:r>
      <w:r w:rsidR="00BC7B28" w:rsidRPr="005D77F6">
        <w:t xml:space="preserve">A dalies </w:t>
      </w:r>
      <w:r w:rsidR="00A91CB5">
        <w:t>3</w:t>
      </w:r>
      <w:r w:rsidR="00BC7B28" w:rsidRPr="005D77F6">
        <w:t xml:space="preserve"> priedas</w:t>
      </w:r>
      <w:bookmarkEnd w:id="263"/>
      <w:r w:rsidR="00514F3F">
        <w:t xml:space="preserve"> </w:t>
      </w:r>
      <w:r w:rsidR="00912984">
        <w:t>„</w:t>
      </w:r>
      <w:r w:rsidR="0092157B" w:rsidRPr="005D77F6">
        <w:rPr>
          <w:bCs/>
        </w:rPr>
        <w:t>Paraiškos</w:t>
      </w:r>
      <w:r w:rsidR="0092157B" w:rsidRPr="005D77F6">
        <w:t xml:space="preserve"> form</w:t>
      </w:r>
      <w:r w:rsidR="00912984">
        <w:t>a“</w:t>
      </w:r>
      <w:r w:rsidR="00642651">
        <w:t xml:space="preserve"> pridedama</w:t>
      </w:r>
      <w:r w:rsidR="00912984">
        <w:t>s</w:t>
      </w:r>
      <w:r w:rsidR="00642651">
        <w:t xml:space="preserve"> </w:t>
      </w:r>
      <w:proofErr w:type="spellStart"/>
      <w:r w:rsidR="007601C0">
        <w:t>docx</w:t>
      </w:r>
      <w:proofErr w:type="spellEnd"/>
      <w:r w:rsidR="007601C0">
        <w:t xml:space="preserve"> formatu</w:t>
      </w:r>
      <w:r w:rsidR="00642651">
        <w:t>.</w:t>
      </w:r>
    </w:p>
    <w:p w14:paraId="1DE3D112" w14:textId="44ADD0C0" w:rsidR="00915C57" w:rsidRPr="005D77F6" w:rsidRDefault="00915C57" w:rsidP="00FE5C07"/>
    <w:p w14:paraId="1BA2D57D" w14:textId="77777777" w:rsidR="00915C57" w:rsidRPr="005D77F6" w:rsidRDefault="00915C57" w:rsidP="00FE5C07">
      <w:pPr>
        <w:sectPr w:rsidR="00915C57" w:rsidRPr="005D77F6" w:rsidSect="00986930">
          <w:headerReference w:type="even" r:id="rId30"/>
          <w:pgSz w:w="11906" w:h="16838"/>
          <w:pgMar w:top="1134" w:right="567" w:bottom="1134" w:left="1701" w:header="567" w:footer="567" w:gutter="0"/>
          <w:cols w:space="1296"/>
          <w:docGrid w:linePitch="360"/>
        </w:sectPr>
      </w:pPr>
    </w:p>
    <w:p w14:paraId="25122BE0" w14:textId="0E6D991F" w:rsidR="00E90F50" w:rsidRPr="005D77F6" w:rsidRDefault="00E90F50" w:rsidP="00FE5C07">
      <w:bookmarkStart w:id="264" w:name="_Hlk123743453"/>
      <w:r w:rsidRPr="005D77F6">
        <w:lastRenderedPageBreak/>
        <w:t xml:space="preserve">Pirkimo dokumentų A dalies </w:t>
      </w:r>
      <w:bookmarkEnd w:id="264"/>
      <w:r w:rsidR="00A91CB5">
        <w:t>4</w:t>
      </w:r>
      <w:r w:rsidRPr="005D77F6">
        <w:t xml:space="preserve"> priedas</w:t>
      </w:r>
      <w:r w:rsidR="00242C70">
        <w:t xml:space="preserve"> </w:t>
      </w:r>
      <w:r w:rsidR="00912984">
        <w:t>„</w:t>
      </w:r>
      <w:r w:rsidR="003345D7">
        <w:t>T</w:t>
      </w:r>
      <w:r w:rsidR="003345D7" w:rsidRPr="005D77F6">
        <w:t>iekėjo deklaracij</w:t>
      </w:r>
      <w:r w:rsidR="00912984">
        <w:t>a</w:t>
      </w:r>
      <w:r w:rsidR="003345D7">
        <w:t xml:space="preserve"> </w:t>
      </w:r>
      <w:r w:rsidR="003345D7" w:rsidRPr="005D77F6">
        <w:t>dėl tarptautinių sankcijų įgyvendinimo</w:t>
      </w:r>
      <w:r w:rsidR="00912984">
        <w:t>“</w:t>
      </w:r>
      <w:r w:rsidR="003345D7">
        <w:t xml:space="preserve"> </w:t>
      </w:r>
      <w:r w:rsidR="00242C70">
        <w:t>pridedam</w:t>
      </w:r>
      <w:r w:rsidR="00912984">
        <w:t>a</w:t>
      </w:r>
      <w:r w:rsidR="00242C70">
        <w:t xml:space="preserve"> </w:t>
      </w:r>
      <w:proofErr w:type="spellStart"/>
      <w:r w:rsidR="00242C70">
        <w:t>docx</w:t>
      </w:r>
      <w:proofErr w:type="spellEnd"/>
      <w:r w:rsidR="00242C70">
        <w:t xml:space="preserve"> formatu.</w:t>
      </w:r>
    </w:p>
    <w:sectPr w:rsidR="00E90F50" w:rsidRPr="005D77F6" w:rsidSect="00A4550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232AB" w14:textId="77777777" w:rsidR="002A6194" w:rsidRDefault="002A6194" w:rsidP="00FE5C07">
      <w:r>
        <w:separator/>
      </w:r>
    </w:p>
    <w:p w14:paraId="11AEBB7E" w14:textId="77777777" w:rsidR="002A6194" w:rsidRDefault="002A6194" w:rsidP="00FE5C07"/>
    <w:p w14:paraId="775B7D6D" w14:textId="77777777" w:rsidR="002A6194" w:rsidRDefault="002A6194" w:rsidP="00FE5C07">
      <w:pPr>
        <w:pStyle w:val="ListParagraph"/>
        <w:numPr>
          <w:ilvl w:val="1"/>
          <w:numId w:val="2"/>
        </w:numPr>
      </w:pPr>
    </w:p>
    <w:p w14:paraId="0BE7C8B2" w14:textId="77777777" w:rsidR="002A6194" w:rsidRDefault="002A6194" w:rsidP="00FE5C07">
      <w:pPr>
        <w:pStyle w:val="ListParagraph"/>
        <w:numPr>
          <w:ilvl w:val="1"/>
          <w:numId w:val="2"/>
        </w:numPr>
      </w:pPr>
    </w:p>
    <w:p w14:paraId="560AFF26" w14:textId="77777777" w:rsidR="002A6194" w:rsidRDefault="002A6194" w:rsidP="00FE5C07">
      <w:pPr>
        <w:pStyle w:val="ListParagraph"/>
        <w:numPr>
          <w:ilvl w:val="1"/>
          <w:numId w:val="2"/>
        </w:numPr>
      </w:pPr>
    </w:p>
    <w:p w14:paraId="7EEB2E44" w14:textId="77777777" w:rsidR="002A6194" w:rsidRDefault="002A6194" w:rsidP="00FE5C07">
      <w:pPr>
        <w:pStyle w:val="ListParagraph"/>
        <w:numPr>
          <w:ilvl w:val="1"/>
          <w:numId w:val="2"/>
        </w:numPr>
      </w:pPr>
    </w:p>
    <w:p w14:paraId="1F5AE243" w14:textId="77777777" w:rsidR="002A6194" w:rsidRDefault="002A6194" w:rsidP="00FE5C07">
      <w:pPr>
        <w:pStyle w:val="ListParagraph"/>
        <w:numPr>
          <w:ilvl w:val="1"/>
          <w:numId w:val="2"/>
        </w:numPr>
      </w:pPr>
    </w:p>
    <w:p w14:paraId="7CA6EC0B" w14:textId="77777777" w:rsidR="002A6194" w:rsidRDefault="002A6194" w:rsidP="00FE5C07">
      <w:pPr>
        <w:pStyle w:val="ListParagraph"/>
        <w:numPr>
          <w:ilvl w:val="1"/>
          <w:numId w:val="2"/>
        </w:numPr>
      </w:pPr>
    </w:p>
    <w:p w14:paraId="2ABA5BAE" w14:textId="77777777" w:rsidR="002A6194" w:rsidRDefault="002A6194" w:rsidP="00FE5C07">
      <w:pPr>
        <w:pStyle w:val="ListParagraph"/>
        <w:numPr>
          <w:ilvl w:val="1"/>
          <w:numId w:val="2"/>
        </w:numPr>
      </w:pPr>
    </w:p>
    <w:p w14:paraId="4A5BFB73" w14:textId="77777777" w:rsidR="002A6194" w:rsidRDefault="002A6194" w:rsidP="00FE5C07">
      <w:pPr>
        <w:pStyle w:val="ListParagraph"/>
        <w:numPr>
          <w:ilvl w:val="1"/>
          <w:numId w:val="2"/>
        </w:numPr>
      </w:pPr>
    </w:p>
    <w:p w14:paraId="45CA516E" w14:textId="77777777" w:rsidR="002A6194" w:rsidRDefault="002A6194" w:rsidP="00FE5C07">
      <w:pPr>
        <w:pStyle w:val="ListParagraph"/>
        <w:numPr>
          <w:ilvl w:val="1"/>
          <w:numId w:val="2"/>
        </w:numPr>
      </w:pPr>
    </w:p>
    <w:p w14:paraId="7DA2BCF4" w14:textId="77777777" w:rsidR="002A6194" w:rsidRDefault="002A6194" w:rsidP="00FE5C07">
      <w:pPr>
        <w:pStyle w:val="ListParagraph"/>
        <w:numPr>
          <w:ilvl w:val="1"/>
          <w:numId w:val="2"/>
        </w:numPr>
      </w:pPr>
    </w:p>
    <w:p w14:paraId="6737CE3B" w14:textId="77777777" w:rsidR="002A6194" w:rsidRDefault="002A6194" w:rsidP="00FE5C07">
      <w:pPr>
        <w:pStyle w:val="ListParagraph"/>
        <w:numPr>
          <w:ilvl w:val="1"/>
          <w:numId w:val="2"/>
        </w:numPr>
      </w:pPr>
    </w:p>
    <w:p w14:paraId="62EF955B" w14:textId="77777777" w:rsidR="002A6194" w:rsidRDefault="002A6194" w:rsidP="00FE5C07">
      <w:pPr>
        <w:pStyle w:val="ListParagraph"/>
        <w:numPr>
          <w:ilvl w:val="1"/>
          <w:numId w:val="2"/>
        </w:numPr>
      </w:pPr>
    </w:p>
    <w:p w14:paraId="1C41C1CA" w14:textId="77777777" w:rsidR="002A6194" w:rsidRDefault="002A6194" w:rsidP="00FE5C07">
      <w:pPr>
        <w:pStyle w:val="ListParagraph"/>
        <w:numPr>
          <w:ilvl w:val="1"/>
          <w:numId w:val="2"/>
        </w:numPr>
      </w:pPr>
    </w:p>
    <w:p w14:paraId="21B43448" w14:textId="77777777" w:rsidR="002A6194" w:rsidRDefault="002A6194" w:rsidP="00FE5C07">
      <w:pPr>
        <w:pStyle w:val="ListParagraph"/>
        <w:numPr>
          <w:ilvl w:val="1"/>
          <w:numId w:val="2"/>
        </w:numPr>
      </w:pPr>
    </w:p>
    <w:p w14:paraId="19467617" w14:textId="77777777" w:rsidR="002A6194" w:rsidRDefault="002A6194" w:rsidP="00FE5C07">
      <w:pPr>
        <w:pStyle w:val="ListParagraph"/>
        <w:numPr>
          <w:ilvl w:val="1"/>
          <w:numId w:val="2"/>
        </w:numPr>
      </w:pPr>
    </w:p>
    <w:p w14:paraId="3F2D1238" w14:textId="77777777" w:rsidR="002A6194" w:rsidRDefault="002A6194" w:rsidP="00FE5C07">
      <w:pPr>
        <w:pStyle w:val="ListParagraph"/>
        <w:numPr>
          <w:ilvl w:val="1"/>
          <w:numId w:val="2"/>
        </w:numPr>
      </w:pPr>
    </w:p>
    <w:p w14:paraId="3F20BB38" w14:textId="77777777" w:rsidR="002A6194" w:rsidRDefault="002A6194" w:rsidP="00FE5C07">
      <w:pPr>
        <w:pStyle w:val="ListParagraph"/>
        <w:numPr>
          <w:ilvl w:val="1"/>
          <w:numId w:val="2"/>
        </w:numPr>
      </w:pPr>
    </w:p>
    <w:p w14:paraId="65BB3B1E" w14:textId="77777777" w:rsidR="002A6194" w:rsidRDefault="002A6194" w:rsidP="00FE5C07">
      <w:pPr>
        <w:pStyle w:val="ListParagraph"/>
        <w:numPr>
          <w:ilvl w:val="1"/>
          <w:numId w:val="2"/>
        </w:numPr>
      </w:pPr>
    </w:p>
    <w:p w14:paraId="5AD7DDB1" w14:textId="77777777" w:rsidR="002A6194" w:rsidRDefault="002A6194" w:rsidP="00FE5C07">
      <w:pPr>
        <w:pStyle w:val="ListParagraph"/>
        <w:numPr>
          <w:ilvl w:val="1"/>
          <w:numId w:val="2"/>
        </w:numPr>
      </w:pPr>
    </w:p>
    <w:p w14:paraId="2660A971" w14:textId="77777777" w:rsidR="002A6194" w:rsidRDefault="002A6194" w:rsidP="00FE5C07">
      <w:pPr>
        <w:pStyle w:val="ListParagraph"/>
        <w:numPr>
          <w:ilvl w:val="1"/>
          <w:numId w:val="2"/>
        </w:numPr>
      </w:pPr>
    </w:p>
    <w:p w14:paraId="65511B3B" w14:textId="77777777" w:rsidR="002A6194" w:rsidRDefault="002A6194" w:rsidP="00FE5C07">
      <w:pPr>
        <w:pStyle w:val="ListParagraph"/>
        <w:numPr>
          <w:ilvl w:val="1"/>
          <w:numId w:val="2"/>
        </w:numPr>
      </w:pPr>
    </w:p>
    <w:p w14:paraId="738E95B3" w14:textId="77777777" w:rsidR="002A6194" w:rsidRDefault="002A6194" w:rsidP="00FE5C07">
      <w:pPr>
        <w:pStyle w:val="ListParagraph"/>
        <w:numPr>
          <w:ilvl w:val="1"/>
          <w:numId w:val="2"/>
        </w:numPr>
      </w:pPr>
    </w:p>
    <w:p w14:paraId="4011EA1D" w14:textId="77777777" w:rsidR="002A6194" w:rsidRDefault="002A6194" w:rsidP="00FE5C07">
      <w:pPr>
        <w:pStyle w:val="ListParagraph"/>
        <w:numPr>
          <w:ilvl w:val="1"/>
          <w:numId w:val="2"/>
        </w:numPr>
      </w:pPr>
    </w:p>
    <w:p w14:paraId="0A4F3E91" w14:textId="77777777" w:rsidR="002A6194" w:rsidRDefault="002A6194" w:rsidP="00FE5C07">
      <w:pPr>
        <w:pStyle w:val="ListParagraph"/>
        <w:numPr>
          <w:ilvl w:val="1"/>
          <w:numId w:val="2"/>
        </w:numPr>
      </w:pPr>
    </w:p>
    <w:p w14:paraId="1D2006F6" w14:textId="77777777" w:rsidR="002A6194" w:rsidRDefault="002A6194" w:rsidP="00FE5C07">
      <w:pPr>
        <w:pStyle w:val="ListParagraph"/>
        <w:numPr>
          <w:ilvl w:val="1"/>
          <w:numId w:val="2"/>
        </w:numPr>
      </w:pPr>
    </w:p>
    <w:p w14:paraId="70B7CD60" w14:textId="77777777" w:rsidR="002A6194" w:rsidRDefault="002A6194" w:rsidP="00FE5C07">
      <w:pPr>
        <w:pStyle w:val="ListParagraph"/>
        <w:numPr>
          <w:ilvl w:val="1"/>
          <w:numId w:val="2"/>
        </w:numPr>
      </w:pPr>
    </w:p>
    <w:p w14:paraId="564EDD0D" w14:textId="77777777" w:rsidR="002A6194" w:rsidRDefault="002A6194" w:rsidP="00FE5C07">
      <w:pPr>
        <w:pStyle w:val="ListParagraph"/>
        <w:numPr>
          <w:ilvl w:val="1"/>
          <w:numId w:val="2"/>
        </w:numPr>
      </w:pPr>
    </w:p>
    <w:p w14:paraId="2A831B42" w14:textId="77777777" w:rsidR="002A6194" w:rsidRDefault="002A6194" w:rsidP="00FE5C07">
      <w:pPr>
        <w:pStyle w:val="ListParagraph"/>
        <w:numPr>
          <w:ilvl w:val="1"/>
          <w:numId w:val="2"/>
        </w:numPr>
      </w:pPr>
    </w:p>
    <w:p w14:paraId="02B97D29" w14:textId="77777777" w:rsidR="002A6194" w:rsidRDefault="002A6194" w:rsidP="00FE5C07">
      <w:pPr>
        <w:pStyle w:val="ListParagraph"/>
        <w:numPr>
          <w:ilvl w:val="1"/>
          <w:numId w:val="2"/>
        </w:numPr>
      </w:pPr>
    </w:p>
    <w:p w14:paraId="21033AA1" w14:textId="77777777" w:rsidR="002A6194" w:rsidRDefault="002A6194" w:rsidP="00FE5C07">
      <w:pPr>
        <w:pStyle w:val="ListParagraph"/>
        <w:numPr>
          <w:ilvl w:val="1"/>
          <w:numId w:val="2"/>
        </w:numPr>
      </w:pPr>
    </w:p>
    <w:p w14:paraId="13ECF6D4" w14:textId="77777777" w:rsidR="002A6194" w:rsidRDefault="002A6194" w:rsidP="00FE5C07">
      <w:pPr>
        <w:pStyle w:val="ListParagraph"/>
        <w:numPr>
          <w:ilvl w:val="1"/>
          <w:numId w:val="2"/>
        </w:numPr>
      </w:pPr>
    </w:p>
    <w:p w14:paraId="04C5E050" w14:textId="77777777" w:rsidR="002A6194" w:rsidRDefault="002A6194" w:rsidP="00FE5C07">
      <w:pPr>
        <w:pStyle w:val="ListParagraph"/>
        <w:numPr>
          <w:ilvl w:val="1"/>
          <w:numId w:val="2"/>
        </w:numPr>
      </w:pPr>
    </w:p>
    <w:p w14:paraId="363B0081" w14:textId="77777777" w:rsidR="002A6194" w:rsidRDefault="002A6194" w:rsidP="00FE5C07">
      <w:pPr>
        <w:pStyle w:val="ListParagraph"/>
        <w:numPr>
          <w:ilvl w:val="1"/>
          <w:numId w:val="2"/>
        </w:numPr>
      </w:pPr>
    </w:p>
    <w:p w14:paraId="108F2B7C" w14:textId="77777777" w:rsidR="002A6194" w:rsidRDefault="002A6194" w:rsidP="00FE5C07">
      <w:pPr>
        <w:pStyle w:val="ListParagraph"/>
        <w:numPr>
          <w:ilvl w:val="1"/>
          <w:numId w:val="2"/>
        </w:numPr>
      </w:pPr>
    </w:p>
    <w:p w14:paraId="5F83E69F" w14:textId="77777777" w:rsidR="002A6194" w:rsidRDefault="002A6194" w:rsidP="00FE5C07">
      <w:pPr>
        <w:pStyle w:val="ListParagraph"/>
        <w:numPr>
          <w:ilvl w:val="1"/>
          <w:numId w:val="2"/>
        </w:numPr>
      </w:pPr>
    </w:p>
    <w:p w14:paraId="623352E7" w14:textId="77777777" w:rsidR="002A6194" w:rsidRDefault="002A6194" w:rsidP="00FE5C07"/>
    <w:p w14:paraId="66004C65" w14:textId="77777777" w:rsidR="002A6194" w:rsidRDefault="002A6194" w:rsidP="00FE5C07"/>
    <w:p w14:paraId="347FAEC9" w14:textId="77777777" w:rsidR="002A6194" w:rsidRDefault="002A6194" w:rsidP="00FE5C07"/>
    <w:p w14:paraId="216124AC" w14:textId="77777777" w:rsidR="002A6194" w:rsidRDefault="002A6194" w:rsidP="00FE5C07"/>
    <w:p w14:paraId="26C8912F" w14:textId="77777777" w:rsidR="002A6194" w:rsidRDefault="002A6194" w:rsidP="00FE5C07"/>
    <w:p w14:paraId="7776827A" w14:textId="77777777" w:rsidR="002A6194" w:rsidRDefault="002A6194" w:rsidP="00FE5C07"/>
    <w:p w14:paraId="18786A53" w14:textId="77777777" w:rsidR="002A6194" w:rsidRDefault="002A6194" w:rsidP="00FE5C07"/>
    <w:p w14:paraId="5E93AA1F" w14:textId="77777777" w:rsidR="002A6194" w:rsidRDefault="002A6194" w:rsidP="00FE5C07"/>
    <w:p w14:paraId="61F25B66" w14:textId="77777777" w:rsidR="002A6194" w:rsidRDefault="002A6194" w:rsidP="00FE5C07"/>
    <w:p w14:paraId="29A946BA" w14:textId="77777777" w:rsidR="002A6194" w:rsidRDefault="002A6194" w:rsidP="00FE5C07"/>
    <w:p w14:paraId="5E0B0BE9" w14:textId="77777777" w:rsidR="002A6194" w:rsidRDefault="002A6194" w:rsidP="00FE5C07"/>
    <w:p w14:paraId="68D4C847" w14:textId="77777777" w:rsidR="002A6194" w:rsidRDefault="002A6194" w:rsidP="00FE5C07"/>
    <w:p w14:paraId="46143571" w14:textId="77777777" w:rsidR="002A6194" w:rsidRDefault="002A6194" w:rsidP="00FE5C07"/>
    <w:p w14:paraId="10530E3D" w14:textId="77777777" w:rsidR="002A6194" w:rsidRDefault="002A6194" w:rsidP="00FE5C07"/>
    <w:p w14:paraId="5D55F9FF" w14:textId="77777777" w:rsidR="002A6194" w:rsidRDefault="002A6194" w:rsidP="00FE5C07"/>
    <w:p w14:paraId="4664A28C" w14:textId="77777777" w:rsidR="002A6194" w:rsidRDefault="002A6194" w:rsidP="00FE5C07"/>
    <w:p w14:paraId="1DBCB8D1" w14:textId="77777777" w:rsidR="002A6194" w:rsidRDefault="002A6194" w:rsidP="00FE5C07"/>
    <w:p w14:paraId="6C0AE93D" w14:textId="77777777" w:rsidR="002A6194" w:rsidRDefault="002A6194" w:rsidP="00FE5C07"/>
    <w:p w14:paraId="79A2B5A7" w14:textId="77777777" w:rsidR="002A6194" w:rsidRDefault="002A6194" w:rsidP="00FE5C07"/>
    <w:p w14:paraId="721FC878" w14:textId="77777777" w:rsidR="002A6194" w:rsidRDefault="002A6194" w:rsidP="00FE5C07"/>
    <w:p w14:paraId="485A86B9" w14:textId="77777777" w:rsidR="002A6194" w:rsidRDefault="002A6194" w:rsidP="00FE5C07"/>
    <w:p w14:paraId="53EF4D09" w14:textId="77777777" w:rsidR="002A6194" w:rsidRDefault="002A6194" w:rsidP="00FE5C07">
      <w:pPr>
        <w:pStyle w:val="ListParagraph"/>
        <w:numPr>
          <w:ilvl w:val="1"/>
          <w:numId w:val="2"/>
        </w:numPr>
      </w:pPr>
    </w:p>
    <w:p w14:paraId="1E6B2657" w14:textId="77777777" w:rsidR="002A6194" w:rsidRDefault="002A6194" w:rsidP="00FE5C07">
      <w:pPr>
        <w:pStyle w:val="ListParagraph"/>
        <w:numPr>
          <w:ilvl w:val="1"/>
          <w:numId w:val="2"/>
        </w:numPr>
      </w:pPr>
    </w:p>
    <w:p w14:paraId="0FAAA9CE" w14:textId="77777777" w:rsidR="002A6194" w:rsidRDefault="002A6194" w:rsidP="00FE5C07">
      <w:pPr>
        <w:pStyle w:val="ListParagraph"/>
        <w:numPr>
          <w:ilvl w:val="1"/>
          <w:numId w:val="2"/>
        </w:numPr>
      </w:pPr>
    </w:p>
    <w:p w14:paraId="21410148" w14:textId="77777777" w:rsidR="002A6194" w:rsidRDefault="002A6194" w:rsidP="00FE5C07">
      <w:pPr>
        <w:pStyle w:val="ListParagraph"/>
        <w:numPr>
          <w:ilvl w:val="1"/>
          <w:numId w:val="2"/>
        </w:numPr>
      </w:pPr>
    </w:p>
    <w:p w14:paraId="55DAD888" w14:textId="77777777" w:rsidR="002A6194" w:rsidRDefault="002A6194" w:rsidP="00FE5C07"/>
    <w:p w14:paraId="47B1CE25" w14:textId="77777777" w:rsidR="002A6194" w:rsidRDefault="002A6194" w:rsidP="00FE5C07"/>
    <w:p w14:paraId="0B3E3B22" w14:textId="77777777" w:rsidR="002A6194" w:rsidRDefault="002A6194" w:rsidP="00FE5C07"/>
    <w:p w14:paraId="6D6F4B16" w14:textId="77777777" w:rsidR="002A6194" w:rsidRDefault="002A6194" w:rsidP="00FE5C07"/>
    <w:p w14:paraId="61A06C9F" w14:textId="77777777" w:rsidR="002A6194" w:rsidRDefault="002A6194" w:rsidP="00FE5C07">
      <w:pPr>
        <w:pStyle w:val="ListParagraph"/>
        <w:numPr>
          <w:ilvl w:val="1"/>
          <w:numId w:val="2"/>
        </w:numPr>
      </w:pPr>
    </w:p>
    <w:p w14:paraId="627403AD" w14:textId="77777777" w:rsidR="002A6194" w:rsidRDefault="002A6194" w:rsidP="00FE5C07"/>
    <w:p w14:paraId="17BDDD9D" w14:textId="77777777" w:rsidR="002A6194" w:rsidRDefault="002A6194" w:rsidP="00FE5C07">
      <w:pPr>
        <w:pStyle w:val="ListParagraph"/>
        <w:numPr>
          <w:ilvl w:val="1"/>
          <w:numId w:val="2"/>
        </w:numPr>
      </w:pPr>
    </w:p>
    <w:p w14:paraId="69EB9ABD" w14:textId="77777777" w:rsidR="002A6194" w:rsidRDefault="002A6194" w:rsidP="00FE5C07"/>
    <w:p w14:paraId="0E9C222D" w14:textId="77777777" w:rsidR="002A6194" w:rsidRDefault="002A6194" w:rsidP="00FE5C07"/>
    <w:p w14:paraId="16D7BFD6" w14:textId="77777777" w:rsidR="002A6194" w:rsidRDefault="002A6194" w:rsidP="00FE5C07"/>
    <w:p w14:paraId="6DE74404" w14:textId="77777777" w:rsidR="002A6194" w:rsidRDefault="002A6194" w:rsidP="00FE5C07"/>
    <w:p w14:paraId="5C292E09" w14:textId="77777777" w:rsidR="002A6194" w:rsidRDefault="002A6194" w:rsidP="00FE5C07">
      <w:pPr>
        <w:pStyle w:val="ListParagraph"/>
        <w:numPr>
          <w:ilvl w:val="1"/>
          <w:numId w:val="2"/>
        </w:numPr>
      </w:pPr>
    </w:p>
    <w:p w14:paraId="32D7EE5B" w14:textId="77777777" w:rsidR="002A6194" w:rsidRDefault="002A6194" w:rsidP="00FE5C07">
      <w:pPr>
        <w:pStyle w:val="ListParagraph"/>
        <w:numPr>
          <w:ilvl w:val="1"/>
          <w:numId w:val="2"/>
        </w:numPr>
      </w:pPr>
    </w:p>
    <w:p w14:paraId="20DFDFCB" w14:textId="77777777" w:rsidR="002A6194" w:rsidRDefault="002A6194" w:rsidP="00FE5C07">
      <w:pPr>
        <w:pStyle w:val="ListParagraph"/>
        <w:numPr>
          <w:ilvl w:val="1"/>
          <w:numId w:val="2"/>
        </w:numPr>
      </w:pPr>
    </w:p>
    <w:p w14:paraId="47993434" w14:textId="77777777" w:rsidR="002A6194" w:rsidRDefault="002A6194" w:rsidP="00FE5C07">
      <w:pPr>
        <w:pStyle w:val="ListParagraph"/>
        <w:numPr>
          <w:ilvl w:val="1"/>
          <w:numId w:val="2"/>
        </w:numPr>
      </w:pPr>
    </w:p>
    <w:p w14:paraId="5B749757" w14:textId="77777777" w:rsidR="002A6194" w:rsidRDefault="002A6194" w:rsidP="00FE5C07">
      <w:pPr>
        <w:pStyle w:val="ListParagraph"/>
        <w:numPr>
          <w:ilvl w:val="1"/>
          <w:numId w:val="2"/>
        </w:numPr>
      </w:pPr>
    </w:p>
    <w:p w14:paraId="22DEC664" w14:textId="77777777" w:rsidR="002A6194" w:rsidRDefault="002A6194" w:rsidP="00FE5C07">
      <w:pPr>
        <w:pStyle w:val="ListParagraph"/>
        <w:numPr>
          <w:ilvl w:val="1"/>
          <w:numId w:val="2"/>
        </w:numPr>
      </w:pPr>
    </w:p>
    <w:p w14:paraId="576D9F60" w14:textId="77777777" w:rsidR="002A6194" w:rsidRDefault="002A6194" w:rsidP="00FE5C07">
      <w:pPr>
        <w:pStyle w:val="ListParagraph"/>
        <w:numPr>
          <w:ilvl w:val="1"/>
          <w:numId w:val="2"/>
        </w:numPr>
      </w:pPr>
    </w:p>
    <w:p w14:paraId="238816CB" w14:textId="77777777" w:rsidR="002A6194" w:rsidRDefault="002A6194" w:rsidP="00FE5C07">
      <w:pPr>
        <w:pStyle w:val="ListParagraph"/>
        <w:numPr>
          <w:ilvl w:val="1"/>
          <w:numId w:val="2"/>
        </w:numPr>
      </w:pPr>
    </w:p>
    <w:p w14:paraId="36DF3952" w14:textId="77777777" w:rsidR="002A6194" w:rsidRDefault="002A6194" w:rsidP="00FE5C07">
      <w:pPr>
        <w:pStyle w:val="ListParagraph"/>
        <w:numPr>
          <w:ilvl w:val="1"/>
          <w:numId w:val="2"/>
        </w:numPr>
      </w:pPr>
    </w:p>
    <w:p w14:paraId="2CA6D4E2" w14:textId="77777777" w:rsidR="002A6194" w:rsidRDefault="002A6194" w:rsidP="00FE5C07">
      <w:pPr>
        <w:pStyle w:val="ListParagraph"/>
        <w:numPr>
          <w:ilvl w:val="1"/>
          <w:numId w:val="2"/>
        </w:numPr>
      </w:pPr>
    </w:p>
    <w:p w14:paraId="1741B0A1" w14:textId="77777777" w:rsidR="002A6194" w:rsidRDefault="002A6194" w:rsidP="00FE5C07">
      <w:pPr>
        <w:pStyle w:val="ListParagraph"/>
        <w:numPr>
          <w:ilvl w:val="1"/>
          <w:numId w:val="2"/>
        </w:numPr>
      </w:pPr>
    </w:p>
    <w:p w14:paraId="4E21D1C0" w14:textId="77777777" w:rsidR="002A6194" w:rsidRDefault="002A6194" w:rsidP="00FE5C07">
      <w:pPr>
        <w:pStyle w:val="ListParagraph"/>
        <w:numPr>
          <w:ilvl w:val="1"/>
          <w:numId w:val="2"/>
        </w:numPr>
      </w:pPr>
    </w:p>
    <w:p w14:paraId="0278949C" w14:textId="77777777" w:rsidR="002A6194" w:rsidRDefault="002A6194" w:rsidP="00FE5C07">
      <w:pPr>
        <w:pStyle w:val="ListParagraph"/>
        <w:numPr>
          <w:ilvl w:val="1"/>
          <w:numId w:val="2"/>
        </w:numPr>
      </w:pPr>
    </w:p>
    <w:p w14:paraId="66E9E0B0" w14:textId="77777777" w:rsidR="002A6194" w:rsidRDefault="002A6194" w:rsidP="00FE5C07">
      <w:pPr>
        <w:pStyle w:val="ListParagraph"/>
        <w:numPr>
          <w:ilvl w:val="1"/>
          <w:numId w:val="2"/>
        </w:numPr>
      </w:pPr>
    </w:p>
    <w:p w14:paraId="355DACBD" w14:textId="77777777" w:rsidR="002A6194" w:rsidRDefault="002A6194" w:rsidP="00FE5C07">
      <w:pPr>
        <w:pStyle w:val="ListParagraph"/>
        <w:numPr>
          <w:ilvl w:val="1"/>
          <w:numId w:val="2"/>
        </w:numPr>
      </w:pPr>
    </w:p>
    <w:p w14:paraId="65B88F3F" w14:textId="77777777" w:rsidR="002A6194" w:rsidRDefault="002A6194" w:rsidP="00FE5C07">
      <w:pPr>
        <w:pStyle w:val="ListParagraph"/>
        <w:numPr>
          <w:ilvl w:val="1"/>
          <w:numId w:val="2"/>
        </w:numPr>
      </w:pPr>
    </w:p>
    <w:p w14:paraId="745C53C0" w14:textId="77777777" w:rsidR="002A6194" w:rsidRDefault="002A6194" w:rsidP="00FE5C07"/>
    <w:p w14:paraId="1505F439" w14:textId="77777777" w:rsidR="002A6194" w:rsidRDefault="002A6194" w:rsidP="00FE5C07">
      <w:pPr>
        <w:pStyle w:val="ListParagraph"/>
        <w:numPr>
          <w:ilvl w:val="1"/>
          <w:numId w:val="2"/>
        </w:numPr>
      </w:pPr>
    </w:p>
    <w:p w14:paraId="2076F1C5" w14:textId="77777777" w:rsidR="002A6194" w:rsidRDefault="002A6194" w:rsidP="00FE5C07">
      <w:pPr>
        <w:pStyle w:val="ListParagraph"/>
        <w:numPr>
          <w:ilvl w:val="1"/>
          <w:numId w:val="2"/>
        </w:numPr>
      </w:pPr>
    </w:p>
    <w:p w14:paraId="0E25DBDA" w14:textId="77777777" w:rsidR="002A6194" w:rsidRDefault="002A6194" w:rsidP="00FE5C07">
      <w:pPr>
        <w:pStyle w:val="ListParagraph"/>
        <w:numPr>
          <w:ilvl w:val="1"/>
          <w:numId w:val="2"/>
        </w:numPr>
      </w:pPr>
    </w:p>
    <w:p w14:paraId="5D6FE008" w14:textId="77777777" w:rsidR="002A6194" w:rsidRDefault="002A6194" w:rsidP="00FE5C07">
      <w:pPr>
        <w:pStyle w:val="ListParagraph"/>
        <w:numPr>
          <w:ilvl w:val="1"/>
          <w:numId w:val="2"/>
        </w:numPr>
      </w:pPr>
    </w:p>
    <w:p w14:paraId="27F288B2" w14:textId="77777777" w:rsidR="002A6194" w:rsidRDefault="002A6194" w:rsidP="00FE5C07">
      <w:pPr>
        <w:pStyle w:val="ListParagraph"/>
        <w:numPr>
          <w:ilvl w:val="1"/>
          <w:numId w:val="2"/>
        </w:numPr>
      </w:pPr>
    </w:p>
    <w:p w14:paraId="1E72DCD3" w14:textId="77777777" w:rsidR="002A6194" w:rsidRDefault="002A6194" w:rsidP="00FE5C07">
      <w:pPr>
        <w:pStyle w:val="ListParagraph"/>
        <w:numPr>
          <w:ilvl w:val="1"/>
          <w:numId w:val="2"/>
        </w:numPr>
      </w:pPr>
    </w:p>
    <w:p w14:paraId="378E3B0F" w14:textId="77777777" w:rsidR="002A6194" w:rsidRDefault="002A6194" w:rsidP="00FE5C07">
      <w:pPr>
        <w:pStyle w:val="ListParagraph"/>
        <w:numPr>
          <w:ilvl w:val="1"/>
          <w:numId w:val="2"/>
        </w:numPr>
      </w:pPr>
    </w:p>
    <w:p w14:paraId="667C6EF6" w14:textId="77777777" w:rsidR="002A6194" w:rsidRDefault="002A6194" w:rsidP="00FE5C07">
      <w:pPr>
        <w:pStyle w:val="ListParagraph"/>
        <w:numPr>
          <w:ilvl w:val="1"/>
          <w:numId w:val="2"/>
        </w:numPr>
      </w:pPr>
    </w:p>
    <w:p w14:paraId="4EB9BC44" w14:textId="77777777" w:rsidR="002A6194" w:rsidRDefault="002A6194" w:rsidP="00FE5C07"/>
    <w:p w14:paraId="467861EE" w14:textId="77777777" w:rsidR="002A6194" w:rsidRDefault="002A6194" w:rsidP="00FE5C07"/>
    <w:p w14:paraId="1351D083" w14:textId="77777777" w:rsidR="002A6194" w:rsidRDefault="002A6194" w:rsidP="00FE5C07">
      <w:pPr>
        <w:pStyle w:val="ListParagraph"/>
        <w:numPr>
          <w:ilvl w:val="1"/>
          <w:numId w:val="2"/>
        </w:numPr>
      </w:pPr>
    </w:p>
    <w:p w14:paraId="44B8FE64" w14:textId="77777777" w:rsidR="002A6194" w:rsidRDefault="002A6194" w:rsidP="00FE5C07"/>
    <w:p w14:paraId="08042324" w14:textId="77777777" w:rsidR="002A6194" w:rsidRDefault="002A6194" w:rsidP="00FE5C07"/>
    <w:p w14:paraId="21C4C345" w14:textId="77777777" w:rsidR="002A6194" w:rsidRDefault="002A6194" w:rsidP="00FE5C07"/>
    <w:p w14:paraId="1483E178" w14:textId="77777777" w:rsidR="002A6194" w:rsidRDefault="002A6194" w:rsidP="00FE5C07"/>
    <w:p w14:paraId="226D834D" w14:textId="77777777" w:rsidR="002A6194" w:rsidRDefault="002A6194" w:rsidP="00FE5C07"/>
    <w:p w14:paraId="5E52D81E" w14:textId="77777777" w:rsidR="002A6194" w:rsidRDefault="002A6194" w:rsidP="00FE5C07"/>
    <w:p w14:paraId="2B39EB1D" w14:textId="77777777" w:rsidR="002A6194" w:rsidRDefault="002A6194" w:rsidP="00FE5C07"/>
    <w:p w14:paraId="67FD86CF" w14:textId="77777777" w:rsidR="002A6194" w:rsidRDefault="002A6194" w:rsidP="00FE5C07"/>
    <w:p w14:paraId="042993C9" w14:textId="77777777" w:rsidR="002A6194" w:rsidRDefault="002A6194" w:rsidP="00FE5C07"/>
    <w:p w14:paraId="4A173EAA" w14:textId="77777777" w:rsidR="002A6194" w:rsidRDefault="002A6194" w:rsidP="00FE5C07"/>
    <w:p w14:paraId="78CBE5E2" w14:textId="77777777" w:rsidR="002A6194" w:rsidRDefault="002A6194" w:rsidP="00FE5C07"/>
    <w:p w14:paraId="413EFF0B" w14:textId="77777777" w:rsidR="002A6194" w:rsidRDefault="002A6194" w:rsidP="00FE5C07"/>
    <w:p w14:paraId="28CB3139" w14:textId="77777777" w:rsidR="002A6194" w:rsidRDefault="002A6194" w:rsidP="00FE5C07"/>
    <w:p w14:paraId="162C2496" w14:textId="77777777" w:rsidR="002A6194" w:rsidRDefault="002A6194" w:rsidP="00FE5C07"/>
    <w:p w14:paraId="36844FE8" w14:textId="77777777" w:rsidR="002A6194" w:rsidRDefault="002A6194" w:rsidP="00FE5C07"/>
    <w:p w14:paraId="0CFA40B7" w14:textId="77777777" w:rsidR="002A6194" w:rsidRDefault="002A6194" w:rsidP="00FE5C07"/>
    <w:p w14:paraId="77916041" w14:textId="77777777" w:rsidR="002A6194" w:rsidRDefault="002A6194" w:rsidP="00FE5C07"/>
    <w:p w14:paraId="1F268B29" w14:textId="77777777" w:rsidR="002A6194" w:rsidRDefault="002A6194" w:rsidP="00FE5C07"/>
    <w:p w14:paraId="24B56CF4" w14:textId="77777777" w:rsidR="002A6194" w:rsidRDefault="002A6194" w:rsidP="00FE5C07"/>
    <w:p w14:paraId="5F2183F0" w14:textId="77777777" w:rsidR="002A6194" w:rsidRDefault="002A6194" w:rsidP="00FE5C07"/>
    <w:p w14:paraId="23CF69FA" w14:textId="77777777" w:rsidR="002A6194" w:rsidRDefault="002A6194" w:rsidP="00FE5C07"/>
    <w:p w14:paraId="672162DA" w14:textId="77777777" w:rsidR="002A6194" w:rsidRDefault="002A6194" w:rsidP="00FE5C07"/>
    <w:p w14:paraId="06DA2688" w14:textId="77777777" w:rsidR="002A6194" w:rsidRDefault="002A6194" w:rsidP="00FE5C07"/>
    <w:p w14:paraId="7A04E101" w14:textId="77777777" w:rsidR="002A6194" w:rsidRDefault="002A6194" w:rsidP="00FE5C07"/>
    <w:p w14:paraId="2838ED02" w14:textId="77777777" w:rsidR="002A6194" w:rsidRDefault="002A6194" w:rsidP="00FE5C07"/>
    <w:p w14:paraId="2AE93321" w14:textId="77777777" w:rsidR="002A6194" w:rsidRDefault="002A6194" w:rsidP="00FE5C07"/>
    <w:p w14:paraId="4F5B44D1" w14:textId="77777777" w:rsidR="002A6194" w:rsidRDefault="002A6194" w:rsidP="00FE5C07">
      <w:pPr>
        <w:pStyle w:val="ListParagraph"/>
        <w:numPr>
          <w:ilvl w:val="1"/>
          <w:numId w:val="2"/>
        </w:numPr>
      </w:pPr>
    </w:p>
    <w:p w14:paraId="7B6BD8DE" w14:textId="77777777" w:rsidR="002A6194" w:rsidRDefault="002A6194" w:rsidP="00FE5C07">
      <w:pPr>
        <w:pStyle w:val="ListParagraph"/>
        <w:numPr>
          <w:ilvl w:val="1"/>
          <w:numId w:val="2"/>
        </w:numPr>
      </w:pPr>
    </w:p>
    <w:p w14:paraId="736BBFC5" w14:textId="77777777" w:rsidR="002A6194" w:rsidRDefault="002A6194" w:rsidP="00FE5C07">
      <w:pPr>
        <w:pStyle w:val="ListParagraph"/>
        <w:numPr>
          <w:ilvl w:val="1"/>
          <w:numId w:val="2"/>
        </w:numPr>
      </w:pPr>
    </w:p>
    <w:p w14:paraId="07A8E3FA" w14:textId="77777777" w:rsidR="002A6194" w:rsidRDefault="002A6194" w:rsidP="00FE5C07">
      <w:pPr>
        <w:pStyle w:val="ListParagraph"/>
        <w:numPr>
          <w:ilvl w:val="1"/>
          <w:numId w:val="2"/>
        </w:numPr>
      </w:pPr>
    </w:p>
    <w:p w14:paraId="753EA796" w14:textId="77777777" w:rsidR="002A6194" w:rsidRDefault="002A6194" w:rsidP="00FE5C07"/>
    <w:p w14:paraId="7FB0276A" w14:textId="77777777" w:rsidR="002A6194" w:rsidRDefault="002A6194" w:rsidP="00FE5C07"/>
    <w:p w14:paraId="23E50C83" w14:textId="77777777" w:rsidR="002A6194" w:rsidRDefault="002A6194" w:rsidP="00FE5C07"/>
    <w:p w14:paraId="251DD2EF" w14:textId="77777777" w:rsidR="002A6194" w:rsidRDefault="002A6194" w:rsidP="00FE5C07"/>
    <w:p w14:paraId="0431F065" w14:textId="77777777" w:rsidR="002A6194" w:rsidRDefault="002A6194" w:rsidP="00FE5C07"/>
    <w:p w14:paraId="0AE016CE" w14:textId="77777777" w:rsidR="002A6194" w:rsidRDefault="002A6194" w:rsidP="00FE5C07"/>
    <w:p w14:paraId="51D79495" w14:textId="77777777" w:rsidR="002A6194" w:rsidRDefault="002A6194" w:rsidP="00FE5C07"/>
    <w:p w14:paraId="566BF75D" w14:textId="77777777" w:rsidR="002A6194" w:rsidRDefault="002A6194" w:rsidP="00FE5C07"/>
    <w:p w14:paraId="06FD7F75" w14:textId="77777777" w:rsidR="002A6194" w:rsidRDefault="002A6194" w:rsidP="00FE5C07"/>
    <w:p w14:paraId="460F68B8" w14:textId="77777777" w:rsidR="002A6194" w:rsidRDefault="002A6194" w:rsidP="00FE5C07"/>
    <w:p w14:paraId="5831440B" w14:textId="77777777" w:rsidR="002A6194" w:rsidRDefault="002A6194" w:rsidP="00FE5C07"/>
    <w:p w14:paraId="750C34BB" w14:textId="77777777" w:rsidR="002A6194" w:rsidRDefault="002A6194" w:rsidP="00FE5C07"/>
    <w:p w14:paraId="704FE8DC" w14:textId="77777777" w:rsidR="002A6194" w:rsidRDefault="002A6194" w:rsidP="00FE5C07"/>
    <w:p w14:paraId="44A534BC" w14:textId="77777777" w:rsidR="002A6194" w:rsidRDefault="002A6194" w:rsidP="00FE5C07"/>
    <w:p w14:paraId="10E4F108" w14:textId="77777777" w:rsidR="002A6194" w:rsidRDefault="002A6194" w:rsidP="00FE5C07"/>
    <w:p w14:paraId="39FF867D" w14:textId="77777777" w:rsidR="002A6194" w:rsidRDefault="002A6194" w:rsidP="00FE5C07"/>
    <w:p w14:paraId="1AD7474C" w14:textId="77777777" w:rsidR="002A6194" w:rsidRDefault="002A6194" w:rsidP="00FE5C07"/>
    <w:p w14:paraId="4FD6F8F0" w14:textId="77777777" w:rsidR="002A6194" w:rsidRDefault="002A6194" w:rsidP="00FE5C07"/>
    <w:p w14:paraId="0518F039" w14:textId="77777777" w:rsidR="002A6194" w:rsidRDefault="002A6194" w:rsidP="00FE5C07"/>
    <w:p w14:paraId="28C476CD" w14:textId="77777777" w:rsidR="002A6194" w:rsidRDefault="002A6194" w:rsidP="00FE5C07"/>
    <w:p w14:paraId="140E63E0" w14:textId="77777777" w:rsidR="002A6194" w:rsidRDefault="002A6194" w:rsidP="00FE5C07"/>
    <w:p w14:paraId="071A5435" w14:textId="77777777" w:rsidR="002A6194" w:rsidRDefault="002A6194" w:rsidP="00FE5C07"/>
    <w:p w14:paraId="181D21D7" w14:textId="77777777" w:rsidR="002A6194" w:rsidRDefault="002A6194" w:rsidP="00FE5C07"/>
    <w:p w14:paraId="30A7EB81" w14:textId="77777777" w:rsidR="002A6194" w:rsidRDefault="002A6194" w:rsidP="00FE5C07"/>
    <w:p w14:paraId="350288C2" w14:textId="77777777" w:rsidR="002A6194" w:rsidRDefault="002A6194" w:rsidP="00FE5C07"/>
    <w:p w14:paraId="3D454C99" w14:textId="77777777" w:rsidR="002A6194" w:rsidRDefault="002A6194" w:rsidP="00FE5C07"/>
    <w:p w14:paraId="2698666C" w14:textId="77777777" w:rsidR="002A6194" w:rsidRDefault="002A6194" w:rsidP="00FE5C07"/>
    <w:p w14:paraId="3F9DF2BC" w14:textId="77777777" w:rsidR="002A6194" w:rsidRDefault="002A6194" w:rsidP="00FE5C07"/>
    <w:p w14:paraId="2975E44D" w14:textId="77777777" w:rsidR="002A6194" w:rsidRDefault="002A6194" w:rsidP="00FE5C07"/>
    <w:p w14:paraId="2AC414D2" w14:textId="77777777" w:rsidR="002A6194" w:rsidRDefault="002A6194" w:rsidP="00FE5C07"/>
    <w:p w14:paraId="3F5F94A1" w14:textId="77777777" w:rsidR="002A6194" w:rsidRDefault="002A6194" w:rsidP="00FE5C07"/>
    <w:p w14:paraId="50D5C43F" w14:textId="77777777" w:rsidR="002A6194" w:rsidRDefault="002A6194" w:rsidP="00FE5C07"/>
    <w:p w14:paraId="33D683F9" w14:textId="77777777" w:rsidR="002A6194" w:rsidRDefault="002A6194" w:rsidP="00FE5C07"/>
    <w:p w14:paraId="4791AE30" w14:textId="77777777" w:rsidR="002A6194" w:rsidRDefault="002A6194" w:rsidP="00FE5C07"/>
    <w:p w14:paraId="3AD45343" w14:textId="77777777" w:rsidR="002A6194" w:rsidRDefault="002A6194" w:rsidP="00FE5C07"/>
    <w:p w14:paraId="7E8AF36C" w14:textId="77777777" w:rsidR="002A6194" w:rsidRDefault="002A6194" w:rsidP="00FE5C07"/>
    <w:p w14:paraId="33A97E61" w14:textId="77777777" w:rsidR="002A6194" w:rsidRDefault="002A6194" w:rsidP="00FE5C07"/>
    <w:p w14:paraId="08622ABB" w14:textId="77777777" w:rsidR="002A6194" w:rsidRDefault="002A6194" w:rsidP="00FE5C07"/>
    <w:p w14:paraId="390DF318" w14:textId="77777777" w:rsidR="002A6194" w:rsidRDefault="002A6194" w:rsidP="00FE5C07"/>
    <w:p w14:paraId="6733AB2B" w14:textId="77777777" w:rsidR="002A6194" w:rsidRDefault="002A6194" w:rsidP="00FE5C07"/>
    <w:p w14:paraId="443A8D74" w14:textId="77777777" w:rsidR="002A6194" w:rsidRDefault="002A6194" w:rsidP="00FE5C07"/>
    <w:p w14:paraId="15516626" w14:textId="77777777" w:rsidR="002A6194" w:rsidRDefault="002A6194" w:rsidP="00FE5C07"/>
    <w:p w14:paraId="6EC86C76" w14:textId="77777777" w:rsidR="002A6194" w:rsidRDefault="002A6194" w:rsidP="00FE5C07"/>
    <w:p w14:paraId="19F5CE99" w14:textId="77777777" w:rsidR="002A6194" w:rsidRDefault="002A6194" w:rsidP="00FE5C07"/>
    <w:p w14:paraId="0603946F" w14:textId="77777777" w:rsidR="002A6194" w:rsidRDefault="002A6194" w:rsidP="00FE5C07"/>
    <w:p w14:paraId="5262196D" w14:textId="77777777" w:rsidR="002A6194" w:rsidRDefault="002A6194" w:rsidP="00FE5C07"/>
    <w:p w14:paraId="18763FCB" w14:textId="77777777" w:rsidR="002A6194" w:rsidRDefault="002A6194" w:rsidP="00FE5C07"/>
    <w:p w14:paraId="0B7A1662" w14:textId="77777777" w:rsidR="002A6194" w:rsidRDefault="002A6194" w:rsidP="00FE5C07"/>
    <w:p w14:paraId="65B95397" w14:textId="77777777" w:rsidR="002A6194" w:rsidRDefault="002A6194" w:rsidP="00FE5C07"/>
    <w:p w14:paraId="11C8A538" w14:textId="77777777" w:rsidR="002A6194" w:rsidRDefault="002A6194" w:rsidP="00FE5C07"/>
    <w:p w14:paraId="59771542" w14:textId="77777777" w:rsidR="002A6194" w:rsidRDefault="002A6194" w:rsidP="00FE5C07"/>
    <w:p w14:paraId="48775C7E" w14:textId="77777777" w:rsidR="002A6194" w:rsidRDefault="002A6194" w:rsidP="00FE5C07"/>
    <w:p w14:paraId="26242D9C" w14:textId="77777777" w:rsidR="002A6194" w:rsidRDefault="002A6194" w:rsidP="00FE5C07"/>
    <w:p w14:paraId="54F6795C" w14:textId="77777777" w:rsidR="002A6194" w:rsidRDefault="002A6194" w:rsidP="00FE5C07"/>
    <w:p w14:paraId="0E9AA766" w14:textId="77777777" w:rsidR="002A6194" w:rsidRDefault="002A6194" w:rsidP="00FE5C07"/>
    <w:p w14:paraId="5E14B9E3" w14:textId="77777777" w:rsidR="002A6194" w:rsidRDefault="002A6194" w:rsidP="00FE5C07"/>
    <w:p w14:paraId="5C2C1E64" w14:textId="77777777" w:rsidR="002A6194" w:rsidRDefault="002A6194" w:rsidP="00FE5C07"/>
    <w:p w14:paraId="2396D5DF" w14:textId="77777777" w:rsidR="002A6194" w:rsidRDefault="002A6194" w:rsidP="00FE5C07"/>
    <w:p w14:paraId="6C9782EF" w14:textId="77777777" w:rsidR="002A6194" w:rsidRDefault="002A6194" w:rsidP="00FE5C07"/>
    <w:p w14:paraId="0B86EA23" w14:textId="77777777" w:rsidR="002A6194" w:rsidRDefault="002A6194" w:rsidP="00FE5C07"/>
    <w:p w14:paraId="51D0F5FD" w14:textId="77777777" w:rsidR="002A6194" w:rsidRDefault="002A6194" w:rsidP="00FE5C07"/>
    <w:p w14:paraId="5879CA5E" w14:textId="77777777" w:rsidR="002A6194" w:rsidRDefault="002A6194" w:rsidP="00FE5C07"/>
    <w:p w14:paraId="535561B9" w14:textId="77777777" w:rsidR="002A6194" w:rsidRDefault="002A6194" w:rsidP="00FE5C07"/>
    <w:p w14:paraId="0D92CD6D" w14:textId="77777777" w:rsidR="002A6194" w:rsidRDefault="002A6194" w:rsidP="00FE5C07"/>
    <w:p w14:paraId="53DF928F" w14:textId="77777777" w:rsidR="002A6194" w:rsidRDefault="002A6194" w:rsidP="00FE5C07"/>
    <w:p w14:paraId="4306481F" w14:textId="77777777" w:rsidR="002A6194" w:rsidRDefault="002A6194" w:rsidP="00FE5C07"/>
    <w:p w14:paraId="6309B4BC" w14:textId="77777777" w:rsidR="002A6194" w:rsidRDefault="002A6194" w:rsidP="00FE5C07"/>
    <w:p w14:paraId="06678A95" w14:textId="77777777" w:rsidR="002A6194" w:rsidRDefault="002A6194" w:rsidP="00FE5C07"/>
    <w:p w14:paraId="4D3C3A63" w14:textId="77777777" w:rsidR="002A6194" w:rsidRDefault="002A6194" w:rsidP="00FE5C07"/>
    <w:p w14:paraId="1A98D404" w14:textId="77777777" w:rsidR="002A6194" w:rsidRDefault="002A6194" w:rsidP="00FE5C07"/>
    <w:p w14:paraId="740A4E14" w14:textId="77777777" w:rsidR="002A6194" w:rsidRDefault="002A6194" w:rsidP="00FE5C07"/>
    <w:p w14:paraId="4A62510C" w14:textId="77777777" w:rsidR="002A6194" w:rsidRDefault="002A6194" w:rsidP="00FE5C07"/>
    <w:p w14:paraId="38CC15E6" w14:textId="77777777" w:rsidR="002A6194" w:rsidRDefault="002A6194" w:rsidP="00FE5C07"/>
    <w:p w14:paraId="0870D88C" w14:textId="77777777" w:rsidR="002A6194" w:rsidRDefault="002A6194" w:rsidP="00FE5C07"/>
    <w:p w14:paraId="6C302AFA" w14:textId="77777777" w:rsidR="002A6194" w:rsidRDefault="002A6194" w:rsidP="00FE5C07"/>
    <w:p w14:paraId="0EEDBAE6" w14:textId="77777777" w:rsidR="002A6194" w:rsidRDefault="002A6194" w:rsidP="00FE5C07"/>
    <w:p w14:paraId="5127C99E" w14:textId="77777777" w:rsidR="002A6194" w:rsidRDefault="002A6194" w:rsidP="00FE5C07"/>
    <w:p w14:paraId="7E6E97D9" w14:textId="77777777" w:rsidR="002A6194" w:rsidRDefault="002A6194" w:rsidP="00FE5C07"/>
    <w:p w14:paraId="73C45DC9" w14:textId="77777777" w:rsidR="002A6194" w:rsidRDefault="002A6194" w:rsidP="00FE5C07"/>
    <w:p w14:paraId="4F4ECEE5" w14:textId="77777777" w:rsidR="002A6194" w:rsidRDefault="002A6194" w:rsidP="00FE5C07"/>
    <w:p w14:paraId="1D64102B" w14:textId="77777777" w:rsidR="002A6194" w:rsidRDefault="002A6194" w:rsidP="00FE5C07"/>
    <w:p w14:paraId="22CD0775" w14:textId="77777777" w:rsidR="002A6194" w:rsidRDefault="002A6194" w:rsidP="00FE5C07"/>
    <w:p w14:paraId="2EA3D212" w14:textId="77777777" w:rsidR="002A6194" w:rsidRDefault="002A6194" w:rsidP="00FE5C07"/>
    <w:p w14:paraId="5DBEC9B7" w14:textId="77777777" w:rsidR="002A6194" w:rsidRDefault="002A6194" w:rsidP="00FE5C07"/>
    <w:p w14:paraId="7B4D4EC3" w14:textId="77777777" w:rsidR="002A6194" w:rsidRDefault="002A6194" w:rsidP="00FE5C07"/>
    <w:p w14:paraId="5FD39483" w14:textId="77777777" w:rsidR="002A6194" w:rsidRDefault="002A6194" w:rsidP="00FE5C07"/>
    <w:p w14:paraId="52F5413A" w14:textId="77777777" w:rsidR="002A6194" w:rsidRDefault="002A6194" w:rsidP="00FE5C07"/>
    <w:p w14:paraId="25D42D88" w14:textId="77777777" w:rsidR="002A6194" w:rsidRDefault="002A6194" w:rsidP="00FE5C07"/>
    <w:p w14:paraId="57E37D9E" w14:textId="77777777" w:rsidR="002A6194" w:rsidRDefault="002A6194" w:rsidP="00FE5C07"/>
    <w:p w14:paraId="4D56ED9D" w14:textId="77777777" w:rsidR="002A6194" w:rsidRDefault="002A6194" w:rsidP="00FE5C07"/>
    <w:p w14:paraId="1AE68A5C" w14:textId="77777777" w:rsidR="002A6194" w:rsidRDefault="002A6194" w:rsidP="00FE5C07"/>
    <w:p w14:paraId="1956BB99" w14:textId="77777777" w:rsidR="002A6194" w:rsidRDefault="002A6194" w:rsidP="00FE5C07"/>
    <w:p w14:paraId="2F679DB2" w14:textId="77777777" w:rsidR="002A6194" w:rsidRDefault="002A6194" w:rsidP="00FE5C07"/>
    <w:p w14:paraId="35198996" w14:textId="77777777" w:rsidR="002A6194" w:rsidRDefault="002A6194" w:rsidP="00FE5C07"/>
    <w:p w14:paraId="2FC003C1" w14:textId="77777777" w:rsidR="002A6194" w:rsidRDefault="002A6194" w:rsidP="00FE5C07"/>
    <w:p w14:paraId="745CC8CB" w14:textId="77777777" w:rsidR="002A6194" w:rsidRDefault="002A6194" w:rsidP="00FE5C07"/>
    <w:p w14:paraId="2690111A" w14:textId="77777777" w:rsidR="002A6194" w:rsidRDefault="002A6194" w:rsidP="00FE5C07"/>
    <w:p w14:paraId="7FECE7EF" w14:textId="77777777" w:rsidR="002A6194" w:rsidRDefault="002A6194" w:rsidP="00FE5C07"/>
    <w:p w14:paraId="3E8AC5B1" w14:textId="77777777" w:rsidR="002A6194" w:rsidRDefault="002A6194" w:rsidP="00FE5C07"/>
    <w:p w14:paraId="6CCEF988" w14:textId="77777777" w:rsidR="002A6194" w:rsidRDefault="002A6194" w:rsidP="00FE5C07"/>
    <w:p w14:paraId="5B47B544" w14:textId="77777777" w:rsidR="002A6194" w:rsidRDefault="002A6194" w:rsidP="00FE5C07"/>
    <w:p w14:paraId="6901CA0B" w14:textId="77777777" w:rsidR="002A6194" w:rsidRDefault="002A6194" w:rsidP="00FE5C07"/>
    <w:p w14:paraId="04B0E7C2" w14:textId="77777777" w:rsidR="002A6194" w:rsidRDefault="002A6194" w:rsidP="00FE5C07"/>
    <w:p w14:paraId="11B7B633" w14:textId="77777777" w:rsidR="002A6194" w:rsidRDefault="002A6194" w:rsidP="00FE5C07"/>
    <w:p w14:paraId="4FD58942" w14:textId="77777777" w:rsidR="002A6194" w:rsidRDefault="002A6194" w:rsidP="00FE5C07"/>
    <w:p w14:paraId="4DFF94CC" w14:textId="77777777" w:rsidR="002A6194" w:rsidRDefault="002A6194" w:rsidP="00FE5C07"/>
    <w:p w14:paraId="60FC3E8F" w14:textId="77777777" w:rsidR="002A6194" w:rsidRDefault="002A6194" w:rsidP="00FE5C07"/>
    <w:p w14:paraId="47F8D5BB" w14:textId="77777777" w:rsidR="002A6194" w:rsidRDefault="002A6194" w:rsidP="00FE5C07"/>
    <w:p w14:paraId="302C4259" w14:textId="77777777" w:rsidR="002A6194" w:rsidRDefault="002A6194" w:rsidP="00FE5C07"/>
    <w:p w14:paraId="2CFA1AE3" w14:textId="77777777" w:rsidR="002A6194" w:rsidRDefault="002A6194" w:rsidP="00FE5C07"/>
    <w:p w14:paraId="11E6460B" w14:textId="77777777" w:rsidR="002A6194" w:rsidRDefault="002A6194" w:rsidP="00FE5C07"/>
    <w:p w14:paraId="4A19C3BA" w14:textId="77777777" w:rsidR="002A6194" w:rsidRDefault="002A6194" w:rsidP="00FE5C07"/>
    <w:p w14:paraId="59768518" w14:textId="77777777" w:rsidR="002A6194" w:rsidRDefault="002A6194" w:rsidP="00FE5C07"/>
    <w:p w14:paraId="32DCD159" w14:textId="77777777" w:rsidR="002A6194" w:rsidRDefault="002A6194" w:rsidP="00FE5C07"/>
    <w:p w14:paraId="5C57FED3" w14:textId="77777777" w:rsidR="002A6194" w:rsidRDefault="002A6194" w:rsidP="00FE5C07"/>
    <w:p w14:paraId="36D7C709" w14:textId="77777777" w:rsidR="002A6194" w:rsidRDefault="002A6194" w:rsidP="00FE5C07"/>
    <w:p w14:paraId="0EFB6AB5" w14:textId="77777777" w:rsidR="002A6194" w:rsidRDefault="002A6194" w:rsidP="00FE5C07"/>
    <w:p w14:paraId="5E394B56" w14:textId="77777777" w:rsidR="002A6194" w:rsidRDefault="002A6194" w:rsidP="00FE5C07"/>
    <w:p w14:paraId="570C1B2D" w14:textId="77777777" w:rsidR="002A6194" w:rsidRDefault="002A6194" w:rsidP="00FE5C07"/>
    <w:p w14:paraId="067B6DA2" w14:textId="77777777" w:rsidR="002A6194" w:rsidRDefault="002A6194" w:rsidP="00FE5C07"/>
    <w:p w14:paraId="4829A2FD" w14:textId="77777777" w:rsidR="002A6194" w:rsidRDefault="002A6194" w:rsidP="00FE5C07"/>
    <w:p w14:paraId="005E942A" w14:textId="77777777" w:rsidR="002A6194" w:rsidRDefault="002A6194" w:rsidP="00FE5C07"/>
    <w:p w14:paraId="4766B0FA" w14:textId="77777777" w:rsidR="002A6194" w:rsidRDefault="002A6194" w:rsidP="00FE5C07"/>
    <w:p w14:paraId="49A0369F" w14:textId="77777777" w:rsidR="002A6194" w:rsidRDefault="002A6194" w:rsidP="00FE5C07"/>
    <w:p w14:paraId="225C44C9" w14:textId="77777777" w:rsidR="002A6194" w:rsidRDefault="002A6194" w:rsidP="00FE5C07"/>
    <w:p w14:paraId="48C79063" w14:textId="77777777" w:rsidR="002A6194" w:rsidRDefault="002A6194" w:rsidP="00FE5C07"/>
    <w:p w14:paraId="2AFAF6BD" w14:textId="77777777" w:rsidR="002A6194" w:rsidRDefault="002A6194" w:rsidP="00FE5C07"/>
    <w:p w14:paraId="78D88327" w14:textId="77777777" w:rsidR="002A6194" w:rsidRDefault="002A6194" w:rsidP="00FE5C07"/>
    <w:p w14:paraId="252C6ED9" w14:textId="77777777" w:rsidR="002A6194" w:rsidRDefault="002A6194" w:rsidP="00FE5C07"/>
    <w:p w14:paraId="34A54217" w14:textId="77777777" w:rsidR="002A6194" w:rsidRDefault="002A6194" w:rsidP="00FE5C07"/>
    <w:p w14:paraId="42E53C3B" w14:textId="77777777" w:rsidR="002A6194" w:rsidRDefault="002A6194" w:rsidP="00FE5C07"/>
    <w:p w14:paraId="6F446F09" w14:textId="77777777" w:rsidR="002A6194" w:rsidRDefault="002A6194" w:rsidP="00FE5C07"/>
    <w:p w14:paraId="2F6490AD" w14:textId="77777777" w:rsidR="002A6194" w:rsidRDefault="002A6194" w:rsidP="00FE5C07"/>
    <w:p w14:paraId="400EFF9C" w14:textId="77777777" w:rsidR="002A6194" w:rsidRDefault="002A6194" w:rsidP="00FE5C07"/>
    <w:p w14:paraId="1A70D772" w14:textId="77777777" w:rsidR="002A6194" w:rsidRDefault="002A6194" w:rsidP="00FE5C07"/>
    <w:p w14:paraId="7605E6BC" w14:textId="77777777" w:rsidR="002A6194" w:rsidRDefault="002A6194" w:rsidP="00FE5C07"/>
    <w:p w14:paraId="5B71AE96" w14:textId="77777777" w:rsidR="002A6194" w:rsidRDefault="002A6194" w:rsidP="00FE5C07"/>
    <w:p w14:paraId="334386BC" w14:textId="77777777" w:rsidR="002A6194" w:rsidRDefault="002A6194" w:rsidP="00FE5C07"/>
    <w:p w14:paraId="4094B6C2" w14:textId="77777777" w:rsidR="002A6194" w:rsidRDefault="002A6194" w:rsidP="00FE5C07"/>
    <w:p w14:paraId="24340FDD" w14:textId="77777777" w:rsidR="002A6194" w:rsidRDefault="002A6194" w:rsidP="00FE5C07"/>
    <w:p w14:paraId="7C514D86" w14:textId="77777777" w:rsidR="002A6194" w:rsidRDefault="002A6194" w:rsidP="00FE5C07"/>
    <w:p w14:paraId="56180F61" w14:textId="77777777" w:rsidR="002A6194" w:rsidRDefault="002A6194" w:rsidP="00FE5C07"/>
    <w:p w14:paraId="7412E642" w14:textId="77777777" w:rsidR="002A6194" w:rsidRDefault="002A6194" w:rsidP="00FE5C07"/>
    <w:p w14:paraId="14187302" w14:textId="77777777" w:rsidR="002A6194" w:rsidRDefault="002A6194" w:rsidP="00FE5C07"/>
    <w:p w14:paraId="0900BF1D" w14:textId="77777777" w:rsidR="002A6194" w:rsidRDefault="002A6194" w:rsidP="00FE5C07"/>
    <w:p w14:paraId="7CB07587" w14:textId="77777777" w:rsidR="002A6194" w:rsidRDefault="002A6194" w:rsidP="00FE5C07"/>
    <w:p w14:paraId="1899AC83" w14:textId="77777777" w:rsidR="002A6194" w:rsidRDefault="002A6194" w:rsidP="00FE5C07"/>
    <w:p w14:paraId="5A7BE9CA" w14:textId="77777777" w:rsidR="002A6194" w:rsidRDefault="002A6194" w:rsidP="00FE5C07"/>
    <w:p w14:paraId="5EC4E02B" w14:textId="77777777" w:rsidR="002A6194" w:rsidRDefault="002A6194" w:rsidP="00FE5C07"/>
    <w:p w14:paraId="41D8C024" w14:textId="77777777" w:rsidR="002A6194" w:rsidRDefault="002A6194" w:rsidP="00FE5C07"/>
    <w:p w14:paraId="334FFBD9" w14:textId="77777777" w:rsidR="002A6194" w:rsidRDefault="002A6194" w:rsidP="00FE5C07"/>
    <w:p w14:paraId="1E7D7459" w14:textId="77777777" w:rsidR="002A6194" w:rsidRDefault="002A6194" w:rsidP="00FE5C07"/>
    <w:p w14:paraId="4DE53CDE" w14:textId="77777777" w:rsidR="002A6194" w:rsidRDefault="002A6194" w:rsidP="00FE5C07"/>
    <w:p w14:paraId="6E5CF5E0" w14:textId="77777777" w:rsidR="002A6194" w:rsidRDefault="002A6194" w:rsidP="00FE5C07"/>
    <w:p w14:paraId="7F517B6C" w14:textId="77777777" w:rsidR="002A6194" w:rsidRDefault="002A6194" w:rsidP="00FE5C07"/>
    <w:p w14:paraId="73F8D18C" w14:textId="77777777" w:rsidR="002A6194" w:rsidRDefault="002A6194" w:rsidP="00FE5C07"/>
    <w:p w14:paraId="2B8BD6AE" w14:textId="77777777" w:rsidR="002A6194" w:rsidRDefault="002A6194" w:rsidP="00FE5C07"/>
    <w:p w14:paraId="2EB79D90" w14:textId="77777777" w:rsidR="002A6194" w:rsidRDefault="002A6194" w:rsidP="00FE5C07"/>
    <w:p w14:paraId="55247AAC" w14:textId="77777777" w:rsidR="002A6194" w:rsidRDefault="002A6194" w:rsidP="00FE5C07"/>
    <w:p w14:paraId="7382FEC2" w14:textId="77777777" w:rsidR="002A6194" w:rsidRDefault="002A6194" w:rsidP="00FE5C07"/>
    <w:p w14:paraId="0374565C" w14:textId="77777777" w:rsidR="002A6194" w:rsidRDefault="002A6194" w:rsidP="00FE5C07"/>
    <w:p w14:paraId="2121C0E5" w14:textId="77777777" w:rsidR="002A6194" w:rsidRDefault="002A6194" w:rsidP="00FE5C07"/>
    <w:p w14:paraId="26F1D0E2" w14:textId="77777777" w:rsidR="002A6194" w:rsidRDefault="002A6194" w:rsidP="00FE5C07"/>
    <w:p w14:paraId="25E730B7" w14:textId="77777777" w:rsidR="002A6194" w:rsidRDefault="002A6194" w:rsidP="00FE5C07"/>
    <w:p w14:paraId="3144A251" w14:textId="77777777" w:rsidR="002A6194" w:rsidRDefault="002A6194" w:rsidP="00FE5C07"/>
    <w:p w14:paraId="3113BBFE" w14:textId="77777777" w:rsidR="002A6194" w:rsidRDefault="002A6194" w:rsidP="00FE5C07"/>
    <w:p w14:paraId="5D1FCC73" w14:textId="77777777" w:rsidR="002A6194" w:rsidRDefault="002A6194" w:rsidP="00FE5C07"/>
    <w:p w14:paraId="27F33511" w14:textId="77777777" w:rsidR="002A6194" w:rsidRDefault="002A6194" w:rsidP="00FE5C07"/>
    <w:p w14:paraId="3847861F" w14:textId="77777777" w:rsidR="002A6194" w:rsidRDefault="002A6194" w:rsidP="00FE5C07"/>
    <w:p w14:paraId="2AF12EE7" w14:textId="77777777" w:rsidR="002A6194" w:rsidRDefault="002A6194" w:rsidP="00FE5C07"/>
    <w:p w14:paraId="01A10D04" w14:textId="77777777" w:rsidR="002A6194" w:rsidRDefault="002A6194" w:rsidP="00FE5C07"/>
    <w:p w14:paraId="1A7D15AB" w14:textId="77777777" w:rsidR="002A6194" w:rsidRDefault="002A6194" w:rsidP="00FE5C07"/>
    <w:p w14:paraId="4BB4F1FA" w14:textId="77777777" w:rsidR="002A6194" w:rsidRDefault="002A6194" w:rsidP="00FE5C07"/>
    <w:p w14:paraId="77B3D347" w14:textId="77777777" w:rsidR="002A6194" w:rsidRDefault="002A6194" w:rsidP="00FE5C07"/>
    <w:p w14:paraId="48BD5004" w14:textId="77777777" w:rsidR="002A6194" w:rsidRDefault="002A6194" w:rsidP="00FE5C07"/>
    <w:p w14:paraId="21B381CC" w14:textId="77777777" w:rsidR="002A6194" w:rsidRDefault="002A6194" w:rsidP="00FE5C07"/>
    <w:p w14:paraId="7E872880" w14:textId="77777777" w:rsidR="002A6194" w:rsidRDefault="002A6194" w:rsidP="00FE5C07"/>
    <w:p w14:paraId="2229BBF3" w14:textId="77777777" w:rsidR="002A6194" w:rsidRDefault="002A6194" w:rsidP="00FE5C07"/>
    <w:p w14:paraId="361C2016" w14:textId="77777777" w:rsidR="002A6194" w:rsidRDefault="002A6194" w:rsidP="00FE5C07"/>
    <w:p w14:paraId="7007B86B" w14:textId="77777777" w:rsidR="002A6194" w:rsidRDefault="002A6194" w:rsidP="00FE5C07"/>
    <w:p w14:paraId="733AC533" w14:textId="77777777" w:rsidR="002A6194" w:rsidRDefault="002A6194" w:rsidP="00FE5C07"/>
    <w:p w14:paraId="30AC17C2" w14:textId="77777777" w:rsidR="002A6194" w:rsidRDefault="002A6194" w:rsidP="00FE5C07"/>
    <w:p w14:paraId="55184C69" w14:textId="77777777" w:rsidR="002A6194" w:rsidRDefault="002A6194" w:rsidP="00FE5C07"/>
    <w:p w14:paraId="2038374E" w14:textId="77777777" w:rsidR="002A6194" w:rsidRDefault="002A6194" w:rsidP="00FE5C07"/>
    <w:p w14:paraId="27AE790A" w14:textId="77777777" w:rsidR="002A6194" w:rsidRDefault="002A6194" w:rsidP="00FE5C07"/>
    <w:p w14:paraId="6B6635F8" w14:textId="77777777" w:rsidR="002A6194" w:rsidRDefault="002A6194" w:rsidP="00FE5C07"/>
    <w:p w14:paraId="4B3153EB" w14:textId="77777777" w:rsidR="002A6194" w:rsidRDefault="002A6194" w:rsidP="00FE5C07"/>
    <w:p w14:paraId="3E6D3CB5" w14:textId="77777777" w:rsidR="002A6194" w:rsidRDefault="002A6194" w:rsidP="00FE5C07"/>
    <w:p w14:paraId="7FBEB987" w14:textId="77777777" w:rsidR="002A6194" w:rsidRDefault="002A6194" w:rsidP="00FE5C07"/>
    <w:p w14:paraId="52E05EB6" w14:textId="77777777" w:rsidR="002A6194" w:rsidRDefault="002A6194" w:rsidP="00FE5C07"/>
    <w:p w14:paraId="049E50E6" w14:textId="77777777" w:rsidR="002A6194" w:rsidRDefault="002A6194" w:rsidP="00FE5C07"/>
    <w:p w14:paraId="489246CB" w14:textId="77777777" w:rsidR="002A6194" w:rsidRDefault="002A6194" w:rsidP="00FE5C07"/>
    <w:p w14:paraId="2EB2BF46" w14:textId="77777777" w:rsidR="002A6194" w:rsidRDefault="002A6194" w:rsidP="00FE5C07"/>
    <w:p w14:paraId="1A60BEFE" w14:textId="77777777" w:rsidR="002A6194" w:rsidRDefault="002A6194" w:rsidP="00FE5C07"/>
    <w:p w14:paraId="0C8BD298" w14:textId="77777777" w:rsidR="002A6194" w:rsidRDefault="002A6194" w:rsidP="00FE5C07"/>
    <w:p w14:paraId="6B1ACD29" w14:textId="77777777" w:rsidR="002A6194" w:rsidRDefault="002A6194" w:rsidP="00FE5C07"/>
    <w:p w14:paraId="7E3D83B8" w14:textId="77777777" w:rsidR="002A6194" w:rsidRDefault="002A6194" w:rsidP="00FE5C07"/>
    <w:p w14:paraId="18F3245B" w14:textId="77777777" w:rsidR="002A6194" w:rsidRDefault="002A6194" w:rsidP="00FE5C07"/>
    <w:p w14:paraId="42C669EF" w14:textId="77777777" w:rsidR="002A6194" w:rsidRDefault="002A6194" w:rsidP="00FE5C07"/>
    <w:p w14:paraId="50DADC7A" w14:textId="77777777" w:rsidR="002A6194" w:rsidRDefault="002A6194" w:rsidP="00FE5C07"/>
    <w:p w14:paraId="77490850" w14:textId="77777777" w:rsidR="002A6194" w:rsidRDefault="002A6194" w:rsidP="00FE5C07"/>
    <w:p w14:paraId="47D0D6A7" w14:textId="77777777" w:rsidR="002A6194" w:rsidRDefault="002A6194" w:rsidP="00FE5C07"/>
    <w:p w14:paraId="31C7AC98" w14:textId="77777777" w:rsidR="002A6194" w:rsidRDefault="002A6194" w:rsidP="00FE5C07"/>
    <w:p w14:paraId="54351A96" w14:textId="77777777" w:rsidR="002A6194" w:rsidRDefault="002A6194" w:rsidP="00FE5C07"/>
    <w:p w14:paraId="1449BE64" w14:textId="77777777" w:rsidR="002A6194" w:rsidRDefault="002A6194" w:rsidP="00FE5C07"/>
    <w:p w14:paraId="6C19CA42" w14:textId="77777777" w:rsidR="002A6194" w:rsidRDefault="002A6194" w:rsidP="00FE5C07"/>
    <w:p w14:paraId="34712E34" w14:textId="77777777" w:rsidR="002A6194" w:rsidRDefault="002A6194" w:rsidP="00FE5C07"/>
    <w:p w14:paraId="75064DD7" w14:textId="77777777" w:rsidR="002A6194" w:rsidRDefault="002A6194" w:rsidP="00FE5C07"/>
    <w:p w14:paraId="0DE51FDA" w14:textId="77777777" w:rsidR="002A6194" w:rsidRDefault="002A6194" w:rsidP="00FE5C07"/>
    <w:p w14:paraId="2A03B3A8" w14:textId="77777777" w:rsidR="002A6194" w:rsidRDefault="002A6194" w:rsidP="00FE5C07"/>
    <w:p w14:paraId="6B0FF61E" w14:textId="77777777" w:rsidR="002A6194" w:rsidRDefault="002A6194" w:rsidP="00FE5C07"/>
    <w:p w14:paraId="5E61BEAE" w14:textId="77777777" w:rsidR="002A6194" w:rsidRDefault="002A6194" w:rsidP="00FE5C07"/>
    <w:p w14:paraId="66DCF4B2" w14:textId="77777777" w:rsidR="002A6194" w:rsidRDefault="002A6194" w:rsidP="00FE5C07"/>
    <w:p w14:paraId="45A4488D" w14:textId="77777777" w:rsidR="002A6194" w:rsidRDefault="002A6194" w:rsidP="00FE5C07"/>
    <w:p w14:paraId="4A8014AD" w14:textId="77777777" w:rsidR="002A6194" w:rsidRDefault="002A6194" w:rsidP="00FE5C07"/>
    <w:p w14:paraId="2EA60751" w14:textId="77777777" w:rsidR="002A6194" w:rsidRDefault="002A6194" w:rsidP="00FE5C07"/>
    <w:p w14:paraId="3273796E" w14:textId="77777777" w:rsidR="002A6194" w:rsidRDefault="002A6194" w:rsidP="00FE5C07"/>
    <w:p w14:paraId="130643FC" w14:textId="77777777" w:rsidR="002A6194" w:rsidRDefault="002A6194" w:rsidP="00FE5C07"/>
    <w:p w14:paraId="726AD7E9" w14:textId="77777777" w:rsidR="002A6194" w:rsidRDefault="002A6194" w:rsidP="00FE5C07"/>
    <w:p w14:paraId="07E9FCC9" w14:textId="77777777" w:rsidR="002A6194" w:rsidRDefault="002A6194" w:rsidP="00FE5C07"/>
    <w:p w14:paraId="3693574E" w14:textId="77777777" w:rsidR="002A6194" w:rsidRDefault="002A6194" w:rsidP="00FE5C07"/>
    <w:p w14:paraId="4D890C39" w14:textId="77777777" w:rsidR="002A6194" w:rsidRDefault="002A6194" w:rsidP="00FE5C07"/>
    <w:p w14:paraId="1DA6CC16" w14:textId="77777777" w:rsidR="002A6194" w:rsidRDefault="002A6194" w:rsidP="00FE5C07"/>
    <w:p w14:paraId="22F0389E" w14:textId="77777777" w:rsidR="002A6194" w:rsidRDefault="002A6194" w:rsidP="00FE5C07"/>
    <w:p w14:paraId="74B8C9F4" w14:textId="77777777" w:rsidR="002A6194" w:rsidRDefault="002A6194" w:rsidP="00FE5C07"/>
    <w:p w14:paraId="70289D8F" w14:textId="77777777" w:rsidR="002A6194" w:rsidRDefault="002A6194" w:rsidP="00FE5C07"/>
    <w:p w14:paraId="613163F8" w14:textId="77777777" w:rsidR="002A6194" w:rsidRDefault="002A6194" w:rsidP="00FE5C07"/>
    <w:p w14:paraId="3ED50606" w14:textId="77777777" w:rsidR="002A6194" w:rsidRDefault="002A6194" w:rsidP="00FE5C07"/>
    <w:p w14:paraId="0D54E15C" w14:textId="77777777" w:rsidR="002A6194" w:rsidRDefault="002A6194" w:rsidP="00FE5C07"/>
    <w:p w14:paraId="0C563D59" w14:textId="77777777" w:rsidR="002A6194" w:rsidRDefault="002A6194" w:rsidP="00FE5C07"/>
    <w:p w14:paraId="637C3847" w14:textId="77777777" w:rsidR="002A6194" w:rsidRDefault="002A6194" w:rsidP="00FE5C07"/>
    <w:p w14:paraId="2F87D76E" w14:textId="77777777" w:rsidR="002A6194" w:rsidRDefault="002A6194" w:rsidP="00FE5C07"/>
    <w:p w14:paraId="0960766C" w14:textId="77777777" w:rsidR="002A6194" w:rsidRDefault="002A6194" w:rsidP="00FE5C07"/>
    <w:p w14:paraId="54ABD072" w14:textId="77777777" w:rsidR="002A6194" w:rsidRDefault="002A6194" w:rsidP="00FE5C07"/>
    <w:p w14:paraId="5E687CA1" w14:textId="77777777" w:rsidR="002A6194" w:rsidRDefault="002A6194" w:rsidP="00FE5C07"/>
    <w:p w14:paraId="698216CF" w14:textId="77777777" w:rsidR="002A6194" w:rsidRDefault="002A6194" w:rsidP="00FE5C07"/>
    <w:p w14:paraId="3EB1F9BC" w14:textId="77777777" w:rsidR="002A6194" w:rsidRDefault="002A6194" w:rsidP="00FE5C07"/>
    <w:p w14:paraId="4CC688C6" w14:textId="77777777" w:rsidR="002A6194" w:rsidRDefault="002A6194" w:rsidP="00FE5C07"/>
    <w:p w14:paraId="7779E7D9" w14:textId="77777777" w:rsidR="002A6194" w:rsidRDefault="002A6194" w:rsidP="00FE5C07"/>
    <w:p w14:paraId="1AC05A75" w14:textId="77777777" w:rsidR="002A6194" w:rsidRDefault="002A6194" w:rsidP="00FE5C07"/>
    <w:p w14:paraId="605B0043" w14:textId="77777777" w:rsidR="002A6194" w:rsidRDefault="002A6194" w:rsidP="00FE5C07"/>
    <w:p w14:paraId="1E25E84D" w14:textId="77777777" w:rsidR="002A6194" w:rsidRDefault="002A6194" w:rsidP="00FE5C07"/>
    <w:p w14:paraId="2F4DA345" w14:textId="77777777" w:rsidR="002A6194" w:rsidRDefault="002A6194" w:rsidP="00FE5C07"/>
    <w:p w14:paraId="507D6AFA" w14:textId="77777777" w:rsidR="002A6194" w:rsidRDefault="002A6194" w:rsidP="00FE5C07"/>
    <w:p w14:paraId="767DDBA6" w14:textId="77777777" w:rsidR="002A6194" w:rsidRDefault="002A6194" w:rsidP="00FE5C07"/>
    <w:p w14:paraId="55605F8C" w14:textId="77777777" w:rsidR="002A6194" w:rsidRDefault="002A6194" w:rsidP="00FE5C07"/>
    <w:p w14:paraId="6D3E5B98" w14:textId="77777777" w:rsidR="002A6194" w:rsidRDefault="002A6194" w:rsidP="00FE5C07"/>
    <w:p w14:paraId="0C4CB8FA" w14:textId="77777777" w:rsidR="002A6194" w:rsidRDefault="002A6194" w:rsidP="00FE5C07"/>
    <w:p w14:paraId="766111E1" w14:textId="77777777" w:rsidR="002A6194" w:rsidRDefault="002A6194" w:rsidP="00FE5C07"/>
    <w:p w14:paraId="04F7D463" w14:textId="77777777" w:rsidR="002A6194" w:rsidRDefault="002A6194" w:rsidP="00FE5C07"/>
    <w:p w14:paraId="329B7FF4" w14:textId="77777777" w:rsidR="002A6194" w:rsidRDefault="002A6194" w:rsidP="00FE5C07"/>
    <w:p w14:paraId="12889101" w14:textId="77777777" w:rsidR="002A6194" w:rsidRDefault="002A6194" w:rsidP="00FE5C07"/>
    <w:p w14:paraId="1C2F9348" w14:textId="77777777" w:rsidR="002A6194" w:rsidRDefault="002A6194" w:rsidP="00FE5C07"/>
    <w:p w14:paraId="6831E24F" w14:textId="77777777" w:rsidR="002A6194" w:rsidRDefault="002A6194" w:rsidP="00FE5C07"/>
    <w:p w14:paraId="5CC3D088" w14:textId="77777777" w:rsidR="002A6194" w:rsidRDefault="002A6194" w:rsidP="00FE5C07"/>
    <w:p w14:paraId="5F23D775" w14:textId="77777777" w:rsidR="002A6194" w:rsidRDefault="002A6194" w:rsidP="00FE5C07"/>
    <w:p w14:paraId="7D0D8C7A" w14:textId="77777777" w:rsidR="002A6194" w:rsidRDefault="002A6194" w:rsidP="00FE5C07"/>
    <w:p w14:paraId="0BD31085" w14:textId="77777777" w:rsidR="002A6194" w:rsidRDefault="002A6194" w:rsidP="00FE5C07"/>
    <w:p w14:paraId="3B2D7CE2" w14:textId="77777777" w:rsidR="002A6194" w:rsidRDefault="002A6194" w:rsidP="00FE5C07"/>
    <w:p w14:paraId="5B1CB747" w14:textId="77777777" w:rsidR="002A6194" w:rsidRDefault="002A6194" w:rsidP="00FE5C07"/>
    <w:p w14:paraId="77AFFC13" w14:textId="77777777" w:rsidR="002A6194" w:rsidRDefault="002A6194" w:rsidP="00FE5C07"/>
    <w:p w14:paraId="35666A93" w14:textId="77777777" w:rsidR="002A6194" w:rsidRDefault="002A6194" w:rsidP="00FE5C07"/>
    <w:p w14:paraId="3513650A" w14:textId="77777777" w:rsidR="002A6194" w:rsidRDefault="002A6194" w:rsidP="00FE5C07"/>
    <w:p w14:paraId="44181017" w14:textId="77777777" w:rsidR="002A6194" w:rsidRDefault="002A6194" w:rsidP="00FE5C07"/>
    <w:p w14:paraId="6A2E2BED" w14:textId="77777777" w:rsidR="002A6194" w:rsidRDefault="002A6194" w:rsidP="00FE5C07"/>
    <w:p w14:paraId="085820AE" w14:textId="77777777" w:rsidR="002A6194" w:rsidRDefault="002A6194" w:rsidP="00FE5C07"/>
    <w:p w14:paraId="37EA772C" w14:textId="77777777" w:rsidR="002A6194" w:rsidRDefault="002A6194" w:rsidP="00FE5C07"/>
    <w:p w14:paraId="38EAA329" w14:textId="77777777" w:rsidR="002A6194" w:rsidRDefault="002A6194" w:rsidP="00FE5C07"/>
    <w:p w14:paraId="1C821D02" w14:textId="77777777" w:rsidR="002A6194" w:rsidRDefault="002A6194" w:rsidP="00FE5C07"/>
    <w:p w14:paraId="469FA9A5" w14:textId="77777777" w:rsidR="002A6194" w:rsidRDefault="002A6194" w:rsidP="00FE5C07"/>
    <w:p w14:paraId="763C0990" w14:textId="77777777" w:rsidR="002A6194" w:rsidRDefault="002A6194" w:rsidP="00FE5C07"/>
    <w:p w14:paraId="7847C55B" w14:textId="77777777" w:rsidR="002A6194" w:rsidRDefault="002A6194" w:rsidP="00FE5C07"/>
    <w:p w14:paraId="746B3190" w14:textId="77777777" w:rsidR="002A6194" w:rsidRDefault="002A6194" w:rsidP="00FE5C07"/>
    <w:p w14:paraId="4F5944BE" w14:textId="77777777" w:rsidR="002A6194" w:rsidRDefault="002A6194" w:rsidP="00FE5C07"/>
    <w:p w14:paraId="2EAF085D" w14:textId="77777777" w:rsidR="002A6194" w:rsidRDefault="002A6194" w:rsidP="00FE5C07"/>
    <w:p w14:paraId="0BE09B60" w14:textId="77777777" w:rsidR="002A6194" w:rsidRDefault="002A6194" w:rsidP="00FE5C07"/>
    <w:p w14:paraId="42B55F35" w14:textId="77777777" w:rsidR="002A6194" w:rsidRDefault="002A6194" w:rsidP="00FE5C07"/>
    <w:p w14:paraId="431249F9" w14:textId="77777777" w:rsidR="002A6194" w:rsidRDefault="002A6194" w:rsidP="00FE5C07"/>
    <w:p w14:paraId="2FACA781" w14:textId="77777777" w:rsidR="002A6194" w:rsidRDefault="002A6194" w:rsidP="00FE5C07"/>
    <w:p w14:paraId="0DA2D5BC" w14:textId="77777777" w:rsidR="002A6194" w:rsidRDefault="002A6194" w:rsidP="00FE5C07"/>
    <w:p w14:paraId="3AEE46EB" w14:textId="77777777" w:rsidR="002A6194" w:rsidRDefault="002A6194" w:rsidP="00FE5C07"/>
    <w:p w14:paraId="622372FF" w14:textId="77777777" w:rsidR="002A6194" w:rsidRDefault="002A6194" w:rsidP="00FE5C07"/>
    <w:p w14:paraId="04FF8160" w14:textId="77777777" w:rsidR="002A6194" w:rsidRDefault="002A6194" w:rsidP="00FE5C07"/>
    <w:p w14:paraId="5912E018" w14:textId="77777777" w:rsidR="002A6194" w:rsidRDefault="002A6194" w:rsidP="00FE5C07"/>
    <w:p w14:paraId="442BD69B" w14:textId="77777777" w:rsidR="002A6194" w:rsidRDefault="002A6194" w:rsidP="00FE5C07"/>
    <w:p w14:paraId="60D4C2A3" w14:textId="77777777" w:rsidR="002A6194" w:rsidRDefault="002A6194" w:rsidP="00FE5C07"/>
    <w:p w14:paraId="5D3BC83F" w14:textId="77777777" w:rsidR="002A6194" w:rsidRDefault="002A6194" w:rsidP="00FE5C07"/>
    <w:p w14:paraId="597DFB57" w14:textId="77777777" w:rsidR="002A6194" w:rsidRDefault="002A6194" w:rsidP="00FE5C07"/>
    <w:p w14:paraId="51202C5E" w14:textId="77777777" w:rsidR="002A6194" w:rsidRDefault="002A6194" w:rsidP="00FE5C07"/>
    <w:p w14:paraId="5A530456" w14:textId="77777777" w:rsidR="002A6194" w:rsidRDefault="002A6194" w:rsidP="00FE5C07"/>
    <w:p w14:paraId="3DDA508D" w14:textId="77777777" w:rsidR="002A6194" w:rsidRDefault="002A6194" w:rsidP="00FE5C07"/>
    <w:p w14:paraId="7B510DFB" w14:textId="77777777" w:rsidR="002A6194" w:rsidRDefault="002A6194" w:rsidP="00FE5C07"/>
    <w:p w14:paraId="6F925170" w14:textId="77777777" w:rsidR="002A6194" w:rsidRDefault="002A6194" w:rsidP="00FE5C07"/>
    <w:p w14:paraId="5B4B2E3F" w14:textId="77777777" w:rsidR="002A6194" w:rsidRDefault="002A6194" w:rsidP="00FE5C07"/>
    <w:p w14:paraId="6E3A0AC3" w14:textId="77777777" w:rsidR="002A6194" w:rsidRDefault="002A6194" w:rsidP="00FE5C07"/>
    <w:p w14:paraId="43BBDFEA" w14:textId="77777777" w:rsidR="002A6194" w:rsidRDefault="002A6194" w:rsidP="00FE5C07"/>
    <w:p w14:paraId="1989DE44" w14:textId="77777777" w:rsidR="002A6194" w:rsidRDefault="002A6194" w:rsidP="00FE5C07"/>
    <w:p w14:paraId="59208A67" w14:textId="77777777" w:rsidR="002A6194" w:rsidRDefault="002A6194" w:rsidP="00FE5C07"/>
    <w:p w14:paraId="506A77FE" w14:textId="77777777" w:rsidR="002A6194" w:rsidRDefault="002A6194" w:rsidP="00FE5C07"/>
    <w:p w14:paraId="1F8A3EAA" w14:textId="77777777" w:rsidR="002A6194" w:rsidRDefault="002A6194" w:rsidP="00FE5C07"/>
    <w:p w14:paraId="1592CF1C" w14:textId="77777777" w:rsidR="002A6194" w:rsidRDefault="002A6194" w:rsidP="00FE5C07"/>
    <w:p w14:paraId="3C20265C" w14:textId="77777777" w:rsidR="002A6194" w:rsidRDefault="002A6194" w:rsidP="00FE5C07"/>
    <w:p w14:paraId="386C7250" w14:textId="77777777" w:rsidR="002A6194" w:rsidRDefault="002A6194" w:rsidP="00FE5C07"/>
    <w:p w14:paraId="336A2734" w14:textId="77777777" w:rsidR="002A6194" w:rsidRDefault="002A6194" w:rsidP="00FE5C07"/>
    <w:p w14:paraId="0A6EBBF4" w14:textId="77777777" w:rsidR="002A6194" w:rsidRDefault="002A6194" w:rsidP="00FE5C07"/>
    <w:p w14:paraId="552D2CBF" w14:textId="77777777" w:rsidR="002A6194" w:rsidRDefault="002A6194" w:rsidP="00FE5C07"/>
    <w:p w14:paraId="411A8290" w14:textId="77777777" w:rsidR="002A6194" w:rsidRDefault="002A6194" w:rsidP="00FE5C07"/>
    <w:p w14:paraId="310FACB9" w14:textId="77777777" w:rsidR="002A6194" w:rsidRDefault="002A6194" w:rsidP="00FE5C07"/>
    <w:p w14:paraId="416209F3" w14:textId="77777777" w:rsidR="002A6194" w:rsidRDefault="002A6194" w:rsidP="00FE5C07"/>
    <w:p w14:paraId="692499D3" w14:textId="77777777" w:rsidR="002A6194" w:rsidRDefault="002A6194" w:rsidP="00FE5C07"/>
    <w:p w14:paraId="3C2E18BB" w14:textId="77777777" w:rsidR="002A6194" w:rsidRDefault="002A6194" w:rsidP="00FE5C07"/>
    <w:p w14:paraId="4F77990C" w14:textId="77777777" w:rsidR="002A6194" w:rsidRDefault="002A6194" w:rsidP="00FE5C07"/>
    <w:p w14:paraId="3A373667" w14:textId="77777777" w:rsidR="002A6194" w:rsidRDefault="002A6194" w:rsidP="00FE5C07"/>
    <w:p w14:paraId="732EED79" w14:textId="77777777" w:rsidR="002A6194" w:rsidRDefault="002A6194" w:rsidP="00FE5C07"/>
    <w:p w14:paraId="6A5935E9" w14:textId="77777777" w:rsidR="002A6194" w:rsidRDefault="002A6194" w:rsidP="00FE5C07"/>
    <w:p w14:paraId="7B762EB1" w14:textId="77777777" w:rsidR="002A6194" w:rsidRDefault="002A6194" w:rsidP="00FE5C07"/>
    <w:p w14:paraId="7FEA3096" w14:textId="77777777" w:rsidR="002A6194" w:rsidRDefault="002A6194" w:rsidP="00FE5C07"/>
    <w:p w14:paraId="5656E719" w14:textId="77777777" w:rsidR="002A6194" w:rsidRDefault="002A6194" w:rsidP="00FE5C07"/>
    <w:p w14:paraId="5EEC869E" w14:textId="77777777" w:rsidR="002A6194" w:rsidRDefault="002A6194" w:rsidP="00FE5C07"/>
    <w:p w14:paraId="32F541C0" w14:textId="77777777" w:rsidR="002A6194" w:rsidRDefault="002A6194" w:rsidP="00FE5C07"/>
    <w:p w14:paraId="05E8413D" w14:textId="77777777" w:rsidR="002A6194" w:rsidRDefault="002A6194" w:rsidP="00FE5C07"/>
    <w:p w14:paraId="3A1B7683" w14:textId="77777777" w:rsidR="002A6194" w:rsidRDefault="002A6194" w:rsidP="00FE5C07"/>
    <w:p w14:paraId="4A9E3FA7" w14:textId="77777777" w:rsidR="002A6194" w:rsidRDefault="002A6194" w:rsidP="00FE5C07"/>
    <w:p w14:paraId="33FCCF1F" w14:textId="77777777" w:rsidR="002A6194" w:rsidRDefault="002A6194" w:rsidP="00FE5C07"/>
    <w:p w14:paraId="04A2AFDB" w14:textId="77777777" w:rsidR="002A6194" w:rsidRDefault="002A6194" w:rsidP="00FE5C07"/>
    <w:p w14:paraId="704124FF" w14:textId="77777777" w:rsidR="002A6194" w:rsidRDefault="002A6194" w:rsidP="00FE5C07"/>
    <w:p w14:paraId="0E352C92" w14:textId="77777777" w:rsidR="002A6194" w:rsidRDefault="002A6194" w:rsidP="00FE5C07"/>
    <w:p w14:paraId="28FBA01A" w14:textId="77777777" w:rsidR="002A6194" w:rsidRDefault="002A6194" w:rsidP="00FE5C07"/>
    <w:p w14:paraId="5839CEB9" w14:textId="77777777" w:rsidR="002A6194" w:rsidRDefault="002A6194" w:rsidP="00FE5C07"/>
    <w:p w14:paraId="3CBC81C6" w14:textId="77777777" w:rsidR="002A6194" w:rsidRDefault="002A6194" w:rsidP="00FE5C07"/>
    <w:p w14:paraId="26CB585B" w14:textId="77777777" w:rsidR="002A6194" w:rsidRDefault="002A6194" w:rsidP="00FE5C07"/>
    <w:p w14:paraId="62096336" w14:textId="77777777" w:rsidR="002A6194" w:rsidRDefault="002A6194" w:rsidP="00FE5C07"/>
    <w:p w14:paraId="1D300BC0" w14:textId="77777777" w:rsidR="002A6194" w:rsidRDefault="002A6194" w:rsidP="00FE5C07"/>
    <w:p w14:paraId="573F8543" w14:textId="77777777" w:rsidR="002A6194" w:rsidRDefault="002A6194" w:rsidP="00FE5C07"/>
    <w:p w14:paraId="3AE8443D" w14:textId="77777777" w:rsidR="002A6194" w:rsidRDefault="002A6194" w:rsidP="00FE5C07"/>
    <w:p w14:paraId="7B8EBD63" w14:textId="77777777" w:rsidR="002A6194" w:rsidRDefault="002A6194" w:rsidP="00FE5C07"/>
    <w:p w14:paraId="2E046804" w14:textId="77777777" w:rsidR="002A6194" w:rsidRDefault="002A6194" w:rsidP="00FE5C07"/>
    <w:p w14:paraId="7A172E67" w14:textId="77777777" w:rsidR="002A6194" w:rsidRDefault="002A6194" w:rsidP="00FE5C07"/>
    <w:p w14:paraId="665C1429" w14:textId="77777777" w:rsidR="002A6194" w:rsidRDefault="002A6194" w:rsidP="00FE5C07"/>
    <w:p w14:paraId="757E54B7" w14:textId="77777777" w:rsidR="002A6194" w:rsidRDefault="002A6194" w:rsidP="00FE5C07"/>
    <w:p w14:paraId="0A84D8EF" w14:textId="77777777" w:rsidR="002A6194" w:rsidRDefault="002A6194" w:rsidP="00FE5C07"/>
    <w:p w14:paraId="25830465" w14:textId="77777777" w:rsidR="002A6194" w:rsidRDefault="002A6194" w:rsidP="00FE5C07"/>
  </w:endnote>
  <w:endnote w:type="continuationSeparator" w:id="0">
    <w:p w14:paraId="42192A86" w14:textId="77777777" w:rsidR="002A6194" w:rsidRDefault="002A6194" w:rsidP="00FE5C07">
      <w:r>
        <w:continuationSeparator/>
      </w:r>
    </w:p>
    <w:p w14:paraId="5A812700" w14:textId="77777777" w:rsidR="002A6194" w:rsidRDefault="002A6194" w:rsidP="00FE5C07"/>
    <w:p w14:paraId="27C2206A" w14:textId="77777777" w:rsidR="002A6194" w:rsidRDefault="002A6194" w:rsidP="00FE5C07">
      <w:pPr>
        <w:pStyle w:val="ListParagraph"/>
        <w:numPr>
          <w:ilvl w:val="1"/>
          <w:numId w:val="2"/>
        </w:numPr>
      </w:pPr>
    </w:p>
    <w:p w14:paraId="5D624E2F" w14:textId="77777777" w:rsidR="002A6194" w:rsidRDefault="002A6194" w:rsidP="00FE5C07">
      <w:pPr>
        <w:pStyle w:val="ListParagraph"/>
        <w:numPr>
          <w:ilvl w:val="1"/>
          <w:numId w:val="2"/>
        </w:numPr>
      </w:pPr>
    </w:p>
    <w:p w14:paraId="1F5E4C73" w14:textId="77777777" w:rsidR="002A6194" w:rsidRDefault="002A6194" w:rsidP="00FE5C07">
      <w:pPr>
        <w:pStyle w:val="ListParagraph"/>
        <w:numPr>
          <w:ilvl w:val="1"/>
          <w:numId w:val="2"/>
        </w:numPr>
      </w:pPr>
    </w:p>
    <w:p w14:paraId="7FA7966A" w14:textId="77777777" w:rsidR="002A6194" w:rsidRDefault="002A6194" w:rsidP="00FE5C07">
      <w:pPr>
        <w:pStyle w:val="ListParagraph"/>
        <w:numPr>
          <w:ilvl w:val="1"/>
          <w:numId w:val="2"/>
        </w:numPr>
      </w:pPr>
    </w:p>
    <w:p w14:paraId="5B425B04" w14:textId="77777777" w:rsidR="002A6194" w:rsidRDefault="002A6194" w:rsidP="00FE5C07">
      <w:pPr>
        <w:pStyle w:val="ListParagraph"/>
        <w:numPr>
          <w:ilvl w:val="1"/>
          <w:numId w:val="2"/>
        </w:numPr>
      </w:pPr>
    </w:p>
    <w:p w14:paraId="1BAA81B2" w14:textId="77777777" w:rsidR="002A6194" w:rsidRDefault="002A6194" w:rsidP="00FE5C07">
      <w:pPr>
        <w:pStyle w:val="ListParagraph"/>
        <w:numPr>
          <w:ilvl w:val="1"/>
          <w:numId w:val="2"/>
        </w:numPr>
      </w:pPr>
    </w:p>
    <w:p w14:paraId="773E49F3" w14:textId="77777777" w:rsidR="002A6194" w:rsidRDefault="002A6194" w:rsidP="00FE5C07">
      <w:pPr>
        <w:pStyle w:val="ListParagraph"/>
        <w:numPr>
          <w:ilvl w:val="1"/>
          <w:numId w:val="2"/>
        </w:numPr>
      </w:pPr>
    </w:p>
    <w:p w14:paraId="2BA7E9A3" w14:textId="77777777" w:rsidR="002A6194" w:rsidRDefault="002A6194" w:rsidP="00FE5C07">
      <w:pPr>
        <w:pStyle w:val="ListParagraph"/>
        <w:numPr>
          <w:ilvl w:val="1"/>
          <w:numId w:val="2"/>
        </w:numPr>
      </w:pPr>
    </w:p>
    <w:p w14:paraId="63BADD84" w14:textId="77777777" w:rsidR="002A6194" w:rsidRDefault="002A6194" w:rsidP="00FE5C07">
      <w:pPr>
        <w:pStyle w:val="ListParagraph"/>
        <w:numPr>
          <w:ilvl w:val="1"/>
          <w:numId w:val="2"/>
        </w:numPr>
      </w:pPr>
    </w:p>
    <w:p w14:paraId="12D0FFDA" w14:textId="77777777" w:rsidR="002A6194" w:rsidRDefault="002A6194" w:rsidP="00FE5C07">
      <w:pPr>
        <w:pStyle w:val="ListParagraph"/>
        <w:numPr>
          <w:ilvl w:val="1"/>
          <w:numId w:val="2"/>
        </w:numPr>
      </w:pPr>
    </w:p>
    <w:p w14:paraId="76F3FB13" w14:textId="77777777" w:rsidR="002A6194" w:rsidRDefault="002A6194" w:rsidP="00FE5C07">
      <w:pPr>
        <w:pStyle w:val="ListParagraph"/>
        <w:numPr>
          <w:ilvl w:val="1"/>
          <w:numId w:val="2"/>
        </w:numPr>
      </w:pPr>
    </w:p>
    <w:p w14:paraId="08F4008A" w14:textId="77777777" w:rsidR="002A6194" w:rsidRDefault="002A6194" w:rsidP="00FE5C07">
      <w:pPr>
        <w:pStyle w:val="ListParagraph"/>
        <w:numPr>
          <w:ilvl w:val="1"/>
          <w:numId w:val="2"/>
        </w:numPr>
      </w:pPr>
    </w:p>
    <w:p w14:paraId="13C572B2" w14:textId="77777777" w:rsidR="002A6194" w:rsidRDefault="002A6194" w:rsidP="00FE5C07">
      <w:pPr>
        <w:pStyle w:val="ListParagraph"/>
        <w:numPr>
          <w:ilvl w:val="1"/>
          <w:numId w:val="2"/>
        </w:numPr>
      </w:pPr>
    </w:p>
    <w:p w14:paraId="18CDD1DC" w14:textId="77777777" w:rsidR="002A6194" w:rsidRDefault="002A6194" w:rsidP="00FE5C07">
      <w:pPr>
        <w:pStyle w:val="ListParagraph"/>
        <w:numPr>
          <w:ilvl w:val="1"/>
          <w:numId w:val="2"/>
        </w:numPr>
      </w:pPr>
    </w:p>
    <w:p w14:paraId="2AF8AB6E" w14:textId="77777777" w:rsidR="002A6194" w:rsidRDefault="002A6194" w:rsidP="00FE5C07">
      <w:pPr>
        <w:pStyle w:val="ListParagraph"/>
        <w:numPr>
          <w:ilvl w:val="1"/>
          <w:numId w:val="2"/>
        </w:numPr>
      </w:pPr>
    </w:p>
    <w:p w14:paraId="20D571E1" w14:textId="77777777" w:rsidR="002A6194" w:rsidRDefault="002A6194" w:rsidP="00FE5C07">
      <w:pPr>
        <w:pStyle w:val="ListParagraph"/>
        <w:numPr>
          <w:ilvl w:val="1"/>
          <w:numId w:val="2"/>
        </w:numPr>
      </w:pPr>
    </w:p>
    <w:p w14:paraId="377E9330" w14:textId="77777777" w:rsidR="002A6194" w:rsidRDefault="002A6194" w:rsidP="00FE5C07">
      <w:pPr>
        <w:pStyle w:val="ListParagraph"/>
        <w:numPr>
          <w:ilvl w:val="1"/>
          <w:numId w:val="2"/>
        </w:numPr>
      </w:pPr>
    </w:p>
    <w:p w14:paraId="0DE17919" w14:textId="77777777" w:rsidR="002A6194" w:rsidRDefault="002A6194" w:rsidP="00FE5C07">
      <w:pPr>
        <w:pStyle w:val="ListParagraph"/>
        <w:numPr>
          <w:ilvl w:val="1"/>
          <w:numId w:val="2"/>
        </w:numPr>
      </w:pPr>
    </w:p>
    <w:p w14:paraId="1DEF73B3" w14:textId="77777777" w:rsidR="002A6194" w:rsidRDefault="002A6194" w:rsidP="00FE5C07">
      <w:pPr>
        <w:pStyle w:val="ListParagraph"/>
        <w:numPr>
          <w:ilvl w:val="1"/>
          <w:numId w:val="2"/>
        </w:numPr>
      </w:pPr>
    </w:p>
    <w:p w14:paraId="063655AD" w14:textId="77777777" w:rsidR="002A6194" w:rsidRDefault="002A6194" w:rsidP="00FE5C07">
      <w:pPr>
        <w:pStyle w:val="ListParagraph"/>
        <w:numPr>
          <w:ilvl w:val="1"/>
          <w:numId w:val="2"/>
        </w:numPr>
      </w:pPr>
    </w:p>
    <w:p w14:paraId="6D817170" w14:textId="77777777" w:rsidR="002A6194" w:rsidRDefault="002A6194" w:rsidP="00FE5C07">
      <w:pPr>
        <w:pStyle w:val="ListParagraph"/>
        <w:numPr>
          <w:ilvl w:val="1"/>
          <w:numId w:val="2"/>
        </w:numPr>
      </w:pPr>
    </w:p>
    <w:p w14:paraId="19E9BA3E" w14:textId="77777777" w:rsidR="002A6194" w:rsidRDefault="002A6194" w:rsidP="00FE5C07">
      <w:pPr>
        <w:pStyle w:val="ListParagraph"/>
        <w:numPr>
          <w:ilvl w:val="1"/>
          <w:numId w:val="2"/>
        </w:numPr>
      </w:pPr>
    </w:p>
    <w:p w14:paraId="369AAD5F" w14:textId="77777777" w:rsidR="002A6194" w:rsidRDefault="002A6194" w:rsidP="00FE5C07">
      <w:pPr>
        <w:pStyle w:val="ListParagraph"/>
        <w:numPr>
          <w:ilvl w:val="1"/>
          <w:numId w:val="2"/>
        </w:numPr>
      </w:pPr>
    </w:p>
    <w:p w14:paraId="66F9EEF9" w14:textId="77777777" w:rsidR="002A6194" w:rsidRDefault="002A6194" w:rsidP="00FE5C07">
      <w:pPr>
        <w:pStyle w:val="ListParagraph"/>
        <w:numPr>
          <w:ilvl w:val="1"/>
          <w:numId w:val="2"/>
        </w:numPr>
      </w:pPr>
    </w:p>
    <w:p w14:paraId="1D51C204" w14:textId="77777777" w:rsidR="002A6194" w:rsidRDefault="002A6194" w:rsidP="00FE5C07">
      <w:pPr>
        <w:pStyle w:val="ListParagraph"/>
        <w:numPr>
          <w:ilvl w:val="1"/>
          <w:numId w:val="2"/>
        </w:numPr>
      </w:pPr>
    </w:p>
    <w:p w14:paraId="648CDB15" w14:textId="77777777" w:rsidR="002A6194" w:rsidRDefault="002A6194" w:rsidP="00FE5C07">
      <w:pPr>
        <w:pStyle w:val="ListParagraph"/>
        <w:numPr>
          <w:ilvl w:val="1"/>
          <w:numId w:val="2"/>
        </w:numPr>
      </w:pPr>
    </w:p>
    <w:p w14:paraId="0ABDA759" w14:textId="77777777" w:rsidR="002A6194" w:rsidRDefault="002A6194" w:rsidP="00FE5C07">
      <w:pPr>
        <w:pStyle w:val="ListParagraph"/>
        <w:numPr>
          <w:ilvl w:val="1"/>
          <w:numId w:val="2"/>
        </w:numPr>
      </w:pPr>
    </w:p>
    <w:p w14:paraId="28C9B855" w14:textId="77777777" w:rsidR="002A6194" w:rsidRDefault="002A6194" w:rsidP="00FE5C07">
      <w:pPr>
        <w:pStyle w:val="ListParagraph"/>
        <w:numPr>
          <w:ilvl w:val="1"/>
          <w:numId w:val="2"/>
        </w:numPr>
      </w:pPr>
    </w:p>
    <w:p w14:paraId="5DB154CB" w14:textId="77777777" w:rsidR="002A6194" w:rsidRDefault="002A6194" w:rsidP="00FE5C07">
      <w:pPr>
        <w:pStyle w:val="ListParagraph"/>
        <w:numPr>
          <w:ilvl w:val="1"/>
          <w:numId w:val="2"/>
        </w:numPr>
      </w:pPr>
    </w:p>
    <w:p w14:paraId="770EC742" w14:textId="77777777" w:rsidR="002A6194" w:rsidRDefault="002A6194" w:rsidP="00FE5C07">
      <w:pPr>
        <w:pStyle w:val="ListParagraph"/>
        <w:numPr>
          <w:ilvl w:val="1"/>
          <w:numId w:val="2"/>
        </w:numPr>
      </w:pPr>
    </w:p>
    <w:p w14:paraId="0CFF352D" w14:textId="77777777" w:rsidR="002A6194" w:rsidRDefault="002A6194" w:rsidP="00FE5C07">
      <w:pPr>
        <w:pStyle w:val="ListParagraph"/>
        <w:numPr>
          <w:ilvl w:val="1"/>
          <w:numId w:val="2"/>
        </w:numPr>
      </w:pPr>
    </w:p>
    <w:p w14:paraId="35A7BF1D" w14:textId="77777777" w:rsidR="002A6194" w:rsidRDefault="002A6194" w:rsidP="00FE5C07">
      <w:pPr>
        <w:pStyle w:val="ListParagraph"/>
        <w:numPr>
          <w:ilvl w:val="1"/>
          <w:numId w:val="2"/>
        </w:numPr>
      </w:pPr>
    </w:p>
    <w:p w14:paraId="7F5B851C" w14:textId="77777777" w:rsidR="002A6194" w:rsidRDefault="002A6194" w:rsidP="00FE5C07">
      <w:pPr>
        <w:pStyle w:val="ListParagraph"/>
        <w:numPr>
          <w:ilvl w:val="1"/>
          <w:numId w:val="2"/>
        </w:numPr>
      </w:pPr>
    </w:p>
    <w:p w14:paraId="750E919C" w14:textId="77777777" w:rsidR="002A6194" w:rsidRDefault="002A6194" w:rsidP="00FE5C07">
      <w:pPr>
        <w:pStyle w:val="ListParagraph"/>
        <w:numPr>
          <w:ilvl w:val="1"/>
          <w:numId w:val="2"/>
        </w:numPr>
      </w:pPr>
    </w:p>
    <w:p w14:paraId="4AF4F30D" w14:textId="77777777" w:rsidR="002A6194" w:rsidRDefault="002A6194" w:rsidP="00FE5C07">
      <w:pPr>
        <w:pStyle w:val="ListParagraph"/>
        <w:numPr>
          <w:ilvl w:val="1"/>
          <w:numId w:val="2"/>
        </w:numPr>
      </w:pPr>
    </w:p>
    <w:p w14:paraId="321D0A6C" w14:textId="77777777" w:rsidR="002A6194" w:rsidRDefault="002A6194" w:rsidP="00FE5C07"/>
    <w:p w14:paraId="1F259CC4" w14:textId="77777777" w:rsidR="002A6194" w:rsidRDefault="002A6194" w:rsidP="00FE5C07"/>
    <w:p w14:paraId="00FBC248" w14:textId="77777777" w:rsidR="002A6194" w:rsidRDefault="002A6194" w:rsidP="00FE5C07"/>
    <w:p w14:paraId="5558E4AD" w14:textId="77777777" w:rsidR="002A6194" w:rsidRDefault="002A6194" w:rsidP="00FE5C07"/>
    <w:p w14:paraId="4E49943E" w14:textId="77777777" w:rsidR="002A6194" w:rsidRDefault="002A6194" w:rsidP="00FE5C07"/>
    <w:p w14:paraId="77C8FA31" w14:textId="77777777" w:rsidR="002A6194" w:rsidRDefault="002A6194" w:rsidP="00FE5C07"/>
    <w:p w14:paraId="74332AAD" w14:textId="77777777" w:rsidR="002A6194" w:rsidRDefault="002A6194" w:rsidP="00FE5C07"/>
    <w:p w14:paraId="69F918DE" w14:textId="77777777" w:rsidR="002A6194" w:rsidRDefault="002A6194" w:rsidP="00FE5C07"/>
    <w:p w14:paraId="143BFDC1" w14:textId="77777777" w:rsidR="002A6194" w:rsidRDefault="002A6194" w:rsidP="00FE5C07"/>
    <w:p w14:paraId="5C828750" w14:textId="77777777" w:rsidR="002A6194" w:rsidRDefault="002A6194" w:rsidP="00FE5C07"/>
    <w:p w14:paraId="168DFCBB" w14:textId="77777777" w:rsidR="002A6194" w:rsidRDefault="002A6194" w:rsidP="00FE5C07"/>
    <w:p w14:paraId="60253E4A" w14:textId="77777777" w:rsidR="002A6194" w:rsidRDefault="002A6194" w:rsidP="00FE5C07"/>
    <w:p w14:paraId="0FD38B1B" w14:textId="77777777" w:rsidR="002A6194" w:rsidRDefault="002A6194" w:rsidP="00FE5C07"/>
    <w:p w14:paraId="418C45B4" w14:textId="77777777" w:rsidR="002A6194" w:rsidRDefault="002A6194" w:rsidP="00FE5C07"/>
    <w:p w14:paraId="3D5ADB63" w14:textId="77777777" w:rsidR="002A6194" w:rsidRDefault="002A6194" w:rsidP="00FE5C07"/>
    <w:p w14:paraId="619F4C5D" w14:textId="77777777" w:rsidR="002A6194" w:rsidRDefault="002A6194" w:rsidP="00FE5C07"/>
    <w:p w14:paraId="37417F1A" w14:textId="77777777" w:rsidR="002A6194" w:rsidRDefault="002A6194" w:rsidP="00FE5C07"/>
    <w:p w14:paraId="66B5D0D3" w14:textId="77777777" w:rsidR="002A6194" w:rsidRDefault="002A6194" w:rsidP="00FE5C07"/>
    <w:p w14:paraId="68191A52" w14:textId="77777777" w:rsidR="002A6194" w:rsidRDefault="002A6194" w:rsidP="00FE5C07"/>
    <w:p w14:paraId="2613BCAB" w14:textId="77777777" w:rsidR="002A6194" w:rsidRDefault="002A6194" w:rsidP="00FE5C07"/>
    <w:p w14:paraId="5E39AFC8" w14:textId="77777777" w:rsidR="002A6194" w:rsidRDefault="002A6194" w:rsidP="00FE5C07"/>
    <w:p w14:paraId="66196651" w14:textId="77777777" w:rsidR="002A6194" w:rsidRDefault="002A6194" w:rsidP="00FE5C07">
      <w:pPr>
        <w:pStyle w:val="ListParagraph"/>
        <w:numPr>
          <w:ilvl w:val="1"/>
          <w:numId w:val="2"/>
        </w:numPr>
      </w:pPr>
    </w:p>
    <w:p w14:paraId="77772962" w14:textId="77777777" w:rsidR="002A6194" w:rsidRDefault="002A6194" w:rsidP="00FE5C07">
      <w:pPr>
        <w:pStyle w:val="ListParagraph"/>
        <w:numPr>
          <w:ilvl w:val="1"/>
          <w:numId w:val="2"/>
        </w:numPr>
      </w:pPr>
    </w:p>
    <w:p w14:paraId="317B8D63" w14:textId="77777777" w:rsidR="002A6194" w:rsidRDefault="002A6194" w:rsidP="00FE5C07">
      <w:pPr>
        <w:pStyle w:val="ListParagraph"/>
        <w:numPr>
          <w:ilvl w:val="1"/>
          <w:numId w:val="2"/>
        </w:numPr>
      </w:pPr>
    </w:p>
    <w:p w14:paraId="6BEBE14F" w14:textId="77777777" w:rsidR="002A6194" w:rsidRDefault="002A6194" w:rsidP="00FE5C07">
      <w:pPr>
        <w:pStyle w:val="ListParagraph"/>
        <w:numPr>
          <w:ilvl w:val="1"/>
          <w:numId w:val="2"/>
        </w:numPr>
      </w:pPr>
    </w:p>
    <w:p w14:paraId="532F8571" w14:textId="77777777" w:rsidR="002A6194" w:rsidRDefault="002A6194" w:rsidP="00FE5C07"/>
    <w:p w14:paraId="611F0FB3" w14:textId="77777777" w:rsidR="002A6194" w:rsidRDefault="002A6194" w:rsidP="00FE5C07"/>
    <w:p w14:paraId="7FAA2316" w14:textId="77777777" w:rsidR="002A6194" w:rsidRDefault="002A6194" w:rsidP="00FE5C07"/>
    <w:p w14:paraId="3D10F3C3" w14:textId="77777777" w:rsidR="002A6194" w:rsidRDefault="002A6194" w:rsidP="00FE5C07"/>
    <w:p w14:paraId="4E64418D" w14:textId="77777777" w:rsidR="002A6194" w:rsidRDefault="002A6194" w:rsidP="00FE5C07">
      <w:pPr>
        <w:pStyle w:val="ListParagraph"/>
        <w:numPr>
          <w:ilvl w:val="1"/>
          <w:numId w:val="2"/>
        </w:numPr>
      </w:pPr>
    </w:p>
    <w:p w14:paraId="7733A386" w14:textId="77777777" w:rsidR="002A6194" w:rsidRDefault="002A6194" w:rsidP="00FE5C07"/>
    <w:p w14:paraId="13153BB3" w14:textId="77777777" w:rsidR="002A6194" w:rsidRDefault="002A6194" w:rsidP="00FE5C07">
      <w:pPr>
        <w:pStyle w:val="ListParagraph"/>
        <w:numPr>
          <w:ilvl w:val="1"/>
          <w:numId w:val="2"/>
        </w:numPr>
      </w:pPr>
    </w:p>
    <w:p w14:paraId="30A00AC9" w14:textId="77777777" w:rsidR="002A6194" w:rsidRDefault="002A6194" w:rsidP="00FE5C07"/>
    <w:p w14:paraId="06CA82CF" w14:textId="77777777" w:rsidR="002A6194" w:rsidRDefault="002A6194" w:rsidP="00FE5C07"/>
    <w:p w14:paraId="2209051C" w14:textId="77777777" w:rsidR="002A6194" w:rsidRDefault="002A6194" w:rsidP="00FE5C07"/>
    <w:p w14:paraId="4F15C8B4" w14:textId="77777777" w:rsidR="002A6194" w:rsidRDefault="002A6194" w:rsidP="00FE5C07"/>
    <w:p w14:paraId="11C190D0" w14:textId="77777777" w:rsidR="002A6194" w:rsidRDefault="002A6194" w:rsidP="00FE5C07">
      <w:pPr>
        <w:pStyle w:val="ListParagraph"/>
        <w:numPr>
          <w:ilvl w:val="1"/>
          <w:numId w:val="2"/>
        </w:numPr>
      </w:pPr>
    </w:p>
    <w:p w14:paraId="49DD32DC" w14:textId="77777777" w:rsidR="002A6194" w:rsidRDefault="002A6194" w:rsidP="00FE5C07">
      <w:pPr>
        <w:pStyle w:val="ListParagraph"/>
        <w:numPr>
          <w:ilvl w:val="1"/>
          <w:numId w:val="2"/>
        </w:numPr>
      </w:pPr>
    </w:p>
    <w:p w14:paraId="45F4FDB6" w14:textId="77777777" w:rsidR="002A6194" w:rsidRDefault="002A6194" w:rsidP="00FE5C07">
      <w:pPr>
        <w:pStyle w:val="ListParagraph"/>
        <w:numPr>
          <w:ilvl w:val="1"/>
          <w:numId w:val="2"/>
        </w:numPr>
      </w:pPr>
    </w:p>
    <w:p w14:paraId="62B5F626" w14:textId="77777777" w:rsidR="002A6194" w:rsidRDefault="002A6194" w:rsidP="00FE5C07">
      <w:pPr>
        <w:pStyle w:val="ListParagraph"/>
        <w:numPr>
          <w:ilvl w:val="1"/>
          <w:numId w:val="2"/>
        </w:numPr>
      </w:pPr>
    </w:p>
    <w:p w14:paraId="79B0F122" w14:textId="77777777" w:rsidR="002A6194" w:rsidRDefault="002A6194" w:rsidP="00FE5C07">
      <w:pPr>
        <w:pStyle w:val="ListParagraph"/>
        <w:numPr>
          <w:ilvl w:val="1"/>
          <w:numId w:val="2"/>
        </w:numPr>
      </w:pPr>
    </w:p>
    <w:p w14:paraId="141FA3AF" w14:textId="77777777" w:rsidR="002A6194" w:rsidRDefault="002A6194" w:rsidP="00FE5C07">
      <w:pPr>
        <w:pStyle w:val="ListParagraph"/>
        <w:numPr>
          <w:ilvl w:val="1"/>
          <w:numId w:val="2"/>
        </w:numPr>
      </w:pPr>
    </w:p>
    <w:p w14:paraId="1CD72DA5" w14:textId="77777777" w:rsidR="002A6194" w:rsidRDefault="002A6194" w:rsidP="00FE5C07">
      <w:pPr>
        <w:pStyle w:val="ListParagraph"/>
        <w:numPr>
          <w:ilvl w:val="1"/>
          <w:numId w:val="2"/>
        </w:numPr>
      </w:pPr>
    </w:p>
    <w:p w14:paraId="05FEC7D8" w14:textId="77777777" w:rsidR="002A6194" w:rsidRDefault="002A6194" w:rsidP="00FE5C07">
      <w:pPr>
        <w:pStyle w:val="ListParagraph"/>
        <w:numPr>
          <w:ilvl w:val="1"/>
          <w:numId w:val="2"/>
        </w:numPr>
      </w:pPr>
    </w:p>
    <w:p w14:paraId="1A456617" w14:textId="77777777" w:rsidR="002A6194" w:rsidRDefault="002A6194" w:rsidP="00FE5C07">
      <w:pPr>
        <w:pStyle w:val="ListParagraph"/>
        <w:numPr>
          <w:ilvl w:val="1"/>
          <w:numId w:val="2"/>
        </w:numPr>
      </w:pPr>
    </w:p>
    <w:p w14:paraId="736A31CE" w14:textId="77777777" w:rsidR="002A6194" w:rsidRDefault="002A6194" w:rsidP="00FE5C07">
      <w:pPr>
        <w:pStyle w:val="ListParagraph"/>
        <w:numPr>
          <w:ilvl w:val="1"/>
          <w:numId w:val="2"/>
        </w:numPr>
      </w:pPr>
    </w:p>
    <w:p w14:paraId="4C05A78B" w14:textId="77777777" w:rsidR="002A6194" w:rsidRDefault="002A6194" w:rsidP="00FE5C07">
      <w:pPr>
        <w:pStyle w:val="ListParagraph"/>
        <w:numPr>
          <w:ilvl w:val="1"/>
          <w:numId w:val="2"/>
        </w:numPr>
      </w:pPr>
    </w:p>
    <w:p w14:paraId="0FF95524" w14:textId="77777777" w:rsidR="002A6194" w:rsidRDefault="002A6194" w:rsidP="00FE5C07">
      <w:pPr>
        <w:pStyle w:val="ListParagraph"/>
        <w:numPr>
          <w:ilvl w:val="1"/>
          <w:numId w:val="2"/>
        </w:numPr>
      </w:pPr>
    </w:p>
    <w:p w14:paraId="6B441127" w14:textId="77777777" w:rsidR="002A6194" w:rsidRDefault="002A6194" w:rsidP="00FE5C07">
      <w:pPr>
        <w:pStyle w:val="ListParagraph"/>
        <w:numPr>
          <w:ilvl w:val="1"/>
          <w:numId w:val="2"/>
        </w:numPr>
      </w:pPr>
    </w:p>
    <w:p w14:paraId="2D530586" w14:textId="77777777" w:rsidR="002A6194" w:rsidRDefault="002A6194" w:rsidP="00FE5C07">
      <w:pPr>
        <w:pStyle w:val="ListParagraph"/>
        <w:numPr>
          <w:ilvl w:val="1"/>
          <w:numId w:val="2"/>
        </w:numPr>
      </w:pPr>
    </w:p>
    <w:p w14:paraId="65079EFF" w14:textId="77777777" w:rsidR="002A6194" w:rsidRDefault="002A6194" w:rsidP="00FE5C07">
      <w:pPr>
        <w:pStyle w:val="ListParagraph"/>
        <w:numPr>
          <w:ilvl w:val="1"/>
          <w:numId w:val="2"/>
        </w:numPr>
      </w:pPr>
    </w:p>
    <w:p w14:paraId="706B9B1D" w14:textId="77777777" w:rsidR="002A6194" w:rsidRDefault="002A6194" w:rsidP="00FE5C07">
      <w:pPr>
        <w:pStyle w:val="ListParagraph"/>
        <w:numPr>
          <w:ilvl w:val="1"/>
          <w:numId w:val="2"/>
        </w:numPr>
      </w:pPr>
    </w:p>
    <w:p w14:paraId="6B2A98C0" w14:textId="77777777" w:rsidR="002A6194" w:rsidRDefault="002A6194" w:rsidP="00FE5C07"/>
    <w:p w14:paraId="5C32E945" w14:textId="77777777" w:rsidR="002A6194" w:rsidRDefault="002A6194" w:rsidP="00FE5C07">
      <w:pPr>
        <w:pStyle w:val="ListParagraph"/>
        <w:numPr>
          <w:ilvl w:val="1"/>
          <w:numId w:val="2"/>
        </w:numPr>
      </w:pPr>
    </w:p>
    <w:p w14:paraId="282BEF15" w14:textId="77777777" w:rsidR="002A6194" w:rsidRDefault="002A6194" w:rsidP="00FE5C07">
      <w:pPr>
        <w:pStyle w:val="ListParagraph"/>
        <w:numPr>
          <w:ilvl w:val="1"/>
          <w:numId w:val="2"/>
        </w:numPr>
      </w:pPr>
    </w:p>
    <w:p w14:paraId="387FCB80" w14:textId="77777777" w:rsidR="002A6194" w:rsidRDefault="002A6194" w:rsidP="00FE5C07">
      <w:pPr>
        <w:pStyle w:val="ListParagraph"/>
        <w:numPr>
          <w:ilvl w:val="1"/>
          <w:numId w:val="2"/>
        </w:numPr>
      </w:pPr>
    </w:p>
    <w:p w14:paraId="19AEC34C" w14:textId="77777777" w:rsidR="002A6194" w:rsidRDefault="002A6194" w:rsidP="00FE5C07">
      <w:pPr>
        <w:pStyle w:val="ListParagraph"/>
        <w:numPr>
          <w:ilvl w:val="1"/>
          <w:numId w:val="2"/>
        </w:numPr>
      </w:pPr>
    </w:p>
    <w:p w14:paraId="6086ED42" w14:textId="77777777" w:rsidR="002A6194" w:rsidRDefault="002A6194" w:rsidP="00FE5C07">
      <w:pPr>
        <w:pStyle w:val="ListParagraph"/>
        <w:numPr>
          <w:ilvl w:val="1"/>
          <w:numId w:val="2"/>
        </w:numPr>
      </w:pPr>
    </w:p>
    <w:p w14:paraId="3348F516" w14:textId="77777777" w:rsidR="002A6194" w:rsidRDefault="002A6194" w:rsidP="00FE5C07">
      <w:pPr>
        <w:pStyle w:val="ListParagraph"/>
        <w:numPr>
          <w:ilvl w:val="1"/>
          <w:numId w:val="2"/>
        </w:numPr>
      </w:pPr>
    </w:p>
    <w:p w14:paraId="10EF2D5A" w14:textId="77777777" w:rsidR="002A6194" w:rsidRDefault="002A6194" w:rsidP="00FE5C07">
      <w:pPr>
        <w:pStyle w:val="ListParagraph"/>
        <w:numPr>
          <w:ilvl w:val="1"/>
          <w:numId w:val="2"/>
        </w:numPr>
      </w:pPr>
    </w:p>
    <w:p w14:paraId="42AB9FCD" w14:textId="77777777" w:rsidR="002A6194" w:rsidRDefault="002A6194" w:rsidP="00FE5C07">
      <w:pPr>
        <w:pStyle w:val="ListParagraph"/>
        <w:numPr>
          <w:ilvl w:val="1"/>
          <w:numId w:val="2"/>
        </w:numPr>
      </w:pPr>
    </w:p>
    <w:p w14:paraId="4D1E4799" w14:textId="77777777" w:rsidR="002A6194" w:rsidRDefault="002A6194" w:rsidP="00FE5C07"/>
    <w:p w14:paraId="1DADA767" w14:textId="77777777" w:rsidR="002A6194" w:rsidRDefault="002A6194" w:rsidP="00FE5C07"/>
    <w:p w14:paraId="29FBE6B2" w14:textId="77777777" w:rsidR="002A6194" w:rsidRDefault="002A6194" w:rsidP="00FE5C07">
      <w:pPr>
        <w:pStyle w:val="ListParagraph"/>
        <w:numPr>
          <w:ilvl w:val="1"/>
          <w:numId w:val="2"/>
        </w:numPr>
      </w:pPr>
    </w:p>
    <w:p w14:paraId="3FCE110F" w14:textId="77777777" w:rsidR="002A6194" w:rsidRDefault="002A6194" w:rsidP="00FE5C07"/>
    <w:p w14:paraId="5F71307C" w14:textId="77777777" w:rsidR="002A6194" w:rsidRDefault="002A6194" w:rsidP="00FE5C07"/>
    <w:p w14:paraId="145DDC31" w14:textId="77777777" w:rsidR="002A6194" w:rsidRDefault="002A6194" w:rsidP="00FE5C07"/>
    <w:p w14:paraId="6FD500CA" w14:textId="77777777" w:rsidR="002A6194" w:rsidRDefault="002A6194" w:rsidP="00FE5C07"/>
    <w:p w14:paraId="598C400A" w14:textId="77777777" w:rsidR="002A6194" w:rsidRDefault="002A6194" w:rsidP="00FE5C07"/>
    <w:p w14:paraId="7481A6CE" w14:textId="77777777" w:rsidR="002A6194" w:rsidRDefault="002A6194" w:rsidP="00FE5C07"/>
    <w:p w14:paraId="2CE9319C" w14:textId="77777777" w:rsidR="002A6194" w:rsidRDefault="002A6194" w:rsidP="00FE5C07"/>
    <w:p w14:paraId="0921026B" w14:textId="77777777" w:rsidR="002A6194" w:rsidRDefault="002A6194" w:rsidP="00FE5C07"/>
    <w:p w14:paraId="5266870E" w14:textId="77777777" w:rsidR="002A6194" w:rsidRDefault="002A6194" w:rsidP="00FE5C07"/>
    <w:p w14:paraId="4258092A" w14:textId="77777777" w:rsidR="002A6194" w:rsidRDefault="002A6194" w:rsidP="00FE5C07"/>
    <w:p w14:paraId="46646B5F" w14:textId="77777777" w:rsidR="002A6194" w:rsidRDefault="002A6194" w:rsidP="00FE5C07"/>
    <w:p w14:paraId="1577F08F" w14:textId="77777777" w:rsidR="002A6194" w:rsidRDefault="002A6194" w:rsidP="00FE5C07"/>
    <w:p w14:paraId="355457A5" w14:textId="77777777" w:rsidR="002A6194" w:rsidRDefault="002A6194" w:rsidP="00FE5C07"/>
    <w:p w14:paraId="7FB32988" w14:textId="77777777" w:rsidR="002A6194" w:rsidRDefault="002A6194" w:rsidP="00FE5C07"/>
    <w:p w14:paraId="174D4962" w14:textId="77777777" w:rsidR="002A6194" w:rsidRDefault="002A6194" w:rsidP="00FE5C07"/>
    <w:p w14:paraId="0B04FB90" w14:textId="77777777" w:rsidR="002A6194" w:rsidRDefault="002A6194" w:rsidP="00FE5C07"/>
    <w:p w14:paraId="59337750" w14:textId="77777777" w:rsidR="002A6194" w:rsidRDefault="002A6194" w:rsidP="00FE5C07"/>
    <w:p w14:paraId="26751427" w14:textId="77777777" w:rsidR="002A6194" w:rsidRDefault="002A6194" w:rsidP="00FE5C07"/>
    <w:p w14:paraId="7492D8B5" w14:textId="77777777" w:rsidR="002A6194" w:rsidRDefault="002A6194" w:rsidP="00FE5C07"/>
    <w:p w14:paraId="40908EF7" w14:textId="77777777" w:rsidR="002A6194" w:rsidRDefault="002A6194" w:rsidP="00FE5C07"/>
    <w:p w14:paraId="04C97346" w14:textId="77777777" w:rsidR="002A6194" w:rsidRDefault="002A6194" w:rsidP="00FE5C07"/>
    <w:p w14:paraId="3F57FA3B" w14:textId="77777777" w:rsidR="002A6194" w:rsidRDefault="002A6194" w:rsidP="00FE5C07"/>
    <w:p w14:paraId="2D276CF2" w14:textId="77777777" w:rsidR="002A6194" w:rsidRDefault="002A6194" w:rsidP="00FE5C07"/>
    <w:p w14:paraId="5C8B4CA4" w14:textId="77777777" w:rsidR="002A6194" w:rsidRDefault="002A6194" w:rsidP="00FE5C07"/>
    <w:p w14:paraId="6708096A" w14:textId="77777777" w:rsidR="002A6194" w:rsidRDefault="002A6194" w:rsidP="00FE5C07"/>
    <w:p w14:paraId="3A5E1F8B" w14:textId="77777777" w:rsidR="002A6194" w:rsidRDefault="002A6194" w:rsidP="00FE5C07"/>
    <w:p w14:paraId="47ECF0E3" w14:textId="77777777" w:rsidR="002A6194" w:rsidRDefault="002A6194" w:rsidP="00FE5C07">
      <w:pPr>
        <w:pStyle w:val="ListParagraph"/>
        <w:numPr>
          <w:ilvl w:val="1"/>
          <w:numId w:val="2"/>
        </w:numPr>
      </w:pPr>
    </w:p>
    <w:p w14:paraId="67E202B0" w14:textId="77777777" w:rsidR="002A6194" w:rsidRDefault="002A6194" w:rsidP="00FE5C07">
      <w:pPr>
        <w:pStyle w:val="ListParagraph"/>
        <w:numPr>
          <w:ilvl w:val="1"/>
          <w:numId w:val="2"/>
        </w:numPr>
      </w:pPr>
    </w:p>
    <w:p w14:paraId="648E0C0D" w14:textId="77777777" w:rsidR="002A6194" w:rsidRDefault="002A6194" w:rsidP="00FE5C07">
      <w:pPr>
        <w:pStyle w:val="ListParagraph"/>
        <w:numPr>
          <w:ilvl w:val="1"/>
          <w:numId w:val="2"/>
        </w:numPr>
      </w:pPr>
    </w:p>
    <w:p w14:paraId="38714110" w14:textId="77777777" w:rsidR="002A6194" w:rsidRDefault="002A6194" w:rsidP="00FE5C07">
      <w:pPr>
        <w:pStyle w:val="ListParagraph"/>
        <w:numPr>
          <w:ilvl w:val="1"/>
          <w:numId w:val="2"/>
        </w:numPr>
      </w:pPr>
    </w:p>
    <w:p w14:paraId="6BD9E3B1" w14:textId="77777777" w:rsidR="002A6194" w:rsidRDefault="002A6194" w:rsidP="00FE5C07"/>
    <w:p w14:paraId="2100F82F" w14:textId="77777777" w:rsidR="002A6194" w:rsidRDefault="002A6194" w:rsidP="00FE5C07"/>
    <w:p w14:paraId="3D3DF8B8" w14:textId="77777777" w:rsidR="002A6194" w:rsidRDefault="002A6194" w:rsidP="00FE5C07"/>
    <w:p w14:paraId="0D7B75ED" w14:textId="77777777" w:rsidR="002A6194" w:rsidRDefault="002A6194" w:rsidP="00FE5C07"/>
    <w:p w14:paraId="5467B8B9" w14:textId="77777777" w:rsidR="002A6194" w:rsidRDefault="002A6194" w:rsidP="00FE5C07"/>
    <w:p w14:paraId="2A2670D1" w14:textId="77777777" w:rsidR="002A6194" w:rsidRDefault="002A6194" w:rsidP="00FE5C07"/>
    <w:p w14:paraId="1FC2D313" w14:textId="77777777" w:rsidR="002A6194" w:rsidRDefault="002A6194" w:rsidP="00FE5C07"/>
    <w:p w14:paraId="10284EE1" w14:textId="77777777" w:rsidR="002A6194" w:rsidRDefault="002A6194" w:rsidP="00FE5C07"/>
    <w:p w14:paraId="7566D272" w14:textId="77777777" w:rsidR="002A6194" w:rsidRDefault="002A6194" w:rsidP="00FE5C07"/>
    <w:p w14:paraId="04A44EE9" w14:textId="77777777" w:rsidR="002A6194" w:rsidRDefault="002A6194" w:rsidP="00FE5C07"/>
    <w:p w14:paraId="2E73FEE9" w14:textId="77777777" w:rsidR="002A6194" w:rsidRDefault="002A6194" w:rsidP="00FE5C07"/>
    <w:p w14:paraId="33070850" w14:textId="77777777" w:rsidR="002A6194" w:rsidRDefault="002A6194" w:rsidP="00FE5C07"/>
    <w:p w14:paraId="2FD6AC78" w14:textId="77777777" w:rsidR="002A6194" w:rsidRDefault="002A6194" w:rsidP="00FE5C07"/>
    <w:p w14:paraId="59A35567" w14:textId="77777777" w:rsidR="002A6194" w:rsidRDefault="002A6194" w:rsidP="00FE5C07"/>
    <w:p w14:paraId="6A103A24" w14:textId="77777777" w:rsidR="002A6194" w:rsidRDefault="002A6194" w:rsidP="00FE5C07"/>
    <w:p w14:paraId="0B935C3C" w14:textId="77777777" w:rsidR="002A6194" w:rsidRDefault="002A6194" w:rsidP="00FE5C07"/>
    <w:p w14:paraId="2F462584" w14:textId="77777777" w:rsidR="002A6194" w:rsidRDefault="002A6194" w:rsidP="00FE5C07"/>
    <w:p w14:paraId="311A09E0" w14:textId="77777777" w:rsidR="002A6194" w:rsidRDefault="002A6194" w:rsidP="00FE5C07"/>
    <w:p w14:paraId="4EF9B6CF" w14:textId="77777777" w:rsidR="002A6194" w:rsidRDefault="002A6194" w:rsidP="00FE5C07"/>
    <w:p w14:paraId="5CE6F445" w14:textId="77777777" w:rsidR="002A6194" w:rsidRDefault="002A6194" w:rsidP="00FE5C07"/>
    <w:p w14:paraId="2335E970" w14:textId="77777777" w:rsidR="002A6194" w:rsidRDefault="002A6194" w:rsidP="00FE5C07"/>
    <w:p w14:paraId="66493684" w14:textId="77777777" w:rsidR="002A6194" w:rsidRDefault="002A6194" w:rsidP="00FE5C07"/>
    <w:p w14:paraId="21BD5513" w14:textId="77777777" w:rsidR="002A6194" w:rsidRDefault="002A6194" w:rsidP="00FE5C07"/>
    <w:p w14:paraId="77757BB0" w14:textId="77777777" w:rsidR="002A6194" w:rsidRDefault="002A6194" w:rsidP="00FE5C07"/>
    <w:p w14:paraId="7116FB35" w14:textId="77777777" w:rsidR="002A6194" w:rsidRDefault="002A6194" w:rsidP="00FE5C07"/>
    <w:p w14:paraId="19B00C3A" w14:textId="77777777" w:rsidR="002A6194" w:rsidRDefault="002A6194" w:rsidP="00FE5C07"/>
    <w:p w14:paraId="11D1DD2C" w14:textId="77777777" w:rsidR="002A6194" w:rsidRDefault="002A6194" w:rsidP="00FE5C07"/>
    <w:p w14:paraId="3B1E9B21" w14:textId="77777777" w:rsidR="002A6194" w:rsidRDefault="002A6194" w:rsidP="00FE5C07"/>
    <w:p w14:paraId="20321908" w14:textId="77777777" w:rsidR="002A6194" w:rsidRDefault="002A6194" w:rsidP="00FE5C07"/>
    <w:p w14:paraId="3CF70BCB" w14:textId="77777777" w:rsidR="002A6194" w:rsidRDefault="002A6194" w:rsidP="00FE5C07"/>
    <w:p w14:paraId="6C8C33F3" w14:textId="77777777" w:rsidR="002A6194" w:rsidRDefault="002A6194" w:rsidP="00FE5C07"/>
    <w:p w14:paraId="59B1DCE0" w14:textId="77777777" w:rsidR="002A6194" w:rsidRDefault="002A6194" w:rsidP="00FE5C07"/>
    <w:p w14:paraId="177350EC" w14:textId="77777777" w:rsidR="002A6194" w:rsidRDefault="002A6194" w:rsidP="00FE5C07"/>
    <w:p w14:paraId="3DF43584" w14:textId="77777777" w:rsidR="002A6194" w:rsidRDefault="002A6194" w:rsidP="00FE5C07"/>
    <w:p w14:paraId="5CB5E33E" w14:textId="77777777" w:rsidR="002A6194" w:rsidRDefault="002A6194" w:rsidP="00FE5C07"/>
    <w:p w14:paraId="48DB96A4" w14:textId="77777777" w:rsidR="002A6194" w:rsidRDefault="002A6194" w:rsidP="00FE5C07"/>
    <w:p w14:paraId="2B2EF89B" w14:textId="77777777" w:rsidR="002A6194" w:rsidRDefault="002A6194" w:rsidP="00FE5C07"/>
    <w:p w14:paraId="440422C8" w14:textId="77777777" w:rsidR="002A6194" w:rsidRDefault="002A6194" w:rsidP="00FE5C07"/>
    <w:p w14:paraId="6DB72FA4" w14:textId="77777777" w:rsidR="002A6194" w:rsidRDefault="002A6194" w:rsidP="00FE5C07"/>
    <w:p w14:paraId="27AB9061" w14:textId="77777777" w:rsidR="002A6194" w:rsidRDefault="002A6194" w:rsidP="00FE5C07"/>
    <w:p w14:paraId="7BCE9EFE" w14:textId="77777777" w:rsidR="002A6194" w:rsidRDefault="002A6194" w:rsidP="00FE5C07"/>
    <w:p w14:paraId="40B67A99" w14:textId="77777777" w:rsidR="002A6194" w:rsidRDefault="002A6194" w:rsidP="00FE5C07"/>
    <w:p w14:paraId="338A1108" w14:textId="77777777" w:rsidR="002A6194" w:rsidRDefault="002A6194" w:rsidP="00FE5C07"/>
    <w:p w14:paraId="52BC2464" w14:textId="77777777" w:rsidR="002A6194" w:rsidRDefault="002A6194" w:rsidP="00FE5C07"/>
    <w:p w14:paraId="16CCEAEB" w14:textId="77777777" w:rsidR="002A6194" w:rsidRDefault="002A6194" w:rsidP="00FE5C07"/>
    <w:p w14:paraId="4E5D0400" w14:textId="77777777" w:rsidR="002A6194" w:rsidRDefault="002A6194" w:rsidP="00FE5C07"/>
    <w:p w14:paraId="616F4A8A" w14:textId="77777777" w:rsidR="002A6194" w:rsidRDefault="002A6194" w:rsidP="00FE5C07"/>
    <w:p w14:paraId="058B8879" w14:textId="77777777" w:rsidR="002A6194" w:rsidRDefault="002A6194" w:rsidP="00FE5C07"/>
    <w:p w14:paraId="54FF327E" w14:textId="77777777" w:rsidR="002A6194" w:rsidRDefault="002A6194" w:rsidP="00FE5C07"/>
    <w:p w14:paraId="5D40EFE0" w14:textId="77777777" w:rsidR="002A6194" w:rsidRDefault="002A6194" w:rsidP="00FE5C07"/>
    <w:p w14:paraId="1F3F57FE" w14:textId="77777777" w:rsidR="002A6194" w:rsidRDefault="002A6194" w:rsidP="00FE5C07"/>
    <w:p w14:paraId="5C1F692A" w14:textId="77777777" w:rsidR="002A6194" w:rsidRDefault="002A6194" w:rsidP="00FE5C07"/>
    <w:p w14:paraId="3C124B72" w14:textId="77777777" w:rsidR="002A6194" w:rsidRDefault="002A6194" w:rsidP="00FE5C07"/>
    <w:p w14:paraId="24E5306E" w14:textId="77777777" w:rsidR="002A6194" w:rsidRDefault="002A6194" w:rsidP="00FE5C07"/>
    <w:p w14:paraId="077FA18A" w14:textId="77777777" w:rsidR="002A6194" w:rsidRDefault="002A6194" w:rsidP="00FE5C07"/>
    <w:p w14:paraId="4664D9BD" w14:textId="77777777" w:rsidR="002A6194" w:rsidRDefault="002A6194" w:rsidP="00FE5C07"/>
    <w:p w14:paraId="260200C0" w14:textId="77777777" w:rsidR="002A6194" w:rsidRDefault="002A6194" w:rsidP="00FE5C07"/>
    <w:p w14:paraId="35E39E77" w14:textId="77777777" w:rsidR="002A6194" w:rsidRDefault="002A6194" w:rsidP="00FE5C07"/>
    <w:p w14:paraId="78431777" w14:textId="77777777" w:rsidR="002A6194" w:rsidRDefault="002A6194" w:rsidP="00FE5C07"/>
    <w:p w14:paraId="40E82113" w14:textId="77777777" w:rsidR="002A6194" w:rsidRDefault="002A6194" w:rsidP="00FE5C07"/>
    <w:p w14:paraId="24499EA9" w14:textId="77777777" w:rsidR="002A6194" w:rsidRDefault="002A6194" w:rsidP="00FE5C07"/>
    <w:p w14:paraId="37587B2F" w14:textId="77777777" w:rsidR="002A6194" w:rsidRDefault="002A6194" w:rsidP="00FE5C07"/>
    <w:p w14:paraId="587A7FFB" w14:textId="77777777" w:rsidR="002A6194" w:rsidRDefault="002A6194" w:rsidP="00FE5C07"/>
    <w:p w14:paraId="6E8CAC14" w14:textId="77777777" w:rsidR="002A6194" w:rsidRDefault="002A6194" w:rsidP="00FE5C07"/>
    <w:p w14:paraId="25B26AB0" w14:textId="77777777" w:rsidR="002A6194" w:rsidRDefault="002A6194" w:rsidP="00FE5C07"/>
    <w:p w14:paraId="48B3994F" w14:textId="77777777" w:rsidR="002A6194" w:rsidRDefault="002A6194" w:rsidP="00FE5C07"/>
    <w:p w14:paraId="2D0D4E75" w14:textId="77777777" w:rsidR="002A6194" w:rsidRDefault="002A6194" w:rsidP="00FE5C07"/>
    <w:p w14:paraId="7287A16A" w14:textId="77777777" w:rsidR="002A6194" w:rsidRDefault="002A6194" w:rsidP="00FE5C07"/>
    <w:p w14:paraId="58484137" w14:textId="77777777" w:rsidR="002A6194" w:rsidRDefault="002A6194" w:rsidP="00FE5C07"/>
    <w:p w14:paraId="66FAAF6C" w14:textId="77777777" w:rsidR="002A6194" w:rsidRDefault="002A6194" w:rsidP="00FE5C07"/>
    <w:p w14:paraId="3A28B746" w14:textId="77777777" w:rsidR="002A6194" w:rsidRDefault="002A6194" w:rsidP="00FE5C07"/>
    <w:p w14:paraId="470BC7A1" w14:textId="77777777" w:rsidR="002A6194" w:rsidRDefault="002A6194" w:rsidP="00FE5C07"/>
    <w:p w14:paraId="29F6451B" w14:textId="77777777" w:rsidR="002A6194" w:rsidRDefault="002A6194" w:rsidP="00FE5C07"/>
    <w:p w14:paraId="67C5D993" w14:textId="77777777" w:rsidR="002A6194" w:rsidRDefault="002A6194" w:rsidP="00FE5C07"/>
    <w:p w14:paraId="2C38C228" w14:textId="77777777" w:rsidR="002A6194" w:rsidRDefault="002A6194" w:rsidP="00FE5C07"/>
    <w:p w14:paraId="187D45A3" w14:textId="77777777" w:rsidR="002A6194" w:rsidRDefault="002A6194" w:rsidP="00FE5C07"/>
    <w:p w14:paraId="18E52E2C" w14:textId="77777777" w:rsidR="002A6194" w:rsidRDefault="002A6194" w:rsidP="00FE5C07"/>
    <w:p w14:paraId="2B290B0D" w14:textId="77777777" w:rsidR="002A6194" w:rsidRDefault="002A6194" w:rsidP="00FE5C07"/>
    <w:p w14:paraId="6099CCFC" w14:textId="77777777" w:rsidR="002A6194" w:rsidRDefault="002A6194" w:rsidP="00FE5C07"/>
    <w:p w14:paraId="0759C288" w14:textId="77777777" w:rsidR="002A6194" w:rsidRDefault="002A6194" w:rsidP="00FE5C07"/>
    <w:p w14:paraId="19888CDD" w14:textId="77777777" w:rsidR="002A6194" w:rsidRDefault="002A6194" w:rsidP="00FE5C07"/>
    <w:p w14:paraId="2690A944" w14:textId="77777777" w:rsidR="002A6194" w:rsidRDefault="002A6194" w:rsidP="00FE5C07"/>
    <w:p w14:paraId="16BA6B46" w14:textId="77777777" w:rsidR="002A6194" w:rsidRDefault="002A6194" w:rsidP="00FE5C07"/>
    <w:p w14:paraId="08B2208B" w14:textId="77777777" w:rsidR="002A6194" w:rsidRDefault="002A6194" w:rsidP="00FE5C07"/>
    <w:p w14:paraId="34972C3E" w14:textId="77777777" w:rsidR="002A6194" w:rsidRDefault="002A6194" w:rsidP="00FE5C07"/>
    <w:p w14:paraId="268925C2" w14:textId="77777777" w:rsidR="002A6194" w:rsidRDefault="002A6194" w:rsidP="00FE5C07"/>
    <w:p w14:paraId="767A5824" w14:textId="77777777" w:rsidR="002A6194" w:rsidRDefault="002A6194" w:rsidP="00FE5C07"/>
    <w:p w14:paraId="4E946705" w14:textId="77777777" w:rsidR="002A6194" w:rsidRDefault="002A6194" w:rsidP="00FE5C07"/>
    <w:p w14:paraId="2E411418" w14:textId="77777777" w:rsidR="002A6194" w:rsidRDefault="002A6194" w:rsidP="00FE5C07"/>
    <w:p w14:paraId="11AC9811" w14:textId="77777777" w:rsidR="002A6194" w:rsidRDefault="002A6194" w:rsidP="00FE5C07"/>
    <w:p w14:paraId="25527242" w14:textId="77777777" w:rsidR="002A6194" w:rsidRDefault="002A6194" w:rsidP="00FE5C07"/>
    <w:p w14:paraId="66F61CA6" w14:textId="77777777" w:rsidR="002A6194" w:rsidRDefault="002A6194" w:rsidP="00FE5C07"/>
    <w:p w14:paraId="0AB601DF" w14:textId="77777777" w:rsidR="002A6194" w:rsidRDefault="002A6194" w:rsidP="00FE5C07"/>
    <w:p w14:paraId="03727B44" w14:textId="77777777" w:rsidR="002A6194" w:rsidRDefault="002A6194" w:rsidP="00FE5C07"/>
    <w:p w14:paraId="59EF9C78" w14:textId="77777777" w:rsidR="002A6194" w:rsidRDefault="002A6194" w:rsidP="00FE5C07"/>
    <w:p w14:paraId="58528D58" w14:textId="77777777" w:rsidR="002A6194" w:rsidRDefault="002A6194" w:rsidP="00FE5C07"/>
    <w:p w14:paraId="72055C6E" w14:textId="77777777" w:rsidR="002A6194" w:rsidRDefault="002A6194" w:rsidP="00FE5C07"/>
    <w:p w14:paraId="52B7E4A4" w14:textId="77777777" w:rsidR="002A6194" w:rsidRDefault="002A6194" w:rsidP="00FE5C07"/>
    <w:p w14:paraId="73CB4B01" w14:textId="77777777" w:rsidR="002A6194" w:rsidRDefault="002A6194" w:rsidP="00FE5C07"/>
    <w:p w14:paraId="590966FD" w14:textId="77777777" w:rsidR="002A6194" w:rsidRDefault="002A6194" w:rsidP="00FE5C07"/>
    <w:p w14:paraId="58C0DB0A" w14:textId="77777777" w:rsidR="002A6194" w:rsidRDefault="002A6194" w:rsidP="00FE5C07"/>
    <w:p w14:paraId="799FF462" w14:textId="77777777" w:rsidR="002A6194" w:rsidRDefault="002A6194" w:rsidP="00FE5C07"/>
    <w:p w14:paraId="086F4712" w14:textId="77777777" w:rsidR="002A6194" w:rsidRDefault="002A6194" w:rsidP="00FE5C07"/>
    <w:p w14:paraId="30062D92" w14:textId="77777777" w:rsidR="002A6194" w:rsidRDefault="002A6194" w:rsidP="00FE5C07"/>
    <w:p w14:paraId="780EFE12" w14:textId="77777777" w:rsidR="002A6194" w:rsidRDefault="002A6194" w:rsidP="00FE5C07"/>
    <w:p w14:paraId="7235F60B" w14:textId="77777777" w:rsidR="002A6194" w:rsidRDefault="002A6194" w:rsidP="00FE5C07"/>
    <w:p w14:paraId="1B2CE76E" w14:textId="77777777" w:rsidR="002A6194" w:rsidRDefault="002A6194" w:rsidP="00FE5C07"/>
    <w:p w14:paraId="24B71BF0" w14:textId="77777777" w:rsidR="002A6194" w:rsidRDefault="002A6194" w:rsidP="00FE5C07"/>
    <w:p w14:paraId="1FB789C6" w14:textId="77777777" w:rsidR="002A6194" w:rsidRDefault="002A6194" w:rsidP="00FE5C07"/>
    <w:p w14:paraId="5F2D449F" w14:textId="77777777" w:rsidR="002A6194" w:rsidRDefault="002A6194" w:rsidP="00FE5C07"/>
    <w:p w14:paraId="66AE83D7" w14:textId="77777777" w:rsidR="002A6194" w:rsidRDefault="002A6194" w:rsidP="00FE5C07"/>
    <w:p w14:paraId="5004C784" w14:textId="77777777" w:rsidR="002A6194" w:rsidRDefault="002A6194" w:rsidP="00FE5C07"/>
    <w:p w14:paraId="6266E8D2" w14:textId="77777777" w:rsidR="002A6194" w:rsidRDefault="002A6194" w:rsidP="00FE5C07"/>
    <w:p w14:paraId="20FEA046" w14:textId="77777777" w:rsidR="002A6194" w:rsidRDefault="002A6194" w:rsidP="00FE5C07"/>
    <w:p w14:paraId="63576B0E" w14:textId="77777777" w:rsidR="002A6194" w:rsidRDefault="002A6194" w:rsidP="00FE5C07"/>
    <w:p w14:paraId="2BB2D8D2" w14:textId="77777777" w:rsidR="002A6194" w:rsidRDefault="002A6194" w:rsidP="00FE5C07"/>
    <w:p w14:paraId="0734B6E0" w14:textId="77777777" w:rsidR="002A6194" w:rsidRDefault="002A6194" w:rsidP="00FE5C07"/>
    <w:p w14:paraId="0C5866E6" w14:textId="77777777" w:rsidR="002A6194" w:rsidRDefault="002A6194" w:rsidP="00FE5C07"/>
    <w:p w14:paraId="36704FE2" w14:textId="77777777" w:rsidR="002A6194" w:rsidRDefault="002A6194" w:rsidP="00FE5C07"/>
    <w:p w14:paraId="0DB57223" w14:textId="77777777" w:rsidR="002A6194" w:rsidRDefault="002A6194" w:rsidP="00FE5C07"/>
    <w:p w14:paraId="04E864D0" w14:textId="77777777" w:rsidR="002A6194" w:rsidRDefault="002A6194" w:rsidP="00FE5C07"/>
    <w:p w14:paraId="62702699" w14:textId="77777777" w:rsidR="002A6194" w:rsidRDefault="002A6194" w:rsidP="00FE5C07"/>
    <w:p w14:paraId="0385ADC7" w14:textId="77777777" w:rsidR="002A6194" w:rsidRDefault="002A6194" w:rsidP="00FE5C07"/>
    <w:p w14:paraId="3A6857E0" w14:textId="77777777" w:rsidR="002A6194" w:rsidRDefault="002A6194" w:rsidP="00FE5C07"/>
    <w:p w14:paraId="50000923" w14:textId="77777777" w:rsidR="002A6194" w:rsidRDefault="002A6194" w:rsidP="00FE5C07"/>
    <w:p w14:paraId="2C6B589C" w14:textId="77777777" w:rsidR="002A6194" w:rsidRDefault="002A6194" w:rsidP="00FE5C07"/>
    <w:p w14:paraId="2D332ACB" w14:textId="77777777" w:rsidR="002A6194" w:rsidRDefault="002A6194" w:rsidP="00FE5C07"/>
    <w:p w14:paraId="1EFD8A96" w14:textId="77777777" w:rsidR="002A6194" w:rsidRDefault="002A6194" w:rsidP="00FE5C07"/>
    <w:p w14:paraId="7FBA51FD" w14:textId="77777777" w:rsidR="002A6194" w:rsidRDefault="002A6194" w:rsidP="00FE5C07"/>
    <w:p w14:paraId="29E84B47" w14:textId="77777777" w:rsidR="002A6194" w:rsidRDefault="002A6194" w:rsidP="00FE5C07"/>
    <w:p w14:paraId="4F9C99B7" w14:textId="77777777" w:rsidR="002A6194" w:rsidRDefault="002A6194" w:rsidP="00FE5C07"/>
    <w:p w14:paraId="45C1E0CA" w14:textId="77777777" w:rsidR="002A6194" w:rsidRDefault="002A6194" w:rsidP="00FE5C07"/>
    <w:p w14:paraId="39D98105" w14:textId="77777777" w:rsidR="002A6194" w:rsidRDefault="002A6194" w:rsidP="00FE5C07"/>
    <w:p w14:paraId="68377C46" w14:textId="77777777" w:rsidR="002A6194" w:rsidRDefault="002A6194" w:rsidP="00FE5C07"/>
    <w:p w14:paraId="33A77301" w14:textId="77777777" w:rsidR="002A6194" w:rsidRDefault="002A6194" w:rsidP="00FE5C07"/>
    <w:p w14:paraId="39F3C495" w14:textId="77777777" w:rsidR="002A6194" w:rsidRDefault="002A6194" w:rsidP="00FE5C07"/>
    <w:p w14:paraId="57C94C16" w14:textId="77777777" w:rsidR="002A6194" w:rsidRDefault="002A6194" w:rsidP="00FE5C07"/>
    <w:p w14:paraId="6078DE87" w14:textId="77777777" w:rsidR="002A6194" w:rsidRDefault="002A6194" w:rsidP="00FE5C07"/>
    <w:p w14:paraId="17FDC886" w14:textId="77777777" w:rsidR="002A6194" w:rsidRDefault="002A6194" w:rsidP="00FE5C07"/>
    <w:p w14:paraId="7E026A3C" w14:textId="77777777" w:rsidR="002A6194" w:rsidRDefault="002A6194" w:rsidP="00FE5C07"/>
    <w:p w14:paraId="3DB26A6C" w14:textId="77777777" w:rsidR="002A6194" w:rsidRDefault="002A6194" w:rsidP="00FE5C07"/>
    <w:p w14:paraId="00A976FF" w14:textId="77777777" w:rsidR="002A6194" w:rsidRDefault="002A6194" w:rsidP="00FE5C07"/>
    <w:p w14:paraId="0046CC3D" w14:textId="77777777" w:rsidR="002A6194" w:rsidRDefault="002A6194" w:rsidP="00FE5C07"/>
    <w:p w14:paraId="3715EB19" w14:textId="77777777" w:rsidR="002A6194" w:rsidRDefault="002A6194" w:rsidP="00FE5C07"/>
    <w:p w14:paraId="5EE8E021" w14:textId="77777777" w:rsidR="002A6194" w:rsidRDefault="002A6194" w:rsidP="00FE5C07"/>
    <w:p w14:paraId="26EB2F5A" w14:textId="77777777" w:rsidR="002A6194" w:rsidRDefault="002A6194" w:rsidP="00FE5C07"/>
    <w:p w14:paraId="27844F9C" w14:textId="77777777" w:rsidR="002A6194" w:rsidRDefault="002A6194" w:rsidP="00FE5C07"/>
    <w:p w14:paraId="19EEEB31" w14:textId="77777777" w:rsidR="002A6194" w:rsidRDefault="002A6194" w:rsidP="00FE5C07"/>
    <w:p w14:paraId="7DC17044" w14:textId="77777777" w:rsidR="002A6194" w:rsidRDefault="002A6194" w:rsidP="00FE5C07"/>
    <w:p w14:paraId="00FCED1F" w14:textId="77777777" w:rsidR="002A6194" w:rsidRDefault="002A6194" w:rsidP="00FE5C07"/>
    <w:p w14:paraId="02218107" w14:textId="77777777" w:rsidR="002A6194" w:rsidRDefault="002A6194" w:rsidP="00FE5C07"/>
    <w:p w14:paraId="5A5F96F3" w14:textId="77777777" w:rsidR="002A6194" w:rsidRDefault="002A6194" w:rsidP="00FE5C07"/>
    <w:p w14:paraId="202ED077" w14:textId="77777777" w:rsidR="002A6194" w:rsidRDefault="002A6194" w:rsidP="00FE5C07"/>
    <w:p w14:paraId="3F002AD7" w14:textId="77777777" w:rsidR="002A6194" w:rsidRDefault="002A6194" w:rsidP="00FE5C07"/>
    <w:p w14:paraId="04784A22" w14:textId="77777777" w:rsidR="002A6194" w:rsidRDefault="002A6194" w:rsidP="00FE5C07"/>
    <w:p w14:paraId="15C0AD88" w14:textId="77777777" w:rsidR="002A6194" w:rsidRDefault="002A6194" w:rsidP="00FE5C07"/>
    <w:p w14:paraId="1BCDF035" w14:textId="77777777" w:rsidR="002A6194" w:rsidRDefault="002A6194" w:rsidP="00FE5C07"/>
    <w:p w14:paraId="4684E4C4" w14:textId="77777777" w:rsidR="002A6194" w:rsidRDefault="002A6194" w:rsidP="00FE5C07"/>
    <w:p w14:paraId="7348FFED" w14:textId="77777777" w:rsidR="002A6194" w:rsidRDefault="002A6194" w:rsidP="00FE5C07"/>
    <w:p w14:paraId="528F274D" w14:textId="77777777" w:rsidR="002A6194" w:rsidRDefault="002A6194" w:rsidP="00FE5C07"/>
    <w:p w14:paraId="58E386B8" w14:textId="77777777" w:rsidR="002A6194" w:rsidRDefault="002A6194" w:rsidP="00FE5C07"/>
    <w:p w14:paraId="2BB42134" w14:textId="77777777" w:rsidR="002A6194" w:rsidRDefault="002A6194" w:rsidP="00FE5C07"/>
    <w:p w14:paraId="386A91FF" w14:textId="77777777" w:rsidR="002A6194" w:rsidRDefault="002A6194" w:rsidP="00FE5C07"/>
    <w:p w14:paraId="6B6FAFC3" w14:textId="77777777" w:rsidR="002A6194" w:rsidRDefault="002A6194" w:rsidP="00FE5C07"/>
    <w:p w14:paraId="36B6BAA9" w14:textId="77777777" w:rsidR="002A6194" w:rsidRDefault="002A6194" w:rsidP="00FE5C07"/>
    <w:p w14:paraId="1B23B1C0" w14:textId="77777777" w:rsidR="002A6194" w:rsidRDefault="002A6194" w:rsidP="00FE5C07"/>
    <w:p w14:paraId="4366C9BF" w14:textId="77777777" w:rsidR="002A6194" w:rsidRDefault="002A6194" w:rsidP="00FE5C07"/>
    <w:p w14:paraId="59568AAA" w14:textId="77777777" w:rsidR="002A6194" w:rsidRDefault="002A6194" w:rsidP="00FE5C07"/>
    <w:p w14:paraId="68127346" w14:textId="77777777" w:rsidR="002A6194" w:rsidRDefault="002A6194" w:rsidP="00FE5C07"/>
    <w:p w14:paraId="26DD2444" w14:textId="77777777" w:rsidR="002A6194" w:rsidRDefault="002A6194" w:rsidP="00FE5C07"/>
    <w:p w14:paraId="0CC50465" w14:textId="77777777" w:rsidR="002A6194" w:rsidRDefault="002A6194" w:rsidP="00FE5C07"/>
    <w:p w14:paraId="7D46594D" w14:textId="77777777" w:rsidR="002A6194" w:rsidRDefault="002A6194" w:rsidP="00FE5C07"/>
    <w:p w14:paraId="0EDCCB2C" w14:textId="77777777" w:rsidR="002A6194" w:rsidRDefault="002A6194" w:rsidP="00FE5C07"/>
    <w:p w14:paraId="476B158D" w14:textId="77777777" w:rsidR="002A6194" w:rsidRDefault="002A6194" w:rsidP="00FE5C07"/>
    <w:p w14:paraId="72268F65" w14:textId="77777777" w:rsidR="002A6194" w:rsidRDefault="002A6194" w:rsidP="00FE5C07"/>
    <w:p w14:paraId="4C581957" w14:textId="77777777" w:rsidR="002A6194" w:rsidRDefault="002A6194" w:rsidP="00FE5C07"/>
    <w:p w14:paraId="6AD0FDFD" w14:textId="77777777" w:rsidR="002A6194" w:rsidRDefault="002A6194" w:rsidP="00FE5C07"/>
    <w:p w14:paraId="6EACB583" w14:textId="77777777" w:rsidR="002A6194" w:rsidRDefault="002A6194" w:rsidP="00FE5C07"/>
    <w:p w14:paraId="72BC644A" w14:textId="77777777" w:rsidR="002A6194" w:rsidRDefault="002A6194" w:rsidP="00FE5C07"/>
    <w:p w14:paraId="406054E8" w14:textId="77777777" w:rsidR="002A6194" w:rsidRDefault="002A6194" w:rsidP="00FE5C07"/>
    <w:p w14:paraId="4AA62305" w14:textId="77777777" w:rsidR="002A6194" w:rsidRDefault="002A6194" w:rsidP="00FE5C07"/>
    <w:p w14:paraId="629A4F61" w14:textId="77777777" w:rsidR="002A6194" w:rsidRDefault="002A6194" w:rsidP="00FE5C07"/>
    <w:p w14:paraId="54E430E7" w14:textId="77777777" w:rsidR="002A6194" w:rsidRDefault="002A6194" w:rsidP="00FE5C07"/>
    <w:p w14:paraId="5134E0A3" w14:textId="77777777" w:rsidR="002A6194" w:rsidRDefault="002A6194" w:rsidP="00FE5C07"/>
    <w:p w14:paraId="749ABB6E" w14:textId="77777777" w:rsidR="002A6194" w:rsidRDefault="002A6194" w:rsidP="00FE5C07"/>
    <w:p w14:paraId="6F157294" w14:textId="77777777" w:rsidR="002A6194" w:rsidRDefault="002A6194" w:rsidP="00FE5C07"/>
    <w:p w14:paraId="24D98F47" w14:textId="77777777" w:rsidR="002A6194" w:rsidRDefault="002A6194" w:rsidP="00FE5C07"/>
    <w:p w14:paraId="495A65D8" w14:textId="77777777" w:rsidR="002A6194" w:rsidRDefault="002A6194" w:rsidP="00FE5C07"/>
    <w:p w14:paraId="2C01DB26" w14:textId="77777777" w:rsidR="002A6194" w:rsidRDefault="002A6194" w:rsidP="00FE5C07"/>
    <w:p w14:paraId="5E4105D0" w14:textId="77777777" w:rsidR="002A6194" w:rsidRDefault="002A6194" w:rsidP="00FE5C07"/>
    <w:p w14:paraId="7F88E190" w14:textId="77777777" w:rsidR="002A6194" w:rsidRDefault="002A6194" w:rsidP="00FE5C07"/>
    <w:p w14:paraId="41424BD2" w14:textId="77777777" w:rsidR="002A6194" w:rsidRDefault="002A6194" w:rsidP="00FE5C07"/>
    <w:p w14:paraId="27639088" w14:textId="77777777" w:rsidR="002A6194" w:rsidRDefault="002A6194" w:rsidP="00FE5C07"/>
    <w:p w14:paraId="31AC71B2" w14:textId="77777777" w:rsidR="002A6194" w:rsidRDefault="002A6194" w:rsidP="00FE5C07"/>
    <w:p w14:paraId="3F928DA9" w14:textId="77777777" w:rsidR="002A6194" w:rsidRDefault="002A6194" w:rsidP="00FE5C07"/>
    <w:p w14:paraId="7451579F" w14:textId="77777777" w:rsidR="002A6194" w:rsidRDefault="002A6194" w:rsidP="00FE5C07"/>
    <w:p w14:paraId="6F9B56AF" w14:textId="77777777" w:rsidR="002A6194" w:rsidRDefault="002A6194" w:rsidP="00FE5C07"/>
    <w:p w14:paraId="35597561" w14:textId="77777777" w:rsidR="002A6194" w:rsidRDefault="002A6194" w:rsidP="00FE5C07"/>
    <w:p w14:paraId="43F8E32E" w14:textId="77777777" w:rsidR="002A6194" w:rsidRDefault="002A6194" w:rsidP="00FE5C07"/>
    <w:p w14:paraId="3E30267D" w14:textId="77777777" w:rsidR="002A6194" w:rsidRDefault="002A6194" w:rsidP="00FE5C07"/>
    <w:p w14:paraId="58416DE3" w14:textId="77777777" w:rsidR="002A6194" w:rsidRDefault="002A6194" w:rsidP="00FE5C07"/>
    <w:p w14:paraId="61218D8E" w14:textId="77777777" w:rsidR="002A6194" w:rsidRDefault="002A6194" w:rsidP="00FE5C07"/>
    <w:p w14:paraId="5F407699" w14:textId="77777777" w:rsidR="002A6194" w:rsidRDefault="002A6194" w:rsidP="00FE5C07"/>
    <w:p w14:paraId="4712A8A5" w14:textId="77777777" w:rsidR="002A6194" w:rsidRDefault="002A6194" w:rsidP="00FE5C07"/>
    <w:p w14:paraId="31DC8C59" w14:textId="77777777" w:rsidR="002A6194" w:rsidRDefault="002A6194" w:rsidP="00FE5C07"/>
    <w:p w14:paraId="7500F3F7" w14:textId="77777777" w:rsidR="002A6194" w:rsidRDefault="002A6194" w:rsidP="00FE5C07"/>
    <w:p w14:paraId="409C4F6E" w14:textId="77777777" w:rsidR="002A6194" w:rsidRDefault="002A6194" w:rsidP="00FE5C07"/>
    <w:p w14:paraId="479FFCD0" w14:textId="77777777" w:rsidR="002A6194" w:rsidRDefault="002A6194" w:rsidP="00FE5C07"/>
    <w:p w14:paraId="5FB286D6" w14:textId="77777777" w:rsidR="002A6194" w:rsidRDefault="002A6194" w:rsidP="00FE5C07"/>
    <w:p w14:paraId="5EEBA053" w14:textId="77777777" w:rsidR="002A6194" w:rsidRDefault="002A6194" w:rsidP="00FE5C07"/>
    <w:p w14:paraId="10726F2A" w14:textId="77777777" w:rsidR="002A6194" w:rsidRDefault="002A6194" w:rsidP="00FE5C07"/>
    <w:p w14:paraId="111F5E06" w14:textId="77777777" w:rsidR="002A6194" w:rsidRDefault="002A6194" w:rsidP="00FE5C07"/>
    <w:p w14:paraId="7B66D5C2" w14:textId="77777777" w:rsidR="002A6194" w:rsidRDefault="002A6194" w:rsidP="00FE5C07"/>
    <w:p w14:paraId="33235B8E" w14:textId="77777777" w:rsidR="002A6194" w:rsidRDefault="002A6194" w:rsidP="00FE5C07"/>
    <w:p w14:paraId="6E7C1599" w14:textId="77777777" w:rsidR="002A6194" w:rsidRDefault="002A6194" w:rsidP="00FE5C07"/>
    <w:p w14:paraId="29558592" w14:textId="77777777" w:rsidR="002A6194" w:rsidRDefault="002A6194" w:rsidP="00FE5C07"/>
    <w:p w14:paraId="50F1F699" w14:textId="77777777" w:rsidR="002A6194" w:rsidRDefault="002A6194" w:rsidP="00FE5C07"/>
    <w:p w14:paraId="6D8E2D23" w14:textId="77777777" w:rsidR="002A6194" w:rsidRDefault="002A6194" w:rsidP="00FE5C07"/>
    <w:p w14:paraId="02668497" w14:textId="77777777" w:rsidR="002A6194" w:rsidRDefault="002A6194" w:rsidP="00FE5C07"/>
    <w:p w14:paraId="31F9457C" w14:textId="77777777" w:rsidR="002A6194" w:rsidRDefault="002A6194" w:rsidP="00FE5C07"/>
    <w:p w14:paraId="42EB7B78" w14:textId="77777777" w:rsidR="002A6194" w:rsidRDefault="002A6194" w:rsidP="00FE5C07"/>
    <w:p w14:paraId="5EEC77C5" w14:textId="77777777" w:rsidR="002A6194" w:rsidRDefault="002A6194" w:rsidP="00FE5C07"/>
    <w:p w14:paraId="30BB9DDA" w14:textId="77777777" w:rsidR="002A6194" w:rsidRDefault="002A6194" w:rsidP="00FE5C07"/>
    <w:p w14:paraId="28A39381" w14:textId="77777777" w:rsidR="002A6194" w:rsidRDefault="002A6194" w:rsidP="00FE5C07"/>
    <w:p w14:paraId="265E9781" w14:textId="77777777" w:rsidR="002A6194" w:rsidRDefault="002A6194" w:rsidP="00FE5C07"/>
    <w:p w14:paraId="15E6E8F6" w14:textId="77777777" w:rsidR="002A6194" w:rsidRDefault="002A6194" w:rsidP="00FE5C07"/>
    <w:p w14:paraId="5683E894" w14:textId="77777777" w:rsidR="002A6194" w:rsidRDefault="002A6194" w:rsidP="00FE5C07"/>
    <w:p w14:paraId="1D7E4CFC" w14:textId="77777777" w:rsidR="002A6194" w:rsidRDefault="002A6194" w:rsidP="00FE5C07"/>
    <w:p w14:paraId="115C2383" w14:textId="77777777" w:rsidR="002A6194" w:rsidRDefault="002A6194" w:rsidP="00FE5C07"/>
    <w:p w14:paraId="16CB0267" w14:textId="77777777" w:rsidR="002A6194" w:rsidRDefault="002A6194" w:rsidP="00FE5C07"/>
    <w:p w14:paraId="0527EA89" w14:textId="77777777" w:rsidR="002A6194" w:rsidRDefault="002A6194" w:rsidP="00FE5C07"/>
    <w:p w14:paraId="675D3753" w14:textId="77777777" w:rsidR="002A6194" w:rsidRDefault="002A6194" w:rsidP="00FE5C07"/>
    <w:p w14:paraId="7E2055C6" w14:textId="77777777" w:rsidR="002A6194" w:rsidRDefault="002A6194" w:rsidP="00FE5C07"/>
    <w:p w14:paraId="398778FA" w14:textId="77777777" w:rsidR="002A6194" w:rsidRDefault="002A6194" w:rsidP="00FE5C07"/>
    <w:p w14:paraId="1D38E5F7" w14:textId="77777777" w:rsidR="002A6194" w:rsidRDefault="002A6194" w:rsidP="00FE5C07"/>
    <w:p w14:paraId="2ADAF1B9" w14:textId="77777777" w:rsidR="002A6194" w:rsidRDefault="002A6194" w:rsidP="00FE5C07"/>
    <w:p w14:paraId="2C781A81" w14:textId="77777777" w:rsidR="002A6194" w:rsidRDefault="002A6194" w:rsidP="00FE5C07"/>
    <w:p w14:paraId="169D879B" w14:textId="77777777" w:rsidR="002A6194" w:rsidRDefault="002A6194" w:rsidP="00FE5C07"/>
    <w:p w14:paraId="3467F663" w14:textId="77777777" w:rsidR="002A6194" w:rsidRDefault="002A6194" w:rsidP="00FE5C07"/>
    <w:p w14:paraId="13640CD5" w14:textId="77777777" w:rsidR="002A6194" w:rsidRDefault="002A6194" w:rsidP="00FE5C07"/>
    <w:p w14:paraId="004D0B31" w14:textId="77777777" w:rsidR="002A6194" w:rsidRDefault="002A6194" w:rsidP="00FE5C07"/>
    <w:p w14:paraId="26B3190A" w14:textId="77777777" w:rsidR="002A6194" w:rsidRDefault="002A6194" w:rsidP="00FE5C07"/>
    <w:p w14:paraId="3FD45DFD" w14:textId="77777777" w:rsidR="002A6194" w:rsidRDefault="002A6194" w:rsidP="00FE5C07"/>
    <w:p w14:paraId="51269477" w14:textId="77777777" w:rsidR="002A6194" w:rsidRDefault="002A6194" w:rsidP="00FE5C07"/>
    <w:p w14:paraId="501A861A" w14:textId="77777777" w:rsidR="002A6194" w:rsidRDefault="002A6194" w:rsidP="00FE5C07"/>
    <w:p w14:paraId="24976A5D" w14:textId="77777777" w:rsidR="002A6194" w:rsidRDefault="002A6194" w:rsidP="00FE5C07"/>
    <w:p w14:paraId="5FD8403C" w14:textId="77777777" w:rsidR="002A6194" w:rsidRDefault="002A6194" w:rsidP="00FE5C07"/>
    <w:p w14:paraId="06251E75" w14:textId="77777777" w:rsidR="002A6194" w:rsidRDefault="002A6194" w:rsidP="00FE5C07"/>
    <w:p w14:paraId="590E2E1E" w14:textId="77777777" w:rsidR="002A6194" w:rsidRDefault="002A6194" w:rsidP="00FE5C07"/>
    <w:p w14:paraId="100C16E8" w14:textId="77777777" w:rsidR="002A6194" w:rsidRDefault="002A6194" w:rsidP="00FE5C07"/>
    <w:p w14:paraId="3AD78C3C" w14:textId="77777777" w:rsidR="002A6194" w:rsidRDefault="002A6194" w:rsidP="00FE5C07"/>
    <w:p w14:paraId="7A2BBE59" w14:textId="77777777" w:rsidR="002A6194" w:rsidRDefault="002A6194" w:rsidP="00FE5C07"/>
    <w:p w14:paraId="7B325364" w14:textId="77777777" w:rsidR="002A6194" w:rsidRDefault="002A6194" w:rsidP="00FE5C07"/>
    <w:p w14:paraId="54B6154B" w14:textId="77777777" w:rsidR="002A6194" w:rsidRDefault="002A6194" w:rsidP="00FE5C07"/>
    <w:p w14:paraId="685BC2B9" w14:textId="77777777" w:rsidR="002A6194" w:rsidRDefault="002A6194" w:rsidP="00FE5C07"/>
    <w:p w14:paraId="234A234D" w14:textId="77777777" w:rsidR="002A6194" w:rsidRDefault="002A6194" w:rsidP="00FE5C07"/>
    <w:p w14:paraId="6E39109E" w14:textId="77777777" w:rsidR="002A6194" w:rsidRDefault="002A6194" w:rsidP="00FE5C07"/>
    <w:p w14:paraId="1E3F80D3" w14:textId="77777777" w:rsidR="002A6194" w:rsidRDefault="002A6194" w:rsidP="00FE5C07"/>
    <w:p w14:paraId="053DE936" w14:textId="77777777" w:rsidR="002A6194" w:rsidRDefault="002A6194" w:rsidP="00FE5C07"/>
    <w:p w14:paraId="332865D4" w14:textId="77777777" w:rsidR="002A6194" w:rsidRDefault="002A6194" w:rsidP="00FE5C07"/>
    <w:p w14:paraId="2FD74C1C" w14:textId="77777777" w:rsidR="002A6194" w:rsidRDefault="002A6194" w:rsidP="00FE5C07"/>
    <w:p w14:paraId="718F9CB2" w14:textId="77777777" w:rsidR="002A6194" w:rsidRDefault="002A6194" w:rsidP="00FE5C07"/>
    <w:p w14:paraId="2D7B404B" w14:textId="77777777" w:rsidR="002A6194" w:rsidRDefault="002A6194" w:rsidP="00FE5C07"/>
    <w:p w14:paraId="6C5E38D0" w14:textId="77777777" w:rsidR="002A6194" w:rsidRDefault="002A6194" w:rsidP="00FE5C07"/>
    <w:p w14:paraId="75B66CE9" w14:textId="77777777" w:rsidR="002A6194" w:rsidRDefault="002A6194" w:rsidP="00FE5C07"/>
    <w:p w14:paraId="727D0F77" w14:textId="77777777" w:rsidR="002A6194" w:rsidRDefault="002A6194" w:rsidP="00FE5C07"/>
    <w:p w14:paraId="42C74CEE" w14:textId="77777777" w:rsidR="002A6194" w:rsidRDefault="002A6194" w:rsidP="00FE5C07"/>
    <w:p w14:paraId="72DF144F" w14:textId="77777777" w:rsidR="002A6194" w:rsidRDefault="002A6194" w:rsidP="00FE5C07"/>
    <w:p w14:paraId="731B1055" w14:textId="77777777" w:rsidR="002A6194" w:rsidRDefault="002A6194" w:rsidP="00FE5C07"/>
    <w:p w14:paraId="704E93F9" w14:textId="77777777" w:rsidR="002A6194" w:rsidRDefault="002A6194" w:rsidP="00FE5C07"/>
    <w:p w14:paraId="118FA47B" w14:textId="77777777" w:rsidR="002A6194" w:rsidRDefault="002A6194" w:rsidP="00FE5C07"/>
    <w:p w14:paraId="4EA5C140" w14:textId="77777777" w:rsidR="002A6194" w:rsidRDefault="002A6194" w:rsidP="00FE5C07"/>
    <w:p w14:paraId="47F3816D" w14:textId="77777777" w:rsidR="002A6194" w:rsidRDefault="002A6194" w:rsidP="00FE5C07"/>
    <w:p w14:paraId="63B90FE2" w14:textId="77777777" w:rsidR="002A6194" w:rsidRDefault="002A6194" w:rsidP="00FE5C07"/>
    <w:p w14:paraId="4DA33069" w14:textId="77777777" w:rsidR="002A6194" w:rsidRDefault="002A6194" w:rsidP="00FE5C07"/>
    <w:p w14:paraId="088507C9" w14:textId="77777777" w:rsidR="002A6194" w:rsidRDefault="002A6194" w:rsidP="00FE5C07"/>
    <w:p w14:paraId="7288631D" w14:textId="77777777" w:rsidR="002A6194" w:rsidRDefault="002A6194" w:rsidP="00FE5C07"/>
    <w:p w14:paraId="754F391B" w14:textId="77777777" w:rsidR="002A6194" w:rsidRDefault="002A6194" w:rsidP="00FE5C07"/>
    <w:p w14:paraId="7B4EBE76" w14:textId="77777777" w:rsidR="002A6194" w:rsidRDefault="002A6194" w:rsidP="00FE5C07"/>
    <w:p w14:paraId="16EDA63D" w14:textId="77777777" w:rsidR="002A6194" w:rsidRDefault="002A6194" w:rsidP="00FE5C07"/>
    <w:p w14:paraId="360F1EE5" w14:textId="77777777" w:rsidR="002A6194" w:rsidRDefault="002A6194" w:rsidP="00FE5C07"/>
    <w:p w14:paraId="7D20FB86" w14:textId="77777777" w:rsidR="002A6194" w:rsidRDefault="002A6194" w:rsidP="00FE5C07"/>
    <w:p w14:paraId="755E36B1" w14:textId="77777777" w:rsidR="002A6194" w:rsidRDefault="002A6194" w:rsidP="00FE5C07"/>
    <w:p w14:paraId="3A651D9C" w14:textId="77777777" w:rsidR="002A6194" w:rsidRDefault="002A6194" w:rsidP="00FE5C07"/>
    <w:p w14:paraId="542DC682" w14:textId="77777777" w:rsidR="002A6194" w:rsidRDefault="002A6194" w:rsidP="00FE5C07"/>
    <w:p w14:paraId="7B254516" w14:textId="77777777" w:rsidR="002A6194" w:rsidRDefault="002A6194" w:rsidP="00FE5C07"/>
    <w:p w14:paraId="5FD8515B" w14:textId="77777777" w:rsidR="002A6194" w:rsidRDefault="002A6194" w:rsidP="00FE5C07"/>
    <w:p w14:paraId="08B5ED59" w14:textId="77777777" w:rsidR="002A6194" w:rsidRDefault="002A6194" w:rsidP="00FE5C07"/>
    <w:p w14:paraId="465F2847" w14:textId="77777777" w:rsidR="002A6194" w:rsidRDefault="002A6194" w:rsidP="00FE5C07"/>
    <w:p w14:paraId="4B99076E" w14:textId="77777777" w:rsidR="002A6194" w:rsidRDefault="002A6194" w:rsidP="00FE5C07"/>
    <w:p w14:paraId="48BEE66B" w14:textId="77777777" w:rsidR="002A6194" w:rsidRDefault="002A6194" w:rsidP="00FE5C07"/>
    <w:p w14:paraId="5E9A8072" w14:textId="77777777" w:rsidR="002A6194" w:rsidRDefault="002A6194" w:rsidP="00FE5C07"/>
    <w:p w14:paraId="683E6CA1" w14:textId="77777777" w:rsidR="002A6194" w:rsidRDefault="002A6194" w:rsidP="00FE5C07"/>
    <w:p w14:paraId="3DDA46D0" w14:textId="77777777" w:rsidR="002A6194" w:rsidRDefault="002A6194" w:rsidP="00FE5C07"/>
    <w:p w14:paraId="79DB69BC" w14:textId="77777777" w:rsidR="002A6194" w:rsidRDefault="002A6194" w:rsidP="00FE5C07"/>
    <w:p w14:paraId="717438C5" w14:textId="77777777" w:rsidR="002A6194" w:rsidRDefault="002A6194" w:rsidP="00FE5C07"/>
    <w:p w14:paraId="12B2D7ED" w14:textId="77777777" w:rsidR="002A6194" w:rsidRDefault="002A6194" w:rsidP="00FE5C07"/>
    <w:p w14:paraId="72126A66" w14:textId="77777777" w:rsidR="002A6194" w:rsidRDefault="002A6194" w:rsidP="00FE5C07"/>
    <w:p w14:paraId="4788B9F3" w14:textId="77777777" w:rsidR="002A6194" w:rsidRDefault="002A6194" w:rsidP="00FE5C07"/>
    <w:p w14:paraId="63527285" w14:textId="77777777" w:rsidR="002A6194" w:rsidRDefault="002A6194" w:rsidP="00FE5C07"/>
    <w:p w14:paraId="6D0050F3" w14:textId="77777777" w:rsidR="002A6194" w:rsidRDefault="002A6194" w:rsidP="00FE5C07"/>
    <w:p w14:paraId="402E650D" w14:textId="77777777" w:rsidR="002A6194" w:rsidRDefault="002A6194" w:rsidP="00FE5C07"/>
    <w:p w14:paraId="4EE7776B" w14:textId="77777777" w:rsidR="002A6194" w:rsidRDefault="002A6194" w:rsidP="00FE5C07"/>
    <w:p w14:paraId="20DD1997" w14:textId="77777777" w:rsidR="002A6194" w:rsidRDefault="002A6194" w:rsidP="00FE5C07"/>
    <w:p w14:paraId="5D2B87E7" w14:textId="77777777" w:rsidR="002A6194" w:rsidRDefault="002A6194" w:rsidP="00FE5C07"/>
    <w:p w14:paraId="6A097EC9" w14:textId="77777777" w:rsidR="002A6194" w:rsidRDefault="002A6194" w:rsidP="00FE5C07"/>
    <w:p w14:paraId="0951C502" w14:textId="77777777" w:rsidR="002A6194" w:rsidRDefault="002A6194" w:rsidP="00FE5C07"/>
    <w:p w14:paraId="20FF84FE" w14:textId="77777777" w:rsidR="002A6194" w:rsidRDefault="002A6194" w:rsidP="00FE5C07"/>
    <w:p w14:paraId="059DBEA5" w14:textId="77777777" w:rsidR="002A6194" w:rsidRDefault="002A6194" w:rsidP="00FE5C07"/>
    <w:p w14:paraId="0FA78687" w14:textId="77777777" w:rsidR="002A6194" w:rsidRDefault="002A6194" w:rsidP="00FE5C07"/>
    <w:p w14:paraId="28E0A091" w14:textId="77777777" w:rsidR="002A6194" w:rsidRDefault="002A6194" w:rsidP="00FE5C07"/>
    <w:p w14:paraId="4C7CA501" w14:textId="77777777" w:rsidR="002A6194" w:rsidRDefault="002A6194" w:rsidP="00FE5C07"/>
    <w:p w14:paraId="64D2F865" w14:textId="77777777" w:rsidR="002A6194" w:rsidRDefault="002A6194" w:rsidP="00FE5C07"/>
    <w:p w14:paraId="0C901D27" w14:textId="77777777" w:rsidR="002A6194" w:rsidRDefault="002A6194" w:rsidP="00FE5C07"/>
    <w:p w14:paraId="0FBB0835" w14:textId="77777777" w:rsidR="002A6194" w:rsidRDefault="002A6194" w:rsidP="00FE5C07"/>
    <w:p w14:paraId="1536A516" w14:textId="77777777" w:rsidR="002A6194" w:rsidRDefault="002A6194" w:rsidP="00FE5C07"/>
    <w:p w14:paraId="6C67E992" w14:textId="77777777" w:rsidR="002A6194" w:rsidRDefault="002A6194" w:rsidP="00FE5C07"/>
    <w:p w14:paraId="69788929" w14:textId="77777777" w:rsidR="002A6194" w:rsidRDefault="002A6194" w:rsidP="00FE5C07"/>
    <w:p w14:paraId="5032E54D" w14:textId="77777777" w:rsidR="002A6194" w:rsidRDefault="002A6194" w:rsidP="00FE5C07"/>
    <w:p w14:paraId="4B939B08" w14:textId="77777777" w:rsidR="002A6194" w:rsidRDefault="002A6194" w:rsidP="00FE5C07"/>
    <w:p w14:paraId="78AF567F" w14:textId="77777777" w:rsidR="002A6194" w:rsidRDefault="002A6194" w:rsidP="00FE5C07"/>
    <w:p w14:paraId="7996491C" w14:textId="77777777" w:rsidR="002A6194" w:rsidRDefault="002A6194" w:rsidP="00FE5C07"/>
    <w:p w14:paraId="157FA47F" w14:textId="77777777" w:rsidR="002A6194" w:rsidRDefault="002A6194" w:rsidP="00FE5C07"/>
    <w:p w14:paraId="5CD65036" w14:textId="77777777" w:rsidR="002A6194" w:rsidRDefault="002A6194" w:rsidP="00FE5C07"/>
    <w:p w14:paraId="24D00AAD" w14:textId="77777777" w:rsidR="002A6194" w:rsidRDefault="002A6194" w:rsidP="00FE5C07"/>
    <w:p w14:paraId="5C364744" w14:textId="77777777" w:rsidR="002A6194" w:rsidRDefault="002A6194" w:rsidP="00FE5C07"/>
    <w:p w14:paraId="2958F34A" w14:textId="77777777" w:rsidR="002A6194" w:rsidRDefault="002A6194" w:rsidP="00FE5C07"/>
    <w:p w14:paraId="547A33D3" w14:textId="77777777" w:rsidR="002A6194" w:rsidRDefault="002A6194" w:rsidP="00FE5C07"/>
    <w:p w14:paraId="6F230C9A" w14:textId="77777777" w:rsidR="002A6194" w:rsidRDefault="002A6194" w:rsidP="00FE5C07"/>
    <w:p w14:paraId="2EA75FD1" w14:textId="77777777" w:rsidR="002A6194" w:rsidRDefault="002A6194" w:rsidP="00FE5C07"/>
    <w:p w14:paraId="66138FBE" w14:textId="77777777" w:rsidR="002A6194" w:rsidRDefault="002A6194" w:rsidP="00FE5C07"/>
    <w:p w14:paraId="177E5C6B" w14:textId="77777777" w:rsidR="002A6194" w:rsidRDefault="002A6194" w:rsidP="00FE5C07"/>
    <w:p w14:paraId="65AC3A07" w14:textId="77777777" w:rsidR="002A6194" w:rsidRDefault="002A6194" w:rsidP="00FE5C07"/>
    <w:p w14:paraId="1B3B117C" w14:textId="77777777" w:rsidR="002A6194" w:rsidRDefault="002A6194" w:rsidP="00FE5C07"/>
    <w:p w14:paraId="441A8DF3" w14:textId="77777777" w:rsidR="002A6194" w:rsidRDefault="002A6194" w:rsidP="00FE5C07"/>
    <w:p w14:paraId="49C47D31" w14:textId="77777777" w:rsidR="002A6194" w:rsidRDefault="002A6194" w:rsidP="00FE5C07"/>
    <w:p w14:paraId="12039972" w14:textId="77777777" w:rsidR="002A6194" w:rsidRDefault="002A6194" w:rsidP="00FE5C07"/>
    <w:p w14:paraId="2F225952" w14:textId="77777777" w:rsidR="002A6194" w:rsidRDefault="002A6194" w:rsidP="00FE5C07"/>
    <w:p w14:paraId="53C96D63" w14:textId="77777777" w:rsidR="002A6194" w:rsidRDefault="002A6194" w:rsidP="00FE5C07"/>
    <w:p w14:paraId="71765D8E" w14:textId="77777777" w:rsidR="002A6194" w:rsidRDefault="002A6194" w:rsidP="00FE5C07"/>
    <w:p w14:paraId="64F014AF" w14:textId="77777777" w:rsidR="002A6194" w:rsidRDefault="002A6194" w:rsidP="00FE5C07"/>
    <w:p w14:paraId="69566067" w14:textId="77777777" w:rsidR="002A6194" w:rsidRDefault="002A6194" w:rsidP="00FE5C07"/>
  </w:endnote>
  <w:endnote w:type="continuationNotice" w:id="1">
    <w:p w14:paraId="444013FB" w14:textId="77777777" w:rsidR="002A6194" w:rsidRDefault="002A6194" w:rsidP="00FE5C07"/>
    <w:p w14:paraId="694B5900" w14:textId="77777777" w:rsidR="002A6194" w:rsidRDefault="002A6194" w:rsidP="00FE5C07"/>
    <w:p w14:paraId="0AA24685" w14:textId="77777777" w:rsidR="002A6194" w:rsidRDefault="002A6194" w:rsidP="00FE5C07"/>
    <w:p w14:paraId="0E7816EA" w14:textId="77777777" w:rsidR="002A6194" w:rsidRDefault="002A6194" w:rsidP="00FE5C07"/>
    <w:p w14:paraId="3013C422" w14:textId="77777777" w:rsidR="002A6194" w:rsidRDefault="002A6194" w:rsidP="00FE5C07"/>
    <w:p w14:paraId="01581DE1" w14:textId="77777777" w:rsidR="002A6194" w:rsidRDefault="002A6194" w:rsidP="00FE5C07"/>
    <w:p w14:paraId="2C7EE5D4" w14:textId="77777777" w:rsidR="002A6194" w:rsidRDefault="002A6194" w:rsidP="00FE5C07"/>
    <w:p w14:paraId="1B43CC7D" w14:textId="77777777" w:rsidR="002A6194" w:rsidRDefault="002A6194" w:rsidP="00FE5C07"/>
    <w:p w14:paraId="1308878E" w14:textId="77777777" w:rsidR="002A6194" w:rsidRDefault="002A6194" w:rsidP="00FE5C07"/>
    <w:p w14:paraId="49450DE4" w14:textId="77777777" w:rsidR="002A6194" w:rsidRDefault="002A6194" w:rsidP="00FE5C07"/>
    <w:p w14:paraId="7932C7F7" w14:textId="77777777" w:rsidR="002A6194" w:rsidRDefault="002A6194" w:rsidP="00FE5C07"/>
    <w:p w14:paraId="2C2E590D" w14:textId="77777777" w:rsidR="002A6194" w:rsidRDefault="002A6194" w:rsidP="00FE5C07"/>
    <w:p w14:paraId="091B0731" w14:textId="77777777" w:rsidR="002A6194" w:rsidRDefault="002A6194" w:rsidP="00FE5C07"/>
    <w:p w14:paraId="6CEF9081" w14:textId="77777777" w:rsidR="002A6194" w:rsidRDefault="002A6194" w:rsidP="00FE5C07"/>
    <w:p w14:paraId="3D879D6C" w14:textId="77777777" w:rsidR="002A6194" w:rsidRDefault="002A6194" w:rsidP="00FE5C07"/>
    <w:p w14:paraId="16AF1C1E" w14:textId="77777777" w:rsidR="002A6194" w:rsidRDefault="002A6194" w:rsidP="00FE5C07"/>
    <w:p w14:paraId="56D6633E" w14:textId="77777777" w:rsidR="002A6194" w:rsidRDefault="002A6194" w:rsidP="00FE5C07"/>
    <w:p w14:paraId="79AA3223" w14:textId="77777777" w:rsidR="002A6194" w:rsidRDefault="002A6194" w:rsidP="00FE5C07"/>
    <w:p w14:paraId="11526925" w14:textId="77777777" w:rsidR="002A6194" w:rsidRDefault="002A6194" w:rsidP="00FE5C07"/>
    <w:p w14:paraId="219870CF" w14:textId="77777777" w:rsidR="002A6194" w:rsidRDefault="002A6194" w:rsidP="00FE5C07"/>
    <w:p w14:paraId="702C69CC" w14:textId="77777777" w:rsidR="002A6194" w:rsidRDefault="002A6194" w:rsidP="00FE5C07"/>
    <w:p w14:paraId="72E3A494" w14:textId="77777777" w:rsidR="002A6194" w:rsidRDefault="002A6194" w:rsidP="00FE5C07"/>
    <w:p w14:paraId="222DAA25" w14:textId="77777777" w:rsidR="002A6194" w:rsidRDefault="002A6194" w:rsidP="00FE5C07"/>
    <w:p w14:paraId="4CE501F7" w14:textId="77777777" w:rsidR="002A6194" w:rsidRDefault="002A6194" w:rsidP="00FE5C07"/>
    <w:p w14:paraId="0889473C" w14:textId="77777777" w:rsidR="002A6194" w:rsidRDefault="002A6194" w:rsidP="00FE5C07"/>
    <w:p w14:paraId="157E8EDC" w14:textId="77777777" w:rsidR="002A6194" w:rsidRDefault="002A6194" w:rsidP="00FE5C07"/>
    <w:p w14:paraId="333B3B08" w14:textId="77777777" w:rsidR="002A6194" w:rsidRDefault="002A6194" w:rsidP="00FE5C07"/>
    <w:p w14:paraId="025462B9" w14:textId="77777777" w:rsidR="002A6194" w:rsidRDefault="002A6194" w:rsidP="00FE5C07"/>
    <w:p w14:paraId="7A5C0B40" w14:textId="77777777" w:rsidR="002A6194" w:rsidRDefault="002A6194" w:rsidP="00FE5C07"/>
    <w:p w14:paraId="3828915C" w14:textId="77777777" w:rsidR="002A6194" w:rsidRDefault="002A6194" w:rsidP="00FE5C07"/>
    <w:p w14:paraId="075D519D" w14:textId="77777777" w:rsidR="002A6194" w:rsidRDefault="002A6194" w:rsidP="00FE5C07"/>
    <w:p w14:paraId="2210A9B0" w14:textId="77777777" w:rsidR="002A6194" w:rsidRDefault="002A6194" w:rsidP="00FE5C07"/>
    <w:p w14:paraId="744A7A82" w14:textId="77777777" w:rsidR="002A6194" w:rsidRDefault="002A6194" w:rsidP="00FE5C07"/>
    <w:p w14:paraId="684AC88E" w14:textId="77777777" w:rsidR="002A6194" w:rsidRDefault="002A6194" w:rsidP="00FE5C07"/>
    <w:p w14:paraId="17FCEF31" w14:textId="77777777" w:rsidR="002A6194" w:rsidRDefault="002A6194" w:rsidP="00FE5C07"/>
    <w:p w14:paraId="5D70EB16" w14:textId="77777777" w:rsidR="002A6194" w:rsidRDefault="002A6194" w:rsidP="00FE5C07"/>
    <w:p w14:paraId="4FF7A559" w14:textId="77777777" w:rsidR="002A6194" w:rsidRDefault="002A6194" w:rsidP="00FE5C07"/>
    <w:p w14:paraId="6A8F38EC" w14:textId="77777777" w:rsidR="002A6194" w:rsidRDefault="002A6194" w:rsidP="00FE5C07"/>
    <w:p w14:paraId="13879DAA" w14:textId="77777777" w:rsidR="002A6194" w:rsidRDefault="002A6194" w:rsidP="00FE5C07"/>
    <w:p w14:paraId="54B833C3" w14:textId="77777777" w:rsidR="002A6194" w:rsidRDefault="002A6194" w:rsidP="00FE5C07"/>
    <w:p w14:paraId="39A691BD" w14:textId="77777777" w:rsidR="002A6194" w:rsidRDefault="002A6194" w:rsidP="00FE5C07"/>
    <w:p w14:paraId="4631C797" w14:textId="77777777" w:rsidR="002A6194" w:rsidRDefault="002A6194" w:rsidP="00FE5C07"/>
    <w:p w14:paraId="7EC2D414" w14:textId="77777777" w:rsidR="002A6194" w:rsidRDefault="002A6194" w:rsidP="00FE5C07"/>
    <w:p w14:paraId="134EF682" w14:textId="77777777" w:rsidR="002A6194" w:rsidRDefault="002A6194" w:rsidP="00FE5C07"/>
    <w:p w14:paraId="57539ACA" w14:textId="77777777" w:rsidR="002A6194" w:rsidRDefault="002A6194" w:rsidP="00FE5C07"/>
    <w:p w14:paraId="3D660EC0" w14:textId="77777777" w:rsidR="002A6194" w:rsidRDefault="002A6194" w:rsidP="00FE5C07"/>
    <w:p w14:paraId="0F50ADA6" w14:textId="77777777" w:rsidR="002A6194" w:rsidRDefault="002A6194" w:rsidP="00FE5C07"/>
    <w:p w14:paraId="2522813D" w14:textId="77777777" w:rsidR="002A6194" w:rsidRDefault="002A6194" w:rsidP="00FE5C07"/>
    <w:p w14:paraId="37C4C306" w14:textId="77777777" w:rsidR="002A6194" w:rsidRDefault="002A6194" w:rsidP="00FE5C07"/>
    <w:p w14:paraId="127A8A0F" w14:textId="77777777" w:rsidR="002A6194" w:rsidRDefault="002A6194" w:rsidP="00FE5C07"/>
    <w:p w14:paraId="020F22DE" w14:textId="77777777" w:rsidR="002A6194" w:rsidRDefault="002A6194" w:rsidP="00FE5C07"/>
    <w:p w14:paraId="19B941B8" w14:textId="77777777" w:rsidR="002A6194" w:rsidRDefault="002A6194" w:rsidP="00FE5C07"/>
    <w:p w14:paraId="731AE39E" w14:textId="77777777" w:rsidR="002A6194" w:rsidRDefault="002A6194" w:rsidP="00FE5C07"/>
    <w:p w14:paraId="699B28F2" w14:textId="77777777" w:rsidR="002A6194" w:rsidRDefault="002A6194" w:rsidP="00FE5C07"/>
    <w:p w14:paraId="007EB232" w14:textId="77777777" w:rsidR="002A6194" w:rsidRDefault="002A6194" w:rsidP="00FE5C07"/>
    <w:p w14:paraId="1786D952" w14:textId="77777777" w:rsidR="002A6194" w:rsidRDefault="002A6194" w:rsidP="00FE5C07"/>
    <w:p w14:paraId="2B4BD843" w14:textId="77777777" w:rsidR="002A6194" w:rsidRDefault="002A6194" w:rsidP="00FE5C07"/>
    <w:p w14:paraId="17B44D88" w14:textId="77777777" w:rsidR="002A6194" w:rsidRDefault="002A6194" w:rsidP="00FE5C07"/>
    <w:p w14:paraId="7B0F2BAA" w14:textId="77777777" w:rsidR="002A6194" w:rsidRDefault="002A6194" w:rsidP="00FE5C07"/>
    <w:p w14:paraId="100B055F" w14:textId="77777777" w:rsidR="002A6194" w:rsidRDefault="002A6194" w:rsidP="00FE5C07"/>
    <w:p w14:paraId="11D9B8E6" w14:textId="77777777" w:rsidR="002A6194" w:rsidRDefault="002A6194" w:rsidP="00FE5C07"/>
    <w:p w14:paraId="6897098C" w14:textId="77777777" w:rsidR="002A6194" w:rsidRDefault="002A6194" w:rsidP="00FE5C07"/>
    <w:p w14:paraId="05563055" w14:textId="77777777" w:rsidR="002A6194" w:rsidRDefault="002A6194" w:rsidP="00FE5C07"/>
    <w:p w14:paraId="5688D2A4" w14:textId="77777777" w:rsidR="002A6194" w:rsidRDefault="002A6194" w:rsidP="00FE5C07"/>
    <w:p w14:paraId="5A05CC65" w14:textId="77777777" w:rsidR="002A6194" w:rsidRDefault="002A6194" w:rsidP="00FE5C07"/>
    <w:p w14:paraId="2B7F3155" w14:textId="77777777" w:rsidR="002A6194" w:rsidRDefault="002A6194" w:rsidP="00FE5C07"/>
    <w:p w14:paraId="49946045" w14:textId="77777777" w:rsidR="002A6194" w:rsidRDefault="002A6194" w:rsidP="00FE5C07"/>
    <w:p w14:paraId="5C3E2177" w14:textId="77777777" w:rsidR="002A6194" w:rsidRDefault="002A6194" w:rsidP="00FE5C07"/>
    <w:p w14:paraId="5696A95F" w14:textId="77777777" w:rsidR="002A6194" w:rsidRDefault="002A6194" w:rsidP="00FE5C07"/>
    <w:p w14:paraId="6CEC84DD" w14:textId="77777777" w:rsidR="002A6194" w:rsidRDefault="002A6194" w:rsidP="00FE5C07"/>
    <w:p w14:paraId="48B20CF1" w14:textId="77777777" w:rsidR="002A6194" w:rsidRDefault="002A6194" w:rsidP="00FE5C07"/>
    <w:p w14:paraId="71A760B9" w14:textId="77777777" w:rsidR="002A6194" w:rsidRDefault="002A6194" w:rsidP="00FE5C07"/>
    <w:p w14:paraId="3D369DFB" w14:textId="77777777" w:rsidR="002A6194" w:rsidRDefault="002A6194" w:rsidP="00FE5C07"/>
    <w:p w14:paraId="73577AED" w14:textId="77777777" w:rsidR="002A6194" w:rsidRDefault="002A6194" w:rsidP="00FE5C07"/>
    <w:p w14:paraId="7E13C0A4" w14:textId="77777777" w:rsidR="002A6194" w:rsidRDefault="002A6194" w:rsidP="00FE5C07"/>
    <w:p w14:paraId="56D25F2B" w14:textId="77777777" w:rsidR="002A6194" w:rsidRDefault="002A6194" w:rsidP="00FE5C07"/>
    <w:p w14:paraId="5F99DDBE" w14:textId="77777777" w:rsidR="002A6194" w:rsidRDefault="002A6194" w:rsidP="00FE5C07"/>
    <w:p w14:paraId="2CDCBC28" w14:textId="77777777" w:rsidR="002A6194" w:rsidRDefault="002A6194" w:rsidP="00FE5C07"/>
    <w:p w14:paraId="2B2B2738" w14:textId="77777777" w:rsidR="002A6194" w:rsidRDefault="002A6194" w:rsidP="00FE5C07"/>
    <w:p w14:paraId="318C5D45" w14:textId="77777777" w:rsidR="002A6194" w:rsidRDefault="002A6194" w:rsidP="00FE5C07"/>
    <w:p w14:paraId="70E2F64E" w14:textId="77777777" w:rsidR="002A6194" w:rsidRDefault="002A6194" w:rsidP="00FE5C07"/>
    <w:p w14:paraId="4E101129" w14:textId="77777777" w:rsidR="002A6194" w:rsidRDefault="002A6194" w:rsidP="00FE5C07"/>
    <w:p w14:paraId="596F316D" w14:textId="77777777" w:rsidR="002A6194" w:rsidRDefault="002A6194" w:rsidP="00FE5C07"/>
    <w:p w14:paraId="19C81325" w14:textId="77777777" w:rsidR="002A6194" w:rsidRDefault="002A6194" w:rsidP="00FE5C07"/>
    <w:p w14:paraId="2B931F2D" w14:textId="77777777" w:rsidR="002A6194" w:rsidRDefault="002A6194" w:rsidP="00FE5C07"/>
    <w:p w14:paraId="461FC5AF" w14:textId="77777777" w:rsidR="002A6194" w:rsidRDefault="002A6194" w:rsidP="00FE5C07"/>
    <w:p w14:paraId="4BEF973A" w14:textId="77777777" w:rsidR="002A6194" w:rsidRDefault="002A6194" w:rsidP="00FE5C07"/>
    <w:p w14:paraId="41895EF1" w14:textId="77777777" w:rsidR="002A6194" w:rsidRDefault="002A6194" w:rsidP="00FE5C07"/>
    <w:p w14:paraId="4E0C1958" w14:textId="77777777" w:rsidR="002A6194" w:rsidRDefault="002A6194" w:rsidP="00FE5C07"/>
    <w:p w14:paraId="41351DFC" w14:textId="77777777" w:rsidR="002A6194" w:rsidRDefault="002A6194" w:rsidP="00FE5C07"/>
    <w:p w14:paraId="2DCC1E4C" w14:textId="77777777" w:rsidR="002A6194" w:rsidRDefault="002A6194" w:rsidP="00FE5C07"/>
    <w:p w14:paraId="0AB3039C" w14:textId="77777777" w:rsidR="002A6194" w:rsidRDefault="002A6194" w:rsidP="00FE5C07"/>
    <w:p w14:paraId="109E1B6A" w14:textId="77777777" w:rsidR="002A6194" w:rsidRDefault="002A6194" w:rsidP="00FE5C07"/>
    <w:p w14:paraId="1C8E7DA3" w14:textId="77777777" w:rsidR="002A6194" w:rsidRDefault="002A6194" w:rsidP="00FE5C07"/>
    <w:p w14:paraId="21769EAC" w14:textId="77777777" w:rsidR="002A6194" w:rsidRDefault="002A6194" w:rsidP="00FE5C07"/>
    <w:p w14:paraId="5EB1F8C3" w14:textId="77777777" w:rsidR="002A6194" w:rsidRDefault="002A6194" w:rsidP="00FE5C07"/>
    <w:p w14:paraId="6CA1273B" w14:textId="77777777" w:rsidR="002A6194" w:rsidRDefault="002A6194" w:rsidP="00FE5C07"/>
    <w:p w14:paraId="7D6AECD4" w14:textId="77777777" w:rsidR="002A6194" w:rsidRDefault="002A6194" w:rsidP="00FE5C07"/>
    <w:p w14:paraId="0A0C7E86" w14:textId="77777777" w:rsidR="002A6194" w:rsidRDefault="002A6194" w:rsidP="00FE5C07"/>
    <w:p w14:paraId="1C5E97C0" w14:textId="77777777" w:rsidR="002A6194" w:rsidRDefault="002A6194" w:rsidP="00FE5C07"/>
    <w:p w14:paraId="73F055A6" w14:textId="77777777" w:rsidR="002A6194" w:rsidRDefault="002A6194" w:rsidP="00FE5C07"/>
    <w:p w14:paraId="6612A448" w14:textId="77777777" w:rsidR="002A6194" w:rsidRDefault="002A6194" w:rsidP="00FE5C07"/>
    <w:p w14:paraId="74355C68" w14:textId="77777777" w:rsidR="002A6194" w:rsidRDefault="002A6194" w:rsidP="00FE5C07"/>
    <w:p w14:paraId="3E270475" w14:textId="77777777" w:rsidR="002A6194" w:rsidRDefault="002A6194" w:rsidP="00FE5C07"/>
    <w:p w14:paraId="79E2CDF3" w14:textId="77777777" w:rsidR="002A6194" w:rsidRDefault="002A6194" w:rsidP="00FE5C07"/>
    <w:p w14:paraId="0D03CE21" w14:textId="77777777" w:rsidR="002A6194" w:rsidRDefault="002A6194" w:rsidP="00FE5C07"/>
    <w:p w14:paraId="66077C5C" w14:textId="77777777" w:rsidR="002A6194" w:rsidRDefault="002A6194" w:rsidP="00FE5C07"/>
    <w:p w14:paraId="483AD45A" w14:textId="77777777" w:rsidR="002A6194" w:rsidRDefault="002A6194" w:rsidP="00FE5C07"/>
    <w:p w14:paraId="13F14F00" w14:textId="77777777" w:rsidR="002A6194" w:rsidRDefault="002A6194" w:rsidP="00FE5C07"/>
    <w:p w14:paraId="2B705F5C" w14:textId="77777777" w:rsidR="002A6194" w:rsidRDefault="002A6194" w:rsidP="00FE5C07"/>
    <w:p w14:paraId="11071448" w14:textId="77777777" w:rsidR="002A6194" w:rsidRDefault="002A6194" w:rsidP="00FE5C07"/>
    <w:p w14:paraId="57A1C90C" w14:textId="77777777" w:rsidR="002A6194" w:rsidRDefault="002A6194" w:rsidP="00FE5C07"/>
    <w:p w14:paraId="74AAC8B8" w14:textId="77777777" w:rsidR="002A6194" w:rsidRDefault="002A6194" w:rsidP="00FE5C07"/>
    <w:p w14:paraId="56E3223E" w14:textId="77777777" w:rsidR="002A6194" w:rsidRDefault="002A6194" w:rsidP="00FE5C07"/>
    <w:p w14:paraId="62A597D6" w14:textId="77777777" w:rsidR="002A6194" w:rsidRDefault="002A6194" w:rsidP="00FE5C07"/>
    <w:p w14:paraId="05BEDB7D" w14:textId="77777777" w:rsidR="002A6194" w:rsidRDefault="002A6194" w:rsidP="00FE5C07"/>
    <w:p w14:paraId="05F70FB9" w14:textId="77777777" w:rsidR="002A6194" w:rsidRDefault="002A6194" w:rsidP="00FE5C07"/>
    <w:p w14:paraId="7222E05B" w14:textId="77777777" w:rsidR="002A6194" w:rsidRDefault="002A6194" w:rsidP="00FE5C07"/>
    <w:p w14:paraId="3F05ED15" w14:textId="77777777" w:rsidR="002A6194" w:rsidRDefault="002A6194" w:rsidP="00FE5C07"/>
    <w:p w14:paraId="6165195E" w14:textId="77777777" w:rsidR="002A6194" w:rsidRDefault="002A6194" w:rsidP="00FE5C07"/>
    <w:p w14:paraId="7E8B03B6" w14:textId="77777777" w:rsidR="002A6194" w:rsidRDefault="002A6194" w:rsidP="00FE5C07"/>
    <w:p w14:paraId="361A51C8" w14:textId="77777777" w:rsidR="002A6194" w:rsidRDefault="002A6194" w:rsidP="00FE5C07"/>
    <w:p w14:paraId="2AC03874" w14:textId="77777777" w:rsidR="002A6194" w:rsidRDefault="002A6194" w:rsidP="00FE5C07"/>
    <w:p w14:paraId="2B4288F7" w14:textId="77777777" w:rsidR="002A6194" w:rsidRDefault="002A6194" w:rsidP="00FE5C07"/>
    <w:p w14:paraId="328D48DE" w14:textId="77777777" w:rsidR="002A6194" w:rsidRDefault="002A6194" w:rsidP="00FE5C07"/>
    <w:p w14:paraId="71313E05" w14:textId="77777777" w:rsidR="002A6194" w:rsidRDefault="002A6194" w:rsidP="00FE5C07"/>
    <w:p w14:paraId="092529B3" w14:textId="77777777" w:rsidR="002A6194" w:rsidRDefault="002A6194" w:rsidP="00FE5C07"/>
    <w:p w14:paraId="71BD7072" w14:textId="77777777" w:rsidR="002A6194" w:rsidRDefault="002A6194" w:rsidP="00FE5C07"/>
    <w:p w14:paraId="0B8FBD01" w14:textId="77777777" w:rsidR="002A6194" w:rsidRDefault="002A6194" w:rsidP="00FE5C07"/>
    <w:p w14:paraId="24527EF2" w14:textId="77777777" w:rsidR="002A6194" w:rsidRDefault="002A6194" w:rsidP="00FE5C07"/>
    <w:p w14:paraId="0BDCCA81" w14:textId="77777777" w:rsidR="002A6194" w:rsidRDefault="002A6194" w:rsidP="00FE5C07"/>
    <w:p w14:paraId="3051805F" w14:textId="77777777" w:rsidR="002A6194" w:rsidRDefault="002A6194" w:rsidP="00FE5C07"/>
    <w:p w14:paraId="41B67741" w14:textId="77777777" w:rsidR="002A6194" w:rsidRDefault="002A6194" w:rsidP="00FE5C07"/>
    <w:p w14:paraId="1009E20A" w14:textId="77777777" w:rsidR="002A6194" w:rsidRDefault="002A6194" w:rsidP="00FE5C07"/>
    <w:p w14:paraId="663162E9" w14:textId="77777777" w:rsidR="002A6194" w:rsidRDefault="002A6194" w:rsidP="00FE5C07"/>
    <w:p w14:paraId="0FAC7737" w14:textId="77777777" w:rsidR="002A6194" w:rsidRDefault="002A6194" w:rsidP="00FE5C07"/>
    <w:p w14:paraId="6666220A" w14:textId="77777777" w:rsidR="002A6194" w:rsidRDefault="002A6194" w:rsidP="00FE5C07"/>
    <w:p w14:paraId="7734C826" w14:textId="77777777" w:rsidR="002A6194" w:rsidRDefault="002A6194" w:rsidP="00FE5C07"/>
    <w:p w14:paraId="3EEF56EF" w14:textId="77777777" w:rsidR="002A6194" w:rsidRDefault="002A6194" w:rsidP="00FE5C07"/>
    <w:p w14:paraId="7EE6F5D9" w14:textId="77777777" w:rsidR="002A6194" w:rsidRDefault="002A6194" w:rsidP="00FE5C07"/>
    <w:p w14:paraId="7D727CAA" w14:textId="77777777" w:rsidR="002A6194" w:rsidRDefault="002A6194" w:rsidP="00FE5C07"/>
    <w:p w14:paraId="2C258942" w14:textId="77777777" w:rsidR="002A6194" w:rsidRDefault="002A6194" w:rsidP="00FE5C07"/>
    <w:p w14:paraId="370F7A6D" w14:textId="77777777" w:rsidR="002A6194" w:rsidRDefault="002A6194" w:rsidP="00FE5C07"/>
    <w:p w14:paraId="67D86C14" w14:textId="77777777" w:rsidR="002A6194" w:rsidRDefault="002A6194" w:rsidP="00FE5C07"/>
    <w:p w14:paraId="74B73C37" w14:textId="77777777" w:rsidR="002A6194" w:rsidRDefault="002A6194" w:rsidP="00FE5C07"/>
    <w:p w14:paraId="348DFAF9" w14:textId="77777777" w:rsidR="002A6194" w:rsidRDefault="002A6194" w:rsidP="00FE5C07"/>
    <w:p w14:paraId="45E1F900" w14:textId="77777777" w:rsidR="002A6194" w:rsidRDefault="002A6194" w:rsidP="00FE5C07"/>
    <w:p w14:paraId="091A46FA" w14:textId="77777777" w:rsidR="002A6194" w:rsidRDefault="002A6194" w:rsidP="00FE5C07"/>
    <w:p w14:paraId="50218D5B" w14:textId="77777777" w:rsidR="002A6194" w:rsidRDefault="002A6194" w:rsidP="00FE5C07"/>
    <w:p w14:paraId="3238C02A" w14:textId="77777777" w:rsidR="002A6194" w:rsidRDefault="002A6194" w:rsidP="00FE5C07"/>
    <w:p w14:paraId="4630D882" w14:textId="77777777" w:rsidR="002A6194" w:rsidRDefault="002A6194" w:rsidP="00FE5C07"/>
    <w:p w14:paraId="5AEED77B" w14:textId="77777777" w:rsidR="002A6194" w:rsidRDefault="002A6194" w:rsidP="00FE5C07"/>
    <w:p w14:paraId="17CD64E0" w14:textId="77777777" w:rsidR="002A6194" w:rsidRDefault="002A6194" w:rsidP="00FE5C07"/>
    <w:p w14:paraId="3DA39B06" w14:textId="77777777" w:rsidR="002A6194" w:rsidRDefault="002A6194" w:rsidP="00FE5C07"/>
    <w:p w14:paraId="487F111E" w14:textId="77777777" w:rsidR="002A6194" w:rsidRDefault="002A6194" w:rsidP="00FE5C07"/>
    <w:p w14:paraId="4DC080DE" w14:textId="77777777" w:rsidR="002A6194" w:rsidRDefault="002A6194" w:rsidP="00FE5C07"/>
    <w:p w14:paraId="6D1C9DBC" w14:textId="77777777" w:rsidR="002A6194" w:rsidRDefault="002A6194" w:rsidP="00FE5C07"/>
    <w:p w14:paraId="7DDC345F" w14:textId="77777777" w:rsidR="002A6194" w:rsidRDefault="002A6194" w:rsidP="00FE5C07"/>
    <w:p w14:paraId="03D2231E" w14:textId="77777777" w:rsidR="002A6194" w:rsidRDefault="002A6194" w:rsidP="00FE5C07"/>
    <w:p w14:paraId="2F99DA17" w14:textId="77777777" w:rsidR="002A6194" w:rsidRDefault="002A6194" w:rsidP="00FE5C07"/>
    <w:p w14:paraId="3C5073EE" w14:textId="77777777" w:rsidR="002A6194" w:rsidRDefault="002A6194" w:rsidP="00FE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Calibri"/>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FA759" w14:textId="0AC1E0ED" w:rsidR="00487368" w:rsidRDefault="00487368" w:rsidP="00FE5C07">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487368" w:rsidRDefault="00487368" w:rsidP="00FE5C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C5B9F" w14:textId="4F63CF9D" w:rsidR="00487368" w:rsidRPr="00454E5E" w:rsidRDefault="00487368" w:rsidP="00FE5C07">
    <w:pPr>
      <w:rPr>
        <w:lang w:eastAsia="ja-JP"/>
      </w:rPr>
    </w:pPr>
    <w:r w:rsidRPr="00454E5E">
      <w:rPr>
        <w:lang w:val="cs-CZ" w:eastAsia="ja-JP"/>
      </w:rPr>
      <w:t>Centrin</w:t>
    </w:r>
    <w:r w:rsidRPr="00454E5E">
      <w:rPr>
        <w:lang w:eastAsia="ja-JP"/>
      </w:rPr>
      <w:t>ė perkančioji organizacija VšĮ CPO LT</w:t>
    </w:r>
  </w:p>
  <w:p w14:paraId="07E3BD81" w14:textId="4D00D2A4" w:rsidR="00487368" w:rsidRPr="00370EE9" w:rsidRDefault="00487368" w:rsidP="00FE5C07">
    <w:r w:rsidRPr="00454E5E">
      <w:rPr>
        <w:lang w:eastAsia="ja-JP"/>
      </w:rPr>
      <w:t xml:space="preserve">Vilnius, </w:t>
    </w:r>
    <w:r w:rsidR="00773E7B">
      <w:rPr>
        <w:lang w:eastAsia="ja-JP"/>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8CBF4" w14:textId="77777777" w:rsidR="002A6194" w:rsidRDefault="002A6194" w:rsidP="00FE5C07">
      <w:r>
        <w:separator/>
      </w:r>
    </w:p>
    <w:p w14:paraId="4AA513FA" w14:textId="77777777" w:rsidR="002A6194" w:rsidRDefault="002A6194" w:rsidP="00FE5C07"/>
    <w:p w14:paraId="39FC2A79" w14:textId="77777777" w:rsidR="002A6194" w:rsidRDefault="002A6194" w:rsidP="00FE5C07">
      <w:pPr>
        <w:pStyle w:val="ListParagraph"/>
        <w:numPr>
          <w:ilvl w:val="1"/>
          <w:numId w:val="2"/>
        </w:numPr>
      </w:pPr>
    </w:p>
    <w:p w14:paraId="19F636D5" w14:textId="77777777" w:rsidR="002A6194" w:rsidRDefault="002A6194" w:rsidP="00FE5C07">
      <w:pPr>
        <w:pStyle w:val="ListParagraph"/>
        <w:numPr>
          <w:ilvl w:val="1"/>
          <w:numId w:val="2"/>
        </w:numPr>
      </w:pPr>
    </w:p>
    <w:p w14:paraId="15A238D0" w14:textId="77777777" w:rsidR="002A6194" w:rsidRDefault="002A6194" w:rsidP="00FE5C07">
      <w:pPr>
        <w:pStyle w:val="ListParagraph"/>
        <w:numPr>
          <w:ilvl w:val="1"/>
          <w:numId w:val="2"/>
        </w:numPr>
      </w:pPr>
    </w:p>
    <w:p w14:paraId="0B6A3638" w14:textId="77777777" w:rsidR="002A6194" w:rsidRDefault="002A6194" w:rsidP="00FE5C07">
      <w:pPr>
        <w:pStyle w:val="ListParagraph"/>
        <w:numPr>
          <w:ilvl w:val="1"/>
          <w:numId w:val="2"/>
        </w:numPr>
      </w:pPr>
    </w:p>
    <w:p w14:paraId="04AEADBB" w14:textId="77777777" w:rsidR="002A6194" w:rsidRDefault="002A6194" w:rsidP="00FE5C07">
      <w:pPr>
        <w:pStyle w:val="ListParagraph"/>
        <w:numPr>
          <w:ilvl w:val="1"/>
          <w:numId w:val="2"/>
        </w:numPr>
      </w:pPr>
    </w:p>
    <w:p w14:paraId="3C4B98EE" w14:textId="77777777" w:rsidR="002A6194" w:rsidRDefault="002A6194" w:rsidP="00FE5C07">
      <w:pPr>
        <w:pStyle w:val="ListParagraph"/>
        <w:numPr>
          <w:ilvl w:val="1"/>
          <w:numId w:val="2"/>
        </w:numPr>
      </w:pPr>
    </w:p>
    <w:p w14:paraId="3B36AC91" w14:textId="77777777" w:rsidR="002A6194" w:rsidRDefault="002A6194" w:rsidP="00FE5C07">
      <w:pPr>
        <w:pStyle w:val="ListParagraph"/>
        <w:numPr>
          <w:ilvl w:val="1"/>
          <w:numId w:val="2"/>
        </w:numPr>
      </w:pPr>
    </w:p>
    <w:p w14:paraId="3B8702CE" w14:textId="77777777" w:rsidR="002A6194" w:rsidRDefault="002A6194" w:rsidP="00FE5C07">
      <w:pPr>
        <w:pStyle w:val="ListParagraph"/>
        <w:numPr>
          <w:ilvl w:val="1"/>
          <w:numId w:val="2"/>
        </w:numPr>
      </w:pPr>
    </w:p>
    <w:p w14:paraId="4583614B" w14:textId="77777777" w:rsidR="002A6194" w:rsidRDefault="002A6194" w:rsidP="00FE5C07">
      <w:pPr>
        <w:pStyle w:val="ListParagraph"/>
        <w:numPr>
          <w:ilvl w:val="1"/>
          <w:numId w:val="2"/>
        </w:numPr>
      </w:pPr>
    </w:p>
    <w:p w14:paraId="5C384686" w14:textId="77777777" w:rsidR="002A6194" w:rsidRDefault="002A6194" w:rsidP="00FE5C07">
      <w:pPr>
        <w:pStyle w:val="ListParagraph"/>
        <w:numPr>
          <w:ilvl w:val="1"/>
          <w:numId w:val="2"/>
        </w:numPr>
      </w:pPr>
    </w:p>
    <w:p w14:paraId="75F65912" w14:textId="77777777" w:rsidR="002A6194" w:rsidRDefault="002A6194" w:rsidP="00FE5C07">
      <w:pPr>
        <w:pStyle w:val="ListParagraph"/>
        <w:numPr>
          <w:ilvl w:val="1"/>
          <w:numId w:val="2"/>
        </w:numPr>
      </w:pPr>
    </w:p>
    <w:p w14:paraId="06C3F1F1" w14:textId="77777777" w:rsidR="002A6194" w:rsidRDefault="002A6194" w:rsidP="00FE5C07">
      <w:pPr>
        <w:pStyle w:val="ListParagraph"/>
        <w:numPr>
          <w:ilvl w:val="1"/>
          <w:numId w:val="2"/>
        </w:numPr>
      </w:pPr>
    </w:p>
    <w:p w14:paraId="26255B55" w14:textId="77777777" w:rsidR="002A6194" w:rsidRDefault="002A6194" w:rsidP="00FE5C07">
      <w:pPr>
        <w:pStyle w:val="ListParagraph"/>
        <w:numPr>
          <w:ilvl w:val="1"/>
          <w:numId w:val="2"/>
        </w:numPr>
      </w:pPr>
    </w:p>
    <w:p w14:paraId="022D88E0" w14:textId="77777777" w:rsidR="002A6194" w:rsidRDefault="002A6194" w:rsidP="00FE5C07">
      <w:pPr>
        <w:pStyle w:val="ListParagraph"/>
        <w:numPr>
          <w:ilvl w:val="1"/>
          <w:numId w:val="2"/>
        </w:numPr>
      </w:pPr>
    </w:p>
    <w:p w14:paraId="27E8A74F" w14:textId="77777777" w:rsidR="002A6194" w:rsidRDefault="002A6194" w:rsidP="00FE5C07">
      <w:pPr>
        <w:pStyle w:val="ListParagraph"/>
        <w:numPr>
          <w:ilvl w:val="1"/>
          <w:numId w:val="2"/>
        </w:numPr>
      </w:pPr>
    </w:p>
    <w:p w14:paraId="23674271" w14:textId="77777777" w:rsidR="002A6194" w:rsidRDefault="002A6194" w:rsidP="00FE5C07">
      <w:pPr>
        <w:pStyle w:val="ListParagraph"/>
        <w:numPr>
          <w:ilvl w:val="1"/>
          <w:numId w:val="2"/>
        </w:numPr>
      </w:pPr>
    </w:p>
    <w:p w14:paraId="4B6CB122" w14:textId="77777777" w:rsidR="002A6194" w:rsidRDefault="002A6194" w:rsidP="00FE5C07">
      <w:pPr>
        <w:pStyle w:val="ListParagraph"/>
        <w:numPr>
          <w:ilvl w:val="1"/>
          <w:numId w:val="2"/>
        </w:numPr>
      </w:pPr>
    </w:p>
    <w:p w14:paraId="23D43527" w14:textId="77777777" w:rsidR="002A6194" w:rsidRDefault="002A6194" w:rsidP="00FE5C07">
      <w:pPr>
        <w:pStyle w:val="ListParagraph"/>
        <w:numPr>
          <w:ilvl w:val="1"/>
          <w:numId w:val="2"/>
        </w:numPr>
      </w:pPr>
    </w:p>
    <w:p w14:paraId="1F07DDCE" w14:textId="77777777" w:rsidR="002A6194" w:rsidRDefault="002A6194" w:rsidP="00FE5C07">
      <w:pPr>
        <w:pStyle w:val="ListParagraph"/>
        <w:numPr>
          <w:ilvl w:val="1"/>
          <w:numId w:val="2"/>
        </w:numPr>
      </w:pPr>
    </w:p>
    <w:p w14:paraId="0BD4EA00" w14:textId="77777777" w:rsidR="002A6194" w:rsidRDefault="002A6194" w:rsidP="00FE5C07">
      <w:pPr>
        <w:pStyle w:val="ListParagraph"/>
        <w:numPr>
          <w:ilvl w:val="1"/>
          <w:numId w:val="2"/>
        </w:numPr>
      </w:pPr>
    </w:p>
    <w:p w14:paraId="0221C464" w14:textId="77777777" w:rsidR="002A6194" w:rsidRDefault="002A6194" w:rsidP="00FE5C07">
      <w:pPr>
        <w:pStyle w:val="ListParagraph"/>
        <w:numPr>
          <w:ilvl w:val="1"/>
          <w:numId w:val="2"/>
        </w:numPr>
      </w:pPr>
    </w:p>
    <w:p w14:paraId="6477E141" w14:textId="77777777" w:rsidR="002A6194" w:rsidRDefault="002A6194" w:rsidP="00FE5C07">
      <w:pPr>
        <w:pStyle w:val="ListParagraph"/>
        <w:numPr>
          <w:ilvl w:val="1"/>
          <w:numId w:val="2"/>
        </w:numPr>
      </w:pPr>
    </w:p>
    <w:p w14:paraId="66096BE8" w14:textId="77777777" w:rsidR="002A6194" w:rsidRDefault="002A6194" w:rsidP="00FE5C07">
      <w:pPr>
        <w:pStyle w:val="ListParagraph"/>
        <w:numPr>
          <w:ilvl w:val="1"/>
          <w:numId w:val="2"/>
        </w:numPr>
      </w:pPr>
    </w:p>
    <w:p w14:paraId="127D8657" w14:textId="77777777" w:rsidR="002A6194" w:rsidRDefault="002A6194" w:rsidP="00FE5C07">
      <w:pPr>
        <w:pStyle w:val="ListParagraph"/>
        <w:numPr>
          <w:ilvl w:val="1"/>
          <w:numId w:val="2"/>
        </w:numPr>
      </w:pPr>
    </w:p>
    <w:p w14:paraId="74977006" w14:textId="77777777" w:rsidR="002A6194" w:rsidRDefault="002A6194" w:rsidP="00FE5C07">
      <w:pPr>
        <w:pStyle w:val="ListParagraph"/>
        <w:numPr>
          <w:ilvl w:val="1"/>
          <w:numId w:val="2"/>
        </w:numPr>
      </w:pPr>
    </w:p>
    <w:p w14:paraId="70B18DC3" w14:textId="77777777" w:rsidR="002A6194" w:rsidRDefault="002A6194" w:rsidP="00FE5C07">
      <w:pPr>
        <w:pStyle w:val="ListParagraph"/>
        <w:numPr>
          <w:ilvl w:val="1"/>
          <w:numId w:val="2"/>
        </w:numPr>
      </w:pPr>
    </w:p>
    <w:p w14:paraId="66986E25" w14:textId="77777777" w:rsidR="002A6194" w:rsidRDefault="002A6194" w:rsidP="00FE5C07">
      <w:pPr>
        <w:pStyle w:val="ListParagraph"/>
        <w:numPr>
          <w:ilvl w:val="1"/>
          <w:numId w:val="2"/>
        </w:numPr>
      </w:pPr>
    </w:p>
    <w:p w14:paraId="00C66879" w14:textId="77777777" w:rsidR="002A6194" w:rsidRDefault="002A6194" w:rsidP="00FE5C07">
      <w:pPr>
        <w:pStyle w:val="ListParagraph"/>
        <w:numPr>
          <w:ilvl w:val="1"/>
          <w:numId w:val="2"/>
        </w:numPr>
      </w:pPr>
    </w:p>
    <w:p w14:paraId="56A29411" w14:textId="77777777" w:rsidR="002A6194" w:rsidRDefault="002A6194" w:rsidP="00FE5C07">
      <w:pPr>
        <w:pStyle w:val="ListParagraph"/>
        <w:numPr>
          <w:ilvl w:val="1"/>
          <w:numId w:val="2"/>
        </w:numPr>
      </w:pPr>
    </w:p>
    <w:p w14:paraId="36172D2A" w14:textId="77777777" w:rsidR="002A6194" w:rsidRDefault="002A6194" w:rsidP="00FE5C07">
      <w:pPr>
        <w:pStyle w:val="ListParagraph"/>
        <w:numPr>
          <w:ilvl w:val="1"/>
          <w:numId w:val="2"/>
        </w:numPr>
      </w:pPr>
    </w:p>
    <w:p w14:paraId="322C7329" w14:textId="77777777" w:rsidR="002A6194" w:rsidRDefault="002A6194" w:rsidP="00FE5C07">
      <w:pPr>
        <w:pStyle w:val="ListParagraph"/>
        <w:numPr>
          <w:ilvl w:val="1"/>
          <w:numId w:val="2"/>
        </w:numPr>
      </w:pPr>
    </w:p>
    <w:p w14:paraId="6E4AA9A2" w14:textId="77777777" w:rsidR="002A6194" w:rsidRDefault="002A6194" w:rsidP="00FE5C07">
      <w:pPr>
        <w:pStyle w:val="ListParagraph"/>
        <w:numPr>
          <w:ilvl w:val="1"/>
          <w:numId w:val="2"/>
        </w:numPr>
      </w:pPr>
    </w:p>
    <w:p w14:paraId="415A9F77" w14:textId="77777777" w:rsidR="002A6194" w:rsidRDefault="002A6194" w:rsidP="00FE5C07">
      <w:pPr>
        <w:pStyle w:val="ListParagraph"/>
        <w:numPr>
          <w:ilvl w:val="1"/>
          <w:numId w:val="2"/>
        </w:numPr>
      </w:pPr>
    </w:p>
    <w:p w14:paraId="4CA47C8F" w14:textId="77777777" w:rsidR="002A6194" w:rsidRDefault="002A6194" w:rsidP="00FE5C07">
      <w:pPr>
        <w:pStyle w:val="ListParagraph"/>
        <w:numPr>
          <w:ilvl w:val="1"/>
          <w:numId w:val="2"/>
        </w:numPr>
      </w:pPr>
    </w:p>
    <w:p w14:paraId="5D4B5C1B" w14:textId="77777777" w:rsidR="002A6194" w:rsidRDefault="002A6194" w:rsidP="00FE5C07">
      <w:pPr>
        <w:pStyle w:val="ListParagraph"/>
        <w:numPr>
          <w:ilvl w:val="1"/>
          <w:numId w:val="2"/>
        </w:numPr>
      </w:pPr>
    </w:p>
    <w:p w14:paraId="2F194FB3" w14:textId="77777777" w:rsidR="002A6194" w:rsidRDefault="002A6194" w:rsidP="00FE5C07"/>
    <w:p w14:paraId="79136256" w14:textId="77777777" w:rsidR="002A6194" w:rsidRDefault="002A6194" w:rsidP="00FE5C07"/>
    <w:p w14:paraId="77B0750D" w14:textId="77777777" w:rsidR="002A6194" w:rsidRDefault="002A6194" w:rsidP="00FE5C07"/>
    <w:p w14:paraId="47875EA5" w14:textId="77777777" w:rsidR="002A6194" w:rsidRDefault="002A6194" w:rsidP="00FE5C07"/>
    <w:p w14:paraId="2F46C193" w14:textId="77777777" w:rsidR="002A6194" w:rsidRDefault="002A6194" w:rsidP="00FE5C07"/>
    <w:p w14:paraId="487CF1E1" w14:textId="77777777" w:rsidR="002A6194" w:rsidRDefault="002A6194" w:rsidP="00FE5C07"/>
    <w:p w14:paraId="7C581788" w14:textId="77777777" w:rsidR="002A6194" w:rsidRDefault="002A6194" w:rsidP="00FE5C07"/>
    <w:p w14:paraId="5A8BB198" w14:textId="77777777" w:rsidR="002A6194" w:rsidRDefault="002A6194" w:rsidP="00FE5C07"/>
    <w:p w14:paraId="3C28F15B" w14:textId="77777777" w:rsidR="002A6194" w:rsidRDefault="002A6194" w:rsidP="00FE5C07"/>
    <w:p w14:paraId="09C0016F" w14:textId="77777777" w:rsidR="002A6194" w:rsidRDefault="002A6194" w:rsidP="00FE5C07"/>
    <w:p w14:paraId="2603BCD8" w14:textId="77777777" w:rsidR="002A6194" w:rsidRDefault="002A6194" w:rsidP="00FE5C07"/>
    <w:p w14:paraId="787062D0" w14:textId="77777777" w:rsidR="002A6194" w:rsidRDefault="002A6194" w:rsidP="00FE5C07"/>
    <w:p w14:paraId="0A8BB62F" w14:textId="77777777" w:rsidR="002A6194" w:rsidRDefault="002A6194" w:rsidP="00FE5C07"/>
    <w:p w14:paraId="2CD8DCDA" w14:textId="77777777" w:rsidR="002A6194" w:rsidRDefault="002A6194" w:rsidP="00FE5C07"/>
    <w:p w14:paraId="169D5E61" w14:textId="77777777" w:rsidR="002A6194" w:rsidRDefault="002A6194" w:rsidP="00FE5C07"/>
    <w:p w14:paraId="2E3A7825" w14:textId="77777777" w:rsidR="002A6194" w:rsidRDefault="002A6194" w:rsidP="00FE5C07"/>
    <w:p w14:paraId="141FF32B" w14:textId="77777777" w:rsidR="002A6194" w:rsidRDefault="002A6194" w:rsidP="00FE5C07"/>
    <w:p w14:paraId="28C0764A" w14:textId="77777777" w:rsidR="002A6194" w:rsidRDefault="002A6194" w:rsidP="00FE5C07"/>
    <w:p w14:paraId="7A86BB2A" w14:textId="77777777" w:rsidR="002A6194" w:rsidRDefault="002A6194" w:rsidP="00FE5C07"/>
    <w:p w14:paraId="1DC722A3" w14:textId="77777777" w:rsidR="002A6194" w:rsidRDefault="002A6194" w:rsidP="00FE5C07"/>
    <w:p w14:paraId="7B887BBC" w14:textId="77777777" w:rsidR="002A6194" w:rsidRDefault="002A6194" w:rsidP="00FE5C07"/>
    <w:p w14:paraId="3DFFE82A" w14:textId="77777777" w:rsidR="002A6194" w:rsidRDefault="002A6194" w:rsidP="00FE5C07">
      <w:pPr>
        <w:pStyle w:val="ListParagraph"/>
        <w:numPr>
          <w:ilvl w:val="1"/>
          <w:numId w:val="2"/>
        </w:numPr>
      </w:pPr>
    </w:p>
    <w:p w14:paraId="1D7A5951" w14:textId="77777777" w:rsidR="002A6194" w:rsidRDefault="002A6194" w:rsidP="00FE5C07">
      <w:pPr>
        <w:pStyle w:val="ListParagraph"/>
        <w:numPr>
          <w:ilvl w:val="1"/>
          <w:numId w:val="2"/>
        </w:numPr>
      </w:pPr>
    </w:p>
    <w:p w14:paraId="79C14BE5" w14:textId="77777777" w:rsidR="002A6194" w:rsidRDefault="002A6194" w:rsidP="00FE5C07">
      <w:pPr>
        <w:pStyle w:val="ListParagraph"/>
        <w:numPr>
          <w:ilvl w:val="1"/>
          <w:numId w:val="2"/>
        </w:numPr>
      </w:pPr>
    </w:p>
    <w:p w14:paraId="0789775F" w14:textId="77777777" w:rsidR="002A6194" w:rsidRDefault="002A6194" w:rsidP="00FE5C07">
      <w:pPr>
        <w:pStyle w:val="ListParagraph"/>
        <w:numPr>
          <w:ilvl w:val="1"/>
          <w:numId w:val="2"/>
        </w:numPr>
      </w:pPr>
    </w:p>
    <w:p w14:paraId="3FB52FA2" w14:textId="77777777" w:rsidR="002A6194" w:rsidRDefault="002A6194" w:rsidP="00FE5C07"/>
    <w:p w14:paraId="24F13591" w14:textId="77777777" w:rsidR="002A6194" w:rsidRDefault="002A6194" w:rsidP="00FE5C07"/>
    <w:p w14:paraId="54A0BBBD" w14:textId="77777777" w:rsidR="002A6194" w:rsidRDefault="002A6194" w:rsidP="00FE5C07"/>
    <w:p w14:paraId="354F271D" w14:textId="77777777" w:rsidR="002A6194" w:rsidRDefault="002A6194" w:rsidP="00FE5C07"/>
    <w:p w14:paraId="389C5B21" w14:textId="77777777" w:rsidR="002A6194" w:rsidRDefault="002A6194" w:rsidP="00FE5C07">
      <w:pPr>
        <w:pStyle w:val="ListParagraph"/>
        <w:numPr>
          <w:ilvl w:val="1"/>
          <w:numId w:val="2"/>
        </w:numPr>
      </w:pPr>
    </w:p>
    <w:p w14:paraId="6160C16D" w14:textId="77777777" w:rsidR="002A6194" w:rsidRDefault="002A6194" w:rsidP="00FE5C07"/>
    <w:p w14:paraId="57E95487" w14:textId="77777777" w:rsidR="002A6194" w:rsidRDefault="002A6194" w:rsidP="00FE5C07">
      <w:pPr>
        <w:pStyle w:val="ListParagraph"/>
        <w:numPr>
          <w:ilvl w:val="1"/>
          <w:numId w:val="2"/>
        </w:numPr>
      </w:pPr>
    </w:p>
    <w:p w14:paraId="2D5CA865" w14:textId="77777777" w:rsidR="002A6194" w:rsidRDefault="002A6194" w:rsidP="00FE5C07"/>
    <w:p w14:paraId="56B4ED00" w14:textId="77777777" w:rsidR="002A6194" w:rsidRDefault="002A6194" w:rsidP="00FE5C07"/>
    <w:p w14:paraId="75F50FAF" w14:textId="77777777" w:rsidR="002A6194" w:rsidRDefault="002A6194" w:rsidP="00FE5C07"/>
    <w:p w14:paraId="5567A1FC" w14:textId="77777777" w:rsidR="002A6194" w:rsidRDefault="002A6194" w:rsidP="00FE5C07"/>
    <w:p w14:paraId="03BE32AB" w14:textId="77777777" w:rsidR="002A6194" w:rsidRDefault="002A6194" w:rsidP="00FE5C07">
      <w:pPr>
        <w:pStyle w:val="ListParagraph"/>
        <w:numPr>
          <w:ilvl w:val="1"/>
          <w:numId w:val="2"/>
        </w:numPr>
      </w:pPr>
    </w:p>
    <w:p w14:paraId="32AA6FBC" w14:textId="77777777" w:rsidR="002A6194" w:rsidRDefault="002A6194" w:rsidP="00FE5C07">
      <w:pPr>
        <w:pStyle w:val="ListParagraph"/>
        <w:numPr>
          <w:ilvl w:val="1"/>
          <w:numId w:val="2"/>
        </w:numPr>
      </w:pPr>
    </w:p>
    <w:p w14:paraId="4F8D602E" w14:textId="77777777" w:rsidR="002A6194" w:rsidRDefault="002A6194" w:rsidP="00FE5C07">
      <w:pPr>
        <w:pStyle w:val="ListParagraph"/>
        <w:numPr>
          <w:ilvl w:val="1"/>
          <w:numId w:val="2"/>
        </w:numPr>
      </w:pPr>
    </w:p>
    <w:p w14:paraId="7DAF993A" w14:textId="77777777" w:rsidR="002A6194" w:rsidRDefault="002A6194" w:rsidP="00FE5C07">
      <w:pPr>
        <w:pStyle w:val="ListParagraph"/>
        <w:numPr>
          <w:ilvl w:val="1"/>
          <w:numId w:val="2"/>
        </w:numPr>
      </w:pPr>
    </w:p>
    <w:p w14:paraId="54964213" w14:textId="77777777" w:rsidR="002A6194" w:rsidRDefault="002A6194" w:rsidP="00FE5C07">
      <w:pPr>
        <w:pStyle w:val="ListParagraph"/>
        <w:numPr>
          <w:ilvl w:val="1"/>
          <w:numId w:val="2"/>
        </w:numPr>
      </w:pPr>
    </w:p>
    <w:p w14:paraId="2371C46C" w14:textId="77777777" w:rsidR="002A6194" w:rsidRDefault="002A6194" w:rsidP="00FE5C07">
      <w:pPr>
        <w:pStyle w:val="ListParagraph"/>
        <w:numPr>
          <w:ilvl w:val="1"/>
          <w:numId w:val="2"/>
        </w:numPr>
      </w:pPr>
    </w:p>
    <w:p w14:paraId="5E891DD4" w14:textId="77777777" w:rsidR="002A6194" w:rsidRDefault="002A6194" w:rsidP="00FE5C07">
      <w:pPr>
        <w:pStyle w:val="ListParagraph"/>
        <w:numPr>
          <w:ilvl w:val="1"/>
          <w:numId w:val="2"/>
        </w:numPr>
      </w:pPr>
    </w:p>
    <w:p w14:paraId="4D4A2981" w14:textId="77777777" w:rsidR="002A6194" w:rsidRDefault="002A6194" w:rsidP="00FE5C07">
      <w:pPr>
        <w:pStyle w:val="ListParagraph"/>
        <w:numPr>
          <w:ilvl w:val="1"/>
          <w:numId w:val="2"/>
        </w:numPr>
      </w:pPr>
    </w:p>
    <w:p w14:paraId="31270B63" w14:textId="77777777" w:rsidR="002A6194" w:rsidRDefault="002A6194" w:rsidP="00FE5C07">
      <w:pPr>
        <w:pStyle w:val="ListParagraph"/>
        <w:numPr>
          <w:ilvl w:val="1"/>
          <w:numId w:val="2"/>
        </w:numPr>
      </w:pPr>
    </w:p>
    <w:p w14:paraId="41ECA06B" w14:textId="77777777" w:rsidR="002A6194" w:rsidRDefault="002A6194" w:rsidP="00FE5C07">
      <w:pPr>
        <w:pStyle w:val="ListParagraph"/>
        <w:numPr>
          <w:ilvl w:val="1"/>
          <w:numId w:val="2"/>
        </w:numPr>
      </w:pPr>
    </w:p>
    <w:p w14:paraId="2DD2FF57" w14:textId="77777777" w:rsidR="002A6194" w:rsidRDefault="002A6194" w:rsidP="00FE5C07">
      <w:pPr>
        <w:pStyle w:val="ListParagraph"/>
        <w:numPr>
          <w:ilvl w:val="1"/>
          <w:numId w:val="2"/>
        </w:numPr>
      </w:pPr>
    </w:p>
    <w:p w14:paraId="129A779D" w14:textId="77777777" w:rsidR="002A6194" w:rsidRDefault="002A6194" w:rsidP="00FE5C07">
      <w:pPr>
        <w:pStyle w:val="ListParagraph"/>
        <w:numPr>
          <w:ilvl w:val="1"/>
          <w:numId w:val="2"/>
        </w:numPr>
      </w:pPr>
    </w:p>
    <w:p w14:paraId="4AEB6EB1" w14:textId="77777777" w:rsidR="002A6194" w:rsidRDefault="002A6194" w:rsidP="00FE5C07">
      <w:pPr>
        <w:pStyle w:val="ListParagraph"/>
        <w:numPr>
          <w:ilvl w:val="1"/>
          <w:numId w:val="2"/>
        </w:numPr>
      </w:pPr>
    </w:p>
    <w:p w14:paraId="45026008" w14:textId="77777777" w:rsidR="002A6194" w:rsidRDefault="002A6194" w:rsidP="00FE5C07">
      <w:pPr>
        <w:pStyle w:val="ListParagraph"/>
        <w:numPr>
          <w:ilvl w:val="1"/>
          <w:numId w:val="2"/>
        </w:numPr>
      </w:pPr>
    </w:p>
    <w:p w14:paraId="072AE3AF" w14:textId="77777777" w:rsidR="002A6194" w:rsidRDefault="002A6194" w:rsidP="00FE5C07">
      <w:pPr>
        <w:pStyle w:val="ListParagraph"/>
        <w:numPr>
          <w:ilvl w:val="1"/>
          <w:numId w:val="2"/>
        </w:numPr>
      </w:pPr>
    </w:p>
    <w:p w14:paraId="136D5CB6" w14:textId="77777777" w:rsidR="002A6194" w:rsidRDefault="002A6194" w:rsidP="00FE5C07">
      <w:pPr>
        <w:pStyle w:val="ListParagraph"/>
        <w:numPr>
          <w:ilvl w:val="1"/>
          <w:numId w:val="2"/>
        </w:numPr>
      </w:pPr>
    </w:p>
    <w:p w14:paraId="658A6511" w14:textId="77777777" w:rsidR="002A6194" w:rsidRDefault="002A6194" w:rsidP="00FE5C07"/>
    <w:p w14:paraId="09542ACD" w14:textId="77777777" w:rsidR="002A6194" w:rsidRDefault="002A6194" w:rsidP="00FE5C07">
      <w:pPr>
        <w:pStyle w:val="ListParagraph"/>
        <w:numPr>
          <w:ilvl w:val="1"/>
          <w:numId w:val="2"/>
        </w:numPr>
      </w:pPr>
    </w:p>
    <w:p w14:paraId="7CFAA3FB" w14:textId="77777777" w:rsidR="002A6194" w:rsidRDefault="002A6194" w:rsidP="00FE5C07">
      <w:pPr>
        <w:pStyle w:val="ListParagraph"/>
        <w:numPr>
          <w:ilvl w:val="1"/>
          <w:numId w:val="2"/>
        </w:numPr>
      </w:pPr>
    </w:p>
    <w:p w14:paraId="3671C627" w14:textId="77777777" w:rsidR="002A6194" w:rsidRDefault="002A6194" w:rsidP="00FE5C07">
      <w:pPr>
        <w:pStyle w:val="ListParagraph"/>
        <w:numPr>
          <w:ilvl w:val="1"/>
          <w:numId w:val="2"/>
        </w:numPr>
      </w:pPr>
    </w:p>
    <w:p w14:paraId="45CB8449" w14:textId="77777777" w:rsidR="002A6194" w:rsidRDefault="002A6194" w:rsidP="00FE5C07">
      <w:pPr>
        <w:pStyle w:val="ListParagraph"/>
        <w:numPr>
          <w:ilvl w:val="1"/>
          <w:numId w:val="2"/>
        </w:numPr>
      </w:pPr>
    </w:p>
    <w:p w14:paraId="2B9EAE40" w14:textId="77777777" w:rsidR="002A6194" w:rsidRDefault="002A6194" w:rsidP="00FE5C07">
      <w:pPr>
        <w:pStyle w:val="ListParagraph"/>
        <w:numPr>
          <w:ilvl w:val="1"/>
          <w:numId w:val="2"/>
        </w:numPr>
      </w:pPr>
    </w:p>
    <w:p w14:paraId="018F9CE7" w14:textId="77777777" w:rsidR="002A6194" w:rsidRDefault="002A6194" w:rsidP="00FE5C07">
      <w:pPr>
        <w:pStyle w:val="ListParagraph"/>
        <w:numPr>
          <w:ilvl w:val="1"/>
          <w:numId w:val="2"/>
        </w:numPr>
      </w:pPr>
    </w:p>
    <w:p w14:paraId="7D83009D" w14:textId="77777777" w:rsidR="002A6194" w:rsidRDefault="002A6194" w:rsidP="00FE5C07">
      <w:pPr>
        <w:pStyle w:val="ListParagraph"/>
        <w:numPr>
          <w:ilvl w:val="1"/>
          <w:numId w:val="2"/>
        </w:numPr>
      </w:pPr>
    </w:p>
    <w:p w14:paraId="25BB77CE" w14:textId="77777777" w:rsidR="002A6194" w:rsidRDefault="002A6194" w:rsidP="00FE5C07">
      <w:pPr>
        <w:pStyle w:val="ListParagraph"/>
        <w:numPr>
          <w:ilvl w:val="1"/>
          <w:numId w:val="2"/>
        </w:numPr>
      </w:pPr>
    </w:p>
    <w:p w14:paraId="23EFE717" w14:textId="77777777" w:rsidR="002A6194" w:rsidRDefault="002A6194" w:rsidP="00FE5C07"/>
    <w:p w14:paraId="45811B3F" w14:textId="77777777" w:rsidR="002A6194" w:rsidRDefault="002A6194" w:rsidP="00FE5C07"/>
    <w:p w14:paraId="04FF1B14" w14:textId="77777777" w:rsidR="002A6194" w:rsidRDefault="002A6194" w:rsidP="00FE5C07">
      <w:pPr>
        <w:pStyle w:val="ListParagraph"/>
        <w:numPr>
          <w:ilvl w:val="1"/>
          <w:numId w:val="2"/>
        </w:numPr>
      </w:pPr>
    </w:p>
    <w:p w14:paraId="49BE83EA" w14:textId="77777777" w:rsidR="002A6194" w:rsidRDefault="002A6194" w:rsidP="00FE5C07"/>
    <w:p w14:paraId="2CD783F2" w14:textId="77777777" w:rsidR="002A6194" w:rsidRDefault="002A6194" w:rsidP="00FE5C07"/>
    <w:p w14:paraId="62EDAFE2" w14:textId="77777777" w:rsidR="002A6194" w:rsidRDefault="002A6194" w:rsidP="00FE5C07"/>
    <w:p w14:paraId="53814A31" w14:textId="77777777" w:rsidR="002A6194" w:rsidRDefault="002A6194" w:rsidP="00FE5C07"/>
    <w:p w14:paraId="22081285" w14:textId="77777777" w:rsidR="002A6194" w:rsidRDefault="002A6194" w:rsidP="00FE5C07"/>
    <w:p w14:paraId="2ABB2E31" w14:textId="77777777" w:rsidR="002A6194" w:rsidRDefault="002A6194" w:rsidP="00FE5C07"/>
    <w:p w14:paraId="69E7D847" w14:textId="77777777" w:rsidR="002A6194" w:rsidRDefault="002A6194" w:rsidP="00FE5C07"/>
    <w:p w14:paraId="7E610AC2" w14:textId="77777777" w:rsidR="002A6194" w:rsidRDefault="002A6194" w:rsidP="00FE5C07"/>
    <w:p w14:paraId="6BE6B50D" w14:textId="77777777" w:rsidR="002A6194" w:rsidRDefault="002A6194" w:rsidP="00FE5C07"/>
    <w:p w14:paraId="0CBCA83D" w14:textId="77777777" w:rsidR="002A6194" w:rsidRDefault="002A6194" w:rsidP="00FE5C07"/>
    <w:p w14:paraId="3C8EF105" w14:textId="77777777" w:rsidR="002A6194" w:rsidRDefault="002A6194" w:rsidP="00FE5C07"/>
    <w:p w14:paraId="52C123E2" w14:textId="77777777" w:rsidR="002A6194" w:rsidRDefault="002A6194" w:rsidP="00FE5C07"/>
    <w:p w14:paraId="568A717D" w14:textId="77777777" w:rsidR="002A6194" w:rsidRDefault="002A6194" w:rsidP="00FE5C07"/>
    <w:p w14:paraId="1830A0D4" w14:textId="77777777" w:rsidR="002A6194" w:rsidRDefault="002A6194" w:rsidP="00FE5C07"/>
    <w:p w14:paraId="1C96A562" w14:textId="77777777" w:rsidR="002A6194" w:rsidRDefault="002A6194" w:rsidP="00FE5C07"/>
    <w:p w14:paraId="5A535533" w14:textId="77777777" w:rsidR="002A6194" w:rsidRDefault="002A6194" w:rsidP="00FE5C07"/>
    <w:p w14:paraId="49F872FF" w14:textId="77777777" w:rsidR="002A6194" w:rsidRDefault="002A6194" w:rsidP="00FE5C07"/>
    <w:p w14:paraId="5B6088F0" w14:textId="77777777" w:rsidR="002A6194" w:rsidRDefault="002A6194" w:rsidP="00FE5C07"/>
    <w:p w14:paraId="21723309" w14:textId="77777777" w:rsidR="002A6194" w:rsidRDefault="002A6194" w:rsidP="00FE5C07"/>
    <w:p w14:paraId="351C9D90" w14:textId="77777777" w:rsidR="002A6194" w:rsidRDefault="002A6194" w:rsidP="00FE5C07"/>
    <w:p w14:paraId="25D5671E" w14:textId="77777777" w:rsidR="002A6194" w:rsidRDefault="002A6194" w:rsidP="00FE5C07"/>
    <w:p w14:paraId="06E1C085" w14:textId="77777777" w:rsidR="002A6194" w:rsidRDefault="002A6194" w:rsidP="00FE5C07"/>
    <w:p w14:paraId="1DA360E5" w14:textId="77777777" w:rsidR="002A6194" w:rsidRDefault="002A6194" w:rsidP="00FE5C07"/>
    <w:p w14:paraId="1FC8FBF9" w14:textId="77777777" w:rsidR="002A6194" w:rsidRDefault="002A6194" w:rsidP="00FE5C07"/>
    <w:p w14:paraId="7C773D92" w14:textId="77777777" w:rsidR="002A6194" w:rsidRDefault="002A6194" w:rsidP="00FE5C07"/>
    <w:p w14:paraId="0581FA23" w14:textId="77777777" w:rsidR="002A6194" w:rsidRDefault="002A6194" w:rsidP="00FE5C07"/>
    <w:p w14:paraId="6665BA00" w14:textId="77777777" w:rsidR="002A6194" w:rsidRDefault="002A6194" w:rsidP="00FE5C07">
      <w:pPr>
        <w:pStyle w:val="ListParagraph"/>
        <w:numPr>
          <w:ilvl w:val="1"/>
          <w:numId w:val="2"/>
        </w:numPr>
      </w:pPr>
    </w:p>
    <w:p w14:paraId="679D6F0F" w14:textId="77777777" w:rsidR="002A6194" w:rsidRDefault="002A6194" w:rsidP="00FE5C07">
      <w:pPr>
        <w:pStyle w:val="ListParagraph"/>
        <w:numPr>
          <w:ilvl w:val="1"/>
          <w:numId w:val="2"/>
        </w:numPr>
      </w:pPr>
    </w:p>
    <w:p w14:paraId="1DBA8338" w14:textId="77777777" w:rsidR="002A6194" w:rsidRDefault="002A6194" w:rsidP="00FE5C07">
      <w:pPr>
        <w:pStyle w:val="ListParagraph"/>
        <w:numPr>
          <w:ilvl w:val="1"/>
          <w:numId w:val="2"/>
        </w:numPr>
      </w:pPr>
    </w:p>
    <w:p w14:paraId="1748BCFC" w14:textId="77777777" w:rsidR="002A6194" w:rsidRDefault="002A6194" w:rsidP="00FE5C07">
      <w:pPr>
        <w:pStyle w:val="ListParagraph"/>
        <w:numPr>
          <w:ilvl w:val="1"/>
          <w:numId w:val="2"/>
        </w:numPr>
      </w:pPr>
    </w:p>
    <w:p w14:paraId="5C86C784" w14:textId="77777777" w:rsidR="002A6194" w:rsidRDefault="002A6194" w:rsidP="00FE5C07"/>
    <w:p w14:paraId="39A10718" w14:textId="77777777" w:rsidR="002A6194" w:rsidRDefault="002A6194" w:rsidP="00FE5C07"/>
    <w:p w14:paraId="7199EC06" w14:textId="77777777" w:rsidR="002A6194" w:rsidRDefault="002A6194" w:rsidP="00FE5C07"/>
    <w:p w14:paraId="390086E2" w14:textId="77777777" w:rsidR="002A6194" w:rsidRDefault="002A6194" w:rsidP="00FE5C07"/>
    <w:p w14:paraId="64436ABC" w14:textId="77777777" w:rsidR="002A6194" w:rsidRDefault="002A6194" w:rsidP="00FE5C07"/>
    <w:p w14:paraId="096297F3" w14:textId="77777777" w:rsidR="002A6194" w:rsidRDefault="002A6194" w:rsidP="00FE5C07"/>
    <w:p w14:paraId="266BFD1A" w14:textId="77777777" w:rsidR="002A6194" w:rsidRDefault="002A6194" w:rsidP="00FE5C07"/>
    <w:p w14:paraId="17D98E49" w14:textId="77777777" w:rsidR="002A6194" w:rsidRDefault="002A6194" w:rsidP="00FE5C07"/>
    <w:p w14:paraId="10345712" w14:textId="77777777" w:rsidR="002A6194" w:rsidRDefault="002A6194" w:rsidP="00FE5C07"/>
    <w:p w14:paraId="42FD0B21" w14:textId="77777777" w:rsidR="002A6194" w:rsidRDefault="002A6194" w:rsidP="00FE5C07"/>
    <w:p w14:paraId="00A0D6AC" w14:textId="77777777" w:rsidR="002A6194" w:rsidRDefault="002A6194" w:rsidP="00FE5C07"/>
    <w:p w14:paraId="35582441" w14:textId="77777777" w:rsidR="002A6194" w:rsidRDefault="002A6194" w:rsidP="00FE5C07"/>
    <w:p w14:paraId="1173AC0E" w14:textId="77777777" w:rsidR="002A6194" w:rsidRDefault="002A6194" w:rsidP="00FE5C07"/>
    <w:p w14:paraId="1D9C5D48" w14:textId="77777777" w:rsidR="002A6194" w:rsidRDefault="002A6194" w:rsidP="00FE5C07"/>
    <w:p w14:paraId="12B35A3B" w14:textId="77777777" w:rsidR="002A6194" w:rsidRDefault="002A6194" w:rsidP="00FE5C07"/>
    <w:p w14:paraId="059934B5" w14:textId="77777777" w:rsidR="002A6194" w:rsidRDefault="002A6194" w:rsidP="00FE5C07"/>
    <w:p w14:paraId="6187C67A" w14:textId="77777777" w:rsidR="002A6194" w:rsidRDefault="002A6194" w:rsidP="00FE5C07"/>
    <w:p w14:paraId="30D619CA" w14:textId="77777777" w:rsidR="002A6194" w:rsidRDefault="002A6194" w:rsidP="00FE5C07"/>
    <w:p w14:paraId="20A825EA" w14:textId="77777777" w:rsidR="002A6194" w:rsidRDefault="002A6194" w:rsidP="00FE5C07"/>
    <w:p w14:paraId="6DC33914" w14:textId="77777777" w:rsidR="002A6194" w:rsidRDefault="002A6194" w:rsidP="00FE5C07"/>
    <w:p w14:paraId="7571A182" w14:textId="77777777" w:rsidR="002A6194" w:rsidRDefault="002A6194" w:rsidP="00FE5C07"/>
    <w:p w14:paraId="234DF223" w14:textId="77777777" w:rsidR="002A6194" w:rsidRDefault="002A6194" w:rsidP="00FE5C07"/>
    <w:p w14:paraId="004EF093" w14:textId="77777777" w:rsidR="002A6194" w:rsidRDefault="002A6194" w:rsidP="00FE5C07"/>
    <w:p w14:paraId="6F6FF24B" w14:textId="77777777" w:rsidR="002A6194" w:rsidRDefault="002A6194" w:rsidP="00FE5C07"/>
    <w:p w14:paraId="34AF1E9C" w14:textId="77777777" w:rsidR="002A6194" w:rsidRDefault="002A6194" w:rsidP="00FE5C07"/>
    <w:p w14:paraId="3D36162C" w14:textId="77777777" w:rsidR="002A6194" w:rsidRDefault="002A6194" w:rsidP="00FE5C07"/>
    <w:p w14:paraId="5EFD651B" w14:textId="77777777" w:rsidR="002A6194" w:rsidRDefault="002A6194" w:rsidP="00FE5C07"/>
    <w:p w14:paraId="3A1CB5D2" w14:textId="77777777" w:rsidR="002A6194" w:rsidRDefault="002A6194" w:rsidP="00FE5C07"/>
    <w:p w14:paraId="7A77FA2C" w14:textId="77777777" w:rsidR="002A6194" w:rsidRDefault="002A6194" w:rsidP="00FE5C07"/>
    <w:p w14:paraId="67C575B9" w14:textId="77777777" w:rsidR="002A6194" w:rsidRDefault="002A6194" w:rsidP="00FE5C07"/>
    <w:p w14:paraId="1D423145" w14:textId="77777777" w:rsidR="002A6194" w:rsidRDefault="002A6194" w:rsidP="00FE5C07"/>
    <w:p w14:paraId="0F68EF99" w14:textId="77777777" w:rsidR="002A6194" w:rsidRDefault="002A6194" w:rsidP="00FE5C07"/>
    <w:p w14:paraId="47BC77A7" w14:textId="77777777" w:rsidR="002A6194" w:rsidRDefault="002A6194" w:rsidP="00FE5C07"/>
    <w:p w14:paraId="24472EEA" w14:textId="77777777" w:rsidR="002A6194" w:rsidRDefault="002A6194" w:rsidP="00FE5C07"/>
    <w:p w14:paraId="59DF9A67" w14:textId="77777777" w:rsidR="002A6194" w:rsidRDefault="002A6194" w:rsidP="00FE5C07"/>
    <w:p w14:paraId="723341A0" w14:textId="77777777" w:rsidR="002A6194" w:rsidRDefault="002A6194" w:rsidP="00FE5C07"/>
    <w:p w14:paraId="336979A8" w14:textId="77777777" w:rsidR="002A6194" w:rsidRDefault="002A6194" w:rsidP="00FE5C07"/>
    <w:p w14:paraId="706CF679" w14:textId="77777777" w:rsidR="002A6194" w:rsidRDefault="002A6194" w:rsidP="00FE5C07"/>
    <w:p w14:paraId="1F3874FF" w14:textId="77777777" w:rsidR="002A6194" w:rsidRDefault="002A6194" w:rsidP="00FE5C07"/>
    <w:p w14:paraId="53ED29FC" w14:textId="77777777" w:rsidR="002A6194" w:rsidRDefault="002A6194" w:rsidP="00FE5C07"/>
    <w:p w14:paraId="4C709019" w14:textId="77777777" w:rsidR="002A6194" w:rsidRDefault="002A6194" w:rsidP="00FE5C07"/>
    <w:p w14:paraId="1554E9F9" w14:textId="77777777" w:rsidR="002A6194" w:rsidRDefault="002A6194" w:rsidP="00FE5C07"/>
    <w:p w14:paraId="75A0B598" w14:textId="77777777" w:rsidR="002A6194" w:rsidRDefault="002A6194" w:rsidP="00FE5C07"/>
    <w:p w14:paraId="316374A4" w14:textId="77777777" w:rsidR="002A6194" w:rsidRDefault="002A6194" w:rsidP="00FE5C07"/>
    <w:p w14:paraId="4F7E8B1F" w14:textId="77777777" w:rsidR="002A6194" w:rsidRDefault="002A6194" w:rsidP="00FE5C07"/>
    <w:p w14:paraId="44AC1268" w14:textId="77777777" w:rsidR="002A6194" w:rsidRDefault="002A6194" w:rsidP="00FE5C07"/>
    <w:p w14:paraId="184AFA13" w14:textId="77777777" w:rsidR="002A6194" w:rsidRDefault="002A6194" w:rsidP="00FE5C07"/>
    <w:p w14:paraId="0F6859A9" w14:textId="77777777" w:rsidR="002A6194" w:rsidRDefault="002A6194" w:rsidP="00FE5C07"/>
    <w:p w14:paraId="3144690F" w14:textId="77777777" w:rsidR="002A6194" w:rsidRDefault="002A6194" w:rsidP="00FE5C07"/>
    <w:p w14:paraId="287F34ED" w14:textId="77777777" w:rsidR="002A6194" w:rsidRDefault="002A6194" w:rsidP="00FE5C07"/>
    <w:p w14:paraId="331E1EB9" w14:textId="77777777" w:rsidR="002A6194" w:rsidRDefault="002A6194" w:rsidP="00FE5C07"/>
    <w:p w14:paraId="258D62A5" w14:textId="77777777" w:rsidR="002A6194" w:rsidRDefault="002A6194" w:rsidP="00FE5C07"/>
    <w:p w14:paraId="3C0E19B3" w14:textId="77777777" w:rsidR="002A6194" w:rsidRDefault="002A6194" w:rsidP="00FE5C07"/>
    <w:p w14:paraId="03FCC5FE" w14:textId="77777777" w:rsidR="002A6194" w:rsidRDefault="002A6194" w:rsidP="00FE5C07"/>
    <w:p w14:paraId="13444C36" w14:textId="77777777" w:rsidR="002A6194" w:rsidRDefault="002A6194" w:rsidP="00FE5C07"/>
    <w:p w14:paraId="3E2C6A2A" w14:textId="77777777" w:rsidR="002A6194" w:rsidRDefault="002A6194" w:rsidP="00FE5C07"/>
    <w:p w14:paraId="48F1B017" w14:textId="77777777" w:rsidR="002A6194" w:rsidRDefault="002A6194" w:rsidP="00FE5C07"/>
    <w:p w14:paraId="7AFD2C3B" w14:textId="77777777" w:rsidR="002A6194" w:rsidRDefault="002A6194" w:rsidP="00FE5C07"/>
    <w:p w14:paraId="5D96D761" w14:textId="77777777" w:rsidR="002A6194" w:rsidRDefault="002A6194" w:rsidP="00FE5C07"/>
    <w:p w14:paraId="7ED19F7E" w14:textId="77777777" w:rsidR="002A6194" w:rsidRDefault="002A6194" w:rsidP="00FE5C07"/>
    <w:p w14:paraId="4AE09D42" w14:textId="77777777" w:rsidR="002A6194" w:rsidRDefault="002A6194" w:rsidP="00FE5C07"/>
    <w:p w14:paraId="25FDC9D1" w14:textId="77777777" w:rsidR="002A6194" w:rsidRDefault="002A6194" w:rsidP="00FE5C07"/>
    <w:p w14:paraId="14340C6D" w14:textId="77777777" w:rsidR="002A6194" w:rsidRDefault="002A6194" w:rsidP="00FE5C07"/>
    <w:p w14:paraId="2BCD7F99" w14:textId="77777777" w:rsidR="002A6194" w:rsidRDefault="002A6194" w:rsidP="00FE5C07"/>
    <w:p w14:paraId="05A4EDCC" w14:textId="77777777" w:rsidR="002A6194" w:rsidRDefault="002A6194" w:rsidP="00FE5C07"/>
    <w:p w14:paraId="23435D17" w14:textId="77777777" w:rsidR="002A6194" w:rsidRDefault="002A6194" w:rsidP="00FE5C07"/>
    <w:p w14:paraId="6A56F4C0" w14:textId="77777777" w:rsidR="002A6194" w:rsidRDefault="002A6194" w:rsidP="00FE5C07"/>
    <w:p w14:paraId="24F848D6" w14:textId="77777777" w:rsidR="002A6194" w:rsidRDefault="002A6194" w:rsidP="00FE5C07"/>
    <w:p w14:paraId="640F0079" w14:textId="77777777" w:rsidR="002A6194" w:rsidRDefault="002A6194" w:rsidP="00FE5C07"/>
    <w:p w14:paraId="2E920DC8" w14:textId="77777777" w:rsidR="002A6194" w:rsidRDefault="002A6194" w:rsidP="00FE5C07"/>
    <w:p w14:paraId="342773BE" w14:textId="77777777" w:rsidR="002A6194" w:rsidRDefault="002A6194" w:rsidP="00FE5C07"/>
    <w:p w14:paraId="689021CD" w14:textId="77777777" w:rsidR="002A6194" w:rsidRDefault="002A6194" w:rsidP="00FE5C07"/>
    <w:p w14:paraId="7C6DB73F" w14:textId="77777777" w:rsidR="002A6194" w:rsidRDefault="002A6194" w:rsidP="00FE5C07"/>
    <w:p w14:paraId="181BDCCE" w14:textId="77777777" w:rsidR="002A6194" w:rsidRDefault="002A6194" w:rsidP="00FE5C07"/>
    <w:p w14:paraId="7FF29A7B" w14:textId="77777777" w:rsidR="002A6194" w:rsidRDefault="002A6194" w:rsidP="00FE5C07"/>
    <w:p w14:paraId="191D641C" w14:textId="77777777" w:rsidR="002A6194" w:rsidRDefault="002A6194" w:rsidP="00FE5C07"/>
    <w:p w14:paraId="179650BA" w14:textId="77777777" w:rsidR="002A6194" w:rsidRDefault="002A6194" w:rsidP="00FE5C07"/>
    <w:p w14:paraId="7CA3BF24" w14:textId="77777777" w:rsidR="002A6194" w:rsidRDefault="002A6194" w:rsidP="00FE5C07"/>
    <w:p w14:paraId="30E8C489" w14:textId="77777777" w:rsidR="002A6194" w:rsidRDefault="002A6194" w:rsidP="00FE5C07"/>
    <w:p w14:paraId="6CC88A5E" w14:textId="77777777" w:rsidR="002A6194" w:rsidRDefault="002A6194" w:rsidP="00FE5C07"/>
    <w:p w14:paraId="647126BE" w14:textId="77777777" w:rsidR="002A6194" w:rsidRDefault="002A6194" w:rsidP="00FE5C07"/>
    <w:p w14:paraId="63E824C2" w14:textId="77777777" w:rsidR="002A6194" w:rsidRDefault="002A6194" w:rsidP="00FE5C07"/>
    <w:p w14:paraId="5BD7093B" w14:textId="77777777" w:rsidR="002A6194" w:rsidRDefault="002A6194" w:rsidP="00FE5C07"/>
    <w:p w14:paraId="638A05B5" w14:textId="77777777" w:rsidR="002A6194" w:rsidRDefault="002A6194" w:rsidP="00FE5C07"/>
    <w:p w14:paraId="4109D276" w14:textId="77777777" w:rsidR="002A6194" w:rsidRDefault="002A6194" w:rsidP="00FE5C07"/>
    <w:p w14:paraId="30DBCD50" w14:textId="77777777" w:rsidR="002A6194" w:rsidRDefault="002A6194" w:rsidP="00FE5C07"/>
    <w:p w14:paraId="7B6044BC" w14:textId="77777777" w:rsidR="002A6194" w:rsidRDefault="002A6194" w:rsidP="00FE5C07"/>
    <w:p w14:paraId="3739D5DC" w14:textId="77777777" w:rsidR="002A6194" w:rsidRDefault="002A6194" w:rsidP="00FE5C07"/>
    <w:p w14:paraId="40CE329C" w14:textId="77777777" w:rsidR="002A6194" w:rsidRDefault="002A6194" w:rsidP="00FE5C07"/>
    <w:p w14:paraId="417874C5" w14:textId="77777777" w:rsidR="002A6194" w:rsidRDefault="002A6194" w:rsidP="00FE5C07"/>
    <w:p w14:paraId="45248B33" w14:textId="77777777" w:rsidR="002A6194" w:rsidRDefault="002A6194" w:rsidP="00FE5C07"/>
    <w:p w14:paraId="25FCF101" w14:textId="77777777" w:rsidR="002A6194" w:rsidRDefault="002A6194" w:rsidP="00FE5C07"/>
    <w:p w14:paraId="73B68628" w14:textId="77777777" w:rsidR="002A6194" w:rsidRDefault="002A6194" w:rsidP="00FE5C07"/>
    <w:p w14:paraId="3C45A1B8" w14:textId="77777777" w:rsidR="002A6194" w:rsidRDefault="002A6194" w:rsidP="00FE5C07"/>
    <w:p w14:paraId="5659ECFB" w14:textId="77777777" w:rsidR="002A6194" w:rsidRDefault="002A6194" w:rsidP="00FE5C07"/>
    <w:p w14:paraId="52E52A8E" w14:textId="77777777" w:rsidR="002A6194" w:rsidRDefault="002A6194" w:rsidP="00FE5C07"/>
    <w:p w14:paraId="3C9E6D77" w14:textId="77777777" w:rsidR="002A6194" w:rsidRDefault="002A6194" w:rsidP="00FE5C07"/>
    <w:p w14:paraId="24DA4CF1" w14:textId="77777777" w:rsidR="002A6194" w:rsidRDefault="002A6194" w:rsidP="00FE5C07"/>
    <w:p w14:paraId="65C683CE" w14:textId="77777777" w:rsidR="002A6194" w:rsidRDefault="002A6194" w:rsidP="00FE5C07"/>
    <w:p w14:paraId="0BBB4FE7" w14:textId="77777777" w:rsidR="002A6194" w:rsidRDefault="002A6194" w:rsidP="00FE5C07"/>
    <w:p w14:paraId="2BF51122" w14:textId="77777777" w:rsidR="002A6194" w:rsidRDefault="002A6194" w:rsidP="00FE5C07"/>
    <w:p w14:paraId="739F1260" w14:textId="77777777" w:rsidR="002A6194" w:rsidRDefault="002A6194" w:rsidP="00FE5C07"/>
    <w:p w14:paraId="3890E297" w14:textId="77777777" w:rsidR="002A6194" w:rsidRDefault="002A6194" w:rsidP="00FE5C07"/>
    <w:p w14:paraId="29517C1F" w14:textId="77777777" w:rsidR="002A6194" w:rsidRDefault="002A6194" w:rsidP="00FE5C07"/>
    <w:p w14:paraId="36136CC1" w14:textId="77777777" w:rsidR="002A6194" w:rsidRDefault="002A6194" w:rsidP="00FE5C07"/>
    <w:p w14:paraId="22400A7F" w14:textId="77777777" w:rsidR="002A6194" w:rsidRDefault="002A6194" w:rsidP="00FE5C07"/>
    <w:p w14:paraId="0DDF7093" w14:textId="77777777" w:rsidR="002A6194" w:rsidRDefault="002A6194" w:rsidP="00FE5C07"/>
    <w:p w14:paraId="4FEE60FD" w14:textId="77777777" w:rsidR="002A6194" w:rsidRDefault="002A6194" w:rsidP="00FE5C07"/>
    <w:p w14:paraId="070B9C7C" w14:textId="77777777" w:rsidR="002A6194" w:rsidRDefault="002A6194" w:rsidP="00FE5C07"/>
    <w:p w14:paraId="637EFAF7" w14:textId="77777777" w:rsidR="002A6194" w:rsidRDefault="002A6194" w:rsidP="00FE5C07"/>
    <w:p w14:paraId="196EBF3B" w14:textId="77777777" w:rsidR="002A6194" w:rsidRDefault="002A6194" w:rsidP="00FE5C07"/>
    <w:p w14:paraId="48AB0AAE" w14:textId="77777777" w:rsidR="002A6194" w:rsidRDefault="002A6194" w:rsidP="00FE5C07"/>
    <w:p w14:paraId="64C5A3A7" w14:textId="77777777" w:rsidR="002A6194" w:rsidRDefault="002A6194" w:rsidP="00FE5C07"/>
    <w:p w14:paraId="0D2433D5" w14:textId="77777777" w:rsidR="002A6194" w:rsidRDefault="002A6194" w:rsidP="00FE5C07"/>
    <w:p w14:paraId="40E53703" w14:textId="77777777" w:rsidR="002A6194" w:rsidRDefault="002A6194" w:rsidP="00FE5C07"/>
    <w:p w14:paraId="347C569E" w14:textId="77777777" w:rsidR="002A6194" w:rsidRDefault="002A6194" w:rsidP="00FE5C07"/>
    <w:p w14:paraId="2113ADCA" w14:textId="77777777" w:rsidR="002A6194" w:rsidRDefault="002A6194" w:rsidP="00FE5C07"/>
    <w:p w14:paraId="0AFECF51" w14:textId="77777777" w:rsidR="002A6194" w:rsidRDefault="002A6194" w:rsidP="00FE5C07"/>
    <w:p w14:paraId="6C63FAFD" w14:textId="77777777" w:rsidR="002A6194" w:rsidRDefault="002A6194" w:rsidP="00FE5C07"/>
    <w:p w14:paraId="52A0AE53" w14:textId="77777777" w:rsidR="002A6194" w:rsidRDefault="002A6194" w:rsidP="00FE5C07"/>
    <w:p w14:paraId="794C8E13" w14:textId="77777777" w:rsidR="002A6194" w:rsidRDefault="002A6194" w:rsidP="00FE5C07"/>
    <w:p w14:paraId="08F36CA3" w14:textId="77777777" w:rsidR="002A6194" w:rsidRDefault="002A6194" w:rsidP="00FE5C07"/>
    <w:p w14:paraId="7D9B54E5" w14:textId="77777777" w:rsidR="002A6194" w:rsidRDefault="002A6194" w:rsidP="00FE5C07"/>
    <w:p w14:paraId="4B14D16C" w14:textId="77777777" w:rsidR="002A6194" w:rsidRDefault="002A6194" w:rsidP="00FE5C07"/>
    <w:p w14:paraId="78B2FC5D" w14:textId="77777777" w:rsidR="002A6194" w:rsidRDefault="002A6194" w:rsidP="00FE5C07"/>
    <w:p w14:paraId="05887DB7" w14:textId="77777777" w:rsidR="002A6194" w:rsidRDefault="002A6194" w:rsidP="00FE5C07"/>
    <w:p w14:paraId="604B87C1" w14:textId="77777777" w:rsidR="002A6194" w:rsidRDefault="002A6194" w:rsidP="00FE5C07"/>
    <w:p w14:paraId="4CA3F2BF" w14:textId="77777777" w:rsidR="002A6194" w:rsidRDefault="002A6194" w:rsidP="00FE5C07"/>
    <w:p w14:paraId="48A457FC" w14:textId="77777777" w:rsidR="002A6194" w:rsidRDefault="002A6194" w:rsidP="00FE5C07"/>
    <w:p w14:paraId="63D04D24" w14:textId="77777777" w:rsidR="002A6194" w:rsidRDefault="002A6194" w:rsidP="00FE5C07"/>
    <w:p w14:paraId="492C3BD0" w14:textId="77777777" w:rsidR="002A6194" w:rsidRDefault="002A6194" w:rsidP="00FE5C07"/>
    <w:p w14:paraId="40FF7D51" w14:textId="77777777" w:rsidR="002A6194" w:rsidRDefault="002A6194" w:rsidP="00FE5C07"/>
    <w:p w14:paraId="247775B4" w14:textId="77777777" w:rsidR="002A6194" w:rsidRDefault="002A6194" w:rsidP="00FE5C07"/>
    <w:p w14:paraId="15EB35BD" w14:textId="77777777" w:rsidR="002A6194" w:rsidRDefault="002A6194" w:rsidP="00FE5C07"/>
    <w:p w14:paraId="7B7941BD" w14:textId="77777777" w:rsidR="002A6194" w:rsidRDefault="002A6194" w:rsidP="00FE5C07"/>
    <w:p w14:paraId="75DBE4B2" w14:textId="77777777" w:rsidR="002A6194" w:rsidRDefault="002A6194" w:rsidP="00FE5C07"/>
    <w:p w14:paraId="0FE17661" w14:textId="77777777" w:rsidR="002A6194" w:rsidRDefault="002A6194" w:rsidP="00FE5C07"/>
    <w:p w14:paraId="57872880" w14:textId="77777777" w:rsidR="002A6194" w:rsidRDefault="002A6194" w:rsidP="00FE5C07"/>
    <w:p w14:paraId="7729985A" w14:textId="77777777" w:rsidR="002A6194" w:rsidRDefault="002A6194" w:rsidP="00FE5C07"/>
    <w:p w14:paraId="11C6BD71" w14:textId="77777777" w:rsidR="002A6194" w:rsidRDefault="002A6194" w:rsidP="00FE5C07"/>
    <w:p w14:paraId="105E5E90" w14:textId="77777777" w:rsidR="002A6194" w:rsidRDefault="002A6194" w:rsidP="00FE5C07"/>
    <w:p w14:paraId="0F5E6ADF" w14:textId="77777777" w:rsidR="002A6194" w:rsidRDefault="002A6194" w:rsidP="00FE5C07"/>
    <w:p w14:paraId="34369519" w14:textId="77777777" w:rsidR="002A6194" w:rsidRDefault="002A6194" w:rsidP="00FE5C07"/>
    <w:p w14:paraId="2D02C0BE" w14:textId="77777777" w:rsidR="002A6194" w:rsidRDefault="002A6194" w:rsidP="00FE5C07"/>
    <w:p w14:paraId="5DA8F8A3" w14:textId="77777777" w:rsidR="002A6194" w:rsidRDefault="002A6194" w:rsidP="00FE5C07"/>
    <w:p w14:paraId="36576739" w14:textId="77777777" w:rsidR="002A6194" w:rsidRDefault="002A6194" w:rsidP="00FE5C07"/>
    <w:p w14:paraId="521FBFA9" w14:textId="77777777" w:rsidR="002A6194" w:rsidRDefault="002A6194" w:rsidP="00FE5C07"/>
    <w:p w14:paraId="27089AF3" w14:textId="77777777" w:rsidR="002A6194" w:rsidRDefault="002A6194" w:rsidP="00FE5C07"/>
    <w:p w14:paraId="102D2CFA" w14:textId="77777777" w:rsidR="002A6194" w:rsidRDefault="002A6194" w:rsidP="00FE5C07"/>
    <w:p w14:paraId="30233E59" w14:textId="77777777" w:rsidR="002A6194" w:rsidRDefault="002A6194" w:rsidP="00FE5C07"/>
    <w:p w14:paraId="531BB9C4" w14:textId="77777777" w:rsidR="002A6194" w:rsidRDefault="002A6194" w:rsidP="00FE5C07"/>
    <w:p w14:paraId="69B28172" w14:textId="77777777" w:rsidR="002A6194" w:rsidRDefault="002A6194" w:rsidP="00FE5C07"/>
    <w:p w14:paraId="001CEC2D" w14:textId="77777777" w:rsidR="002A6194" w:rsidRDefault="002A6194" w:rsidP="00FE5C07"/>
    <w:p w14:paraId="709D3431" w14:textId="77777777" w:rsidR="002A6194" w:rsidRDefault="002A6194" w:rsidP="00FE5C07"/>
    <w:p w14:paraId="59E81E55" w14:textId="77777777" w:rsidR="002A6194" w:rsidRDefault="002A6194" w:rsidP="00FE5C07"/>
    <w:p w14:paraId="38E085B6" w14:textId="77777777" w:rsidR="002A6194" w:rsidRDefault="002A6194" w:rsidP="00FE5C07"/>
    <w:p w14:paraId="18766100" w14:textId="77777777" w:rsidR="002A6194" w:rsidRDefault="002A6194" w:rsidP="00FE5C07"/>
    <w:p w14:paraId="1073F43A" w14:textId="77777777" w:rsidR="002A6194" w:rsidRDefault="002A6194" w:rsidP="00FE5C07"/>
    <w:p w14:paraId="4B6D0387" w14:textId="77777777" w:rsidR="002A6194" w:rsidRDefault="002A6194" w:rsidP="00FE5C07"/>
    <w:p w14:paraId="302D1D33" w14:textId="77777777" w:rsidR="002A6194" w:rsidRDefault="002A6194" w:rsidP="00FE5C07"/>
    <w:p w14:paraId="4DC5E81F" w14:textId="77777777" w:rsidR="002A6194" w:rsidRDefault="002A6194" w:rsidP="00FE5C07"/>
    <w:p w14:paraId="3C66C8C0" w14:textId="77777777" w:rsidR="002A6194" w:rsidRDefault="002A6194" w:rsidP="00FE5C07"/>
    <w:p w14:paraId="4E303F45" w14:textId="77777777" w:rsidR="002A6194" w:rsidRDefault="002A6194" w:rsidP="00FE5C07"/>
    <w:p w14:paraId="2BF82BE2" w14:textId="77777777" w:rsidR="002A6194" w:rsidRDefault="002A6194" w:rsidP="00FE5C07"/>
    <w:p w14:paraId="6AB85391" w14:textId="77777777" w:rsidR="002A6194" w:rsidRDefault="002A6194" w:rsidP="00FE5C07"/>
    <w:p w14:paraId="3C6AD30B" w14:textId="77777777" w:rsidR="002A6194" w:rsidRDefault="002A6194" w:rsidP="00FE5C07"/>
    <w:p w14:paraId="692F2004" w14:textId="77777777" w:rsidR="002A6194" w:rsidRDefault="002A6194" w:rsidP="00FE5C07"/>
    <w:p w14:paraId="4FEC1D2F" w14:textId="77777777" w:rsidR="002A6194" w:rsidRDefault="002A6194" w:rsidP="00FE5C07"/>
    <w:p w14:paraId="302864D9" w14:textId="77777777" w:rsidR="002A6194" w:rsidRDefault="002A6194" w:rsidP="00FE5C07"/>
    <w:p w14:paraId="18B1AB55" w14:textId="77777777" w:rsidR="002A6194" w:rsidRDefault="002A6194" w:rsidP="00FE5C07"/>
    <w:p w14:paraId="73068ED4" w14:textId="77777777" w:rsidR="002A6194" w:rsidRDefault="002A6194" w:rsidP="00FE5C07"/>
    <w:p w14:paraId="5DA248A2" w14:textId="77777777" w:rsidR="002A6194" w:rsidRDefault="002A6194" w:rsidP="00FE5C07"/>
    <w:p w14:paraId="35C9652A" w14:textId="77777777" w:rsidR="002A6194" w:rsidRDefault="002A6194" w:rsidP="00FE5C07"/>
    <w:p w14:paraId="0A3ACED5" w14:textId="77777777" w:rsidR="002A6194" w:rsidRDefault="002A6194" w:rsidP="00FE5C07"/>
    <w:p w14:paraId="0D1D7B4D" w14:textId="77777777" w:rsidR="002A6194" w:rsidRDefault="002A6194" w:rsidP="00FE5C07"/>
    <w:p w14:paraId="3F0FFC1C" w14:textId="77777777" w:rsidR="002A6194" w:rsidRDefault="002A6194" w:rsidP="00FE5C07"/>
    <w:p w14:paraId="63478E6B" w14:textId="77777777" w:rsidR="002A6194" w:rsidRDefault="002A6194" w:rsidP="00FE5C07"/>
    <w:p w14:paraId="4B2F8D51" w14:textId="77777777" w:rsidR="002A6194" w:rsidRDefault="002A6194" w:rsidP="00FE5C07"/>
    <w:p w14:paraId="7A4D2C39" w14:textId="77777777" w:rsidR="002A6194" w:rsidRDefault="002A6194" w:rsidP="00FE5C07"/>
    <w:p w14:paraId="7DA671B4" w14:textId="77777777" w:rsidR="002A6194" w:rsidRDefault="002A6194" w:rsidP="00FE5C07"/>
    <w:p w14:paraId="7564EEEA" w14:textId="77777777" w:rsidR="002A6194" w:rsidRDefault="002A6194" w:rsidP="00FE5C07"/>
    <w:p w14:paraId="3C2E6FD5" w14:textId="77777777" w:rsidR="002A6194" w:rsidRDefault="002A6194" w:rsidP="00FE5C07"/>
    <w:p w14:paraId="5C851CB6" w14:textId="77777777" w:rsidR="002A6194" w:rsidRDefault="002A6194" w:rsidP="00FE5C07"/>
    <w:p w14:paraId="79AB6641" w14:textId="77777777" w:rsidR="002A6194" w:rsidRDefault="002A6194" w:rsidP="00FE5C07"/>
    <w:p w14:paraId="3F7EBA48" w14:textId="77777777" w:rsidR="002A6194" w:rsidRDefault="002A6194" w:rsidP="00FE5C07"/>
    <w:p w14:paraId="7BBD40EE" w14:textId="77777777" w:rsidR="002A6194" w:rsidRDefault="002A6194" w:rsidP="00FE5C07"/>
    <w:p w14:paraId="2670F66E" w14:textId="77777777" w:rsidR="002A6194" w:rsidRDefault="002A6194" w:rsidP="00FE5C07"/>
    <w:p w14:paraId="56AA9920" w14:textId="77777777" w:rsidR="002A6194" w:rsidRDefault="002A6194" w:rsidP="00FE5C07"/>
    <w:p w14:paraId="69C13F2F" w14:textId="77777777" w:rsidR="002A6194" w:rsidRDefault="002A6194" w:rsidP="00FE5C07"/>
    <w:p w14:paraId="35A1D0C1" w14:textId="77777777" w:rsidR="002A6194" w:rsidRDefault="002A6194" w:rsidP="00FE5C07"/>
    <w:p w14:paraId="1BD25E6C" w14:textId="77777777" w:rsidR="002A6194" w:rsidRDefault="002A6194" w:rsidP="00FE5C07"/>
    <w:p w14:paraId="707D14B2" w14:textId="77777777" w:rsidR="002A6194" w:rsidRDefault="002A6194" w:rsidP="00FE5C07"/>
    <w:p w14:paraId="098FEB1A" w14:textId="77777777" w:rsidR="002A6194" w:rsidRDefault="002A6194" w:rsidP="00FE5C07"/>
    <w:p w14:paraId="713AF06D" w14:textId="77777777" w:rsidR="002A6194" w:rsidRDefault="002A6194" w:rsidP="00FE5C07"/>
    <w:p w14:paraId="7D267756" w14:textId="77777777" w:rsidR="002A6194" w:rsidRDefault="002A6194" w:rsidP="00FE5C07"/>
    <w:p w14:paraId="47BD1441" w14:textId="77777777" w:rsidR="002A6194" w:rsidRDefault="002A6194" w:rsidP="00FE5C07"/>
    <w:p w14:paraId="3BBEDEC0" w14:textId="77777777" w:rsidR="002A6194" w:rsidRDefault="002A6194" w:rsidP="00FE5C07"/>
    <w:p w14:paraId="24743D20" w14:textId="77777777" w:rsidR="002A6194" w:rsidRDefault="002A6194" w:rsidP="00FE5C07"/>
    <w:p w14:paraId="1A59B225" w14:textId="77777777" w:rsidR="002A6194" w:rsidRDefault="002A6194" w:rsidP="00FE5C07"/>
    <w:p w14:paraId="7E13EDC9" w14:textId="77777777" w:rsidR="002A6194" w:rsidRDefault="002A6194" w:rsidP="00FE5C07"/>
    <w:p w14:paraId="5D9628A3" w14:textId="77777777" w:rsidR="002A6194" w:rsidRDefault="002A6194" w:rsidP="00FE5C07"/>
    <w:p w14:paraId="64A1CF5A" w14:textId="77777777" w:rsidR="002A6194" w:rsidRDefault="002A6194" w:rsidP="00FE5C07"/>
    <w:p w14:paraId="2E9C9D3E" w14:textId="77777777" w:rsidR="002A6194" w:rsidRDefault="002A6194" w:rsidP="00FE5C07"/>
    <w:p w14:paraId="49491C6E" w14:textId="77777777" w:rsidR="002A6194" w:rsidRDefault="002A6194" w:rsidP="00FE5C07"/>
    <w:p w14:paraId="14D477B0" w14:textId="77777777" w:rsidR="002A6194" w:rsidRDefault="002A6194" w:rsidP="00FE5C07"/>
    <w:p w14:paraId="3600589B" w14:textId="77777777" w:rsidR="002A6194" w:rsidRDefault="002A6194" w:rsidP="00FE5C07"/>
    <w:p w14:paraId="4653F897" w14:textId="77777777" w:rsidR="002A6194" w:rsidRDefault="002A6194" w:rsidP="00FE5C07"/>
    <w:p w14:paraId="1E74A13C" w14:textId="77777777" w:rsidR="002A6194" w:rsidRDefault="002A6194" w:rsidP="00FE5C07"/>
    <w:p w14:paraId="7B5A2F3E" w14:textId="77777777" w:rsidR="002A6194" w:rsidRDefault="002A6194" w:rsidP="00FE5C07"/>
    <w:p w14:paraId="4DD3636B" w14:textId="77777777" w:rsidR="002A6194" w:rsidRDefault="002A6194" w:rsidP="00FE5C07"/>
    <w:p w14:paraId="4199F07D" w14:textId="77777777" w:rsidR="002A6194" w:rsidRDefault="002A6194" w:rsidP="00FE5C07"/>
    <w:p w14:paraId="49ABC579" w14:textId="77777777" w:rsidR="002A6194" w:rsidRDefault="002A6194" w:rsidP="00FE5C07"/>
    <w:p w14:paraId="5DC39988" w14:textId="77777777" w:rsidR="002A6194" w:rsidRDefault="002A6194" w:rsidP="00FE5C07"/>
    <w:p w14:paraId="33E5E9CC" w14:textId="77777777" w:rsidR="002A6194" w:rsidRDefault="002A6194" w:rsidP="00FE5C07"/>
    <w:p w14:paraId="16470676" w14:textId="77777777" w:rsidR="002A6194" w:rsidRDefault="002A6194" w:rsidP="00FE5C07"/>
    <w:p w14:paraId="3DCF9E0E" w14:textId="77777777" w:rsidR="002A6194" w:rsidRDefault="002A6194" w:rsidP="00FE5C07"/>
    <w:p w14:paraId="60EF59F9" w14:textId="77777777" w:rsidR="002A6194" w:rsidRDefault="002A6194" w:rsidP="00FE5C07"/>
    <w:p w14:paraId="595B8BF5" w14:textId="77777777" w:rsidR="002A6194" w:rsidRDefault="002A6194" w:rsidP="00FE5C07"/>
    <w:p w14:paraId="2815226D" w14:textId="77777777" w:rsidR="002A6194" w:rsidRDefault="002A6194" w:rsidP="00FE5C07"/>
    <w:p w14:paraId="4DD68311" w14:textId="77777777" w:rsidR="002A6194" w:rsidRDefault="002A6194" w:rsidP="00FE5C07"/>
    <w:p w14:paraId="396F0A5A" w14:textId="77777777" w:rsidR="002A6194" w:rsidRDefault="002A6194" w:rsidP="00FE5C07"/>
    <w:p w14:paraId="73ECFD1A" w14:textId="77777777" w:rsidR="002A6194" w:rsidRDefault="002A6194" w:rsidP="00FE5C07"/>
    <w:p w14:paraId="65B6C98D" w14:textId="77777777" w:rsidR="002A6194" w:rsidRDefault="002A6194" w:rsidP="00FE5C07"/>
    <w:p w14:paraId="305F10D9" w14:textId="77777777" w:rsidR="002A6194" w:rsidRDefault="002A6194" w:rsidP="00FE5C07"/>
    <w:p w14:paraId="4A161A84" w14:textId="77777777" w:rsidR="002A6194" w:rsidRDefault="002A6194" w:rsidP="00FE5C07"/>
    <w:p w14:paraId="4D0410F2" w14:textId="77777777" w:rsidR="002A6194" w:rsidRDefault="002A6194" w:rsidP="00FE5C07"/>
    <w:p w14:paraId="300AE955" w14:textId="77777777" w:rsidR="002A6194" w:rsidRDefault="002A6194" w:rsidP="00FE5C07"/>
    <w:p w14:paraId="2DA63E6B" w14:textId="77777777" w:rsidR="002A6194" w:rsidRDefault="002A6194" w:rsidP="00FE5C07"/>
    <w:p w14:paraId="5DB54EDC" w14:textId="77777777" w:rsidR="002A6194" w:rsidRDefault="002A6194" w:rsidP="00FE5C07"/>
    <w:p w14:paraId="0F9F2C69" w14:textId="77777777" w:rsidR="002A6194" w:rsidRDefault="002A6194" w:rsidP="00FE5C07"/>
    <w:p w14:paraId="68776D7E" w14:textId="77777777" w:rsidR="002A6194" w:rsidRDefault="002A6194" w:rsidP="00FE5C07"/>
    <w:p w14:paraId="48B06133" w14:textId="77777777" w:rsidR="002A6194" w:rsidRDefault="002A6194" w:rsidP="00FE5C07"/>
    <w:p w14:paraId="318DC6FB" w14:textId="77777777" w:rsidR="002A6194" w:rsidRDefault="002A6194" w:rsidP="00FE5C07"/>
    <w:p w14:paraId="271762C7" w14:textId="77777777" w:rsidR="002A6194" w:rsidRDefault="002A6194" w:rsidP="00FE5C07"/>
    <w:p w14:paraId="47352CBB" w14:textId="77777777" w:rsidR="002A6194" w:rsidRDefault="002A6194" w:rsidP="00FE5C07"/>
    <w:p w14:paraId="5E01E3DD" w14:textId="77777777" w:rsidR="002A6194" w:rsidRDefault="002A6194" w:rsidP="00FE5C07"/>
    <w:p w14:paraId="098F7EA3" w14:textId="77777777" w:rsidR="002A6194" w:rsidRDefault="002A6194" w:rsidP="00FE5C07"/>
    <w:p w14:paraId="60F9F586" w14:textId="77777777" w:rsidR="002A6194" w:rsidRDefault="002A6194" w:rsidP="00FE5C07"/>
    <w:p w14:paraId="704D0C5D" w14:textId="77777777" w:rsidR="002A6194" w:rsidRDefault="002A6194" w:rsidP="00FE5C07"/>
    <w:p w14:paraId="56E04132" w14:textId="77777777" w:rsidR="002A6194" w:rsidRDefault="002A6194" w:rsidP="00FE5C07"/>
    <w:p w14:paraId="74320D47" w14:textId="77777777" w:rsidR="002A6194" w:rsidRDefault="002A6194" w:rsidP="00FE5C07"/>
    <w:p w14:paraId="3F344F22" w14:textId="77777777" w:rsidR="002A6194" w:rsidRDefault="002A6194" w:rsidP="00FE5C07"/>
    <w:p w14:paraId="54CCAC62" w14:textId="77777777" w:rsidR="002A6194" w:rsidRDefault="002A6194" w:rsidP="00FE5C07"/>
    <w:p w14:paraId="4AFE0E0F" w14:textId="77777777" w:rsidR="002A6194" w:rsidRDefault="002A6194" w:rsidP="00FE5C07"/>
    <w:p w14:paraId="0F6E22DA" w14:textId="77777777" w:rsidR="002A6194" w:rsidRDefault="002A6194" w:rsidP="00FE5C07"/>
    <w:p w14:paraId="0F3BD107" w14:textId="77777777" w:rsidR="002A6194" w:rsidRDefault="002A6194" w:rsidP="00FE5C07"/>
    <w:p w14:paraId="04CEA621" w14:textId="77777777" w:rsidR="002A6194" w:rsidRDefault="002A6194" w:rsidP="00FE5C07"/>
    <w:p w14:paraId="06C7F664" w14:textId="77777777" w:rsidR="002A6194" w:rsidRDefault="002A6194" w:rsidP="00FE5C07"/>
    <w:p w14:paraId="404408DC" w14:textId="77777777" w:rsidR="002A6194" w:rsidRDefault="002A6194" w:rsidP="00FE5C07"/>
    <w:p w14:paraId="0D14B20C" w14:textId="77777777" w:rsidR="002A6194" w:rsidRDefault="002A6194" w:rsidP="00FE5C07"/>
    <w:p w14:paraId="6DFF2CD4" w14:textId="77777777" w:rsidR="002A6194" w:rsidRDefault="002A6194" w:rsidP="00FE5C07"/>
    <w:p w14:paraId="7167C33D" w14:textId="77777777" w:rsidR="002A6194" w:rsidRDefault="002A6194" w:rsidP="00FE5C07"/>
    <w:p w14:paraId="34B9EFAD" w14:textId="77777777" w:rsidR="002A6194" w:rsidRDefault="002A6194" w:rsidP="00FE5C07"/>
    <w:p w14:paraId="5C2C84B5" w14:textId="77777777" w:rsidR="002A6194" w:rsidRDefault="002A6194" w:rsidP="00FE5C07"/>
    <w:p w14:paraId="32EBEAD2" w14:textId="77777777" w:rsidR="002A6194" w:rsidRDefault="002A6194" w:rsidP="00FE5C07"/>
    <w:p w14:paraId="1F9C56AE" w14:textId="77777777" w:rsidR="002A6194" w:rsidRDefault="002A6194" w:rsidP="00FE5C07"/>
    <w:p w14:paraId="4BB60343" w14:textId="77777777" w:rsidR="002A6194" w:rsidRDefault="002A6194" w:rsidP="00FE5C07"/>
    <w:p w14:paraId="20A80812" w14:textId="77777777" w:rsidR="002A6194" w:rsidRDefault="002A6194" w:rsidP="00FE5C07"/>
    <w:p w14:paraId="694A4F23" w14:textId="77777777" w:rsidR="002A6194" w:rsidRDefault="002A6194" w:rsidP="00FE5C07"/>
    <w:p w14:paraId="62CADF2F" w14:textId="77777777" w:rsidR="002A6194" w:rsidRDefault="002A6194" w:rsidP="00FE5C07"/>
    <w:p w14:paraId="1BE0F660" w14:textId="77777777" w:rsidR="002A6194" w:rsidRDefault="002A6194" w:rsidP="00FE5C07"/>
    <w:p w14:paraId="205894B9" w14:textId="77777777" w:rsidR="002A6194" w:rsidRDefault="002A6194" w:rsidP="00FE5C07"/>
    <w:p w14:paraId="014E3A81" w14:textId="77777777" w:rsidR="002A6194" w:rsidRDefault="002A6194" w:rsidP="00FE5C07"/>
    <w:p w14:paraId="31270A4E" w14:textId="77777777" w:rsidR="002A6194" w:rsidRDefault="002A6194" w:rsidP="00FE5C07"/>
    <w:p w14:paraId="41C328F4" w14:textId="77777777" w:rsidR="002A6194" w:rsidRDefault="002A6194" w:rsidP="00FE5C07"/>
    <w:p w14:paraId="7706FD14" w14:textId="77777777" w:rsidR="002A6194" w:rsidRDefault="002A6194" w:rsidP="00FE5C07"/>
    <w:p w14:paraId="6227E817" w14:textId="77777777" w:rsidR="002A6194" w:rsidRDefault="002A6194" w:rsidP="00FE5C07"/>
    <w:p w14:paraId="2FFFB610" w14:textId="77777777" w:rsidR="002A6194" w:rsidRDefault="002A6194" w:rsidP="00FE5C07"/>
    <w:p w14:paraId="7FF85961" w14:textId="77777777" w:rsidR="002A6194" w:rsidRDefault="002A6194" w:rsidP="00FE5C07"/>
    <w:p w14:paraId="7589C8B5" w14:textId="77777777" w:rsidR="002A6194" w:rsidRDefault="002A6194" w:rsidP="00FE5C07"/>
    <w:p w14:paraId="41E5CC4D" w14:textId="77777777" w:rsidR="002A6194" w:rsidRDefault="002A6194" w:rsidP="00FE5C07"/>
    <w:p w14:paraId="27DB8C40" w14:textId="77777777" w:rsidR="002A6194" w:rsidRDefault="002A6194" w:rsidP="00FE5C07"/>
    <w:p w14:paraId="2CA04AC5" w14:textId="77777777" w:rsidR="002A6194" w:rsidRDefault="002A6194" w:rsidP="00FE5C07"/>
    <w:p w14:paraId="1C61210A" w14:textId="77777777" w:rsidR="002A6194" w:rsidRDefault="002A6194" w:rsidP="00FE5C07"/>
    <w:p w14:paraId="553D3C52" w14:textId="77777777" w:rsidR="002A6194" w:rsidRDefault="002A6194" w:rsidP="00FE5C07"/>
    <w:p w14:paraId="293FFEC4" w14:textId="77777777" w:rsidR="002A6194" w:rsidRDefault="002A6194" w:rsidP="00FE5C07"/>
    <w:p w14:paraId="171D6B0A" w14:textId="77777777" w:rsidR="002A6194" w:rsidRDefault="002A6194" w:rsidP="00FE5C07"/>
    <w:p w14:paraId="5EA01D32" w14:textId="77777777" w:rsidR="002A6194" w:rsidRDefault="002A6194" w:rsidP="00FE5C07"/>
    <w:p w14:paraId="3F8CFAB4" w14:textId="77777777" w:rsidR="002A6194" w:rsidRDefault="002A6194" w:rsidP="00FE5C07"/>
    <w:p w14:paraId="1E7AA8AE" w14:textId="77777777" w:rsidR="002A6194" w:rsidRDefault="002A6194" w:rsidP="00FE5C07"/>
    <w:p w14:paraId="62A5D428" w14:textId="77777777" w:rsidR="002A6194" w:rsidRDefault="002A6194" w:rsidP="00FE5C07"/>
    <w:p w14:paraId="0EC8DE2C" w14:textId="77777777" w:rsidR="002A6194" w:rsidRDefault="002A6194" w:rsidP="00FE5C07"/>
    <w:p w14:paraId="4AFFF714" w14:textId="77777777" w:rsidR="002A6194" w:rsidRDefault="002A6194" w:rsidP="00FE5C07"/>
    <w:p w14:paraId="58B6A3D7" w14:textId="77777777" w:rsidR="002A6194" w:rsidRDefault="002A6194" w:rsidP="00FE5C07"/>
    <w:p w14:paraId="71B84652" w14:textId="77777777" w:rsidR="002A6194" w:rsidRDefault="002A6194" w:rsidP="00FE5C07"/>
    <w:p w14:paraId="456EA21D" w14:textId="77777777" w:rsidR="002A6194" w:rsidRDefault="002A6194" w:rsidP="00FE5C07"/>
    <w:p w14:paraId="404E02C9" w14:textId="77777777" w:rsidR="002A6194" w:rsidRDefault="002A6194" w:rsidP="00FE5C07"/>
    <w:p w14:paraId="0BCDA11B" w14:textId="77777777" w:rsidR="002A6194" w:rsidRDefault="002A6194" w:rsidP="00FE5C07"/>
    <w:p w14:paraId="6AAA323E" w14:textId="77777777" w:rsidR="002A6194" w:rsidRDefault="002A6194" w:rsidP="00FE5C07"/>
    <w:p w14:paraId="1E565F86" w14:textId="77777777" w:rsidR="002A6194" w:rsidRDefault="002A6194" w:rsidP="00FE5C07"/>
    <w:p w14:paraId="729B59D7" w14:textId="77777777" w:rsidR="002A6194" w:rsidRDefault="002A6194" w:rsidP="00FE5C07"/>
    <w:p w14:paraId="4CD275DB" w14:textId="77777777" w:rsidR="002A6194" w:rsidRDefault="002A6194" w:rsidP="00FE5C07"/>
    <w:p w14:paraId="41002A00" w14:textId="77777777" w:rsidR="002A6194" w:rsidRDefault="002A6194" w:rsidP="00FE5C07"/>
    <w:p w14:paraId="3E581ADE" w14:textId="77777777" w:rsidR="002A6194" w:rsidRDefault="002A6194" w:rsidP="00FE5C07"/>
    <w:p w14:paraId="550B7A75" w14:textId="77777777" w:rsidR="002A6194" w:rsidRDefault="002A6194" w:rsidP="00FE5C07"/>
    <w:p w14:paraId="3465C31B" w14:textId="77777777" w:rsidR="002A6194" w:rsidRDefault="002A6194" w:rsidP="00FE5C07"/>
    <w:p w14:paraId="3EFAAC2A" w14:textId="77777777" w:rsidR="002A6194" w:rsidRDefault="002A6194" w:rsidP="00FE5C07"/>
    <w:p w14:paraId="31AB9A6E" w14:textId="77777777" w:rsidR="002A6194" w:rsidRDefault="002A6194" w:rsidP="00FE5C07"/>
    <w:p w14:paraId="1F503944" w14:textId="77777777" w:rsidR="002A6194" w:rsidRDefault="002A6194" w:rsidP="00FE5C07"/>
    <w:p w14:paraId="63B1AE3B" w14:textId="77777777" w:rsidR="002A6194" w:rsidRDefault="002A6194" w:rsidP="00FE5C07"/>
    <w:p w14:paraId="3276070B" w14:textId="77777777" w:rsidR="002A6194" w:rsidRDefault="002A6194" w:rsidP="00FE5C07"/>
    <w:p w14:paraId="74F90344" w14:textId="77777777" w:rsidR="002A6194" w:rsidRDefault="002A6194" w:rsidP="00FE5C07"/>
    <w:p w14:paraId="0FFF327B" w14:textId="77777777" w:rsidR="002A6194" w:rsidRDefault="002A6194" w:rsidP="00FE5C07"/>
    <w:p w14:paraId="4C404604" w14:textId="77777777" w:rsidR="002A6194" w:rsidRDefault="002A6194" w:rsidP="00FE5C07"/>
    <w:p w14:paraId="58CADD2B" w14:textId="77777777" w:rsidR="002A6194" w:rsidRDefault="002A6194" w:rsidP="00FE5C07"/>
    <w:p w14:paraId="7993B307" w14:textId="77777777" w:rsidR="002A6194" w:rsidRDefault="002A6194" w:rsidP="00FE5C07"/>
    <w:p w14:paraId="32480FC6" w14:textId="77777777" w:rsidR="002A6194" w:rsidRDefault="002A6194" w:rsidP="00FE5C07"/>
    <w:p w14:paraId="1191FF11" w14:textId="77777777" w:rsidR="002A6194" w:rsidRDefault="002A6194" w:rsidP="00FE5C07"/>
    <w:p w14:paraId="28F2E460" w14:textId="77777777" w:rsidR="002A6194" w:rsidRDefault="002A6194" w:rsidP="00FE5C07"/>
    <w:p w14:paraId="09300F5E" w14:textId="77777777" w:rsidR="002A6194" w:rsidRDefault="002A6194" w:rsidP="00FE5C07"/>
    <w:p w14:paraId="13CA507C" w14:textId="77777777" w:rsidR="002A6194" w:rsidRDefault="002A6194" w:rsidP="00FE5C07"/>
    <w:p w14:paraId="537E5586" w14:textId="77777777" w:rsidR="002A6194" w:rsidRDefault="002A6194" w:rsidP="00FE5C07"/>
    <w:p w14:paraId="30A3E387" w14:textId="77777777" w:rsidR="002A6194" w:rsidRDefault="002A6194" w:rsidP="00FE5C07"/>
    <w:p w14:paraId="1A5C7076" w14:textId="77777777" w:rsidR="002A6194" w:rsidRDefault="002A6194" w:rsidP="00FE5C07"/>
    <w:p w14:paraId="67531E1B" w14:textId="77777777" w:rsidR="002A6194" w:rsidRDefault="002A6194" w:rsidP="00FE5C07"/>
    <w:p w14:paraId="7AB6D755" w14:textId="77777777" w:rsidR="002A6194" w:rsidRDefault="002A6194" w:rsidP="00FE5C07"/>
    <w:p w14:paraId="536FDCCD" w14:textId="77777777" w:rsidR="002A6194" w:rsidRDefault="002A6194" w:rsidP="00FE5C07"/>
    <w:p w14:paraId="0576874F" w14:textId="77777777" w:rsidR="002A6194" w:rsidRDefault="002A6194" w:rsidP="00FE5C07"/>
    <w:p w14:paraId="2F318537" w14:textId="77777777" w:rsidR="002A6194" w:rsidRDefault="002A6194" w:rsidP="00FE5C07"/>
    <w:p w14:paraId="19D06C92" w14:textId="77777777" w:rsidR="002A6194" w:rsidRDefault="002A6194" w:rsidP="00FE5C07"/>
    <w:p w14:paraId="6BE1CB7E" w14:textId="77777777" w:rsidR="002A6194" w:rsidRDefault="002A6194" w:rsidP="00FE5C07"/>
    <w:p w14:paraId="5048924A" w14:textId="77777777" w:rsidR="002A6194" w:rsidRDefault="002A6194" w:rsidP="00FE5C07"/>
    <w:p w14:paraId="0B2101EB" w14:textId="77777777" w:rsidR="002A6194" w:rsidRDefault="002A6194" w:rsidP="00FE5C07"/>
    <w:p w14:paraId="0C535078" w14:textId="77777777" w:rsidR="002A6194" w:rsidRDefault="002A6194" w:rsidP="00FE5C07"/>
    <w:p w14:paraId="7342B2A1" w14:textId="77777777" w:rsidR="002A6194" w:rsidRDefault="002A6194" w:rsidP="00FE5C07"/>
    <w:p w14:paraId="60CBBCAD" w14:textId="77777777" w:rsidR="002A6194" w:rsidRDefault="002A6194" w:rsidP="00FE5C07"/>
    <w:p w14:paraId="03123229" w14:textId="77777777" w:rsidR="002A6194" w:rsidRDefault="002A6194" w:rsidP="00FE5C07"/>
    <w:p w14:paraId="6C1B054A" w14:textId="77777777" w:rsidR="002A6194" w:rsidRDefault="002A6194" w:rsidP="00FE5C07"/>
    <w:p w14:paraId="63A6E324" w14:textId="77777777" w:rsidR="002A6194" w:rsidRDefault="002A6194" w:rsidP="00FE5C07"/>
    <w:p w14:paraId="1464C535" w14:textId="77777777" w:rsidR="002A6194" w:rsidRDefault="002A6194" w:rsidP="00FE5C07"/>
    <w:p w14:paraId="78EE2FA8" w14:textId="77777777" w:rsidR="002A6194" w:rsidRDefault="002A6194" w:rsidP="00FE5C07"/>
    <w:p w14:paraId="64A74314" w14:textId="77777777" w:rsidR="002A6194" w:rsidRDefault="002A6194" w:rsidP="00FE5C07"/>
    <w:p w14:paraId="7FC54AA0" w14:textId="77777777" w:rsidR="002A6194" w:rsidRDefault="002A6194" w:rsidP="00FE5C07"/>
    <w:p w14:paraId="4ECCDFB3" w14:textId="77777777" w:rsidR="002A6194" w:rsidRDefault="002A6194" w:rsidP="00FE5C07"/>
    <w:p w14:paraId="24AEAE5F" w14:textId="77777777" w:rsidR="002A6194" w:rsidRDefault="002A6194" w:rsidP="00FE5C07"/>
    <w:p w14:paraId="5C642BE8" w14:textId="77777777" w:rsidR="002A6194" w:rsidRDefault="002A6194" w:rsidP="00FE5C07"/>
    <w:p w14:paraId="09F5425E" w14:textId="77777777" w:rsidR="002A6194" w:rsidRDefault="002A6194" w:rsidP="00FE5C07"/>
    <w:p w14:paraId="20FFD6E2" w14:textId="77777777" w:rsidR="002A6194" w:rsidRDefault="002A6194" w:rsidP="00FE5C07"/>
    <w:p w14:paraId="11E36190" w14:textId="77777777" w:rsidR="002A6194" w:rsidRDefault="002A6194" w:rsidP="00FE5C07"/>
    <w:p w14:paraId="5B229366" w14:textId="77777777" w:rsidR="002A6194" w:rsidRDefault="002A6194" w:rsidP="00FE5C07"/>
    <w:p w14:paraId="587D91D6" w14:textId="77777777" w:rsidR="002A6194" w:rsidRDefault="002A6194" w:rsidP="00FE5C07"/>
    <w:p w14:paraId="64509A27" w14:textId="77777777" w:rsidR="002A6194" w:rsidRDefault="002A6194" w:rsidP="00FE5C07"/>
  </w:footnote>
  <w:footnote w:type="continuationSeparator" w:id="0">
    <w:p w14:paraId="65B40A90" w14:textId="77777777" w:rsidR="002A6194" w:rsidRDefault="002A6194" w:rsidP="00FE5C07">
      <w:r>
        <w:continuationSeparator/>
      </w:r>
    </w:p>
    <w:p w14:paraId="470632C5" w14:textId="77777777" w:rsidR="002A6194" w:rsidRDefault="002A6194" w:rsidP="00FE5C07"/>
    <w:p w14:paraId="53D69518" w14:textId="77777777" w:rsidR="002A6194" w:rsidRDefault="002A6194" w:rsidP="00FE5C07">
      <w:pPr>
        <w:pStyle w:val="ListParagraph"/>
        <w:numPr>
          <w:ilvl w:val="1"/>
          <w:numId w:val="2"/>
        </w:numPr>
      </w:pPr>
    </w:p>
    <w:p w14:paraId="6A229847" w14:textId="77777777" w:rsidR="002A6194" w:rsidRDefault="002A6194" w:rsidP="00FE5C07">
      <w:pPr>
        <w:pStyle w:val="ListParagraph"/>
        <w:numPr>
          <w:ilvl w:val="1"/>
          <w:numId w:val="2"/>
        </w:numPr>
      </w:pPr>
    </w:p>
    <w:p w14:paraId="4C38BE79" w14:textId="77777777" w:rsidR="002A6194" w:rsidRDefault="002A6194" w:rsidP="00FE5C07">
      <w:pPr>
        <w:pStyle w:val="ListParagraph"/>
        <w:numPr>
          <w:ilvl w:val="1"/>
          <w:numId w:val="2"/>
        </w:numPr>
      </w:pPr>
    </w:p>
    <w:p w14:paraId="37F00A44" w14:textId="77777777" w:rsidR="002A6194" w:rsidRDefault="002A6194" w:rsidP="00FE5C07">
      <w:pPr>
        <w:pStyle w:val="ListParagraph"/>
        <w:numPr>
          <w:ilvl w:val="1"/>
          <w:numId w:val="2"/>
        </w:numPr>
      </w:pPr>
    </w:p>
    <w:p w14:paraId="0EC6922C" w14:textId="77777777" w:rsidR="002A6194" w:rsidRDefault="002A6194" w:rsidP="00FE5C07">
      <w:pPr>
        <w:pStyle w:val="ListParagraph"/>
        <w:numPr>
          <w:ilvl w:val="1"/>
          <w:numId w:val="2"/>
        </w:numPr>
      </w:pPr>
    </w:p>
    <w:p w14:paraId="72E24FB0" w14:textId="77777777" w:rsidR="002A6194" w:rsidRDefault="002A6194" w:rsidP="00FE5C07">
      <w:pPr>
        <w:pStyle w:val="ListParagraph"/>
        <w:numPr>
          <w:ilvl w:val="1"/>
          <w:numId w:val="2"/>
        </w:numPr>
      </w:pPr>
    </w:p>
    <w:p w14:paraId="6F180B7F" w14:textId="77777777" w:rsidR="002A6194" w:rsidRDefault="002A6194" w:rsidP="00FE5C07">
      <w:pPr>
        <w:pStyle w:val="ListParagraph"/>
        <w:numPr>
          <w:ilvl w:val="1"/>
          <w:numId w:val="2"/>
        </w:numPr>
      </w:pPr>
    </w:p>
    <w:p w14:paraId="087DEB05" w14:textId="77777777" w:rsidR="002A6194" w:rsidRDefault="002A6194" w:rsidP="00FE5C07">
      <w:pPr>
        <w:pStyle w:val="ListParagraph"/>
        <w:numPr>
          <w:ilvl w:val="1"/>
          <w:numId w:val="2"/>
        </w:numPr>
      </w:pPr>
    </w:p>
    <w:p w14:paraId="61ADD73C" w14:textId="77777777" w:rsidR="002A6194" w:rsidRDefault="002A6194" w:rsidP="00FE5C07">
      <w:pPr>
        <w:pStyle w:val="ListParagraph"/>
        <w:numPr>
          <w:ilvl w:val="1"/>
          <w:numId w:val="2"/>
        </w:numPr>
      </w:pPr>
    </w:p>
    <w:p w14:paraId="65271061" w14:textId="77777777" w:rsidR="002A6194" w:rsidRDefault="002A6194" w:rsidP="00FE5C07">
      <w:pPr>
        <w:pStyle w:val="ListParagraph"/>
        <w:numPr>
          <w:ilvl w:val="1"/>
          <w:numId w:val="2"/>
        </w:numPr>
      </w:pPr>
    </w:p>
    <w:p w14:paraId="26AC558C" w14:textId="77777777" w:rsidR="002A6194" w:rsidRDefault="002A6194" w:rsidP="00FE5C07">
      <w:pPr>
        <w:pStyle w:val="ListParagraph"/>
        <w:numPr>
          <w:ilvl w:val="1"/>
          <w:numId w:val="2"/>
        </w:numPr>
      </w:pPr>
    </w:p>
    <w:p w14:paraId="3C5A9C73" w14:textId="77777777" w:rsidR="002A6194" w:rsidRDefault="002A6194" w:rsidP="00FE5C07">
      <w:pPr>
        <w:pStyle w:val="ListParagraph"/>
        <w:numPr>
          <w:ilvl w:val="1"/>
          <w:numId w:val="2"/>
        </w:numPr>
      </w:pPr>
    </w:p>
    <w:p w14:paraId="7B30B147" w14:textId="77777777" w:rsidR="002A6194" w:rsidRDefault="002A6194" w:rsidP="00FE5C07">
      <w:pPr>
        <w:pStyle w:val="ListParagraph"/>
        <w:numPr>
          <w:ilvl w:val="1"/>
          <w:numId w:val="2"/>
        </w:numPr>
      </w:pPr>
    </w:p>
    <w:p w14:paraId="160DF844" w14:textId="77777777" w:rsidR="002A6194" w:rsidRDefault="002A6194" w:rsidP="00FE5C07">
      <w:pPr>
        <w:pStyle w:val="ListParagraph"/>
        <w:numPr>
          <w:ilvl w:val="1"/>
          <w:numId w:val="2"/>
        </w:numPr>
      </w:pPr>
    </w:p>
    <w:p w14:paraId="30FA0BC4" w14:textId="77777777" w:rsidR="002A6194" w:rsidRDefault="002A6194" w:rsidP="00FE5C07">
      <w:pPr>
        <w:pStyle w:val="ListParagraph"/>
        <w:numPr>
          <w:ilvl w:val="1"/>
          <w:numId w:val="2"/>
        </w:numPr>
      </w:pPr>
    </w:p>
    <w:p w14:paraId="03A2277D" w14:textId="77777777" w:rsidR="002A6194" w:rsidRDefault="002A6194" w:rsidP="00FE5C07">
      <w:pPr>
        <w:pStyle w:val="ListParagraph"/>
        <w:numPr>
          <w:ilvl w:val="1"/>
          <w:numId w:val="2"/>
        </w:numPr>
      </w:pPr>
    </w:p>
    <w:p w14:paraId="7ED18C3F" w14:textId="77777777" w:rsidR="002A6194" w:rsidRDefault="002A6194" w:rsidP="00FE5C07">
      <w:pPr>
        <w:pStyle w:val="ListParagraph"/>
        <w:numPr>
          <w:ilvl w:val="1"/>
          <w:numId w:val="2"/>
        </w:numPr>
      </w:pPr>
    </w:p>
    <w:p w14:paraId="47FE42AD" w14:textId="77777777" w:rsidR="002A6194" w:rsidRDefault="002A6194" w:rsidP="00FE5C07">
      <w:pPr>
        <w:pStyle w:val="ListParagraph"/>
        <w:numPr>
          <w:ilvl w:val="1"/>
          <w:numId w:val="2"/>
        </w:numPr>
      </w:pPr>
    </w:p>
    <w:p w14:paraId="0050AF02" w14:textId="77777777" w:rsidR="002A6194" w:rsidRDefault="002A6194" w:rsidP="00FE5C07">
      <w:pPr>
        <w:pStyle w:val="ListParagraph"/>
        <w:numPr>
          <w:ilvl w:val="1"/>
          <w:numId w:val="2"/>
        </w:numPr>
      </w:pPr>
    </w:p>
    <w:p w14:paraId="32569022" w14:textId="77777777" w:rsidR="002A6194" w:rsidRDefault="002A6194" w:rsidP="00FE5C07">
      <w:pPr>
        <w:pStyle w:val="ListParagraph"/>
        <w:numPr>
          <w:ilvl w:val="1"/>
          <w:numId w:val="2"/>
        </w:numPr>
      </w:pPr>
    </w:p>
    <w:p w14:paraId="3DE428DE" w14:textId="77777777" w:rsidR="002A6194" w:rsidRDefault="002A6194" w:rsidP="00FE5C07">
      <w:pPr>
        <w:pStyle w:val="ListParagraph"/>
        <w:numPr>
          <w:ilvl w:val="1"/>
          <w:numId w:val="2"/>
        </w:numPr>
      </w:pPr>
    </w:p>
    <w:p w14:paraId="75009D91" w14:textId="77777777" w:rsidR="002A6194" w:rsidRDefault="002A6194" w:rsidP="00FE5C07">
      <w:pPr>
        <w:pStyle w:val="ListParagraph"/>
        <w:numPr>
          <w:ilvl w:val="1"/>
          <w:numId w:val="2"/>
        </w:numPr>
      </w:pPr>
    </w:p>
    <w:p w14:paraId="33A9CA79" w14:textId="77777777" w:rsidR="002A6194" w:rsidRDefault="002A6194" w:rsidP="00FE5C07">
      <w:pPr>
        <w:pStyle w:val="ListParagraph"/>
        <w:numPr>
          <w:ilvl w:val="1"/>
          <w:numId w:val="2"/>
        </w:numPr>
      </w:pPr>
    </w:p>
    <w:p w14:paraId="13C9551B" w14:textId="77777777" w:rsidR="002A6194" w:rsidRDefault="002A6194" w:rsidP="00FE5C07">
      <w:pPr>
        <w:pStyle w:val="ListParagraph"/>
        <w:numPr>
          <w:ilvl w:val="1"/>
          <w:numId w:val="2"/>
        </w:numPr>
      </w:pPr>
    </w:p>
    <w:p w14:paraId="2DD2BBC9" w14:textId="77777777" w:rsidR="002A6194" w:rsidRDefault="002A6194" w:rsidP="00FE5C07">
      <w:pPr>
        <w:pStyle w:val="ListParagraph"/>
        <w:numPr>
          <w:ilvl w:val="1"/>
          <w:numId w:val="2"/>
        </w:numPr>
      </w:pPr>
    </w:p>
    <w:p w14:paraId="087AD2BC" w14:textId="77777777" w:rsidR="002A6194" w:rsidRDefault="002A6194" w:rsidP="00FE5C07">
      <w:pPr>
        <w:pStyle w:val="ListParagraph"/>
        <w:numPr>
          <w:ilvl w:val="1"/>
          <w:numId w:val="2"/>
        </w:numPr>
      </w:pPr>
    </w:p>
    <w:p w14:paraId="6AF31910" w14:textId="77777777" w:rsidR="002A6194" w:rsidRDefault="002A6194" w:rsidP="00FE5C07">
      <w:pPr>
        <w:pStyle w:val="ListParagraph"/>
        <w:numPr>
          <w:ilvl w:val="1"/>
          <w:numId w:val="2"/>
        </w:numPr>
      </w:pPr>
    </w:p>
    <w:p w14:paraId="0B155F72" w14:textId="77777777" w:rsidR="002A6194" w:rsidRDefault="002A6194" w:rsidP="00FE5C07">
      <w:pPr>
        <w:pStyle w:val="ListParagraph"/>
        <w:numPr>
          <w:ilvl w:val="1"/>
          <w:numId w:val="2"/>
        </w:numPr>
      </w:pPr>
    </w:p>
    <w:p w14:paraId="4DFB49CB" w14:textId="77777777" w:rsidR="002A6194" w:rsidRDefault="002A6194" w:rsidP="00FE5C07">
      <w:pPr>
        <w:pStyle w:val="ListParagraph"/>
        <w:numPr>
          <w:ilvl w:val="1"/>
          <w:numId w:val="2"/>
        </w:numPr>
      </w:pPr>
    </w:p>
    <w:p w14:paraId="3C4ABF1F" w14:textId="77777777" w:rsidR="002A6194" w:rsidRDefault="002A6194" w:rsidP="00FE5C07">
      <w:pPr>
        <w:pStyle w:val="ListParagraph"/>
        <w:numPr>
          <w:ilvl w:val="1"/>
          <w:numId w:val="2"/>
        </w:numPr>
      </w:pPr>
    </w:p>
    <w:p w14:paraId="1A92E1F4" w14:textId="77777777" w:rsidR="002A6194" w:rsidRDefault="002A6194" w:rsidP="00FE5C07">
      <w:pPr>
        <w:pStyle w:val="ListParagraph"/>
        <w:numPr>
          <w:ilvl w:val="1"/>
          <w:numId w:val="2"/>
        </w:numPr>
      </w:pPr>
    </w:p>
    <w:p w14:paraId="0FF31161" w14:textId="77777777" w:rsidR="002A6194" w:rsidRDefault="002A6194" w:rsidP="00FE5C07">
      <w:pPr>
        <w:pStyle w:val="ListParagraph"/>
        <w:numPr>
          <w:ilvl w:val="1"/>
          <w:numId w:val="2"/>
        </w:numPr>
      </w:pPr>
    </w:p>
    <w:p w14:paraId="7AEE7181" w14:textId="77777777" w:rsidR="002A6194" w:rsidRDefault="002A6194" w:rsidP="00FE5C07">
      <w:pPr>
        <w:pStyle w:val="ListParagraph"/>
        <w:numPr>
          <w:ilvl w:val="1"/>
          <w:numId w:val="2"/>
        </w:numPr>
      </w:pPr>
    </w:p>
    <w:p w14:paraId="288555B4" w14:textId="77777777" w:rsidR="002A6194" w:rsidRDefault="002A6194" w:rsidP="00FE5C07">
      <w:pPr>
        <w:pStyle w:val="ListParagraph"/>
        <w:numPr>
          <w:ilvl w:val="1"/>
          <w:numId w:val="2"/>
        </w:numPr>
      </w:pPr>
    </w:p>
    <w:p w14:paraId="1E35AD57" w14:textId="77777777" w:rsidR="002A6194" w:rsidRDefault="002A6194" w:rsidP="00FE5C07">
      <w:pPr>
        <w:pStyle w:val="ListParagraph"/>
        <w:numPr>
          <w:ilvl w:val="1"/>
          <w:numId w:val="2"/>
        </w:numPr>
      </w:pPr>
    </w:p>
    <w:p w14:paraId="0C479902" w14:textId="77777777" w:rsidR="002A6194" w:rsidRDefault="002A6194" w:rsidP="00FE5C07"/>
    <w:p w14:paraId="31C59042" w14:textId="77777777" w:rsidR="002A6194" w:rsidRDefault="002A6194" w:rsidP="00FE5C07"/>
    <w:p w14:paraId="033C061A" w14:textId="77777777" w:rsidR="002A6194" w:rsidRDefault="002A6194" w:rsidP="00FE5C07"/>
    <w:p w14:paraId="30C2C9EB" w14:textId="77777777" w:rsidR="002A6194" w:rsidRDefault="002A6194" w:rsidP="00FE5C07"/>
    <w:p w14:paraId="3BC9183C" w14:textId="77777777" w:rsidR="002A6194" w:rsidRDefault="002A6194" w:rsidP="00FE5C07"/>
    <w:p w14:paraId="2CB39ACD" w14:textId="77777777" w:rsidR="002A6194" w:rsidRDefault="002A6194" w:rsidP="00FE5C07"/>
    <w:p w14:paraId="01467E9F" w14:textId="77777777" w:rsidR="002A6194" w:rsidRDefault="002A6194" w:rsidP="00FE5C07"/>
    <w:p w14:paraId="08744C91" w14:textId="77777777" w:rsidR="002A6194" w:rsidRDefault="002A6194" w:rsidP="00FE5C07"/>
    <w:p w14:paraId="70AA0FFF" w14:textId="77777777" w:rsidR="002A6194" w:rsidRDefault="002A6194" w:rsidP="00FE5C07"/>
    <w:p w14:paraId="47348D41" w14:textId="77777777" w:rsidR="002A6194" w:rsidRDefault="002A6194" w:rsidP="00FE5C07"/>
    <w:p w14:paraId="461BD027" w14:textId="77777777" w:rsidR="002A6194" w:rsidRDefault="002A6194" w:rsidP="00FE5C07"/>
    <w:p w14:paraId="340D4455" w14:textId="77777777" w:rsidR="002A6194" w:rsidRDefault="002A6194" w:rsidP="00FE5C07"/>
    <w:p w14:paraId="7C033463" w14:textId="77777777" w:rsidR="002A6194" w:rsidRDefault="002A6194" w:rsidP="00FE5C07"/>
    <w:p w14:paraId="21FDAD0F" w14:textId="77777777" w:rsidR="002A6194" w:rsidRDefault="002A6194" w:rsidP="00FE5C07"/>
    <w:p w14:paraId="1BE4CBED" w14:textId="77777777" w:rsidR="002A6194" w:rsidRDefault="002A6194" w:rsidP="00FE5C07"/>
    <w:p w14:paraId="337014C5" w14:textId="77777777" w:rsidR="002A6194" w:rsidRDefault="002A6194" w:rsidP="00FE5C07"/>
    <w:p w14:paraId="6DD9A2F4" w14:textId="77777777" w:rsidR="002A6194" w:rsidRDefault="002A6194" w:rsidP="00FE5C07"/>
    <w:p w14:paraId="514D5F3A" w14:textId="77777777" w:rsidR="002A6194" w:rsidRDefault="002A6194" w:rsidP="00FE5C07"/>
    <w:p w14:paraId="204B2630" w14:textId="77777777" w:rsidR="002A6194" w:rsidRDefault="002A6194" w:rsidP="00FE5C07"/>
    <w:p w14:paraId="7E04CB69" w14:textId="77777777" w:rsidR="002A6194" w:rsidRDefault="002A6194" w:rsidP="00FE5C07"/>
    <w:p w14:paraId="18FC8265" w14:textId="77777777" w:rsidR="002A6194" w:rsidRDefault="002A6194" w:rsidP="00FE5C07"/>
    <w:p w14:paraId="2A230AEC" w14:textId="77777777" w:rsidR="002A6194" w:rsidRDefault="002A6194" w:rsidP="00FE5C07">
      <w:pPr>
        <w:pStyle w:val="ListParagraph"/>
        <w:numPr>
          <w:ilvl w:val="1"/>
          <w:numId w:val="2"/>
        </w:numPr>
      </w:pPr>
    </w:p>
    <w:p w14:paraId="1D66DC59" w14:textId="77777777" w:rsidR="002A6194" w:rsidRDefault="002A6194" w:rsidP="00FE5C07">
      <w:pPr>
        <w:pStyle w:val="ListParagraph"/>
        <w:numPr>
          <w:ilvl w:val="1"/>
          <w:numId w:val="2"/>
        </w:numPr>
      </w:pPr>
    </w:p>
    <w:p w14:paraId="0E20094B" w14:textId="77777777" w:rsidR="002A6194" w:rsidRDefault="002A6194" w:rsidP="00FE5C07">
      <w:pPr>
        <w:pStyle w:val="ListParagraph"/>
        <w:numPr>
          <w:ilvl w:val="1"/>
          <w:numId w:val="2"/>
        </w:numPr>
      </w:pPr>
    </w:p>
    <w:p w14:paraId="7E11363E" w14:textId="77777777" w:rsidR="002A6194" w:rsidRDefault="002A6194" w:rsidP="00FE5C07">
      <w:pPr>
        <w:pStyle w:val="ListParagraph"/>
        <w:numPr>
          <w:ilvl w:val="1"/>
          <w:numId w:val="2"/>
        </w:numPr>
      </w:pPr>
    </w:p>
    <w:p w14:paraId="755AEAF8" w14:textId="77777777" w:rsidR="002A6194" w:rsidRDefault="002A6194" w:rsidP="00FE5C07"/>
    <w:p w14:paraId="3BF53570" w14:textId="77777777" w:rsidR="002A6194" w:rsidRDefault="002A6194" w:rsidP="00FE5C07"/>
    <w:p w14:paraId="490FE194" w14:textId="77777777" w:rsidR="002A6194" w:rsidRDefault="002A6194" w:rsidP="00FE5C07"/>
    <w:p w14:paraId="014DC715" w14:textId="77777777" w:rsidR="002A6194" w:rsidRDefault="002A6194" w:rsidP="00FE5C07"/>
    <w:p w14:paraId="1FDB1BB7" w14:textId="77777777" w:rsidR="002A6194" w:rsidRDefault="002A6194" w:rsidP="00FE5C07">
      <w:pPr>
        <w:pStyle w:val="ListParagraph"/>
        <w:numPr>
          <w:ilvl w:val="1"/>
          <w:numId w:val="2"/>
        </w:numPr>
      </w:pPr>
    </w:p>
    <w:p w14:paraId="33C2FFF8" w14:textId="77777777" w:rsidR="002A6194" w:rsidRDefault="002A6194" w:rsidP="00FE5C07"/>
    <w:p w14:paraId="5AE28CD2" w14:textId="77777777" w:rsidR="002A6194" w:rsidRDefault="002A6194" w:rsidP="00FE5C07">
      <w:pPr>
        <w:pStyle w:val="ListParagraph"/>
        <w:numPr>
          <w:ilvl w:val="1"/>
          <w:numId w:val="2"/>
        </w:numPr>
      </w:pPr>
    </w:p>
    <w:p w14:paraId="40412D91" w14:textId="77777777" w:rsidR="002A6194" w:rsidRDefault="002A6194" w:rsidP="00FE5C07"/>
    <w:p w14:paraId="1F7DEA98" w14:textId="77777777" w:rsidR="002A6194" w:rsidRDefault="002A6194" w:rsidP="00FE5C07"/>
    <w:p w14:paraId="3C9D97AB" w14:textId="77777777" w:rsidR="002A6194" w:rsidRDefault="002A6194" w:rsidP="00FE5C07"/>
    <w:p w14:paraId="04D05BC8" w14:textId="77777777" w:rsidR="002A6194" w:rsidRDefault="002A6194" w:rsidP="00FE5C07"/>
    <w:p w14:paraId="485DC745" w14:textId="77777777" w:rsidR="002A6194" w:rsidRDefault="002A6194" w:rsidP="00FE5C07">
      <w:pPr>
        <w:pStyle w:val="ListParagraph"/>
        <w:numPr>
          <w:ilvl w:val="1"/>
          <w:numId w:val="2"/>
        </w:numPr>
      </w:pPr>
    </w:p>
    <w:p w14:paraId="50B28412" w14:textId="77777777" w:rsidR="002A6194" w:rsidRDefault="002A6194" w:rsidP="00FE5C07">
      <w:pPr>
        <w:pStyle w:val="ListParagraph"/>
        <w:numPr>
          <w:ilvl w:val="1"/>
          <w:numId w:val="2"/>
        </w:numPr>
      </w:pPr>
    </w:p>
    <w:p w14:paraId="6B8196DB" w14:textId="77777777" w:rsidR="002A6194" w:rsidRDefault="002A6194" w:rsidP="00FE5C07">
      <w:pPr>
        <w:pStyle w:val="ListParagraph"/>
        <w:numPr>
          <w:ilvl w:val="1"/>
          <w:numId w:val="2"/>
        </w:numPr>
      </w:pPr>
    </w:p>
    <w:p w14:paraId="6585341C" w14:textId="77777777" w:rsidR="002A6194" w:rsidRDefault="002A6194" w:rsidP="00FE5C07">
      <w:pPr>
        <w:pStyle w:val="ListParagraph"/>
        <w:numPr>
          <w:ilvl w:val="1"/>
          <w:numId w:val="2"/>
        </w:numPr>
      </w:pPr>
    </w:p>
    <w:p w14:paraId="422D0D62" w14:textId="77777777" w:rsidR="002A6194" w:rsidRDefault="002A6194" w:rsidP="00FE5C07">
      <w:pPr>
        <w:pStyle w:val="ListParagraph"/>
        <w:numPr>
          <w:ilvl w:val="1"/>
          <w:numId w:val="2"/>
        </w:numPr>
      </w:pPr>
    </w:p>
    <w:p w14:paraId="55674211" w14:textId="77777777" w:rsidR="002A6194" w:rsidRDefault="002A6194" w:rsidP="00FE5C07">
      <w:pPr>
        <w:pStyle w:val="ListParagraph"/>
        <w:numPr>
          <w:ilvl w:val="1"/>
          <w:numId w:val="2"/>
        </w:numPr>
      </w:pPr>
    </w:p>
    <w:p w14:paraId="755E5B5E" w14:textId="77777777" w:rsidR="002A6194" w:rsidRDefault="002A6194" w:rsidP="00FE5C07">
      <w:pPr>
        <w:pStyle w:val="ListParagraph"/>
        <w:numPr>
          <w:ilvl w:val="1"/>
          <w:numId w:val="2"/>
        </w:numPr>
      </w:pPr>
    </w:p>
    <w:p w14:paraId="3FE41325" w14:textId="77777777" w:rsidR="002A6194" w:rsidRDefault="002A6194" w:rsidP="00FE5C07">
      <w:pPr>
        <w:pStyle w:val="ListParagraph"/>
        <w:numPr>
          <w:ilvl w:val="1"/>
          <w:numId w:val="2"/>
        </w:numPr>
      </w:pPr>
    </w:p>
    <w:p w14:paraId="2BBF3ECB" w14:textId="77777777" w:rsidR="002A6194" w:rsidRDefault="002A6194" w:rsidP="00FE5C07">
      <w:pPr>
        <w:pStyle w:val="ListParagraph"/>
        <w:numPr>
          <w:ilvl w:val="1"/>
          <w:numId w:val="2"/>
        </w:numPr>
      </w:pPr>
    </w:p>
    <w:p w14:paraId="62D8CF1B" w14:textId="77777777" w:rsidR="002A6194" w:rsidRDefault="002A6194" w:rsidP="00FE5C07">
      <w:pPr>
        <w:pStyle w:val="ListParagraph"/>
        <w:numPr>
          <w:ilvl w:val="1"/>
          <w:numId w:val="2"/>
        </w:numPr>
      </w:pPr>
    </w:p>
    <w:p w14:paraId="328E2516" w14:textId="77777777" w:rsidR="002A6194" w:rsidRDefault="002A6194" w:rsidP="00FE5C07">
      <w:pPr>
        <w:pStyle w:val="ListParagraph"/>
        <w:numPr>
          <w:ilvl w:val="1"/>
          <w:numId w:val="2"/>
        </w:numPr>
      </w:pPr>
    </w:p>
    <w:p w14:paraId="12319483" w14:textId="77777777" w:rsidR="002A6194" w:rsidRDefault="002A6194" w:rsidP="00FE5C07">
      <w:pPr>
        <w:pStyle w:val="ListParagraph"/>
        <w:numPr>
          <w:ilvl w:val="1"/>
          <w:numId w:val="2"/>
        </w:numPr>
      </w:pPr>
    </w:p>
    <w:p w14:paraId="131B1F10" w14:textId="77777777" w:rsidR="002A6194" w:rsidRDefault="002A6194" w:rsidP="00FE5C07">
      <w:pPr>
        <w:pStyle w:val="ListParagraph"/>
        <w:numPr>
          <w:ilvl w:val="1"/>
          <w:numId w:val="2"/>
        </w:numPr>
      </w:pPr>
    </w:p>
    <w:p w14:paraId="12836881" w14:textId="77777777" w:rsidR="002A6194" w:rsidRDefault="002A6194" w:rsidP="00FE5C07">
      <w:pPr>
        <w:pStyle w:val="ListParagraph"/>
        <w:numPr>
          <w:ilvl w:val="1"/>
          <w:numId w:val="2"/>
        </w:numPr>
      </w:pPr>
    </w:p>
    <w:p w14:paraId="564CDF79" w14:textId="77777777" w:rsidR="002A6194" w:rsidRDefault="002A6194" w:rsidP="00FE5C07">
      <w:pPr>
        <w:pStyle w:val="ListParagraph"/>
        <w:numPr>
          <w:ilvl w:val="1"/>
          <w:numId w:val="2"/>
        </w:numPr>
      </w:pPr>
    </w:p>
    <w:p w14:paraId="5E261127" w14:textId="77777777" w:rsidR="002A6194" w:rsidRDefault="002A6194" w:rsidP="00FE5C07">
      <w:pPr>
        <w:pStyle w:val="ListParagraph"/>
        <w:numPr>
          <w:ilvl w:val="1"/>
          <w:numId w:val="2"/>
        </w:numPr>
      </w:pPr>
    </w:p>
    <w:p w14:paraId="756CEA18" w14:textId="77777777" w:rsidR="002A6194" w:rsidRDefault="002A6194" w:rsidP="00FE5C07"/>
    <w:p w14:paraId="6E5D8E41" w14:textId="77777777" w:rsidR="002A6194" w:rsidRDefault="002A6194" w:rsidP="00FE5C07">
      <w:pPr>
        <w:pStyle w:val="ListParagraph"/>
        <w:numPr>
          <w:ilvl w:val="1"/>
          <w:numId w:val="2"/>
        </w:numPr>
      </w:pPr>
    </w:p>
    <w:p w14:paraId="1627576A" w14:textId="77777777" w:rsidR="002A6194" w:rsidRDefault="002A6194" w:rsidP="00FE5C07">
      <w:pPr>
        <w:pStyle w:val="ListParagraph"/>
        <w:numPr>
          <w:ilvl w:val="1"/>
          <w:numId w:val="2"/>
        </w:numPr>
      </w:pPr>
    </w:p>
    <w:p w14:paraId="7E514476" w14:textId="77777777" w:rsidR="002A6194" w:rsidRDefault="002A6194" w:rsidP="00FE5C07">
      <w:pPr>
        <w:pStyle w:val="ListParagraph"/>
        <w:numPr>
          <w:ilvl w:val="1"/>
          <w:numId w:val="2"/>
        </w:numPr>
      </w:pPr>
    </w:p>
    <w:p w14:paraId="0EBC6399" w14:textId="77777777" w:rsidR="002A6194" w:rsidRDefault="002A6194" w:rsidP="00FE5C07">
      <w:pPr>
        <w:pStyle w:val="ListParagraph"/>
        <w:numPr>
          <w:ilvl w:val="1"/>
          <w:numId w:val="2"/>
        </w:numPr>
      </w:pPr>
    </w:p>
    <w:p w14:paraId="6C459A74" w14:textId="77777777" w:rsidR="002A6194" w:rsidRDefault="002A6194" w:rsidP="00FE5C07">
      <w:pPr>
        <w:pStyle w:val="ListParagraph"/>
        <w:numPr>
          <w:ilvl w:val="1"/>
          <w:numId w:val="2"/>
        </w:numPr>
      </w:pPr>
    </w:p>
    <w:p w14:paraId="454344FC" w14:textId="77777777" w:rsidR="002A6194" w:rsidRDefault="002A6194" w:rsidP="00FE5C07">
      <w:pPr>
        <w:pStyle w:val="ListParagraph"/>
        <w:numPr>
          <w:ilvl w:val="1"/>
          <w:numId w:val="2"/>
        </w:numPr>
      </w:pPr>
    </w:p>
    <w:p w14:paraId="40BA404D" w14:textId="77777777" w:rsidR="002A6194" w:rsidRDefault="002A6194" w:rsidP="00FE5C07">
      <w:pPr>
        <w:pStyle w:val="ListParagraph"/>
        <w:numPr>
          <w:ilvl w:val="1"/>
          <w:numId w:val="2"/>
        </w:numPr>
      </w:pPr>
    </w:p>
    <w:p w14:paraId="4441B21F" w14:textId="77777777" w:rsidR="002A6194" w:rsidRDefault="002A6194" w:rsidP="00FE5C07">
      <w:pPr>
        <w:pStyle w:val="ListParagraph"/>
        <w:numPr>
          <w:ilvl w:val="1"/>
          <w:numId w:val="2"/>
        </w:numPr>
      </w:pPr>
    </w:p>
    <w:p w14:paraId="275B3B89" w14:textId="77777777" w:rsidR="002A6194" w:rsidRDefault="002A6194" w:rsidP="00FE5C07"/>
    <w:p w14:paraId="7207BC4D" w14:textId="77777777" w:rsidR="002A6194" w:rsidRDefault="002A6194" w:rsidP="00FE5C07"/>
    <w:p w14:paraId="2DCFC564" w14:textId="77777777" w:rsidR="002A6194" w:rsidRDefault="002A6194" w:rsidP="00FE5C07">
      <w:pPr>
        <w:pStyle w:val="ListParagraph"/>
        <w:numPr>
          <w:ilvl w:val="1"/>
          <w:numId w:val="2"/>
        </w:numPr>
      </w:pPr>
    </w:p>
    <w:p w14:paraId="16D46B11" w14:textId="77777777" w:rsidR="002A6194" w:rsidRDefault="002A6194" w:rsidP="00FE5C07"/>
    <w:p w14:paraId="6E1C2791" w14:textId="77777777" w:rsidR="002A6194" w:rsidRDefault="002A6194" w:rsidP="00FE5C07"/>
    <w:p w14:paraId="4926CEF3" w14:textId="77777777" w:rsidR="002A6194" w:rsidRDefault="002A6194" w:rsidP="00FE5C07"/>
    <w:p w14:paraId="70DE220E" w14:textId="77777777" w:rsidR="002A6194" w:rsidRDefault="002A6194" w:rsidP="00FE5C07"/>
    <w:p w14:paraId="14CD74DD" w14:textId="77777777" w:rsidR="002A6194" w:rsidRDefault="002A6194" w:rsidP="00FE5C07"/>
    <w:p w14:paraId="29090CD7" w14:textId="77777777" w:rsidR="002A6194" w:rsidRDefault="002A6194" w:rsidP="00FE5C07"/>
    <w:p w14:paraId="5B3E63AE" w14:textId="77777777" w:rsidR="002A6194" w:rsidRDefault="002A6194" w:rsidP="00FE5C07"/>
    <w:p w14:paraId="0382E04F" w14:textId="77777777" w:rsidR="002A6194" w:rsidRDefault="002A6194" w:rsidP="00FE5C07"/>
    <w:p w14:paraId="4EE3DEDC" w14:textId="77777777" w:rsidR="002A6194" w:rsidRDefault="002A6194" w:rsidP="00FE5C07"/>
    <w:p w14:paraId="16E9858D" w14:textId="77777777" w:rsidR="002A6194" w:rsidRDefault="002A6194" w:rsidP="00FE5C07"/>
    <w:p w14:paraId="17B52DB8" w14:textId="77777777" w:rsidR="002A6194" w:rsidRDefault="002A6194" w:rsidP="00FE5C07"/>
    <w:p w14:paraId="1CA7A7DD" w14:textId="77777777" w:rsidR="002A6194" w:rsidRDefault="002A6194" w:rsidP="00FE5C07"/>
    <w:p w14:paraId="66DF8FB7" w14:textId="77777777" w:rsidR="002A6194" w:rsidRDefault="002A6194" w:rsidP="00FE5C07"/>
    <w:p w14:paraId="299955CB" w14:textId="77777777" w:rsidR="002A6194" w:rsidRDefault="002A6194" w:rsidP="00FE5C07"/>
    <w:p w14:paraId="7A7D1F50" w14:textId="77777777" w:rsidR="002A6194" w:rsidRDefault="002A6194" w:rsidP="00FE5C07"/>
    <w:p w14:paraId="2D2746B6" w14:textId="77777777" w:rsidR="002A6194" w:rsidRDefault="002A6194" w:rsidP="00FE5C07"/>
    <w:p w14:paraId="56D07754" w14:textId="77777777" w:rsidR="002A6194" w:rsidRDefault="002A6194" w:rsidP="00FE5C07"/>
    <w:p w14:paraId="167EA8BC" w14:textId="77777777" w:rsidR="002A6194" w:rsidRDefault="002A6194" w:rsidP="00FE5C07"/>
    <w:p w14:paraId="141BF843" w14:textId="77777777" w:rsidR="002A6194" w:rsidRDefault="002A6194" w:rsidP="00FE5C07"/>
    <w:p w14:paraId="100FCC27" w14:textId="77777777" w:rsidR="002A6194" w:rsidRDefault="002A6194" w:rsidP="00FE5C07"/>
    <w:p w14:paraId="4917B548" w14:textId="77777777" w:rsidR="002A6194" w:rsidRDefault="002A6194" w:rsidP="00FE5C07"/>
    <w:p w14:paraId="2D925F14" w14:textId="77777777" w:rsidR="002A6194" w:rsidRDefault="002A6194" w:rsidP="00FE5C07"/>
    <w:p w14:paraId="63564686" w14:textId="77777777" w:rsidR="002A6194" w:rsidRDefault="002A6194" w:rsidP="00FE5C07"/>
    <w:p w14:paraId="7FDC6EB9" w14:textId="77777777" w:rsidR="002A6194" w:rsidRDefault="002A6194" w:rsidP="00FE5C07"/>
    <w:p w14:paraId="4690AC90" w14:textId="77777777" w:rsidR="002A6194" w:rsidRDefault="002A6194" w:rsidP="00FE5C07"/>
    <w:p w14:paraId="3738E5CE" w14:textId="77777777" w:rsidR="002A6194" w:rsidRDefault="002A6194" w:rsidP="00FE5C07"/>
    <w:p w14:paraId="1CD4F358" w14:textId="77777777" w:rsidR="002A6194" w:rsidRDefault="002A6194" w:rsidP="00FE5C07">
      <w:pPr>
        <w:pStyle w:val="ListParagraph"/>
        <w:numPr>
          <w:ilvl w:val="1"/>
          <w:numId w:val="2"/>
        </w:numPr>
      </w:pPr>
    </w:p>
    <w:p w14:paraId="308832D6" w14:textId="77777777" w:rsidR="002A6194" w:rsidRDefault="002A6194" w:rsidP="00FE5C07">
      <w:pPr>
        <w:pStyle w:val="ListParagraph"/>
        <w:numPr>
          <w:ilvl w:val="1"/>
          <w:numId w:val="2"/>
        </w:numPr>
      </w:pPr>
    </w:p>
    <w:p w14:paraId="74131A99" w14:textId="77777777" w:rsidR="002A6194" w:rsidRDefault="002A6194" w:rsidP="00FE5C07">
      <w:pPr>
        <w:pStyle w:val="ListParagraph"/>
        <w:numPr>
          <w:ilvl w:val="1"/>
          <w:numId w:val="2"/>
        </w:numPr>
      </w:pPr>
    </w:p>
    <w:p w14:paraId="1BF05E23" w14:textId="77777777" w:rsidR="002A6194" w:rsidRDefault="002A6194" w:rsidP="00FE5C07">
      <w:pPr>
        <w:pStyle w:val="ListParagraph"/>
        <w:numPr>
          <w:ilvl w:val="1"/>
          <w:numId w:val="2"/>
        </w:numPr>
      </w:pPr>
    </w:p>
    <w:p w14:paraId="6F58369C" w14:textId="77777777" w:rsidR="002A6194" w:rsidRDefault="002A6194" w:rsidP="00FE5C07"/>
    <w:p w14:paraId="2633ECF8" w14:textId="77777777" w:rsidR="002A6194" w:rsidRDefault="002A6194" w:rsidP="00FE5C07"/>
    <w:p w14:paraId="3116A7F5" w14:textId="77777777" w:rsidR="002A6194" w:rsidRDefault="002A6194" w:rsidP="00FE5C07"/>
    <w:p w14:paraId="4D362EE1" w14:textId="77777777" w:rsidR="002A6194" w:rsidRDefault="002A6194" w:rsidP="00FE5C07"/>
    <w:p w14:paraId="32B15584" w14:textId="77777777" w:rsidR="002A6194" w:rsidRDefault="002A6194" w:rsidP="00FE5C07"/>
    <w:p w14:paraId="582A7262" w14:textId="77777777" w:rsidR="002A6194" w:rsidRDefault="002A6194" w:rsidP="00FE5C07"/>
    <w:p w14:paraId="6F72F3BD" w14:textId="77777777" w:rsidR="002A6194" w:rsidRDefault="002A6194" w:rsidP="00FE5C07"/>
    <w:p w14:paraId="27FD8735" w14:textId="77777777" w:rsidR="002A6194" w:rsidRDefault="002A6194" w:rsidP="00FE5C07"/>
    <w:p w14:paraId="4438C54F" w14:textId="77777777" w:rsidR="002A6194" w:rsidRDefault="002A6194" w:rsidP="00FE5C07"/>
    <w:p w14:paraId="50F6455C" w14:textId="77777777" w:rsidR="002A6194" w:rsidRDefault="002A6194" w:rsidP="00FE5C07"/>
    <w:p w14:paraId="12CFB636" w14:textId="77777777" w:rsidR="002A6194" w:rsidRDefault="002A6194" w:rsidP="00FE5C07"/>
    <w:p w14:paraId="458DFCA6" w14:textId="77777777" w:rsidR="002A6194" w:rsidRDefault="002A6194" w:rsidP="00FE5C07"/>
    <w:p w14:paraId="73224DA2" w14:textId="77777777" w:rsidR="002A6194" w:rsidRDefault="002A6194" w:rsidP="00FE5C07"/>
    <w:p w14:paraId="06093E2F" w14:textId="77777777" w:rsidR="002A6194" w:rsidRDefault="002A6194" w:rsidP="00FE5C07"/>
    <w:p w14:paraId="2BA34E24" w14:textId="77777777" w:rsidR="002A6194" w:rsidRDefault="002A6194" w:rsidP="00FE5C07"/>
    <w:p w14:paraId="32F99658" w14:textId="77777777" w:rsidR="002A6194" w:rsidRDefault="002A6194" w:rsidP="00FE5C07"/>
    <w:p w14:paraId="2C096A96" w14:textId="77777777" w:rsidR="002A6194" w:rsidRDefault="002A6194" w:rsidP="00FE5C07"/>
    <w:p w14:paraId="004AD450" w14:textId="77777777" w:rsidR="002A6194" w:rsidRDefault="002A6194" w:rsidP="00FE5C07"/>
    <w:p w14:paraId="51BFB00B" w14:textId="77777777" w:rsidR="002A6194" w:rsidRDefault="002A6194" w:rsidP="00FE5C07"/>
    <w:p w14:paraId="41D16B91" w14:textId="77777777" w:rsidR="002A6194" w:rsidRDefault="002A6194" w:rsidP="00FE5C07"/>
    <w:p w14:paraId="1A186C2D" w14:textId="77777777" w:rsidR="002A6194" w:rsidRDefault="002A6194" w:rsidP="00FE5C07"/>
    <w:p w14:paraId="35FAAD4D" w14:textId="77777777" w:rsidR="002A6194" w:rsidRDefault="002A6194" w:rsidP="00FE5C07"/>
    <w:p w14:paraId="6CD72A3A" w14:textId="77777777" w:rsidR="002A6194" w:rsidRDefault="002A6194" w:rsidP="00FE5C07"/>
    <w:p w14:paraId="157BE94F" w14:textId="77777777" w:rsidR="002A6194" w:rsidRDefault="002A6194" w:rsidP="00FE5C07"/>
    <w:p w14:paraId="4DB24774" w14:textId="77777777" w:rsidR="002A6194" w:rsidRDefault="002A6194" w:rsidP="00FE5C07"/>
    <w:p w14:paraId="4B6BF91E" w14:textId="77777777" w:rsidR="002A6194" w:rsidRDefault="002A6194" w:rsidP="00FE5C07"/>
    <w:p w14:paraId="0840D4C9" w14:textId="77777777" w:rsidR="002A6194" w:rsidRDefault="002A6194" w:rsidP="00FE5C07"/>
    <w:p w14:paraId="3A2FD12D" w14:textId="77777777" w:rsidR="002A6194" w:rsidRDefault="002A6194" w:rsidP="00FE5C07"/>
    <w:p w14:paraId="577880FD" w14:textId="77777777" w:rsidR="002A6194" w:rsidRDefault="002A6194" w:rsidP="00FE5C07"/>
    <w:p w14:paraId="44F95B5A" w14:textId="77777777" w:rsidR="002A6194" w:rsidRDefault="002A6194" w:rsidP="00FE5C07"/>
    <w:p w14:paraId="2D3265B0" w14:textId="77777777" w:rsidR="002A6194" w:rsidRDefault="002A6194" w:rsidP="00FE5C07"/>
    <w:p w14:paraId="0173CA30" w14:textId="77777777" w:rsidR="002A6194" w:rsidRDefault="002A6194" w:rsidP="00FE5C07"/>
    <w:p w14:paraId="52203E39" w14:textId="77777777" w:rsidR="002A6194" w:rsidRDefault="002A6194" w:rsidP="00FE5C07"/>
    <w:p w14:paraId="39FFDFAF" w14:textId="77777777" w:rsidR="002A6194" w:rsidRDefault="002A6194" w:rsidP="00FE5C07"/>
    <w:p w14:paraId="28350CC0" w14:textId="77777777" w:rsidR="002A6194" w:rsidRDefault="002A6194" w:rsidP="00FE5C07"/>
    <w:p w14:paraId="1636E2DE" w14:textId="77777777" w:rsidR="002A6194" w:rsidRDefault="002A6194" w:rsidP="00FE5C07"/>
    <w:p w14:paraId="52AA0C34" w14:textId="77777777" w:rsidR="002A6194" w:rsidRDefault="002A6194" w:rsidP="00FE5C07"/>
    <w:p w14:paraId="60A31183" w14:textId="77777777" w:rsidR="002A6194" w:rsidRDefault="002A6194" w:rsidP="00FE5C07"/>
    <w:p w14:paraId="6AE3BAA2" w14:textId="77777777" w:rsidR="002A6194" w:rsidRDefault="002A6194" w:rsidP="00FE5C07"/>
    <w:p w14:paraId="3D7BD635" w14:textId="77777777" w:rsidR="002A6194" w:rsidRDefault="002A6194" w:rsidP="00FE5C07"/>
    <w:p w14:paraId="52D584BF" w14:textId="77777777" w:rsidR="002A6194" w:rsidRDefault="002A6194" w:rsidP="00FE5C07"/>
    <w:p w14:paraId="645276E4" w14:textId="77777777" w:rsidR="002A6194" w:rsidRDefault="002A6194" w:rsidP="00FE5C07"/>
    <w:p w14:paraId="4AA7EB0F" w14:textId="77777777" w:rsidR="002A6194" w:rsidRDefault="002A6194" w:rsidP="00FE5C07"/>
    <w:p w14:paraId="26F17D4F" w14:textId="77777777" w:rsidR="002A6194" w:rsidRDefault="002A6194" w:rsidP="00FE5C07"/>
    <w:p w14:paraId="196117E4" w14:textId="77777777" w:rsidR="002A6194" w:rsidRDefault="002A6194" w:rsidP="00FE5C07"/>
    <w:p w14:paraId="3CDE57A6" w14:textId="77777777" w:rsidR="002A6194" w:rsidRDefault="002A6194" w:rsidP="00FE5C07"/>
    <w:p w14:paraId="38D562A2" w14:textId="77777777" w:rsidR="002A6194" w:rsidRDefault="002A6194" w:rsidP="00FE5C07"/>
    <w:p w14:paraId="6D35A6D5" w14:textId="77777777" w:rsidR="002A6194" w:rsidRDefault="002A6194" w:rsidP="00FE5C07"/>
    <w:p w14:paraId="3E4E2C3F" w14:textId="77777777" w:rsidR="002A6194" w:rsidRDefault="002A6194" w:rsidP="00FE5C07"/>
    <w:p w14:paraId="580431E5" w14:textId="77777777" w:rsidR="002A6194" w:rsidRDefault="002A6194" w:rsidP="00FE5C07"/>
    <w:p w14:paraId="33FB0332" w14:textId="77777777" w:rsidR="002A6194" w:rsidRDefault="002A6194" w:rsidP="00FE5C07"/>
    <w:p w14:paraId="3FB6694F" w14:textId="77777777" w:rsidR="002A6194" w:rsidRDefault="002A6194" w:rsidP="00FE5C07"/>
    <w:p w14:paraId="53F2D4DD" w14:textId="77777777" w:rsidR="002A6194" w:rsidRDefault="002A6194" w:rsidP="00FE5C07"/>
    <w:p w14:paraId="25DD01F8" w14:textId="77777777" w:rsidR="002A6194" w:rsidRDefault="002A6194" w:rsidP="00FE5C07"/>
    <w:p w14:paraId="2AA15F36" w14:textId="77777777" w:rsidR="002A6194" w:rsidRDefault="002A6194" w:rsidP="00FE5C07"/>
    <w:p w14:paraId="0BCE6579" w14:textId="77777777" w:rsidR="002A6194" w:rsidRDefault="002A6194" w:rsidP="00FE5C07"/>
    <w:p w14:paraId="0817980B" w14:textId="77777777" w:rsidR="002A6194" w:rsidRDefault="002A6194" w:rsidP="00FE5C07"/>
    <w:p w14:paraId="0C30A39C" w14:textId="77777777" w:rsidR="002A6194" w:rsidRDefault="002A6194" w:rsidP="00FE5C07"/>
    <w:p w14:paraId="41014155" w14:textId="77777777" w:rsidR="002A6194" w:rsidRDefault="002A6194" w:rsidP="00FE5C07"/>
    <w:p w14:paraId="6834336B" w14:textId="77777777" w:rsidR="002A6194" w:rsidRDefault="002A6194" w:rsidP="00FE5C07"/>
    <w:p w14:paraId="35A56C09" w14:textId="77777777" w:rsidR="002A6194" w:rsidRDefault="002A6194" w:rsidP="00FE5C07"/>
    <w:p w14:paraId="262E58C8" w14:textId="77777777" w:rsidR="002A6194" w:rsidRDefault="002A6194" w:rsidP="00FE5C07"/>
    <w:p w14:paraId="5B10BD62" w14:textId="77777777" w:rsidR="002A6194" w:rsidRDefault="002A6194" w:rsidP="00FE5C07"/>
    <w:p w14:paraId="2C3E3271" w14:textId="77777777" w:rsidR="002A6194" w:rsidRDefault="002A6194" w:rsidP="00FE5C07"/>
    <w:p w14:paraId="6921EAB8" w14:textId="77777777" w:rsidR="002A6194" w:rsidRDefault="002A6194" w:rsidP="00FE5C07"/>
    <w:p w14:paraId="55369498" w14:textId="77777777" w:rsidR="002A6194" w:rsidRDefault="002A6194" w:rsidP="00FE5C07"/>
    <w:p w14:paraId="29EF7FCF" w14:textId="77777777" w:rsidR="002A6194" w:rsidRDefault="002A6194" w:rsidP="00FE5C07"/>
    <w:p w14:paraId="6406F3F3" w14:textId="77777777" w:rsidR="002A6194" w:rsidRDefault="002A6194" w:rsidP="00FE5C07"/>
    <w:p w14:paraId="79C9A39D" w14:textId="77777777" w:rsidR="002A6194" w:rsidRDefault="002A6194" w:rsidP="00FE5C07"/>
    <w:p w14:paraId="4796C548" w14:textId="77777777" w:rsidR="002A6194" w:rsidRDefault="002A6194" w:rsidP="00FE5C07"/>
    <w:p w14:paraId="7E1B2FBF" w14:textId="77777777" w:rsidR="002A6194" w:rsidRDefault="002A6194" w:rsidP="00FE5C07"/>
    <w:p w14:paraId="7403B55C" w14:textId="77777777" w:rsidR="002A6194" w:rsidRDefault="002A6194" w:rsidP="00FE5C07"/>
    <w:p w14:paraId="4D5177BE" w14:textId="77777777" w:rsidR="002A6194" w:rsidRDefault="002A6194" w:rsidP="00FE5C07"/>
    <w:p w14:paraId="496B8E76" w14:textId="77777777" w:rsidR="002A6194" w:rsidRDefault="002A6194" w:rsidP="00FE5C07"/>
    <w:p w14:paraId="3E4527EC" w14:textId="77777777" w:rsidR="002A6194" w:rsidRDefault="002A6194" w:rsidP="00FE5C07"/>
    <w:p w14:paraId="7E196784" w14:textId="77777777" w:rsidR="002A6194" w:rsidRDefault="002A6194" w:rsidP="00FE5C07"/>
    <w:p w14:paraId="2FA52A8A" w14:textId="77777777" w:rsidR="002A6194" w:rsidRDefault="002A6194" w:rsidP="00FE5C07"/>
    <w:p w14:paraId="6E5DC613" w14:textId="77777777" w:rsidR="002A6194" w:rsidRDefault="002A6194" w:rsidP="00FE5C07"/>
    <w:p w14:paraId="1E84ADDB" w14:textId="77777777" w:rsidR="002A6194" w:rsidRDefault="002A6194" w:rsidP="00FE5C07"/>
    <w:p w14:paraId="630E7436" w14:textId="77777777" w:rsidR="002A6194" w:rsidRDefault="002A6194" w:rsidP="00FE5C07"/>
    <w:p w14:paraId="3C8D2AA9" w14:textId="77777777" w:rsidR="002A6194" w:rsidRDefault="002A6194" w:rsidP="00FE5C07"/>
    <w:p w14:paraId="0EAA7694" w14:textId="77777777" w:rsidR="002A6194" w:rsidRDefault="002A6194" w:rsidP="00FE5C07"/>
    <w:p w14:paraId="3C93D5CC" w14:textId="77777777" w:rsidR="002A6194" w:rsidRDefault="002A6194" w:rsidP="00FE5C07"/>
    <w:p w14:paraId="0E7DB846" w14:textId="77777777" w:rsidR="002A6194" w:rsidRDefault="002A6194" w:rsidP="00FE5C07"/>
    <w:p w14:paraId="0812FBA6" w14:textId="77777777" w:rsidR="002A6194" w:rsidRDefault="002A6194" w:rsidP="00FE5C07"/>
    <w:p w14:paraId="5B4CB4D8" w14:textId="77777777" w:rsidR="002A6194" w:rsidRDefault="002A6194" w:rsidP="00FE5C07"/>
    <w:p w14:paraId="28C29C62" w14:textId="77777777" w:rsidR="002A6194" w:rsidRDefault="002A6194" w:rsidP="00FE5C07"/>
    <w:p w14:paraId="4CF6343E" w14:textId="77777777" w:rsidR="002A6194" w:rsidRDefault="002A6194" w:rsidP="00FE5C07"/>
    <w:p w14:paraId="1C3F03CB" w14:textId="77777777" w:rsidR="002A6194" w:rsidRDefault="002A6194" w:rsidP="00FE5C07"/>
    <w:p w14:paraId="38815159" w14:textId="77777777" w:rsidR="002A6194" w:rsidRDefault="002A6194" w:rsidP="00FE5C07"/>
    <w:p w14:paraId="541A8B90" w14:textId="77777777" w:rsidR="002A6194" w:rsidRDefault="002A6194" w:rsidP="00FE5C07"/>
    <w:p w14:paraId="1968F10D" w14:textId="77777777" w:rsidR="002A6194" w:rsidRDefault="002A6194" w:rsidP="00FE5C07"/>
    <w:p w14:paraId="69F43C1D" w14:textId="77777777" w:rsidR="002A6194" w:rsidRDefault="002A6194" w:rsidP="00FE5C07"/>
    <w:p w14:paraId="59B30DCF" w14:textId="77777777" w:rsidR="002A6194" w:rsidRDefault="002A6194" w:rsidP="00FE5C07"/>
    <w:p w14:paraId="45259FE8" w14:textId="77777777" w:rsidR="002A6194" w:rsidRDefault="002A6194" w:rsidP="00FE5C07"/>
    <w:p w14:paraId="4F745BBA" w14:textId="77777777" w:rsidR="002A6194" w:rsidRDefault="002A6194" w:rsidP="00FE5C07"/>
    <w:p w14:paraId="3DEFBD3F" w14:textId="77777777" w:rsidR="002A6194" w:rsidRDefault="002A6194" w:rsidP="00FE5C07"/>
    <w:p w14:paraId="313BE916" w14:textId="77777777" w:rsidR="002A6194" w:rsidRDefault="002A6194" w:rsidP="00FE5C07"/>
    <w:p w14:paraId="6269CA9B" w14:textId="77777777" w:rsidR="002A6194" w:rsidRDefault="002A6194" w:rsidP="00FE5C07"/>
    <w:p w14:paraId="0F8E7F71" w14:textId="77777777" w:rsidR="002A6194" w:rsidRDefault="002A6194" w:rsidP="00FE5C07"/>
    <w:p w14:paraId="68BBD170" w14:textId="77777777" w:rsidR="002A6194" w:rsidRDefault="002A6194" w:rsidP="00FE5C07"/>
    <w:p w14:paraId="085EA928" w14:textId="77777777" w:rsidR="002A6194" w:rsidRDefault="002A6194" w:rsidP="00FE5C07"/>
    <w:p w14:paraId="328C137D" w14:textId="77777777" w:rsidR="002A6194" w:rsidRDefault="002A6194" w:rsidP="00FE5C07"/>
    <w:p w14:paraId="42D45F7A" w14:textId="77777777" w:rsidR="002A6194" w:rsidRDefault="002A6194" w:rsidP="00FE5C07"/>
    <w:p w14:paraId="685FA695" w14:textId="77777777" w:rsidR="002A6194" w:rsidRDefault="002A6194" w:rsidP="00FE5C07"/>
    <w:p w14:paraId="3886851C" w14:textId="77777777" w:rsidR="002A6194" w:rsidRDefault="002A6194" w:rsidP="00FE5C07"/>
    <w:p w14:paraId="1BAD5AFE" w14:textId="77777777" w:rsidR="002A6194" w:rsidRDefault="002A6194" w:rsidP="00FE5C07"/>
    <w:p w14:paraId="64887140" w14:textId="77777777" w:rsidR="002A6194" w:rsidRDefault="002A6194" w:rsidP="00FE5C07"/>
    <w:p w14:paraId="616DA02E" w14:textId="77777777" w:rsidR="002A6194" w:rsidRDefault="002A6194" w:rsidP="00FE5C07"/>
    <w:p w14:paraId="45A6EF2F" w14:textId="77777777" w:rsidR="002A6194" w:rsidRDefault="002A6194" w:rsidP="00FE5C07"/>
    <w:p w14:paraId="3032BC2F" w14:textId="77777777" w:rsidR="002A6194" w:rsidRDefault="002A6194" w:rsidP="00FE5C07"/>
    <w:p w14:paraId="256A364F" w14:textId="77777777" w:rsidR="002A6194" w:rsidRDefault="002A6194" w:rsidP="00FE5C07"/>
    <w:p w14:paraId="76B2495D" w14:textId="77777777" w:rsidR="002A6194" w:rsidRDefault="002A6194" w:rsidP="00FE5C07"/>
    <w:p w14:paraId="30B57EBB" w14:textId="77777777" w:rsidR="002A6194" w:rsidRDefault="002A6194" w:rsidP="00FE5C07"/>
    <w:p w14:paraId="3DCB8ED8" w14:textId="77777777" w:rsidR="002A6194" w:rsidRDefault="002A6194" w:rsidP="00FE5C07"/>
    <w:p w14:paraId="4533D62D" w14:textId="77777777" w:rsidR="002A6194" w:rsidRDefault="002A6194" w:rsidP="00FE5C07"/>
    <w:p w14:paraId="70AC50CA" w14:textId="77777777" w:rsidR="002A6194" w:rsidRDefault="002A6194" w:rsidP="00FE5C07"/>
    <w:p w14:paraId="1DA44A6C" w14:textId="77777777" w:rsidR="002A6194" w:rsidRDefault="002A6194" w:rsidP="00FE5C07"/>
    <w:p w14:paraId="42C7E095" w14:textId="77777777" w:rsidR="002A6194" w:rsidRDefault="002A6194" w:rsidP="00FE5C07"/>
    <w:p w14:paraId="08FF9BAF" w14:textId="77777777" w:rsidR="002A6194" w:rsidRDefault="002A6194" w:rsidP="00FE5C07"/>
    <w:p w14:paraId="51043D19" w14:textId="77777777" w:rsidR="002A6194" w:rsidRDefault="002A6194" w:rsidP="00FE5C07"/>
    <w:p w14:paraId="2AA8CE96" w14:textId="77777777" w:rsidR="002A6194" w:rsidRDefault="002A6194" w:rsidP="00FE5C07"/>
    <w:p w14:paraId="290A168D" w14:textId="77777777" w:rsidR="002A6194" w:rsidRDefault="002A6194" w:rsidP="00FE5C07"/>
    <w:p w14:paraId="030FF2B2" w14:textId="77777777" w:rsidR="002A6194" w:rsidRDefault="002A6194" w:rsidP="00FE5C07"/>
    <w:p w14:paraId="15DE577B" w14:textId="77777777" w:rsidR="002A6194" w:rsidRDefault="002A6194" w:rsidP="00FE5C07"/>
    <w:p w14:paraId="0DCEC1BC" w14:textId="77777777" w:rsidR="002A6194" w:rsidRDefault="002A6194" w:rsidP="00FE5C07"/>
    <w:p w14:paraId="4FEB0EAE" w14:textId="77777777" w:rsidR="002A6194" w:rsidRDefault="002A6194" w:rsidP="00FE5C07"/>
    <w:p w14:paraId="079F0AB2" w14:textId="77777777" w:rsidR="002A6194" w:rsidRDefault="002A6194" w:rsidP="00FE5C07"/>
    <w:p w14:paraId="7B6A0E33" w14:textId="77777777" w:rsidR="002A6194" w:rsidRDefault="002A6194" w:rsidP="00FE5C07"/>
    <w:p w14:paraId="2EAFBBEE" w14:textId="77777777" w:rsidR="002A6194" w:rsidRDefault="002A6194" w:rsidP="00FE5C07"/>
    <w:p w14:paraId="26C9679D" w14:textId="77777777" w:rsidR="002A6194" w:rsidRDefault="002A6194" w:rsidP="00FE5C07"/>
    <w:p w14:paraId="1798B6D2" w14:textId="77777777" w:rsidR="002A6194" w:rsidRDefault="002A6194" w:rsidP="00FE5C07"/>
    <w:p w14:paraId="58AA6663" w14:textId="77777777" w:rsidR="002A6194" w:rsidRDefault="002A6194" w:rsidP="00FE5C07"/>
    <w:p w14:paraId="1C26C47A" w14:textId="77777777" w:rsidR="002A6194" w:rsidRDefault="002A6194" w:rsidP="00FE5C07"/>
    <w:p w14:paraId="164C2E00" w14:textId="77777777" w:rsidR="002A6194" w:rsidRDefault="002A6194" w:rsidP="00FE5C07"/>
    <w:p w14:paraId="038D79E4" w14:textId="77777777" w:rsidR="002A6194" w:rsidRDefault="002A6194" w:rsidP="00FE5C07"/>
    <w:p w14:paraId="6589C2AB" w14:textId="77777777" w:rsidR="002A6194" w:rsidRDefault="002A6194" w:rsidP="00FE5C07"/>
    <w:p w14:paraId="70FE05B7" w14:textId="77777777" w:rsidR="002A6194" w:rsidRDefault="002A6194" w:rsidP="00FE5C07"/>
    <w:p w14:paraId="5C2E3763" w14:textId="77777777" w:rsidR="002A6194" w:rsidRDefault="002A6194" w:rsidP="00FE5C07"/>
    <w:p w14:paraId="740FBF2E" w14:textId="77777777" w:rsidR="002A6194" w:rsidRDefault="002A6194" w:rsidP="00FE5C07"/>
    <w:p w14:paraId="1B264F55" w14:textId="77777777" w:rsidR="002A6194" w:rsidRDefault="002A6194" w:rsidP="00FE5C07"/>
    <w:p w14:paraId="27BE4107" w14:textId="77777777" w:rsidR="002A6194" w:rsidRDefault="002A6194" w:rsidP="00FE5C07"/>
    <w:p w14:paraId="48D17884" w14:textId="77777777" w:rsidR="002A6194" w:rsidRDefault="002A6194" w:rsidP="00FE5C07"/>
    <w:p w14:paraId="27094B07" w14:textId="77777777" w:rsidR="002A6194" w:rsidRDefault="002A6194" w:rsidP="00FE5C07"/>
    <w:p w14:paraId="2A9014AD" w14:textId="77777777" w:rsidR="002A6194" w:rsidRDefault="002A6194" w:rsidP="00FE5C07"/>
    <w:p w14:paraId="7475EF1C" w14:textId="77777777" w:rsidR="002A6194" w:rsidRDefault="002A6194" w:rsidP="00FE5C07"/>
    <w:p w14:paraId="6B630333" w14:textId="77777777" w:rsidR="002A6194" w:rsidRDefault="002A6194" w:rsidP="00FE5C07"/>
    <w:p w14:paraId="507EA972" w14:textId="77777777" w:rsidR="002A6194" w:rsidRDefault="002A6194" w:rsidP="00FE5C07"/>
    <w:p w14:paraId="2637663D" w14:textId="77777777" w:rsidR="002A6194" w:rsidRDefault="002A6194" w:rsidP="00FE5C07"/>
    <w:p w14:paraId="3659F43F" w14:textId="77777777" w:rsidR="002A6194" w:rsidRDefault="002A6194" w:rsidP="00FE5C07"/>
    <w:p w14:paraId="33FBF6AB" w14:textId="77777777" w:rsidR="002A6194" w:rsidRDefault="002A6194" w:rsidP="00FE5C07"/>
    <w:p w14:paraId="6432D988" w14:textId="77777777" w:rsidR="002A6194" w:rsidRDefault="002A6194" w:rsidP="00FE5C07"/>
    <w:p w14:paraId="0DD02754" w14:textId="77777777" w:rsidR="002A6194" w:rsidRDefault="002A6194" w:rsidP="00FE5C07"/>
    <w:p w14:paraId="05816ABB" w14:textId="77777777" w:rsidR="002A6194" w:rsidRDefault="002A6194" w:rsidP="00FE5C07"/>
    <w:p w14:paraId="50E837AA" w14:textId="77777777" w:rsidR="002A6194" w:rsidRDefault="002A6194" w:rsidP="00FE5C07"/>
    <w:p w14:paraId="77AC4348" w14:textId="77777777" w:rsidR="002A6194" w:rsidRDefault="002A6194" w:rsidP="00FE5C07"/>
    <w:p w14:paraId="269E08C9" w14:textId="77777777" w:rsidR="002A6194" w:rsidRDefault="002A6194" w:rsidP="00FE5C07"/>
    <w:p w14:paraId="17C3C297" w14:textId="77777777" w:rsidR="002A6194" w:rsidRDefault="002A6194" w:rsidP="00FE5C07"/>
    <w:p w14:paraId="4C0CDDD7" w14:textId="77777777" w:rsidR="002A6194" w:rsidRDefault="002A6194" w:rsidP="00FE5C07"/>
    <w:p w14:paraId="24A769C8" w14:textId="77777777" w:rsidR="002A6194" w:rsidRDefault="002A6194" w:rsidP="00FE5C07"/>
    <w:p w14:paraId="4591EDFB" w14:textId="77777777" w:rsidR="002A6194" w:rsidRDefault="002A6194" w:rsidP="00FE5C07"/>
    <w:p w14:paraId="0A63853D" w14:textId="77777777" w:rsidR="002A6194" w:rsidRDefault="002A6194" w:rsidP="00FE5C07"/>
    <w:p w14:paraId="26FB1A7A" w14:textId="77777777" w:rsidR="002A6194" w:rsidRDefault="002A6194" w:rsidP="00FE5C07"/>
    <w:p w14:paraId="0A337F55" w14:textId="77777777" w:rsidR="002A6194" w:rsidRDefault="002A6194" w:rsidP="00FE5C07"/>
    <w:p w14:paraId="74A89E84" w14:textId="77777777" w:rsidR="002A6194" w:rsidRDefault="002A6194" w:rsidP="00FE5C07"/>
    <w:p w14:paraId="03D62877" w14:textId="77777777" w:rsidR="002A6194" w:rsidRDefault="002A6194" w:rsidP="00FE5C07"/>
    <w:p w14:paraId="49DB101B" w14:textId="77777777" w:rsidR="002A6194" w:rsidRDefault="002A6194" w:rsidP="00FE5C07"/>
    <w:p w14:paraId="7405C275" w14:textId="77777777" w:rsidR="002A6194" w:rsidRDefault="002A6194" w:rsidP="00FE5C07"/>
    <w:p w14:paraId="1C01FCDD" w14:textId="77777777" w:rsidR="002A6194" w:rsidRDefault="002A6194" w:rsidP="00FE5C07"/>
    <w:p w14:paraId="134E7597" w14:textId="77777777" w:rsidR="002A6194" w:rsidRDefault="002A6194" w:rsidP="00FE5C07"/>
    <w:p w14:paraId="4401EA63" w14:textId="77777777" w:rsidR="002A6194" w:rsidRDefault="002A6194" w:rsidP="00FE5C07"/>
    <w:p w14:paraId="1889AB37" w14:textId="77777777" w:rsidR="002A6194" w:rsidRDefault="002A6194" w:rsidP="00FE5C07"/>
    <w:p w14:paraId="747A08E3" w14:textId="77777777" w:rsidR="002A6194" w:rsidRDefault="002A6194" w:rsidP="00FE5C07"/>
    <w:p w14:paraId="08B3D73E" w14:textId="77777777" w:rsidR="002A6194" w:rsidRDefault="002A6194" w:rsidP="00FE5C07"/>
    <w:p w14:paraId="765512DA" w14:textId="77777777" w:rsidR="002A6194" w:rsidRDefault="002A6194" w:rsidP="00FE5C07"/>
    <w:p w14:paraId="38C13147" w14:textId="77777777" w:rsidR="002A6194" w:rsidRDefault="002A6194" w:rsidP="00FE5C07"/>
    <w:p w14:paraId="668C42D6" w14:textId="77777777" w:rsidR="002A6194" w:rsidRDefault="002A6194" w:rsidP="00FE5C07"/>
    <w:p w14:paraId="2DED07FA" w14:textId="77777777" w:rsidR="002A6194" w:rsidRDefault="002A6194" w:rsidP="00FE5C07"/>
    <w:p w14:paraId="7957BB70" w14:textId="77777777" w:rsidR="002A6194" w:rsidRDefault="002A6194" w:rsidP="00FE5C07"/>
    <w:p w14:paraId="35BEABAD" w14:textId="77777777" w:rsidR="002A6194" w:rsidRDefault="002A6194" w:rsidP="00FE5C07"/>
    <w:p w14:paraId="6ECCEC94" w14:textId="77777777" w:rsidR="002A6194" w:rsidRDefault="002A6194" w:rsidP="00FE5C07"/>
    <w:p w14:paraId="469CD6B6" w14:textId="77777777" w:rsidR="002A6194" w:rsidRDefault="002A6194" w:rsidP="00FE5C07"/>
    <w:p w14:paraId="09E5E228" w14:textId="77777777" w:rsidR="002A6194" w:rsidRDefault="002A6194" w:rsidP="00FE5C07"/>
    <w:p w14:paraId="5321CA6F" w14:textId="77777777" w:rsidR="002A6194" w:rsidRDefault="002A6194" w:rsidP="00FE5C07"/>
    <w:p w14:paraId="525FDD1D" w14:textId="77777777" w:rsidR="002A6194" w:rsidRDefault="002A6194" w:rsidP="00FE5C07"/>
    <w:p w14:paraId="42B284BE" w14:textId="77777777" w:rsidR="002A6194" w:rsidRDefault="002A6194" w:rsidP="00FE5C07"/>
    <w:p w14:paraId="559B3361" w14:textId="77777777" w:rsidR="002A6194" w:rsidRDefault="002A6194" w:rsidP="00FE5C07"/>
    <w:p w14:paraId="3E0EFF95" w14:textId="77777777" w:rsidR="002A6194" w:rsidRDefault="002A6194" w:rsidP="00FE5C07"/>
    <w:p w14:paraId="606FCDD2" w14:textId="77777777" w:rsidR="002A6194" w:rsidRDefault="002A6194" w:rsidP="00FE5C07"/>
    <w:p w14:paraId="3C37D133" w14:textId="77777777" w:rsidR="002A6194" w:rsidRDefault="002A6194" w:rsidP="00FE5C07"/>
    <w:p w14:paraId="4461582F" w14:textId="77777777" w:rsidR="002A6194" w:rsidRDefault="002A6194" w:rsidP="00FE5C07"/>
    <w:p w14:paraId="6580E7ED" w14:textId="77777777" w:rsidR="002A6194" w:rsidRDefault="002A6194" w:rsidP="00FE5C07"/>
    <w:p w14:paraId="1D4E5BAC" w14:textId="77777777" w:rsidR="002A6194" w:rsidRDefault="002A6194" w:rsidP="00FE5C07"/>
    <w:p w14:paraId="621F9087" w14:textId="77777777" w:rsidR="002A6194" w:rsidRDefault="002A6194" w:rsidP="00FE5C07"/>
    <w:p w14:paraId="6FF869F9" w14:textId="77777777" w:rsidR="002A6194" w:rsidRDefault="002A6194" w:rsidP="00FE5C07"/>
    <w:p w14:paraId="28067AFB" w14:textId="77777777" w:rsidR="002A6194" w:rsidRDefault="002A6194" w:rsidP="00FE5C07"/>
    <w:p w14:paraId="1BA8BD09" w14:textId="77777777" w:rsidR="002A6194" w:rsidRDefault="002A6194" w:rsidP="00FE5C07"/>
    <w:p w14:paraId="3368D18B" w14:textId="77777777" w:rsidR="002A6194" w:rsidRDefault="002A6194" w:rsidP="00FE5C07"/>
    <w:p w14:paraId="573BA214" w14:textId="77777777" w:rsidR="002A6194" w:rsidRDefault="002A6194" w:rsidP="00FE5C07"/>
    <w:p w14:paraId="25C5B847" w14:textId="77777777" w:rsidR="002A6194" w:rsidRDefault="002A6194" w:rsidP="00FE5C07"/>
    <w:p w14:paraId="2D3B3B8F" w14:textId="77777777" w:rsidR="002A6194" w:rsidRDefault="002A6194" w:rsidP="00FE5C07"/>
    <w:p w14:paraId="5468A687" w14:textId="77777777" w:rsidR="002A6194" w:rsidRDefault="002A6194" w:rsidP="00FE5C07"/>
    <w:p w14:paraId="4DC9711E" w14:textId="77777777" w:rsidR="002A6194" w:rsidRDefault="002A6194" w:rsidP="00FE5C07"/>
    <w:p w14:paraId="44057134" w14:textId="77777777" w:rsidR="002A6194" w:rsidRDefault="002A6194" w:rsidP="00FE5C07"/>
    <w:p w14:paraId="1FD4A18C" w14:textId="77777777" w:rsidR="002A6194" w:rsidRDefault="002A6194" w:rsidP="00FE5C07"/>
    <w:p w14:paraId="3B46408A" w14:textId="77777777" w:rsidR="002A6194" w:rsidRDefault="002A6194" w:rsidP="00FE5C07"/>
    <w:p w14:paraId="1126CF51" w14:textId="77777777" w:rsidR="002A6194" w:rsidRDefault="002A6194" w:rsidP="00FE5C07"/>
    <w:p w14:paraId="18EC2075" w14:textId="77777777" w:rsidR="002A6194" w:rsidRDefault="002A6194" w:rsidP="00FE5C07"/>
    <w:p w14:paraId="35A5EDAA" w14:textId="77777777" w:rsidR="002A6194" w:rsidRDefault="002A6194" w:rsidP="00FE5C07"/>
    <w:p w14:paraId="399B5F56" w14:textId="77777777" w:rsidR="002A6194" w:rsidRDefault="002A6194" w:rsidP="00FE5C07"/>
    <w:p w14:paraId="18A53226" w14:textId="77777777" w:rsidR="002A6194" w:rsidRDefault="002A6194" w:rsidP="00FE5C07"/>
    <w:p w14:paraId="14818F5C" w14:textId="77777777" w:rsidR="002A6194" w:rsidRDefault="002A6194" w:rsidP="00FE5C07"/>
    <w:p w14:paraId="49656EB3" w14:textId="77777777" w:rsidR="002A6194" w:rsidRDefault="002A6194" w:rsidP="00FE5C07"/>
    <w:p w14:paraId="53549E4B" w14:textId="77777777" w:rsidR="002A6194" w:rsidRDefault="002A6194" w:rsidP="00FE5C07"/>
    <w:p w14:paraId="70499835" w14:textId="77777777" w:rsidR="002A6194" w:rsidRDefault="002A6194" w:rsidP="00FE5C07"/>
    <w:p w14:paraId="526117D9" w14:textId="77777777" w:rsidR="002A6194" w:rsidRDefault="002A6194" w:rsidP="00FE5C07"/>
    <w:p w14:paraId="71DCBD91" w14:textId="77777777" w:rsidR="002A6194" w:rsidRDefault="002A6194" w:rsidP="00FE5C07"/>
    <w:p w14:paraId="3C61466F" w14:textId="77777777" w:rsidR="002A6194" w:rsidRDefault="002A6194" w:rsidP="00FE5C07"/>
    <w:p w14:paraId="7AD7D362" w14:textId="77777777" w:rsidR="002A6194" w:rsidRDefault="002A6194" w:rsidP="00FE5C07"/>
    <w:p w14:paraId="44D5463F" w14:textId="77777777" w:rsidR="002A6194" w:rsidRDefault="002A6194" w:rsidP="00FE5C07"/>
    <w:p w14:paraId="44F4AB3D" w14:textId="77777777" w:rsidR="002A6194" w:rsidRDefault="002A6194" w:rsidP="00FE5C07"/>
    <w:p w14:paraId="795A2085" w14:textId="77777777" w:rsidR="002A6194" w:rsidRDefault="002A6194" w:rsidP="00FE5C07"/>
    <w:p w14:paraId="119E7499" w14:textId="77777777" w:rsidR="002A6194" w:rsidRDefault="002A6194" w:rsidP="00FE5C07"/>
    <w:p w14:paraId="06EBC2D0" w14:textId="77777777" w:rsidR="002A6194" w:rsidRDefault="002A6194" w:rsidP="00FE5C07"/>
    <w:p w14:paraId="1D9D6601" w14:textId="77777777" w:rsidR="002A6194" w:rsidRDefault="002A6194" w:rsidP="00FE5C07"/>
    <w:p w14:paraId="3A5EEFEF" w14:textId="77777777" w:rsidR="002A6194" w:rsidRDefault="002A6194" w:rsidP="00FE5C07"/>
    <w:p w14:paraId="672766CF" w14:textId="77777777" w:rsidR="002A6194" w:rsidRDefault="002A6194" w:rsidP="00FE5C07"/>
    <w:p w14:paraId="6D9FFBDF" w14:textId="77777777" w:rsidR="002A6194" w:rsidRDefault="002A6194" w:rsidP="00FE5C07"/>
    <w:p w14:paraId="2D8E90B3" w14:textId="77777777" w:rsidR="002A6194" w:rsidRDefault="002A6194" w:rsidP="00FE5C07"/>
    <w:p w14:paraId="5151F213" w14:textId="77777777" w:rsidR="002A6194" w:rsidRDefault="002A6194" w:rsidP="00FE5C07"/>
    <w:p w14:paraId="4FC0B4F1" w14:textId="77777777" w:rsidR="002A6194" w:rsidRDefault="002A6194" w:rsidP="00FE5C07"/>
    <w:p w14:paraId="2EEA6CED" w14:textId="77777777" w:rsidR="002A6194" w:rsidRDefault="002A6194" w:rsidP="00FE5C07"/>
    <w:p w14:paraId="72617EBC" w14:textId="77777777" w:rsidR="002A6194" w:rsidRDefault="002A6194" w:rsidP="00FE5C07"/>
    <w:p w14:paraId="2147ECCF" w14:textId="77777777" w:rsidR="002A6194" w:rsidRDefault="002A6194" w:rsidP="00FE5C07"/>
    <w:p w14:paraId="5F547413" w14:textId="77777777" w:rsidR="002A6194" w:rsidRDefault="002A6194" w:rsidP="00FE5C07"/>
    <w:p w14:paraId="45F5E38E" w14:textId="77777777" w:rsidR="002A6194" w:rsidRDefault="002A6194" w:rsidP="00FE5C07"/>
    <w:p w14:paraId="05279296" w14:textId="77777777" w:rsidR="002A6194" w:rsidRDefault="002A6194" w:rsidP="00FE5C07"/>
    <w:p w14:paraId="5A2F295B" w14:textId="77777777" w:rsidR="002A6194" w:rsidRDefault="002A6194" w:rsidP="00FE5C07"/>
    <w:p w14:paraId="5E526FFC" w14:textId="77777777" w:rsidR="002A6194" w:rsidRDefault="002A6194" w:rsidP="00FE5C07"/>
    <w:p w14:paraId="1B9EEDEA" w14:textId="77777777" w:rsidR="002A6194" w:rsidRDefault="002A6194" w:rsidP="00FE5C07"/>
    <w:p w14:paraId="3B19FBE8" w14:textId="77777777" w:rsidR="002A6194" w:rsidRDefault="002A6194" w:rsidP="00FE5C07"/>
    <w:p w14:paraId="6EE1BB36" w14:textId="77777777" w:rsidR="002A6194" w:rsidRDefault="002A6194" w:rsidP="00FE5C07"/>
    <w:p w14:paraId="64D7EED7" w14:textId="77777777" w:rsidR="002A6194" w:rsidRDefault="002A6194" w:rsidP="00FE5C07"/>
    <w:p w14:paraId="4AF2A16B" w14:textId="77777777" w:rsidR="002A6194" w:rsidRDefault="002A6194" w:rsidP="00FE5C07"/>
    <w:p w14:paraId="5927749D" w14:textId="77777777" w:rsidR="002A6194" w:rsidRDefault="002A6194" w:rsidP="00FE5C07"/>
    <w:p w14:paraId="59B196B5" w14:textId="77777777" w:rsidR="002A6194" w:rsidRDefault="002A6194" w:rsidP="00FE5C07"/>
    <w:p w14:paraId="0CEF7845" w14:textId="77777777" w:rsidR="002A6194" w:rsidRDefault="002A6194" w:rsidP="00FE5C07"/>
    <w:p w14:paraId="59E5B2BA" w14:textId="77777777" w:rsidR="002A6194" w:rsidRDefault="002A6194" w:rsidP="00FE5C07"/>
    <w:p w14:paraId="5C06643B" w14:textId="77777777" w:rsidR="002A6194" w:rsidRDefault="002A6194" w:rsidP="00FE5C07"/>
    <w:p w14:paraId="7C402364" w14:textId="77777777" w:rsidR="002A6194" w:rsidRDefault="002A6194" w:rsidP="00FE5C07"/>
    <w:p w14:paraId="439AAC1D" w14:textId="77777777" w:rsidR="002A6194" w:rsidRDefault="002A6194" w:rsidP="00FE5C07"/>
    <w:p w14:paraId="1FC9A6E2" w14:textId="77777777" w:rsidR="002A6194" w:rsidRDefault="002A6194" w:rsidP="00FE5C07"/>
    <w:p w14:paraId="1613F77B" w14:textId="77777777" w:rsidR="002A6194" w:rsidRDefault="002A6194" w:rsidP="00FE5C07"/>
    <w:p w14:paraId="1709F92F" w14:textId="77777777" w:rsidR="002A6194" w:rsidRDefault="002A6194" w:rsidP="00FE5C07"/>
    <w:p w14:paraId="74A94F32" w14:textId="77777777" w:rsidR="002A6194" w:rsidRDefault="002A6194" w:rsidP="00FE5C07"/>
    <w:p w14:paraId="1E502A2D" w14:textId="77777777" w:rsidR="002A6194" w:rsidRDefault="002A6194" w:rsidP="00FE5C07"/>
    <w:p w14:paraId="046EC150" w14:textId="77777777" w:rsidR="002A6194" w:rsidRDefault="002A6194" w:rsidP="00FE5C07"/>
    <w:p w14:paraId="27FAE00C" w14:textId="77777777" w:rsidR="002A6194" w:rsidRDefault="002A6194" w:rsidP="00FE5C07"/>
    <w:p w14:paraId="5E71F8DC" w14:textId="77777777" w:rsidR="002A6194" w:rsidRDefault="002A6194" w:rsidP="00FE5C07"/>
    <w:p w14:paraId="5564FB38" w14:textId="77777777" w:rsidR="002A6194" w:rsidRDefault="002A6194" w:rsidP="00FE5C07"/>
    <w:p w14:paraId="1E067162" w14:textId="77777777" w:rsidR="002A6194" w:rsidRDefault="002A6194" w:rsidP="00FE5C07"/>
    <w:p w14:paraId="78386E80" w14:textId="77777777" w:rsidR="002A6194" w:rsidRDefault="002A6194" w:rsidP="00FE5C07"/>
    <w:p w14:paraId="27F423A8" w14:textId="77777777" w:rsidR="002A6194" w:rsidRDefault="002A6194" w:rsidP="00FE5C07"/>
    <w:p w14:paraId="5C08A0F2" w14:textId="77777777" w:rsidR="002A6194" w:rsidRDefault="002A6194" w:rsidP="00FE5C07"/>
    <w:p w14:paraId="5213579A" w14:textId="77777777" w:rsidR="002A6194" w:rsidRDefault="002A6194" w:rsidP="00FE5C07"/>
    <w:p w14:paraId="4B149A2B" w14:textId="77777777" w:rsidR="002A6194" w:rsidRDefault="002A6194" w:rsidP="00FE5C07"/>
    <w:p w14:paraId="706B3AAF" w14:textId="77777777" w:rsidR="002A6194" w:rsidRDefault="002A6194" w:rsidP="00FE5C07"/>
    <w:p w14:paraId="5CB74E53" w14:textId="77777777" w:rsidR="002A6194" w:rsidRDefault="002A6194" w:rsidP="00FE5C07"/>
    <w:p w14:paraId="7F449EA4" w14:textId="77777777" w:rsidR="002A6194" w:rsidRDefault="002A6194" w:rsidP="00FE5C07"/>
    <w:p w14:paraId="0686E747" w14:textId="77777777" w:rsidR="002A6194" w:rsidRDefault="002A6194" w:rsidP="00FE5C07"/>
    <w:p w14:paraId="00633F47" w14:textId="77777777" w:rsidR="002A6194" w:rsidRDefault="002A6194" w:rsidP="00FE5C07"/>
    <w:p w14:paraId="7A7F27E8" w14:textId="77777777" w:rsidR="002A6194" w:rsidRDefault="002A6194" w:rsidP="00FE5C07"/>
    <w:p w14:paraId="7B2AFA6C" w14:textId="77777777" w:rsidR="002A6194" w:rsidRDefault="002A6194" w:rsidP="00FE5C07"/>
    <w:p w14:paraId="3AD5F54D" w14:textId="77777777" w:rsidR="002A6194" w:rsidRDefault="002A6194" w:rsidP="00FE5C07"/>
    <w:p w14:paraId="3D304C63" w14:textId="77777777" w:rsidR="002A6194" w:rsidRDefault="002A6194" w:rsidP="00FE5C07"/>
    <w:p w14:paraId="00EF3B66" w14:textId="77777777" w:rsidR="002A6194" w:rsidRDefault="002A6194" w:rsidP="00FE5C07"/>
    <w:p w14:paraId="74C66BD4" w14:textId="77777777" w:rsidR="002A6194" w:rsidRDefault="002A6194" w:rsidP="00FE5C07"/>
    <w:p w14:paraId="7B23918F" w14:textId="77777777" w:rsidR="002A6194" w:rsidRDefault="002A6194" w:rsidP="00FE5C07"/>
    <w:p w14:paraId="1E9415C2" w14:textId="77777777" w:rsidR="002A6194" w:rsidRDefault="002A6194" w:rsidP="00FE5C07"/>
    <w:p w14:paraId="3213823A" w14:textId="77777777" w:rsidR="002A6194" w:rsidRDefault="002A6194" w:rsidP="00FE5C07"/>
    <w:p w14:paraId="3177C13D" w14:textId="77777777" w:rsidR="002A6194" w:rsidRDefault="002A6194" w:rsidP="00FE5C07"/>
    <w:p w14:paraId="5A3D16A7" w14:textId="77777777" w:rsidR="002A6194" w:rsidRDefault="002A6194" w:rsidP="00FE5C07"/>
    <w:p w14:paraId="749AE82B" w14:textId="77777777" w:rsidR="002A6194" w:rsidRDefault="002A6194" w:rsidP="00FE5C07"/>
    <w:p w14:paraId="75C9C236" w14:textId="77777777" w:rsidR="002A6194" w:rsidRDefault="002A6194" w:rsidP="00FE5C07"/>
    <w:p w14:paraId="582C96EA" w14:textId="77777777" w:rsidR="002A6194" w:rsidRDefault="002A6194" w:rsidP="00FE5C07"/>
    <w:p w14:paraId="41A66E3E" w14:textId="77777777" w:rsidR="002A6194" w:rsidRDefault="002A6194" w:rsidP="00FE5C07"/>
    <w:p w14:paraId="28E01532" w14:textId="77777777" w:rsidR="002A6194" w:rsidRDefault="002A6194" w:rsidP="00FE5C07"/>
    <w:p w14:paraId="3799DC62" w14:textId="77777777" w:rsidR="002A6194" w:rsidRDefault="002A6194" w:rsidP="00FE5C07"/>
    <w:p w14:paraId="24A85E71" w14:textId="77777777" w:rsidR="002A6194" w:rsidRDefault="002A6194" w:rsidP="00FE5C07"/>
    <w:p w14:paraId="6A3BC96C" w14:textId="77777777" w:rsidR="002A6194" w:rsidRDefault="002A6194" w:rsidP="00FE5C07"/>
    <w:p w14:paraId="12AB332A" w14:textId="77777777" w:rsidR="002A6194" w:rsidRDefault="002A6194" w:rsidP="00FE5C07"/>
    <w:p w14:paraId="4CD6A08F" w14:textId="77777777" w:rsidR="002A6194" w:rsidRDefault="002A6194" w:rsidP="00FE5C07"/>
    <w:p w14:paraId="60DA60AB" w14:textId="77777777" w:rsidR="002A6194" w:rsidRDefault="002A6194" w:rsidP="00FE5C07"/>
    <w:p w14:paraId="34BB6E57" w14:textId="77777777" w:rsidR="002A6194" w:rsidRDefault="002A6194" w:rsidP="00FE5C07"/>
    <w:p w14:paraId="1584E0DE" w14:textId="77777777" w:rsidR="002A6194" w:rsidRDefault="002A6194" w:rsidP="00FE5C07"/>
    <w:p w14:paraId="25B34F49" w14:textId="77777777" w:rsidR="002A6194" w:rsidRDefault="002A6194" w:rsidP="00FE5C07"/>
    <w:p w14:paraId="6AF5648E" w14:textId="77777777" w:rsidR="002A6194" w:rsidRDefault="002A6194" w:rsidP="00FE5C07"/>
    <w:p w14:paraId="631F8EE6" w14:textId="77777777" w:rsidR="002A6194" w:rsidRDefault="002A6194" w:rsidP="00FE5C07"/>
    <w:p w14:paraId="4CB9FC60" w14:textId="77777777" w:rsidR="002A6194" w:rsidRDefault="002A6194" w:rsidP="00FE5C07"/>
    <w:p w14:paraId="1613BB28" w14:textId="77777777" w:rsidR="002A6194" w:rsidRDefault="002A6194" w:rsidP="00FE5C07"/>
    <w:p w14:paraId="0DFF9D90" w14:textId="77777777" w:rsidR="002A6194" w:rsidRDefault="002A6194" w:rsidP="00FE5C07"/>
    <w:p w14:paraId="224C6159" w14:textId="77777777" w:rsidR="002A6194" w:rsidRDefault="002A6194" w:rsidP="00FE5C07"/>
    <w:p w14:paraId="673F6A79" w14:textId="77777777" w:rsidR="002A6194" w:rsidRDefault="002A6194" w:rsidP="00FE5C07"/>
    <w:p w14:paraId="06E48751" w14:textId="77777777" w:rsidR="002A6194" w:rsidRDefault="002A6194" w:rsidP="00FE5C07"/>
    <w:p w14:paraId="0827DC5C" w14:textId="77777777" w:rsidR="002A6194" w:rsidRDefault="002A6194" w:rsidP="00FE5C07"/>
    <w:p w14:paraId="7C3D7628" w14:textId="77777777" w:rsidR="002A6194" w:rsidRDefault="002A6194" w:rsidP="00FE5C07"/>
    <w:p w14:paraId="5CEADA56" w14:textId="77777777" w:rsidR="002A6194" w:rsidRDefault="002A6194" w:rsidP="00FE5C07"/>
    <w:p w14:paraId="38C6EE2F" w14:textId="77777777" w:rsidR="002A6194" w:rsidRDefault="002A6194" w:rsidP="00FE5C07"/>
    <w:p w14:paraId="42AC4BDA" w14:textId="77777777" w:rsidR="002A6194" w:rsidRDefault="002A6194" w:rsidP="00FE5C07"/>
    <w:p w14:paraId="66E6CEAC" w14:textId="77777777" w:rsidR="002A6194" w:rsidRDefault="002A6194" w:rsidP="00FE5C07"/>
    <w:p w14:paraId="3F938C94" w14:textId="77777777" w:rsidR="002A6194" w:rsidRDefault="002A6194" w:rsidP="00FE5C07"/>
    <w:p w14:paraId="1A84D96B" w14:textId="77777777" w:rsidR="002A6194" w:rsidRDefault="002A6194" w:rsidP="00FE5C07"/>
    <w:p w14:paraId="75959491" w14:textId="77777777" w:rsidR="002A6194" w:rsidRDefault="002A6194" w:rsidP="00FE5C07"/>
    <w:p w14:paraId="06716F72" w14:textId="77777777" w:rsidR="002A6194" w:rsidRDefault="002A6194" w:rsidP="00FE5C07"/>
    <w:p w14:paraId="48CD2A20" w14:textId="77777777" w:rsidR="002A6194" w:rsidRDefault="002A6194" w:rsidP="00FE5C07"/>
    <w:p w14:paraId="01D5F2EF" w14:textId="77777777" w:rsidR="002A6194" w:rsidRDefault="002A6194" w:rsidP="00FE5C07"/>
    <w:p w14:paraId="07D55E1F" w14:textId="77777777" w:rsidR="002A6194" w:rsidRDefault="002A6194" w:rsidP="00FE5C07"/>
    <w:p w14:paraId="1F886D95" w14:textId="77777777" w:rsidR="002A6194" w:rsidRDefault="002A6194" w:rsidP="00FE5C07"/>
    <w:p w14:paraId="4FE0BEF1" w14:textId="77777777" w:rsidR="002A6194" w:rsidRDefault="002A6194" w:rsidP="00FE5C07"/>
    <w:p w14:paraId="7C09FBA0" w14:textId="77777777" w:rsidR="002A6194" w:rsidRDefault="002A6194" w:rsidP="00FE5C07"/>
    <w:p w14:paraId="26072A01" w14:textId="77777777" w:rsidR="002A6194" w:rsidRDefault="002A6194" w:rsidP="00FE5C07"/>
    <w:p w14:paraId="7BE32C05" w14:textId="77777777" w:rsidR="002A6194" w:rsidRDefault="002A6194" w:rsidP="00FE5C07"/>
    <w:p w14:paraId="551CBCD8" w14:textId="77777777" w:rsidR="002A6194" w:rsidRDefault="002A6194" w:rsidP="00FE5C07"/>
    <w:p w14:paraId="4A857C37" w14:textId="77777777" w:rsidR="002A6194" w:rsidRDefault="002A6194" w:rsidP="00FE5C07"/>
    <w:p w14:paraId="7DFB2A56" w14:textId="77777777" w:rsidR="002A6194" w:rsidRDefault="002A6194" w:rsidP="00FE5C07"/>
    <w:p w14:paraId="279415B6" w14:textId="77777777" w:rsidR="002A6194" w:rsidRDefault="002A6194" w:rsidP="00FE5C07"/>
    <w:p w14:paraId="7711B351" w14:textId="77777777" w:rsidR="002A6194" w:rsidRDefault="002A6194" w:rsidP="00FE5C07"/>
    <w:p w14:paraId="7D192036" w14:textId="77777777" w:rsidR="002A6194" w:rsidRDefault="002A6194" w:rsidP="00FE5C07"/>
    <w:p w14:paraId="47F5A623" w14:textId="77777777" w:rsidR="002A6194" w:rsidRDefault="002A6194" w:rsidP="00FE5C07"/>
    <w:p w14:paraId="35F3638F" w14:textId="77777777" w:rsidR="002A6194" w:rsidRDefault="002A6194" w:rsidP="00FE5C07"/>
    <w:p w14:paraId="553F2C6E" w14:textId="77777777" w:rsidR="002A6194" w:rsidRDefault="002A6194" w:rsidP="00FE5C07"/>
    <w:p w14:paraId="73985CBD" w14:textId="77777777" w:rsidR="002A6194" w:rsidRDefault="002A6194" w:rsidP="00FE5C07"/>
    <w:p w14:paraId="372AA444" w14:textId="77777777" w:rsidR="002A6194" w:rsidRDefault="002A6194" w:rsidP="00FE5C07"/>
    <w:p w14:paraId="79EC83DD" w14:textId="77777777" w:rsidR="002A6194" w:rsidRDefault="002A6194" w:rsidP="00FE5C07"/>
    <w:p w14:paraId="018BBA36" w14:textId="77777777" w:rsidR="002A6194" w:rsidRDefault="002A6194" w:rsidP="00FE5C07"/>
    <w:p w14:paraId="68736615" w14:textId="77777777" w:rsidR="002A6194" w:rsidRDefault="002A6194" w:rsidP="00FE5C07"/>
    <w:p w14:paraId="2E2023E0" w14:textId="77777777" w:rsidR="002A6194" w:rsidRDefault="002A6194" w:rsidP="00FE5C07"/>
    <w:p w14:paraId="220D0B10" w14:textId="77777777" w:rsidR="002A6194" w:rsidRDefault="002A6194" w:rsidP="00FE5C07"/>
    <w:p w14:paraId="696E319D" w14:textId="77777777" w:rsidR="002A6194" w:rsidRDefault="002A6194" w:rsidP="00FE5C07"/>
    <w:p w14:paraId="437234D8" w14:textId="77777777" w:rsidR="002A6194" w:rsidRDefault="002A6194" w:rsidP="00FE5C07"/>
    <w:p w14:paraId="0F621006" w14:textId="77777777" w:rsidR="002A6194" w:rsidRDefault="002A6194" w:rsidP="00FE5C07"/>
    <w:p w14:paraId="400D6995" w14:textId="77777777" w:rsidR="002A6194" w:rsidRDefault="002A6194" w:rsidP="00FE5C07"/>
  </w:footnote>
  <w:footnote w:type="continuationNotice" w:id="1">
    <w:p w14:paraId="356F1FE4" w14:textId="77777777" w:rsidR="002A6194" w:rsidRDefault="002A6194" w:rsidP="00FE5C07"/>
    <w:p w14:paraId="03273BAF" w14:textId="77777777" w:rsidR="002A6194" w:rsidRDefault="002A6194" w:rsidP="00FE5C07"/>
    <w:p w14:paraId="1329517D" w14:textId="77777777" w:rsidR="002A6194" w:rsidRDefault="002A6194" w:rsidP="00FE5C07"/>
    <w:p w14:paraId="3327E2A2" w14:textId="77777777" w:rsidR="002A6194" w:rsidRDefault="002A6194" w:rsidP="00FE5C07"/>
    <w:p w14:paraId="1C2E3081" w14:textId="77777777" w:rsidR="002A6194" w:rsidRDefault="002A6194" w:rsidP="00FE5C07"/>
    <w:p w14:paraId="33077B90" w14:textId="77777777" w:rsidR="002A6194" w:rsidRDefault="002A6194" w:rsidP="00FE5C07"/>
    <w:p w14:paraId="411C0DB7" w14:textId="77777777" w:rsidR="002A6194" w:rsidRDefault="002A6194" w:rsidP="00FE5C07"/>
    <w:p w14:paraId="6C470D7B" w14:textId="77777777" w:rsidR="002A6194" w:rsidRDefault="002A6194" w:rsidP="00FE5C07"/>
    <w:p w14:paraId="7CDD0604" w14:textId="77777777" w:rsidR="002A6194" w:rsidRDefault="002A6194" w:rsidP="00FE5C07"/>
    <w:p w14:paraId="463CBBAB" w14:textId="77777777" w:rsidR="002A6194" w:rsidRDefault="002A6194" w:rsidP="00FE5C07"/>
    <w:p w14:paraId="22F85E79" w14:textId="77777777" w:rsidR="002A6194" w:rsidRDefault="002A6194" w:rsidP="00FE5C07"/>
    <w:p w14:paraId="2D4D0925" w14:textId="77777777" w:rsidR="002A6194" w:rsidRDefault="002A6194" w:rsidP="00FE5C07"/>
    <w:p w14:paraId="7F64AB53" w14:textId="77777777" w:rsidR="002A6194" w:rsidRDefault="002A6194" w:rsidP="00FE5C07"/>
    <w:p w14:paraId="540D9C04" w14:textId="77777777" w:rsidR="002A6194" w:rsidRDefault="002A6194" w:rsidP="00FE5C07"/>
    <w:p w14:paraId="292731E0" w14:textId="77777777" w:rsidR="002A6194" w:rsidRDefault="002A6194" w:rsidP="00FE5C07"/>
    <w:p w14:paraId="5FB131D8" w14:textId="77777777" w:rsidR="002A6194" w:rsidRDefault="002A6194" w:rsidP="00FE5C07"/>
    <w:p w14:paraId="2BD212A6" w14:textId="77777777" w:rsidR="002A6194" w:rsidRDefault="002A6194" w:rsidP="00FE5C07"/>
    <w:p w14:paraId="3522225A" w14:textId="77777777" w:rsidR="002A6194" w:rsidRDefault="002A6194" w:rsidP="00FE5C07"/>
    <w:p w14:paraId="798CAB70" w14:textId="77777777" w:rsidR="002A6194" w:rsidRDefault="002A6194" w:rsidP="00FE5C07"/>
    <w:p w14:paraId="2499D23D" w14:textId="77777777" w:rsidR="002A6194" w:rsidRDefault="002A6194" w:rsidP="00FE5C07"/>
    <w:p w14:paraId="3C232D07" w14:textId="77777777" w:rsidR="002A6194" w:rsidRDefault="002A6194" w:rsidP="00FE5C07"/>
    <w:p w14:paraId="2C83283B" w14:textId="77777777" w:rsidR="002A6194" w:rsidRDefault="002A6194" w:rsidP="00FE5C07"/>
    <w:p w14:paraId="3EAB2C3C" w14:textId="77777777" w:rsidR="002A6194" w:rsidRDefault="002A6194" w:rsidP="00FE5C07"/>
    <w:p w14:paraId="47CCDA9B" w14:textId="77777777" w:rsidR="002A6194" w:rsidRDefault="002A6194" w:rsidP="00FE5C07"/>
    <w:p w14:paraId="18EB39DD" w14:textId="77777777" w:rsidR="002A6194" w:rsidRDefault="002A6194" w:rsidP="00FE5C07"/>
    <w:p w14:paraId="131786B0" w14:textId="77777777" w:rsidR="002A6194" w:rsidRDefault="002A6194" w:rsidP="00FE5C07"/>
    <w:p w14:paraId="0896D8A5" w14:textId="77777777" w:rsidR="002A6194" w:rsidRDefault="002A6194" w:rsidP="00FE5C07"/>
    <w:p w14:paraId="1E01E917" w14:textId="77777777" w:rsidR="002A6194" w:rsidRDefault="002A6194" w:rsidP="00FE5C07"/>
    <w:p w14:paraId="4A57E535" w14:textId="77777777" w:rsidR="002A6194" w:rsidRDefault="002A6194" w:rsidP="00FE5C07"/>
    <w:p w14:paraId="2900F188" w14:textId="77777777" w:rsidR="002A6194" w:rsidRDefault="002A6194" w:rsidP="00FE5C07"/>
    <w:p w14:paraId="243EA8A1" w14:textId="77777777" w:rsidR="002A6194" w:rsidRDefault="002A6194" w:rsidP="00FE5C07"/>
    <w:p w14:paraId="12D7E123" w14:textId="77777777" w:rsidR="002A6194" w:rsidRDefault="002A6194" w:rsidP="00FE5C07"/>
    <w:p w14:paraId="7EE4BB7A" w14:textId="77777777" w:rsidR="002A6194" w:rsidRDefault="002A6194" w:rsidP="00FE5C07"/>
    <w:p w14:paraId="27F92744" w14:textId="77777777" w:rsidR="002A6194" w:rsidRDefault="002A6194" w:rsidP="00FE5C07"/>
    <w:p w14:paraId="1C641D91" w14:textId="77777777" w:rsidR="002A6194" w:rsidRDefault="002A6194" w:rsidP="00FE5C07"/>
    <w:p w14:paraId="47CF108D" w14:textId="77777777" w:rsidR="002A6194" w:rsidRDefault="002A6194" w:rsidP="00FE5C07"/>
    <w:p w14:paraId="6DBAD8FF" w14:textId="77777777" w:rsidR="002A6194" w:rsidRDefault="002A6194" w:rsidP="00FE5C07"/>
    <w:p w14:paraId="34239E6E" w14:textId="77777777" w:rsidR="002A6194" w:rsidRDefault="002A6194" w:rsidP="00FE5C07"/>
    <w:p w14:paraId="5581BC19" w14:textId="77777777" w:rsidR="002A6194" w:rsidRDefault="002A6194" w:rsidP="00FE5C07"/>
    <w:p w14:paraId="6D19F8A0" w14:textId="77777777" w:rsidR="002A6194" w:rsidRDefault="002A6194" w:rsidP="00FE5C07"/>
    <w:p w14:paraId="18640165" w14:textId="77777777" w:rsidR="002A6194" w:rsidRDefault="002A6194" w:rsidP="00FE5C07"/>
    <w:p w14:paraId="4F964F7D" w14:textId="77777777" w:rsidR="002A6194" w:rsidRDefault="002A6194" w:rsidP="00FE5C07"/>
    <w:p w14:paraId="54745968" w14:textId="77777777" w:rsidR="002A6194" w:rsidRDefault="002A6194" w:rsidP="00FE5C07"/>
    <w:p w14:paraId="0E96D34F" w14:textId="77777777" w:rsidR="002A6194" w:rsidRDefault="002A6194" w:rsidP="00FE5C07"/>
    <w:p w14:paraId="4B354016" w14:textId="77777777" w:rsidR="002A6194" w:rsidRDefault="002A6194" w:rsidP="00FE5C07"/>
    <w:p w14:paraId="54E86348" w14:textId="77777777" w:rsidR="002A6194" w:rsidRDefault="002A6194" w:rsidP="00FE5C07"/>
    <w:p w14:paraId="7235B272" w14:textId="77777777" w:rsidR="002A6194" w:rsidRDefault="002A6194" w:rsidP="00FE5C07"/>
    <w:p w14:paraId="110BB1D5" w14:textId="77777777" w:rsidR="002A6194" w:rsidRDefault="002A6194" w:rsidP="00FE5C07"/>
    <w:p w14:paraId="08B1F9F2" w14:textId="77777777" w:rsidR="002A6194" w:rsidRDefault="002A6194" w:rsidP="00FE5C07"/>
    <w:p w14:paraId="2ECE69EB" w14:textId="77777777" w:rsidR="002A6194" w:rsidRDefault="002A6194" w:rsidP="00FE5C07"/>
    <w:p w14:paraId="3FC22E45" w14:textId="77777777" w:rsidR="002A6194" w:rsidRDefault="002A6194" w:rsidP="00FE5C07"/>
    <w:p w14:paraId="1775D500" w14:textId="77777777" w:rsidR="002A6194" w:rsidRDefault="002A6194" w:rsidP="00FE5C07"/>
    <w:p w14:paraId="1E7922DD" w14:textId="77777777" w:rsidR="002A6194" w:rsidRDefault="002A6194" w:rsidP="00FE5C07"/>
    <w:p w14:paraId="283B452A" w14:textId="77777777" w:rsidR="002A6194" w:rsidRDefault="002A6194" w:rsidP="00FE5C07"/>
    <w:p w14:paraId="04D91DAD" w14:textId="77777777" w:rsidR="002A6194" w:rsidRDefault="002A6194" w:rsidP="00FE5C07"/>
    <w:p w14:paraId="185418EB" w14:textId="77777777" w:rsidR="002A6194" w:rsidRDefault="002A6194" w:rsidP="00FE5C07"/>
    <w:p w14:paraId="6D4CA325" w14:textId="77777777" w:rsidR="002A6194" w:rsidRDefault="002A6194" w:rsidP="00FE5C07"/>
    <w:p w14:paraId="301BAFFD" w14:textId="77777777" w:rsidR="002A6194" w:rsidRDefault="002A6194" w:rsidP="00FE5C07"/>
    <w:p w14:paraId="313B45F7" w14:textId="77777777" w:rsidR="002A6194" w:rsidRDefault="002A6194" w:rsidP="00FE5C07"/>
    <w:p w14:paraId="49F7F264" w14:textId="77777777" w:rsidR="002A6194" w:rsidRDefault="002A6194" w:rsidP="00FE5C07"/>
    <w:p w14:paraId="481AC21D" w14:textId="77777777" w:rsidR="002A6194" w:rsidRDefault="002A6194" w:rsidP="00FE5C07"/>
    <w:p w14:paraId="4595BFEE" w14:textId="77777777" w:rsidR="002A6194" w:rsidRDefault="002A6194" w:rsidP="00FE5C07"/>
    <w:p w14:paraId="1CF0EECC" w14:textId="77777777" w:rsidR="002A6194" w:rsidRDefault="002A6194" w:rsidP="00FE5C07"/>
    <w:p w14:paraId="6205B9B6" w14:textId="77777777" w:rsidR="002A6194" w:rsidRDefault="002A6194" w:rsidP="00FE5C07"/>
    <w:p w14:paraId="10B25E66" w14:textId="77777777" w:rsidR="002A6194" w:rsidRDefault="002A6194" w:rsidP="00FE5C07"/>
    <w:p w14:paraId="25DC3C62" w14:textId="77777777" w:rsidR="002A6194" w:rsidRDefault="002A6194" w:rsidP="00FE5C07"/>
    <w:p w14:paraId="0D054077" w14:textId="77777777" w:rsidR="002A6194" w:rsidRDefault="002A6194" w:rsidP="00FE5C07"/>
    <w:p w14:paraId="1D86C5F0" w14:textId="77777777" w:rsidR="002A6194" w:rsidRDefault="002A6194" w:rsidP="00FE5C07"/>
    <w:p w14:paraId="56643E36" w14:textId="77777777" w:rsidR="002A6194" w:rsidRDefault="002A6194" w:rsidP="00FE5C07"/>
    <w:p w14:paraId="5EB37608" w14:textId="77777777" w:rsidR="002A6194" w:rsidRDefault="002A6194" w:rsidP="00FE5C07"/>
    <w:p w14:paraId="25C3F7A3" w14:textId="77777777" w:rsidR="002A6194" w:rsidRDefault="002A6194" w:rsidP="00FE5C07"/>
    <w:p w14:paraId="69FFDCD0" w14:textId="77777777" w:rsidR="002A6194" w:rsidRDefault="002A6194" w:rsidP="00FE5C07"/>
    <w:p w14:paraId="17C70509" w14:textId="77777777" w:rsidR="002A6194" w:rsidRDefault="002A6194" w:rsidP="00FE5C07"/>
    <w:p w14:paraId="4918EC35" w14:textId="77777777" w:rsidR="002A6194" w:rsidRDefault="002A6194" w:rsidP="00FE5C07"/>
    <w:p w14:paraId="5C2A8119" w14:textId="77777777" w:rsidR="002A6194" w:rsidRDefault="002A6194" w:rsidP="00FE5C07"/>
    <w:p w14:paraId="65A77FBC" w14:textId="77777777" w:rsidR="002A6194" w:rsidRDefault="002A6194" w:rsidP="00FE5C07"/>
    <w:p w14:paraId="65DC3F76" w14:textId="77777777" w:rsidR="002A6194" w:rsidRDefault="002A6194" w:rsidP="00FE5C07"/>
    <w:p w14:paraId="4D7B8ED9" w14:textId="77777777" w:rsidR="002A6194" w:rsidRDefault="002A6194" w:rsidP="00FE5C07"/>
    <w:p w14:paraId="1823F3C6" w14:textId="77777777" w:rsidR="002A6194" w:rsidRDefault="002A6194" w:rsidP="00FE5C07"/>
    <w:p w14:paraId="364BBDB6" w14:textId="77777777" w:rsidR="002A6194" w:rsidRDefault="002A6194" w:rsidP="00FE5C07"/>
    <w:p w14:paraId="12B9AD3C" w14:textId="77777777" w:rsidR="002A6194" w:rsidRDefault="002A6194" w:rsidP="00FE5C07"/>
    <w:p w14:paraId="7837A086" w14:textId="77777777" w:rsidR="002A6194" w:rsidRDefault="002A6194" w:rsidP="00FE5C07"/>
    <w:p w14:paraId="09162AB2" w14:textId="77777777" w:rsidR="002A6194" w:rsidRDefault="002A6194" w:rsidP="00FE5C07"/>
    <w:p w14:paraId="3270A570" w14:textId="77777777" w:rsidR="002A6194" w:rsidRDefault="002A6194" w:rsidP="00FE5C07"/>
    <w:p w14:paraId="26878B10" w14:textId="77777777" w:rsidR="002A6194" w:rsidRDefault="002A6194" w:rsidP="00FE5C07"/>
    <w:p w14:paraId="38EEA254" w14:textId="77777777" w:rsidR="002A6194" w:rsidRDefault="002A6194" w:rsidP="00FE5C07"/>
    <w:p w14:paraId="35D64F3A" w14:textId="77777777" w:rsidR="002A6194" w:rsidRDefault="002A6194" w:rsidP="00FE5C07"/>
    <w:p w14:paraId="79AA2E52" w14:textId="77777777" w:rsidR="002A6194" w:rsidRDefault="002A6194" w:rsidP="00FE5C07"/>
    <w:p w14:paraId="10C00038" w14:textId="77777777" w:rsidR="002A6194" w:rsidRDefault="002A6194" w:rsidP="00FE5C07"/>
    <w:p w14:paraId="30D524B5" w14:textId="77777777" w:rsidR="002A6194" w:rsidRDefault="002A6194" w:rsidP="00FE5C07"/>
    <w:p w14:paraId="7BEE0EB7" w14:textId="77777777" w:rsidR="002A6194" w:rsidRDefault="002A6194" w:rsidP="00FE5C07"/>
    <w:p w14:paraId="76B76FF3" w14:textId="77777777" w:rsidR="002A6194" w:rsidRDefault="002A6194" w:rsidP="00FE5C07"/>
    <w:p w14:paraId="764EA5A6" w14:textId="77777777" w:rsidR="002A6194" w:rsidRDefault="002A6194" w:rsidP="00FE5C07"/>
    <w:p w14:paraId="4235D28E" w14:textId="77777777" w:rsidR="002A6194" w:rsidRDefault="002A6194" w:rsidP="00FE5C07"/>
    <w:p w14:paraId="25DB782A" w14:textId="77777777" w:rsidR="002A6194" w:rsidRDefault="002A6194" w:rsidP="00FE5C07"/>
    <w:p w14:paraId="6F9DB048" w14:textId="77777777" w:rsidR="002A6194" w:rsidRDefault="002A6194" w:rsidP="00FE5C07"/>
    <w:p w14:paraId="0F80AFDF" w14:textId="77777777" w:rsidR="002A6194" w:rsidRDefault="002A6194" w:rsidP="00FE5C07"/>
    <w:p w14:paraId="56E7BF46" w14:textId="77777777" w:rsidR="002A6194" w:rsidRDefault="002A6194" w:rsidP="00FE5C07"/>
    <w:p w14:paraId="13A1C24A" w14:textId="77777777" w:rsidR="002A6194" w:rsidRDefault="002A6194" w:rsidP="00FE5C07"/>
    <w:p w14:paraId="3FA74CE7" w14:textId="77777777" w:rsidR="002A6194" w:rsidRDefault="002A6194" w:rsidP="00FE5C07"/>
    <w:p w14:paraId="103E005B" w14:textId="77777777" w:rsidR="002A6194" w:rsidRDefault="002A6194" w:rsidP="00FE5C07"/>
    <w:p w14:paraId="35A04CA5" w14:textId="77777777" w:rsidR="002A6194" w:rsidRDefault="002A6194" w:rsidP="00FE5C07"/>
    <w:p w14:paraId="61A92883" w14:textId="77777777" w:rsidR="002A6194" w:rsidRDefault="002A6194" w:rsidP="00FE5C07"/>
    <w:p w14:paraId="318409E0" w14:textId="77777777" w:rsidR="002A6194" w:rsidRDefault="002A6194" w:rsidP="00FE5C07"/>
    <w:p w14:paraId="317B9983" w14:textId="77777777" w:rsidR="002A6194" w:rsidRDefault="002A6194" w:rsidP="00FE5C07"/>
    <w:p w14:paraId="6DBD06D6" w14:textId="77777777" w:rsidR="002A6194" w:rsidRDefault="002A6194" w:rsidP="00FE5C07"/>
    <w:p w14:paraId="07BC2E31" w14:textId="77777777" w:rsidR="002A6194" w:rsidRDefault="002A6194" w:rsidP="00FE5C07"/>
    <w:p w14:paraId="5944B763" w14:textId="77777777" w:rsidR="002A6194" w:rsidRDefault="002A6194" w:rsidP="00FE5C07"/>
    <w:p w14:paraId="3C3C2389" w14:textId="77777777" w:rsidR="002A6194" w:rsidRDefault="002A6194" w:rsidP="00FE5C07"/>
    <w:p w14:paraId="6A2C1F0D" w14:textId="77777777" w:rsidR="002A6194" w:rsidRDefault="002A6194" w:rsidP="00FE5C07"/>
    <w:p w14:paraId="39B01F39" w14:textId="77777777" w:rsidR="002A6194" w:rsidRDefault="002A6194" w:rsidP="00FE5C07"/>
    <w:p w14:paraId="34AA9DF5" w14:textId="77777777" w:rsidR="002A6194" w:rsidRDefault="002A6194" w:rsidP="00FE5C07"/>
    <w:p w14:paraId="107A8817" w14:textId="77777777" w:rsidR="002A6194" w:rsidRDefault="002A6194" w:rsidP="00FE5C07"/>
    <w:p w14:paraId="47C383CA" w14:textId="77777777" w:rsidR="002A6194" w:rsidRDefault="002A6194" w:rsidP="00FE5C07"/>
    <w:p w14:paraId="32A3C762" w14:textId="77777777" w:rsidR="002A6194" w:rsidRDefault="002A6194" w:rsidP="00FE5C07"/>
    <w:p w14:paraId="5024BCC3" w14:textId="77777777" w:rsidR="002A6194" w:rsidRDefault="002A6194" w:rsidP="00FE5C07"/>
    <w:p w14:paraId="2C6A6D97" w14:textId="77777777" w:rsidR="002A6194" w:rsidRDefault="002A6194" w:rsidP="00FE5C07"/>
    <w:p w14:paraId="09FB1127" w14:textId="77777777" w:rsidR="002A6194" w:rsidRDefault="002A6194" w:rsidP="00FE5C07"/>
    <w:p w14:paraId="7FCDA9BB" w14:textId="77777777" w:rsidR="002A6194" w:rsidRDefault="002A6194" w:rsidP="00FE5C07"/>
    <w:p w14:paraId="0FF55D5A" w14:textId="77777777" w:rsidR="002A6194" w:rsidRDefault="002A6194" w:rsidP="00FE5C07"/>
    <w:p w14:paraId="530B0742" w14:textId="77777777" w:rsidR="002A6194" w:rsidRDefault="002A6194" w:rsidP="00FE5C07"/>
    <w:p w14:paraId="69224657" w14:textId="77777777" w:rsidR="002A6194" w:rsidRDefault="002A6194" w:rsidP="00FE5C07"/>
    <w:p w14:paraId="62F16FDD" w14:textId="77777777" w:rsidR="002A6194" w:rsidRDefault="002A6194" w:rsidP="00FE5C07"/>
    <w:p w14:paraId="635D5F94" w14:textId="77777777" w:rsidR="002A6194" w:rsidRDefault="002A6194" w:rsidP="00FE5C07"/>
    <w:p w14:paraId="102898FE" w14:textId="77777777" w:rsidR="002A6194" w:rsidRDefault="002A6194" w:rsidP="00FE5C07"/>
    <w:p w14:paraId="00821527" w14:textId="77777777" w:rsidR="002A6194" w:rsidRDefault="002A6194" w:rsidP="00FE5C07"/>
    <w:p w14:paraId="19723A95" w14:textId="77777777" w:rsidR="002A6194" w:rsidRDefault="002A6194" w:rsidP="00FE5C07"/>
    <w:p w14:paraId="4E3E2F8F" w14:textId="77777777" w:rsidR="002A6194" w:rsidRDefault="002A6194" w:rsidP="00FE5C07"/>
    <w:p w14:paraId="42B36697" w14:textId="77777777" w:rsidR="002A6194" w:rsidRDefault="002A6194" w:rsidP="00FE5C07"/>
    <w:p w14:paraId="777384B8" w14:textId="77777777" w:rsidR="002A6194" w:rsidRDefault="002A6194" w:rsidP="00FE5C07"/>
    <w:p w14:paraId="25B78D31" w14:textId="77777777" w:rsidR="002A6194" w:rsidRDefault="002A6194" w:rsidP="00FE5C07"/>
    <w:p w14:paraId="0DB05E81" w14:textId="77777777" w:rsidR="002A6194" w:rsidRDefault="002A6194" w:rsidP="00FE5C07"/>
    <w:p w14:paraId="42263C33" w14:textId="77777777" w:rsidR="002A6194" w:rsidRDefault="002A6194" w:rsidP="00FE5C07"/>
    <w:p w14:paraId="4FE0595A" w14:textId="77777777" w:rsidR="002A6194" w:rsidRDefault="002A6194" w:rsidP="00FE5C07"/>
    <w:p w14:paraId="6CD0AFF4" w14:textId="77777777" w:rsidR="002A6194" w:rsidRDefault="002A6194" w:rsidP="00FE5C07"/>
    <w:p w14:paraId="1CFB10D0" w14:textId="77777777" w:rsidR="002A6194" w:rsidRDefault="002A6194" w:rsidP="00FE5C07"/>
    <w:p w14:paraId="66C0C810" w14:textId="77777777" w:rsidR="002A6194" w:rsidRDefault="002A6194" w:rsidP="00FE5C07"/>
    <w:p w14:paraId="0CC7F91D" w14:textId="77777777" w:rsidR="002A6194" w:rsidRDefault="002A6194" w:rsidP="00FE5C07"/>
    <w:p w14:paraId="6EAC8534" w14:textId="77777777" w:rsidR="002A6194" w:rsidRDefault="002A6194" w:rsidP="00FE5C07"/>
    <w:p w14:paraId="6B7F1A84" w14:textId="77777777" w:rsidR="002A6194" w:rsidRDefault="002A6194" w:rsidP="00FE5C07"/>
    <w:p w14:paraId="06293943" w14:textId="77777777" w:rsidR="002A6194" w:rsidRDefault="002A6194" w:rsidP="00FE5C07"/>
    <w:p w14:paraId="768663D4" w14:textId="77777777" w:rsidR="002A6194" w:rsidRDefault="002A6194" w:rsidP="00FE5C07"/>
    <w:p w14:paraId="1CB0A777" w14:textId="77777777" w:rsidR="002A6194" w:rsidRDefault="002A6194" w:rsidP="00FE5C07"/>
    <w:p w14:paraId="401545FD" w14:textId="77777777" w:rsidR="002A6194" w:rsidRDefault="002A6194" w:rsidP="00FE5C07"/>
    <w:p w14:paraId="0B2AD8E0" w14:textId="77777777" w:rsidR="002A6194" w:rsidRDefault="002A6194" w:rsidP="00FE5C07"/>
    <w:p w14:paraId="05CEB450" w14:textId="77777777" w:rsidR="002A6194" w:rsidRDefault="002A6194" w:rsidP="00FE5C07"/>
    <w:p w14:paraId="65E8179C" w14:textId="77777777" w:rsidR="002A6194" w:rsidRDefault="002A6194" w:rsidP="00FE5C07"/>
    <w:p w14:paraId="13DE9E81" w14:textId="77777777" w:rsidR="002A6194" w:rsidRDefault="002A6194" w:rsidP="00FE5C07"/>
    <w:p w14:paraId="5E7384BE" w14:textId="77777777" w:rsidR="002A6194" w:rsidRDefault="002A6194" w:rsidP="00FE5C07"/>
    <w:p w14:paraId="10B84A9D" w14:textId="77777777" w:rsidR="002A6194" w:rsidRDefault="002A6194" w:rsidP="00FE5C07"/>
    <w:p w14:paraId="0913177F" w14:textId="77777777" w:rsidR="002A6194" w:rsidRDefault="002A6194" w:rsidP="00FE5C07"/>
    <w:p w14:paraId="3C7907ED" w14:textId="77777777" w:rsidR="002A6194" w:rsidRDefault="002A6194" w:rsidP="00FE5C07"/>
    <w:p w14:paraId="0A31F00F" w14:textId="77777777" w:rsidR="002A6194" w:rsidRDefault="002A6194" w:rsidP="00FE5C07"/>
    <w:p w14:paraId="38D32493" w14:textId="77777777" w:rsidR="002A6194" w:rsidRDefault="002A6194" w:rsidP="00FE5C07"/>
    <w:p w14:paraId="172EECED" w14:textId="77777777" w:rsidR="002A6194" w:rsidRDefault="002A6194" w:rsidP="00FE5C07"/>
    <w:p w14:paraId="7E440B8C" w14:textId="77777777" w:rsidR="002A6194" w:rsidRDefault="002A6194" w:rsidP="00FE5C07"/>
    <w:p w14:paraId="137BF6B1" w14:textId="77777777" w:rsidR="002A6194" w:rsidRDefault="002A6194" w:rsidP="00FE5C07"/>
    <w:p w14:paraId="15B3AF75" w14:textId="77777777" w:rsidR="002A6194" w:rsidRDefault="002A6194" w:rsidP="00FE5C07"/>
    <w:p w14:paraId="295ED619" w14:textId="77777777" w:rsidR="002A6194" w:rsidRDefault="002A6194" w:rsidP="00FE5C07"/>
    <w:p w14:paraId="36485892" w14:textId="77777777" w:rsidR="002A6194" w:rsidRDefault="002A6194" w:rsidP="00FE5C07"/>
    <w:p w14:paraId="107AAA90" w14:textId="77777777" w:rsidR="002A6194" w:rsidRDefault="002A6194" w:rsidP="00FE5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5" w:type="dxa"/>
      <w:tblLayout w:type="fixed"/>
      <w:tblLook w:val="04A0" w:firstRow="1" w:lastRow="0" w:firstColumn="1" w:lastColumn="0" w:noHBand="0" w:noVBand="1"/>
    </w:tblPr>
    <w:tblGrid>
      <w:gridCol w:w="7429"/>
      <w:gridCol w:w="2209"/>
    </w:tblGrid>
    <w:tr w:rsidR="00F358C7" w:rsidRPr="00A50139" w14:paraId="4B6E5BFD" w14:textId="77777777">
      <w:trPr>
        <w:trHeight w:val="568"/>
      </w:trPr>
      <w:tc>
        <w:tcPr>
          <w:tcW w:w="3854" w:type="pct"/>
          <w:shd w:val="clear" w:color="auto" w:fill="auto"/>
          <w:tcMar>
            <w:left w:w="0" w:type="dxa"/>
            <w:right w:w="0" w:type="dxa"/>
          </w:tcMar>
        </w:tcPr>
        <w:p w14:paraId="3041B87B" w14:textId="7940B8E9" w:rsidR="00487368" w:rsidRPr="0082081B" w:rsidRDefault="00A91CB5" w:rsidP="00FE5C07">
          <w:pPr>
            <w:rPr>
              <w:lang w:eastAsia="ja-JP"/>
            </w:rPr>
          </w:pPr>
          <w:r>
            <w:rPr>
              <w:lang w:eastAsia="ja-JP"/>
            </w:rPr>
            <w:t>Dezinfekcinių tirpalų</w:t>
          </w:r>
          <w:r w:rsidR="007746FE">
            <w:rPr>
              <w:lang w:eastAsia="ja-JP"/>
            </w:rPr>
            <w:t xml:space="preserve"> </w:t>
          </w:r>
          <w:r w:rsidR="006C3DBA">
            <w:rPr>
              <w:lang w:eastAsia="ja-JP"/>
            </w:rPr>
            <w:t xml:space="preserve">viešojo </w:t>
          </w:r>
          <w:r w:rsidR="007746FE">
            <w:rPr>
              <w:lang w:eastAsia="ja-JP"/>
            </w:rPr>
            <w:t>pirkimo</w:t>
          </w:r>
          <w:r w:rsidR="006C3DBA">
            <w:rPr>
              <w:lang w:eastAsia="ja-JP"/>
            </w:rPr>
            <w:t>,</w:t>
          </w:r>
          <w:r w:rsidR="007746FE">
            <w:rPr>
              <w:lang w:eastAsia="ja-JP"/>
            </w:rPr>
            <w:t xml:space="preserve"> taikant DPS</w:t>
          </w:r>
        </w:p>
        <w:p w14:paraId="301C43E8" w14:textId="4159E20C" w:rsidR="00487368" w:rsidRPr="00694B99" w:rsidRDefault="00487368" w:rsidP="00FE5C07">
          <w:pPr>
            <w:rPr>
              <w:lang w:eastAsia="ja-JP"/>
            </w:rPr>
          </w:pPr>
          <w:r w:rsidRPr="00694B99">
            <w:rPr>
              <w:lang w:eastAsia="ja-JP"/>
            </w:rPr>
            <w:t>PIRKIMO DOKUMENTAI</w:t>
          </w:r>
        </w:p>
        <w:p w14:paraId="4765F4AC" w14:textId="5DB19CB7" w:rsidR="00487368" w:rsidRPr="00694B99" w:rsidRDefault="00487368" w:rsidP="00FE5C07">
          <w:pPr>
            <w:rPr>
              <w:lang w:val="cs-CZ" w:eastAsia="ja-JP"/>
            </w:rPr>
          </w:pPr>
          <w:r>
            <w:rPr>
              <w:lang w:val="cs-CZ" w:eastAsia="ja-JP"/>
            </w:rPr>
            <w:t>Data</w:t>
          </w:r>
          <w:r w:rsidRPr="006C3DBA">
            <w:rPr>
              <w:lang w:val="cs-CZ" w:eastAsia="ja-JP"/>
            </w:rPr>
            <w:t>: 20</w:t>
          </w:r>
          <w:r w:rsidR="00E50976" w:rsidRPr="006C3DBA">
            <w:rPr>
              <w:lang w:val="cs-CZ" w:eastAsia="ja-JP"/>
            </w:rPr>
            <w:t>2</w:t>
          </w:r>
          <w:r w:rsidR="007746FE" w:rsidRPr="006C3DBA">
            <w:rPr>
              <w:lang w:val="cs-CZ" w:eastAsia="ja-JP"/>
            </w:rPr>
            <w:t>3-09-</w:t>
          </w:r>
          <w:r w:rsidR="006C3DBA" w:rsidRPr="006C3DBA">
            <w:rPr>
              <w:lang w:val="cs-CZ" w:eastAsia="ja-JP"/>
            </w:rPr>
            <w:t>22</w:t>
          </w:r>
        </w:p>
      </w:tc>
      <w:tc>
        <w:tcPr>
          <w:tcW w:w="1146" w:type="pct"/>
          <w:shd w:val="clear" w:color="auto" w:fill="auto"/>
        </w:tcPr>
        <w:p w14:paraId="125469DF" w14:textId="262DEC30" w:rsidR="00487368" w:rsidRPr="00694B99" w:rsidRDefault="00487368" w:rsidP="00FE5C07">
          <w:pPr>
            <w:rPr>
              <w:lang w:val="cs-CZ" w:eastAsia="ja-JP"/>
            </w:rPr>
          </w:pPr>
          <w:bookmarkStart w:id="0" w:name="_Hlk125009083"/>
          <w:r w:rsidRPr="00694B99">
            <w:rPr>
              <w:lang w:val="cs-CZ" w:eastAsia="ja-JP"/>
            </w:rPr>
            <w:t>A</w:t>
          </w:r>
          <w:r w:rsidR="00EB4B11">
            <w:rPr>
              <w:lang w:val="cs-CZ" w:eastAsia="ja-JP"/>
            </w:rPr>
            <w:t xml:space="preserve"> </w:t>
          </w:r>
          <w:r w:rsidRPr="00FE5C07">
            <w:t>DALIS</w:t>
          </w:r>
          <w:r w:rsidR="00174E87">
            <w:rPr>
              <w:lang w:val="cs-CZ" w:eastAsia="ja-JP"/>
            </w:rPr>
            <w:t xml:space="preserve">  </w:t>
          </w:r>
          <w:bookmarkEnd w:id="0"/>
          <w:r w:rsidRPr="00694B99">
            <w:rPr>
              <w:lang w:val="cs-CZ" w:eastAsia="ja-JP"/>
            </w:rPr>
            <w:t xml:space="preserve">PUSLAPIS </w:t>
          </w:r>
          <w:r w:rsidRPr="00694B99">
            <w:rPr>
              <w:lang w:val="cs-CZ" w:eastAsia="ja-JP"/>
            </w:rPr>
            <w:fldChar w:fldCharType="begin"/>
          </w:r>
          <w:r w:rsidRPr="00694B99">
            <w:rPr>
              <w:lang w:val="cs-CZ" w:eastAsia="ja-JP"/>
            </w:rPr>
            <w:instrText xml:space="preserve">PAGE  </w:instrText>
          </w:r>
          <w:r w:rsidRPr="00694B99">
            <w:rPr>
              <w:lang w:val="cs-CZ" w:eastAsia="ja-JP"/>
            </w:rPr>
            <w:fldChar w:fldCharType="separate"/>
          </w:r>
          <w:r>
            <w:rPr>
              <w:noProof/>
              <w:lang w:val="cs-CZ" w:eastAsia="ja-JP"/>
            </w:rPr>
            <w:t>15</w:t>
          </w:r>
          <w:r w:rsidRPr="00694B99">
            <w:rPr>
              <w:lang w:val="cs-CZ" w:eastAsia="ja-JP"/>
            </w:rPr>
            <w:fldChar w:fldCharType="end"/>
          </w:r>
          <w:r w:rsidRPr="00694B99">
            <w:rPr>
              <w:lang w:val="cs-CZ" w:eastAsia="ja-JP"/>
            </w:rPr>
            <w:t xml:space="preserve"> IŠ </w:t>
          </w:r>
          <w:r w:rsidRPr="00694B99">
            <w:rPr>
              <w:lang w:val="cs-CZ" w:eastAsia="ja-JP"/>
            </w:rPr>
            <w:fldChar w:fldCharType="begin"/>
          </w:r>
          <w:r w:rsidRPr="00694B99">
            <w:rPr>
              <w:lang w:val="cs-CZ" w:eastAsia="ja-JP"/>
            </w:rPr>
            <w:instrText xml:space="preserve"> NUMPAGES  \* MERGEFORMAT </w:instrText>
          </w:r>
          <w:r w:rsidRPr="00694B99">
            <w:rPr>
              <w:lang w:val="cs-CZ" w:eastAsia="ja-JP"/>
            </w:rPr>
            <w:fldChar w:fldCharType="separate"/>
          </w:r>
          <w:r>
            <w:rPr>
              <w:noProof/>
              <w:lang w:val="cs-CZ" w:eastAsia="ja-JP"/>
            </w:rPr>
            <w:t>35</w:t>
          </w:r>
          <w:r w:rsidRPr="00694B99">
            <w:rPr>
              <w:lang w:val="cs-CZ" w:eastAsia="ja-JP"/>
            </w:rPr>
            <w:fldChar w:fldCharType="end"/>
          </w:r>
        </w:p>
      </w:tc>
    </w:tr>
  </w:tbl>
  <w:p w14:paraId="63CBD9CA" w14:textId="77777777" w:rsidR="00487368" w:rsidRDefault="00487368" w:rsidP="00FE5C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9FD2" w14:textId="148083C4" w:rsidR="00487368" w:rsidRPr="00626041" w:rsidRDefault="00574C0B" w:rsidP="002E239C">
    <w:pPr>
      <w:pStyle w:val="NoSpacing"/>
      <w:jc w:val="center"/>
      <w:rPr>
        <w:lang w:eastAsia="ja-JP"/>
      </w:rPr>
    </w:pPr>
    <w:r w:rsidRPr="00352C13">
      <w:rPr>
        <w:noProof/>
      </w:rPr>
      <w:drawing>
        <wp:inline distT="0" distB="0" distL="0" distR="0" wp14:anchorId="03F35FC8" wp14:editId="1BEA6B4D">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25350060" w14:textId="51C0AEB5" w:rsidR="00487368" w:rsidRPr="004369C3" w:rsidRDefault="00487368" w:rsidP="00FE5C07">
    <w:pPr>
      <w:rPr>
        <w:lang w:eastAsia="ja-JP"/>
      </w:rPr>
    </w:pPr>
  </w:p>
  <w:p w14:paraId="7D5C287B" w14:textId="77777777" w:rsidR="00487368" w:rsidRPr="004369C3" w:rsidRDefault="00487368" w:rsidP="00FE5C07">
    <w:pPr>
      <w:rPr>
        <w:lang w:eastAsia="ja-JP"/>
      </w:rPr>
    </w:pPr>
  </w:p>
  <w:p w14:paraId="5389ED12" w14:textId="77777777" w:rsidR="00487368" w:rsidRPr="00EC4F4F" w:rsidRDefault="00487368" w:rsidP="00FE5C07">
    <w:pPr>
      <w:rPr>
        <w:lang w:val="cs-CZ" w:eastAsia="ja-JP"/>
      </w:rPr>
    </w:pPr>
  </w:p>
  <w:p w14:paraId="6D58A513" w14:textId="77777777" w:rsidR="00487368" w:rsidRDefault="00487368" w:rsidP="00FE5C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44A7B" w14:textId="016486B9" w:rsidR="00487368" w:rsidRDefault="00487368" w:rsidP="00FE5C07"/>
  <w:p w14:paraId="3B79FD0B" w14:textId="77777777" w:rsidR="00487368" w:rsidRDefault="00487368" w:rsidP="00FE5C07"/>
  <w:p w14:paraId="51ED56DA" w14:textId="77777777" w:rsidR="00487368" w:rsidRDefault="00487368" w:rsidP="00FE5C07"/>
  <w:p w14:paraId="1929CA74" w14:textId="77777777" w:rsidR="00487368" w:rsidRDefault="00487368" w:rsidP="00FE5C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8"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41963"/>
    <w:multiLevelType w:val="multilevel"/>
    <w:tmpl w:val="7DCC7720"/>
    <w:lvl w:ilvl="0">
      <w:start w:val="1"/>
      <w:numFmt w:val="upperRoman"/>
      <w:pStyle w:val="Heading2"/>
      <w:lvlText w:val="%1."/>
      <w:lvlJc w:val="left"/>
      <w:pPr>
        <w:ind w:left="1080" w:hanging="720"/>
      </w:pPr>
      <w:rPr>
        <w:rFonts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6"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9"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9029CB"/>
    <w:multiLevelType w:val="hybridMultilevel"/>
    <w:tmpl w:val="FB3CB6D4"/>
    <w:lvl w:ilvl="0" w:tplc="0409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5"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6"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1"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2"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507673951">
    <w:abstractNumId w:val="19"/>
  </w:num>
  <w:num w:numId="2" w16cid:durableId="1801604028">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21989725">
    <w:abstractNumId w:val="26"/>
  </w:num>
  <w:num w:numId="4" w16cid:durableId="1814522503">
    <w:abstractNumId w:val="28"/>
  </w:num>
  <w:num w:numId="5" w16cid:durableId="754516831">
    <w:abstractNumId w:val="6"/>
  </w:num>
  <w:num w:numId="6" w16cid:durableId="1082331550">
    <w:abstractNumId w:val="4"/>
  </w:num>
  <w:num w:numId="7" w16cid:durableId="173581083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87572768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91786120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186640095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160314875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71180918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93339333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6465139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93247231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63617815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44241099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179741122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42668525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16124025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40969260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62916537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997615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300764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625089466">
    <w:abstractNumId w:val="26"/>
  </w:num>
  <w:num w:numId="26" w16cid:durableId="75637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872897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1147431957">
    <w:abstractNumId w:val="11"/>
  </w:num>
  <w:num w:numId="29" w16cid:durableId="526483171">
    <w:abstractNumId w:val="0"/>
  </w:num>
  <w:num w:numId="30" w16cid:durableId="783571956">
    <w:abstractNumId w:val="22"/>
  </w:num>
  <w:num w:numId="31" w16cid:durableId="774710278">
    <w:abstractNumId w:val="13"/>
  </w:num>
  <w:num w:numId="32" w16cid:durableId="609968529">
    <w:abstractNumId w:val="43"/>
  </w:num>
  <w:num w:numId="33" w16cid:durableId="1149712732">
    <w:abstractNumId w:val="2"/>
  </w:num>
  <w:num w:numId="34" w16cid:durableId="939878456">
    <w:abstractNumId w:val="35"/>
  </w:num>
  <w:num w:numId="35" w16cid:durableId="335573576">
    <w:abstractNumId w:val="7"/>
  </w:num>
  <w:num w:numId="36" w16cid:durableId="104428663">
    <w:abstractNumId w:val="3"/>
  </w:num>
  <w:num w:numId="37" w16cid:durableId="2108646905">
    <w:abstractNumId w:val="27"/>
  </w:num>
  <w:num w:numId="38" w16cid:durableId="1548565965">
    <w:abstractNumId w:val="17"/>
  </w:num>
  <w:num w:numId="39" w16cid:durableId="39478061">
    <w:abstractNumId w:val="38"/>
  </w:num>
  <w:num w:numId="40" w16cid:durableId="1402873343">
    <w:abstractNumId w:val="14"/>
  </w:num>
  <w:num w:numId="41" w16cid:durableId="424688597">
    <w:abstractNumId w:val="40"/>
  </w:num>
  <w:num w:numId="42" w16cid:durableId="115449415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60877658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872038315">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1216510389">
    <w:abstractNumId w:val="20"/>
  </w:num>
  <w:num w:numId="46" w16cid:durableId="342363028">
    <w:abstractNumId w:val="16"/>
  </w:num>
  <w:num w:numId="47" w16cid:durableId="194125467">
    <w:abstractNumId w:val="41"/>
  </w:num>
  <w:num w:numId="48" w16cid:durableId="2029600487">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212545683">
    <w:abstractNumId w:val="18"/>
  </w:num>
  <w:num w:numId="50" w16cid:durableId="169493388">
    <w:abstractNumId w:val="23"/>
  </w:num>
  <w:num w:numId="51" w16cid:durableId="357318164">
    <w:abstractNumId w:val="21"/>
  </w:num>
  <w:num w:numId="52" w16cid:durableId="497305490">
    <w:abstractNumId w:val="33"/>
  </w:num>
  <w:num w:numId="53" w16cid:durableId="251209275">
    <w:abstractNumId w:val="25"/>
  </w:num>
  <w:num w:numId="54" w16cid:durableId="225184498">
    <w:abstractNumId w:val="36"/>
  </w:num>
  <w:num w:numId="55" w16cid:durableId="1813518252">
    <w:abstractNumId w:val="31"/>
  </w:num>
  <w:num w:numId="56" w16cid:durableId="966668895">
    <w:abstractNumId w:val="32"/>
  </w:num>
  <w:num w:numId="57" w16cid:durableId="1374623645">
    <w:abstractNumId w:val="8"/>
  </w:num>
  <w:num w:numId="58" w16cid:durableId="33877250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1144466773">
    <w:abstractNumId w:val="39"/>
  </w:num>
  <w:num w:numId="60" w16cid:durableId="1713461680">
    <w:abstractNumId w:val="30"/>
  </w:num>
  <w:num w:numId="61" w16cid:durableId="1319916261">
    <w:abstractNumId w:val="12"/>
  </w:num>
  <w:num w:numId="62" w16cid:durableId="1183279732">
    <w:abstractNumId w:val="37"/>
  </w:num>
  <w:num w:numId="63" w16cid:durableId="1136408602">
    <w:abstractNumId w:val="15"/>
  </w:num>
  <w:num w:numId="64" w16cid:durableId="411897375">
    <w:abstractNumId w:val="29"/>
  </w:num>
  <w:num w:numId="65" w16cid:durableId="1928615609">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991104531">
    <w:abstractNumId w:val="10"/>
  </w:num>
  <w:num w:numId="67" w16cid:durableId="637272118">
    <w:abstractNumId w:val="1"/>
  </w:num>
  <w:num w:numId="68" w16cid:durableId="329794701">
    <w:abstractNumId w:val="24"/>
  </w:num>
  <w:num w:numId="69" w16cid:durableId="1923952138">
    <w:abstractNumId w:val="9"/>
  </w:num>
  <w:num w:numId="70" w16cid:durableId="661931598">
    <w:abstractNumId w:val="9"/>
    <w:lvlOverride w:ilvl="0">
      <w:startOverride w:val="1"/>
    </w:lvlOverride>
  </w:num>
  <w:num w:numId="71" w16cid:durableId="383409602">
    <w:abstractNumId w:val="5"/>
  </w:num>
  <w:num w:numId="72" w16cid:durableId="955865750">
    <w:abstractNumId w:val="34"/>
  </w:num>
  <w:num w:numId="73" w16cid:durableId="1428387581">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0DCE"/>
    <w:rsid w:val="0000107E"/>
    <w:rsid w:val="000012B2"/>
    <w:rsid w:val="000013F0"/>
    <w:rsid w:val="00001CF2"/>
    <w:rsid w:val="00001DF8"/>
    <w:rsid w:val="000021B8"/>
    <w:rsid w:val="00002517"/>
    <w:rsid w:val="000034C6"/>
    <w:rsid w:val="00003822"/>
    <w:rsid w:val="00003AF8"/>
    <w:rsid w:val="00004207"/>
    <w:rsid w:val="00004690"/>
    <w:rsid w:val="00004792"/>
    <w:rsid w:val="00006140"/>
    <w:rsid w:val="0000659D"/>
    <w:rsid w:val="0000688F"/>
    <w:rsid w:val="00007AD6"/>
    <w:rsid w:val="00014036"/>
    <w:rsid w:val="00014A24"/>
    <w:rsid w:val="00014F93"/>
    <w:rsid w:val="00015C8D"/>
    <w:rsid w:val="00016713"/>
    <w:rsid w:val="000178D9"/>
    <w:rsid w:val="00020E93"/>
    <w:rsid w:val="00021D9F"/>
    <w:rsid w:val="00022CE7"/>
    <w:rsid w:val="00023803"/>
    <w:rsid w:val="000242A4"/>
    <w:rsid w:val="00024D28"/>
    <w:rsid w:val="000264D5"/>
    <w:rsid w:val="00026580"/>
    <w:rsid w:val="00030044"/>
    <w:rsid w:val="000305AF"/>
    <w:rsid w:val="00030A06"/>
    <w:rsid w:val="000311C3"/>
    <w:rsid w:val="00032167"/>
    <w:rsid w:val="00033083"/>
    <w:rsid w:val="00033188"/>
    <w:rsid w:val="000336A3"/>
    <w:rsid w:val="00034426"/>
    <w:rsid w:val="00034903"/>
    <w:rsid w:val="00035155"/>
    <w:rsid w:val="000369E9"/>
    <w:rsid w:val="00036CB3"/>
    <w:rsid w:val="00037E21"/>
    <w:rsid w:val="0004022E"/>
    <w:rsid w:val="000404B5"/>
    <w:rsid w:val="000407CA"/>
    <w:rsid w:val="000419C2"/>
    <w:rsid w:val="00042556"/>
    <w:rsid w:val="00042D74"/>
    <w:rsid w:val="00043CB2"/>
    <w:rsid w:val="000441DF"/>
    <w:rsid w:val="00044FE4"/>
    <w:rsid w:val="000452F9"/>
    <w:rsid w:val="00045652"/>
    <w:rsid w:val="000457B6"/>
    <w:rsid w:val="00045956"/>
    <w:rsid w:val="00045CB6"/>
    <w:rsid w:val="00045F84"/>
    <w:rsid w:val="00050AEA"/>
    <w:rsid w:val="000518A1"/>
    <w:rsid w:val="000519AF"/>
    <w:rsid w:val="0005337F"/>
    <w:rsid w:val="000533A2"/>
    <w:rsid w:val="0005390C"/>
    <w:rsid w:val="00053B29"/>
    <w:rsid w:val="00055CE6"/>
    <w:rsid w:val="00055D03"/>
    <w:rsid w:val="00056DC3"/>
    <w:rsid w:val="0005749B"/>
    <w:rsid w:val="00057595"/>
    <w:rsid w:val="000577FA"/>
    <w:rsid w:val="00057B15"/>
    <w:rsid w:val="00057E67"/>
    <w:rsid w:val="000602CF"/>
    <w:rsid w:val="000627CD"/>
    <w:rsid w:val="00063E18"/>
    <w:rsid w:val="000653F1"/>
    <w:rsid w:val="00065688"/>
    <w:rsid w:val="00065690"/>
    <w:rsid w:val="00065D6A"/>
    <w:rsid w:val="00065DD5"/>
    <w:rsid w:val="0006609D"/>
    <w:rsid w:val="00066226"/>
    <w:rsid w:val="00066C8A"/>
    <w:rsid w:val="00067281"/>
    <w:rsid w:val="00067A9C"/>
    <w:rsid w:val="00070798"/>
    <w:rsid w:val="00071992"/>
    <w:rsid w:val="0007228A"/>
    <w:rsid w:val="00073763"/>
    <w:rsid w:val="00075360"/>
    <w:rsid w:val="00075BA2"/>
    <w:rsid w:val="00076308"/>
    <w:rsid w:val="00076C0C"/>
    <w:rsid w:val="00080262"/>
    <w:rsid w:val="000815FE"/>
    <w:rsid w:val="000817D2"/>
    <w:rsid w:val="000819CA"/>
    <w:rsid w:val="00082624"/>
    <w:rsid w:val="00083888"/>
    <w:rsid w:val="00083E07"/>
    <w:rsid w:val="00085148"/>
    <w:rsid w:val="00085449"/>
    <w:rsid w:val="00085D97"/>
    <w:rsid w:val="00086124"/>
    <w:rsid w:val="0008612B"/>
    <w:rsid w:val="000863A9"/>
    <w:rsid w:val="0008674D"/>
    <w:rsid w:val="00090426"/>
    <w:rsid w:val="00090ADA"/>
    <w:rsid w:val="00093645"/>
    <w:rsid w:val="000946C4"/>
    <w:rsid w:val="00094FF7"/>
    <w:rsid w:val="000951CC"/>
    <w:rsid w:val="000954B7"/>
    <w:rsid w:val="00095C38"/>
    <w:rsid w:val="000965A4"/>
    <w:rsid w:val="000965CE"/>
    <w:rsid w:val="00096884"/>
    <w:rsid w:val="00097427"/>
    <w:rsid w:val="000979C6"/>
    <w:rsid w:val="000A239F"/>
    <w:rsid w:val="000A2A6B"/>
    <w:rsid w:val="000A3EF9"/>
    <w:rsid w:val="000A3FC2"/>
    <w:rsid w:val="000A46E4"/>
    <w:rsid w:val="000A6D7F"/>
    <w:rsid w:val="000B331B"/>
    <w:rsid w:val="000B4F60"/>
    <w:rsid w:val="000B5750"/>
    <w:rsid w:val="000B6560"/>
    <w:rsid w:val="000B7051"/>
    <w:rsid w:val="000C050F"/>
    <w:rsid w:val="000C07A3"/>
    <w:rsid w:val="000C1650"/>
    <w:rsid w:val="000C2970"/>
    <w:rsid w:val="000C2AE3"/>
    <w:rsid w:val="000C2F10"/>
    <w:rsid w:val="000C31CE"/>
    <w:rsid w:val="000C33DF"/>
    <w:rsid w:val="000C39E2"/>
    <w:rsid w:val="000C4E8A"/>
    <w:rsid w:val="000C5587"/>
    <w:rsid w:val="000C5EDF"/>
    <w:rsid w:val="000C6CEF"/>
    <w:rsid w:val="000C6F56"/>
    <w:rsid w:val="000C7C45"/>
    <w:rsid w:val="000D043F"/>
    <w:rsid w:val="000D04E1"/>
    <w:rsid w:val="000D0654"/>
    <w:rsid w:val="000D0E5B"/>
    <w:rsid w:val="000D10CF"/>
    <w:rsid w:val="000D285D"/>
    <w:rsid w:val="000D2A4D"/>
    <w:rsid w:val="000D340D"/>
    <w:rsid w:val="000D34DF"/>
    <w:rsid w:val="000D5D73"/>
    <w:rsid w:val="000D7619"/>
    <w:rsid w:val="000E08EA"/>
    <w:rsid w:val="000E2CAF"/>
    <w:rsid w:val="000E3652"/>
    <w:rsid w:val="000E36AF"/>
    <w:rsid w:val="000E42C2"/>
    <w:rsid w:val="000E4B2D"/>
    <w:rsid w:val="000E4ED5"/>
    <w:rsid w:val="000E5371"/>
    <w:rsid w:val="000E549C"/>
    <w:rsid w:val="000E5A29"/>
    <w:rsid w:val="000E5C87"/>
    <w:rsid w:val="000E62A8"/>
    <w:rsid w:val="000E6AC6"/>
    <w:rsid w:val="000E763C"/>
    <w:rsid w:val="000F0DDC"/>
    <w:rsid w:val="000F157B"/>
    <w:rsid w:val="000F16EB"/>
    <w:rsid w:val="000F1C6B"/>
    <w:rsid w:val="000F272D"/>
    <w:rsid w:val="000F36E6"/>
    <w:rsid w:val="000F37C2"/>
    <w:rsid w:val="000F3FE6"/>
    <w:rsid w:val="000F51F2"/>
    <w:rsid w:val="000F5ADB"/>
    <w:rsid w:val="000F7BF9"/>
    <w:rsid w:val="000F7EEE"/>
    <w:rsid w:val="0010103A"/>
    <w:rsid w:val="00102533"/>
    <w:rsid w:val="00105097"/>
    <w:rsid w:val="00105209"/>
    <w:rsid w:val="00105379"/>
    <w:rsid w:val="001064D2"/>
    <w:rsid w:val="00106AB0"/>
    <w:rsid w:val="001075D9"/>
    <w:rsid w:val="00107E39"/>
    <w:rsid w:val="00110B62"/>
    <w:rsid w:val="00110D11"/>
    <w:rsid w:val="00110D45"/>
    <w:rsid w:val="0011176C"/>
    <w:rsid w:val="00112A75"/>
    <w:rsid w:val="00114262"/>
    <w:rsid w:val="0011509C"/>
    <w:rsid w:val="001154E5"/>
    <w:rsid w:val="00116191"/>
    <w:rsid w:val="00116CC6"/>
    <w:rsid w:val="0011755F"/>
    <w:rsid w:val="00120457"/>
    <w:rsid w:val="0012074C"/>
    <w:rsid w:val="00120BC3"/>
    <w:rsid w:val="00121A10"/>
    <w:rsid w:val="00121BE2"/>
    <w:rsid w:val="00121C2A"/>
    <w:rsid w:val="00122B80"/>
    <w:rsid w:val="00123888"/>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ED7"/>
    <w:rsid w:val="00135F6D"/>
    <w:rsid w:val="0013690A"/>
    <w:rsid w:val="0014042C"/>
    <w:rsid w:val="00142E3D"/>
    <w:rsid w:val="001433C0"/>
    <w:rsid w:val="00144F8F"/>
    <w:rsid w:val="00145CE6"/>
    <w:rsid w:val="00145EE6"/>
    <w:rsid w:val="0014680B"/>
    <w:rsid w:val="0015162B"/>
    <w:rsid w:val="00151D3F"/>
    <w:rsid w:val="00152280"/>
    <w:rsid w:val="001525CF"/>
    <w:rsid w:val="00152635"/>
    <w:rsid w:val="001536A6"/>
    <w:rsid w:val="00153CDD"/>
    <w:rsid w:val="00153D02"/>
    <w:rsid w:val="0015400A"/>
    <w:rsid w:val="00154F9E"/>
    <w:rsid w:val="001553F0"/>
    <w:rsid w:val="00156450"/>
    <w:rsid w:val="00157020"/>
    <w:rsid w:val="0015799F"/>
    <w:rsid w:val="001605D8"/>
    <w:rsid w:val="00160FB7"/>
    <w:rsid w:val="001616AE"/>
    <w:rsid w:val="00162BEF"/>
    <w:rsid w:val="001637DA"/>
    <w:rsid w:val="0016418C"/>
    <w:rsid w:val="00164C37"/>
    <w:rsid w:val="001650BF"/>
    <w:rsid w:val="001657A3"/>
    <w:rsid w:val="0016592D"/>
    <w:rsid w:val="00166202"/>
    <w:rsid w:val="0016757B"/>
    <w:rsid w:val="0016763D"/>
    <w:rsid w:val="00167DFA"/>
    <w:rsid w:val="00170408"/>
    <w:rsid w:val="00171576"/>
    <w:rsid w:val="001716A5"/>
    <w:rsid w:val="00171D35"/>
    <w:rsid w:val="00172BB8"/>
    <w:rsid w:val="00172BE8"/>
    <w:rsid w:val="00172E4C"/>
    <w:rsid w:val="00173922"/>
    <w:rsid w:val="00173996"/>
    <w:rsid w:val="00174255"/>
    <w:rsid w:val="00174327"/>
    <w:rsid w:val="00174E87"/>
    <w:rsid w:val="001751E0"/>
    <w:rsid w:val="0017623B"/>
    <w:rsid w:val="0017627A"/>
    <w:rsid w:val="00176648"/>
    <w:rsid w:val="00177454"/>
    <w:rsid w:val="00177565"/>
    <w:rsid w:val="001821CD"/>
    <w:rsid w:val="00183C2A"/>
    <w:rsid w:val="00183CF7"/>
    <w:rsid w:val="00184696"/>
    <w:rsid w:val="00187324"/>
    <w:rsid w:val="00190D91"/>
    <w:rsid w:val="00191235"/>
    <w:rsid w:val="00191794"/>
    <w:rsid w:val="001919FC"/>
    <w:rsid w:val="001924AA"/>
    <w:rsid w:val="00192839"/>
    <w:rsid w:val="0019285B"/>
    <w:rsid w:val="00192F96"/>
    <w:rsid w:val="00195792"/>
    <w:rsid w:val="00195B4E"/>
    <w:rsid w:val="00196B28"/>
    <w:rsid w:val="00196D53"/>
    <w:rsid w:val="001A03D1"/>
    <w:rsid w:val="001A0BDB"/>
    <w:rsid w:val="001A1782"/>
    <w:rsid w:val="001A17B7"/>
    <w:rsid w:val="001A22DD"/>
    <w:rsid w:val="001A32C0"/>
    <w:rsid w:val="001A34B9"/>
    <w:rsid w:val="001A3E28"/>
    <w:rsid w:val="001A469C"/>
    <w:rsid w:val="001A485E"/>
    <w:rsid w:val="001A5409"/>
    <w:rsid w:val="001A5DD3"/>
    <w:rsid w:val="001A6EC2"/>
    <w:rsid w:val="001A7578"/>
    <w:rsid w:val="001A769A"/>
    <w:rsid w:val="001B093F"/>
    <w:rsid w:val="001B1B51"/>
    <w:rsid w:val="001B266D"/>
    <w:rsid w:val="001B285C"/>
    <w:rsid w:val="001B2B09"/>
    <w:rsid w:val="001B405B"/>
    <w:rsid w:val="001B58EA"/>
    <w:rsid w:val="001B5CA7"/>
    <w:rsid w:val="001B634D"/>
    <w:rsid w:val="001B6661"/>
    <w:rsid w:val="001B691F"/>
    <w:rsid w:val="001B6C6F"/>
    <w:rsid w:val="001B7318"/>
    <w:rsid w:val="001B7B2C"/>
    <w:rsid w:val="001C0DF1"/>
    <w:rsid w:val="001C1049"/>
    <w:rsid w:val="001C105C"/>
    <w:rsid w:val="001C1620"/>
    <w:rsid w:val="001C2661"/>
    <w:rsid w:val="001C2FD5"/>
    <w:rsid w:val="001C31CF"/>
    <w:rsid w:val="001C3975"/>
    <w:rsid w:val="001C47A8"/>
    <w:rsid w:val="001C54EB"/>
    <w:rsid w:val="001C5FF4"/>
    <w:rsid w:val="001C62B8"/>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67F2"/>
    <w:rsid w:val="001D739E"/>
    <w:rsid w:val="001E008C"/>
    <w:rsid w:val="001E012C"/>
    <w:rsid w:val="001E0446"/>
    <w:rsid w:val="001E08AD"/>
    <w:rsid w:val="001E0A73"/>
    <w:rsid w:val="001E150E"/>
    <w:rsid w:val="001E21D6"/>
    <w:rsid w:val="001E24F8"/>
    <w:rsid w:val="001E296C"/>
    <w:rsid w:val="001E3185"/>
    <w:rsid w:val="001E3276"/>
    <w:rsid w:val="001E3539"/>
    <w:rsid w:val="001E5652"/>
    <w:rsid w:val="001E5CEB"/>
    <w:rsid w:val="001E6852"/>
    <w:rsid w:val="001E79B2"/>
    <w:rsid w:val="001F01FE"/>
    <w:rsid w:val="001F145F"/>
    <w:rsid w:val="001F2A84"/>
    <w:rsid w:val="001F316A"/>
    <w:rsid w:val="001F4072"/>
    <w:rsid w:val="001F44C9"/>
    <w:rsid w:val="001F49B6"/>
    <w:rsid w:val="001F4BA0"/>
    <w:rsid w:val="001F4BA5"/>
    <w:rsid w:val="001F4BC7"/>
    <w:rsid w:val="001F5749"/>
    <w:rsid w:val="001F7877"/>
    <w:rsid w:val="002001C6"/>
    <w:rsid w:val="002009BB"/>
    <w:rsid w:val="00201477"/>
    <w:rsid w:val="0020153E"/>
    <w:rsid w:val="00201693"/>
    <w:rsid w:val="00201D4F"/>
    <w:rsid w:val="00202954"/>
    <w:rsid w:val="00202EF6"/>
    <w:rsid w:val="00202F4F"/>
    <w:rsid w:val="00203042"/>
    <w:rsid w:val="002033B4"/>
    <w:rsid w:val="0020364E"/>
    <w:rsid w:val="00203F99"/>
    <w:rsid w:val="002050FD"/>
    <w:rsid w:val="00207010"/>
    <w:rsid w:val="002070C8"/>
    <w:rsid w:val="00207D2B"/>
    <w:rsid w:val="00207E5E"/>
    <w:rsid w:val="002104E7"/>
    <w:rsid w:val="002106B1"/>
    <w:rsid w:val="00210F5A"/>
    <w:rsid w:val="00211807"/>
    <w:rsid w:val="00212BAE"/>
    <w:rsid w:val="00212FD0"/>
    <w:rsid w:val="002142F1"/>
    <w:rsid w:val="00214311"/>
    <w:rsid w:val="00214528"/>
    <w:rsid w:val="00214897"/>
    <w:rsid w:val="00214AF0"/>
    <w:rsid w:val="00216858"/>
    <w:rsid w:val="0021707D"/>
    <w:rsid w:val="0022035B"/>
    <w:rsid w:val="00221520"/>
    <w:rsid w:val="002225EA"/>
    <w:rsid w:val="0022328A"/>
    <w:rsid w:val="00223672"/>
    <w:rsid w:val="00226953"/>
    <w:rsid w:val="00230552"/>
    <w:rsid w:val="0023169B"/>
    <w:rsid w:val="00231BB0"/>
    <w:rsid w:val="00232B7A"/>
    <w:rsid w:val="00232F5D"/>
    <w:rsid w:val="002333AB"/>
    <w:rsid w:val="0023394F"/>
    <w:rsid w:val="00233D58"/>
    <w:rsid w:val="00234197"/>
    <w:rsid w:val="002343B4"/>
    <w:rsid w:val="00235ACB"/>
    <w:rsid w:val="002377EE"/>
    <w:rsid w:val="002403B9"/>
    <w:rsid w:val="00240E6F"/>
    <w:rsid w:val="00241055"/>
    <w:rsid w:val="0024168F"/>
    <w:rsid w:val="00241F24"/>
    <w:rsid w:val="002422DB"/>
    <w:rsid w:val="00242C70"/>
    <w:rsid w:val="002432AA"/>
    <w:rsid w:val="0024428C"/>
    <w:rsid w:val="0024545A"/>
    <w:rsid w:val="002456CD"/>
    <w:rsid w:val="00245CD6"/>
    <w:rsid w:val="00245FF3"/>
    <w:rsid w:val="00247577"/>
    <w:rsid w:val="00250BB1"/>
    <w:rsid w:val="00252304"/>
    <w:rsid w:val="00252B49"/>
    <w:rsid w:val="0025343A"/>
    <w:rsid w:val="0025420A"/>
    <w:rsid w:val="00254DD4"/>
    <w:rsid w:val="00254F8D"/>
    <w:rsid w:val="00255783"/>
    <w:rsid w:val="00255E7B"/>
    <w:rsid w:val="00256C7D"/>
    <w:rsid w:val="00256CF1"/>
    <w:rsid w:val="002571B1"/>
    <w:rsid w:val="002576B3"/>
    <w:rsid w:val="00260B70"/>
    <w:rsid w:val="00261792"/>
    <w:rsid w:val="00262EAB"/>
    <w:rsid w:val="00263592"/>
    <w:rsid w:val="00263CFD"/>
    <w:rsid w:val="00264A1A"/>
    <w:rsid w:val="00266427"/>
    <w:rsid w:val="0026748F"/>
    <w:rsid w:val="00267929"/>
    <w:rsid w:val="00267B52"/>
    <w:rsid w:val="00270122"/>
    <w:rsid w:val="00270647"/>
    <w:rsid w:val="0027096A"/>
    <w:rsid w:val="002716CA"/>
    <w:rsid w:val="00271BB4"/>
    <w:rsid w:val="0027290E"/>
    <w:rsid w:val="002750A8"/>
    <w:rsid w:val="00275768"/>
    <w:rsid w:val="00276610"/>
    <w:rsid w:val="00280887"/>
    <w:rsid w:val="002815CD"/>
    <w:rsid w:val="002849F1"/>
    <w:rsid w:val="00284E66"/>
    <w:rsid w:val="002864CC"/>
    <w:rsid w:val="00286E21"/>
    <w:rsid w:val="00287492"/>
    <w:rsid w:val="0028796A"/>
    <w:rsid w:val="00287A3F"/>
    <w:rsid w:val="00287B1A"/>
    <w:rsid w:val="00287DA6"/>
    <w:rsid w:val="00287DDA"/>
    <w:rsid w:val="0029165E"/>
    <w:rsid w:val="00292055"/>
    <w:rsid w:val="0029240A"/>
    <w:rsid w:val="00293A5A"/>
    <w:rsid w:val="00293B21"/>
    <w:rsid w:val="002940FE"/>
    <w:rsid w:val="00294A89"/>
    <w:rsid w:val="00294B3A"/>
    <w:rsid w:val="002953B9"/>
    <w:rsid w:val="002971BC"/>
    <w:rsid w:val="00297D34"/>
    <w:rsid w:val="00297EBD"/>
    <w:rsid w:val="002A1E12"/>
    <w:rsid w:val="002A235C"/>
    <w:rsid w:val="002A3692"/>
    <w:rsid w:val="002A50FD"/>
    <w:rsid w:val="002A580B"/>
    <w:rsid w:val="002A59F5"/>
    <w:rsid w:val="002A5B0F"/>
    <w:rsid w:val="002A6194"/>
    <w:rsid w:val="002A6BAB"/>
    <w:rsid w:val="002A6DFC"/>
    <w:rsid w:val="002A7796"/>
    <w:rsid w:val="002A78A8"/>
    <w:rsid w:val="002B015D"/>
    <w:rsid w:val="002B087B"/>
    <w:rsid w:val="002B0905"/>
    <w:rsid w:val="002B0A8B"/>
    <w:rsid w:val="002B0D38"/>
    <w:rsid w:val="002B297F"/>
    <w:rsid w:val="002B2E54"/>
    <w:rsid w:val="002B3204"/>
    <w:rsid w:val="002B3644"/>
    <w:rsid w:val="002B38BE"/>
    <w:rsid w:val="002B3A53"/>
    <w:rsid w:val="002B57B0"/>
    <w:rsid w:val="002B5FAD"/>
    <w:rsid w:val="002B72A5"/>
    <w:rsid w:val="002B76DB"/>
    <w:rsid w:val="002C08AF"/>
    <w:rsid w:val="002C0BE0"/>
    <w:rsid w:val="002C1C48"/>
    <w:rsid w:val="002C2091"/>
    <w:rsid w:val="002C28EB"/>
    <w:rsid w:val="002C3ACF"/>
    <w:rsid w:val="002C5610"/>
    <w:rsid w:val="002C580B"/>
    <w:rsid w:val="002C5C58"/>
    <w:rsid w:val="002C6614"/>
    <w:rsid w:val="002C672F"/>
    <w:rsid w:val="002C6B55"/>
    <w:rsid w:val="002C6E96"/>
    <w:rsid w:val="002C75DF"/>
    <w:rsid w:val="002C7B76"/>
    <w:rsid w:val="002D06D9"/>
    <w:rsid w:val="002D0B25"/>
    <w:rsid w:val="002D444B"/>
    <w:rsid w:val="002D45B4"/>
    <w:rsid w:val="002D5B59"/>
    <w:rsid w:val="002D5E50"/>
    <w:rsid w:val="002D62E0"/>
    <w:rsid w:val="002D7E79"/>
    <w:rsid w:val="002E00CB"/>
    <w:rsid w:val="002E221F"/>
    <w:rsid w:val="002E239C"/>
    <w:rsid w:val="002E3A67"/>
    <w:rsid w:val="002E5839"/>
    <w:rsid w:val="002E5946"/>
    <w:rsid w:val="002E6174"/>
    <w:rsid w:val="002E6AAD"/>
    <w:rsid w:val="002E6BF3"/>
    <w:rsid w:val="002E6F77"/>
    <w:rsid w:val="002E795F"/>
    <w:rsid w:val="002E7FE6"/>
    <w:rsid w:val="002F08B4"/>
    <w:rsid w:val="002F0E13"/>
    <w:rsid w:val="002F1119"/>
    <w:rsid w:val="002F1181"/>
    <w:rsid w:val="002F122A"/>
    <w:rsid w:val="002F14E2"/>
    <w:rsid w:val="002F229E"/>
    <w:rsid w:val="002F34BC"/>
    <w:rsid w:val="002F3D55"/>
    <w:rsid w:val="002F402A"/>
    <w:rsid w:val="002F5B7B"/>
    <w:rsid w:val="002F7211"/>
    <w:rsid w:val="002F75F9"/>
    <w:rsid w:val="00300856"/>
    <w:rsid w:val="003010F6"/>
    <w:rsid w:val="00301FF6"/>
    <w:rsid w:val="003025BD"/>
    <w:rsid w:val="00302AA2"/>
    <w:rsid w:val="00302F2B"/>
    <w:rsid w:val="00303444"/>
    <w:rsid w:val="003038EF"/>
    <w:rsid w:val="003040CD"/>
    <w:rsid w:val="003043A9"/>
    <w:rsid w:val="003078F5"/>
    <w:rsid w:val="003101CB"/>
    <w:rsid w:val="00310C81"/>
    <w:rsid w:val="00310F59"/>
    <w:rsid w:val="003170B2"/>
    <w:rsid w:val="00317C62"/>
    <w:rsid w:val="003202AC"/>
    <w:rsid w:val="0032121F"/>
    <w:rsid w:val="003218A6"/>
    <w:rsid w:val="003226C0"/>
    <w:rsid w:val="00322B08"/>
    <w:rsid w:val="003232D3"/>
    <w:rsid w:val="00323DF3"/>
    <w:rsid w:val="00324657"/>
    <w:rsid w:val="003246A9"/>
    <w:rsid w:val="0032515E"/>
    <w:rsid w:val="0032527F"/>
    <w:rsid w:val="00326AA3"/>
    <w:rsid w:val="00327A4E"/>
    <w:rsid w:val="00327F46"/>
    <w:rsid w:val="003307A3"/>
    <w:rsid w:val="00331075"/>
    <w:rsid w:val="00331658"/>
    <w:rsid w:val="00331F47"/>
    <w:rsid w:val="0033236F"/>
    <w:rsid w:val="00332839"/>
    <w:rsid w:val="00332C4E"/>
    <w:rsid w:val="003338D2"/>
    <w:rsid w:val="00334364"/>
    <w:rsid w:val="003345D7"/>
    <w:rsid w:val="003346F2"/>
    <w:rsid w:val="00334E54"/>
    <w:rsid w:val="00336C5B"/>
    <w:rsid w:val="00337A3D"/>
    <w:rsid w:val="00337EB8"/>
    <w:rsid w:val="003421BE"/>
    <w:rsid w:val="0034261C"/>
    <w:rsid w:val="00342F7F"/>
    <w:rsid w:val="0034331E"/>
    <w:rsid w:val="0034370E"/>
    <w:rsid w:val="00343AF6"/>
    <w:rsid w:val="00346417"/>
    <w:rsid w:val="003474F6"/>
    <w:rsid w:val="00347E26"/>
    <w:rsid w:val="003502E3"/>
    <w:rsid w:val="0035101D"/>
    <w:rsid w:val="00351DB1"/>
    <w:rsid w:val="00352BEC"/>
    <w:rsid w:val="0035512F"/>
    <w:rsid w:val="0035567C"/>
    <w:rsid w:val="00356BC4"/>
    <w:rsid w:val="00357C9E"/>
    <w:rsid w:val="00361B69"/>
    <w:rsid w:val="00362068"/>
    <w:rsid w:val="003622F9"/>
    <w:rsid w:val="00363434"/>
    <w:rsid w:val="003644BE"/>
    <w:rsid w:val="00364588"/>
    <w:rsid w:val="00364E67"/>
    <w:rsid w:val="00365FDB"/>
    <w:rsid w:val="0036648F"/>
    <w:rsid w:val="00366647"/>
    <w:rsid w:val="00366BFD"/>
    <w:rsid w:val="00366D9F"/>
    <w:rsid w:val="00367078"/>
    <w:rsid w:val="003671B7"/>
    <w:rsid w:val="00367215"/>
    <w:rsid w:val="0036738A"/>
    <w:rsid w:val="00370DEA"/>
    <w:rsid w:val="00370EE9"/>
    <w:rsid w:val="00372F98"/>
    <w:rsid w:val="003730D3"/>
    <w:rsid w:val="003732D1"/>
    <w:rsid w:val="00374F45"/>
    <w:rsid w:val="00376731"/>
    <w:rsid w:val="00377403"/>
    <w:rsid w:val="00377426"/>
    <w:rsid w:val="0038036B"/>
    <w:rsid w:val="00380AA5"/>
    <w:rsid w:val="00380FC5"/>
    <w:rsid w:val="003827C9"/>
    <w:rsid w:val="00382A7D"/>
    <w:rsid w:val="00382A9A"/>
    <w:rsid w:val="00382E76"/>
    <w:rsid w:val="00385134"/>
    <w:rsid w:val="00385216"/>
    <w:rsid w:val="00385402"/>
    <w:rsid w:val="00385534"/>
    <w:rsid w:val="00385D8B"/>
    <w:rsid w:val="00385DB2"/>
    <w:rsid w:val="00386DEB"/>
    <w:rsid w:val="00393151"/>
    <w:rsid w:val="003931DB"/>
    <w:rsid w:val="0039580F"/>
    <w:rsid w:val="00396BD1"/>
    <w:rsid w:val="00396C8E"/>
    <w:rsid w:val="003A0848"/>
    <w:rsid w:val="003A132F"/>
    <w:rsid w:val="003A1755"/>
    <w:rsid w:val="003A273C"/>
    <w:rsid w:val="003A2BED"/>
    <w:rsid w:val="003A4D11"/>
    <w:rsid w:val="003A519F"/>
    <w:rsid w:val="003A5D1F"/>
    <w:rsid w:val="003B0315"/>
    <w:rsid w:val="003B08FF"/>
    <w:rsid w:val="003B13E3"/>
    <w:rsid w:val="003B22F5"/>
    <w:rsid w:val="003B2982"/>
    <w:rsid w:val="003B2D54"/>
    <w:rsid w:val="003B30EA"/>
    <w:rsid w:val="003B32B7"/>
    <w:rsid w:val="003B3456"/>
    <w:rsid w:val="003B3D5B"/>
    <w:rsid w:val="003B437B"/>
    <w:rsid w:val="003B4ECD"/>
    <w:rsid w:val="003B57A1"/>
    <w:rsid w:val="003B6136"/>
    <w:rsid w:val="003B6768"/>
    <w:rsid w:val="003B71ED"/>
    <w:rsid w:val="003B745F"/>
    <w:rsid w:val="003B755B"/>
    <w:rsid w:val="003B77A9"/>
    <w:rsid w:val="003C0A9D"/>
    <w:rsid w:val="003C0AF0"/>
    <w:rsid w:val="003C141D"/>
    <w:rsid w:val="003C2F56"/>
    <w:rsid w:val="003C3B28"/>
    <w:rsid w:val="003C531E"/>
    <w:rsid w:val="003C57D5"/>
    <w:rsid w:val="003C6973"/>
    <w:rsid w:val="003D0965"/>
    <w:rsid w:val="003D099D"/>
    <w:rsid w:val="003D148C"/>
    <w:rsid w:val="003D2C29"/>
    <w:rsid w:val="003D331E"/>
    <w:rsid w:val="003D3632"/>
    <w:rsid w:val="003D51E6"/>
    <w:rsid w:val="003D5723"/>
    <w:rsid w:val="003D5A8B"/>
    <w:rsid w:val="003D64E0"/>
    <w:rsid w:val="003D6A9B"/>
    <w:rsid w:val="003E1547"/>
    <w:rsid w:val="003E187B"/>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1BB9"/>
    <w:rsid w:val="003F2F02"/>
    <w:rsid w:val="003F45D8"/>
    <w:rsid w:val="003F579A"/>
    <w:rsid w:val="003F5C6B"/>
    <w:rsid w:val="003F5DCE"/>
    <w:rsid w:val="003F65D1"/>
    <w:rsid w:val="003F762A"/>
    <w:rsid w:val="003F7C63"/>
    <w:rsid w:val="00400A99"/>
    <w:rsid w:val="00401889"/>
    <w:rsid w:val="004026E7"/>
    <w:rsid w:val="00402CCD"/>
    <w:rsid w:val="00403314"/>
    <w:rsid w:val="0040400F"/>
    <w:rsid w:val="00404BA2"/>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3561"/>
    <w:rsid w:val="0041364B"/>
    <w:rsid w:val="00413D6C"/>
    <w:rsid w:val="00415C84"/>
    <w:rsid w:val="0041689F"/>
    <w:rsid w:val="00416BD8"/>
    <w:rsid w:val="0041769C"/>
    <w:rsid w:val="00420E55"/>
    <w:rsid w:val="004228FA"/>
    <w:rsid w:val="00422C70"/>
    <w:rsid w:val="00422EF7"/>
    <w:rsid w:val="0042322D"/>
    <w:rsid w:val="004235FB"/>
    <w:rsid w:val="00423B4D"/>
    <w:rsid w:val="00424420"/>
    <w:rsid w:val="00424994"/>
    <w:rsid w:val="00424A04"/>
    <w:rsid w:val="004269B7"/>
    <w:rsid w:val="00426D86"/>
    <w:rsid w:val="0043013C"/>
    <w:rsid w:val="004307B9"/>
    <w:rsid w:val="004316FF"/>
    <w:rsid w:val="00431CDB"/>
    <w:rsid w:val="004327BC"/>
    <w:rsid w:val="0043288C"/>
    <w:rsid w:val="00433131"/>
    <w:rsid w:val="00434AC5"/>
    <w:rsid w:val="00436030"/>
    <w:rsid w:val="00437953"/>
    <w:rsid w:val="00440A92"/>
    <w:rsid w:val="00441387"/>
    <w:rsid w:val="00441409"/>
    <w:rsid w:val="004420D1"/>
    <w:rsid w:val="00443B12"/>
    <w:rsid w:val="00444B89"/>
    <w:rsid w:val="00445396"/>
    <w:rsid w:val="0044672A"/>
    <w:rsid w:val="0044730C"/>
    <w:rsid w:val="00447B54"/>
    <w:rsid w:val="004502BA"/>
    <w:rsid w:val="00450685"/>
    <w:rsid w:val="00450CB8"/>
    <w:rsid w:val="00450D4E"/>
    <w:rsid w:val="00450EE6"/>
    <w:rsid w:val="00452323"/>
    <w:rsid w:val="0045232A"/>
    <w:rsid w:val="00452AAA"/>
    <w:rsid w:val="004536E2"/>
    <w:rsid w:val="00453AF0"/>
    <w:rsid w:val="00454E5E"/>
    <w:rsid w:val="00454FED"/>
    <w:rsid w:val="004558F6"/>
    <w:rsid w:val="0045598D"/>
    <w:rsid w:val="00460218"/>
    <w:rsid w:val="004616F0"/>
    <w:rsid w:val="004622A9"/>
    <w:rsid w:val="00462756"/>
    <w:rsid w:val="00462873"/>
    <w:rsid w:val="00463502"/>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625"/>
    <w:rsid w:val="00480B48"/>
    <w:rsid w:val="0048160B"/>
    <w:rsid w:val="0048202A"/>
    <w:rsid w:val="00482528"/>
    <w:rsid w:val="00482A50"/>
    <w:rsid w:val="00483963"/>
    <w:rsid w:val="0048423A"/>
    <w:rsid w:val="0048478F"/>
    <w:rsid w:val="00484F10"/>
    <w:rsid w:val="00485880"/>
    <w:rsid w:val="00485A42"/>
    <w:rsid w:val="00485EDF"/>
    <w:rsid w:val="004863DA"/>
    <w:rsid w:val="00486A76"/>
    <w:rsid w:val="00486B29"/>
    <w:rsid w:val="00487368"/>
    <w:rsid w:val="00487A07"/>
    <w:rsid w:val="00487D39"/>
    <w:rsid w:val="0049009C"/>
    <w:rsid w:val="00491348"/>
    <w:rsid w:val="0049263A"/>
    <w:rsid w:val="00492FDB"/>
    <w:rsid w:val="0049306B"/>
    <w:rsid w:val="004935CD"/>
    <w:rsid w:val="00493882"/>
    <w:rsid w:val="00494B6F"/>
    <w:rsid w:val="00494DD6"/>
    <w:rsid w:val="00495644"/>
    <w:rsid w:val="00496F20"/>
    <w:rsid w:val="0049753E"/>
    <w:rsid w:val="004A0344"/>
    <w:rsid w:val="004A042E"/>
    <w:rsid w:val="004A0660"/>
    <w:rsid w:val="004A2085"/>
    <w:rsid w:val="004A26CB"/>
    <w:rsid w:val="004A2A05"/>
    <w:rsid w:val="004A32BF"/>
    <w:rsid w:val="004A33F1"/>
    <w:rsid w:val="004A3689"/>
    <w:rsid w:val="004A3849"/>
    <w:rsid w:val="004A4E60"/>
    <w:rsid w:val="004A5C75"/>
    <w:rsid w:val="004A6503"/>
    <w:rsid w:val="004A7401"/>
    <w:rsid w:val="004A7C03"/>
    <w:rsid w:val="004A7DF5"/>
    <w:rsid w:val="004A7F30"/>
    <w:rsid w:val="004B0497"/>
    <w:rsid w:val="004B0592"/>
    <w:rsid w:val="004B0709"/>
    <w:rsid w:val="004B0F02"/>
    <w:rsid w:val="004B28EC"/>
    <w:rsid w:val="004B3D8C"/>
    <w:rsid w:val="004B46C3"/>
    <w:rsid w:val="004B6A59"/>
    <w:rsid w:val="004B76DD"/>
    <w:rsid w:val="004C008D"/>
    <w:rsid w:val="004C1589"/>
    <w:rsid w:val="004C2105"/>
    <w:rsid w:val="004C2281"/>
    <w:rsid w:val="004C35B3"/>
    <w:rsid w:val="004C3AF7"/>
    <w:rsid w:val="004C4CDA"/>
    <w:rsid w:val="004C4FC8"/>
    <w:rsid w:val="004C5AE5"/>
    <w:rsid w:val="004C6364"/>
    <w:rsid w:val="004D101A"/>
    <w:rsid w:val="004D34CD"/>
    <w:rsid w:val="004D3A34"/>
    <w:rsid w:val="004D3F7D"/>
    <w:rsid w:val="004D4369"/>
    <w:rsid w:val="004D59A4"/>
    <w:rsid w:val="004D6872"/>
    <w:rsid w:val="004D6D5D"/>
    <w:rsid w:val="004D7C69"/>
    <w:rsid w:val="004E063C"/>
    <w:rsid w:val="004E0B2B"/>
    <w:rsid w:val="004E163F"/>
    <w:rsid w:val="004E1B4B"/>
    <w:rsid w:val="004E323A"/>
    <w:rsid w:val="004E3B94"/>
    <w:rsid w:val="004E3CDC"/>
    <w:rsid w:val="004E3D02"/>
    <w:rsid w:val="004E447A"/>
    <w:rsid w:val="004E448C"/>
    <w:rsid w:val="004E4AD5"/>
    <w:rsid w:val="004E4CF1"/>
    <w:rsid w:val="004E51A2"/>
    <w:rsid w:val="004E65A8"/>
    <w:rsid w:val="004E6F69"/>
    <w:rsid w:val="004E7B1E"/>
    <w:rsid w:val="004F0707"/>
    <w:rsid w:val="004F0938"/>
    <w:rsid w:val="004F1019"/>
    <w:rsid w:val="004F1AAE"/>
    <w:rsid w:val="004F4950"/>
    <w:rsid w:val="004F4E42"/>
    <w:rsid w:val="004F4F30"/>
    <w:rsid w:val="004F5027"/>
    <w:rsid w:val="004F58A0"/>
    <w:rsid w:val="004F6821"/>
    <w:rsid w:val="004F72ED"/>
    <w:rsid w:val="004F75B7"/>
    <w:rsid w:val="00500357"/>
    <w:rsid w:val="00500BB8"/>
    <w:rsid w:val="00500FB4"/>
    <w:rsid w:val="00501141"/>
    <w:rsid w:val="00501150"/>
    <w:rsid w:val="0050181D"/>
    <w:rsid w:val="00501D64"/>
    <w:rsid w:val="005022FD"/>
    <w:rsid w:val="00504064"/>
    <w:rsid w:val="00504262"/>
    <w:rsid w:val="005042F5"/>
    <w:rsid w:val="005045E6"/>
    <w:rsid w:val="00504F2E"/>
    <w:rsid w:val="005057D3"/>
    <w:rsid w:val="005066B2"/>
    <w:rsid w:val="005074EB"/>
    <w:rsid w:val="0050777B"/>
    <w:rsid w:val="005117B6"/>
    <w:rsid w:val="005118EF"/>
    <w:rsid w:val="00512349"/>
    <w:rsid w:val="005143AB"/>
    <w:rsid w:val="00514B49"/>
    <w:rsid w:val="00514C43"/>
    <w:rsid w:val="00514D89"/>
    <w:rsid w:val="00514F3F"/>
    <w:rsid w:val="005159D0"/>
    <w:rsid w:val="00515F00"/>
    <w:rsid w:val="00516226"/>
    <w:rsid w:val="0051656B"/>
    <w:rsid w:val="005174D0"/>
    <w:rsid w:val="00517B48"/>
    <w:rsid w:val="00521DC5"/>
    <w:rsid w:val="0052371E"/>
    <w:rsid w:val="0052393C"/>
    <w:rsid w:val="00523C40"/>
    <w:rsid w:val="00523D63"/>
    <w:rsid w:val="00523E34"/>
    <w:rsid w:val="00525656"/>
    <w:rsid w:val="00525707"/>
    <w:rsid w:val="00525EEC"/>
    <w:rsid w:val="005266F4"/>
    <w:rsid w:val="00526A1F"/>
    <w:rsid w:val="005270EE"/>
    <w:rsid w:val="005271E8"/>
    <w:rsid w:val="00527AB5"/>
    <w:rsid w:val="005315A2"/>
    <w:rsid w:val="0053228B"/>
    <w:rsid w:val="00532466"/>
    <w:rsid w:val="005332B0"/>
    <w:rsid w:val="005333A1"/>
    <w:rsid w:val="00533EDA"/>
    <w:rsid w:val="00534767"/>
    <w:rsid w:val="005350E8"/>
    <w:rsid w:val="00535A73"/>
    <w:rsid w:val="00535C47"/>
    <w:rsid w:val="00535D33"/>
    <w:rsid w:val="00536595"/>
    <w:rsid w:val="00537343"/>
    <w:rsid w:val="0053771D"/>
    <w:rsid w:val="00540A1D"/>
    <w:rsid w:val="00541DBE"/>
    <w:rsid w:val="00542C2D"/>
    <w:rsid w:val="0054353F"/>
    <w:rsid w:val="00544CCA"/>
    <w:rsid w:val="00545135"/>
    <w:rsid w:val="005453A6"/>
    <w:rsid w:val="005456B2"/>
    <w:rsid w:val="00546BE4"/>
    <w:rsid w:val="005470DB"/>
    <w:rsid w:val="005471AB"/>
    <w:rsid w:val="005476E1"/>
    <w:rsid w:val="00547F46"/>
    <w:rsid w:val="0055142D"/>
    <w:rsid w:val="00551BF4"/>
    <w:rsid w:val="00552375"/>
    <w:rsid w:val="005523A5"/>
    <w:rsid w:val="00553A32"/>
    <w:rsid w:val="00553DFF"/>
    <w:rsid w:val="00554968"/>
    <w:rsid w:val="00555AE1"/>
    <w:rsid w:val="00555BB2"/>
    <w:rsid w:val="00555CAF"/>
    <w:rsid w:val="0055633B"/>
    <w:rsid w:val="005568A5"/>
    <w:rsid w:val="00556B53"/>
    <w:rsid w:val="00556D78"/>
    <w:rsid w:val="00557EC4"/>
    <w:rsid w:val="00561A4F"/>
    <w:rsid w:val="00561C04"/>
    <w:rsid w:val="0056364E"/>
    <w:rsid w:val="00563A02"/>
    <w:rsid w:val="00564501"/>
    <w:rsid w:val="00564B98"/>
    <w:rsid w:val="005653CC"/>
    <w:rsid w:val="005654FF"/>
    <w:rsid w:val="00566597"/>
    <w:rsid w:val="00566B1B"/>
    <w:rsid w:val="005670E2"/>
    <w:rsid w:val="00567375"/>
    <w:rsid w:val="00567903"/>
    <w:rsid w:val="00570413"/>
    <w:rsid w:val="00570B05"/>
    <w:rsid w:val="00570B3D"/>
    <w:rsid w:val="00570B64"/>
    <w:rsid w:val="00571BEF"/>
    <w:rsid w:val="00574A9A"/>
    <w:rsid w:val="00574C0B"/>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6F95"/>
    <w:rsid w:val="00587CE0"/>
    <w:rsid w:val="00591C7C"/>
    <w:rsid w:val="0059218D"/>
    <w:rsid w:val="005921AA"/>
    <w:rsid w:val="00593087"/>
    <w:rsid w:val="005930CC"/>
    <w:rsid w:val="00593415"/>
    <w:rsid w:val="00594806"/>
    <w:rsid w:val="0059597D"/>
    <w:rsid w:val="00595C93"/>
    <w:rsid w:val="005961AD"/>
    <w:rsid w:val="00596CBA"/>
    <w:rsid w:val="00596FB4"/>
    <w:rsid w:val="00597BA1"/>
    <w:rsid w:val="00597FB6"/>
    <w:rsid w:val="005A0C72"/>
    <w:rsid w:val="005A1362"/>
    <w:rsid w:val="005A1696"/>
    <w:rsid w:val="005A178F"/>
    <w:rsid w:val="005A17C2"/>
    <w:rsid w:val="005A186D"/>
    <w:rsid w:val="005A2B79"/>
    <w:rsid w:val="005A35B2"/>
    <w:rsid w:val="005A4E23"/>
    <w:rsid w:val="005A5E6D"/>
    <w:rsid w:val="005A6C7C"/>
    <w:rsid w:val="005B067F"/>
    <w:rsid w:val="005B0786"/>
    <w:rsid w:val="005B0BFE"/>
    <w:rsid w:val="005B34F6"/>
    <w:rsid w:val="005B4775"/>
    <w:rsid w:val="005B5B2A"/>
    <w:rsid w:val="005B5C22"/>
    <w:rsid w:val="005B681C"/>
    <w:rsid w:val="005B6E74"/>
    <w:rsid w:val="005B77F0"/>
    <w:rsid w:val="005B7CDC"/>
    <w:rsid w:val="005C0E21"/>
    <w:rsid w:val="005C10CE"/>
    <w:rsid w:val="005C284F"/>
    <w:rsid w:val="005C2F04"/>
    <w:rsid w:val="005C32B7"/>
    <w:rsid w:val="005C6038"/>
    <w:rsid w:val="005C64C0"/>
    <w:rsid w:val="005C663C"/>
    <w:rsid w:val="005C6EE6"/>
    <w:rsid w:val="005C7247"/>
    <w:rsid w:val="005C7E6E"/>
    <w:rsid w:val="005D312D"/>
    <w:rsid w:val="005D3A91"/>
    <w:rsid w:val="005D4F3D"/>
    <w:rsid w:val="005D60FD"/>
    <w:rsid w:val="005D6FF6"/>
    <w:rsid w:val="005D72F8"/>
    <w:rsid w:val="005D77F6"/>
    <w:rsid w:val="005E03C7"/>
    <w:rsid w:val="005E130A"/>
    <w:rsid w:val="005E1E70"/>
    <w:rsid w:val="005E2353"/>
    <w:rsid w:val="005E2612"/>
    <w:rsid w:val="005E404A"/>
    <w:rsid w:val="005E4CD0"/>
    <w:rsid w:val="005E50A2"/>
    <w:rsid w:val="005E53B7"/>
    <w:rsid w:val="005E7CC6"/>
    <w:rsid w:val="005F0C75"/>
    <w:rsid w:val="005F1196"/>
    <w:rsid w:val="005F180B"/>
    <w:rsid w:val="005F2B17"/>
    <w:rsid w:val="005F3965"/>
    <w:rsid w:val="005F3A9C"/>
    <w:rsid w:val="005F4190"/>
    <w:rsid w:val="005F4B61"/>
    <w:rsid w:val="005F5FEE"/>
    <w:rsid w:val="005F69AF"/>
    <w:rsid w:val="005F6F81"/>
    <w:rsid w:val="005F7C16"/>
    <w:rsid w:val="00600283"/>
    <w:rsid w:val="006008D2"/>
    <w:rsid w:val="00600F6E"/>
    <w:rsid w:val="006010B5"/>
    <w:rsid w:val="0060218B"/>
    <w:rsid w:val="00602684"/>
    <w:rsid w:val="006030E7"/>
    <w:rsid w:val="00605C97"/>
    <w:rsid w:val="00607405"/>
    <w:rsid w:val="006109C4"/>
    <w:rsid w:val="00610E14"/>
    <w:rsid w:val="00612537"/>
    <w:rsid w:val="006128DE"/>
    <w:rsid w:val="00612A72"/>
    <w:rsid w:val="00612C8F"/>
    <w:rsid w:val="00614446"/>
    <w:rsid w:val="006154E9"/>
    <w:rsid w:val="00615690"/>
    <w:rsid w:val="00616D5C"/>
    <w:rsid w:val="006175B7"/>
    <w:rsid w:val="00617A8A"/>
    <w:rsid w:val="006204E4"/>
    <w:rsid w:val="006217E6"/>
    <w:rsid w:val="006217F6"/>
    <w:rsid w:val="00622331"/>
    <w:rsid w:val="00622392"/>
    <w:rsid w:val="006229C3"/>
    <w:rsid w:val="006237E2"/>
    <w:rsid w:val="006238F4"/>
    <w:rsid w:val="00624E98"/>
    <w:rsid w:val="00625597"/>
    <w:rsid w:val="00625F9D"/>
    <w:rsid w:val="006277D1"/>
    <w:rsid w:val="00627ED4"/>
    <w:rsid w:val="00630CC2"/>
    <w:rsid w:val="00631B9E"/>
    <w:rsid w:val="006322F9"/>
    <w:rsid w:val="00632C66"/>
    <w:rsid w:val="006336F8"/>
    <w:rsid w:val="00634337"/>
    <w:rsid w:val="00634846"/>
    <w:rsid w:val="00634ED5"/>
    <w:rsid w:val="00635638"/>
    <w:rsid w:val="00636B0A"/>
    <w:rsid w:val="00636D38"/>
    <w:rsid w:val="006370C8"/>
    <w:rsid w:val="006372D6"/>
    <w:rsid w:val="00637473"/>
    <w:rsid w:val="00637796"/>
    <w:rsid w:val="00637C8B"/>
    <w:rsid w:val="00637EA7"/>
    <w:rsid w:val="00640198"/>
    <w:rsid w:val="00640D6F"/>
    <w:rsid w:val="00640D9B"/>
    <w:rsid w:val="00640EBA"/>
    <w:rsid w:val="00642651"/>
    <w:rsid w:val="00642B37"/>
    <w:rsid w:val="00643523"/>
    <w:rsid w:val="0064421E"/>
    <w:rsid w:val="00645144"/>
    <w:rsid w:val="0064663E"/>
    <w:rsid w:val="006466CF"/>
    <w:rsid w:val="006468FD"/>
    <w:rsid w:val="00646D9E"/>
    <w:rsid w:val="00646FE7"/>
    <w:rsid w:val="00650561"/>
    <w:rsid w:val="00650D43"/>
    <w:rsid w:val="0065103A"/>
    <w:rsid w:val="006513E2"/>
    <w:rsid w:val="00651463"/>
    <w:rsid w:val="00651AE2"/>
    <w:rsid w:val="00653279"/>
    <w:rsid w:val="00653BC3"/>
    <w:rsid w:val="006544D2"/>
    <w:rsid w:val="00654645"/>
    <w:rsid w:val="0065516C"/>
    <w:rsid w:val="00655A72"/>
    <w:rsid w:val="006568EA"/>
    <w:rsid w:val="00656B57"/>
    <w:rsid w:val="00656B86"/>
    <w:rsid w:val="00656E1C"/>
    <w:rsid w:val="006573BB"/>
    <w:rsid w:val="00657D34"/>
    <w:rsid w:val="006606E7"/>
    <w:rsid w:val="0066073E"/>
    <w:rsid w:val="00660A0D"/>
    <w:rsid w:val="006611AA"/>
    <w:rsid w:val="0066156F"/>
    <w:rsid w:val="00662C32"/>
    <w:rsid w:val="00663A46"/>
    <w:rsid w:val="00663B75"/>
    <w:rsid w:val="00663F94"/>
    <w:rsid w:val="006643E1"/>
    <w:rsid w:val="006645C3"/>
    <w:rsid w:val="0066472C"/>
    <w:rsid w:val="0066690A"/>
    <w:rsid w:val="00666FEA"/>
    <w:rsid w:val="00667031"/>
    <w:rsid w:val="00667EFC"/>
    <w:rsid w:val="0067015C"/>
    <w:rsid w:val="006705EC"/>
    <w:rsid w:val="006712C1"/>
    <w:rsid w:val="00671825"/>
    <w:rsid w:val="00675EE8"/>
    <w:rsid w:val="00676BCA"/>
    <w:rsid w:val="0067783F"/>
    <w:rsid w:val="006800C1"/>
    <w:rsid w:val="00680FB1"/>
    <w:rsid w:val="00681212"/>
    <w:rsid w:val="00681CA0"/>
    <w:rsid w:val="006820E1"/>
    <w:rsid w:val="006823CE"/>
    <w:rsid w:val="00682512"/>
    <w:rsid w:val="0068310A"/>
    <w:rsid w:val="0068357B"/>
    <w:rsid w:val="00683884"/>
    <w:rsid w:val="0068444E"/>
    <w:rsid w:val="00684AE1"/>
    <w:rsid w:val="00684B47"/>
    <w:rsid w:val="00684D76"/>
    <w:rsid w:val="0068633D"/>
    <w:rsid w:val="00686B1E"/>
    <w:rsid w:val="00686C48"/>
    <w:rsid w:val="00686D98"/>
    <w:rsid w:val="00686EB2"/>
    <w:rsid w:val="00687D3A"/>
    <w:rsid w:val="00690EC2"/>
    <w:rsid w:val="00690FB2"/>
    <w:rsid w:val="0069207C"/>
    <w:rsid w:val="00693C32"/>
    <w:rsid w:val="00693E01"/>
    <w:rsid w:val="00694B99"/>
    <w:rsid w:val="00695121"/>
    <w:rsid w:val="0069538A"/>
    <w:rsid w:val="00695399"/>
    <w:rsid w:val="00696488"/>
    <w:rsid w:val="00696DC8"/>
    <w:rsid w:val="006974ED"/>
    <w:rsid w:val="006977BA"/>
    <w:rsid w:val="006A19AB"/>
    <w:rsid w:val="006A2166"/>
    <w:rsid w:val="006A3E0C"/>
    <w:rsid w:val="006A405A"/>
    <w:rsid w:val="006A414E"/>
    <w:rsid w:val="006A4E6A"/>
    <w:rsid w:val="006A503D"/>
    <w:rsid w:val="006A5F8F"/>
    <w:rsid w:val="006A5FF3"/>
    <w:rsid w:val="006A6714"/>
    <w:rsid w:val="006A6AED"/>
    <w:rsid w:val="006A77D9"/>
    <w:rsid w:val="006B00A8"/>
    <w:rsid w:val="006B0113"/>
    <w:rsid w:val="006B1799"/>
    <w:rsid w:val="006B221E"/>
    <w:rsid w:val="006B2742"/>
    <w:rsid w:val="006B3555"/>
    <w:rsid w:val="006B3CB9"/>
    <w:rsid w:val="006B3F8C"/>
    <w:rsid w:val="006B3FB5"/>
    <w:rsid w:val="006B56C4"/>
    <w:rsid w:val="006B7525"/>
    <w:rsid w:val="006C0B49"/>
    <w:rsid w:val="006C1854"/>
    <w:rsid w:val="006C2064"/>
    <w:rsid w:val="006C25AB"/>
    <w:rsid w:val="006C3232"/>
    <w:rsid w:val="006C3DBA"/>
    <w:rsid w:val="006C48C4"/>
    <w:rsid w:val="006C4FAA"/>
    <w:rsid w:val="006C6673"/>
    <w:rsid w:val="006C70CB"/>
    <w:rsid w:val="006C7814"/>
    <w:rsid w:val="006C7CA7"/>
    <w:rsid w:val="006C7EB2"/>
    <w:rsid w:val="006D03DA"/>
    <w:rsid w:val="006D322C"/>
    <w:rsid w:val="006D33CE"/>
    <w:rsid w:val="006D3786"/>
    <w:rsid w:val="006D4401"/>
    <w:rsid w:val="006D4D5A"/>
    <w:rsid w:val="006D500D"/>
    <w:rsid w:val="006D6CA3"/>
    <w:rsid w:val="006D6F67"/>
    <w:rsid w:val="006D7B39"/>
    <w:rsid w:val="006E0275"/>
    <w:rsid w:val="006E0ACF"/>
    <w:rsid w:val="006E3D95"/>
    <w:rsid w:val="006E4844"/>
    <w:rsid w:val="006E53F0"/>
    <w:rsid w:val="006E55D9"/>
    <w:rsid w:val="006E6311"/>
    <w:rsid w:val="006E6459"/>
    <w:rsid w:val="006E6A11"/>
    <w:rsid w:val="006E70B5"/>
    <w:rsid w:val="006E7532"/>
    <w:rsid w:val="006E7DB4"/>
    <w:rsid w:val="006E7EA9"/>
    <w:rsid w:val="006F0542"/>
    <w:rsid w:val="006F08A4"/>
    <w:rsid w:val="006F5482"/>
    <w:rsid w:val="006F56EE"/>
    <w:rsid w:val="006F63AB"/>
    <w:rsid w:val="006F724D"/>
    <w:rsid w:val="007020FC"/>
    <w:rsid w:val="007025DC"/>
    <w:rsid w:val="007028B7"/>
    <w:rsid w:val="00703C1E"/>
    <w:rsid w:val="00704266"/>
    <w:rsid w:val="00704660"/>
    <w:rsid w:val="007048D3"/>
    <w:rsid w:val="0070510C"/>
    <w:rsid w:val="00705AC0"/>
    <w:rsid w:val="0070632A"/>
    <w:rsid w:val="00706A45"/>
    <w:rsid w:val="00706F86"/>
    <w:rsid w:val="00710A2D"/>
    <w:rsid w:val="00712809"/>
    <w:rsid w:val="00712B12"/>
    <w:rsid w:val="0071332F"/>
    <w:rsid w:val="0071340F"/>
    <w:rsid w:val="007135D3"/>
    <w:rsid w:val="007139F2"/>
    <w:rsid w:val="0071419C"/>
    <w:rsid w:val="0071439D"/>
    <w:rsid w:val="007150FA"/>
    <w:rsid w:val="007152B2"/>
    <w:rsid w:val="0071577F"/>
    <w:rsid w:val="00715ED5"/>
    <w:rsid w:val="00717390"/>
    <w:rsid w:val="0071768B"/>
    <w:rsid w:val="00720B7D"/>
    <w:rsid w:val="00721487"/>
    <w:rsid w:val="00721A42"/>
    <w:rsid w:val="00721D2B"/>
    <w:rsid w:val="00722543"/>
    <w:rsid w:val="00722F90"/>
    <w:rsid w:val="00723AF1"/>
    <w:rsid w:val="0072455F"/>
    <w:rsid w:val="00727540"/>
    <w:rsid w:val="007277FF"/>
    <w:rsid w:val="00727C59"/>
    <w:rsid w:val="00730251"/>
    <w:rsid w:val="0073027E"/>
    <w:rsid w:val="0073052B"/>
    <w:rsid w:val="00730A94"/>
    <w:rsid w:val="00731438"/>
    <w:rsid w:val="007319E1"/>
    <w:rsid w:val="007320AD"/>
    <w:rsid w:val="007321C5"/>
    <w:rsid w:val="00732499"/>
    <w:rsid w:val="00732ACB"/>
    <w:rsid w:val="00733670"/>
    <w:rsid w:val="00734E13"/>
    <w:rsid w:val="007351A2"/>
    <w:rsid w:val="00735459"/>
    <w:rsid w:val="00735C3A"/>
    <w:rsid w:val="00735CB9"/>
    <w:rsid w:val="007368E1"/>
    <w:rsid w:val="00740367"/>
    <w:rsid w:val="00740CDE"/>
    <w:rsid w:val="00741104"/>
    <w:rsid w:val="00741B41"/>
    <w:rsid w:val="00741D9A"/>
    <w:rsid w:val="007431D0"/>
    <w:rsid w:val="00743452"/>
    <w:rsid w:val="007434A6"/>
    <w:rsid w:val="007454B1"/>
    <w:rsid w:val="00745629"/>
    <w:rsid w:val="00745CDC"/>
    <w:rsid w:val="00746372"/>
    <w:rsid w:val="00746D71"/>
    <w:rsid w:val="00747676"/>
    <w:rsid w:val="00747C38"/>
    <w:rsid w:val="00751C62"/>
    <w:rsid w:val="007526CD"/>
    <w:rsid w:val="0075348B"/>
    <w:rsid w:val="007553D4"/>
    <w:rsid w:val="00755A96"/>
    <w:rsid w:val="00756B02"/>
    <w:rsid w:val="007601C0"/>
    <w:rsid w:val="007605A1"/>
    <w:rsid w:val="0076312D"/>
    <w:rsid w:val="00764F73"/>
    <w:rsid w:val="007661E0"/>
    <w:rsid w:val="0076685C"/>
    <w:rsid w:val="0077049A"/>
    <w:rsid w:val="00770B94"/>
    <w:rsid w:val="00771D28"/>
    <w:rsid w:val="00773A67"/>
    <w:rsid w:val="00773E7B"/>
    <w:rsid w:val="00774095"/>
    <w:rsid w:val="007746FE"/>
    <w:rsid w:val="00776924"/>
    <w:rsid w:val="00777197"/>
    <w:rsid w:val="007777C3"/>
    <w:rsid w:val="00780A6A"/>
    <w:rsid w:val="00782009"/>
    <w:rsid w:val="00782E0F"/>
    <w:rsid w:val="00784E87"/>
    <w:rsid w:val="00785082"/>
    <w:rsid w:val="00785441"/>
    <w:rsid w:val="007858A2"/>
    <w:rsid w:val="00785C52"/>
    <w:rsid w:val="00787AD5"/>
    <w:rsid w:val="00790624"/>
    <w:rsid w:val="00790A83"/>
    <w:rsid w:val="00790D1A"/>
    <w:rsid w:val="007919E4"/>
    <w:rsid w:val="00791FF8"/>
    <w:rsid w:val="00793A09"/>
    <w:rsid w:val="00794401"/>
    <w:rsid w:val="0079493F"/>
    <w:rsid w:val="0079614A"/>
    <w:rsid w:val="007964B9"/>
    <w:rsid w:val="00797BD2"/>
    <w:rsid w:val="007A03A9"/>
    <w:rsid w:val="007A22EA"/>
    <w:rsid w:val="007A238E"/>
    <w:rsid w:val="007A246D"/>
    <w:rsid w:val="007A269C"/>
    <w:rsid w:val="007A26B5"/>
    <w:rsid w:val="007A2701"/>
    <w:rsid w:val="007A2DC0"/>
    <w:rsid w:val="007A3ADD"/>
    <w:rsid w:val="007A3F39"/>
    <w:rsid w:val="007A4292"/>
    <w:rsid w:val="007A62FB"/>
    <w:rsid w:val="007A70D0"/>
    <w:rsid w:val="007B0AFC"/>
    <w:rsid w:val="007B14ED"/>
    <w:rsid w:val="007B1891"/>
    <w:rsid w:val="007B1DCA"/>
    <w:rsid w:val="007B2C73"/>
    <w:rsid w:val="007B3C00"/>
    <w:rsid w:val="007B3E44"/>
    <w:rsid w:val="007B4136"/>
    <w:rsid w:val="007B4AEE"/>
    <w:rsid w:val="007B53B7"/>
    <w:rsid w:val="007B5AA8"/>
    <w:rsid w:val="007B7131"/>
    <w:rsid w:val="007B7659"/>
    <w:rsid w:val="007B7C28"/>
    <w:rsid w:val="007C019A"/>
    <w:rsid w:val="007C0532"/>
    <w:rsid w:val="007C0BDC"/>
    <w:rsid w:val="007C36FB"/>
    <w:rsid w:val="007C3F19"/>
    <w:rsid w:val="007C43FB"/>
    <w:rsid w:val="007C5EF1"/>
    <w:rsid w:val="007C6345"/>
    <w:rsid w:val="007C68BE"/>
    <w:rsid w:val="007C75CC"/>
    <w:rsid w:val="007C7CE2"/>
    <w:rsid w:val="007D05F4"/>
    <w:rsid w:val="007D2166"/>
    <w:rsid w:val="007D30B1"/>
    <w:rsid w:val="007D37E6"/>
    <w:rsid w:val="007D3942"/>
    <w:rsid w:val="007D3B43"/>
    <w:rsid w:val="007D4216"/>
    <w:rsid w:val="007D5660"/>
    <w:rsid w:val="007D74B0"/>
    <w:rsid w:val="007E036D"/>
    <w:rsid w:val="007E14D4"/>
    <w:rsid w:val="007E170B"/>
    <w:rsid w:val="007E406A"/>
    <w:rsid w:val="007E45B2"/>
    <w:rsid w:val="007E4EDE"/>
    <w:rsid w:val="007E6000"/>
    <w:rsid w:val="007E737C"/>
    <w:rsid w:val="007E756E"/>
    <w:rsid w:val="007F0691"/>
    <w:rsid w:val="007F0A67"/>
    <w:rsid w:val="007F0AD0"/>
    <w:rsid w:val="007F104A"/>
    <w:rsid w:val="007F1C14"/>
    <w:rsid w:val="007F2285"/>
    <w:rsid w:val="007F39EC"/>
    <w:rsid w:val="007F3EB3"/>
    <w:rsid w:val="007F403E"/>
    <w:rsid w:val="007F4D8E"/>
    <w:rsid w:val="007F54E5"/>
    <w:rsid w:val="007F5672"/>
    <w:rsid w:val="007F705A"/>
    <w:rsid w:val="007F78BB"/>
    <w:rsid w:val="008003B3"/>
    <w:rsid w:val="008009FF"/>
    <w:rsid w:val="00801094"/>
    <w:rsid w:val="00801A7A"/>
    <w:rsid w:val="00802624"/>
    <w:rsid w:val="00804519"/>
    <w:rsid w:val="00805568"/>
    <w:rsid w:val="0080705F"/>
    <w:rsid w:val="0080768B"/>
    <w:rsid w:val="00811B89"/>
    <w:rsid w:val="008124AB"/>
    <w:rsid w:val="008124B6"/>
    <w:rsid w:val="00813066"/>
    <w:rsid w:val="008131FC"/>
    <w:rsid w:val="00813AF6"/>
    <w:rsid w:val="00813F6E"/>
    <w:rsid w:val="0081490A"/>
    <w:rsid w:val="00814B41"/>
    <w:rsid w:val="00814CA6"/>
    <w:rsid w:val="0081500A"/>
    <w:rsid w:val="0081708F"/>
    <w:rsid w:val="008179B5"/>
    <w:rsid w:val="00820588"/>
    <w:rsid w:val="0082081B"/>
    <w:rsid w:val="00821B2F"/>
    <w:rsid w:val="00821D65"/>
    <w:rsid w:val="00822B55"/>
    <w:rsid w:val="008233FF"/>
    <w:rsid w:val="00823A5E"/>
    <w:rsid w:val="008247A2"/>
    <w:rsid w:val="00824D83"/>
    <w:rsid w:val="008250B0"/>
    <w:rsid w:val="008255C2"/>
    <w:rsid w:val="0082610A"/>
    <w:rsid w:val="0082674D"/>
    <w:rsid w:val="00826799"/>
    <w:rsid w:val="00826CEA"/>
    <w:rsid w:val="00831F62"/>
    <w:rsid w:val="008333A8"/>
    <w:rsid w:val="00833FE9"/>
    <w:rsid w:val="0083407C"/>
    <w:rsid w:val="00834C57"/>
    <w:rsid w:val="00834DDE"/>
    <w:rsid w:val="008359AD"/>
    <w:rsid w:val="00837049"/>
    <w:rsid w:val="00837348"/>
    <w:rsid w:val="008405C7"/>
    <w:rsid w:val="008416AB"/>
    <w:rsid w:val="00842D4C"/>
    <w:rsid w:val="00844C7D"/>
    <w:rsid w:val="00845154"/>
    <w:rsid w:val="00845D1A"/>
    <w:rsid w:val="00845E0E"/>
    <w:rsid w:val="0084606A"/>
    <w:rsid w:val="008464AE"/>
    <w:rsid w:val="0084763A"/>
    <w:rsid w:val="0085022E"/>
    <w:rsid w:val="0085052B"/>
    <w:rsid w:val="008538DB"/>
    <w:rsid w:val="008541A6"/>
    <w:rsid w:val="0085444C"/>
    <w:rsid w:val="00854708"/>
    <w:rsid w:val="00855B26"/>
    <w:rsid w:val="008569FC"/>
    <w:rsid w:val="0085727B"/>
    <w:rsid w:val="008575DC"/>
    <w:rsid w:val="00861837"/>
    <w:rsid w:val="008627DC"/>
    <w:rsid w:val="00863EC1"/>
    <w:rsid w:val="0086448E"/>
    <w:rsid w:val="0086555D"/>
    <w:rsid w:val="00865F8D"/>
    <w:rsid w:val="00866BD5"/>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202C"/>
    <w:rsid w:val="00882DC1"/>
    <w:rsid w:val="00883E23"/>
    <w:rsid w:val="00884AD4"/>
    <w:rsid w:val="00885C37"/>
    <w:rsid w:val="00886EB3"/>
    <w:rsid w:val="00887261"/>
    <w:rsid w:val="008872FA"/>
    <w:rsid w:val="0088798C"/>
    <w:rsid w:val="00890019"/>
    <w:rsid w:val="0089122C"/>
    <w:rsid w:val="008919E5"/>
    <w:rsid w:val="00892F09"/>
    <w:rsid w:val="008930F1"/>
    <w:rsid w:val="008936C1"/>
    <w:rsid w:val="00893D21"/>
    <w:rsid w:val="00894F22"/>
    <w:rsid w:val="008961DC"/>
    <w:rsid w:val="008965B9"/>
    <w:rsid w:val="00896669"/>
    <w:rsid w:val="00896EA5"/>
    <w:rsid w:val="008970DF"/>
    <w:rsid w:val="00897999"/>
    <w:rsid w:val="008A2121"/>
    <w:rsid w:val="008A2762"/>
    <w:rsid w:val="008A46EF"/>
    <w:rsid w:val="008A5A17"/>
    <w:rsid w:val="008A5D3F"/>
    <w:rsid w:val="008A6DF3"/>
    <w:rsid w:val="008B24A4"/>
    <w:rsid w:val="008B3264"/>
    <w:rsid w:val="008B3CC2"/>
    <w:rsid w:val="008B3F03"/>
    <w:rsid w:val="008B4499"/>
    <w:rsid w:val="008B4F02"/>
    <w:rsid w:val="008B684B"/>
    <w:rsid w:val="008B721F"/>
    <w:rsid w:val="008B7536"/>
    <w:rsid w:val="008B79C4"/>
    <w:rsid w:val="008C0116"/>
    <w:rsid w:val="008C0142"/>
    <w:rsid w:val="008C1466"/>
    <w:rsid w:val="008C1A5C"/>
    <w:rsid w:val="008C23BC"/>
    <w:rsid w:val="008C2690"/>
    <w:rsid w:val="008C3606"/>
    <w:rsid w:val="008C39E2"/>
    <w:rsid w:val="008C3E08"/>
    <w:rsid w:val="008C61A7"/>
    <w:rsid w:val="008C63EF"/>
    <w:rsid w:val="008C6E13"/>
    <w:rsid w:val="008D112A"/>
    <w:rsid w:val="008D1519"/>
    <w:rsid w:val="008D16A4"/>
    <w:rsid w:val="008D1844"/>
    <w:rsid w:val="008D33E9"/>
    <w:rsid w:val="008D372E"/>
    <w:rsid w:val="008D3D4A"/>
    <w:rsid w:val="008D3FF0"/>
    <w:rsid w:val="008D40D0"/>
    <w:rsid w:val="008D4A5C"/>
    <w:rsid w:val="008D4EDD"/>
    <w:rsid w:val="008D4FE1"/>
    <w:rsid w:val="008D5D92"/>
    <w:rsid w:val="008D6611"/>
    <w:rsid w:val="008D669A"/>
    <w:rsid w:val="008D7207"/>
    <w:rsid w:val="008E012A"/>
    <w:rsid w:val="008E07D5"/>
    <w:rsid w:val="008E11BB"/>
    <w:rsid w:val="008E165A"/>
    <w:rsid w:val="008E2113"/>
    <w:rsid w:val="008E2539"/>
    <w:rsid w:val="008E297B"/>
    <w:rsid w:val="008E3CF8"/>
    <w:rsid w:val="008E4B62"/>
    <w:rsid w:val="008E4E29"/>
    <w:rsid w:val="008E7130"/>
    <w:rsid w:val="008F0BF3"/>
    <w:rsid w:val="008F1B36"/>
    <w:rsid w:val="008F20B7"/>
    <w:rsid w:val="008F292E"/>
    <w:rsid w:val="008F2BA6"/>
    <w:rsid w:val="008F37ED"/>
    <w:rsid w:val="008F3E5E"/>
    <w:rsid w:val="008F52ED"/>
    <w:rsid w:val="008F5DF3"/>
    <w:rsid w:val="008F74FB"/>
    <w:rsid w:val="00900650"/>
    <w:rsid w:val="00900C10"/>
    <w:rsid w:val="00900ECB"/>
    <w:rsid w:val="00901519"/>
    <w:rsid w:val="0090185F"/>
    <w:rsid w:val="00903C00"/>
    <w:rsid w:val="00903CA8"/>
    <w:rsid w:val="0090421A"/>
    <w:rsid w:val="0090494C"/>
    <w:rsid w:val="00904BF2"/>
    <w:rsid w:val="009058DE"/>
    <w:rsid w:val="00906469"/>
    <w:rsid w:val="00906805"/>
    <w:rsid w:val="00910582"/>
    <w:rsid w:val="00911CFF"/>
    <w:rsid w:val="00912564"/>
    <w:rsid w:val="00912984"/>
    <w:rsid w:val="00913E9D"/>
    <w:rsid w:val="00915635"/>
    <w:rsid w:val="0091587E"/>
    <w:rsid w:val="009158F1"/>
    <w:rsid w:val="00915C57"/>
    <w:rsid w:val="00917D0F"/>
    <w:rsid w:val="00920831"/>
    <w:rsid w:val="00920B10"/>
    <w:rsid w:val="0092148A"/>
    <w:rsid w:val="0092157B"/>
    <w:rsid w:val="009215F4"/>
    <w:rsid w:val="00921ACB"/>
    <w:rsid w:val="009259B6"/>
    <w:rsid w:val="009263C0"/>
    <w:rsid w:val="00926400"/>
    <w:rsid w:val="00926599"/>
    <w:rsid w:val="00927419"/>
    <w:rsid w:val="00927A6A"/>
    <w:rsid w:val="009303BE"/>
    <w:rsid w:val="0093159A"/>
    <w:rsid w:val="00931892"/>
    <w:rsid w:val="009319FE"/>
    <w:rsid w:val="00932460"/>
    <w:rsid w:val="009336AB"/>
    <w:rsid w:val="00934301"/>
    <w:rsid w:val="00934891"/>
    <w:rsid w:val="00934C88"/>
    <w:rsid w:val="00935BA2"/>
    <w:rsid w:val="00935F23"/>
    <w:rsid w:val="00936549"/>
    <w:rsid w:val="009379DD"/>
    <w:rsid w:val="00940FC7"/>
    <w:rsid w:val="0094147B"/>
    <w:rsid w:val="009418DF"/>
    <w:rsid w:val="00941B45"/>
    <w:rsid w:val="009423E9"/>
    <w:rsid w:val="00942FB9"/>
    <w:rsid w:val="0094321F"/>
    <w:rsid w:val="00943A00"/>
    <w:rsid w:val="00943A89"/>
    <w:rsid w:val="00946138"/>
    <w:rsid w:val="0094649F"/>
    <w:rsid w:val="00946501"/>
    <w:rsid w:val="0094676D"/>
    <w:rsid w:val="00946B31"/>
    <w:rsid w:val="00946B74"/>
    <w:rsid w:val="009471E1"/>
    <w:rsid w:val="009472C2"/>
    <w:rsid w:val="00947DF3"/>
    <w:rsid w:val="00950908"/>
    <w:rsid w:val="00950B2A"/>
    <w:rsid w:val="00950F2A"/>
    <w:rsid w:val="00951500"/>
    <w:rsid w:val="0095156E"/>
    <w:rsid w:val="0095184C"/>
    <w:rsid w:val="00951E87"/>
    <w:rsid w:val="00952212"/>
    <w:rsid w:val="00952FF3"/>
    <w:rsid w:val="00954B9D"/>
    <w:rsid w:val="00954F5D"/>
    <w:rsid w:val="0095539B"/>
    <w:rsid w:val="00956AC2"/>
    <w:rsid w:val="00956E5B"/>
    <w:rsid w:val="00956F5C"/>
    <w:rsid w:val="009570CD"/>
    <w:rsid w:val="0095712D"/>
    <w:rsid w:val="0095716E"/>
    <w:rsid w:val="00957770"/>
    <w:rsid w:val="009607C4"/>
    <w:rsid w:val="00960FEA"/>
    <w:rsid w:val="00961D4F"/>
    <w:rsid w:val="0096255E"/>
    <w:rsid w:val="00962881"/>
    <w:rsid w:val="009634D8"/>
    <w:rsid w:val="00964171"/>
    <w:rsid w:val="00964323"/>
    <w:rsid w:val="00964882"/>
    <w:rsid w:val="00964E97"/>
    <w:rsid w:val="00965E23"/>
    <w:rsid w:val="0096681A"/>
    <w:rsid w:val="00966976"/>
    <w:rsid w:val="00967371"/>
    <w:rsid w:val="009677D4"/>
    <w:rsid w:val="00967894"/>
    <w:rsid w:val="00967C91"/>
    <w:rsid w:val="00967E56"/>
    <w:rsid w:val="00970164"/>
    <w:rsid w:val="00970CAF"/>
    <w:rsid w:val="00970DD5"/>
    <w:rsid w:val="00973024"/>
    <w:rsid w:val="009735D8"/>
    <w:rsid w:val="00973772"/>
    <w:rsid w:val="00973CE9"/>
    <w:rsid w:val="00974E30"/>
    <w:rsid w:val="00974E95"/>
    <w:rsid w:val="009753B6"/>
    <w:rsid w:val="009763B0"/>
    <w:rsid w:val="0097678A"/>
    <w:rsid w:val="00976ACF"/>
    <w:rsid w:val="00976AFF"/>
    <w:rsid w:val="0097710F"/>
    <w:rsid w:val="00977A48"/>
    <w:rsid w:val="00980FD8"/>
    <w:rsid w:val="0098188A"/>
    <w:rsid w:val="009824CE"/>
    <w:rsid w:val="009838D5"/>
    <w:rsid w:val="0098668D"/>
    <w:rsid w:val="00986930"/>
    <w:rsid w:val="00986F37"/>
    <w:rsid w:val="0098726C"/>
    <w:rsid w:val="009906BA"/>
    <w:rsid w:val="009921CC"/>
    <w:rsid w:val="00992CA5"/>
    <w:rsid w:val="009932B4"/>
    <w:rsid w:val="009933B4"/>
    <w:rsid w:val="00993DEB"/>
    <w:rsid w:val="00993F91"/>
    <w:rsid w:val="0099424B"/>
    <w:rsid w:val="0099454F"/>
    <w:rsid w:val="009948A7"/>
    <w:rsid w:val="009949E0"/>
    <w:rsid w:val="00994A88"/>
    <w:rsid w:val="00994AC1"/>
    <w:rsid w:val="009971DE"/>
    <w:rsid w:val="009A0813"/>
    <w:rsid w:val="009A0B95"/>
    <w:rsid w:val="009A13E9"/>
    <w:rsid w:val="009A264B"/>
    <w:rsid w:val="009A29BA"/>
    <w:rsid w:val="009A2C20"/>
    <w:rsid w:val="009A3822"/>
    <w:rsid w:val="009A38F9"/>
    <w:rsid w:val="009A3E57"/>
    <w:rsid w:val="009A4E48"/>
    <w:rsid w:val="009A4FC7"/>
    <w:rsid w:val="009A64E1"/>
    <w:rsid w:val="009A70A1"/>
    <w:rsid w:val="009A77BD"/>
    <w:rsid w:val="009A7B5A"/>
    <w:rsid w:val="009B0037"/>
    <w:rsid w:val="009B04C1"/>
    <w:rsid w:val="009B0535"/>
    <w:rsid w:val="009B0E56"/>
    <w:rsid w:val="009B109E"/>
    <w:rsid w:val="009B2564"/>
    <w:rsid w:val="009B2772"/>
    <w:rsid w:val="009B2B3E"/>
    <w:rsid w:val="009B37B2"/>
    <w:rsid w:val="009B48BF"/>
    <w:rsid w:val="009B5A88"/>
    <w:rsid w:val="009B5BEF"/>
    <w:rsid w:val="009B7129"/>
    <w:rsid w:val="009C3D37"/>
    <w:rsid w:val="009C4416"/>
    <w:rsid w:val="009C483C"/>
    <w:rsid w:val="009C54DD"/>
    <w:rsid w:val="009C54E8"/>
    <w:rsid w:val="009C7235"/>
    <w:rsid w:val="009C74C3"/>
    <w:rsid w:val="009D010C"/>
    <w:rsid w:val="009D0811"/>
    <w:rsid w:val="009D1B2E"/>
    <w:rsid w:val="009D295A"/>
    <w:rsid w:val="009D29DA"/>
    <w:rsid w:val="009D52AC"/>
    <w:rsid w:val="009D5307"/>
    <w:rsid w:val="009D544B"/>
    <w:rsid w:val="009D5AB1"/>
    <w:rsid w:val="009D60C5"/>
    <w:rsid w:val="009D6AF7"/>
    <w:rsid w:val="009D6C5A"/>
    <w:rsid w:val="009D7337"/>
    <w:rsid w:val="009D7AB3"/>
    <w:rsid w:val="009D7BBE"/>
    <w:rsid w:val="009E0888"/>
    <w:rsid w:val="009E0EFF"/>
    <w:rsid w:val="009E1CA4"/>
    <w:rsid w:val="009E23E4"/>
    <w:rsid w:val="009E302F"/>
    <w:rsid w:val="009E3229"/>
    <w:rsid w:val="009E351F"/>
    <w:rsid w:val="009E540B"/>
    <w:rsid w:val="009E6493"/>
    <w:rsid w:val="009F1B3C"/>
    <w:rsid w:val="009F1CC3"/>
    <w:rsid w:val="009F225F"/>
    <w:rsid w:val="009F3C6F"/>
    <w:rsid w:val="009F4B9C"/>
    <w:rsid w:val="009F545D"/>
    <w:rsid w:val="009F6BEA"/>
    <w:rsid w:val="009F77CF"/>
    <w:rsid w:val="009F7D1F"/>
    <w:rsid w:val="00A00987"/>
    <w:rsid w:val="00A00B72"/>
    <w:rsid w:val="00A00CEC"/>
    <w:rsid w:val="00A00E8A"/>
    <w:rsid w:val="00A00FD4"/>
    <w:rsid w:val="00A010E1"/>
    <w:rsid w:val="00A011B8"/>
    <w:rsid w:val="00A03E06"/>
    <w:rsid w:val="00A06066"/>
    <w:rsid w:val="00A061EC"/>
    <w:rsid w:val="00A06AC8"/>
    <w:rsid w:val="00A06D30"/>
    <w:rsid w:val="00A07C30"/>
    <w:rsid w:val="00A10426"/>
    <w:rsid w:val="00A114DE"/>
    <w:rsid w:val="00A12905"/>
    <w:rsid w:val="00A13938"/>
    <w:rsid w:val="00A13C81"/>
    <w:rsid w:val="00A14B5F"/>
    <w:rsid w:val="00A15079"/>
    <w:rsid w:val="00A15BA6"/>
    <w:rsid w:val="00A15BFF"/>
    <w:rsid w:val="00A166D3"/>
    <w:rsid w:val="00A16CC9"/>
    <w:rsid w:val="00A175EC"/>
    <w:rsid w:val="00A17A42"/>
    <w:rsid w:val="00A212F7"/>
    <w:rsid w:val="00A22C9D"/>
    <w:rsid w:val="00A23AF8"/>
    <w:rsid w:val="00A242F6"/>
    <w:rsid w:val="00A257F3"/>
    <w:rsid w:val="00A269C7"/>
    <w:rsid w:val="00A270C4"/>
    <w:rsid w:val="00A27620"/>
    <w:rsid w:val="00A30402"/>
    <w:rsid w:val="00A30B3E"/>
    <w:rsid w:val="00A318F0"/>
    <w:rsid w:val="00A320D9"/>
    <w:rsid w:val="00A32AC8"/>
    <w:rsid w:val="00A32F1D"/>
    <w:rsid w:val="00A33734"/>
    <w:rsid w:val="00A353C3"/>
    <w:rsid w:val="00A35421"/>
    <w:rsid w:val="00A35B09"/>
    <w:rsid w:val="00A36582"/>
    <w:rsid w:val="00A40A46"/>
    <w:rsid w:val="00A4173F"/>
    <w:rsid w:val="00A41A97"/>
    <w:rsid w:val="00A42D0A"/>
    <w:rsid w:val="00A439D8"/>
    <w:rsid w:val="00A442C1"/>
    <w:rsid w:val="00A443B2"/>
    <w:rsid w:val="00A454FA"/>
    <w:rsid w:val="00A45505"/>
    <w:rsid w:val="00A46F11"/>
    <w:rsid w:val="00A47FD2"/>
    <w:rsid w:val="00A50ADC"/>
    <w:rsid w:val="00A50EAE"/>
    <w:rsid w:val="00A511AD"/>
    <w:rsid w:val="00A511FD"/>
    <w:rsid w:val="00A5154A"/>
    <w:rsid w:val="00A517A7"/>
    <w:rsid w:val="00A52B54"/>
    <w:rsid w:val="00A54591"/>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0A9"/>
    <w:rsid w:val="00A6442D"/>
    <w:rsid w:val="00A66915"/>
    <w:rsid w:val="00A67271"/>
    <w:rsid w:val="00A67FBA"/>
    <w:rsid w:val="00A73669"/>
    <w:rsid w:val="00A73C39"/>
    <w:rsid w:val="00A74C46"/>
    <w:rsid w:val="00A7507D"/>
    <w:rsid w:val="00A75175"/>
    <w:rsid w:val="00A76BBF"/>
    <w:rsid w:val="00A77223"/>
    <w:rsid w:val="00A81420"/>
    <w:rsid w:val="00A82977"/>
    <w:rsid w:val="00A836E5"/>
    <w:rsid w:val="00A83A76"/>
    <w:rsid w:val="00A84AB8"/>
    <w:rsid w:val="00A84E7B"/>
    <w:rsid w:val="00A84E7C"/>
    <w:rsid w:val="00A85022"/>
    <w:rsid w:val="00A85780"/>
    <w:rsid w:val="00A85B72"/>
    <w:rsid w:val="00A85B97"/>
    <w:rsid w:val="00A86022"/>
    <w:rsid w:val="00A86485"/>
    <w:rsid w:val="00A86A27"/>
    <w:rsid w:val="00A86AA4"/>
    <w:rsid w:val="00A86F58"/>
    <w:rsid w:val="00A87A23"/>
    <w:rsid w:val="00A9159B"/>
    <w:rsid w:val="00A91CB5"/>
    <w:rsid w:val="00A925AC"/>
    <w:rsid w:val="00A92AA8"/>
    <w:rsid w:val="00A93688"/>
    <w:rsid w:val="00A937C8"/>
    <w:rsid w:val="00A93D88"/>
    <w:rsid w:val="00A94487"/>
    <w:rsid w:val="00A951B7"/>
    <w:rsid w:val="00A95D0F"/>
    <w:rsid w:val="00A962B7"/>
    <w:rsid w:val="00A96F19"/>
    <w:rsid w:val="00A96F38"/>
    <w:rsid w:val="00A97658"/>
    <w:rsid w:val="00A97DEC"/>
    <w:rsid w:val="00AA0ACD"/>
    <w:rsid w:val="00AA0C7C"/>
    <w:rsid w:val="00AA0F2B"/>
    <w:rsid w:val="00AA293C"/>
    <w:rsid w:val="00AA336B"/>
    <w:rsid w:val="00AA3C4E"/>
    <w:rsid w:val="00AA4043"/>
    <w:rsid w:val="00AA46B3"/>
    <w:rsid w:val="00AA65D7"/>
    <w:rsid w:val="00AA686B"/>
    <w:rsid w:val="00AA6DB6"/>
    <w:rsid w:val="00AA6E2B"/>
    <w:rsid w:val="00AA7090"/>
    <w:rsid w:val="00AA7398"/>
    <w:rsid w:val="00AA782C"/>
    <w:rsid w:val="00AB03FD"/>
    <w:rsid w:val="00AB0EF0"/>
    <w:rsid w:val="00AB24D3"/>
    <w:rsid w:val="00AB3010"/>
    <w:rsid w:val="00AB3A04"/>
    <w:rsid w:val="00AB3AD7"/>
    <w:rsid w:val="00AB4C31"/>
    <w:rsid w:val="00AB541B"/>
    <w:rsid w:val="00AB55B3"/>
    <w:rsid w:val="00AB5B69"/>
    <w:rsid w:val="00AB6EF1"/>
    <w:rsid w:val="00AB6F03"/>
    <w:rsid w:val="00AB774D"/>
    <w:rsid w:val="00AC04B6"/>
    <w:rsid w:val="00AC1111"/>
    <w:rsid w:val="00AC21C4"/>
    <w:rsid w:val="00AC25C9"/>
    <w:rsid w:val="00AC2F3B"/>
    <w:rsid w:val="00AC3B2A"/>
    <w:rsid w:val="00AC44D5"/>
    <w:rsid w:val="00AC4D90"/>
    <w:rsid w:val="00AC69D3"/>
    <w:rsid w:val="00AC6B85"/>
    <w:rsid w:val="00AD0A62"/>
    <w:rsid w:val="00AD0D0D"/>
    <w:rsid w:val="00AD1098"/>
    <w:rsid w:val="00AD1C1F"/>
    <w:rsid w:val="00AD1EEB"/>
    <w:rsid w:val="00AD20D9"/>
    <w:rsid w:val="00AD27A0"/>
    <w:rsid w:val="00AD2920"/>
    <w:rsid w:val="00AD521E"/>
    <w:rsid w:val="00AD5ACD"/>
    <w:rsid w:val="00AD7BB2"/>
    <w:rsid w:val="00AD7E88"/>
    <w:rsid w:val="00AE00ED"/>
    <w:rsid w:val="00AE0773"/>
    <w:rsid w:val="00AE0EFD"/>
    <w:rsid w:val="00AE1496"/>
    <w:rsid w:val="00AE28B3"/>
    <w:rsid w:val="00AE2AE9"/>
    <w:rsid w:val="00AE2D8A"/>
    <w:rsid w:val="00AE3CFD"/>
    <w:rsid w:val="00AE4D1F"/>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4755"/>
    <w:rsid w:val="00AF6C4A"/>
    <w:rsid w:val="00AF7051"/>
    <w:rsid w:val="00B0047F"/>
    <w:rsid w:val="00B0107B"/>
    <w:rsid w:val="00B014D0"/>
    <w:rsid w:val="00B0241D"/>
    <w:rsid w:val="00B025A1"/>
    <w:rsid w:val="00B04743"/>
    <w:rsid w:val="00B04F18"/>
    <w:rsid w:val="00B05101"/>
    <w:rsid w:val="00B051BA"/>
    <w:rsid w:val="00B05A56"/>
    <w:rsid w:val="00B066AB"/>
    <w:rsid w:val="00B0687D"/>
    <w:rsid w:val="00B06A25"/>
    <w:rsid w:val="00B070DA"/>
    <w:rsid w:val="00B0715A"/>
    <w:rsid w:val="00B0760C"/>
    <w:rsid w:val="00B0799A"/>
    <w:rsid w:val="00B10305"/>
    <w:rsid w:val="00B1179A"/>
    <w:rsid w:val="00B11BCF"/>
    <w:rsid w:val="00B12307"/>
    <w:rsid w:val="00B12A65"/>
    <w:rsid w:val="00B12DB1"/>
    <w:rsid w:val="00B133CC"/>
    <w:rsid w:val="00B1356B"/>
    <w:rsid w:val="00B1387F"/>
    <w:rsid w:val="00B13D3F"/>
    <w:rsid w:val="00B15185"/>
    <w:rsid w:val="00B154B3"/>
    <w:rsid w:val="00B16746"/>
    <w:rsid w:val="00B17454"/>
    <w:rsid w:val="00B20889"/>
    <w:rsid w:val="00B210E4"/>
    <w:rsid w:val="00B22D93"/>
    <w:rsid w:val="00B23019"/>
    <w:rsid w:val="00B23BFD"/>
    <w:rsid w:val="00B2441E"/>
    <w:rsid w:val="00B24D14"/>
    <w:rsid w:val="00B250EA"/>
    <w:rsid w:val="00B25F2E"/>
    <w:rsid w:val="00B25F50"/>
    <w:rsid w:val="00B26093"/>
    <w:rsid w:val="00B26394"/>
    <w:rsid w:val="00B26F6C"/>
    <w:rsid w:val="00B270F9"/>
    <w:rsid w:val="00B27540"/>
    <w:rsid w:val="00B310E1"/>
    <w:rsid w:val="00B316A5"/>
    <w:rsid w:val="00B336C2"/>
    <w:rsid w:val="00B33C79"/>
    <w:rsid w:val="00B341B1"/>
    <w:rsid w:val="00B3430F"/>
    <w:rsid w:val="00B344E5"/>
    <w:rsid w:val="00B3451A"/>
    <w:rsid w:val="00B34587"/>
    <w:rsid w:val="00B34914"/>
    <w:rsid w:val="00B34F07"/>
    <w:rsid w:val="00B37156"/>
    <w:rsid w:val="00B40671"/>
    <w:rsid w:val="00B40E1F"/>
    <w:rsid w:val="00B4351F"/>
    <w:rsid w:val="00B43982"/>
    <w:rsid w:val="00B440F6"/>
    <w:rsid w:val="00B44702"/>
    <w:rsid w:val="00B44B36"/>
    <w:rsid w:val="00B44CF6"/>
    <w:rsid w:val="00B44E76"/>
    <w:rsid w:val="00B45972"/>
    <w:rsid w:val="00B4670C"/>
    <w:rsid w:val="00B503D8"/>
    <w:rsid w:val="00B512AC"/>
    <w:rsid w:val="00B51C27"/>
    <w:rsid w:val="00B5232F"/>
    <w:rsid w:val="00B53E7D"/>
    <w:rsid w:val="00B544EA"/>
    <w:rsid w:val="00B5472E"/>
    <w:rsid w:val="00B54DD1"/>
    <w:rsid w:val="00B54FD4"/>
    <w:rsid w:val="00B55EDD"/>
    <w:rsid w:val="00B569FE"/>
    <w:rsid w:val="00B57C5A"/>
    <w:rsid w:val="00B57E2F"/>
    <w:rsid w:val="00B6055D"/>
    <w:rsid w:val="00B608C2"/>
    <w:rsid w:val="00B60F20"/>
    <w:rsid w:val="00B6246E"/>
    <w:rsid w:val="00B62668"/>
    <w:rsid w:val="00B62CCE"/>
    <w:rsid w:val="00B62E5F"/>
    <w:rsid w:val="00B64698"/>
    <w:rsid w:val="00B64BE4"/>
    <w:rsid w:val="00B67ADE"/>
    <w:rsid w:val="00B67D96"/>
    <w:rsid w:val="00B70501"/>
    <w:rsid w:val="00B708B0"/>
    <w:rsid w:val="00B71EBA"/>
    <w:rsid w:val="00B72356"/>
    <w:rsid w:val="00B72F7E"/>
    <w:rsid w:val="00B7421B"/>
    <w:rsid w:val="00B76ED2"/>
    <w:rsid w:val="00B76EEF"/>
    <w:rsid w:val="00B80426"/>
    <w:rsid w:val="00B80D90"/>
    <w:rsid w:val="00B8101C"/>
    <w:rsid w:val="00B8121D"/>
    <w:rsid w:val="00B81438"/>
    <w:rsid w:val="00B816A6"/>
    <w:rsid w:val="00B82088"/>
    <w:rsid w:val="00B832CF"/>
    <w:rsid w:val="00B832E0"/>
    <w:rsid w:val="00B83937"/>
    <w:rsid w:val="00B84227"/>
    <w:rsid w:val="00B84FE9"/>
    <w:rsid w:val="00B860E6"/>
    <w:rsid w:val="00B87068"/>
    <w:rsid w:val="00B90660"/>
    <w:rsid w:val="00B9109A"/>
    <w:rsid w:val="00B918DB"/>
    <w:rsid w:val="00B92A49"/>
    <w:rsid w:val="00B9371F"/>
    <w:rsid w:val="00B97490"/>
    <w:rsid w:val="00B97F14"/>
    <w:rsid w:val="00BA108C"/>
    <w:rsid w:val="00BA37CF"/>
    <w:rsid w:val="00BA3A49"/>
    <w:rsid w:val="00BA3F71"/>
    <w:rsid w:val="00BA5AB7"/>
    <w:rsid w:val="00BA6002"/>
    <w:rsid w:val="00BA6157"/>
    <w:rsid w:val="00BA768E"/>
    <w:rsid w:val="00BA76AD"/>
    <w:rsid w:val="00BA784D"/>
    <w:rsid w:val="00BB009A"/>
    <w:rsid w:val="00BB1484"/>
    <w:rsid w:val="00BB3E27"/>
    <w:rsid w:val="00BB47E3"/>
    <w:rsid w:val="00BB5034"/>
    <w:rsid w:val="00BB5D7D"/>
    <w:rsid w:val="00BB5EE3"/>
    <w:rsid w:val="00BB64C9"/>
    <w:rsid w:val="00BC00A6"/>
    <w:rsid w:val="00BC0903"/>
    <w:rsid w:val="00BC15F4"/>
    <w:rsid w:val="00BC1655"/>
    <w:rsid w:val="00BC169D"/>
    <w:rsid w:val="00BC26E3"/>
    <w:rsid w:val="00BC2BE2"/>
    <w:rsid w:val="00BC3912"/>
    <w:rsid w:val="00BC3F4D"/>
    <w:rsid w:val="00BC5B0C"/>
    <w:rsid w:val="00BC6359"/>
    <w:rsid w:val="00BC705B"/>
    <w:rsid w:val="00BC768D"/>
    <w:rsid w:val="00BC7835"/>
    <w:rsid w:val="00BC78B9"/>
    <w:rsid w:val="00BC7B28"/>
    <w:rsid w:val="00BD051B"/>
    <w:rsid w:val="00BD08C7"/>
    <w:rsid w:val="00BD136C"/>
    <w:rsid w:val="00BD168B"/>
    <w:rsid w:val="00BD1728"/>
    <w:rsid w:val="00BD1EC0"/>
    <w:rsid w:val="00BD26CB"/>
    <w:rsid w:val="00BD360A"/>
    <w:rsid w:val="00BD3954"/>
    <w:rsid w:val="00BD420E"/>
    <w:rsid w:val="00BD5304"/>
    <w:rsid w:val="00BD55C5"/>
    <w:rsid w:val="00BD5AC2"/>
    <w:rsid w:val="00BD64A7"/>
    <w:rsid w:val="00BD6CEE"/>
    <w:rsid w:val="00BD734F"/>
    <w:rsid w:val="00BE088F"/>
    <w:rsid w:val="00BE3204"/>
    <w:rsid w:val="00BE5BD1"/>
    <w:rsid w:val="00BE5D2C"/>
    <w:rsid w:val="00BE5D6E"/>
    <w:rsid w:val="00BE60FC"/>
    <w:rsid w:val="00BE6969"/>
    <w:rsid w:val="00BE6C1E"/>
    <w:rsid w:val="00BE7003"/>
    <w:rsid w:val="00BE77B4"/>
    <w:rsid w:val="00BE7C17"/>
    <w:rsid w:val="00BF09A8"/>
    <w:rsid w:val="00BF1817"/>
    <w:rsid w:val="00BF3CB6"/>
    <w:rsid w:val="00BF6801"/>
    <w:rsid w:val="00C0021F"/>
    <w:rsid w:val="00C00A93"/>
    <w:rsid w:val="00C0306F"/>
    <w:rsid w:val="00C032E9"/>
    <w:rsid w:val="00C03E8D"/>
    <w:rsid w:val="00C03FCC"/>
    <w:rsid w:val="00C04CA7"/>
    <w:rsid w:val="00C04F5C"/>
    <w:rsid w:val="00C0567B"/>
    <w:rsid w:val="00C058CC"/>
    <w:rsid w:val="00C06765"/>
    <w:rsid w:val="00C07209"/>
    <w:rsid w:val="00C073ED"/>
    <w:rsid w:val="00C075EC"/>
    <w:rsid w:val="00C10C7E"/>
    <w:rsid w:val="00C11824"/>
    <w:rsid w:val="00C125D7"/>
    <w:rsid w:val="00C125FA"/>
    <w:rsid w:val="00C13B8B"/>
    <w:rsid w:val="00C14AAB"/>
    <w:rsid w:val="00C15DA3"/>
    <w:rsid w:val="00C17526"/>
    <w:rsid w:val="00C21603"/>
    <w:rsid w:val="00C21BC4"/>
    <w:rsid w:val="00C22947"/>
    <w:rsid w:val="00C22A04"/>
    <w:rsid w:val="00C236F4"/>
    <w:rsid w:val="00C2413D"/>
    <w:rsid w:val="00C245D1"/>
    <w:rsid w:val="00C24A6B"/>
    <w:rsid w:val="00C25066"/>
    <w:rsid w:val="00C2604F"/>
    <w:rsid w:val="00C26421"/>
    <w:rsid w:val="00C26A3E"/>
    <w:rsid w:val="00C26C26"/>
    <w:rsid w:val="00C26F83"/>
    <w:rsid w:val="00C27360"/>
    <w:rsid w:val="00C27951"/>
    <w:rsid w:val="00C27996"/>
    <w:rsid w:val="00C30BAF"/>
    <w:rsid w:val="00C31158"/>
    <w:rsid w:val="00C31978"/>
    <w:rsid w:val="00C3341F"/>
    <w:rsid w:val="00C33952"/>
    <w:rsid w:val="00C357EB"/>
    <w:rsid w:val="00C35907"/>
    <w:rsid w:val="00C36A64"/>
    <w:rsid w:val="00C3702E"/>
    <w:rsid w:val="00C37196"/>
    <w:rsid w:val="00C371B1"/>
    <w:rsid w:val="00C374EF"/>
    <w:rsid w:val="00C37C67"/>
    <w:rsid w:val="00C40629"/>
    <w:rsid w:val="00C40FD7"/>
    <w:rsid w:val="00C4193E"/>
    <w:rsid w:val="00C4214D"/>
    <w:rsid w:val="00C42188"/>
    <w:rsid w:val="00C438CA"/>
    <w:rsid w:val="00C448A6"/>
    <w:rsid w:val="00C45C74"/>
    <w:rsid w:val="00C47857"/>
    <w:rsid w:val="00C47A0E"/>
    <w:rsid w:val="00C501AF"/>
    <w:rsid w:val="00C501B5"/>
    <w:rsid w:val="00C50F16"/>
    <w:rsid w:val="00C51058"/>
    <w:rsid w:val="00C51935"/>
    <w:rsid w:val="00C51A09"/>
    <w:rsid w:val="00C51BAC"/>
    <w:rsid w:val="00C52770"/>
    <w:rsid w:val="00C534C9"/>
    <w:rsid w:val="00C53C6B"/>
    <w:rsid w:val="00C542F5"/>
    <w:rsid w:val="00C56138"/>
    <w:rsid w:val="00C56602"/>
    <w:rsid w:val="00C57231"/>
    <w:rsid w:val="00C57EB6"/>
    <w:rsid w:val="00C60B87"/>
    <w:rsid w:val="00C60DDB"/>
    <w:rsid w:val="00C613B6"/>
    <w:rsid w:val="00C61465"/>
    <w:rsid w:val="00C61B35"/>
    <w:rsid w:val="00C62F6F"/>
    <w:rsid w:val="00C647E5"/>
    <w:rsid w:val="00C67256"/>
    <w:rsid w:val="00C6732E"/>
    <w:rsid w:val="00C7046F"/>
    <w:rsid w:val="00C705A3"/>
    <w:rsid w:val="00C706AE"/>
    <w:rsid w:val="00C706B2"/>
    <w:rsid w:val="00C70769"/>
    <w:rsid w:val="00C7251C"/>
    <w:rsid w:val="00C72EB5"/>
    <w:rsid w:val="00C73B64"/>
    <w:rsid w:val="00C73BC2"/>
    <w:rsid w:val="00C74A2C"/>
    <w:rsid w:val="00C74EEB"/>
    <w:rsid w:val="00C75280"/>
    <w:rsid w:val="00C75E2B"/>
    <w:rsid w:val="00C75ECD"/>
    <w:rsid w:val="00C76C0A"/>
    <w:rsid w:val="00C77169"/>
    <w:rsid w:val="00C80586"/>
    <w:rsid w:val="00C80978"/>
    <w:rsid w:val="00C80CDA"/>
    <w:rsid w:val="00C82AE7"/>
    <w:rsid w:val="00C832F9"/>
    <w:rsid w:val="00C83706"/>
    <w:rsid w:val="00C84FA4"/>
    <w:rsid w:val="00C8629B"/>
    <w:rsid w:val="00C874BA"/>
    <w:rsid w:val="00C91342"/>
    <w:rsid w:val="00C91846"/>
    <w:rsid w:val="00C920A0"/>
    <w:rsid w:val="00C93170"/>
    <w:rsid w:val="00C9325A"/>
    <w:rsid w:val="00C9399B"/>
    <w:rsid w:val="00C9410C"/>
    <w:rsid w:val="00C94957"/>
    <w:rsid w:val="00C95CA3"/>
    <w:rsid w:val="00C95F27"/>
    <w:rsid w:val="00C9696E"/>
    <w:rsid w:val="00C96C1E"/>
    <w:rsid w:val="00C9722E"/>
    <w:rsid w:val="00C97E26"/>
    <w:rsid w:val="00CA07E1"/>
    <w:rsid w:val="00CA1148"/>
    <w:rsid w:val="00CA3C89"/>
    <w:rsid w:val="00CA3CE8"/>
    <w:rsid w:val="00CA4D55"/>
    <w:rsid w:val="00CA5260"/>
    <w:rsid w:val="00CA53B2"/>
    <w:rsid w:val="00CA542D"/>
    <w:rsid w:val="00CA55D5"/>
    <w:rsid w:val="00CA611A"/>
    <w:rsid w:val="00CA617F"/>
    <w:rsid w:val="00CA6D87"/>
    <w:rsid w:val="00CA72A3"/>
    <w:rsid w:val="00CA76EB"/>
    <w:rsid w:val="00CA7BC7"/>
    <w:rsid w:val="00CB0539"/>
    <w:rsid w:val="00CB064E"/>
    <w:rsid w:val="00CB0CB2"/>
    <w:rsid w:val="00CB19DF"/>
    <w:rsid w:val="00CB1A87"/>
    <w:rsid w:val="00CB1ACE"/>
    <w:rsid w:val="00CB1C35"/>
    <w:rsid w:val="00CB2764"/>
    <w:rsid w:val="00CB2EB8"/>
    <w:rsid w:val="00CB3266"/>
    <w:rsid w:val="00CB3567"/>
    <w:rsid w:val="00CB42D7"/>
    <w:rsid w:val="00CB4D94"/>
    <w:rsid w:val="00CB698F"/>
    <w:rsid w:val="00CB6B7D"/>
    <w:rsid w:val="00CB7455"/>
    <w:rsid w:val="00CB749E"/>
    <w:rsid w:val="00CC0B29"/>
    <w:rsid w:val="00CC0B4D"/>
    <w:rsid w:val="00CC169B"/>
    <w:rsid w:val="00CC2510"/>
    <w:rsid w:val="00CC295A"/>
    <w:rsid w:val="00CC2C22"/>
    <w:rsid w:val="00CC308D"/>
    <w:rsid w:val="00CC3A88"/>
    <w:rsid w:val="00CC3FB4"/>
    <w:rsid w:val="00CC4E41"/>
    <w:rsid w:val="00CC522F"/>
    <w:rsid w:val="00CC5513"/>
    <w:rsid w:val="00CC7787"/>
    <w:rsid w:val="00CD06BF"/>
    <w:rsid w:val="00CD138B"/>
    <w:rsid w:val="00CD1A07"/>
    <w:rsid w:val="00CD25E1"/>
    <w:rsid w:val="00CD355C"/>
    <w:rsid w:val="00CD3916"/>
    <w:rsid w:val="00CD5492"/>
    <w:rsid w:val="00CD569A"/>
    <w:rsid w:val="00CD5810"/>
    <w:rsid w:val="00CD5CBB"/>
    <w:rsid w:val="00CD5D91"/>
    <w:rsid w:val="00CD62A2"/>
    <w:rsid w:val="00CD6678"/>
    <w:rsid w:val="00CD6AC1"/>
    <w:rsid w:val="00CD7863"/>
    <w:rsid w:val="00CD7FB9"/>
    <w:rsid w:val="00CE1704"/>
    <w:rsid w:val="00CE2080"/>
    <w:rsid w:val="00CE2EF7"/>
    <w:rsid w:val="00CE4D73"/>
    <w:rsid w:val="00CE4E1C"/>
    <w:rsid w:val="00CE4F8C"/>
    <w:rsid w:val="00CE60C7"/>
    <w:rsid w:val="00CE6E6F"/>
    <w:rsid w:val="00CF0809"/>
    <w:rsid w:val="00CF0B52"/>
    <w:rsid w:val="00CF0DD0"/>
    <w:rsid w:val="00CF1094"/>
    <w:rsid w:val="00CF2EB4"/>
    <w:rsid w:val="00CF2F44"/>
    <w:rsid w:val="00CF302F"/>
    <w:rsid w:val="00CF3729"/>
    <w:rsid w:val="00CF4A0E"/>
    <w:rsid w:val="00CF5230"/>
    <w:rsid w:val="00CF6A59"/>
    <w:rsid w:val="00CF71A0"/>
    <w:rsid w:val="00CF7CA0"/>
    <w:rsid w:val="00CF7D5A"/>
    <w:rsid w:val="00D004CE"/>
    <w:rsid w:val="00D00BA2"/>
    <w:rsid w:val="00D01C22"/>
    <w:rsid w:val="00D027FB"/>
    <w:rsid w:val="00D02A4F"/>
    <w:rsid w:val="00D02EC7"/>
    <w:rsid w:val="00D034B5"/>
    <w:rsid w:val="00D03E50"/>
    <w:rsid w:val="00D0613D"/>
    <w:rsid w:val="00D0613E"/>
    <w:rsid w:val="00D061E7"/>
    <w:rsid w:val="00D06824"/>
    <w:rsid w:val="00D076C2"/>
    <w:rsid w:val="00D07CD7"/>
    <w:rsid w:val="00D118B2"/>
    <w:rsid w:val="00D11A33"/>
    <w:rsid w:val="00D136E5"/>
    <w:rsid w:val="00D13B9E"/>
    <w:rsid w:val="00D13CD2"/>
    <w:rsid w:val="00D14420"/>
    <w:rsid w:val="00D14FFC"/>
    <w:rsid w:val="00D1518D"/>
    <w:rsid w:val="00D162FE"/>
    <w:rsid w:val="00D16B32"/>
    <w:rsid w:val="00D2062D"/>
    <w:rsid w:val="00D207B2"/>
    <w:rsid w:val="00D2110F"/>
    <w:rsid w:val="00D22C63"/>
    <w:rsid w:val="00D22FDB"/>
    <w:rsid w:val="00D232E1"/>
    <w:rsid w:val="00D23AE9"/>
    <w:rsid w:val="00D24583"/>
    <w:rsid w:val="00D2463B"/>
    <w:rsid w:val="00D24A86"/>
    <w:rsid w:val="00D25EEC"/>
    <w:rsid w:val="00D261C2"/>
    <w:rsid w:val="00D270B6"/>
    <w:rsid w:val="00D2715D"/>
    <w:rsid w:val="00D276D5"/>
    <w:rsid w:val="00D27EF3"/>
    <w:rsid w:val="00D3092C"/>
    <w:rsid w:val="00D30C3F"/>
    <w:rsid w:val="00D30FEE"/>
    <w:rsid w:val="00D32147"/>
    <w:rsid w:val="00D321AC"/>
    <w:rsid w:val="00D3227E"/>
    <w:rsid w:val="00D3249F"/>
    <w:rsid w:val="00D331E6"/>
    <w:rsid w:val="00D34FB2"/>
    <w:rsid w:val="00D36260"/>
    <w:rsid w:val="00D37E24"/>
    <w:rsid w:val="00D400BA"/>
    <w:rsid w:val="00D40A58"/>
    <w:rsid w:val="00D40B53"/>
    <w:rsid w:val="00D41489"/>
    <w:rsid w:val="00D42288"/>
    <w:rsid w:val="00D428ED"/>
    <w:rsid w:val="00D456B3"/>
    <w:rsid w:val="00D46462"/>
    <w:rsid w:val="00D46C20"/>
    <w:rsid w:val="00D50203"/>
    <w:rsid w:val="00D510AA"/>
    <w:rsid w:val="00D516F4"/>
    <w:rsid w:val="00D517C1"/>
    <w:rsid w:val="00D51843"/>
    <w:rsid w:val="00D51B75"/>
    <w:rsid w:val="00D544E7"/>
    <w:rsid w:val="00D545E5"/>
    <w:rsid w:val="00D548DE"/>
    <w:rsid w:val="00D55579"/>
    <w:rsid w:val="00D55AFC"/>
    <w:rsid w:val="00D55B52"/>
    <w:rsid w:val="00D56FD8"/>
    <w:rsid w:val="00D600CE"/>
    <w:rsid w:val="00D604CA"/>
    <w:rsid w:val="00D60E9A"/>
    <w:rsid w:val="00D6129E"/>
    <w:rsid w:val="00D61439"/>
    <w:rsid w:val="00D625BF"/>
    <w:rsid w:val="00D63DE4"/>
    <w:rsid w:val="00D643B7"/>
    <w:rsid w:val="00D64728"/>
    <w:rsid w:val="00D6785E"/>
    <w:rsid w:val="00D67923"/>
    <w:rsid w:val="00D700CE"/>
    <w:rsid w:val="00D70D09"/>
    <w:rsid w:val="00D70DFE"/>
    <w:rsid w:val="00D71AEE"/>
    <w:rsid w:val="00D721FC"/>
    <w:rsid w:val="00D744F0"/>
    <w:rsid w:val="00D750E8"/>
    <w:rsid w:val="00D7554B"/>
    <w:rsid w:val="00D758EC"/>
    <w:rsid w:val="00D75E30"/>
    <w:rsid w:val="00D76C10"/>
    <w:rsid w:val="00D7775C"/>
    <w:rsid w:val="00D808AE"/>
    <w:rsid w:val="00D810F8"/>
    <w:rsid w:val="00D8125D"/>
    <w:rsid w:val="00D819EC"/>
    <w:rsid w:val="00D823B5"/>
    <w:rsid w:val="00D839BC"/>
    <w:rsid w:val="00D85387"/>
    <w:rsid w:val="00D853C9"/>
    <w:rsid w:val="00D8545F"/>
    <w:rsid w:val="00D85A6D"/>
    <w:rsid w:val="00D8609F"/>
    <w:rsid w:val="00D875D1"/>
    <w:rsid w:val="00D87C0B"/>
    <w:rsid w:val="00D87E53"/>
    <w:rsid w:val="00D90382"/>
    <w:rsid w:val="00D90C14"/>
    <w:rsid w:val="00D91723"/>
    <w:rsid w:val="00D917B8"/>
    <w:rsid w:val="00D92002"/>
    <w:rsid w:val="00D92368"/>
    <w:rsid w:val="00D94135"/>
    <w:rsid w:val="00D94FE8"/>
    <w:rsid w:val="00DA292B"/>
    <w:rsid w:val="00DA3B25"/>
    <w:rsid w:val="00DA498C"/>
    <w:rsid w:val="00DA4A1B"/>
    <w:rsid w:val="00DA4FBF"/>
    <w:rsid w:val="00DA5907"/>
    <w:rsid w:val="00DA615E"/>
    <w:rsid w:val="00DA62AC"/>
    <w:rsid w:val="00DA6C59"/>
    <w:rsid w:val="00DA7D81"/>
    <w:rsid w:val="00DB1300"/>
    <w:rsid w:val="00DB13DC"/>
    <w:rsid w:val="00DB18A2"/>
    <w:rsid w:val="00DB2A0F"/>
    <w:rsid w:val="00DB3E36"/>
    <w:rsid w:val="00DB4070"/>
    <w:rsid w:val="00DB4D00"/>
    <w:rsid w:val="00DB57D1"/>
    <w:rsid w:val="00DC15F2"/>
    <w:rsid w:val="00DC204E"/>
    <w:rsid w:val="00DC4E99"/>
    <w:rsid w:val="00DC4EF3"/>
    <w:rsid w:val="00DC5A2F"/>
    <w:rsid w:val="00DC6C1B"/>
    <w:rsid w:val="00DC7FD7"/>
    <w:rsid w:val="00DD0934"/>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443"/>
    <w:rsid w:val="00DE3CB9"/>
    <w:rsid w:val="00DE4D17"/>
    <w:rsid w:val="00DE4D2F"/>
    <w:rsid w:val="00DE5737"/>
    <w:rsid w:val="00DE5ADB"/>
    <w:rsid w:val="00DE5C6D"/>
    <w:rsid w:val="00DE5CD9"/>
    <w:rsid w:val="00DE60EA"/>
    <w:rsid w:val="00DE6ABE"/>
    <w:rsid w:val="00DE7241"/>
    <w:rsid w:val="00DF1B39"/>
    <w:rsid w:val="00DF2FB3"/>
    <w:rsid w:val="00DF3315"/>
    <w:rsid w:val="00DF3E3B"/>
    <w:rsid w:val="00DF508B"/>
    <w:rsid w:val="00DF5A41"/>
    <w:rsid w:val="00DF5BD2"/>
    <w:rsid w:val="00DF5C1B"/>
    <w:rsid w:val="00DF5C67"/>
    <w:rsid w:val="00DF5E22"/>
    <w:rsid w:val="00DF5FAC"/>
    <w:rsid w:val="00DF63D9"/>
    <w:rsid w:val="00DF66B9"/>
    <w:rsid w:val="00DF6EA6"/>
    <w:rsid w:val="00DF6EAA"/>
    <w:rsid w:val="00E0011F"/>
    <w:rsid w:val="00E0266B"/>
    <w:rsid w:val="00E03B79"/>
    <w:rsid w:val="00E04805"/>
    <w:rsid w:val="00E06759"/>
    <w:rsid w:val="00E06923"/>
    <w:rsid w:val="00E10563"/>
    <w:rsid w:val="00E10A3F"/>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F2"/>
    <w:rsid w:val="00E206DB"/>
    <w:rsid w:val="00E24118"/>
    <w:rsid w:val="00E25D4C"/>
    <w:rsid w:val="00E26272"/>
    <w:rsid w:val="00E30F24"/>
    <w:rsid w:val="00E31180"/>
    <w:rsid w:val="00E32578"/>
    <w:rsid w:val="00E32D1F"/>
    <w:rsid w:val="00E34BCB"/>
    <w:rsid w:val="00E34CEE"/>
    <w:rsid w:val="00E35AB2"/>
    <w:rsid w:val="00E361DD"/>
    <w:rsid w:val="00E36637"/>
    <w:rsid w:val="00E36DEB"/>
    <w:rsid w:val="00E3789F"/>
    <w:rsid w:val="00E37A21"/>
    <w:rsid w:val="00E37D36"/>
    <w:rsid w:val="00E408D7"/>
    <w:rsid w:val="00E40978"/>
    <w:rsid w:val="00E41A72"/>
    <w:rsid w:val="00E424D7"/>
    <w:rsid w:val="00E426DD"/>
    <w:rsid w:val="00E42E6D"/>
    <w:rsid w:val="00E435AB"/>
    <w:rsid w:val="00E43A98"/>
    <w:rsid w:val="00E45518"/>
    <w:rsid w:val="00E46249"/>
    <w:rsid w:val="00E46D8C"/>
    <w:rsid w:val="00E474C1"/>
    <w:rsid w:val="00E50271"/>
    <w:rsid w:val="00E50906"/>
    <w:rsid w:val="00E50976"/>
    <w:rsid w:val="00E510F3"/>
    <w:rsid w:val="00E51D96"/>
    <w:rsid w:val="00E52697"/>
    <w:rsid w:val="00E52D30"/>
    <w:rsid w:val="00E52D95"/>
    <w:rsid w:val="00E53F2A"/>
    <w:rsid w:val="00E54B9C"/>
    <w:rsid w:val="00E558D7"/>
    <w:rsid w:val="00E56EF0"/>
    <w:rsid w:val="00E60710"/>
    <w:rsid w:val="00E60F2E"/>
    <w:rsid w:val="00E61B9D"/>
    <w:rsid w:val="00E624E6"/>
    <w:rsid w:val="00E63938"/>
    <w:rsid w:val="00E646DA"/>
    <w:rsid w:val="00E651A6"/>
    <w:rsid w:val="00E65840"/>
    <w:rsid w:val="00E65DCF"/>
    <w:rsid w:val="00E67558"/>
    <w:rsid w:val="00E700E0"/>
    <w:rsid w:val="00E718AC"/>
    <w:rsid w:val="00E7256B"/>
    <w:rsid w:val="00E72CBD"/>
    <w:rsid w:val="00E741CA"/>
    <w:rsid w:val="00E744A8"/>
    <w:rsid w:val="00E75D99"/>
    <w:rsid w:val="00E80266"/>
    <w:rsid w:val="00E808CA"/>
    <w:rsid w:val="00E809EB"/>
    <w:rsid w:val="00E812AF"/>
    <w:rsid w:val="00E81915"/>
    <w:rsid w:val="00E81A4A"/>
    <w:rsid w:val="00E8269A"/>
    <w:rsid w:val="00E826D4"/>
    <w:rsid w:val="00E829C5"/>
    <w:rsid w:val="00E83224"/>
    <w:rsid w:val="00E845C5"/>
    <w:rsid w:val="00E848AA"/>
    <w:rsid w:val="00E85030"/>
    <w:rsid w:val="00E85604"/>
    <w:rsid w:val="00E86CFA"/>
    <w:rsid w:val="00E87E30"/>
    <w:rsid w:val="00E9081D"/>
    <w:rsid w:val="00E90F50"/>
    <w:rsid w:val="00E91B0D"/>
    <w:rsid w:val="00E95767"/>
    <w:rsid w:val="00E96339"/>
    <w:rsid w:val="00E96460"/>
    <w:rsid w:val="00E972CF"/>
    <w:rsid w:val="00E9796B"/>
    <w:rsid w:val="00E97CE5"/>
    <w:rsid w:val="00EA0041"/>
    <w:rsid w:val="00EA15F9"/>
    <w:rsid w:val="00EA2866"/>
    <w:rsid w:val="00EA31F1"/>
    <w:rsid w:val="00EA464D"/>
    <w:rsid w:val="00EA46EB"/>
    <w:rsid w:val="00EA5406"/>
    <w:rsid w:val="00EA5A77"/>
    <w:rsid w:val="00EA5B09"/>
    <w:rsid w:val="00EA6323"/>
    <w:rsid w:val="00EA6429"/>
    <w:rsid w:val="00EA6F82"/>
    <w:rsid w:val="00EB05E7"/>
    <w:rsid w:val="00EB0792"/>
    <w:rsid w:val="00EB1555"/>
    <w:rsid w:val="00EB33AD"/>
    <w:rsid w:val="00EB3F62"/>
    <w:rsid w:val="00EB4B11"/>
    <w:rsid w:val="00EB4B3C"/>
    <w:rsid w:val="00EB4F1F"/>
    <w:rsid w:val="00EB57EC"/>
    <w:rsid w:val="00EB5CD8"/>
    <w:rsid w:val="00EB6549"/>
    <w:rsid w:val="00EB68E9"/>
    <w:rsid w:val="00EC0E31"/>
    <w:rsid w:val="00EC3ECE"/>
    <w:rsid w:val="00EC43BA"/>
    <w:rsid w:val="00EC450C"/>
    <w:rsid w:val="00EC5240"/>
    <w:rsid w:val="00EC533A"/>
    <w:rsid w:val="00EC5514"/>
    <w:rsid w:val="00EC5BB3"/>
    <w:rsid w:val="00EC5F40"/>
    <w:rsid w:val="00EC66F8"/>
    <w:rsid w:val="00ED11BE"/>
    <w:rsid w:val="00ED199C"/>
    <w:rsid w:val="00ED2313"/>
    <w:rsid w:val="00ED23EF"/>
    <w:rsid w:val="00ED264B"/>
    <w:rsid w:val="00ED39FE"/>
    <w:rsid w:val="00ED5578"/>
    <w:rsid w:val="00ED5A0D"/>
    <w:rsid w:val="00ED6FE9"/>
    <w:rsid w:val="00ED76FC"/>
    <w:rsid w:val="00ED7958"/>
    <w:rsid w:val="00EE0E51"/>
    <w:rsid w:val="00EE0F89"/>
    <w:rsid w:val="00EE3377"/>
    <w:rsid w:val="00EE38E4"/>
    <w:rsid w:val="00EE39BE"/>
    <w:rsid w:val="00EE4599"/>
    <w:rsid w:val="00EE4C28"/>
    <w:rsid w:val="00EE524F"/>
    <w:rsid w:val="00EE5C97"/>
    <w:rsid w:val="00EE62DA"/>
    <w:rsid w:val="00EE707B"/>
    <w:rsid w:val="00EE77C7"/>
    <w:rsid w:val="00EE781D"/>
    <w:rsid w:val="00EF0525"/>
    <w:rsid w:val="00EF0EA2"/>
    <w:rsid w:val="00EF3AC7"/>
    <w:rsid w:val="00EF3E32"/>
    <w:rsid w:val="00EF4069"/>
    <w:rsid w:val="00EF43F1"/>
    <w:rsid w:val="00EF4899"/>
    <w:rsid w:val="00EF4BA6"/>
    <w:rsid w:val="00EF5270"/>
    <w:rsid w:val="00EF5BC2"/>
    <w:rsid w:val="00EF5DE8"/>
    <w:rsid w:val="00EF5E39"/>
    <w:rsid w:val="00EF5FE5"/>
    <w:rsid w:val="00F00DDB"/>
    <w:rsid w:val="00F02BCF"/>
    <w:rsid w:val="00F03BF5"/>
    <w:rsid w:val="00F04564"/>
    <w:rsid w:val="00F04B70"/>
    <w:rsid w:val="00F059D4"/>
    <w:rsid w:val="00F06066"/>
    <w:rsid w:val="00F068FE"/>
    <w:rsid w:val="00F076F2"/>
    <w:rsid w:val="00F07AE3"/>
    <w:rsid w:val="00F129E7"/>
    <w:rsid w:val="00F12CE6"/>
    <w:rsid w:val="00F132BC"/>
    <w:rsid w:val="00F14698"/>
    <w:rsid w:val="00F147D3"/>
    <w:rsid w:val="00F16412"/>
    <w:rsid w:val="00F16DF3"/>
    <w:rsid w:val="00F17A1D"/>
    <w:rsid w:val="00F17CF5"/>
    <w:rsid w:val="00F22A21"/>
    <w:rsid w:val="00F22B81"/>
    <w:rsid w:val="00F23FC9"/>
    <w:rsid w:val="00F24507"/>
    <w:rsid w:val="00F256A4"/>
    <w:rsid w:val="00F270AA"/>
    <w:rsid w:val="00F27412"/>
    <w:rsid w:val="00F3048A"/>
    <w:rsid w:val="00F315BC"/>
    <w:rsid w:val="00F32222"/>
    <w:rsid w:val="00F3309D"/>
    <w:rsid w:val="00F330F7"/>
    <w:rsid w:val="00F3495B"/>
    <w:rsid w:val="00F35372"/>
    <w:rsid w:val="00F35383"/>
    <w:rsid w:val="00F358C7"/>
    <w:rsid w:val="00F36B2A"/>
    <w:rsid w:val="00F378D3"/>
    <w:rsid w:val="00F417C6"/>
    <w:rsid w:val="00F41EF8"/>
    <w:rsid w:val="00F427E7"/>
    <w:rsid w:val="00F4323C"/>
    <w:rsid w:val="00F4392D"/>
    <w:rsid w:val="00F43B6C"/>
    <w:rsid w:val="00F43CA6"/>
    <w:rsid w:val="00F43E03"/>
    <w:rsid w:val="00F4460A"/>
    <w:rsid w:val="00F44961"/>
    <w:rsid w:val="00F44B3E"/>
    <w:rsid w:val="00F45EE2"/>
    <w:rsid w:val="00F46887"/>
    <w:rsid w:val="00F50009"/>
    <w:rsid w:val="00F5000D"/>
    <w:rsid w:val="00F50605"/>
    <w:rsid w:val="00F50D5C"/>
    <w:rsid w:val="00F512D5"/>
    <w:rsid w:val="00F5152A"/>
    <w:rsid w:val="00F516A9"/>
    <w:rsid w:val="00F52166"/>
    <w:rsid w:val="00F525CA"/>
    <w:rsid w:val="00F546BF"/>
    <w:rsid w:val="00F555A0"/>
    <w:rsid w:val="00F55F29"/>
    <w:rsid w:val="00F55FE5"/>
    <w:rsid w:val="00F56BCC"/>
    <w:rsid w:val="00F579C5"/>
    <w:rsid w:val="00F57D7A"/>
    <w:rsid w:val="00F60658"/>
    <w:rsid w:val="00F61286"/>
    <w:rsid w:val="00F6153A"/>
    <w:rsid w:val="00F61EE1"/>
    <w:rsid w:val="00F61F50"/>
    <w:rsid w:val="00F62FB2"/>
    <w:rsid w:val="00F65476"/>
    <w:rsid w:val="00F70353"/>
    <w:rsid w:val="00F70C73"/>
    <w:rsid w:val="00F7191D"/>
    <w:rsid w:val="00F73904"/>
    <w:rsid w:val="00F73FA3"/>
    <w:rsid w:val="00F74AF0"/>
    <w:rsid w:val="00F7538B"/>
    <w:rsid w:val="00F75A3F"/>
    <w:rsid w:val="00F75E94"/>
    <w:rsid w:val="00F760E8"/>
    <w:rsid w:val="00F76DBB"/>
    <w:rsid w:val="00F77741"/>
    <w:rsid w:val="00F81881"/>
    <w:rsid w:val="00F81EDE"/>
    <w:rsid w:val="00F8276A"/>
    <w:rsid w:val="00F8430C"/>
    <w:rsid w:val="00F84962"/>
    <w:rsid w:val="00F84B5F"/>
    <w:rsid w:val="00F85FFC"/>
    <w:rsid w:val="00F86FFA"/>
    <w:rsid w:val="00F87465"/>
    <w:rsid w:val="00F877CA"/>
    <w:rsid w:val="00F87861"/>
    <w:rsid w:val="00F87A08"/>
    <w:rsid w:val="00F87C55"/>
    <w:rsid w:val="00F9017D"/>
    <w:rsid w:val="00F903C2"/>
    <w:rsid w:val="00F90437"/>
    <w:rsid w:val="00F9068E"/>
    <w:rsid w:val="00F92122"/>
    <w:rsid w:val="00F94472"/>
    <w:rsid w:val="00F94548"/>
    <w:rsid w:val="00F94861"/>
    <w:rsid w:val="00F95262"/>
    <w:rsid w:val="00F95265"/>
    <w:rsid w:val="00F95368"/>
    <w:rsid w:val="00F96951"/>
    <w:rsid w:val="00F979F7"/>
    <w:rsid w:val="00FA08D7"/>
    <w:rsid w:val="00FA08E1"/>
    <w:rsid w:val="00FA150C"/>
    <w:rsid w:val="00FA1D0B"/>
    <w:rsid w:val="00FA3FB6"/>
    <w:rsid w:val="00FA408B"/>
    <w:rsid w:val="00FA4900"/>
    <w:rsid w:val="00FA4DF4"/>
    <w:rsid w:val="00FA6590"/>
    <w:rsid w:val="00FA6B1A"/>
    <w:rsid w:val="00FA6D86"/>
    <w:rsid w:val="00FA6EAE"/>
    <w:rsid w:val="00FA765D"/>
    <w:rsid w:val="00FB0390"/>
    <w:rsid w:val="00FB1CE8"/>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26A4"/>
    <w:rsid w:val="00FC5193"/>
    <w:rsid w:val="00FC52F0"/>
    <w:rsid w:val="00FC53F5"/>
    <w:rsid w:val="00FC5D30"/>
    <w:rsid w:val="00FC7BCD"/>
    <w:rsid w:val="00FC7DF7"/>
    <w:rsid w:val="00FD0ED7"/>
    <w:rsid w:val="00FD1010"/>
    <w:rsid w:val="00FD1F84"/>
    <w:rsid w:val="00FD2279"/>
    <w:rsid w:val="00FD38D6"/>
    <w:rsid w:val="00FD3FCF"/>
    <w:rsid w:val="00FD5F7B"/>
    <w:rsid w:val="00FD7F13"/>
    <w:rsid w:val="00FE1417"/>
    <w:rsid w:val="00FE374A"/>
    <w:rsid w:val="00FE3D72"/>
    <w:rsid w:val="00FE4C0B"/>
    <w:rsid w:val="00FE507A"/>
    <w:rsid w:val="00FE5B85"/>
    <w:rsid w:val="00FE5C07"/>
    <w:rsid w:val="00FE6D71"/>
    <w:rsid w:val="00FF00BE"/>
    <w:rsid w:val="00FF0B87"/>
    <w:rsid w:val="00FF13A1"/>
    <w:rsid w:val="00FF1AD2"/>
    <w:rsid w:val="00FF3468"/>
    <w:rsid w:val="00FF38D6"/>
    <w:rsid w:val="00FF3AB8"/>
    <w:rsid w:val="00FF3E96"/>
    <w:rsid w:val="00FF4925"/>
    <w:rsid w:val="00FF4ABC"/>
    <w:rsid w:val="00FF4FB4"/>
    <w:rsid w:val="00FF507C"/>
    <w:rsid w:val="00FF604D"/>
    <w:rsid w:val="00FF64E1"/>
    <w:rsid w:val="00FF661D"/>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E65DA8C-50E4-4696-9F80-E441867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C07"/>
    <w:pPr>
      <w:widowControl w:val="0"/>
      <w:adjustRightInd w:val="0"/>
      <w:spacing w:after="150" w:line="240" w:lineRule="auto"/>
      <w:textAlignment w:val="baseline"/>
    </w:pPr>
    <w:rPr>
      <w:rFonts w:ascii="Times New Roman" w:eastAsia="Calibri" w:hAnsi="Times New Roman"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E8269A"/>
    <w:pPr>
      <w:keepNext w:val="0"/>
      <w:numPr>
        <w:numId w:val="69"/>
      </w:numPr>
      <w:shd w:val="clear" w:color="auto" w:fill="D5DCE4" w:themeFill="text2" w:themeFillTint="33"/>
      <w:tabs>
        <w:tab w:val="left" w:pos="180"/>
        <w:tab w:val="left" w:pos="540"/>
      </w:tabs>
      <w:ind w:left="0" w:firstLine="0"/>
      <w:jc w:val="center"/>
      <w:outlineLvl w:val="1"/>
    </w:pPr>
    <w:rPr>
      <w:bCs w:val="0"/>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E8269A"/>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pPr>
    <w:rPr>
      <w:bCs/>
    </w:rPr>
  </w:style>
  <w:style w:type="paragraph" w:styleId="TOC2">
    <w:name w:val="toc 2"/>
    <w:basedOn w:val="Normal"/>
    <w:next w:val="Normal"/>
    <w:autoRedefine/>
    <w:uiPriority w:val="39"/>
    <w:rsid w:val="00D917B8"/>
    <w:pPr>
      <w:tabs>
        <w:tab w:val="left" w:pos="567"/>
        <w:tab w:val="right" w:leader="dot" w:pos="9629"/>
      </w:tabs>
      <w:ind w:left="567"/>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790D1A"/>
    <w:pPr>
      <w:autoSpaceDN w:val="0"/>
      <w:ind w:left="720"/>
      <w:contextualSpacing/>
    </w:pPr>
  </w:style>
  <w:style w:type="paragraph" w:styleId="NoSpacing">
    <w:name w:val="No Spacing"/>
    <w:link w:val="NoSpacingChar"/>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uiPriority w:val="99"/>
    <w:semiHidden/>
    <w:unhideWhenUsed/>
    <w:rsid w:val="00023803"/>
    <w:rPr>
      <w:sz w:val="16"/>
      <w:szCs w:val="16"/>
    </w:rPr>
  </w:style>
  <w:style w:type="paragraph" w:styleId="CommentText">
    <w:name w:val="annotation text"/>
    <w:basedOn w:val="Normal"/>
    <w:link w:val="CommentTextChar"/>
    <w:uiPriority w:val="99"/>
    <w:unhideWhenUsed/>
    <w:rsid w:val="00023803"/>
  </w:style>
  <w:style w:type="character" w:customStyle="1" w:styleId="CommentTextChar">
    <w:name w:val="Comment Text Char"/>
    <w:basedOn w:val="DefaultParagraphFont"/>
    <w:link w:val="CommentText"/>
    <w:uiPriority w:val="99"/>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style>
  <w:style w:type="character" w:styleId="FollowedHyperlink">
    <w:name w:val="FollowedHyperlink"/>
    <w:basedOn w:val="DefaultParagraphFont"/>
    <w:uiPriority w:val="99"/>
    <w:semiHidden/>
    <w:unhideWhenUsed/>
    <w:rsid w:val="00004792"/>
    <w:rPr>
      <w:color w:val="954F72" w:themeColor="followedHyperlink"/>
      <w:u w:val="single"/>
    </w:rPr>
  </w:style>
  <w:style w:type="paragraph" w:styleId="Footer">
    <w:name w:val="footer"/>
    <w:basedOn w:val="Normal"/>
    <w:link w:val="FooterChar"/>
    <w:uiPriority w:val="99"/>
    <w:unhideWhenUsed/>
    <w:rsid w:val="00FF3468"/>
    <w:pPr>
      <w:tabs>
        <w:tab w:val="center" w:pos="4819"/>
        <w:tab w:val="right" w:pos="9638"/>
      </w:tabs>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semiHidden/>
    <w:unhideWhenUsed/>
    <w:rsid w:val="00B010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107B"/>
    <w:rPr>
      <w:rFonts w:ascii="Times New Roman" w:eastAsia="Calibri" w:hAnsi="Times New Roman" w:cs="Times New Roman"/>
      <w:sz w:val="16"/>
      <w:szCs w:val="16"/>
      <w:lang w:eastAsia="lt-LT"/>
    </w:rPr>
  </w:style>
  <w:style w:type="paragraph" w:styleId="Revision">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UnresolvedMention">
    <w:name w:val="Unresolved Mention"/>
    <w:basedOn w:val="DefaultParagraphFont"/>
    <w:uiPriority w:val="99"/>
    <w:semiHidden/>
    <w:unhideWhenUsed/>
    <w:rsid w:val="001716A5"/>
    <w:rPr>
      <w:color w:val="605E5C"/>
      <w:shd w:val="clear" w:color="auto" w:fill="E1DFDD"/>
    </w:rPr>
  </w:style>
  <w:style w:type="character" w:customStyle="1" w:styleId="NoSpacingChar">
    <w:name w:val="No Spacing Char"/>
    <w:basedOn w:val="DefaultParagraphFont"/>
    <w:link w:val="NoSpacing"/>
    <w:uiPriority w:val="1"/>
    <w:rsid w:val="00F03BF5"/>
    <w:rPr>
      <w:rFonts w:ascii="Calibri" w:eastAsia="Times New Roman" w:hAnsi="Calibri" w:cs="Times New Roman"/>
      <w:sz w:val="24"/>
      <w:szCs w:val="24"/>
    </w:rPr>
  </w:style>
  <w:style w:type="paragraph" w:styleId="FootnoteText">
    <w:name w:val="footnote text"/>
    <w:basedOn w:val="Normal"/>
    <w:link w:val="FootnoteTextChar"/>
    <w:uiPriority w:val="99"/>
    <w:unhideWhenUsed/>
    <w:rsid w:val="00CA1148"/>
    <w:pPr>
      <w:widowControl/>
      <w:adjustRightInd/>
      <w:textAlignment w:val="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CA1148"/>
    <w:rPr>
      <w:rFonts w:eastAsiaTheme="minorEastAsia"/>
      <w:sz w:val="20"/>
      <w:szCs w:val="20"/>
      <w:lang w:eastAsia="lt-LT"/>
    </w:rPr>
  </w:style>
  <w:style w:type="character" w:styleId="FootnoteReference">
    <w:name w:val="footnote reference"/>
    <w:basedOn w:val="DefaultParagraphFont"/>
    <w:uiPriority w:val="99"/>
    <w:semiHidden/>
    <w:unhideWhenUsed/>
    <w:rsid w:val="00705AC0"/>
    <w:rPr>
      <w:vertAlign w:val="superscript"/>
    </w:rPr>
  </w:style>
  <w:style w:type="paragraph" w:customStyle="1" w:styleId="BodyA">
    <w:name w:val="Body A"/>
    <w:rsid w:val="000E36A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606348456">
      <w:bodyDiv w:val="1"/>
      <w:marLeft w:val="0"/>
      <w:marRight w:val="0"/>
      <w:marTop w:val="0"/>
      <w:marBottom w:val="0"/>
      <w:divBdr>
        <w:top w:val="none" w:sz="0" w:space="0" w:color="auto"/>
        <w:left w:val="none" w:sz="0" w:space="0" w:color="auto"/>
        <w:bottom w:val="none" w:sz="0" w:space="0" w:color="auto"/>
        <w:right w:val="none" w:sz="0" w:space="0" w:color="auto"/>
      </w:divBdr>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788473475">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2076">
      <w:bodyDiv w:val="1"/>
      <w:marLeft w:val="0"/>
      <w:marRight w:val="0"/>
      <w:marTop w:val="0"/>
      <w:marBottom w:val="0"/>
      <w:divBdr>
        <w:top w:val="none" w:sz="0" w:space="0" w:color="auto"/>
        <w:left w:val="none" w:sz="0" w:space="0" w:color="auto"/>
        <w:bottom w:val="none" w:sz="0" w:space="0" w:color="auto"/>
        <w:right w:val="none" w:sz="0" w:space="0" w:color="auto"/>
      </w:divBdr>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iesiejipirkimai.lt" TargetMode="Externa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irkimai.eviesiejipirkimai.lt" TargetMode="External"/><Relationship Id="rId25"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pirkimai.eviesiejipirkimai.lt" TargetMode="Externa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pt.lrv.lt/lt/pasalinimo-pagrindai-1/nepatikimi-tiekejai-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hyperlink" Target="https://vpt.lrv.lt/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ted.europa.e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ebvpd.eviesiejipirkimai.lt/espd-web/" TargetMode="External"/><Relationship Id="rId27" Type="http://schemas.openxmlformats.org/officeDocument/2006/relationships/hyperlink" Target="https://vpt.lrv.lt/lt/naujienos/finansiniu-ataskaitu-nepateikimas-gali-tapti-kliutimi-dalyvauti-viesuosiuose-pirkimuose" TargetMode="Externa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841EF6-C00D-42EF-9561-041C3C6FEA6A}">
  <ds:schemaRefs>
    <ds:schemaRef ds:uri="http://schemas.microsoft.com/sharepoint/v3/contenttype/forms"/>
  </ds:schemaRefs>
</ds:datastoreItem>
</file>

<file path=customXml/itemProps3.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customXml/itemProps4.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0180</Words>
  <Characters>58027</Characters>
  <Application>Microsoft Office Word</Application>
  <DocSecurity>0</DocSecurity>
  <Lines>483</Lines>
  <Paragraphs>1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Jurga Kuzmaitė</cp:lastModifiedBy>
  <cp:revision>8</cp:revision>
  <cp:lastPrinted>2017-11-20T16:25:00Z</cp:lastPrinted>
  <dcterms:created xsi:type="dcterms:W3CDTF">2024-11-28T13:38:00Z</dcterms:created>
  <dcterms:modified xsi:type="dcterms:W3CDTF">2024-11-2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